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984E6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6D5C4EAF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noProof/>
          <w:color w:val="000000"/>
          <w:vertAlign w:val="subscript"/>
          <w:lang w:eastAsia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76371" wp14:editId="113EB1F5">
                <wp:simplePos x="0" y="0"/>
                <wp:positionH relativeFrom="column">
                  <wp:posOffset>-31750</wp:posOffset>
                </wp:positionH>
                <wp:positionV relativeFrom="paragraph">
                  <wp:posOffset>52705</wp:posOffset>
                </wp:positionV>
                <wp:extent cx="3017520" cy="210312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210312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14:paraId="345C026B" w14:textId="77777777" w:rsidR="00BD146B" w:rsidRDefault="00BD146B" w:rsidP="00074210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DESCENDANTS OF</w:t>
                            </w:r>
                          </w:p>
                          <w:p w14:paraId="48D59478" w14:textId="77777777" w:rsidR="00BD146B" w:rsidRDefault="00BD146B" w:rsidP="00074210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Cs/>
                                <w:i/>
                                <w:sz w:val="36"/>
                              </w:rPr>
                              <w:t>WILLIAM RAWES</w:t>
                            </w:r>
                            <w:r>
                              <w:rPr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6"/>
                              </w:rPr>
                              <w:t>OF</w:t>
                            </w:r>
                          </w:p>
                          <w:p w14:paraId="44AD9204" w14:textId="77777777" w:rsidR="00BD146B" w:rsidRDefault="00BD146B" w:rsidP="00074210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WETSLEDDALE HALL,</w:t>
                            </w:r>
                          </w:p>
                          <w:p w14:paraId="51C775CC" w14:textId="77777777" w:rsidR="00BD146B" w:rsidRDefault="00BD146B" w:rsidP="00074210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IN THE PARISH OF SHAP,</w:t>
                            </w:r>
                          </w:p>
                          <w:p w14:paraId="6BFF04D9" w14:textId="77777777" w:rsidR="00BD146B" w:rsidRDefault="00BD146B" w:rsidP="00074210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WESTMORLAND,</w:t>
                            </w:r>
                          </w:p>
                          <w:p w14:paraId="3169EEB2" w14:textId="77777777" w:rsidR="00BD146B" w:rsidRDefault="00BD146B" w:rsidP="00074210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DIED 17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76371" id="Rectangle 5" o:spid="_x0000_s1026" style="position:absolute;margin-left:-2.5pt;margin-top:4.15pt;width:237.6pt;height:16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" fillcolor="aqua" strokeweight="4.5pt">
                <v:imagedata embosscolor="shadow add(51)"/>
                <v:shadow on="t" type="emboss" color="black" color2="shadow add(102)" offset="1pt,1pt" offset2="-1pt,-1pt"/>
                <v:textbox>
                  <w:txbxContent>
                    <w:p w14:paraId="345C026B" w14:textId="77777777" w:rsidR="00BD146B" w:rsidRDefault="00BD146B" w:rsidP="00074210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DESCENDANTS OF</w:t>
                      </w:r>
                    </w:p>
                    <w:p w14:paraId="48D59478" w14:textId="77777777" w:rsidR="00BD146B" w:rsidRDefault="00BD146B" w:rsidP="00074210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Cs/>
                          <w:i/>
                          <w:sz w:val="36"/>
                        </w:rPr>
                        <w:t>WILLIAM RAWES</w:t>
                      </w:r>
                      <w:r>
                        <w:rPr>
                          <w:b/>
                          <w:i/>
                          <w:sz w:val="36"/>
                        </w:rPr>
                        <w:t xml:space="preserve"> </w:t>
                      </w:r>
                      <w:r>
                        <w:rPr>
                          <w:i/>
                          <w:sz w:val="36"/>
                        </w:rPr>
                        <w:t>OF</w:t>
                      </w:r>
                    </w:p>
                    <w:p w14:paraId="44AD9204" w14:textId="77777777" w:rsidR="00BD146B" w:rsidRDefault="00BD146B" w:rsidP="00074210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WETSLEDDALE HALL,</w:t>
                      </w:r>
                    </w:p>
                    <w:p w14:paraId="51C775CC" w14:textId="77777777" w:rsidR="00BD146B" w:rsidRDefault="00BD146B" w:rsidP="00074210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IN THE PARISH OF SHAP,</w:t>
                      </w:r>
                    </w:p>
                    <w:p w14:paraId="6BFF04D9" w14:textId="77777777" w:rsidR="00BD146B" w:rsidRDefault="00BD146B" w:rsidP="00074210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WESTMORLAND,</w:t>
                      </w:r>
                    </w:p>
                    <w:p w14:paraId="3169EEB2" w14:textId="77777777" w:rsidR="00BD146B" w:rsidRDefault="00BD146B" w:rsidP="00074210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DIED 1768</w:t>
                      </w:r>
                    </w:p>
                  </w:txbxContent>
                </v:textbox>
              </v:rect>
            </w:pict>
          </mc:Fallback>
        </mc:AlternateConten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09437555" w14:textId="77777777" w:rsidR="00074210" w:rsidRPr="007A02EF" w:rsidRDefault="00074210" w:rsidP="00074210">
      <w:pPr>
        <w:pStyle w:val="PlainText"/>
        <w:spacing w:line="120" w:lineRule="auto"/>
        <w:outlineLvl w:val="0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Created by Julian Rawes, Harvington, last revision</w:t>
      </w:r>
    </w:p>
    <w:p w14:paraId="49A7C079" w14:textId="0E3FA940" w:rsidR="00F7402B" w:rsidRPr="007A02EF" w:rsidRDefault="00074210" w:rsidP="00074210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  <w:proofErr w:type="spellStart"/>
      <w:r w:rsidR="00FB7459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December</w:t>
      </w:r>
      <w:r w:rsidR="001E0D80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ly</w:t>
      </w:r>
      <w:proofErr w:type="spellEnd"/>
      <w:r w:rsidR="00C872B0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7402B"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202</w:t>
      </w:r>
      <w:r w:rsidR="00C872B0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5</w:t>
      </w:r>
    </w:p>
    <w:p w14:paraId="166757B8" w14:textId="438FAD8F" w:rsidR="00074210" w:rsidRPr="007A02EF" w:rsidRDefault="00074210" w:rsidP="00074210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|--| = indicates no issue.</w:t>
      </w:r>
    </w:p>
    <w:p w14:paraId="159CEAEA" w14:textId="77777777" w:rsidR="00074210" w:rsidRPr="007A02EF" w:rsidRDefault="00074210" w:rsidP="00074210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  <w:proofErr w:type="gramStart"/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DSP  =</w:t>
      </w:r>
      <w:proofErr w:type="gramEnd"/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died without issue.</w:t>
      </w:r>
    </w:p>
    <w:p w14:paraId="3FECC7E8" w14:textId="77777777" w:rsidR="00074210" w:rsidRPr="007A02EF" w:rsidRDefault="00074210" w:rsidP="00074210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HEIC = Hon East India Company</w:t>
      </w:r>
    </w:p>
    <w:p w14:paraId="79BDF242" w14:textId="77777777" w:rsidR="00074210" w:rsidRPr="007A02EF" w:rsidRDefault="00074210" w:rsidP="00074210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NR   = National Registry reference.</w:t>
      </w:r>
    </w:p>
    <w:p w14:paraId="0703CC29" w14:textId="5B572DD5" w:rsidR="00074210" w:rsidRPr="007A02EF" w:rsidRDefault="00074210" w:rsidP="00074210">
      <w:pPr>
        <w:pStyle w:val="PlainText"/>
        <w:spacing w:line="120" w:lineRule="auto"/>
        <w:outlineLvl w:val="0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CAPS = Forename in capitals ind</w:t>
      </w:r>
      <w:r w:rsidR="00FB7459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ic</w:t>
      </w:r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ates that the individual</w:t>
      </w:r>
    </w:p>
    <w:p w14:paraId="37BBEFE0" w14:textId="77777777" w:rsidR="00074210" w:rsidRPr="007A02EF" w:rsidRDefault="00074210" w:rsidP="00074210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was born a Rawes.</w:t>
      </w:r>
    </w:p>
    <w:p w14:paraId="3FEE39F2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3131BD06" w14:textId="77777777" w:rsidR="00074210" w:rsidRPr="007A02EF" w:rsidRDefault="00074210" w:rsidP="00074210">
      <w:pPr>
        <w:pStyle w:val="PlainText"/>
        <w:spacing w:line="120" w:lineRule="auto"/>
        <w:outlineLvl w:val="0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Before 1752 (in Britain) the year began on March 25th</w:t>
      </w:r>
    </w:p>
    <w:p w14:paraId="5C2D6D4A" w14:textId="77777777" w:rsidR="00074210" w:rsidRPr="007A02EF" w:rsidRDefault="00074210" w:rsidP="00074210">
      <w:pPr>
        <w:pStyle w:val="PlainText"/>
        <w:spacing w:line="120" w:lineRule="auto"/>
        <w:outlineLvl w:val="0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(Lady Day). Dates between January 1st and March 24th</w:t>
      </w:r>
    </w:p>
    <w:p w14:paraId="55C68F1E" w14:textId="77777777" w:rsidR="00074210" w:rsidRPr="007A02EF" w:rsidRDefault="00074210" w:rsidP="00074210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were therefore at the end of the previous years.</w:t>
      </w:r>
    </w:p>
    <w:p w14:paraId="3D6D4691" w14:textId="77777777" w:rsidR="00074210" w:rsidRPr="007A02EF" w:rsidRDefault="00074210" w:rsidP="00074210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</w:p>
    <w:p w14:paraId="24390C42" w14:textId="77777777" w:rsidR="00074210" w:rsidRPr="007A02EF" w:rsidRDefault="00074210" w:rsidP="00074210">
      <w:pPr>
        <w:pStyle w:val="PlainText"/>
        <w:spacing w:line="120" w:lineRule="auto"/>
        <w:outlineLvl w:val="0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PLEASE NOTE: The Rawes family hold the Copyright to </w:t>
      </w:r>
    </w:p>
    <w:p w14:paraId="3B9802D0" w14:textId="77777777" w:rsidR="00074210" w:rsidRPr="007A02EF" w:rsidRDefault="00074210" w:rsidP="00074210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the information held in this pedigree. Both myself as</w:t>
      </w:r>
    </w:p>
    <w:p w14:paraId="51B0C04D" w14:textId="77777777" w:rsidR="00074210" w:rsidRPr="007A02EF" w:rsidRDefault="00074210" w:rsidP="00074210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author, along with its many contributors hold the </w:t>
      </w:r>
    </w:p>
    <w:p w14:paraId="04CE228B" w14:textId="77777777" w:rsidR="00074210" w:rsidRPr="007A02EF" w:rsidRDefault="00074210" w:rsidP="00074210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right to refuse mass distribution of their </w:t>
      </w:r>
      <w:proofErr w:type="gramStart"/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>personal .</w:t>
      </w:r>
      <w:proofErr w:type="gramEnd"/>
    </w:p>
    <w:p w14:paraId="730FD66E" w14:textId="77777777" w:rsidR="00074210" w:rsidRPr="007A02EF" w:rsidRDefault="00074210" w:rsidP="00074210">
      <w:pPr>
        <w:pStyle w:val="PlainText"/>
        <w:spacing w:line="120" w:lineRule="auto"/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vertAlign w:val="subscript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details.</w:t>
      </w:r>
    </w:p>
    <w:p w14:paraId="41A2330C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068D1B38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59EE3C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156B29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BCC502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1/25</w:t>
      </w:r>
    </w:p>
    <w:p w14:paraId="17DEB1A6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51F190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AD0D5C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E65969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010CEE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59BCA2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A67934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84AC3C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D06CAA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E57AB2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A0B655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7FD983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C82904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DA61A9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E156C2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C9F318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7FB66A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85D10F" w14:textId="3F1318A0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28B1EA0B" w14:textId="72F64755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4C6C6750" w14:textId="5CAD550D" w:rsidR="00074210" w:rsidRPr="007A02EF" w:rsidRDefault="00074210" w:rsidP="00074210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75C439B2" w14:textId="09315FE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03E64ACB" w14:textId="2BF25754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7C29F148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701A4659" w14:textId="77777777" w:rsidR="00074210" w:rsidRPr="007A02EF" w:rsidRDefault="00074210" w:rsidP="00074210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3B09B374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7E362B00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24AB731D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606BE1B2" w14:textId="77777777" w:rsidR="00074210" w:rsidRPr="007A02EF" w:rsidRDefault="00074210" w:rsidP="00074210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25BE526A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116C83CD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320655BF" w14:textId="77777777" w:rsidR="00B62B10" w:rsidRPr="007A02EF" w:rsidRDefault="00B62B10" w:rsidP="00B62B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38145CC6" w14:textId="77777777" w:rsidR="00B62B10" w:rsidRPr="007A02EF" w:rsidRDefault="00B62B10" w:rsidP="00B62B10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0037F059" w14:textId="77777777" w:rsidR="00B62B10" w:rsidRPr="007A02EF" w:rsidRDefault="00B62B10" w:rsidP="00B62B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7D0C46B1" w14:textId="77777777" w:rsidR="00B62B10" w:rsidRPr="007A02EF" w:rsidRDefault="00B62B10" w:rsidP="00B62B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693947A1" w14:textId="77777777" w:rsidR="00B62B10" w:rsidRPr="007A02EF" w:rsidRDefault="00B62B10" w:rsidP="00B62B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557DEC37" w14:textId="77777777" w:rsidR="00B62B10" w:rsidRPr="007A02EF" w:rsidRDefault="00B62B10" w:rsidP="00B62B10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5ADBD611" w14:textId="77777777" w:rsidR="00B62B10" w:rsidRPr="007A02EF" w:rsidRDefault="00B62B10" w:rsidP="00B62B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3EB02D15" w14:textId="1E45B866" w:rsidR="00B62B10" w:rsidRPr="007A02EF" w:rsidRDefault="00584DC3" w:rsidP="00B62B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Hadwen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dwe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dwe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7FC99C56" w14:textId="2F69871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</w:t>
      </w:r>
      <w:r w:rsidR="00CB4EC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64</w:t>
      </w:r>
    </w:p>
    <w:p w14:paraId="747F7AC3" w14:textId="7883B655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13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13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</w:t>
      </w:r>
      <w:r w:rsidR="00D513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</w:t>
      </w:r>
      <w:r w:rsidR="00761D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9957DDB" w14:textId="6A5A94E9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etty        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513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iam    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13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obert   </w:t>
      </w:r>
      <w:r w:rsidR="00D513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ichard       </w:t>
      </w:r>
      <w:r w:rsidR="00761D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70A0D81" w14:textId="762E661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Shap     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513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Swindale    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13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Swindale  </w:t>
      </w:r>
      <w:r w:rsidR="00D513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Swindale    </w:t>
      </w:r>
      <w:r w:rsidR="00761D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7B4EAA0" w14:textId="4CE17283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5 Dec       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513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Shap 17   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13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Shap   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13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17 Jan    </w:t>
      </w:r>
      <w:r w:rsidR="00761D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299D105" w14:textId="2E28B206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761         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513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ec 1765      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13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4 Aug     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13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771          </w:t>
      </w:r>
      <w:r w:rsidR="00761D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1F47EF0" w14:textId="5EBAE679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513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13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768                        </w:t>
      </w:r>
      <w:r w:rsidR="00761D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2BB69A06" w14:textId="3F1F21A6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Hesket-in                                                   </w:t>
      </w:r>
    </w:p>
    <w:p w14:paraId="173FB40B" w14:textId="76249403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the-Forest                                                  </w:t>
      </w:r>
    </w:p>
    <w:p w14:paraId="01EAD800" w14:textId="346A2AEE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6 May 1784                                                  </w:t>
      </w:r>
    </w:p>
    <w:p w14:paraId="640AE6C8" w14:textId="3F9B8280" w:rsidR="00761DC8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Christopher                                                 </w:t>
      </w:r>
    </w:p>
    <w:p w14:paraId="5CAB132C" w14:textId="4992D9A1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Abbott of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</w:t>
      </w:r>
    </w:p>
    <w:p w14:paraId="2A0B75BF" w14:textId="0FC7DDCC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Morland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14:paraId="14B0F668" w14:textId="0B6B721D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63E9BB56" w14:textId="123D7021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18C4BDFE" w14:textId="727406E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4EB97464" w14:textId="44F6FEA0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3BB3063B" w14:textId="232ECCC6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5E02E078" w14:textId="65EF33BC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2F6A5009" w14:textId="7C1D23D5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1C8D2716" w14:textId="058AD451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6E214B36" w14:textId="574D18FC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0E4F36C1" w14:textId="74E4AFF2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0FF43F64" w14:textId="5A0D13E3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2830986D" w14:textId="33BF7595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6B5450CE" w14:textId="1D84CF3A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1CACEC6B" w14:textId="67CCD93A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74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      1/90</w:t>
      </w:r>
    </w:p>
    <w:p w14:paraId="30F688D5" w14:textId="33FC2D72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|          |            |           |         |          |           |         |          |        |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7CEC238C" w14:textId="5C501A01" w:rsidR="00074210" w:rsidRPr="007A02EF" w:rsidRDefault="00074210" w:rsidP="00074210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hilip     Mary       Agnes      Christopher William   Joseph     John       Margaret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  France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Robert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A1CBFB4" w14:textId="0194994E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784-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52  1787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17  1789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13  1792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1887   1794-1840 1794-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2  1794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5  1799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19  1801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1  1805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1875 1808-1889</w:t>
      </w:r>
    </w:p>
    <w:p w14:paraId="0BF30A07" w14:textId="00598D94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ev                                                                  = 3 June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05D45369" w14:textId="7D647576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 1819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3D90A4B5" w14:textId="5D070912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 Jane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710B8B1E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 Martindale</w:t>
      </w:r>
    </w:p>
    <w:p w14:paraId="62E4F628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04C44AE8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797A48BF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6345B681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04775B18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71EE4E3B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5E3C1535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4206821F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0EBAC05F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2D72BF93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262C33AF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08C78CC8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6A707DB7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7893C3FF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57D30AC4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------------------------------------                                1/112</w:t>
      </w:r>
    </w:p>
    <w:p w14:paraId="5650E814" w14:textId="6F88E2E2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|             |            |             |               |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8E43029" w14:textId="77777777" w:rsidR="00074210" w:rsidRPr="007A02EF" w:rsidRDefault="00074210" w:rsidP="00074210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Margaret           John         William      James       Christopher      William</w:t>
      </w:r>
    </w:p>
    <w:p w14:paraId="6518A07C" w14:textId="7174DD8D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822-1897          b 1827       b 1832       b 1835       b 1837          b 1838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CD19E2B" w14:textId="2B646854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=1850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0ADD1C2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Isaac</w:t>
      </w:r>
    </w:p>
    <w:p w14:paraId="7754B5CC" w14:textId="46032CF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Herd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7CF4767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35F2EA4C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43134212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54DA8BEC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5F36BF57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525747F1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796FD27F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51EB4C32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4AD6EFF5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32C06305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19A38891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|</w:t>
      </w:r>
    </w:p>
    <w:p w14:paraId="31BADCAC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                                                 2/2</w:t>
      </w:r>
    </w:p>
    <w:p w14:paraId="68B07C96" w14:textId="660224E5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|                 |             |                    |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55A878FB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tsy         Annie Jane        Isaac         Emma          William Abbott</w:t>
      </w:r>
    </w:p>
    <w:p w14:paraId="3B362401" w14:textId="26A54960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52        b 1854            1859-1930     b 1863        b 1866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271006A4" w14:textId="7C99B6E4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=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2CDB97F9" w14:textId="02B0E7C6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Joan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</w:p>
    <w:p w14:paraId="7F61EF7D" w14:textId="699D3272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Davidson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</w:p>
    <w:p w14:paraId="6B2D8BEA" w14:textId="070D78C1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of Girvan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</w:p>
    <w:p w14:paraId="4D5D7370" w14:textId="0008DD01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Ayrshire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</w:p>
    <w:p w14:paraId="15226B07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6470AF20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51FB58AF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3286074B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5AD29A4B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5C76051D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4D5F4262" w14:textId="0EC2CAA8" w:rsidR="00A55785" w:rsidRPr="007A02EF" w:rsidRDefault="00A55785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36AF0985" w14:textId="605F918A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-----------------------------------------                                                             2/18</w:t>
      </w:r>
    </w:p>
    <w:p w14:paraId="740D00F0" w14:textId="30E8E7B5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|           |            |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31E9FE49" w14:textId="09B647B0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John         Frederick   Reginald     Isaac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78CCFD2C" w14:textId="3FFDE13A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Davidson     Stewart     b 1900       Geffrey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6B198C33" w14:textId="146D4BB3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1892-1972    1894-1923                b 1909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4E246D19" w14:textId="498BD4BE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= Kendal 1935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67A3990" w14:textId="0998E4BD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Alma Earl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9FF2F36" w14:textId="7598FFC3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of Kendal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4DC32C05" w14:textId="3907A6DB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537C89F7" w14:textId="564F3DEE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6BC5B3E0" w14:textId="1CED4A7C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----------------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1A928ED7" w14:textId="4577B87C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|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37E8854" w14:textId="760F5689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Jay           son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2840B72A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b 1937        b 1939</w:t>
      </w:r>
    </w:p>
    <w:p w14:paraId="55BF8605" w14:textId="1E5E51D4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= -----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2F855DC3" w14:textId="1AAD4C94" w:rsidR="00074210" w:rsidRPr="007A02EF" w:rsidRDefault="00074210" w:rsidP="00074210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Venables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2A6AC38E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DCDD86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2B4DB3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5094B5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65C4F1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40F538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0C2A81" w14:textId="77777777" w:rsidR="00074210" w:rsidRPr="007A02EF" w:rsidRDefault="00074210" w:rsidP="0007421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DBC36C4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10224D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50085C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B942AF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02A94D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02FF85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835AAF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B5C37C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A04905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2E188D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89A950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A7C9F9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E58FCB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AD49E9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BB82B2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202F95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71B4BC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35A727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C51996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4B27AC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4B305B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E8BCC9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F75C73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0F5BAF" w14:textId="77777777" w:rsidR="00E81FD3" w:rsidRPr="007A02EF" w:rsidRDefault="00E81F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397E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</w:t>
      </w:r>
      <w:r w:rsidR="0076717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1/25</w:t>
      </w:r>
    </w:p>
    <w:p w14:paraId="1CA6D4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5C4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0042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0A3E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13B1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A01E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C8EF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8ECD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6505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85D7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9E10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B738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E2C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B4C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1F00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6157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6E6E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7EFF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----------------------------------------------------1/43</w:t>
      </w:r>
    </w:p>
    <w:p w14:paraId="571C6A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|</w:t>
      </w:r>
    </w:p>
    <w:p w14:paraId="782F8A24" w14:textId="51A4E6E1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AGNES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</w:t>
      </w:r>
    </w:p>
    <w:p w14:paraId="52D383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ngsled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7 Feb 1737, of Swindale in 1813,</w:t>
      </w:r>
    </w:p>
    <w:p w14:paraId="17728CE9" w14:textId="13E017F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ckthorp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the Parish of Lowther in 1816,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20947B8C" w14:textId="27AA98E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Buried Shap 3 Dec 1816 aged 80.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</w:p>
    <w:p w14:paraId="7B546679" w14:textId="2BC4E6D0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= Shap 10 Sep 1761 witnessed by William</w:t>
      </w:r>
      <w:r w:rsidR="00416A1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arding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6FEC2E22" w14:textId="536F44A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 </w:t>
      </w:r>
      <w:r w:rsidR="00416A1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(</w:t>
      </w:r>
      <w:proofErr w:type="spellStart"/>
      <w:r w:rsidR="00756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oss</w:t>
      </w:r>
      <w:proofErr w:type="spellEnd"/>
      <w:r w:rsidR="00756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16A1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is father) &amp;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l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wes.</w:t>
      </w:r>
      <w:r w:rsidR="00416A1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(</w:t>
      </w:r>
      <w:proofErr w:type="gramEnd"/>
      <w:r w:rsidR="00416A1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r father).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52B2CA0F" w14:textId="34CF52F1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 Christopher Harding</w:t>
      </w:r>
      <w:r w:rsidR="00C8398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Shap in 1761.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2FFE7718" w14:textId="73955B5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 styled of Swindale in 1773;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</w:p>
    <w:p w14:paraId="502B9ECC" w14:textId="5713179D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 </w:t>
      </w:r>
      <w:r w:rsidR="0017304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e was born in 1733.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</w:p>
    <w:p w14:paraId="3477D2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 </w:t>
      </w:r>
      <w:r w:rsidR="0017304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e was styled of </w:t>
      </w:r>
      <w:proofErr w:type="spellStart"/>
      <w:r w:rsidR="0097332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tterlen</w:t>
      </w:r>
      <w:proofErr w:type="spellEnd"/>
      <w:r w:rsidR="0097332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proofErr w:type="gramStart"/>
      <w:r w:rsidR="0097332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he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  <w:r w:rsidR="0097332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ried</w:t>
      </w:r>
      <w:proofErr w:type="spellEnd"/>
      <w:proofErr w:type="gramEnd"/>
      <w:r w:rsidR="0097332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t Shap on </w:t>
      </w:r>
    </w:p>
    <w:p w14:paraId="73C3E8B0" w14:textId="648723B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  <w:r w:rsidR="0017304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7 Dec 1807 aged 74</w:t>
      </w:r>
      <w:r w:rsidR="0097332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</w:p>
    <w:p w14:paraId="3DC29F73" w14:textId="0817516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</w:t>
      </w:r>
    </w:p>
    <w:p w14:paraId="6E6BCDD3" w14:textId="019B415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  <w:r w:rsidR="00DE6CB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ey moved to Hesket in the Forest between 1780 &amp;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8C409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  <w:r w:rsidR="00992C7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</w:t>
      </w:r>
      <w:r w:rsidR="00487A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</w:t>
      </w:r>
      <w:r w:rsidR="00992C7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8</w:t>
      </w:r>
      <w:r w:rsidR="00CF48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</w:t>
      </w:r>
      <w:r w:rsidR="00992C7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53B4B6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56D689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7F5B68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70BE85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5807282C" w14:textId="3F0B484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B674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B674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0166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B674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166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B674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0166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B674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59CF554" w14:textId="44BE5365" w:rsidR="00D53596" w:rsidRPr="007A02EF" w:rsidRDefault="00825E8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      </w:t>
      </w:r>
      <w:r w:rsidR="00F802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A42F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802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/64</w:t>
      </w:r>
    </w:p>
    <w:p w14:paraId="117C6D16" w14:textId="3195B8B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25E8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|            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</w:t>
      </w:r>
      <w:r w:rsidR="00F802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6D71A919" w14:textId="78C08A5F" w:rsidR="00D53596" w:rsidRPr="007A02EF" w:rsidRDefault="000166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sabella     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hristopher     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y    </w:t>
      </w:r>
      <w:r w:rsidR="00F802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F802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seph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3C71288E" w14:textId="0AD02311" w:rsidR="00D53596" w:rsidRPr="007A02EF" w:rsidRDefault="000166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Swindale   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Clifton   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ap     </w:t>
      </w:r>
      <w:r w:rsidR="00F802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proofErr w:type="spellStart"/>
      <w:r w:rsidR="00F802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</w:t>
      </w:r>
      <w:r w:rsidR="00DE6CB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</w:t>
      </w:r>
      <w:proofErr w:type="spellEnd"/>
      <w:r w:rsidR="00DE6CB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esket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5C2DAED2" w14:textId="79F297D1" w:rsidR="00D53596" w:rsidRPr="007A02EF" w:rsidRDefault="000166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Shap    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8 Dec 1777      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lifton </w:t>
      </w:r>
      <w:r w:rsidR="00F802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BA42F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 Nov </w:t>
      </w:r>
      <w:r w:rsidR="00DE6CB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783</w:t>
      </w:r>
      <w:r w:rsidR="00BA42F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s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5F9882F5" w14:textId="0BF81198" w:rsidR="00D53596" w:rsidRPr="007A02EF" w:rsidRDefault="000166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6 Dec       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ur Shap 26    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0 Feb  </w:t>
      </w:r>
      <w:r w:rsidR="00F802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BA42F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rdy, residence</w:t>
      </w:r>
    </w:p>
    <w:p w14:paraId="78E4D495" w14:textId="0E3A3489" w:rsidR="00BA42FF" w:rsidRPr="007A02EF" w:rsidRDefault="000166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773         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y 1812       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780    </w:t>
      </w:r>
      <w:r w:rsidR="00F802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proofErr w:type="spellStart"/>
      <w:r w:rsidR="00BA42F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ceugh</w:t>
      </w:r>
      <w:proofErr w:type="spellEnd"/>
      <w:r w:rsidR="00BA42F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ke </w:t>
      </w:r>
      <w:r w:rsidR="0051218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r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DBC4153" w14:textId="55F56D2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D566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Oct 1813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66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enrith</w:t>
      </w:r>
      <w:r w:rsidR="00F802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</w:t>
      </w:r>
      <w:r w:rsidR="00F802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F7A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51218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ad</w:t>
      </w:r>
    </w:p>
    <w:p w14:paraId="5C582B4C" w14:textId="71F67A52" w:rsidR="00D53596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=</w:t>
      </w:r>
      <w:r w:rsidR="00420CD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 Jan 1796 Dacre</w:t>
      </w:r>
    </w:p>
    <w:p w14:paraId="3D81E4D7" w14:textId="1C3DB6B8" w:rsidR="00D53596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  <w:r w:rsidR="00420CD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oseph Crosby</w:t>
      </w:r>
    </w:p>
    <w:p w14:paraId="3B34EAF7" w14:textId="5ED58D95" w:rsidR="00D53596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7826DDEB" w14:textId="52A340EA" w:rsidR="00D53596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061C788F" w14:textId="243664CF" w:rsidR="00D53596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0D49C6EA" w14:textId="1FE0C834" w:rsidR="00D53596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6260C4FD" w14:textId="49B36F3C" w:rsidR="00D53596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357210C7" w14:textId="0A2A54C0" w:rsidR="00D53596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73FA6739" w14:textId="32DC3BF5" w:rsidR="00D53596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6856FA1A" w14:textId="53E86336" w:rsidR="00D53596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6BC5B626" w14:textId="3D6CBEFE" w:rsidR="00D53596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1AE9AF91" w14:textId="665C74C4" w:rsidR="00D53596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2C6C0151" w14:textId="108FEAEB" w:rsidR="000166FA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02B5E9F4" w14:textId="2D740801" w:rsidR="000166FA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056B2F6E" w14:textId="725C4E86" w:rsidR="000166FA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6B64BDDE" w14:textId="5905F6A7" w:rsidR="000166FA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5C207D00" w14:textId="3ED0D2D4" w:rsidR="000166FA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56F06F0D" w14:textId="65D4462F" w:rsidR="000166FA" w:rsidRPr="007A02EF" w:rsidRDefault="00D566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1201068D" w14:textId="7238C588" w:rsidR="00D53596" w:rsidRPr="007A02EF" w:rsidRDefault="00EB1BF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20CD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</w:t>
      </w:r>
      <w:r w:rsidR="00522F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</w:t>
      </w:r>
      <w:r w:rsidR="00295A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</w:t>
      </w:r>
      <w:r w:rsidR="00AF44A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90</w:t>
      </w:r>
    </w:p>
    <w:p w14:paraId="52E01324" w14:textId="7A7E0A2C" w:rsidR="00EB1BFD" w:rsidRPr="007A02EF" w:rsidRDefault="00420CD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|          </w:t>
      </w:r>
      <w:r w:rsidR="00AF44A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</w:t>
      </w:r>
      <w:r w:rsidR="00AF44A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22F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95A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AF44A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14:paraId="7165D3D5" w14:textId="000DFC07" w:rsidR="00EB1BFD" w:rsidRPr="007A02EF" w:rsidRDefault="00420CD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Elizabeth         Mary Ann    </w:t>
      </w:r>
      <w:r w:rsidR="00AF44A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John    </w:t>
      </w:r>
      <w:r w:rsidR="00AF44A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22F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95A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oseph </w:t>
      </w:r>
      <w:r w:rsidR="00AF44A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Parker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5C24CBFD" w14:textId="51284A06" w:rsidR="00EB1BFD" w:rsidRPr="007A02EF" w:rsidRDefault="00522F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 1796            b 1798         </w:t>
      </w:r>
      <w:r w:rsidR="00AF44A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295A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Penrith </w:t>
      </w:r>
      <w:r w:rsidR="00AF44A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1804  </w:t>
      </w:r>
      <w:r w:rsidR="00AF44A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</w:t>
      </w:r>
      <w:r w:rsidR="00231E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31E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2 Dec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06</w:t>
      </w:r>
    </w:p>
    <w:p w14:paraId="071B3DC7" w14:textId="23E201BA" w:rsidR="00EB1BFD" w:rsidRPr="007A02EF" w:rsidRDefault="00295A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AF44A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 Sep 1802</w:t>
      </w:r>
      <w:r w:rsidR="00231E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Penrith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24123D46" w14:textId="338E9A56" w:rsidR="00EB1BFD" w:rsidRPr="007A02EF" w:rsidRDefault="00295A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AF44A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1841</w:t>
      </w:r>
      <w:r w:rsidR="00231E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1F16B1DC" w14:textId="596EC8B4" w:rsidR="00EB1BFD" w:rsidRPr="007A02EF" w:rsidRDefault="00343B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= Morland 26 Aug 1822</w:t>
      </w:r>
      <w:r w:rsidR="00231E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=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76CA186C" w14:textId="6C72C68F" w:rsidR="00EB1BFD" w:rsidRPr="007A02EF" w:rsidRDefault="00343B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Mary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sperland</w:t>
      </w:r>
      <w:proofErr w:type="spellEnd"/>
      <w:r w:rsidR="007F5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 w:rsidR="00A559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5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achel Fenton</w:t>
      </w:r>
    </w:p>
    <w:p w14:paraId="32661C77" w14:textId="12AA6B75" w:rsidR="00EB1BFD" w:rsidRPr="007A02EF" w:rsidRDefault="00343B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1801-1881</w:t>
      </w:r>
      <w:r w:rsidR="007F5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14D1D5A1" w14:textId="3F87AC50" w:rsidR="00EB1BFD" w:rsidRPr="007A02EF" w:rsidRDefault="00343B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</w:p>
    <w:p w14:paraId="2E39E351" w14:textId="1587C312" w:rsidR="00EB1BFD" w:rsidRPr="007A02EF" w:rsidRDefault="00343B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  <w:r w:rsidR="009A14A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he married secondly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42748F4B" w14:textId="0487C489" w:rsidR="00EB1BFD" w:rsidRPr="007A02EF" w:rsidRDefault="00343B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  <w:r w:rsidR="009A14A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1843 William Harrison</w:t>
      </w:r>
    </w:p>
    <w:p w14:paraId="4C3DC26A" w14:textId="4DF30C37" w:rsidR="00EB1BFD" w:rsidRPr="007A02EF" w:rsidRDefault="00343B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  <w:r w:rsidR="009A14A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802-1872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72A7D14C" w14:textId="0DA601D1" w:rsidR="00EB1BFD" w:rsidRPr="007A02EF" w:rsidRDefault="00343B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334DA37D" w14:textId="44441D74" w:rsidR="00EB1BFD" w:rsidRPr="007A02EF" w:rsidRDefault="00343B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59CDEAE2" w14:textId="7E05E62E" w:rsidR="00EB1BFD" w:rsidRPr="007A02EF" w:rsidRDefault="00343B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5CFEADBA" w14:textId="63539932" w:rsidR="00EB1BFD" w:rsidRPr="007A02EF" w:rsidRDefault="00343B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78A53F23" w14:textId="16BBA60E" w:rsidR="00EB1BFD" w:rsidRPr="007A02EF" w:rsidRDefault="00343B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3A8823DE" w14:textId="27D30C9F" w:rsidR="00EB1BFD" w:rsidRPr="007A02EF" w:rsidRDefault="00343B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79A85D8C" w14:textId="61F53125" w:rsidR="00EB1BFD" w:rsidRPr="007A02EF" w:rsidRDefault="00343B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767EACD8" w14:textId="46F71577" w:rsidR="00EB1BFD" w:rsidRPr="007A02EF" w:rsidRDefault="00343B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75F87718" w14:textId="5F4EA895" w:rsidR="00343B43" w:rsidRPr="007A02EF" w:rsidRDefault="00343B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5E0CE771" w14:textId="176B2F01" w:rsidR="00D53596" w:rsidRPr="007A02EF" w:rsidRDefault="00E0795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5789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D1C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---------------------------------  </w:t>
      </w:r>
      <w:r w:rsidR="00EB1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1/112</w:t>
      </w:r>
    </w:p>
    <w:p w14:paraId="3017C473" w14:textId="36C4CB59" w:rsidR="00D53596" w:rsidRPr="007A02EF" w:rsidRDefault="005D1CC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|               |             |              |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1F471E2" w14:textId="5BB949C2" w:rsidR="00EB1BFD" w:rsidRPr="007A02EF" w:rsidRDefault="005D1CC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Joseph        Parker Robert     John         Thomas        Isabella</w:t>
      </w:r>
    </w:p>
    <w:p w14:paraId="205A34D2" w14:textId="145E9093" w:rsidR="00EB1BFD" w:rsidRPr="007A02EF" w:rsidRDefault="005D1CC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824-1881     1826-1915         1829-1897    1832-1888     b 1834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5312C78" w14:textId="2C9FDF3B" w:rsidR="00EB1BFD" w:rsidRPr="007A02EF" w:rsidRDefault="009D4EC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= Ann Little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11481674" w14:textId="2F42DD2C" w:rsidR="00EB1BFD" w:rsidRPr="007A02EF" w:rsidRDefault="009D4EC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1827-1886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358F253C" w14:textId="698F0761" w:rsidR="00EB1BFD" w:rsidRPr="007A02EF" w:rsidRDefault="009D4EC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</w:p>
    <w:p w14:paraId="4A8FEC29" w14:textId="13E17F15" w:rsidR="00EB1BFD" w:rsidRPr="007A02EF" w:rsidRDefault="009D4EC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</w:p>
    <w:p w14:paraId="4670DF84" w14:textId="671577C1" w:rsidR="00EB1BFD" w:rsidRPr="007A02EF" w:rsidRDefault="009D4EC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</w:p>
    <w:p w14:paraId="7E1A0650" w14:textId="51137A7C" w:rsidR="00EB1BFD" w:rsidRPr="007A02EF" w:rsidRDefault="009D4EC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</w:p>
    <w:p w14:paraId="37BFF235" w14:textId="56D5400B" w:rsidR="00EB1BFD" w:rsidRPr="007A02EF" w:rsidRDefault="009D4EC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</w:p>
    <w:p w14:paraId="015AF48B" w14:textId="2C71536A" w:rsidR="00EB1BFD" w:rsidRPr="007A02EF" w:rsidRDefault="009D4EC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</w:p>
    <w:p w14:paraId="392D5AE8" w14:textId="2681BC04" w:rsidR="00EB1BFD" w:rsidRPr="007A02EF" w:rsidRDefault="009D4EC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</w:p>
    <w:p w14:paraId="1CDE760D" w14:textId="1D31CD97" w:rsidR="00EB1BFD" w:rsidRPr="007A02EF" w:rsidRDefault="009D4EC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</w:p>
    <w:p w14:paraId="3E8D2FB5" w14:textId="2402C6DB" w:rsidR="00EB1BFD" w:rsidRPr="007A02EF" w:rsidRDefault="009D4EC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</w:p>
    <w:p w14:paraId="5CFAD7EE" w14:textId="68105259" w:rsidR="00EB1BFD" w:rsidRPr="007A02EF" w:rsidRDefault="009D4EC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</w:p>
    <w:p w14:paraId="7200A9B5" w14:textId="034E79A5" w:rsidR="00EB1BFD" w:rsidRPr="007A02EF" w:rsidRDefault="009D4EC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</w:p>
    <w:p w14:paraId="0AB50523" w14:textId="332BBD5F" w:rsidR="00EB1BFD" w:rsidRPr="007A02EF" w:rsidRDefault="009D4EC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78F4D88F" w14:textId="73DF13D2" w:rsidR="00D53596" w:rsidRPr="007A02EF" w:rsidRDefault="00EB1BF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D4EC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2/2</w:t>
      </w:r>
    </w:p>
    <w:p w14:paraId="58000391" w14:textId="5008609D" w:rsidR="00EB1BFD" w:rsidRPr="007A02EF" w:rsidRDefault="009D4EC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9AB3B61" w14:textId="3E08037F" w:rsidR="00EB1BFD" w:rsidRPr="007A02EF" w:rsidRDefault="009D4EC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ane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14:paraId="7497CD21" w14:textId="147EBF4E" w:rsidR="00EB1BFD" w:rsidRPr="007A02EF" w:rsidRDefault="009D4EC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55-1933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296911B2" w14:textId="51F74DC2" w:rsidR="00EB1BFD" w:rsidRPr="007A02EF" w:rsidRDefault="00AD67B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7CE063F8" w14:textId="5D0C794B" w:rsidR="00EB1BFD" w:rsidRPr="007A02EF" w:rsidRDefault="00AD67B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Peel Broughton</w:t>
      </w:r>
    </w:p>
    <w:p w14:paraId="45F4F14B" w14:textId="11603969" w:rsidR="00EB1BFD" w:rsidRPr="007A02EF" w:rsidRDefault="00AD67B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1854</w:t>
      </w:r>
    </w:p>
    <w:p w14:paraId="735601FB" w14:textId="6147486F" w:rsidR="00EB1BFD" w:rsidRPr="007A02EF" w:rsidRDefault="00D81B1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3FE525AC" w14:textId="10E5D330" w:rsidR="00EB1BFD" w:rsidRPr="007A02EF" w:rsidRDefault="00D81B1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474C3E4B" w14:textId="45194F0F" w:rsidR="00EB1BFD" w:rsidRPr="007A02EF" w:rsidRDefault="00D81B1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630CCCD3" w14:textId="0BB8E45F" w:rsidR="00EB1BFD" w:rsidRPr="007A02EF" w:rsidRDefault="00D81B1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</w:p>
    <w:p w14:paraId="60D54E94" w14:textId="4655F72A" w:rsidR="00EB1BFD" w:rsidRPr="007A02EF" w:rsidRDefault="00D81B1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7C1D1A89" w14:textId="43992287" w:rsidR="00EB1BFD" w:rsidRPr="007A02EF" w:rsidRDefault="00D81B1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79233932" w14:textId="5F7D9A64" w:rsidR="00EB1BFD" w:rsidRPr="007A02EF" w:rsidRDefault="00D81B1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4CE1AB2" w14:textId="335787DC" w:rsidR="00EB1BFD" w:rsidRPr="007A02EF" w:rsidRDefault="00D81B1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56C98C7" w14:textId="6CA993FF" w:rsidR="00EB1BFD" w:rsidRPr="007A02EF" w:rsidRDefault="00D81B1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2661994" w14:textId="07C5FF59" w:rsidR="00D53596" w:rsidRPr="007A02EF" w:rsidRDefault="00EB5B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C834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---------------------------------------------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2/18</w:t>
      </w:r>
    </w:p>
    <w:p w14:paraId="635A03BB" w14:textId="17BE7F4D" w:rsidR="00D53596" w:rsidRPr="007A02EF" w:rsidRDefault="00C834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|              |           |              |            |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10B094F" w14:textId="12D4D0CE" w:rsidR="00EB1BFD" w:rsidRPr="007A02EF" w:rsidRDefault="00C834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George            Francis        Robert      Anne M        Alice        William</w:t>
      </w:r>
    </w:p>
    <w:p w14:paraId="644C2CEF" w14:textId="02267DAD" w:rsidR="00EB1BFD" w:rsidRPr="007A02EF" w:rsidRDefault="00C834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 1875            b 1876         b 1878      b 1880        b 1887       b 1889</w:t>
      </w:r>
      <w:r w:rsidR="006134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B5BBCB1" w14:textId="77777777" w:rsidR="00EB1BFD" w:rsidRPr="007A02EF" w:rsidRDefault="00EB1BF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B2E033" w14:textId="77777777" w:rsidR="00EB1BFD" w:rsidRPr="007A02EF" w:rsidRDefault="00EB1BF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973B02" w14:textId="77777777" w:rsidR="00EB1BFD" w:rsidRPr="007A02EF" w:rsidRDefault="00EB1BF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0A092E" w14:textId="77777777" w:rsidR="00EB1BFD" w:rsidRPr="007A02EF" w:rsidRDefault="00EB1BF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6B8E3C" w14:textId="77777777" w:rsidR="00EB1BFD" w:rsidRPr="007A02EF" w:rsidRDefault="00EB1BF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5D3FF5" w14:textId="77777777" w:rsidR="00EB1BFD" w:rsidRPr="007A02EF" w:rsidRDefault="00EB1BF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02AA38" w14:textId="77777777" w:rsidR="00EB1BFD" w:rsidRPr="007A02EF" w:rsidRDefault="00EB1BF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FB8BE2" w14:textId="77777777" w:rsidR="00EB1BFD" w:rsidRPr="007A02EF" w:rsidRDefault="00EB1BF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5A31D6" w14:textId="77777777" w:rsidR="00EB1BFD" w:rsidRPr="007A02EF" w:rsidRDefault="00EB1BF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586E87" w14:textId="77777777" w:rsidR="00EB1BFD" w:rsidRPr="007A02EF" w:rsidRDefault="00EB1BF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4E0F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C0F0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D3A3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4061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DD6D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FC21D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E1B5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F021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53D7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7C2A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6994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368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9A08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3BF5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58CA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5581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637A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60BA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E56D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9AA0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FC10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19C9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5D5D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E0C0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53F5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0C0A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0493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AAFB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7A98BF" w14:textId="77777777" w:rsidR="00D77715" w:rsidRPr="007A02EF" w:rsidRDefault="00D777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42AF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7150D2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B598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967C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4404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5CC3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D1C3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451E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A64B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AD33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8B15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CA11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166A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0E11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B1E4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9C25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4F61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D67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819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0A729C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F70B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8E11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5523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4A4F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D303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3029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AD6F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A022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4E8B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4C70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8C39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8C7F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F4F4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573C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BE0A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A620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39B1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54D3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4C97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4C15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--------------------------------------1/64</w:t>
      </w:r>
    </w:p>
    <w:p w14:paraId="58E6B3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|</w:t>
      </w:r>
    </w:p>
    <w:p w14:paraId="256E0E53" w14:textId="3F816010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WILLIAM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</w:p>
    <w:p w14:paraId="0A283B48" w14:textId="76FEFAA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bap 17 Oct 1763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uc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t Bampton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4476E451" w14:textId="6D6471C5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School &amp; Cambridge University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2021C2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aged 32. Deacon at Norwich 1793, Priest</w:t>
      </w:r>
    </w:p>
    <w:p w14:paraId="4A3E0835" w14:textId="3A255402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1794, Master at Witton le Wear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48CDA442" w14:textId="51D668E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for 7 years, &amp; Headmaster at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14234B00" w14:textId="49770AAA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pi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rammar School, Houghton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2900FC5E" w14:textId="4F2E674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le Spring for nearly 27 years.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25DE72EC" w14:textId="11EFDEE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            Died 26 April 1827. (Will)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61EB9A3B" w14:textId="33FB710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1851 SCT1851/689 – Inveresk Midlothian, 64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ewbigging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= St. Andrew's by the Wall, London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2688A2C0" w14:textId="0AE1A77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Rawes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ance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hea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 55 Land Proprietor born England|            | 18 Mar 1794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</w:p>
    <w:p w14:paraId="62D867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Mary Isabella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u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F 23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“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“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| Ann of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Benet'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aul's Warf. London</w:t>
      </w:r>
    </w:p>
    <w:p w14:paraId="22F487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Frances Ann  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u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F 22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“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“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| Dau of Joseph and Elizabeth Cantwell </w:t>
      </w:r>
    </w:p>
    <w:p w14:paraId="1A02EA8D" w14:textId="62A8E2F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Sarah Shirley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u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F 19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“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“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t Martin in the Fields 11 Oct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CECE143" w14:textId="3245E62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Elizabeth B  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u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F 16 Scholar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“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“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| 1774 and buried Houghton le Spring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268AB0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Craster Isabel       niece u   F 23 Colonels daughte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“  Irelan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| 27 Jan 1832</w:t>
      </w:r>
    </w:p>
    <w:p w14:paraId="31A099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Davidson Janet       Servt u   F 15 Servant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“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dlot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|</w:t>
      </w:r>
    </w:p>
    <w:p w14:paraId="791D51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                          Mill Hill|            |</w:t>
      </w:r>
    </w:p>
    <w:p w14:paraId="74CEA4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            |</w:t>
      </w:r>
    </w:p>
    <w:p w14:paraId="369356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4D75FC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4270D1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7D31DE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7D3AE5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578749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-------------------------------------------------------------1/90</w:t>
      </w:r>
    </w:p>
    <w:p w14:paraId="7C158D4E" w14:textId="4173A9C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|                                            |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61DAEF75" w14:textId="0177518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JOSEPH                    </w:t>
      </w:r>
      <w:r w:rsidR="007B23B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ILLIAM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27213A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Bap Bromley 12 June 1794   </w:t>
      </w:r>
      <w:r w:rsidR="007B23B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William Rawes|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ap Witton le Wear</w:t>
      </w:r>
    </w:p>
    <w:p w14:paraId="40D73954" w14:textId="7A58C04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Educ. Cambridg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niv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.A.  </w:t>
      </w:r>
      <w:r w:rsidR="007B23B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moved from   |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9 April 1796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1BBF2F19" w14:textId="39D5C8E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1820. Headmaster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pi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B23B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Easington to |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uc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xford Univ.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07E94EC" w14:textId="5989F14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School after his father.   </w:t>
      </w:r>
      <w:r w:rsidR="007B23B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Bambrough in |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17, Rev. at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323D61C" w14:textId="4EFD36A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Died 3 Feb 1822            </w:t>
      </w:r>
      <w:r w:rsidR="007B23B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1837 and then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asington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70D9C8BC" w14:textId="69556C5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= St. Mary's               </w:t>
      </w:r>
      <w:r w:rsidR="007B23B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to </w:t>
      </w:r>
      <w:proofErr w:type="gramStart"/>
      <w:r w:rsidR="007B23B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cotlan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B23B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ied 1859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6DF6C8F5" w14:textId="1C86FB7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Carlisle 12 Jan          </w:t>
      </w:r>
      <w:r w:rsidR="007B23B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?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Hilda</w:t>
      </w:r>
      <w:proofErr w:type="spellEnd"/>
      <w:proofErr w:type="gramEnd"/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2F88582A" w14:textId="5C2D3D0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1819 Sarah 2nd    --------------------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South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hields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CAB1229" w14:textId="5229E4E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James      |1841 living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th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10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an. 1826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69E46CA2" w14:textId="0AF2633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----------------------------------------      Mitchell. She     |her mother Mary   |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France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reen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B2876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In 1849 Henry Augustus, William Thomas|      died Houghton     |Mitchel and sister|      | lived in Notting</w:t>
      </w:r>
    </w:p>
    <w:p w14:paraId="5A55977C" w14:textId="6EA7601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Mary Isabella, Frances Ann, Sarah     |      le Spring 1848.   |Mary. Aged 45     |      | Hill, London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20A14B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Shirley and Elizabeth Blackburn       |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) b c1792    --------------------      | Died Porto Bello</w:t>
      </w:r>
    </w:p>
    <w:p w14:paraId="66D5D88C" w14:textId="047E300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inherited money from Mayor Richard    |   DSP                                            | Edinburgh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34E16CEB" w14:textId="7805731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Rawes. Will written in 1846.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|                            | Scotland 17 Aug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71C4917" w14:textId="18585EB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----------------------------------------                                                  | 1876 Will.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232CC967" w14:textId="2B6B30F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| Born c1795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08374A4A" w14:textId="5A31959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|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</w:p>
    <w:p w14:paraId="4C29B281" w14:textId="70805C6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|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</w:p>
    <w:p w14:paraId="76B1CC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---------------------------------------------------------------------------------------------------               1/112</w:t>
      </w:r>
    </w:p>
    <w:p w14:paraId="1DFEB825" w14:textId="65AE4DC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|                 |                 |                 |               |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4FEB2A19" w14:textId="510B918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ENRY AUGUSTUS                 MARY             FRANCES            WILLIAM          SARAH         ELIZABETH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0BBAE5F0" w14:textId="5753CFC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astingto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Co.           ISABELLA         ANN                THOMAS           DHIRLEY       BLACKBURN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1C13EE66" w14:textId="45570C2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urham 11 Dec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26;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ap Easington    Bap Easington      Bap Easington    Bap Easington Bap Easington 1835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3AD7A19" w14:textId="111CEE4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p 1827 Educ. Houghton        1828 Becam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29 Died Porto    3 Nov 1830       1831          Living 31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7131F003" w14:textId="5A1B58A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e Spring Gr. Sch. &amp;           Sister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ella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Melville Str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23D1A89D" w14:textId="743ADD3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rinity Coll.                  (Mary Cath-      Edinburgh                                         Portobello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3D3E5CE3" w14:textId="7BB308E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ambridge, B.A. 1849          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rin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11 Sep 1879                                       died Callender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1C7E3FBE" w14:textId="0884BC5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.A. 1852; Catholic            Weak of          Will                                              Scotland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14:paraId="3260163E" w14:textId="36ED753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vine in London where         mind in         |------------|                                     24 Apr 1890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2B422789" w14:textId="0936173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e was a preacher &amp;            1863                                                               bur. Grange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23F37289" w14:textId="5920EF5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riter. In 1881 he was        |-----------|                                                       Cem. with her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4D7DBB59" w14:textId="19027E4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iving in Paddington.                                                                             mother &amp; Sister.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6B892D68" w14:textId="2DC3E66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Brighton 24 April 1885.                                                                      (Will)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089FD417" w14:textId="7DEA41C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5, buried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Mary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gd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|---------------|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769819A5" w14:textId="2048D9F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emetery, Mortlake.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</w:t>
      </w:r>
    </w:p>
    <w:p w14:paraId="441CBD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B14D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-------------|                                                                                             2/2</w:t>
      </w:r>
    </w:p>
    <w:p w14:paraId="360588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5A44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0947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14BB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66F5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DD67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D30C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The following four bibliographies are taken from 'Alumni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ntabrigience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' vol.V.Pt.11.</w:t>
      </w:r>
    </w:p>
    <w:p w14:paraId="27A054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</w:t>
      </w:r>
    </w:p>
    <w:p w14:paraId="4CD55A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Rawes, Henry Augustus. Adm. sizar (age 18) at Trinity, Mar. |</w:t>
      </w:r>
    </w:p>
    <w:p w14:paraId="2FFFE7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26, 1845.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.of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liam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.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ec.11)1826, a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asington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074FEC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Durham. School, Houghton le Spring. Matric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ch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45;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202C65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B.A. 1849; M.A. 1852. Ord. deacon, 1851; priest, 1852; C. of|</w:t>
      </w:r>
    </w:p>
    <w:p w14:paraId="624A99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Botolph'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Aldgate, 1852-3. C. of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Bartholomew'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     |</w:t>
      </w:r>
    </w:p>
    <w:p w14:paraId="62FD30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Little Moorfield, 1854. Warden of the House of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harity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263536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Rose Street, Soho, 1855-6. Received into the Roman          |</w:t>
      </w:r>
    </w:p>
    <w:p w14:paraId="6274E6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Catholic Church, 1856; Ord. priest 1857. Built the church of|       ----------------------------------------------2/18</w:t>
      </w:r>
    </w:p>
    <w:p w14:paraId="39B622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Franci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tting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ill. Prefect of studies,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Charles'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|      |         |      |       |       |</w:t>
      </w:r>
    </w:p>
    <w:p w14:paraId="1B4AE3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College, 1870. Created D.D. by Pope Pius IX, 1875. Superior |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illy  Joseph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Norman   Fred   Frank   Horace</w:t>
      </w:r>
    </w:p>
    <w:p w14:paraId="22F38D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of the Oblate Fathers at Bayswater, 1879. Founded the       |                              =</w:t>
      </w:r>
    </w:p>
    <w:p w14:paraId="748691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Society of the Servants of the Holy Ghost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uth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       |                              |</w:t>
      </w:r>
    </w:p>
    <w:p w14:paraId="697B62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devotional works. Died Apr. 24, 1885, at Brighton. (Boaze   |                              |</w:t>
      </w:r>
    </w:p>
    <w:p w14:paraId="3D743B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11.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50;Clergy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st;D.N.B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)                                  |                              |</w:t>
      </w:r>
    </w:p>
    <w:p w14:paraId="2F2E28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                              |</w:t>
      </w:r>
    </w:p>
    <w:p w14:paraId="18D3F3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                                |</w:t>
      </w:r>
    </w:p>
    <w:p w14:paraId="16237A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Rawes, Joseph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dm.pen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at Emmanuel, Jan.15,1812.        |                                |</w:t>
      </w:r>
    </w:p>
    <w:p w14:paraId="6A234D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Of Kent. (Eldest)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.of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v.Willi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(1783), of Houghton     |                                |</w:t>
      </w:r>
    </w:p>
    <w:p w14:paraId="6763BB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le Spring, Durham. Matric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ch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1812; Scholar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13;B.A.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   |</w:t>
      </w:r>
    </w:p>
    <w:p w14:paraId="782C22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817; M.A.1820. Married, 1819, ---, 2n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of James     |                                |</w:t>
      </w:r>
    </w:p>
    <w:p w14:paraId="503727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Mitchel.                                                  |                                |</w:t>
      </w:r>
    </w:p>
    <w:p w14:paraId="6F000C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----------------------------------------------------|                                |</w:t>
      </w:r>
    </w:p>
    <w:p w14:paraId="6FF3B4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Rawes, Richard.  Adm. sizar (age 24) at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John'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Apr.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5,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736EAF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822.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.of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errard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sq.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of Swindale, near Shap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stmo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|                                |</w:t>
      </w:r>
    </w:p>
    <w:p w14:paraId="784D79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land. Matric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ch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1823. Re-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dm.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ens., Mar. 26, 1817.  |                                |</w:t>
      </w:r>
    </w:p>
    <w:p w14:paraId="4F3D58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Died Feb. 10, 1834, aged 39 (sic), in London. (G. Mag.,   |                                |                      2/36</w:t>
      </w:r>
    </w:p>
    <w:p w14:paraId="7F73B3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834, 1.450.)                                             |                                |</w:t>
      </w:r>
    </w:p>
    <w:p w14:paraId="14BB81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                              daughter</w:t>
      </w:r>
    </w:p>
    <w:p w14:paraId="7854F0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                           =</w:t>
      </w:r>
    </w:p>
    <w:p w14:paraId="6D8FDD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Rawes, William. Adm. sizar (19) at Trinity, July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8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|</w:t>
      </w:r>
    </w:p>
    <w:p w14:paraId="432B6C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783.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.of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obert,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tsle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dale, Westmorland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chool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            |</w:t>
      </w:r>
    </w:p>
    <w:p w14:paraId="73FCF3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Bampton, Westmorland. Matric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ch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1784. Migrated to       |                           |</w:t>
      </w:r>
    </w:p>
    <w:p w14:paraId="4A2736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Emmanuel, Mar. 22, 1786; B.A. 1791. Fellow of                |                           |</w:t>
      </w:r>
    </w:p>
    <w:p w14:paraId="5D5802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Emmanuel, 1792. Ord. deacon (Norwich) May 26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793;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|</w:t>
      </w:r>
    </w:p>
    <w:p w14:paraId="145B07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priest, May 16, 1794. master of the School at Witton le Wear |                           |</w:t>
      </w:r>
    </w:p>
    <w:p w14:paraId="032A41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for 7 years, and for nearly 27 years head Master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pi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   |</w:t>
      </w:r>
    </w:p>
    <w:p w14:paraId="071567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Grammar School, Houghton le Spring. As an instructor he      |                           |</w:t>
      </w:r>
    </w:p>
    <w:p w14:paraId="5B3159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was incessant in his labours an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difatigab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his zeal to|                           |</w:t>
      </w:r>
    </w:p>
    <w:p w14:paraId="0F442B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promote the improvement of his pupils. As a Minister of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e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455823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Gospel he was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ervan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charitable, and devout; as a husband, |                         Tracy</w:t>
      </w:r>
    </w:p>
    <w:p w14:paraId="6159FE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irreproachable; as a father, kind; as a friend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nourable,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Phelps</w:t>
      </w:r>
    </w:p>
    <w:p w14:paraId="548323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firm, and sincere. Died Apr.26,1827. Father of Joseph        |                        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erhurst</w:t>
      </w:r>
      <w:proofErr w:type="spellEnd"/>
    </w:p>
    <w:p w14:paraId="46010E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12). (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.Mag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, 1827, 1.570; occurs in th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raduati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lso    |                         Glos</w:t>
      </w:r>
    </w:p>
    <w:p w14:paraId="3192F9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as 'Raines.')                                                |</w:t>
      </w:r>
    </w:p>
    <w:p w14:paraId="6E760E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</w:t>
      </w:r>
    </w:p>
    <w:p w14:paraId="421BEA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-----------------------------------------------------------------</w:t>
      </w:r>
    </w:p>
    <w:p w14:paraId="440B19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REV. HENRY AUGUSTUS MAULE, M.A. b. 17/12/1799, d.23/9/1872.                                             |</w:t>
      </w:r>
    </w:p>
    <w:p w14:paraId="78CFE758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A descendant of the Huntingdonshire branch of the King's Sutton Maules. Henry entered Oxford 03/04/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17.|</w:t>
      </w:r>
      <w:proofErr w:type="gramEnd"/>
    </w:p>
    <w:p w14:paraId="5AEB0B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Obtained B.A. in 1822; M.A. in 1836. Ordained deacon 1822. Priest 1823. Curate of Boxford Suffolk in    |</w:t>
      </w:r>
    </w:p>
    <w:p w14:paraId="062293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1825. Priest of Littl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Huntingdon from 1828 to 1867. Chaplain to Huntingdonshire County Gaol and|       2/60</w:t>
      </w:r>
    </w:p>
    <w:p w14:paraId="779061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House of Correction from 1828 until 1872. Master of St. John the Baptist Hospital, Huntingdon from 1836 |</w:t>
      </w:r>
    </w:p>
    <w:p w14:paraId="78EFC2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to 1872.                                                                                                |</w:t>
      </w:r>
    </w:p>
    <w:p w14:paraId="210FD6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Henry married, firstly, at Houghton-le-Spring in Durham on 07/04/1825 Martha Shirley the daughter of    |</w:t>
      </w:r>
    </w:p>
    <w:p w14:paraId="77A141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Rev. W. Rawes. They had a son William Shirley. Secondly, he married on 04/01/1837 Mary Jane [Maule, his |</w:t>
      </w:r>
    </w:p>
    <w:p w14:paraId="00625BC7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first cousin, once removed] the daughter of William Henry, at St. Pancras in London. They had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ugustus  |</w:t>
      </w:r>
      <w:proofErr w:type="gramEnd"/>
    </w:p>
    <w:p w14:paraId="58679C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Henry, Richard Walter, Edward John, George Frederick and daughters Alice Mary, Emma Frances and Ellen   |</w:t>
      </w:r>
    </w:p>
    <w:p w14:paraId="19EE0D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Elizabeth.                                                                                              |</w:t>
      </w:r>
    </w:p>
    <w:p w14:paraId="5C93DF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Henry Augustus was the father of Richard Walter (b. 06/07/1839) and George Frederick (b. 10/10/1846) who|</w:t>
      </w:r>
    </w:p>
    <w:p w14:paraId="2FF487B5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settled near each other at Lincoln Township, nr. Independence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rempel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o., Wisconsin c1857 and c1864 |</w:t>
      </w:r>
    </w:p>
    <w:p w14:paraId="5306EF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respectively.    [Maule family History downloaded from the internet.]                                   |</w:t>
      </w:r>
    </w:p>
    <w:p w14:paraId="4C2EB0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-----------------------------------------------------------------</w:t>
      </w:r>
    </w:p>
    <w:p w14:paraId="363936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----------------------</w:t>
      </w:r>
    </w:p>
    <w:p w14:paraId="4BE89A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Headstone in Shap graveyard:              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adcros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Shap graveyard:         |</w:t>
      </w:r>
    </w:p>
    <w:p w14:paraId="358004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Gerrard Rawes died Nov 30 1849 aged 77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ears.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y cross and passion good Lord   |                              2/74</w:t>
      </w:r>
    </w:p>
    <w:p w14:paraId="0B4AB3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Ann Rawes his daughter was buried June 13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eliver us. Sacred to the memory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  |</w:t>
      </w:r>
      <w:proofErr w:type="gramEnd"/>
    </w:p>
    <w:p w14:paraId="4BD6D0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840 aged 42 years Also Elizabeth Rawes wife |Richard Rawes late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ezo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dge,  |</w:t>
      </w:r>
      <w:proofErr w:type="gramEnd"/>
    </w:p>
    <w:p w14:paraId="0B0807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of the above who died May 1864 aged 96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ears.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nda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squire who died April 6th    |</w:t>
      </w:r>
    </w:p>
    <w:p w14:paraId="4E0527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|1849 aged 71 years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so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Sarah his|</w:t>
      </w:r>
    </w:p>
    <w:p w14:paraId="36D55F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Durham City Poll Books: Chester Ward:        |wife who died June 14 1854 aged 67   |</w:t>
      </w:r>
    </w:p>
    <w:p w14:paraId="32C47F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William Rawes, Clerk, Houghton l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pring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years and was interred at the Parish |</w:t>
      </w:r>
    </w:p>
    <w:p w14:paraId="375B99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Chester le Street, tithes, Occupier John     |church of Ulverston.                 |</w:t>
      </w:r>
    </w:p>
    <w:p w14:paraId="502655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Martindale.                                  |--------------------------------------</w:t>
      </w:r>
    </w:p>
    <w:p w14:paraId="69AD1D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                                      </w:t>
      </w:r>
    </w:p>
    <w:p w14:paraId="315652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A113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8029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4BE87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661E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BE4C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B36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841B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232C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6DF5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7D62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AF6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4E4D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F8D0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6961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C677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D5E5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C464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62AE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DD87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9E45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E066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CFFD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324F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2641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BB60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259EC5" w14:textId="77777777" w:rsidR="00086D12" w:rsidRPr="007A02EF" w:rsidRDefault="00086D1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7AE502" w14:textId="7873FFB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BB080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37E1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C23F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FC11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3D1C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6B66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4E46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E40B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A255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A8B1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A1CB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FFA0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CAD1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CFCF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5685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3C75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7C7C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D3E6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5E4842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3467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6558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FFDA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72D6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198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9F1A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C6C0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AA8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A763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9836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6D67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3948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A674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CAC0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56D2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C34E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B4B6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CEB8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9425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5F48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4362E2B7" w14:textId="6923D5A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            |                                           |  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43A053CE" w14:textId="559C0AA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ROBERT        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BER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JOHN</w:t>
      </w:r>
      <w:r w:rsidR="00C06F3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8BBF10E" w14:textId="11FF233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ap 3 Dec                                 bap 1 Dec                                 bap 17 Nov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5D1BA384" w14:textId="001EF4C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764, bur                                 1765, bur                                 1766 bur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85CDB7E" w14:textId="3EA0950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Dec 1764                                   29 Dec 1765                              13 Feb 1780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D5D30C2" w14:textId="7C7F232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---------|                                |-----------|                             aged 13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2B2487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-----------|</w:t>
      </w:r>
    </w:p>
    <w:p w14:paraId="336856F1" w14:textId="120F9FB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44DC2295" w14:textId="093669D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4C278F76" w14:textId="256B819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24B779D6" w14:textId="294FD56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2DC9C3A9" w14:textId="675D58D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3063F7B9" w14:textId="216EC19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06233912" w14:textId="6FF9A9E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1051183F" w14:textId="401BE1A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121BDEEA" w14:textId="34DB87D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5243690F" w14:textId="17224E0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7F224B2C" w14:textId="48406B9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61AAD84F" w14:textId="32405D7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72393C51" w14:textId="73FF229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18CBE5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613676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016D4B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58F8DA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5DE574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</w:p>
    <w:p w14:paraId="46B200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                                                     ----------------------------------------1/90</w:t>
      </w:r>
    </w:p>
    <w:p w14:paraId="35D1BC74" w14:textId="7AF53CD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|                                                     |                </w:t>
      </w:r>
    </w:p>
    <w:p w14:paraId="4A37776C" w14:textId="6113DDB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ROBERT         MARTHA SHIRLEY                                            Elizabeth          </w:t>
      </w:r>
    </w:p>
    <w:p w14:paraId="4CED36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ap Witto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  bap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tton le                                             bap Shap 2 Apr 1787</w:t>
      </w:r>
    </w:p>
    <w:p w14:paraId="434E36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ear 1 Oct     Wear, Durham 24                                           = Shap 23 July 1804</w:t>
      </w:r>
    </w:p>
    <w:p w14:paraId="2A7EBE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797           Feb 1799, died                                              James Sewell     </w:t>
      </w:r>
    </w:p>
    <w:p w14:paraId="5B6663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 Dec 1826     13 July 1826                                                                 </w:t>
      </w:r>
    </w:p>
    <w:p w14:paraId="01F36A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ur Houghton   = Houghton le Spring                                                         </w:t>
      </w:r>
    </w:p>
    <w:p w14:paraId="72385D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7 Apr 1825                                                                 </w:t>
      </w:r>
    </w:p>
    <w:p w14:paraId="776C81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Rev. Henry Augustus                                                        </w:t>
      </w:r>
    </w:p>
    <w:p w14:paraId="18C3C6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Maule, born 17 Dec                                                         </w:t>
      </w:r>
    </w:p>
    <w:p w14:paraId="29B4B5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1799, died 23 Sep                                                          </w:t>
      </w:r>
    </w:p>
    <w:p w14:paraId="14A557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1872.                                                                      </w:t>
      </w:r>
    </w:p>
    <w:p w14:paraId="262390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3D7129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395EE8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0906CC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64E6DC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079656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2D9412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249D97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4CBE27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</w:t>
      </w:r>
    </w:p>
    <w:p w14:paraId="360E12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------------------------------------------------------------------1/112</w:t>
      </w:r>
    </w:p>
    <w:p w14:paraId="54DC1DD7" w14:textId="01CA113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               </w:t>
      </w:r>
    </w:p>
    <w:p w14:paraId="1B71A49D" w14:textId="327C8CE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William Shirley Maule                   William                                      </w:t>
      </w:r>
    </w:p>
    <w:p w14:paraId="71C4D6E6" w14:textId="6C80785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In 1849 William inherited               born in 1824, bap Shap                       </w:t>
      </w:r>
    </w:p>
    <w:p w14:paraId="27753AC7" w14:textId="3F32E31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money from Mayor Richard                Inherited Thorny                             </w:t>
      </w:r>
    </w:p>
    <w:p w14:paraId="575CBCA2" w14:textId="572FBAB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Rawes                                   Bank, Cooper Green                           </w:t>
      </w:r>
    </w:p>
    <w:p w14:paraId="1BBD729D" w14:textId="0B4EAEC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and other lands in                           </w:t>
      </w:r>
    </w:p>
    <w:p w14:paraId="4DE2A9C1" w14:textId="6BDE444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rom                             </w:t>
      </w:r>
    </w:p>
    <w:p w14:paraId="0B973E36" w14:textId="7FDD0AC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Richard Rawes Mayor                          </w:t>
      </w:r>
    </w:p>
    <w:p w14:paraId="443A6313" w14:textId="6D2E2B4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1 of Kendal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 2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C06F3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0EF7B85B" w14:textId="016EDB3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Margaret = 7 Mar 1897       = Isabella </w:t>
      </w:r>
      <w:r w:rsidR="00FA0E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mith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14:paraId="5068367A" w14:textId="32DF5E5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Smith    |                  | </w:t>
      </w:r>
      <w:r w:rsidR="00FA0E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ghter of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48FEC1BC" w14:textId="15733B8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| </w:t>
      </w:r>
      <w:r w:rsidR="00FA0E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y Rawes daughter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705B13D9" w14:textId="126DCDA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| </w:t>
      </w:r>
      <w:r w:rsidR="00FA0E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f Gerrard Rawes and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711561C4" w14:textId="2936C8C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------------------------- </w:t>
      </w:r>
      <w:r w:rsidR="00FA0E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y Mounsey of Swindale</w:t>
      </w:r>
    </w:p>
    <w:p w14:paraId="5C5498CF" w14:textId="6D0D890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HUDSON'S OF THORNY BANK|                         </w:t>
      </w:r>
    </w:p>
    <w:p w14:paraId="347719BD" w14:textId="7BD9C82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------------------------- .                       </w:t>
      </w:r>
    </w:p>
    <w:p w14:paraId="582327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|                  |   .                         </w:t>
      </w:r>
    </w:p>
    <w:p w14:paraId="57B4E9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                 ------------------------------------------         2/2</w:t>
      </w:r>
    </w:p>
    <w:p w14:paraId="5279C618" w14:textId="778D359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|       |      |            |      |                  |          |          |       |         |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4B16D26" w14:textId="1CD0DD4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mith     Thomas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y  Agne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  Joh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Rosanna    Jane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ssie  Hannah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oseph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45B509E5" w14:textId="13C6BAD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tha  of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e    =     Ann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sabella  Georg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=Fred      =William           =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  Rawe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D496D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Crown     |     =Sam      =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             |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etcalfe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tkinson           Fell     =Lizzie  </w:t>
      </w:r>
    </w:p>
    <w:p w14:paraId="150578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Inn----   |     |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rrett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udson   |Castley           |          |of                           Ann     </w:t>
      </w:r>
    </w:p>
    <w:p w14:paraId="0DEB02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=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of       |         |                  |          |Springside       DSP         Parker  </w:t>
      </w:r>
    </w:p>
    <w:p w14:paraId="0BC945AD" w14:textId="49FA010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Castley |  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led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|                  |          |                |---------|        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382C029" w14:textId="3B45911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  |     |Hall     |         |                  |          |                            DSP 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A12B5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  |     |         |         |                  |          |                           |--------|</w:t>
      </w:r>
    </w:p>
    <w:p w14:paraId="0ABEF466" w14:textId="573D730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  |     |         |         |                  |          |                                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5AB2925E" w14:textId="7762D4E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  |     |         |         |                  |          |                                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FA60B86" w14:textId="4A5B7C3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issue   |        issue      |                  |          -------------------|             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7014D251" w14:textId="755FCD8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        |                   |                  ----------|                   |             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69D567EE" w14:textId="18CF6C2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        |                   |                            |                   |             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3B011510" w14:textId="3D1A819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        |                   |                            |                   |             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3391ED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        |               |          -----------------------------        ---------------     ----------             2/18</w:t>
      </w:r>
    </w:p>
    <w:p w14:paraId="004FC23B" w14:textId="3CE9577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|               |          |      |        |           |        |      |      |     |        |        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EDAF64D" w14:textId="5ECC53A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orah     Mary             Anne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delaide  Ernest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Edith      Stanley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lara  Bella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sie  Janny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illy     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127A9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Grace            died              =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olly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oseph                                            </w:t>
      </w:r>
    </w:p>
    <w:p w14:paraId="699FD2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= ---            1914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mith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udson                                            </w:t>
      </w:r>
    </w:p>
    <w:p w14:paraId="335B73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Jordan         aged                      |of East                                           </w:t>
      </w:r>
    </w:p>
    <w:p w14:paraId="5676DE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19                        |Farm, see                                         </w:t>
      </w:r>
    </w:p>
    <w:p w14:paraId="29553D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|Hudson's                                       </w:t>
      </w:r>
    </w:p>
    <w:p w14:paraId="4612A9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|of East                                        </w:t>
      </w:r>
    </w:p>
    <w:p w14:paraId="550263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|Farm                                           </w:t>
      </w:r>
    </w:p>
    <w:p w14:paraId="57BF43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|                                               </w:t>
      </w:r>
    </w:p>
    <w:p w14:paraId="5F85A5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issue                                             </w:t>
      </w:r>
    </w:p>
    <w:p w14:paraId="251DD49D" w14:textId="5FB12F9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                 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4723F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</w:t>
      </w:r>
    </w:p>
    <w:p w14:paraId="2E05D7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</w:t>
      </w:r>
    </w:p>
    <w:p w14:paraId="311860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</w:t>
      </w:r>
    </w:p>
    <w:p w14:paraId="0F491F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</w:t>
      </w:r>
    </w:p>
    <w:p w14:paraId="034E59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</w:t>
      </w:r>
    </w:p>
    <w:p w14:paraId="6FDC79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                                    2/36</w:t>
      </w:r>
    </w:p>
    <w:p w14:paraId="783555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</w:t>
      </w:r>
    </w:p>
    <w:p w14:paraId="31244DED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Grace                                                                     </w:t>
      </w:r>
    </w:p>
    <w:p w14:paraId="58CE37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=William                                                                  </w:t>
      </w:r>
    </w:p>
    <w:p w14:paraId="7A387C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Sarginson</w:t>
      </w:r>
    </w:p>
    <w:p w14:paraId="641D19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B5579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2710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A7DC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715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B9DC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50FC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0109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C985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1423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9FB3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B580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07E5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EF31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5A6D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1CD2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BD20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8D10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C39E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95D6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5541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B361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B03D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3E99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9519CD" w14:textId="77777777" w:rsidR="00086D12" w:rsidRPr="007A02EF" w:rsidRDefault="00086D1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8D724D" w14:textId="00C7871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366C9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573D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D45F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50D5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2397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7B21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C599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93C5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113B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1731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D55E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A35B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F48D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DE65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F30E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7B9A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F40B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6958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746D94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E52A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9AE8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D1F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15CA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FCEA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B323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5515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938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A152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F203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8C53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6600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35D9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F524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89C5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6955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0D5E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F719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9266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7CD4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0F308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                             </w:t>
      </w:r>
    </w:p>
    <w:p w14:paraId="76916A93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RICHARD                                   </w:t>
      </w:r>
    </w:p>
    <w:p w14:paraId="43B280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bap 2 June                                </w:t>
      </w:r>
    </w:p>
    <w:p w14:paraId="320B3FDB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1768, bur                                 </w:t>
      </w:r>
    </w:p>
    <w:p w14:paraId="749D75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1 Apr 1774                                </w:t>
      </w:r>
    </w:p>
    <w:p w14:paraId="57A3FC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|----------|                               </w:t>
      </w:r>
    </w:p>
    <w:p w14:paraId="491343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031FFF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7D8B80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6BCDEE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5636CA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0F074D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2641E7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4949D5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3091AD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5FB071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0EF3A2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33AE9EDC" w14:textId="7215CC8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4D112FE5" w14:textId="2E09CE5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27673318" w14:textId="237BB65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3D1FDD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0A7FC5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62B9F4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12D857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109C1A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4FA100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6E9C1D49" w14:textId="469F379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|              </w:t>
      </w:r>
    </w:p>
    <w:p w14:paraId="761C78F8" w14:textId="518DAF0A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William           </w:t>
      </w:r>
    </w:p>
    <w:p w14:paraId="3D59C13F" w14:textId="6DDD0D4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bap Shap          </w:t>
      </w:r>
    </w:p>
    <w:p w14:paraId="3757712B" w14:textId="693E8CC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9 June 1790        </w:t>
      </w:r>
    </w:p>
    <w:p w14:paraId="309D4BF3" w14:textId="0C21658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</w:t>
      </w:r>
      <w:r w:rsidR="00A55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1D776E24" w14:textId="09A0ECC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</w:t>
      </w:r>
      <w:r w:rsidR="00A55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09C90BC9" w14:textId="130D0AD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</w:t>
      </w:r>
      <w:r w:rsidR="00A55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0D5D40C" w14:textId="771DC10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</w:t>
      </w:r>
      <w:r w:rsidR="00A55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2634826A" w14:textId="791D3B8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</w:t>
      </w:r>
      <w:r w:rsidR="00A55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477BDC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75D53D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10A447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09461C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61C715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2D8080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35C4E4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5D8D46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0FC766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6FBDD7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611442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614171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</w:p>
    <w:p w14:paraId="26ADEA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7902F2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            |                                   </w:t>
      </w:r>
    </w:p>
    <w:p w14:paraId="012A7A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John                                                          Joseph                                </w:t>
      </w:r>
    </w:p>
    <w:p w14:paraId="55B783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ap Shap 1827                                                    born 1830 bap Shap                    </w:t>
      </w:r>
    </w:p>
    <w:p w14:paraId="7C3956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 Bachelor                                                       of East Farm                          </w:t>
      </w:r>
    </w:p>
    <w:p w14:paraId="3EAF75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Hanged himself                                                   died 1890                             </w:t>
      </w:r>
    </w:p>
    <w:p w14:paraId="6C38A0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t the Kings Arms                                   Ann Walker =           = Dinah Bland               </w:t>
      </w:r>
    </w:p>
    <w:p w14:paraId="537FA5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Shap 1898                                         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37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died 1918                 </w:t>
      </w:r>
    </w:p>
    <w:p w14:paraId="62F3BB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died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hap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</w:t>
      </w:r>
    </w:p>
    <w:p w14:paraId="3B74C3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18 Nov     |           |                           </w:t>
      </w:r>
    </w:p>
    <w:p w14:paraId="097741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1875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ged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</w:t>
      </w:r>
    </w:p>
    <w:p w14:paraId="3F0BD0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39         |           |                           </w:t>
      </w:r>
    </w:p>
    <w:p w14:paraId="434CD1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 |                           </w:t>
      </w:r>
    </w:p>
    <w:p w14:paraId="75193C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-----------------------                     </w:t>
      </w:r>
    </w:p>
    <w:p w14:paraId="642F05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HUDSON'S OF EAST FARM|                     </w:t>
      </w:r>
    </w:p>
    <w:p w14:paraId="7AE832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-----------------------                     </w:t>
      </w:r>
    </w:p>
    <w:p w14:paraId="38E252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 |       .                   </w:t>
      </w:r>
    </w:p>
    <w:p w14:paraId="5D9594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|           |        </w:t>
      </w:r>
    </w:p>
    <w:p w14:paraId="4E6A7E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-------    -------------                            2/2</w:t>
      </w:r>
    </w:p>
    <w:p w14:paraId="6690047F" w14:textId="0F8A11E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|     |               |           |        |              |                |             </w:t>
      </w:r>
    </w:p>
    <w:p w14:paraId="3E095D8B" w14:textId="4EBF834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William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y  Margaret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John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rthur  Elizabeth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Isabella         Joseph</w:t>
      </w:r>
      <w:r w:rsidR="00A55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330B0B45" w14:textId="449DE3C8" w:rsidR="00A55785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.1863            Ann            d.1949              b.1861         b after          of East      </w:t>
      </w:r>
      <w:r w:rsidR="00A55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78F0671E" w14:textId="1C9FD0D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.1908           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.Shap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2      =Agnes              d.in child-    1870 died        Farm       </w:t>
      </w:r>
      <w:r w:rsidR="00A55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39B0DDF7" w14:textId="4FEB536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1890             Jan 1879       |Wilkinson          birth Shap     1875             = Edith       </w:t>
      </w:r>
      <w:r w:rsidR="00A55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51400E24" w14:textId="3EDE4FA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Mary             aged 19        |d.24 Apr           1 Nov 1880                      | daughter of    </w:t>
      </w:r>
    </w:p>
    <w:p w14:paraId="216B6AE0" w14:textId="5CFC944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Douthwaite       unmarried      |1954               aged 19                         | John George    </w:t>
      </w:r>
    </w:p>
    <w:p w14:paraId="30EFC727" w14:textId="1DDB60C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(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olly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tombstone      |aged 84            =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Hudson</w:t>
      </w:r>
      <w:r w:rsidR="00A55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79B7EA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in Shap to     |                   |Leighton                       | (See elsewhere)</w:t>
      </w:r>
    </w:p>
    <w:p w14:paraId="1FA647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Ann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|</w:t>
      </w:r>
    </w:p>
    <w:p w14:paraId="4915AE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&amp; Elizabeth    |                   |                               |</w:t>
      </w:r>
    </w:p>
    <w:p w14:paraId="5FDD9A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|                   |                               |</w:t>
      </w:r>
    </w:p>
    <w:p w14:paraId="536A9A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stmorland   |                   -----------------               |</w:t>
      </w:r>
    </w:p>
    <w:p w14:paraId="3BAFE45B" w14:textId="2CA1038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Church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tes)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     |</w:t>
      </w:r>
    </w:p>
    <w:p w14:paraId="65D84E59" w14:textId="41AF4B2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|                                   |               |</w:t>
      </w:r>
    </w:p>
    <w:p w14:paraId="36429D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-----------------------     ----------------------------------       |              ---------------------            2/18</w:t>
      </w:r>
    </w:p>
    <w:p w14:paraId="34A5CF2E" w14:textId="3FCF281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|       |       |     |      |         |      |        |       |             |         |          |    </w:t>
      </w:r>
    </w:p>
    <w:p w14:paraId="5809D9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y  Margaret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ie  Mary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ugh  Agne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dge  Ruth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Jack   Margaret      Ainsley   Denise    Stanley </w:t>
      </w:r>
    </w:p>
    <w:p w14:paraId="0CDE49EE" w14:textId="094106A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nn                           =Jack     =H?    = -----          Ann                     =         =Jessie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6C6DF1E" w14:textId="7988545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Harrison |Airey   Hunter?        =1 George               |         |</w:t>
      </w:r>
    </w:p>
    <w:p w14:paraId="566A4974" w14:textId="355988B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Wilfr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|</w:t>
      </w:r>
    </w:p>
    <w:p w14:paraId="4690D2E3" w14:textId="2A0FA7D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Taylor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|</w:t>
      </w:r>
    </w:p>
    <w:p w14:paraId="3CF72F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 Louie             |         |</w:t>
      </w:r>
    </w:p>
    <w:p w14:paraId="71F73C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outhwaite        |         |</w:t>
      </w:r>
    </w:p>
    <w:p w14:paraId="34E4F8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|                    |         |</w:t>
      </w:r>
    </w:p>
    <w:p w14:paraId="4F2FE9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|                    |         |</w:t>
      </w:r>
    </w:p>
    <w:p w14:paraId="7C2C47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|                    |         |</w:t>
      </w:r>
    </w:p>
    <w:p w14:paraId="49CE9F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|                    |         |</w:t>
      </w:r>
    </w:p>
    <w:p w14:paraId="16CC37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|                    |         |</w:t>
      </w:r>
    </w:p>
    <w:p w14:paraId="33892B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|                    |         |</w:t>
      </w:r>
    </w:p>
    <w:p w14:paraId="304B29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|                    |         |</w:t>
      </w:r>
    </w:p>
    <w:p w14:paraId="4E89DB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---------            |         |</w:t>
      </w:r>
    </w:p>
    <w:p w14:paraId="19BAD7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|                       |          |            |         |</w:t>
      </w:r>
    </w:p>
    <w:p w14:paraId="2FF39F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       ----------       ------------       ---------     |       --------------    2/36</w:t>
      </w:r>
    </w:p>
    <w:p w14:paraId="304212F5" w14:textId="58C4146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|      |       |      |         |         |      |          |       |       |     |       |      |     |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1DE09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ble  Harol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nry  Joseph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  Agne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ichard  Geoffrey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orothy  Kathlea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tty  4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net  Davi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Mary</w:t>
      </w:r>
    </w:p>
    <w:p w14:paraId="6E265F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=                          =Robert               children</w:t>
      </w:r>
    </w:p>
    <w:p w14:paraId="51345F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Carr</w:t>
      </w:r>
    </w:p>
    <w:p w14:paraId="6143A3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Wishart</w:t>
      </w:r>
    </w:p>
    <w:p w14:paraId="7ADDC3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289A4F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42E86B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697553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551FC3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3E9C84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159621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3B8134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66B85F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4A30AE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489DE5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6C709C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3729C7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58E9F2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22061E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5FC586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37D718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51DB97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|</w:t>
      </w:r>
    </w:p>
    <w:p w14:paraId="7061D2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---------                    |                                                2/60</w:t>
      </w:r>
    </w:p>
    <w:p w14:paraId="73C6BE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|                    |</w:t>
      </w:r>
    </w:p>
    <w:p w14:paraId="2A8B4E4D" w14:textId="57F129D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?       ?                   Lois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3D479B8B" w14:textId="1C77C1F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=Raymond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F26E67A" w14:textId="1F693B5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Lindsay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1264E5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(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mberr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43BFCAD2" w14:textId="2315488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Australia</w:t>
      </w:r>
      <w:r w:rsidR="00716F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FD4B0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7C8E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6A3F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0D8D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09BC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A07F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3C91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A600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4563F5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6BB27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DB57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CB99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C3B8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86BE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3CC3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2CF4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B1CA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B981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AEC0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0C6B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7C67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A3F1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7019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9DF8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5D9F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BF5D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64CA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C9BD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7090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5FF6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7284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461F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02160A" w14:textId="77777777" w:rsidR="00086D12" w:rsidRPr="007A02EF" w:rsidRDefault="00086D1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3BC077" w14:textId="52D11AE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355381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9357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9B8F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DA98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0EA9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7882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43E6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EFFC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AAEF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B757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76B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AC07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9740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9D28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1FDE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9B33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1DFB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3651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2FEB66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C833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6647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C765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9EC1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778A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05FC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B639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D787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7D5D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67AE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8D7C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F58D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3619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8572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9981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105F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2F7E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0803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7925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A906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5B7D2CFC" w14:textId="3C87D41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                                  </w:t>
      </w:r>
    </w:p>
    <w:p w14:paraId="6C33B807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MARY                                 </w:t>
      </w:r>
    </w:p>
    <w:p w14:paraId="1727E7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ap 21 Dec 1769                      </w:t>
      </w:r>
    </w:p>
    <w:p w14:paraId="70F23F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elieved to have been                </w:t>
      </w:r>
    </w:p>
    <w:p w14:paraId="188C95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living in Shap in 1844               </w:t>
      </w:r>
    </w:p>
    <w:p w14:paraId="6449DD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(Hodgson). Died in 1849              </w:t>
      </w:r>
    </w:p>
    <w:p w14:paraId="00C29E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= Shap 22 Feb 1787                   </w:t>
      </w:r>
    </w:p>
    <w:p w14:paraId="45411D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Joseph Hudson, farmer              </w:t>
      </w:r>
    </w:p>
    <w:p w14:paraId="6E0B78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and servant of Swindale            </w:t>
      </w:r>
    </w:p>
    <w:p w14:paraId="491661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&amp;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</w:p>
    <w:p w14:paraId="7AA1AF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1751-1839                          </w:t>
      </w:r>
    </w:p>
    <w:p w14:paraId="27D310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                          </w:t>
      </w:r>
    </w:p>
    <w:p w14:paraId="672667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-------------                             </w:t>
      </w:r>
    </w:p>
    <w:p w14:paraId="476D70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HUDSON LINE|                             </w:t>
      </w:r>
    </w:p>
    <w:p w14:paraId="4C7FA9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-------------                             </w:t>
      </w:r>
    </w:p>
    <w:p w14:paraId="589A00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                          </w:t>
      </w:r>
    </w:p>
    <w:p w14:paraId="270FA8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                          </w:t>
      </w:r>
    </w:p>
    <w:p w14:paraId="1ECC5BDB" w14:textId="48CF19A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                          </w:t>
      </w:r>
    </w:p>
    <w:p w14:paraId="20EC92B0" w14:textId="5A09D9A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                          </w:t>
      </w:r>
    </w:p>
    <w:p w14:paraId="2EC43145" w14:textId="5A59A51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                          </w:t>
      </w:r>
    </w:p>
    <w:p w14:paraId="37A2FA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028084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1759A4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6504E9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086C61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</w:p>
    <w:p w14:paraId="40DF68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                                                         1/90</w:t>
      </w:r>
    </w:p>
    <w:p w14:paraId="55C54A28" w14:textId="06620F1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     </w:t>
      </w:r>
      <w:r w:rsidR="002D10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0CBAC2C4" w14:textId="1E41EDAD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Thomas</w:t>
      </w:r>
      <w:r w:rsidR="002D10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73CE91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bap Shap 1 Jan 1792   </w:t>
      </w:r>
    </w:p>
    <w:p w14:paraId="56B85838" w14:textId="79859E4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2D10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91D2E3D" w14:textId="24319ED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dead by 1846</w:t>
      </w:r>
      <w:r w:rsidR="002D10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6F83C874" w14:textId="5B79D24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= Shap 19 Jan 1824</w:t>
      </w:r>
      <w:r w:rsidR="002D10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2DADF25E" w14:textId="7BE2288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Margaret Parker</w:t>
      </w:r>
      <w:r w:rsidR="002D10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0537CD1B" w14:textId="6E1766D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mphowe</w:t>
      </w:r>
      <w:proofErr w:type="spellEnd"/>
      <w:r w:rsidR="002D10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48C426D3" w14:textId="34FE620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1797-1883</w:t>
      </w:r>
      <w:r w:rsidR="002D10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281258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</w:t>
      </w:r>
    </w:p>
    <w:p w14:paraId="62D342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</w:t>
      </w:r>
    </w:p>
    <w:p w14:paraId="5DB15D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</w:t>
      </w:r>
    </w:p>
    <w:p w14:paraId="78679C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</w:t>
      </w:r>
    </w:p>
    <w:p w14:paraId="39E4C7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</w:t>
      </w:r>
    </w:p>
    <w:p w14:paraId="18C1F3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               | </w:t>
      </w:r>
    </w:p>
    <w:p w14:paraId="63A5CF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John, Joseph and Thomas inherited   |               | </w:t>
      </w:r>
    </w:p>
    <w:p w14:paraId="6B0A05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The Kings Arms, lands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llbeck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| </w:t>
      </w:r>
    </w:p>
    <w:p w14:paraId="7A7B5D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and other lands in Shap in 1849 from|               | </w:t>
      </w:r>
    </w:p>
    <w:p w14:paraId="69C880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Richard Rawes, Mayor of Kendal.     |               | </w:t>
      </w:r>
    </w:p>
    <w:p w14:paraId="4C0490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               | </w:t>
      </w:r>
    </w:p>
    <w:p w14:paraId="66300A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</w:t>
      </w:r>
    </w:p>
    <w:p w14:paraId="5C1E2A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                                     1/112</w:t>
      </w:r>
    </w:p>
    <w:p w14:paraId="0C4356BC" w14:textId="22BE797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                                                 |     </w:t>
      </w:r>
      <w:r w:rsidR="00A55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0E6331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James                                                            Thomas          </w:t>
      </w:r>
    </w:p>
    <w:p w14:paraId="0E7C63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of Green House  </w:t>
      </w:r>
    </w:p>
    <w:p w14:paraId="5512F6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in Shap,        </w:t>
      </w:r>
    </w:p>
    <w:p w14:paraId="537576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</w:t>
      </w:r>
    </w:p>
    <w:p w14:paraId="5C5BBE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= Mary Ann Fell </w:t>
      </w:r>
    </w:p>
    <w:p w14:paraId="469DF8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died Shap 20  </w:t>
      </w:r>
    </w:p>
    <w:p w14:paraId="3548F9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Sep 1930 aged </w:t>
      </w:r>
    </w:p>
    <w:p w14:paraId="4BAAC0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89            </w:t>
      </w:r>
    </w:p>
    <w:p w14:paraId="70961F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              </w:t>
      </w:r>
    </w:p>
    <w:p w14:paraId="4A4D7DC4" w14:textId="43C3857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              </w:t>
      </w:r>
    </w:p>
    <w:p w14:paraId="19DEA0D9" w14:textId="0A316A5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              </w:t>
      </w:r>
    </w:p>
    <w:p w14:paraId="0CCD53BE" w14:textId="0B78903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              </w:t>
      </w:r>
    </w:p>
    <w:p w14:paraId="3C124843" w14:textId="68781B4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              </w:t>
      </w:r>
    </w:p>
    <w:p w14:paraId="246AFA93" w14:textId="2190356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              </w:t>
      </w:r>
    </w:p>
    <w:p w14:paraId="371B90C6" w14:textId="6A34A95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</w:t>
      </w:r>
      <w:r w:rsidR="00A55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</w:t>
      </w:r>
      <w:r w:rsidR="00A55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378DDE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         |</w:t>
      </w:r>
    </w:p>
    <w:p w14:paraId="58A4C8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----------------------------------------            2/2</w:t>
      </w:r>
    </w:p>
    <w:p w14:paraId="44BA0E8A" w14:textId="15D2164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|                                    |                          |     </w:t>
      </w:r>
      <w:r w:rsidR="00A55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30CC98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John                                 Thomas                                Anne                    William       </w:t>
      </w:r>
    </w:p>
    <w:p w14:paraId="340634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orn 1867                             born 1869                             = 1894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illy)       </w:t>
      </w:r>
    </w:p>
    <w:p w14:paraId="6D16A2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ied Shap                             died Shap                             | William               a Joiner      </w:t>
      </w:r>
    </w:p>
    <w:p w14:paraId="185B4A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952                                  1958 aged                             | Douthwaite            died Shap     </w:t>
      </w:r>
    </w:p>
    <w:p w14:paraId="0153E3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1895                                88                                    |                       1961          </w:t>
      </w:r>
    </w:p>
    <w:p w14:paraId="0A483F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Anne                                a bachelor                            |                                     </w:t>
      </w:r>
    </w:p>
    <w:p w14:paraId="10AFBA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Douthwaite                                                                |                  </w:t>
      </w:r>
    </w:p>
    <w:p w14:paraId="409062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rnslip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</w:t>
      </w:r>
    </w:p>
    <w:p w14:paraId="7E2DD0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1873-1948                                                                 |                  </w:t>
      </w:r>
    </w:p>
    <w:p w14:paraId="3EAD4B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                   |                  </w:t>
      </w:r>
    </w:p>
    <w:p w14:paraId="192DEF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                   |                  </w:t>
      </w:r>
    </w:p>
    <w:p w14:paraId="124D0C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                   |                  </w:t>
      </w:r>
    </w:p>
    <w:p w14:paraId="30E887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                   |                                  </w:t>
      </w:r>
    </w:p>
    <w:p w14:paraId="63AB84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                   |                                  </w:t>
      </w:r>
    </w:p>
    <w:p w14:paraId="460C8F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--------------------------------------------------------------           ------------------------------------        2/18</w:t>
      </w:r>
    </w:p>
    <w:p w14:paraId="6AF847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|        |         |        |            |         |           |           |            |         |  </w:t>
      </w:r>
    </w:p>
    <w:p w14:paraId="51D67D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da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rbert  Ethel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Henry    Hilda       Florence   Arnold      Albert      Henry       Florence    Tom </w:t>
      </w:r>
    </w:p>
    <w:p w14:paraId="2C89F8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.1895 .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.1897   b.1898    Edward   b.1902      b.2 July   b.1910      b.1899                  =Wilson     =Ivy</w:t>
      </w:r>
    </w:p>
    <w:p w14:paraId="440E5CB4" w14:textId="1E03D06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1919    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.same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d.1958   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.Shap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1929       1904       =1938       =                       |Allen         </w:t>
      </w:r>
      <w:r w:rsidR="002D10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6072CF2" w14:textId="65B7F45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John     year     =1927     4 Aug     William    =1 1930    |Jessie                             |     </w:t>
      </w:r>
    </w:p>
    <w:p w14:paraId="0C542BAA" w14:textId="38EFA37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William |------|   George   1967      Douthwait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Fr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Sharples                           |     </w:t>
      </w:r>
    </w:p>
    <w:p w14:paraId="141BD407" w14:textId="2CD7F1E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llra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Mitchell aged 66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Davi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           |     </w:t>
      </w:r>
    </w:p>
    <w:p w14:paraId="0AA1DE06" w14:textId="7FC4655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1896-1980                   =Elizabeth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b.17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ov|                                   |     </w:t>
      </w:r>
    </w:p>
    <w:p w14:paraId="7ECF389C" w14:textId="3883D62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|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1899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d.|                                   |     </w:t>
      </w:r>
    </w:p>
    <w:p w14:paraId="6EBBADDB" w14:textId="410B340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|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21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c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</w:t>
      </w:r>
    </w:p>
    <w:p w14:paraId="3109AE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|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1947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                        |     </w:t>
      </w:r>
    </w:p>
    <w:p w14:paraId="5B6746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|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 1962            |                        |     </w:t>
      </w:r>
    </w:p>
    <w:p w14:paraId="2417AA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|                    |     Leslie          |                        |     </w:t>
      </w:r>
    </w:p>
    <w:p w14:paraId="3AE31C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|                    |     Butler          |                        |     </w:t>
      </w:r>
    </w:p>
    <w:p w14:paraId="35BE81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|                    |     d.1964          |                        |     </w:t>
      </w:r>
    </w:p>
    <w:p w14:paraId="687496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|                    |                     |                        |     </w:t>
      </w:r>
    </w:p>
    <w:p w14:paraId="5BC96E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|                    |                     |                        |</w:t>
      </w:r>
    </w:p>
    <w:p w14:paraId="59B3D5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          -----------             |               -------------              ------------------        2/36</w:t>
      </w:r>
    </w:p>
    <w:p w14:paraId="6305DD16" w14:textId="37F5D6C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|          |         |             |               |           |              |        |       |</w:t>
      </w:r>
      <w:r w:rsidR="002D10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2FF88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ristopher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uriel  Geoffrey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Ernest      Doreen           Graham      David           Freda    John    Joyce</w:t>
      </w:r>
    </w:p>
    <w:p w14:paraId="50288690" w14:textId="22BD405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20-1959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.1928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61                   b.6 June 1931     b.1939      =1 Ann                          =John</w:t>
      </w:r>
    </w:p>
    <w:p w14:paraId="3DBF1D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1957         =1951   |Prudence               living 34         =1962         =2 Kathlean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dden</w:t>
      </w:r>
      <w:proofErr w:type="spellEnd"/>
    </w:p>
    <w:p w14:paraId="67E153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rion       |Tom    |Walker                 Glando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v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Barbara      |</w:t>
      </w:r>
    </w:p>
    <w:p w14:paraId="4A43B8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all         |Heywood|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headle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Livesey      |</w:t>
      </w:r>
    </w:p>
    <w:p w14:paraId="230284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ulme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|</w:t>
      </w:r>
    </w:p>
    <w:p w14:paraId="329ECE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Cheshire          |             |</w:t>
      </w:r>
    </w:p>
    <w:p w14:paraId="1174E3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= 1956            |             |</w:t>
      </w:r>
    </w:p>
    <w:p w14:paraId="4C3E7B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Brian           |             |</w:t>
      </w:r>
    </w:p>
    <w:p w14:paraId="140708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Leah            |             |</w:t>
      </w:r>
    </w:p>
    <w:p w14:paraId="6CCD54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b.23 Feb        |             |</w:t>
      </w:r>
    </w:p>
    <w:p w14:paraId="1C3F35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1931            |             |</w:t>
      </w:r>
    </w:p>
    <w:p w14:paraId="3FE9D0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                |             |</w:t>
      </w:r>
    </w:p>
    <w:p w14:paraId="07E174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                |             |</w:t>
      </w:r>
    </w:p>
    <w:p w14:paraId="6F2ED5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                |             -----------------------------</w:t>
      </w:r>
    </w:p>
    <w:p w14:paraId="72C8CA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                |                                         |</w:t>
      </w:r>
    </w:p>
    <w:p w14:paraId="1C0DA3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                |                                         |</w:t>
      </w:r>
    </w:p>
    <w:p w14:paraId="52497A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                -----------------------------             |</w:t>
      </w:r>
    </w:p>
    <w:p w14:paraId="67EF2A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|                       |                                             |             |</w:t>
      </w:r>
    </w:p>
    <w:p w14:paraId="5D3F0C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--------------          ------------------                            |             |</w:t>
      </w:r>
    </w:p>
    <w:p w14:paraId="56C02E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    |                           |                            |             |</w:t>
      </w:r>
    </w:p>
    <w:p w14:paraId="25D1CF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    |                           |                            |             |</w:t>
      </w:r>
    </w:p>
    <w:p w14:paraId="7D0FD3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-----------          -------------------        ----------------------       ----------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  2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/60</w:t>
      </w:r>
    </w:p>
    <w:p w14:paraId="633790F2" w14:textId="30CB38B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|        |          |        |        |        |          |         |       |        |     |          |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65C087AD" w14:textId="1721C7A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tephanie   Richard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orothy  Michell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ichard  Joh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heila     Michael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ephen  Joann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Justine James   Graham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621EA0A" w14:textId="02F5348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.1953      b.1956    b.1963   b.1964    b.1970  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.1970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.19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ct   b.1 Mar   b.1971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.1966  b.1970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.1 Dec b.1 Dec</w:t>
      </w:r>
    </w:p>
    <w:p w14:paraId="7E1C5493" w14:textId="1057E61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1977       =1981                                         1958       1961                               1983    1983   </w:t>
      </w:r>
    </w:p>
    <w:p w14:paraId="1FE58E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liam     Barbara                                                 =Marianne</w:t>
      </w:r>
    </w:p>
    <w:p w14:paraId="4499A6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right      Murdock                                              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stlinning</w:t>
      </w:r>
      <w:proofErr w:type="spellEnd"/>
    </w:p>
    <w:p w14:paraId="55857A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b.31 Mar</w:t>
      </w:r>
    </w:p>
    <w:p w14:paraId="7CA819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1964</w:t>
      </w:r>
    </w:p>
    <w:p w14:paraId="57E015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4A93E7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issue</w:t>
      </w:r>
    </w:p>
    <w:p w14:paraId="5031C3DC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AFC20C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C5A455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286639" w14:textId="09998D1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53E64E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5BB4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3679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DFD6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38A7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C70D7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02D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AD31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6244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DA25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E269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E60B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464C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03F8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4FCD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8802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C541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6D37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F883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DF3A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E5F0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4424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30FD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26B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99E3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CAD7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AC4F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6A30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9B53C9" w14:textId="77777777" w:rsidR="00086D12" w:rsidRPr="007A02EF" w:rsidRDefault="00086D1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CFE8E9" w14:textId="052EF5E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52718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E2AE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---------------------------------------------------</w:t>
      </w:r>
    </w:p>
    <w:p w14:paraId="7E3B14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 Mungo =              HUDSON FAMILY    |</w:t>
      </w:r>
    </w:p>
    <w:p w14:paraId="3B977A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Hudson |                               |</w:t>
      </w:r>
    </w:p>
    <w:p w14:paraId="3D41FE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       |                               |</w:t>
      </w:r>
    </w:p>
    <w:p w14:paraId="27DF64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     Mungo =                           |</w:t>
      </w:r>
    </w:p>
    <w:p w14:paraId="402C19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           |                           |</w:t>
      </w:r>
    </w:p>
    <w:p w14:paraId="76CA8B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           Mungo = Sarah White of        |</w:t>
      </w:r>
    </w:p>
    <w:p w14:paraId="534DDE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------------              |            of Greystoke | Berrier near          |</w:t>
      </w:r>
    </w:p>
    <w:p w14:paraId="6D4CD9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Ref: John Hodgson's Memoirs:              |              |                         | Greystoke             |</w:t>
      </w:r>
    </w:p>
    <w:p w14:paraId="383B9E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|I had also an uncle by my mother's side, |              |                         |                       |</w:t>
      </w:r>
    </w:p>
    <w:p w14:paraId="623E52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Mr. Robert Rawes, a venerable &amp; highly    |              |   -------------------------------               |</w:t>
      </w:r>
    </w:p>
    <w:p w14:paraId="0BDF8E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respected person, who had larg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quarries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|                             |               |</w:t>
      </w:r>
    </w:p>
    <w:p w14:paraId="1A64D8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of roofing-slate in a mountai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valley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|Esther bap Greystoke            Ann bap Greystoke|</w:t>
      </w:r>
    </w:p>
    <w:p w14:paraId="29CAF8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which threw its waters into Swindal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ck,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21 Apr 1755                     22 June 1740     |</w:t>
      </w:r>
    </w:p>
    <w:p w14:paraId="6AA6BA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&amp;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rangil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t the head of Long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led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 |              |= William Wilson Rawes          = Robert Rawes   |</w:t>
      </w:r>
    </w:p>
    <w:p w14:paraId="195F4B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------------              ---------------------------------------------------</w:t>
      </w:r>
    </w:p>
    <w:p w14:paraId="77E163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1CC2FB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7F27C7EB" w14:textId="7F4CA7A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66064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E4D4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OBERT                      = Shap 1 Jan 1763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42D7A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66064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Caledonian Mercury 19 May 1800: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6064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ap 4 Sep 1740. Probably educated at the    | Ann Hudson, born</w:t>
      </w:r>
    </w:p>
    <w:p w14:paraId="4FBDC152" w14:textId="3AC8178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66064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Rawes &amp; Co., of the </w:t>
      </w:r>
      <w:proofErr w:type="spellStart"/>
      <w:r w:rsidR="0066064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lchelich</w:t>
      </w:r>
      <w:proofErr w:type="spellEnd"/>
      <w:r w:rsidR="0066064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late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school in Swindale. He managed a slate      | 3 May 1739, bur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DAE42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66064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Quarry adverting their produce.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6064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quarry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llockelis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nr Glencoe in Argyle| Shap 12 May 1821</w:t>
      </w:r>
    </w:p>
    <w:p w14:paraId="614B4E26" w14:textId="3A0CF52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66064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See newspaper cuttings.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66064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after 1786. He took over management of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e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au of Mungo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2101FAE6" w14:textId="1E2582D5" w:rsidR="00D53596" w:rsidRPr="007A02EF" w:rsidRDefault="00660642" w:rsidP="0066064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rengill</w:t>
      </w:r>
      <w:proofErr w:type="spellEnd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quarries, Long </w:t>
      </w:r>
      <w:proofErr w:type="spellStart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leddale</w:t>
      </w:r>
      <w:proofErr w:type="spellEnd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rom his   | Hudson of Grey-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402FD07" w14:textId="74389BB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--   grandfather Robert Wilson. He owned several | stoke by Sarah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61B1ED94" w14:textId="4A3CF8E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In 1809 Robert Rawes Snr &amp; Jn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igned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pieces of land in the Shap area and lived at| nee White of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1F42029" w14:textId="2024EA0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a paper setting up a new trust in      |   Green Farm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He was a trustee   | Bernier near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D826CC3" w14:textId="4332753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support of the Swindale School situated|   of Swindale School in 1774. He died         | Greystoke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F931A3B" w14:textId="01C7B00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at Truss Gap in Swindale.              |   suddenly at Newcastle-upon-Tyne 31 Jan 1809 |          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9622C6A" w14:textId="64B999D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--                                               |          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64EB6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|</w:t>
      </w:r>
    </w:p>
    <w:p w14:paraId="04B563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|</w:t>
      </w:r>
    </w:p>
    <w:p w14:paraId="3DB6D4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|</w:t>
      </w:r>
    </w:p>
    <w:p w14:paraId="2A0AE7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---------------</w:t>
      </w:r>
    </w:p>
    <w:p w14:paraId="7F6DE7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|AUGUSTUS LINE|</w:t>
      </w:r>
    </w:p>
    <w:p w14:paraId="3652EC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---------------</w:t>
      </w:r>
    </w:p>
    <w:p w14:paraId="265814D8" w14:textId="6F16D9C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all baptised at Shap   |       </w:t>
      </w:r>
    </w:p>
    <w:p w14:paraId="1C2466A8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B82F9BF" w14:textId="3F50CDD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                            </w:t>
      </w:r>
    </w:p>
    <w:p w14:paraId="2AB3EF80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ROBERT                         </w:t>
      </w:r>
    </w:p>
    <w:p w14:paraId="53F7D6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bap 20 May 1771                </w:t>
      </w:r>
    </w:p>
    <w:p w14:paraId="65EE728D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Slate Merchant living          </w:t>
      </w:r>
    </w:p>
    <w:p w14:paraId="07AD86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in Swindale 1807-8,            </w:t>
      </w:r>
    </w:p>
    <w:p w14:paraId="27016F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Cooper Green 1809,             </w:t>
      </w:r>
    </w:p>
    <w:p w14:paraId="7D188A1B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&amp; Thorney bank 1812-6,         </w:t>
      </w:r>
    </w:p>
    <w:p w14:paraId="31772E89" w14:textId="0C06B0B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I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        </w:t>
      </w:r>
      <w:r w:rsidR="00A55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44411A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in the 1841 Census             </w:t>
      </w:r>
    </w:p>
    <w:p w14:paraId="108F89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Mary     = he is styled School            </w:t>
      </w:r>
    </w:p>
    <w:p w14:paraId="6D8F7EDB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harton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ster of Keld, Shap, Died     </w:t>
      </w:r>
    </w:p>
    <w:p w14:paraId="350298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spinster | 21 May 1848                    </w:t>
      </w:r>
    </w:p>
    <w:p w14:paraId="3F9344DE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 = Barton 4 Feb 1804            </w:t>
      </w:r>
    </w:p>
    <w:p w14:paraId="0FC5BD70" w14:textId="67E7222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DE4D4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eputed father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natural| | Mary Greenhow,               </w:t>
      </w:r>
    </w:p>
    <w:p w14:paraId="30011B6D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------------------------------------------ |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enrudduck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776,        </w:t>
      </w:r>
    </w:p>
    <w:p w14:paraId="3585DE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di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 Dec 1853 &amp; bur       </w:t>
      </w:r>
    </w:p>
    <w:p w14:paraId="6BBEF7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Crosby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avensworth          </w:t>
      </w:r>
    </w:p>
    <w:p w14:paraId="18190B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living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th her son         </w:t>
      </w:r>
    </w:p>
    <w:p w14:paraId="13CA2E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Joseph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1851              </w:t>
      </w:r>
    </w:p>
    <w:p w14:paraId="4E59FA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     |                              </w:t>
      </w:r>
    </w:p>
    <w:p w14:paraId="6CF7090C" w14:textId="28CB34E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---------------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5C230040" w14:textId="38BAF4D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DE4D4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stardy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|GREENHOW LINE|</w:t>
      </w:r>
    </w:p>
    <w:p w14:paraId="45CD90DC" w14:textId="103F30E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DE4D4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per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   ---------------</w:t>
      </w:r>
    </w:p>
    <w:p w14:paraId="7A3B1A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     | </w:t>
      </w:r>
    </w:p>
    <w:p w14:paraId="4868B4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     | </w:t>
      </w:r>
    </w:p>
    <w:p w14:paraId="73E43F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--------------------------------------------------------------------------------1/90</w:t>
      </w:r>
    </w:p>
    <w:p w14:paraId="165577CE" w14:textId="3DFBEB5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|                  |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twin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|             |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67E1C584" w14:textId="67AF2E8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son             ANN               JOSEPH      MARY     ELIZABETH     MARY       ELIZABETH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5B63552F" w14:textId="4699486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orn 12         bap St. Andrews   bap Shap    bap Shap 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hap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ap Shap   bap Shap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0CC7CC10" w14:textId="017AD92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Oct 1814         Penrith 14 Mar    10 Aug      29 Oct   29 Oct        28 Dec     29 Jan 1812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67EC2913" w14:textId="60E9892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1804              1806        1808     1808          1809       when sh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69F09EA2" w14:textId="7A4085A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living      ---both buried----                she was styled</w:t>
      </w:r>
    </w:p>
    <w:p w14:paraId="4F0299CC" w14:textId="185411B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with his       2 Nov 1808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‘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 Bampton’ &amp;</w:t>
      </w:r>
    </w:p>
    <w:p w14:paraId="31D304FF" w14:textId="6C3950C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mother     |--------------------|             witnessed by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077374F8" w14:textId="6DDDE42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Mary in                                       Mary Rawes &amp;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35B08C3" w14:textId="7487573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1851                                          William Greenhow</w:t>
      </w:r>
    </w:p>
    <w:p w14:paraId="066C034D" w14:textId="4108CA6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A Farmer                                      = Shap 8 June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8C74828" w14:textId="4618F14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of 40 acres                                   | 1833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102826A9" w14:textId="27B9698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| William Milner</w:t>
      </w:r>
    </w:p>
    <w:p w14:paraId="6F5FEC3F" w14:textId="0F121CA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|</w:t>
      </w:r>
    </w:p>
    <w:p w14:paraId="4DF71855" w14:textId="44E2573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|</w:t>
      </w:r>
    </w:p>
    <w:p w14:paraId="1B6D6101" w14:textId="3A3887F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|</w:t>
      </w:r>
    </w:p>
    <w:p w14:paraId="4E2F1AF6" w14:textId="25C4BDF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|</w:t>
      </w:r>
    </w:p>
    <w:p w14:paraId="002A20AB" w14:textId="07B7644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|</w:t>
      </w:r>
    </w:p>
    <w:p w14:paraId="6B33F6AB" w14:textId="218F95B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|</w:t>
      </w:r>
    </w:p>
    <w:p w14:paraId="438AE0F4" w14:textId="1C6F931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|</w:t>
      </w:r>
    </w:p>
    <w:p w14:paraId="41E4C8FB" w14:textId="7F6A3AE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|</w:t>
      </w:r>
    </w:p>
    <w:p w14:paraId="00FF24F2" w14:textId="73BF46B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|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1/112</w:t>
      </w:r>
    </w:p>
    <w:p w14:paraId="573910A2" w14:textId="0C07D60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|</w:t>
      </w:r>
    </w:p>
    <w:p w14:paraId="434003F3" w14:textId="5838EF23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John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09E45234" w14:textId="3FD887D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born Bampton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7324E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c1834, staying</w:t>
      </w:r>
    </w:p>
    <w:p w14:paraId="000C04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with his uncle</w:t>
      </w:r>
    </w:p>
    <w:p w14:paraId="68132B0E" w14:textId="70DFDD7A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John Rawes in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267A7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1851 at Middle</w:t>
      </w:r>
    </w:p>
    <w:p w14:paraId="1D894B8D" w14:textId="3A4F269F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Plumgarths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372424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as a farm lab.</w:t>
      </w:r>
    </w:p>
    <w:p w14:paraId="6B4DF2BC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DAB6F7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826D4C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F1F098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1EAF25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24E709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9B1152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EC9DE7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625697" w14:textId="38FDBA9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2</w:t>
      </w:r>
    </w:p>
    <w:p w14:paraId="623186DC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1F6C8A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3666F7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32F2E9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5B5D41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8492A0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13E429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13352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3A43DA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B50BE1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01F1D9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96398C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D1EFDF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47F199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D9E252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A0375D" w14:textId="2E78582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70012C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BC0C64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FDD1DC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C5030E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7BBC34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39CE0E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AD7B44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56DB9B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D3EDB1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D6074E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E451CE" w14:textId="77777777" w:rsidR="00A55785" w:rsidRPr="007A02EF" w:rsidRDefault="00A55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1446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F196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1F64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6092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DFCF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3B51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B7B8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532FC6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F213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E13B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BF3E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C1FC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0089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A3F2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8DDC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435B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2196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A505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C59E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292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D568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1CCD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0DF4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6E68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AFCA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084D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8751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5C40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2B4D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3B8C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7BF2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6E1CC0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0C78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8A6D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9AC7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E9C8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C196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BBB0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6630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5F1B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9DB4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1A4A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A460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1F92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392F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02D5CF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922F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62909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4B17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C5BC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EF4D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89D9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5B2D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F67D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32FF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77D6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7398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A183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5136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A9C7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640E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8169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B975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E8D7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955D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2F0A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ADD9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F8D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53FB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D4EF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E8B6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B37F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3DAD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44F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E34D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1F9F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2C5B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C0DD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0905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34CE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D1C6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A8C2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4190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268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B0BB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0915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9CB1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5320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3DEB7" w14:textId="77777777" w:rsidR="00086D12" w:rsidRPr="007A02EF" w:rsidRDefault="00086D1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1CFD28" w14:textId="7715FC7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7428CE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8074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0E12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-------------------------------------------------</w:t>
      </w:r>
    </w:p>
    <w:p w14:paraId="01ED4D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1841 Census: Keld -   | Constable Census 1789:| 1841 Census: Morland| There is extra   |</w:t>
      </w:r>
    </w:p>
    <w:p w14:paraId="07BF5A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Robert Rawes  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sgil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: Rober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wes,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errard Rawes 60    | detail on William|</w:t>
      </w:r>
    </w:p>
    <w:p w14:paraId="531244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aged 70, Schoolmaster | Slate Merchant.       |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g.Lab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born local| son of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obert;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EECE3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b local               | Ann hi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fe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Elizabeth 55        |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on of   |</w:t>
      </w:r>
    </w:p>
    <w:p w14:paraId="60E496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Mary Rawes            | 4 boys &amp; 2 girls      |   born local        | William;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seph  |</w:t>
      </w:r>
      <w:proofErr w:type="gramEnd"/>
    </w:p>
    <w:p w14:paraId="3C5EAF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aged 65 b local       | 2 servant men &amp; one   | Joseph 25 Pos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y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on of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,  |</w:t>
      </w:r>
      <w:proofErr w:type="gramEnd"/>
    </w:p>
    <w:p w14:paraId="17861F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     | servant maid          |   born local        | &amp; Henry Augustus |</w:t>
      </w:r>
    </w:p>
    <w:p w14:paraId="0F77CA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----------------------------------------------------------------------------------------|</w:t>
      </w:r>
    </w:p>
    <w:p w14:paraId="01AD56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7AE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2D58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A5C7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E46A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E5BF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FA7D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A3B8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F62F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 large portrait presumed to be of Mayor Richard Rawes is held by the family.</w:t>
      </w:r>
    </w:p>
    <w:p w14:paraId="67871C7A" w14:textId="4BA5B4EF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455C5C05" w14:textId="76C21DD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                                               |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034314A5" w14:textId="7490EC3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GERRARD                                           JOSEPH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3F7BB5D7" w14:textId="498B002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BAP 18 July 1772                                  bap 9 Oct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7FBBFEB" w14:textId="5A74AFD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of Cowper Green                                   1774, bur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5FFE5770" w14:textId="0B5BC3D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1798,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llockelis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23 May 1794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B6D3E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in Scotland in                                   |-----------|</w:t>
      </w:r>
    </w:p>
    <w:p w14:paraId="6914D3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1800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</w:p>
    <w:p w14:paraId="5EF962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1809-15. Thornslap</w:t>
      </w:r>
    </w:p>
    <w:p w14:paraId="204FDB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1817. In 1841 he</w:t>
      </w:r>
    </w:p>
    <w:p w14:paraId="3294D6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is styled Ag. lab.</w:t>
      </w:r>
    </w:p>
    <w:p w14:paraId="130606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of Morland.    </w:t>
      </w:r>
    </w:p>
    <w:p w14:paraId="6928FD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Died 30 Nov 1849</w:t>
      </w:r>
    </w:p>
    <w:p w14:paraId="648CB8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aged 77 years   </w:t>
      </w:r>
    </w:p>
    <w:p w14:paraId="057C6C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</w:t>
      </w:r>
    </w:p>
    <w:p w14:paraId="115AB4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</w:t>
      </w:r>
    </w:p>
    <w:p w14:paraId="5FD047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= Shap 11 Jan 1797</w:t>
      </w:r>
    </w:p>
    <w:p w14:paraId="544D15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 Elizabeth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</w:t>
      </w:r>
    </w:p>
    <w:p w14:paraId="2C4DA4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-------------------------------       | Robert &amp; Eliza Burra</w:t>
      </w:r>
    </w:p>
    <w:p w14:paraId="39A884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Memorial in Shap churchyard. |       | bap 1 Jan 1777</w:t>
      </w:r>
    </w:p>
    <w:p w14:paraId="1102D6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Sacred to the Memory of JOHN |       | died 1 May 1864</w:t>
      </w:r>
    </w:p>
    <w:p w14:paraId="34FEBC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RAWES, late of Kendal who    |       | aged 86 years</w:t>
      </w:r>
    </w:p>
    <w:p w14:paraId="2B920F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died Jan 6th 1856 aged 36.   |       |</w:t>
      </w:r>
    </w:p>
    <w:p w14:paraId="1D5776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-------------------------------       |</w:t>
      </w:r>
    </w:p>
    <w:p w14:paraId="3F7963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2EE40D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                            all baptised at Shap</w:t>
      </w:r>
    </w:p>
    <w:p w14:paraId="7DEFFA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               ---------------------------------------------------------------------------------1/90</w:t>
      </w:r>
    </w:p>
    <w:p w14:paraId="7A662D16" w14:textId="0FEAAB7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|               |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</w:t>
      </w:r>
    </w:p>
    <w:p w14:paraId="3CDCA5F2" w14:textId="459E021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ARAH          JOHN             ANN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OBERT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WILLIAM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77D6FF9D" w14:textId="0662877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ap Shap       born 1820        bap 30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7 Aug 1800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p 16 Nov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22     </w:t>
      </w:r>
    </w:p>
    <w:p w14:paraId="0E192DEA" w14:textId="6C970AE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4 July 1816    living middle    Jan 1798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ving 1861 with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09, bur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uly 1811  </w:t>
      </w:r>
    </w:p>
    <w:p w14:paraId="7703117E" w14:textId="5801E9D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Plumgarths       spinster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is mother in a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0 Apr 1810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ossibly   </w:t>
      </w:r>
    </w:p>
    <w:p w14:paraId="4BC30469" w14:textId="3481BCD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1851 as a       </w:t>
      </w:r>
      <w:r w:rsidR="009E1E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ur 13 Jun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ommon lodging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-----------|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iving as  </w:t>
      </w:r>
    </w:p>
    <w:p w14:paraId="138D10E1" w14:textId="14B13D5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farmer of 45     </w:t>
      </w:r>
      <w:r w:rsidR="009E1E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35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ouse as an un-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Ag Lab in  </w:t>
      </w:r>
    </w:p>
    <w:p w14:paraId="25CD4E53" w14:textId="57B35CA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crea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567C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ur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E1E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rie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gr.Lab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 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41 in    </w:t>
      </w:r>
    </w:p>
    <w:p w14:paraId="50427DAC" w14:textId="23C7726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6 Jan 1856      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Kendal NR      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hap       </w:t>
      </w:r>
    </w:p>
    <w:p w14:paraId="21DC202E" w14:textId="1F9BF84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aged 36 Will    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79 aged 79.                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14CB3F62" w14:textId="38FF3D9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buried Shap          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</w:p>
    <w:p w14:paraId="544B4EB1" w14:textId="45BFF5E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= Methodist             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6816D010" w14:textId="1BED0F9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Chapel,                  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</w:p>
    <w:p w14:paraId="4E38E801" w14:textId="04A82D4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Strickland-                 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7829414E" w14:textId="2787C80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gate, Kendal                   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</w:p>
    <w:p w14:paraId="61BB5075" w14:textId="328E737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10 May 1854                       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6A0A93E9" w14:textId="459C005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Elizabeth                            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595A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32D931B4" w14:textId="001ECF3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Richardson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51549AFC" w14:textId="46E5EE0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born Kendal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35CA9229" w14:textId="1442444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c 1827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</w:p>
    <w:p w14:paraId="3755F5DA" w14:textId="5D69D41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------------|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77C586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112</w:t>
      </w:r>
    </w:p>
    <w:p w14:paraId="6FC7F809" w14:textId="4E255D3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6583543F" w14:textId="06599D6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7A43F323" w14:textId="35B73EBC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In 1861 Census Elizabeth was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1BD38864" w14:textId="448EEE6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head and widow aged 34 at Far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D2435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Cross Bank, Kendal. Was living </w:t>
      </w:r>
    </w:p>
    <w:p w14:paraId="112FD7C8" w14:textId="3DD8BF0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mother Jane Strickland and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7375C7E1" w14:textId="30566D7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sister Clara Strickland.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0881F3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Her lodger was John Rawes aged </w:t>
      </w:r>
    </w:p>
    <w:p w14:paraId="7C702379" w14:textId="171F2BF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18 Articulated Clerk born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750DD14A" w14:textId="26C58D2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Kentmere.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</w:p>
    <w:p w14:paraId="2E22F9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C2A4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284F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88CC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22A9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D61A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B87B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--------------------------------------------------</w:t>
      </w:r>
    </w:p>
    <w:p w14:paraId="4455C8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1861 Census Far Bank Kendal                     |</w:t>
      </w:r>
    </w:p>
    <w:p w14:paraId="29FD10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Elizabeth Rawes HW 34 Lodging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s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p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ndal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2/2</w:t>
      </w:r>
    </w:p>
    <w:p w14:paraId="6C5D18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Jane Strickland Moth W 68 Laundress b Kendal    |</w:t>
      </w:r>
    </w:p>
    <w:p w14:paraId="4A8335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Clara Strickland Sis U 29 laundress b Kendal    |</w:t>
      </w:r>
    </w:p>
    <w:p w14:paraId="26B5F6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John Rawes lodger U 18 Articled Clerk b Kentmere|</w:t>
      </w:r>
    </w:p>
    <w:p w14:paraId="2DC1C5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</w:t>
      </w:r>
    </w:p>
    <w:p w14:paraId="7DB4B8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0725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29C2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0A42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AE13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23E9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BA95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F5F3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7D5B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2C63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E813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21381E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F405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8B96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1A34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767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026F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87C0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19F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7690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8D62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0CA2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CFAD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CE1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C903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A0BD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7F9F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0F92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7931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435ECE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3251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6B4A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15B9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8AF0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4590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D164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0228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D2F5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33B6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FEE3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5FAB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4C6E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2943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C6D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DF72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45FE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4303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DD7F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69C8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4739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72F6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58CF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2A37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118D21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5069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E15E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F77B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54A4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2B9A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E37F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B108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B1A4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F61D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CD65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B19D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E463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CD18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151EC6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8A9DC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7355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965A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23C6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83CF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C142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16BD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618F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C426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11D4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0786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F51060" w14:textId="77777777" w:rsidR="00086D12" w:rsidRPr="007A02EF" w:rsidRDefault="00086D1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C558A2" w14:textId="77777777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208F0B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EE59D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9F7759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746183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F92F22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77B129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976888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40147F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52CE7C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E85BBD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BEB533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EF220" w14:textId="1EE79482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789B15F9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F6AD55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64AEAC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D01730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F915A5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F22106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3901F8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386F8C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F0EB60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397B08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9AE1B9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DBD5DA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ED254A" w14:textId="77777777" w:rsidR="00D40BB8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F1F7A8" w14:textId="77777777" w:rsidR="00D40BB8" w:rsidRPr="007A02EF" w:rsidRDefault="00D40BB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E612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511B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9336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A32D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670359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88D7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BC32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F8BE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BF68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224B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AE4E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0302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8DCC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FAA0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F1B4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B5EF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AD91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AAB1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6A2B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1430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9F70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9C3E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2808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DF06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115D3E" w14:textId="1D37741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</w:t>
      </w:r>
      <w:r w:rsid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64</w:t>
      </w:r>
    </w:p>
    <w:p w14:paraId="63050955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59DE6F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AB7928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CC3250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20A132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D8950E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4C8DEC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CC4E2F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C74D41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637D73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29311E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7E5737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1A85FE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8AC409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66A7F7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3F8C7B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809C6C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323F6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51091D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5E74C6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8A696B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DA87A2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EB832D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2FF71D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F750E4" w14:textId="77777777" w:rsidR="00882ED9" w:rsidRDefault="0088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7CE290" w14:textId="17ABECC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</w:t>
      </w:r>
      <w:r w:rsidR="002B0E1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</w:t>
      </w:r>
      <w:r w:rsidR="005F6A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/90</w:t>
      </w:r>
    </w:p>
    <w:p w14:paraId="590C7BA3" w14:textId="416B10E1" w:rsidR="00D53596" w:rsidRPr="007A02EF" w:rsidRDefault="002B0E1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|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</w:t>
      </w:r>
    </w:p>
    <w:p w14:paraId="4EF00770" w14:textId="422CDDE0" w:rsidR="00D53596" w:rsidRPr="007A02EF" w:rsidRDefault="002B0E1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JOSEPH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JAMES                   </w:t>
      </w:r>
      <w:r w:rsidR="005F6A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695A2AC1" w14:textId="73452B32" w:rsidR="00D53596" w:rsidRPr="007A02EF" w:rsidRDefault="002B0E1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born </w:t>
      </w:r>
      <w:proofErr w:type="spell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leddale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p 16 Nov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ap 16 Nov 1817         </w:t>
      </w:r>
      <w:r w:rsidR="005F6A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43270A80" w14:textId="057055C2" w:rsidR="00D53596" w:rsidRPr="007A02EF" w:rsidRDefault="002B0E1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1815. Lab at Crosby in 1851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861 an un-marr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ed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5F6A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4BCAA8EA" w14:textId="668B96B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B0E1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Husbandman in 1861 living at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ving in </w:t>
      </w:r>
      <w:r w:rsidR="002B0E1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 privat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04BBD7FE" w14:textId="7EF68609" w:rsidR="002B0E18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B0E1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Matters. Railway lab.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B0E1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ostboy in 1861 </w:t>
      </w:r>
      <w:r w:rsidR="002B0E1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02706712" w14:textId="2EA53E94" w:rsidR="002B0E18" w:rsidRDefault="002B0E1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="006344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ing at Green House, Shap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ving at the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14:paraId="2BC264B7" w14:textId="5549ADE2" w:rsidR="00D53596" w:rsidRPr="007A02EF" w:rsidRDefault="002B0E1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="006344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ilway lab. in 1881 living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Greyhound Hotel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5B9E9453" w14:textId="736B29C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2B0E1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6344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t 11 Birchwood House, Shap</w:t>
      </w:r>
      <w:r w:rsidR="002B0E1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Shap 1877            </w:t>
      </w:r>
    </w:p>
    <w:p w14:paraId="6DAD17CE" w14:textId="3D98CF6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B0E1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6344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West Ward NR 1890</w:t>
      </w:r>
      <w:r w:rsidR="002B0E1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ged 56                   </w:t>
      </w:r>
    </w:p>
    <w:p w14:paraId="24772A01" w14:textId="4667CE6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2B0E1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6344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Shap 15 Nov 1845  </w:t>
      </w:r>
      <w:r w:rsidR="002B0E1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-----------------|</w:t>
      </w:r>
      <w:r w:rsidR="002B0E1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554A2980" w14:textId="61058232" w:rsidR="00F60A86" w:rsidRDefault="0063443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Elizabeth Hartley                                       </w:t>
      </w:r>
    </w:p>
    <w:p w14:paraId="2E55472E" w14:textId="01A1D7C6" w:rsidR="0063443F" w:rsidRDefault="0063443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born </w:t>
      </w:r>
      <w:proofErr w:type="spell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anbridge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3FC0699A" w14:textId="66B0C5B4" w:rsidR="0063443F" w:rsidRDefault="0063443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nr Bolton, Lancs                                        </w:t>
      </w:r>
    </w:p>
    <w:p w14:paraId="63403C8F" w14:textId="5AF228ED" w:rsidR="0063443F" w:rsidRDefault="0063443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1813. Died West                                         </w:t>
      </w:r>
    </w:p>
    <w:p w14:paraId="78FF53AA" w14:textId="4540212A" w:rsidR="0063443F" w:rsidRPr="007A02EF" w:rsidRDefault="0063443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Ward NR 1870                                            </w:t>
      </w:r>
    </w:p>
    <w:p w14:paraId="3786B790" w14:textId="77777777" w:rsidR="00F60A86" w:rsidRPr="007A02EF" w:rsidRDefault="00F60A8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3C3CD9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035462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8D9839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10CCA0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7EEE4E" w14:textId="388DCCC8" w:rsidR="005F6AAE" w:rsidRPr="00EB2A67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12</w:t>
      </w:r>
    </w:p>
    <w:p w14:paraId="40938429" w14:textId="14D9604B" w:rsidR="00F60A86" w:rsidRDefault="00F60A86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F3FD41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720F9F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3CF801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DEC0B8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F45020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13A2FD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C9C229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1221E8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B40D77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F83DC9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366C1B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36AD0C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59A9A5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9114EF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4F01A8" w14:textId="77777777" w:rsidR="00B57328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84103E" w14:textId="77777777" w:rsidR="00B57328" w:rsidRPr="007A02EF" w:rsidRDefault="00B57328" w:rsidP="005F6AA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E6DB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2</w:t>
      </w:r>
    </w:p>
    <w:p w14:paraId="2C928C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1CFE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4CF1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DF75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9B38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E048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5993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86BB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E107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F0CA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830E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DFEC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7F79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6BE9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FC90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477A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153303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1443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6B7B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5F3B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8955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9B0D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5AD7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FD07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1972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4173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09CB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C55E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B558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1159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B4C0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4DC1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01E7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26C4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643BBD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EA59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7257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9249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1C47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E119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A68C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6A21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9FEB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13A2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5E14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4241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CA98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3B53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F2C4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721C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BDB5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E7A6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ECF6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AD8B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CE3F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61A8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8FEE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C34A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1E05FF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3A06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226B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731B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F9E9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83C1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AD49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ED8B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0270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A3EA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56A3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D026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5208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040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794CD3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86AC79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93455F" w14:textId="13467D86" w:rsidR="00F438A6" w:rsidRDefault="00F438A6">
      <w:pPr>
        <w:rPr>
          <w:rFonts w:ascii="Courier New" w:hAnsi="Courier New"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4F14985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9E4EA8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3C469E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6DEF18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7A4170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2D37BD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BFFD2A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60143E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F55C25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DCFE89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1DBACB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93BC50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AC163E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--------------------------------------------</w:t>
      </w:r>
    </w:p>
    <w:p w14:paraId="29DDFF73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John = Sarah                                           |</w:t>
      </w:r>
    </w:p>
    <w:p w14:paraId="449D97B9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Webster | died 3 Sep 1822                                 |</w:t>
      </w:r>
    </w:p>
    <w:p w14:paraId="6CD26FD8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died 19 Sep 1807 |                                                 |</w:t>
      </w:r>
    </w:p>
    <w:p w14:paraId="601990ED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--------------------------------------------------------------------------------------            |</w:t>
      </w:r>
    </w:p>
    <w:p w14:paraId="4FD9BDD2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|                  |                     |                    |                      |            |</w:t>
      </w:r>
    </w:p>
    <w:p w14:paraId="6F540671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John               Mary                   Ann                 Agnes                  Sarah          |</w:t>
      </w:r>
    </w:p>
    <w:p w14:paraId="0587FF23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gramStart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born</w:t>
      </w:r>
      <w:proofErr w:type="gramEnd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790           born Ulverston       born 1783, died      born 1785, died      born 1787, died     |</w:t>
      </w:r>
    </w:p>
    <w:p w14:paraId="4D538C59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gramStart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died</w:t>
      </w:r>
      <w:proofErr w:type="gramEnd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5 Apr 1852    1797, living         1850                 21 Nov 1821          4 Jun 1854 &amp;        |</w:t>
      </w:r>
    </w:p>
    <w:p w14:paraId="193C19BC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with her sister           = 1817 George    = John Harrison     Bur. Ulverston      |</w:t>
      </w:r>
    </w:p>
    <w:p w14:paraId="31B40E40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Sarah at 13 Wildman         Parker of        </w:t>
      </w:r>
      <w:proofErr w:type="spellStart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</w:t>
      </w:r>
      <w:proofErr w:type="spellEnd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oulton in          = Richard      |</w:t>
      </w:r>
    </w:p>
    <w:p w14:paraId="639375A1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Str. Kendal in 1851         Ulverston        the Fylde                Rawes        |</w:t>
      </w:r>
    </w:p>
    <w:p w14:paraId="2B148D29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---------------------------------------------------------------------------------------------------|        1/25</w:t>
      </w:r>
    </w:p>
    <w:p w14:paraId="4E783868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Robert Burra = Shap 19 Dec 1770                              |</w:t>
      </w:r>
    </w:p>
    <w:p w14:paraId="7518D7CD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of Crosby Ravensworth in 1770| Elizabeth Holme of Shap, daughter             |</w:t>
      </w:r>
    </w:p>
    <w:p w14:paraId="551BD480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settled at Waters, Shap      | of Thomas &amp; Margaret Holme of Shap            |</w:t>
      </w:r>
    </w:p>
    <w:p w14:paraId="27B40440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------------------------------------------------------------------------------------------           |</w:t>
      </w:r>
    </w:p>
    <w:p w14:paraId="4013C53F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|           |            |                 |          |           |          |           |           |</w:t>
      </w:r>
    </w:p>
    <w:p w14:paraId="5182CBFD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Mary       Jane       Elizabeth           Agnes       Ann        John       Thomas      Robert        |</w:t>
      </w:r>
    </w:p>
    <w:p w14:paraId="21D89B67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bap 8 </w:t>
      </w:r>
      <w:proofErr w:type="gramStart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c  bap</w:t>
      </w:r>
      <w:proofErr w:type="gramEnd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7 </w:t>
      </w:r>
      <w:proofErr w:type="gramStart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  bap</w:t>
      </w:r>
      <w:proofErr w:type="gramEnd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30 Jan 1777     bap 12     bap 13 </w:t>
      </w:r>
      <w:proofErr w:type="gramStart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c  bap</w:t>
      </w:r>
      <w:proofErr w:type="gramEnd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4 </w:t>
      </w:r>
      <w:proofErr w:type="gramStart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eb  bap</w:t>
      </w:r>
      <w:proofErr w:type="gramEnd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4 </w:t>
      </w:r>
      <w:proofErr w:type="gramStart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ct  bap</w:t>
      </w:r>
      <w:proofErr w:type="gramEnd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0 Feb    |</w:t>
      </w:r>
    </w:p>
    <w:p w14:paraId="0DCE86E1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gramStart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1771</w:t>
      </w:r>
      <w:proofErr w:type="gramEnd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1774      = Shap 11 Jan </w:t>
      </w:r>
      <w:proofErr w:type="gramStart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797  Aug</w:t>
      </w:r>
      <w:proofErr w:type="gramEnd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779   1781        1784        1783        1791          |</w:t>
      </w:r>
    </w:p>
    <w:p w14:paraId="47190BA7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Gerrard Rawes of                                                 1791          |</w:t>
      </w:r>
    </w:p>
    <w:p w14:paraId="26E0DC10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Shap                                                                           |</w:t>
      </w:r>
    </w:p>
    <w:p w14:paraId="1B6715DA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--------------------------------------------</w:t>
      </w:r>
    </w:p>
    <w:p w14:paraId="5CBDFCF9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</w:t>
      </w:r>
    </w:p>
    <w:p w14:paraId="7F9EBFCF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3162DC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AA52BC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34D4B5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D0F87F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DA0AB0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71D8C0CD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696186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CF1EA2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D6F53B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8AC41B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921A53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08A5D0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CDF739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923DAB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549B8B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DFF5D8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E72AD9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639654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8B0A00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0B9B02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46830D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1E7612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A45D0B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9233EE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DF0F80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625367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2C266F36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                             |                       </w:t>
      </w:r>
    </w:p>
    <w:p w14:paraId="59852775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NN                                                            RICHARD                   </w:t>
      </w:r>
    </w:p>
    <w:p w14:paraId="6447A039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ap 3 Nov 1776                                              bap 20 Jan 1778              </w:t>
      </w:r>
    </w:p>
    <w:p w14:paraId="2ADA9A0D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uried 9 Jan 1848                                           Mayor of Kendal 1832/3       </w:t>
      </w:r>
    </w:p>
    <w:p w14:paraId="1F54BB6B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Shap 4 Mat 1799                                           Lived at </w:t>
      </w:r>
      <w:proofErr w:type="spellStart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ezon</w:t>
      </w:r>
      <w:proofErr w:type="spellEnd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odge,       </w:t>
      </w:r>
    </w:p>
    <w:p w14:paraId="10A6B16B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Joseph Brown                                              Kendal. Owner of the         </w:t>
      </w:r>
    </w:p>
    <w:p w14:paraId="65F11C87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of Clifton, later                                         Rawes Mill at </w:t>
      </w:r>
      <w:proofErr w:type="spellStart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6DE04BE5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Swindale &amp; </w:t>
      </w:r>
      <w:proofErr w:type="spellStart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Died Kendal 1849, buried     </w:t>
      </w:r>
    </w:p>
    <w:p w14:paraId="50CC7CC3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at Shap. Will.               </w:t>
      </w:r>
    </w:p>
    <w:p w14:paraId="4FDB2652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= Ulverston 21 Dec 1812      </w:t>
      </w:r>
    </w:p>
    <w:p w14:paraId="2559FDB2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Sarah </w:t>
      </w:r>
      <w:proofErr w:type="spellStart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John &amp;        </w:t>
      </w:r>
    </w:p>
    <w:p w14:paraId="08664A58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Sarah Webster              </w:t>
      </w:r>
    </w:p>
    <w:p w14:paraId="573EB9AE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Both Richard &amp; Sarah       </w:t>
      </w:r>
    </w:p>
    <w:p w14:paraId="1C662C64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left Wills &amp; died          </w:t>
      </w:r>
    </w:p>
    <w:p w14:paraId="16C1CC8D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without issue. He was      </w:t>
      </w:r>
    </w:p>
    <w:p w14:paraId="23D0F6FF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the benefactor of the      </w:t>
      </w:r>
    </w:p>
    <w:p w14:paraId="22A049D7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Richard Rawes Trust &amp;      </w:t>
      </w:r>
    </w:p>
    <w:p w14:paraId="7A3D6F3B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left his </w:t>
      </w:r>
      <w:proofErr w:type="spellStart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21E11821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lands to the Hudson's.     </w:t>
      </w:r>
    </w:p>
    <w:p w14:paraId="536780D4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</w:t>
      </w:r>
    </w:p>
    <w:p w14:paraId="44C632DC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</w:t>
      </w:r>
    </w:p>
    <w:p w14:paraId="029A06B4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</w:t>
      </w:r>
    </w:p>
    <w:p w14:paraId="69FFE6A1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</w:t>
      </w:r>
    </w:p>
    <w:p w14:paraId="193F9405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</w:t>
      </w:r>
    </w:p>
    <w:p w14:paraId="371E5304" w14:textId="690E09A1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E8246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l baptised Shap</w:t>
      </w: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</w:p>
    <w:p w14:paraId="2CBCE59C" w14:textId="196866B0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1508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</w:t>
      </w:r>
      <w:r w:rsidR="00F84B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</w:t>
      </w:r>
      <w:r w:rsidR="00F1508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1/90</w:t>
      </w:r>
    </w:p>
    <w:p w14:paraId="65C1697C" w14:textId="0B5C57F1" w:rsidR="00AE0CC9" w:rsidRPr="00AE0CC9" w:rsidRDefault="00F1508F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  <w:r w:rsidR="000644A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|          |             |               |            |           |          </w:t>
      </w:r>
      <w:r w:rsidR="00F84B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644A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F84B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47F8B5C1" w14:textId="5031707E" w:rsidR="00AE0CC9" w:rsidRPr="00AE0CC9" w:rsidRDefault="000644A3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liam      John        Ann      Richard        Esther         Barbara      Margret     Margaret  </w:t>
      </w:r>
      <w:r w:rsidR="00F84B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oseph</w:t>
      </w:r>
      <w:r w:rsidR="00F84B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2B6182AF" w14:textId="23043C6B" w:rsidR="00AE0CC9" w:rsidRPr="00AE0CC9" w:rsidRDefault="00E82466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p 28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uly  b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7 </w:t>
      </w:r>
      <w:r w:rsidR="00366FF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v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66FF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p 23   bap 28 ---     bap 6 Mar      bap 11 Dec   bap 6 Mar   bap 7 Dec </w:t>
      </w:r>
      <w:r w:rsidR="00F84B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p 7 Dec</w:t>
      </w:r>
      <w:r w:rsidR="00F84B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6DF37AF" w14:textId="0AD25092" w:rsidR="00AE0CC9" w:rsidRPr="00AE0CC9" w:rsidRDefault="00E82466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799         </w:t>
      </w:r>
      <w:r w:rsidR="00366FF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27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ep 1804 1806           1808           1811         1813 died   1814       </w:t>
      </w:r>
      <w:r w:rsidR="00F84B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14</w:t>
      </w:r>
      <w:r w:rsidR="00F84B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4C6812AF" w14:textId="2925E224" w:rsidR="00AE0CC9" w:rsidRPr="00AE0CC9" w:rsidRDefault="00E82466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366FF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c 1801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540A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Nov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BE66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29 Jun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in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fancy</w:t>
      </w:r>
      <w:r w:rsidR="005A6F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</w:t>
      </w:r>
      <w:proofErr w:type="gramEnd"/>
      <w:r w:rsidR="005A6F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mpton</w:t>
      </w:r>
      <w:r w:rsidR="00F84B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ur 22 Feb</w:t>
      </w:r>
    </w:p>
    <w:p w14:paraId="4FA1A2CF" w14:textId="57F6D6E7" w:rsidR="00AE0CC9" w:rsidRPr="00AE0CC9" w:rsidRDefault="00E82466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E540A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20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C2662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BE66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6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----------]</w:t>
      </w:r>
      <w:r w:rsidR="005A6F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11 Jul </w:t>
      </w:r>
      <w:proofErr w:type="gramStart"/>
      <w:r w:rsidR="005A6F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35</w:t>
      </w:r>
      <w:r w:rsidR="00F84B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18</w:t>
      </w:r>
      <w:proofErr w:type="gramEnd"/>
      <w:r w:rsidR="00F84B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06EFB3DF" w14:textId="3E2CE5BF" w:rsidR="00AE0CC9" w:rsidRPr="00AE0CC9" w:rsidRDefault="005A6FCB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E540A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2662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2662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n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BE66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E66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26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James</w:t>
      </w:r>
    </w:p>
    <w:p w14:paraId="34D42F3B" w14:textId="49AF42E2" w:rsidR="00AE0CC9" w:rsidRPr="00AE0CC9" w:rsidRDefault="005A6FCB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C2662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BE66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E66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mond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  <w:proofErr w:type="spell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apelhow</w:t>
      </w:r>
      <w:proofErr w:type="spellEnd"/>
    </w:p>
    <w:p w14:paraId="5E56FE06" w14:textId="0573F167" w:rsidR="00AE0CC9" w:rsidRDefault="005A6FCB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C2662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BE66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E66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Thompson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</w:t>
      </w:r>
      <w:r w:rsidR="004434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1th May</w:t>
      </w:r>
    </w:p>
    <w:p w14:paraId="28BFBF13" w14:textId="3C58A4F6" w:rsidR="00AE0CC9" w:rsidRDefault="005A6FCB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C2662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BE66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 </w:t>
      </w:r>
      <w:r w:rsidR="004434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03 bap </w:t>
      </w:r>
    </w:p>
    <w:p w14:paraId="17008E2B" w14:textId="6F3C79E8" w:rsidR="00AE0CC9" w:rsidRDefault="005A6FCB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C2662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BE66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7FFCB2F" w14:textId="441846B6" w:rsidR="00AE0CC9" w:rsidRDefault="005A6FCB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C2662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BE66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 </w:t>
      </w:r>
    </w:p>
    <w:p w14:paraId="04810624" w14:textId="5830614B" w:rsidR="00AE0CC9" w:rsidRDefault="005A6FCB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C2662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ssu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proofErr w:type="spellStart"/>
      <w:r w:rsidR="00BE66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ssue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</w:t>
      </w:r>
    </w:p>
    <w:p w14:paraId="1879E128" w14:textId="061B6A97" w:rsidR="00AE0CC9" w:rsidRDefault="005A6FCB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 </w:t>
      </w:r>
    </w:p>
    <w:p w14:paraId="3EF8D814" w14:textId="60F0C54B" w:rsidR="00AE0CC9" w:rsidRDefault="00AE413E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 </w:t>
      </w:r>
    </w:p>
    <w:p w14:paraId="74111195" w14:textId="4AAAD9D9" w:rsidR="00AE0CC9" w:rsidRDefault="00AE413E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 </w:t>
      </w:r>
    </w:p>
    <w:p w14:paraId="4E08EEE7" w14:textId="3A0D91B4" w:rsidR="00AE0CC9" w:rsidRDefault="00AE413E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 </w:t>
      </w:r>
    </w:p>
    <w:p w14:paraId="6898AE3C" w14:textId="20DF8B7D" w:rsidR="00AE0CC9" w:rsidRDefault="00AE413E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 </w:t>
      </w:r>
    </w:p>
    <w:p w14:paraId="3F451C4D" w14:textId="6D64868C" w:rsidR="00AE0CC9" w:rsidRDefault="00AE413E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 </w:t>
      </w:r>
    </w:p>
    <w:p w14:paraId="5092D9CC" w14:textId="165A7C35" w:rsidR="00AE0CC9" w:rsidRDefault="00AE413E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 </w:t>
      </w:r>
    </w:p>
    <w:p w14:paraId="30301874" w14:textId="638B6389" w:rsidR="00AE0CC9" w:rsidRDefault="00AE413E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 </w:t>
      </w:r>
    </w:p>
    <w:p w14:paraId="4B24AD45" w14:textId="2989E4C2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</w:t>
      </w:r>
      <w:r w:rsidR="00A24D3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</w:t>
      </w: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</w:t>
      </w: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/112</w:t>
      </w:r>
    </w:p>
    <w:p w14:paraId="59180ACE" w14:textId="79F7A764" w:rsidR="00AE0CC9" w:rsidRPr="00AE0CC9" w:rsidRDefault="00A24D3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A635968" w14:textId="4368C862" w:rsidR="00AE0CC9" w:rsidRPr="00AE0CC9" w:rsidRDefault="00A24D3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Cicilia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06992B8" w14:textId="26E2C5FB" w:rsidR="00AE0CC9" w:rsidRPr="00AE0CC9" w:rsidRDefault="00A24D3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 Shap       bap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mpton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1840/1ap </w:t>
      </w:r>
    </w:p>
    <w:p w14:paraId="261AB4EC" w14:textId="29B10358" w:rsidR="00A24D38" w:rsidRDefault="00A24D3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p 1835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9 Apr 1837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0/1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497AD588" w14:textId="153ABEC4" w:rsidR="00AE0CC9" w:rsidRPr="00AE0CC9" w:rsidRDefault="00A24D3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27 Jun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085EA3AB" w14:textId="248D717E" w:rsidR="00AE0CC9" w:rsidRPr="00AE0CC9" w:rsidRDefault="00A24D3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38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6519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4B6D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</w:p>
    <w:p w14:paraId="31B981C2" w14:textId="5D88FE52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| </w:t>
      </w:r>
    </w:p>
    <w:p w14:paraId="34B3B084" w14:textId="59CC057F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| </w:t>
      </w:r>
    </w:p>
    <w:p w14:paraId="6C8784E7" w14:textId="591C170D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| </w:t>
      </w:r>
    </w:p>
    <w:p w14:paraId="260280AA" w14:textId="058F60D1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| </w:t>
      </w:r>
    </w:p>
    <w:p w14:paraId="490EBF37" w14:textId="392997DB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| </w:t>
      </w:r>
    </w:p>
    <w:p w14:paraId="55CA896E" w14:textId="5285A1BF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| </w:t>
      </w:r>
    </w:p>
    <w:p w14:paraId="560722BE" w14:textId="3A583AAD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| </w:t>
      </w:r>
    </w:p>
    <w:p w14:paraId="6ACCAE6F" w14:textId="79DD59CC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| </w:t>
      </w:r>
    </w:p>
    <w:p w14:paraId="494CC93E" w14:textId="60610C82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| </w:t>
      </w:r>
    </w:p>
    <w:p w14:paraId="21D11F2D" w14:textId="6EF1561C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| </w:t>
      </w:r>
    </w:p>
    <w:p w14:paraId="6EA5B80B" w14:textId="396E780D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                              | </w:t>
      </w:r>
    </w:p>
    <w:p w14:paraId="66926EC3" w14:textId="2A0F4E43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</w:t>
      </w:r>
      <w:r w:rsidR="004B6D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2/2</w:t>
      </w:r>
    </w:p>
    <w:p w14:paraId="1AB016EB" w14:textId="49881718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|          </w:t>
      </w:r>
    </w:p>
    <w:p w14:paraId="706BF44F" w14:textId="6B9DDFE0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Joseph       </w:t>
      </w:r>
    </w:p>
    <w:p w14:paraId="78886AB7" w14:textId="5C8371B5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</w:t>
      </w:r>
      <w:proofErr w:type="spell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applow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2472DD9A" w14:textId="2C96B3A0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born Crown Rd</w:t>
      </w:r>
    </w:p>
    <w:p w14:paraId="65AC1ECE" w14:textId="6260CC69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Southwick,   </w:t>
      </w:r>
    </w:p>
    <w:p w14:paraId="1726B814" w14:textId="4D7FFDF8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Sunderland   </w:t>
      </w:r>
    </w:p>
    <w:p w14:paraId="437098AE" w14:textId="5011EBCE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12 Jan 1868  </w:t>
      </w:r>
    </w:p>
    <w:p w14:paraId="519E14A4" w14:textId="464B762D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= Hetton le Hole    </w:t>
      </w:r>
    </w:p>
    <w:p w14:paraId="388AB1B8" w14:textId="32F3950B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| Houghton le Spring</w:t>
      </w:r>
    </w:p>
    <w:p w14:paraId="3BD0A707" w14:textId="27C28018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| </w:t>
      </w:r>
    </w:p>
    <w:p w14:paraId="4EA48073" w14:textId="7BECE97D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| </w:t>
      </w:r>
    </w:p>
    <w:p w14:paraId="17E08B81" w14:textId="32534674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| </w:t>
      </w:r>
    </w:p>
    <w:p w14:paraId="1C549188" w14:textId="4BDF60A3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| </w:t>
      </w:r>
    </w:p>
    <w:p w14:paraId="735FD4B0" w14:textId="5B71A454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| </w:t>
      </w:r>
    </w:p>
    <w:p w14:paraId="3E6F4C50" w14:textId="5B92D892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| </w:t>
      </w:r>
    </w:p>
    <w:p w14:paraId="4ECF73F3" w14:textId="17ADABFC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</w:t>
      </w:r>
      <w:r w:rsidR="004B6D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</w:t>
      </w:r>
      <w:r w:rsidR="008171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2/18</w:t>
      </w:r>
    </w:p>
    <w:p w14:paraId="07A017C8" w14:textId="0B5D115E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               </w:t>
      </w:r>
      <w:r w:rsidR="008171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other issue</w:t>
      </w:r>
    </w:p>
    <w:p w14:paraId="23BD19B7" w14:textId="3526C05D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John             </w:t>
      </w:r>
    </w:p>
    <w:p w14:paraId="289054F4" w14:textId="46AECDC1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born Morton      </w:t>
      </w:r>
    </w:p>
    <w:p w14:paraId="4417D574" w14:textId="5B80DF70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Grange, </w:t>
      </w:r>
      <w:proofErr w:type="spell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ewbottle</w:t>
      </w:r>
      <w:proofErr w:type="spellEnd"/>
    </w:p>
    <w:p w14:paraId="6164A18C" w14:textId="7752BE8F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24 Dec 1890      </w:t>
      </w:r>
    </w:p>
    <w:p w14:paraId="6C9672F7" w14:textId="36271B10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= </w:t>
      </w:r>
      <w:r w:rsidR="008171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62C55847" w14:textId="529597FB" w:rsidR="00AE0CC9" w:rsidRPr="00AE0CC9" w:rsidRDefault="004B6D68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| </w:t>
      </w:r>
      <w:r w:rsidR="008171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bel Wilson of North Pit</w:t>
      </w:r>
    </w:p>
    <w:p w14:paraId="47D88105" w14:textId="1FFB9FE7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|</w:t>
      </w:r>
    </w:p>
    <w:p w14:paraId="57DA85DD" w14:textId="19E9745E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|</w:t>
      </w:r>
    </w:p>
    <w:p w14:paraId="754E6272" w14:textId="46703EFC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|</w:t>
      </w:r>
    </w:p>
    <w:p w14:paraId="5B23B695" w14:textId="3BAF5759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|</w:t>
      </w:r>
    </w:p>
    <w:p w14:paraId="0420660C" w14:textId="157009CE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|</w:t>
      </w:r>
    </w:p>
    <w:p w14:paraId="69F78DC2" w14:textId="4B624CB5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|</w:t>
      </w:r>
    </w:p>
    <w:p w14:paraId="59063C8B" w14:textId="540FBEEE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|</w:t>
      </w:r>
    </w:p>
    <w:p w14:paraId="5F4D7E01" w14:textId="54BAB20B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|</w:t>
      </w:r>
    </w:p>
    <w:p w14:paraId="3AE7E094" w14:textId="101CB9C5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|</w:t>
      </w:r>
    </w:p>
    <w:p w14:paraId="6C9F5D0A" w14:textId="2ACDCC41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</w:t>
      </w:r>
    </w:p>
    <w:p w14:paraId="38C12937" w14:textId="69F3885F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8171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</w:t>
      </w: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2/36</w:t>
      </w:r>
    </w:p>
    <w:p w14:paraId="65570210" w14:textId="25E1600A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other issue</w:t>
      </w:r>
    </w:p>
    <w:p w14:paraId="55F70CE8" w14:textId="69649153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Robert</w:t>
      </w:r>
    </w:p>
    <w:p w14:paraId="01B70C1B" w14:textId="724C6AD5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Wilson</w:t>
      </w:r>
    </w:p>
    <w:p w14:paraId="665829E5" w14:textId="798A070B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born 24 Apr 1926</w:t>
      </w:r>
    </w:p>
    <w:p w14:paraId="08CD9F59" w14:textId="77777777" w:rsidR="008171B5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= 20th Dec 1958</w:t>
      </w:r>
    </w:p>
    <w:p w14:paraId="5F4C17F9" w14:textId="3DF772AD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Vera Maureen Hannan</w:t>
      </w:r>
    </w:p>
    <w:p w14:paraId="1AF55BDD" w14:textId="3C13A49B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</w:p>
    <w:p w14:paraId="51D1FDAF" w14:textId="23FB156B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</w:p>
    <w:p w14:paraId="7FFDF897" w14:textId="2782DD19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</w:p>
    <w:p w14:paraId="4D36A6C6" w14:textId="352F5750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</w:p>
    <w:p w14:paraId="44A8E5C0" w14:textId="687E706E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</w:p>
    <w:p w14:paraId="0D57631B" w14:textId="77777777" w:rsidR="008171B5" w:rsidRPr="00AE0CC9" w:rsidRDefault="008171B5" w:rsidP="008171B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</w:p>
    <w:p w14:paraId="6C81B7EE" w14:textId="77777777" w:rsidR="008171B5" w:rsidRPr="00AE0CC9" w:rsidRDefault="008171B5" w:rsidP="008171B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</w:p>
    <w:p w14:paraId="477A1D59" w14:textId="77777777" w:rsidR="008171B5" w:rsidRPr="00AE0CC9" w:rsidRDefault="008171B5" w:rsidP="008171B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</w:p>
    <w:p w14:paraId="32C4AAC9" w14:textId="77777777" w:rsidR="008171B5" w:rsidRPr="00AE0CC9" w:rsidRDefault="008171B5" w:rsidP="008171B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</w:p>
    <w:p w14:paraId="3DD8B77D" w14:textId="77777777" w:rsidR="008171B5" w:rsidRPr="00AE0CC9" w:rsidRDefault="008171B5" w:rsidP="008171B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</w:p>
    <w:p w14:paraId="08F82CAC" w14:textId="77777777" w:rsidR="008171B5" w:rsidRPr="00AE0CC9" w:rsidRDefault="008171B5" w:rsidP="008171B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</w:p>
    <w:p w14:paraId="33D67A88" w14:textId="77777777" w:rsidR="008171B5" w:rsidRPr="00AE0CC9" w:rsidRDefault="008171B5" w:rsidP="008171B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</w:p>
    <w:p w14:paraId="46278826" w14:textId="77777777" w:rsidR="008171B5" w:rsidRPr="00AE0CC9" w:rsidRDefault="008171B5" w:rsidP="008171B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</w:p>
    <w:p w14:paraId="759F045A" w14:textId="77777777" w:rsidR="008171B5" w:rsidRPr="00AE0CC9" w:rsidRDefault="008171B5" w:rsidP="008171B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</w:p>
    <w:p w14:paraId="7076D5C5" w14:textId="77777777" w:rsidR="008171B5" w:rsidRPr="00AE0CC9" w:rsidRDefault="008171B5" w:rsidP="008171B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</w:p>
    <w:p w14:paraId="19F3E81F" w14:textId="59E04056" w:rsidR="008171B5" w:rsidRPr="00AE0CC9" w:rsidRDefault="008171B5" w:rsidP="008171B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</w:p>
    <w:p w14:paraId="3E04016A" w14:textId="5A85A652" w:rsidR="008171B5" w:rsidRPr="00AE0CC9" w:rsidRDefault="008171B5" w:rsidP="008171B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</w:p>
    <w:p w14:paraId="33ABF446" w14:textId="68D48520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8171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</w:t>
      </w: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2/60</w:t>
      </w:r>
    </w:p>
    <w:p w14:paraId="66C6E696" w14:textId="4059ACF3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                     other issue</w:t>
      </w:r>
    </w:p>
    <w:p w14:paraId="7788FB6E" w14:textId="21C95AFC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Denise     </w:t>
      </w:r>
    </w:p>
    <w:p w14:paraId="5D229D3A" w14:textId="112CAA81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= John     </w:t>
      </w:r>
    </w:p>
    <w:p w14:paraId="13F69410" w14:textId="0F258F9F" w:rsidR="00AE0CC9" w:rsidRPr="00AE0CC9" w:rsidRDefault="008171B5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Honeyball</w:t>
      </w:r>
    </w:p>
    <w:p w14:paraId="759AE30E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058799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2FC7A2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A5D87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B2EF6B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979A95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12479A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51DA5B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328ED4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9E3695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E0CC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7CA0A441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CA3F4F" w14:textId="77777777" w:rsidR="00AE0CC9" w:rsidRPr="00AE0CC9" w:rsidRDefault="00AE0CC9" w:rsidP="00AE0CC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4A44DD" w14:textId="03B7F89C" w:rsidR="00AE0CC9" w:rsidRDefault="00AE0CC9">
      <w:pPr>
        <w:rPr>
          <w:rFonts w:ascii="Courier New" w:hAnsi="Courier New"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3C93DAE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915D1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26D7A2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2B1A1F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9600E9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ADC8D5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FE5338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CB5BE5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911DC8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306755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F9145F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FD56E" w14:textId="01B72CAC" w:rsid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28C1FB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15DA5A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5F9F31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F8C165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3913C6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597ADC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FAED52" w14:textId="77777777" w:rsidR="00F438A6" w:rsidRPr="00EB2A67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1BD765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23100A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2B1B02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B81197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879CFB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9E1BD5" w14:textId="3141A7B0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</w:t>
      </w:r>
      <w:r w:rsidR="00F438A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5</w:t>
      </w:r>
    </w:p>
    <w:p w14:paraId="6C9E7B44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EBC515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F48753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F86D0B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7C1C6E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5B9535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77E5A7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B1F183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8B111F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1CA6B6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343C6E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FF1729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285981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FEB35B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338FE3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23CB8A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4418F7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7E9F8A" w14:textId="53A03F82" w:rsidR="00EB2A67" w:rsidRDefault="00EB7455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</w:t>
      </w:r>
      <w:r w:rsidR="00F438A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43</w:t>
      </w:r>
    </w:p>
    <w:p w14:paraId="04DD0DFE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78F6D8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74D387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E547B3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1CD906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5FE496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38A8B8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BCD2D4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4D59A0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DF87C3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9FDBFC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C48B67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722AB9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C48EC7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F2E51D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F46FB1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680911" w14:textId="77777777" w:rsidR="00F438A6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DD1293" w14:textId="77777777" w:rsidR="00F438A6" w:rsidRPr="00EB2A67" w:rsidRDefault="00F438A6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BB2282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7C9F8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7BE26C" w14:textId="7D900CE2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</w:t>
      </w:r>
      <w:r w:rsidR="001E02D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64</w:t>
      </w:r>
    </w:p>
    <w:p w14:paraId="1DAA0CF9" w14:textId="779A238A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                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1FC067BA" w14:textId="385816E2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ISABELLA              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358180C" w14:textId="1F82D758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bap 9 Oct  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59F5727" w14:textId="37FB2014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1779, died       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CDF685B" w14:textId="004D9E62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3 June                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1B34833" w14:textId="1F6FFB3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1829 aged 48     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55E57789" w14:textId="5E448F03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5F27A6A6" w14:textId="44AA5E0A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Shap 27 Sep 1801                 </w:t>
      </w:r>
    </w:p>
    <w:p w14:paraId="0F312405" w14:textId="146AD209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William Hodgson                  </w:t>
      </w:r>
    </w:p>
    <w:p w14:paraId="6B3F9500" w14:textId="0B251F29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Butcher, Labourer                </w:t>
      </w:r>
    </w:p>
    <w:p w14:paraId="01442241" w14:textId="38FD8052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&amp; Husbandman                     </w:t>
      </w:r>
    </w:p>
    <w:p w14:paraId="2DE2D7D4" w14:textId="7B0126CB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</w:t>
      </w:r>
    </w:p>
    <w:p w14:paraId="727EAD0A" w14:textId="5FB1EB2F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            </w:t>
      </w:r>
    </w:p>
    <w:p w14:paraId="00C159DA" w14:textId="3D4BBB98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          </w:t>
      </w:r>
    </w:p>
    <w:p w14:paraId="14A0A9C9" w14:textId="2850636D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       </w:t>
      </w:r>
    </w:p>
    <w:p w14:paraId="729E303A" w14:textId="3E8A0D18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          </w:t>
      </w:r>
    </w:p>
    <w:p w14:paraId="39AD0CDB" w14:textId="20BD092A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</w:t>
      </w:r>
    </w:p>
    <w:p w14:paraId="3ED2FF75" w14:textId="4E362AE9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          </w:t>
      </w:r>
    </w:p>
    <w:p w14:paraId="3F9EF36F" w14:textId="2FEA2D7F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</w:p>
    <w:p w14:paraId="4FEDD18C" w14:textId="36301D3E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</w:p>
    <w:p w14:paraId="718CDB19" w14:textId="68F35B68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43BE35DC" w14:textId="086A0940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FF12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325026C" w14:textId="58AFA5E6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6DDAF0B4" w14:textId="37CFD1C4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035112D2" w14:textId="5725BFDD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D0E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</w:t>
      </w:r>
      <w:proofErr w:type="gramStart"/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l baptised at Shap)</w:t>
      </w:r>
    </w:p>
    <w:p w14:paraId="584BA548" w14:textId="55D030C5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90</w:t>
      </w:r>
    </w:p>
    <w:p w14:paraId="69108E54" w14:textId="1EA60E6E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C178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C178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B310ED2" w14:textId="288EE89D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ohn 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C178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nn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Robert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ichard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412741D" w14:textId="601241BD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9 May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178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 Feb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0 July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31 Jan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32FD76F8" w14:textId="4A632ACE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02 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C178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04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06 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09    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40C9DA4A" w14:textId="3D0B7D7D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F7E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C178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178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r Shap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ur Shap 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AC82CB1" w14:textId="3A877644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F7E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rownrigg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178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74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4 Feb 1816 </w:t>
      </w:r>
      <w:r w:rsidR="00C507D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0C6733AF" w14:textId="2E90ED7B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7E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6 Nov 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C178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Kirkby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right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ged 7     </w:t>
      </w:r>
      <w:r w:rsidR="00C507D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6E366895" w14:textId="7AB24DCA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F7E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65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C178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tephen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811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----------|</w:t>
      </w:r>
      <w:r w:rsidR="00C507D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38571C2F" w14:textId="23E74961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F7E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Broughan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178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C507D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00E0FAE3" w14:textId="3264B13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17A2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7E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 Nov 1830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C178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C507D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20598B3" w14:textId="68A27CE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17A2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7E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178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3336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C507D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2C23A59" w14:textId="794223CD" w:rsidR="0051695F" w:rsidRDefault="008F7E9F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17A2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atson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  <w:r w:rsidR="005169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</w:p>
    <w:p w14:paraId="21D4E86B" w14:textId="596B055D" w:rsidR="00EB2A67" w:rsidRPr="00EB2A67" w:rsidRDefault="0051695F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17A2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</w:p>
    <w:p w14:paraId="7FE510B5" w14:textId="2D951E37" w:rsidR="00EB2A67" w:rsidRPr="00EB2A67" w:rsidRDefault="00B17A2B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1B6D8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</w:t>
      </w:r>
      <w:r w:rsidR="005169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785D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1BEE6AB" w14:textId="14702D04" w:rsidR="00EB2A67" w:rsidRPr="00EB2A67" w:rsidRDefault="00B17A2B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</w:p>
    <w:p w14:paraId="63A3EBC9" w14:textId="4395E2A7" w:rsidR="00EB2A67" w:rsidRPr="00EB2A67" w:rsidRDefault="00B17A2B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</w:p>
    <w:p w14:paraId="22996AAB" w14:textId="290E27FF" w:rsidR="00EB2A67" w:rsidRPr="00EB2A67" w:rsidRDefault="00B17A2B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</w:t>
      </w:r>
    </w:p>
    <w:p w14:paraId="729DE421" w14:textId="0952FBCD" w:rsidR="00EB2A67" w:rsidRPr="00EB2A67" w:rsidRDefault="00B17A2B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</w:t>
      </w:r>
    </w:p>
    <w:p w14:paraId="2E45C72B" w14:textId="390489EE" w:rsidR="00EB2A67" w:rsidRPr="00EB2A67" w:rsidRDefault="00B17A2B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</w:t>
      </w:r>
    </w:p>
    <w:p w14:paraId="45F675CB" w14:textId="3B12FC23" w:rsidR="00EB2A67" w:rsidRPr="00EB2A67" w:rsidRDefault="00B17A2B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</w:t>
      </w:r>
    </w:p>
    <w:p w14:paraId="1B11B6ED" w14:textId="6293A403" w:rsidR="00EB2A67" w:rsidRPr="00EB2A67" w:rsidRDefault="00B17A2B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11A37532" w14:textId="022EF26E" w:rsidR="00EB2A67" w:rsidRPr="00EB2A67" w:rsidRDefault="00B17A2B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      </w:t>
      </w:r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</w:t>
      </w:r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1/112</w:t>
      </w:r>
    </w:p>
    <w:p w14:paraId="46D3C380" w14:textId="00C4EB91" w:rsidR="00EB2A67" w:rsidRPr="00EB2A67" w:rsidRDefault="00B17A2B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|        |        |       |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|         |      |     |</w:t>
      </w:r>
    </w:p>
    <w:p w14:paraId="44FFD227" w14:textId="4BCA3EAE" w:rsidR="00EB2A67" w:rsidRPr="00EB2A67" w:rsidRDefault="00B17A2B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liam Mary   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  John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arah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Start"/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  Sarah</w:t>
      </w:r>
      <w:proofErr w:type="gramEnd"/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mas</w:t>
      </w:r>
      <w:r w:rsidR="00D068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gnes</w:t>
      </w:r>
      <w:proofErr w:type="gramEnd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seph  William</w:t>
      </w:r>
      <w:proofErr w:type="gramEnd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rah  Mary</w:t>
      </w:r>
      <w:proofErr w:type="gramEnd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Richard</w:t>
      </w:r>
    </w:p>
    <w:p w14:paraId="252DF50A" w14:textId="5E610B3F" w:rsidR="00EB2A67" w:rsidRPr="00EB2A67" w:rsidRDefault="00B17A2B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34  b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1  b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44    b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7  b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51</w:t>
      </w:r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gramEnd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spellStart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spellStart"/>
      <w:proofErr w:type="gramStart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="00B044D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proofErr w:type="gramEnd"/>
    </w:p>
    <w:p w14:paraId="6F1E566C" w14:textId="203C1636" w:rsidR="00EB2A67" w:rsidRPr="00EB2A67" w:rsidRDefault="00B044DA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39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2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F41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5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37   1840    1842     1845  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8  1850</w:t>
      </w:r>
      <w:proofErr w:type="gramEnd"/>
    </w:p>
    <w:p w14:paraId="17E194C9" w14:textId="14980F0F" w:rsidR="00EB2A67" w:rsidRPr="00EB2A67" w:rsidRDefault="004D568D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=</w:t>
      </w:r>
    </w:p>
    <w:p w14:paraId="44159D17" w14:textId="218B4559" w:rsidR="00EB2A67" w:rsidRPr="00EB2A67" w:rsidRDefault="004D568D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0C384C6E" w14:textId="09D03934" w:rsidR="00EB2A67" w:rsidRPr="00EB2A67" w:rsidRDefault="004D568D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66D8DFF7" w14:textId="5E45ECCB" w:rsidR="00EB2A67" w:rsidRPr="00EB2A67" w:rsidRDefault="004D568D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2914F5ED" w14:textId="3E852675" w:rsidR="00EB2A67" w:rsidRPr="00EB2A67" w:rsidRDefault="004D568D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issue</w:t>
      </w:r>
    </w:p>
    <w:p w14:paraId="242B4DDB" w14:textId="7B41092C" w:rsidR="00EB2A67" w:rsidRPr="00EB2A67" w:rsidRDefault="00E2345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</w:p>
    <w:p w14:paraId="2C568C59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52F83E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0A280E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AF9082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47829A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2</w:t>
      </w:r>
    </w:p>
    <w:p w14:paraId="656A0A56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1B6E85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6B9FA9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D8EAD6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B608C8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7BAFDC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163E2C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5C011D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A39B4B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8932FB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75C3DD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E7D8B8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71BFBD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D5BF00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0D6141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58D701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6A3CF36A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53103C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A2A8C2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3107F3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0AB74B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66CB3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24C832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2116B5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70F0DA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D49F87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F8F10E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449F51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A0E2BB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2706E3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3FFBF9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B23A34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6F9FF4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581CEB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0A5A6CEF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11C40C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9AD52E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F110DE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20CF3E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BB5902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52999C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DBE77D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4C7CE2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5F8EBD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F3E20C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33A3B9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CE757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E3ED9E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1F875D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98C0C6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281212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4A017A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2773FF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99CCD6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54075B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AB1131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BF4443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AAB8C5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557F5620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17ED6F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FC6CB3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E303C4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144FE5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49C7EC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87B0BB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93C37C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BF45CF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E60744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B19937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4FA0D6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D9DAA7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A61941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20238B43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A2491B" w14:textId="77777777" w:rsidR="00EB2A67" w:rsidRPr="00EB2A67" w:rsidRDefault="00EB2A67" w:rsidP="00EB2A6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B2A6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AFF75D6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5858CE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5383F2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F99BBB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D80CFC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76CDEE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C6E7A5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B18A05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08BCEE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44CB82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3FF3ED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7D7955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A46820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3B80F2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CE9E46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AE5E2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71CBB8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A129AA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C80DBD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C3E13B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A46402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9D76D3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E424D1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652730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9D49CC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25</w:t>
      </w:r>
    </w:p>
    <w:p w14:paraId="6624E1BC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F4E634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302ADC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E92F30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C4022D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946BF7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FEA0B2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67AED3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AA862F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A6F06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B21904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766E25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6C440D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7B92EC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C0264D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8A2527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00018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D051AB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7AD9D963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759870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65C2B3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EB27D8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6442A3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5D57C3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FC80B8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E30B7A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3C323F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605615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D32A23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0457A1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A2B04E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525AB5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6E9856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D6F921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203151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10D175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4057F5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7B45C5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306265" w14:textId="55BB987A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1/64</w:t>
      </w:r>
    </w:p>
    <w:p w14:paraId="283B8FA4" w14:textId="44579AC4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</w:t>
      </w:r>
    </w:p>
    <w:p w14:paraId="10023CFB" w14:textId="1293FF8C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THOMAS      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LANCELOT    </w:t>
      </w:r>
    </w:p>
    <w:p w14:paraId="40EA17B7" w14:textId="6E0E596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ap 11 Nov   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bap 9 Apr   </w:t>
      </w:r>
    </w:p>
    <w:p w14:paraId="6F9C9999" w14:textId="257E833D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1781, bur    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1783, bur   </w:t>
      </w:r>
    </w:p>
    <w:p w14:paraId="65BD85C8" w14:textId="3ACF9C6C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28 Dec 1784        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4 Mar 1785 </w:t>
      </w:r>
    </w:p>
    <w:p w14:paraId="32C22598" w14:textId="27DBC865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-----------|  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-----------|</w:t>
      </w:r>
    </w:p>
    <w:p w14:paraId="299F312A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BAE779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774095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9F8128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134D84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8E1C92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A7695F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2E829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21AC1E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646CAC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73F45E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EDF418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A92B55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3A8EF6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761A9B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23D2F8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7110B0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378B2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C88714" w14:textId="77777777" w:rsidR="00D452A5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52FB76" w14:textId="6152AEDB" w:rsidR="009E42B2" w:rsidRPr="009E42B2" w:rsidRDefault="00D452A5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="009E42B2"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</w:t>
      </w:r>
      <w:r w:rsidR="009E42B2"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/90</w:t>
      </w:r>
    </w:p>
    <w:p w14:paraId="5685B84E" w14:textId="48B9F63E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65B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62FC6B64" w14:textId="5D0FB89E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Sarah 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omas   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oseph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Thomas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Martha</w:t>
      </w:r>
    </w:p>
    <w:p w14:paraId="08B0BA1E" w14:textId="61BEB719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8 Apr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2 Oct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20 Jan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25 Sep  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2 Oct</w:t>
      </w:r>
    </w:p>
    <w:p w14:paraId="7EE0BBC1" w14:textId="348EF958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1811  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13  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16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18    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823  </w:t>
      </w:r>
    </w:p>
    <w:p w14:paraId="0E8FD76C" w14:textId="44845CB0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ur 7 Sep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a Tailor  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3F480AE6" w14:textId="61846093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Morland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14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     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</w:p>
    <w:p w14:paraId="49D6EA07" w14:textId="4A6E81A5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Thomas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ry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Shap 6 </w:t>
      </w:r>
    </w:p>
    <w:p w14:paraId="54DCEB87" w14:textId="4D347AF1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Wallace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Jan 1841 </w:t>
      </w:r>
    </w:p>
    <w:p w14:paraId="3A4483D8" w14:textId="1D24B138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452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Martha   </w:t>
      </w:r>
    </w:p>
    <w:p w14:paraId="7182BB39" w14:textId="49813521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Hodgson  </w:t>
      </w:r>
    </w:p>
    <w:p w14:paraId="3F557E08" w14:textId="209B77B1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ged 17  </w:t>
      </w:r>
    </w:p>
    <w:p w14:paraId="4DD0CA5A" w14:textId="6C0BE39D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5DEFC98B" w14:textId="494B003B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5313B415" w14:textId="7644D026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7F61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7976B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F61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659CFC4D" w14:textId="405A0654" w:rsidR="009E42B2" w:rsidRPr="009E42B2" w:rsidRDefault="007F6194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|</w:t>
      </w:r>
    </w:p>
    <w:p w14:paraId="52880E4F" w14:textId="55F9BF94" w:rsidR="009E42B2" w:rsidRPr="009E42B2" w:rsidRDefault="007F6194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|</w:t>
      </w:r>
    </w:p>
    <w:p w14:paraId="4899BB99" w14:textId="5BA6587B" w:rsidR="009E42B2" w:rsidRPr="009E42B2" w:rsidRDefault="007F6194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|</w:t>
      </w:r>
    </w:p>
    <w:p w14:paraId="4CBEC0B0" w14:textId="123F02EB" w:rsidR="009E42B2" w:rsidRPr="009E42B2" w:rsidRDefault="007F6194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|</w:t>
      </w:r>
    </w:p>
    <w:p w14:paraId="4CF2ED30" w14:textId="75440BE9" w:rsidR="009E42B2" w:rsidRPr="009E42B2" w:rsidRDefault="007F6194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-------------------------------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</w:t>
      </w:r>
    </w:p>
    <w:p w14:paraId="1E822EB2" w14:textId="75ECED58" w:rsidR="009E42B2" w:rsidRPr="009E42B2" w:rsidRDefault="007F6194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         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F60028B" w14:textId="419E17EF" w:rsidR="00D452A5" w:rsidRDefault="007F6194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                    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0346177E" w14:textId="4B975F59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F61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</w:t>
      </w:r>
      <w:r w:rsidR="009119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   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61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61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</w:t>
      </w:r>
      <w:r w:rsidR="000A46D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</w:t>
      </w: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/112</w:t>
      </w:r>
    </w:p>
    <w:p w14:paraId="639A9515" w14:textId="675E3DD6" w:rsidR="009E42B2" w:rsidRDefault="007F6194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|      |        |        |      |    | </w:t>
      </w:r>
      <w:r w:rsidR="009119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</w:t>
      </w:r>
      <w:r w:rsidR="009119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|     |</w:t>
      </w:r>
      <w:r w:rsidR="000A46D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1AB618EA" w14:textId="21D960A3" w:rsidR="00D452A5" w:rsidRDefault="007F6194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omas James Isabella Elizabeth Hannah Ellen John Willaim </w:t>
      </w:r>
      <w:r w:rsidR="009119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rah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nry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ichard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seph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ptimus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sabella John Eliz</w:t>
      </w:r>
      <w:r w:rsidR="000A46D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552DBC1F" w14:textId="12D6DE6B" w:rsidR="00D452A5" w:rsidRDefault="007F6194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N                  </w:t>
      </w:r>
      <w:r w:rsidR="009119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gramStart"/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ll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rn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</w:p>
    <w:p w14:paraId="2E10668E" w14:textId="31CDFFB2" w:rsidR="00D452A5" w:rsidRDefault="007F6194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A865A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865A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A865A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865A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A865A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865A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="004521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1846     1849 1851</w:t>
      </w:r>
    </w:p>
    <w:p w14:paraId="68DD5E00" w14:textId="07F4CA12" w:rsidR="00D452A5" w:rsidRDefault="00A865A9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|                    |      |                   |      |</w:t>
      </w:r>
    </w:p>
    <w:p w14:paraId="3A0315C9" w14:textId="641DEA8F" w:rsidR="00D452A5" w:rsidRDefault="00A865A9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|                    |      |                   |      |</w:t>
      </w:r>
    </w:p>
    <w:p w14:paraId="1E1B5911" w14:textId="080E25B3" w:rsidR="00D452A5" w:rsidRPr="009E42B2" w:rsidRDefault="00A865A9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issue    </w:t>
      </w:r>
      <w:proofErr w:type="spell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ssue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proofErr w:type="spellStart"/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ssue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ssue</w:t>
      </w:r>
      <w:proofErr w:type="spellEnd"/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proofErr w:type="spellStart"/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ssue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ssue</w:t>
      </w:r>
      <w:proofErr w:type="spellEnd"/>
      <w:proofErr w:type="gramEnd"/>
    </w:p>
    <w:p w14:paraId="3C5622CB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818942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7B75B4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5F543C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2F2D1B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E23E33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78F8C0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EBCFDD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9243B3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3C11F5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899502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2</w:t>
      </w:r>
    </w:p>
    <w:p w14:paraId="4E263F9F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63A50F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BFF251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BFB3F1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66E5F6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90FE29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734509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2C3175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71F80C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45B416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1A7C0C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1599D9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BBEA3B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15AF74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F8BCB3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6BE46A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392671A1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E1ED08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4F0096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D62234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EB0912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C7DA38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0B78A6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205E22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C8126C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778B6E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2CDEC5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6ADCF2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AAFE4A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EA3692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3C6923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9A4559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6334CE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EDBBFF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7D51F475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1C3001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6A67CF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1D5B0C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3AB619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68B5A6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0D6F9B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7F6007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93DAC4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3C4C2D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430BF4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2E4C8F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3BD746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BE83A6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CD74BD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042CAE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330DFE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AC89A3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290D2E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EB64D1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878E3A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681AEB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DD66A9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B8518F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541DD7EE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F19E67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56A033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4C82A5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3CBDAC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453F22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93D869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E224EA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AEE6A5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D32646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703F92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438C7E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71B069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89A8E6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E42B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792169F3" w14:textId="77777777" w:rsidR="009E42B2" w:rsidRPr="009E42B2" w:rsidRDefault="009E42B2" w:rsidP="009E42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801BE0" w14:textId="77777777" w:rsidR="00D53596" w:rsidRPr="007A02EF" w:rsidRDefault="004D6C4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</w:t>
      </w:r>
      <w:r w:rsidR="002E2B9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</w:t>
      </w:r>
    </w:p>
    <w:p w14:paraId="65BA6226" w14:textId="77777777" w:rsidR="00D53596" w:rsidRPr="007A02EF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THOMPSON FAMILY see Ancestry.com family:</w:t>
      </w:r>
      <w:r w:rsidR="00263A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tthew = Elizabeth Wright      </w:t>
      </w:r>
      <w:r w:rsidR="002E2B9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3A543CB9" w14:textId="77777777" w:rsidR="00D53596" w:rsidRPr="007A02EF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</w:t>
      </w:r>
      <w:r w:rsidR="00263A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707-1760 | 1710-1785             </w:t>
      </w:r>
      <w:r w:rsidR="002E2B9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4CAA54C8" w14:textId="77777777" w:rsidR="00D53596" w:rsidRPr="007A02EF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</w:t>
      </w:r>
      <w:r w:rsidR="00263A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lmgat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Bampton, Westmorland |                   </w:t>
      </w:r>
      <w:r w:rsidR="002E2B9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</w:p>
    <w:p w14:paraId="3D8352C0" w14:textId="77777777" w:rsidR="00D53596" w:rsidRPr="007A02EF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------------------------------------------------------------</w:t>
      </w:r>
      <w:r w:rsidR="002E2B9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E2B9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720A5E46" w14:textId="77777777" w:rsidR="00D53596" w:rsidRPr="007A02EF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|               </w:t>
      </w:r>
      <w:r w:rsidR="00263A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|     </w:t>
      </w:r>
      <w:r w:rsidR="002E2B9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12CF8B0F" w14:textId="77777777" w:rsidR="00D53596" w:rsidRPr="007A02EF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John                </w:t>
      </w:r>
      <w:r w:rsidR="00263A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Mary                               Matthew     |</w:t>
      </w:r>
    </w:p>
    <w:p w14:paraId="3F167A05" w14:textId="77777777" w:rsidR="00A9410C" w:rsidRPr="007A02EF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B Bampton 1740     </w:t>
      </w:r>
      <w:r w:rsidR="00263A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 Bampton c 1745                          b Bampton c 1740 |</w:t>
      </w:r>
    </w:p>
    <w:p w14:paraId="5C53D4CD" w14:textId="77777777" w:rsidR="00D53596" w:rsidRPr="007A02EF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Reverend            </w:t>
      </w:r>
      <w:r w:rsidR="00263A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Richard Rawes</w:t>
      </w:r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1717A526" w14:textId="77777777" w:rsidR="00D53596" w:rsidRPr="007A02EF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d 7 Ap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792  </w:t>
      </w:r>
      <w:r w:rsidR="00263A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proofErr w:type="gramEnd"/>
      <w:r w:rsidR="00263A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r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63A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of Bromley Academy</w:t>
      </w:r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</w:t>
      </w:r>
    </w:p>
    <w:p w14:paraId="01277322" w14:textId="77777777" w:rsidR="00D53596" w:rsidRPr="007A02EF" w:rsidRDefault="00A9410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</w:t>
      </w:r>
      <w:r w:rsidR="00263A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63A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elle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|</w:t>
      </w:r>
    </w:p>
    <w:p w14:paraId="61788809" w14:textId="77777777" w:rsidR="00D53596" w:rsidRPr="007A02EF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|         RAWES</w:t>
      </w:r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|</w:t>
      </w:r>
    </w:p>
    <w:p w14:paraId="6807B34F" w14:textId="77777777" w:rsidR="00D53596" w:rsidRPr="007A02EF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---------------------------</w:t>
      </w:r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0A76D48A" w14:textId="77777777" w:rsidR="00D53596" w:rsidRPr="007A02EF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|                          |</w:t>
      </w:r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0BC468C2" w14:textId="77777777" w:rsidR="00D53596" w:rsidRPr="007A02EF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Matthew                   Benjamin</w:t>
      </w:r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08F39DEA" w14:textId="77777777" w:rsidR="00D53596" w:rsidRPr="007A02EF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1781-1847            </w:t>
      </w:r>
      <w:r w:rsidR="002B4C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Castleford, Yorks 4 Feb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783</w:t>
      </w:r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gramStart"/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?</w:t>
      </w:r>
      <w:proofErr w:type="gramEnd"/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</w:p>
    <w:p w14:paraId="04FDDFC5" w14:textId="77777777" w:rsidR="00D53596" w:rsidRPr="007A02EF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lizabeth</w:t>
      </w:r>
      <w:r w:rsidR="002B4C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died Park Gate, Guiseley, Yorks 1857</w:t>
      </w:r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  |</w:t>
      </w:r>
    </w:p>
    <w:p w14:paraId="1A7E402A" w14:textId="77777777" w:rsidR="00D53596" w:rsidRPr="007A02EF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arah</w:t>
      </w:r>
      <w:r w:rsidR="002B4C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living with Elizabeth Palmer</w:t>
      </w:r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|</w:t>
      </w:r>
    </w:p>
    <w:p w14:paraId="78705C8D" w14:textId="77777777" w:rsidR="00D53596" w:rsidRPr="007A02EF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tkinson</w:t>
      </w:r>
      <w:r w:rsidR="002B4C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in 1841 at Clay </w:t>
      </w:r>
      <w:proofErr w:type="gramStart"/>
      <w:r w:rsidR="002B4C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ill</w:t>
      </w:r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F50C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</w:t>
      </w:r>
      <w:proofErr w:type="gramEnd"/>
      <w:r w:rsidR="005F50C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Mary Ann                    |</w:t>
      </w:r>
    </w:p>
    <w:p w14:paraId="099B9080" w14:textId="77777777" w:rsidR="00D53596" w:rsidRPr="007A02EF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1815-1903                     |</w:t>
      </w:r>
    </w:p>
    <w:p w14:paraId="30033AF8" w14:textId="77777777" w:rsidR="00D53596" w:rsidRPr="007A02EF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</w:t>
      </w:r>
      <w:r w:rsidR="002B4C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</w:t>
      </w:r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married</w:t>
      </w:r>
      <w:proofErr w:type="gramEnd"/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er cousin Sir Matthew|</w:t>
      </w:r>
    </w:p>
    <w:p w14:paraId="06FA05FA" w14:textId="77777777" w:rsidR="00D53596" w:rsidRPr="007A02EF" w:rsidRDefault="00263A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|</w:t>
      </w:r>
      <w:r w:rsidR="002B4C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|               |</w:t>
      </w:r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40C3FF0B" w14:textId="77777777" w:rsidR="002E2B9F" w:rsidRPr="007A02EF" w:rsidRDefault="002E2B9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2B4C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tthew William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B4C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Mary Elizabeth   Harriet Agnes   Benjamin Pelle</w:t>
      </w:r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3A1C1DD1" w14:textId="77777777" w:rsidR="002B4C86" w:rsidRPr="007A02EF" w:rsidRDefault="002B4C8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a baronet</w:t>
      </w:r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</w:t>
      </w:r>
      <w:proofErr w:type="gramStart"/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P,BA</w:t>
      </w:r>
      <w:proofErr w:type="gramEnd"/>
      <w:r w:rsidR="00066D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MA                                                                     |</w:t>
      </w:r>
    </w:p>
    <w:p w14:paraId="63B0A614" w14:textId="77777777" w:rsidR="00D53596" w:rsidRPr="007A02EF" w:rsidRDefault="00F300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1/25</w:t>
      </w:r>
    </w:p>
    <w:p w14:paraId="0AE02E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5A1C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--------------   ----------------------------------------------------------------</w:t>
      </w:r>
    </w:p>
    <w:p w14:paraId="7CF87B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on of Richard &amp; Ann Reeves bap Bromley|   | Memorial tablets in Bromley church:                          |</w:t>
      </w:r>
    </w:p>
    <w:p w14:paraId="63ADDA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7 Jun 1789.                                    |   |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.Richar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awes, died 23rd Aug. 1814 aged 72 years. Mary     |</w:t>
      </w:r>
    </w:p>
    <w:p w14:paraId="1FA004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1841 Census: William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wes  ag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50 b in Co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Rawes, widow of the above died 28 Sept. 1831 aged 3- years.  |</w:t>
      </w:r>
    </w:p>
    <w:p w14:paraId="58E7B0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Sarah     do   aged 55 b in Co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Richard Joseph the -- son of Richard &amp; Harriet Rawes, died   |</w:t>
      </w:r>
    </w:p>
    <w:p w14:paraId="4B7D82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Sarah     do   aged 20 b in co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12th May 1815 Harrie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y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aughter of the above Richard &amp;   |</w:t>
      </w:r>
    </w:p>
    <w:p w14:paraId="290233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all ‘Ind’ trade. living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le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| Harriet Rawes, died 3rd Novr.1825 aged 5 months &amp; 5 days.    |</w:t>
      </w:r>
    </w:p>
    <w:p w14:paraId="547F42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Hill.                             |   | 2 Robert Booth Rawes, MA. eldest son of Richard &amp; Mary Rawes |</w:t>
      </w:r>
    </w:p>
    <w:p w14:paraId="312998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--------------   | died Oct. 21 1841 aged 56 years. William Thompson Rawes      |</w:t>
      </w:r>
    </w:p>
    <w:p w14:paraId="23DCBD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youngest son of Richard &amp; Mary Rawes, die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v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30th 1842.  |</w:t>
      </w:r>
    </w:p>
    <w:p w14:paraId="666465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3 Harriet, wife of Captain Richard Rawes of th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nb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.I.C.|</w:t>
      </w:r>
    </w:p>
    <w:p w14:paraId="348FB0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service, die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v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30th 1828 aged 38 years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so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seph  |</w:t>
      </w:r>
      <w:proofErr w:type="gramEnd"/>
    </w:p>
    <w:p w14:paraId="076DB4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Joseph &amp; Harriet, their children, who died in their Infancy. |</w:t>
      </w:r>
    </w:p>
    <w:p w14:paraId="16BC29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4 Captain Richard Rawes of th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nb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.I.C. Service, died   |</w:t>
      </w:r>
    </w:p>
    <w:p w14:paraId="4B8588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Sept. 24th 1831 aged 44 years.                               |</w:t>
      </w:r>
    </w:p>
    <w:p w14:paraId="5CD67E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----------------------------------------------------------------</w:t>
      </w:r>
    </w:p>
    <w:p w14:paraId="2BC18B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3B0B5136" w14:textId="245FE99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47D0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r</w:t>
      </w:r>
      <w:proofErr w:type="gramEnd"/>
      <w:r w:rsidR="00747D0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Castleford, 18th Apr 1781</w:t>
      </w:r>
    </w:p>
    <w:p w14:paraId="3C375ED5" w14:textId="6BB43C2D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ICHARD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Mary, born Bampton c1745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</w:p>
    <w:p w14:paraId="333DDF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apt. Shap 18 Dec 1742, He was in part-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Matthew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ompson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lmgat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Bampton.                               </w:t>
      </w:r>
    </w:p>
    <w:p w14:paraId="67B529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ership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th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r.Booth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rom at least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Suffer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rom gout in later life,                                    </w:t>
      </w:r>
    </w:p>
    <w:p w14:paraId="2BFA0CE7" w14:textId="0C200A5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787/8 of the Rawes Academy in Bromley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buri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romley 1 Oct 1831 aged 85.                 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14:paraId="32CDB4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Livid in a house on the outskirts of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Sh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as sister of Rev Thompson, part owner of Greengate in Bampton,  </w:t>
      </w:r>
    </w:p>
    <w:p w14:paraId="1881A1DB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romley and was Churchwarden in 1789.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an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ousin of Matthew Thompson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nnering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odge, Bradford, son  </w:t>
      </w:r>
    </w:p>
    <w:p w14:paraId="402B12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ur Bromley 26 Aug 1814 aged 72   --------------         of Benjamin Thompson.                                  </w:t>
      </w:r>
    </w:p>
    <w:p w14:paraId="4F6F68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BROMLEY LINE|                                                                </w:t>
      </w:r>
    </w:p>
    <w:p w14:paraId="000D61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--------------                                                                </w:t>
      </w:r>
    </w:p>
    <w:p w14:paraId="1C4EEA2F" w14:textId="169AA19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|          -----------------------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A7AD4DC" w14:textId="4EFFA87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|Robert Booth Rawes   |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544BD7B" w14:textId="4753052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|Apparently worked at |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692615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|India House i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30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510558D" w14:textId="5E99B40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-----------------------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0EAEFE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6A6488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2DCCC0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2314A8C4" w14:textId="724E8B1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851 living Valley Cottages                |</w:t>
      </w:r>
    </w:p>
    <w:p w14:paraId="6A9B2E88" w14:textId="6E1860A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romley with cousin Mary A Rawes           |</w:t>
      </w:r>
    </w:p>
    <w:p w14:paraId="5E5514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---------------------------------------------------------------------                   1/64</w:t>
      </w:r>
    </w:p>
    <w:p w14:paraId="01049285" w14:textId="6FF230E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|                    |                  |                                |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2775B6BC" w14:textId="5D98B04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LIZABETH REBECCA    MARY             ROBERT BOOTH      </w:t>
      </w:r>
      <w:r w:rsidR="005F430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RICHARD                           WILLIAM THOMPSON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69F00989" w14:textId="1B1793C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ap Bromley 1 Feb    Bap Bromley      Bap Bromley 9 Mar  </w:t>
      </w:r>
      <w:r w:rsidR="005F430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2 July, bap Bromley 28       </w:t>
      </w:r>
      <w:r w:rsidR="00797E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30 Apr 1789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38AABDCD" w14:textId="0F48ADC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782, died 9 Feb     12 Aug 1783      1785. Educated      </w:t>
      </w:r>
      <w:r w:rsidR="005F430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uly 1787. Served in HEISC as     </w:t>
      </w:r>
      <w:r w:rsidR="00797E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ed i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eckingham</w:t>
      </w:r>
    </w:p>
    <w:p w14:paraId="0940285C" w14:textId="7992634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56                 spinster bur.    Oxfor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niv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01 - </w:t>
      </w:r>
      <w:r w:rsidR="005F430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idshipman on Northampton 1801/2; bur Bromley 7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7D58FE73" w14:textId="582DE5A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= Bromley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romle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9 May    1808. Ran th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awes </w:t>
      </w:r>
      <w:r w:rsidR="005F430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 mate 1802/3; 3rd mate 1804/5; Dec 1842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5A268859" w14:textId="5BD0500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28 Apr 1807      1849 aged 65     Academy. Though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to </w:t>
      </w:r>
      <w:r w:rsidR="005F430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d mate 1806/7; 1st mate on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nt Mag: 1843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1349A0DE" w14:textId="13BDFCF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Thomas Carey     Lived i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dmor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e a model for Mr.  </w:t>
      </w:r>
      <w:r w:rsidR="005F430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rd Keith 1809/10; Commanded the Obit. at Clay Hill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AAD12A8" w14:textId="41D23F2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Palmer died      Lane             Pickwick. </w:t>
      </w:r>
      <w:r w:rsidR="005F430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21 Oct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uliana 1811/2 to Batavia. The    Beckingham aged 54)</w:t>
      </w:r>
    </w:p>
    <w:p w14:paraId="2CB17EBD" w14:textId="52D571B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24 Mar 1839     |----------------|</w:t>
      </w:r>
      <w:r w:rsidR="005F430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ur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romley 27 Oct.1841 Warren Hastings 1814/5, 1818/9, William was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3057EBFB" w14:textId="2D07653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aged 67. Will                     aged 56. </w:t>
      </w:r>
      <w:r w:rsidR="001B599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wned </w:t>
      </w:r>
      <w:proofErr w:type="gramStart"/>
      <w:r w:rsidR="001B599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wo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22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/3 &amp; 1824/5 to Canton.        witness to marriage</w:t>
      </w:r>
    </w:p>
    <w:p w14:paraId="3804D56D" w14:textId="0DD3843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Churchwarden                      </w:t>
      </w:r>
      <w:r w:rsidR="001B599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ields at clay Hill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entioned in the RHS 1804-1968 by of Elizabeth &amp;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2C7C76E3" w14:textId="13F6386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of Bromley                       </w:t>
      </w:r>
      <w:r w:rsidR="001B599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--------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.R. Fletcher - he helped to      Thomas Palmer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3DE9B6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in 1830                            introduce one of the first camellias into England     |-----------------|</w:t>
      </w:r>
    </w:p>
    <w:p w14:paraId="4A099818" w14:textId="00CD67B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hey lived at </w:t>
      </w:r>
      <w:proofErr w:type="gramStart"/>
      <w:r w:rsidR="007A0FF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hortlands,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in 1820, subsequently named ‘Captain Rawes’. After      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6D1CB8A4" w14:textId="6998253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Clay Hill, Beckingham.                 1825 he worked at India House and from 1829 till      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01E46950" w14:textId="37CAAF6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In 1828 Mrs Palmer &amp;                   1831 he was Deputy Attendant in the Dept. of Clerk      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32A8CDBF" w14:textId="7241F94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illiam her brother                    to the Committee of Shipping &amp; paymaster of Seaman’s    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10E9EE43" w14:textId="12623EF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oured Italy.                          wages. He was buried in Bromley parish churchyard       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79662A99" w14:textId="5E17255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27 Oct 1831 aged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4.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oughton le Spring (St Michael/All Angels) 11 Oct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F7D1A81" w14:textId="39001B4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---                      | </w:t>
      </w:r>
      <w:r w:rsidR="002576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13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arrie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Joseph and Elizabeth Cantwell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D6EA87E" w14:textId="54232DC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Thomas left large legacies to his   |                      | She was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t James’s Westminster 5 Jan 1789 and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942DD9C" w14:textId="649F69C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sister, nephew and nieces;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ances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buried Bromley 5 Dec 1828 aged 38           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53CA2D5" w14:textId="149CD45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Ann Bate wife of James Bate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523F9447" w14:textId="02FB6F0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Craig Bate, Lady Frances An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we,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6C284BE5" w14:textId="18789ED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Ellen Mary Sainthill, Bless Roberta |  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-----------------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90</w:t>
      </w:r>
    </w:p>
    <w:p w14:paraId="60F483CE" w14:textId="4025008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Bate, Susan Moring Bate, Caroline   |  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             |</w:t>
      </w:r>
    </w:p>
    <w:p w14:paraId="1F715A2B" w14:textId="1B8DD23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Shearman, Elizabeth Bate as well    |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ICHAR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RRIET MAR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5A9CDF6A" w14:textId="4A4633C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his wife Elizabeth Rebecca.         |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SHPH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 Bromle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4F33BD66" w14:textId="58189DE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---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 Bromle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 June 1825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EF5CE5F" w14:textId="0F74653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87A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Thomas Carey Palmer owned </w:t>
      </w:r>
      <w:proofErr w:type="spellStart"/>
      <w:r w:rsidR="00A87A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lassmill</w:t>
      </w:r>
      <w:proofErr w:type="spellEnd"/>
      <w:r w:rsidR="00A87A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5 Apr 1815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r 7 Nov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06FABD99" w14:textId="42A0721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87A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spellStart"/>
      <w:r w:rsidR="00A87A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se</w:t>
      </w:r>
      <w:proofErr w:type="spellEnd"/>
      <w:r w:rsidR="00A87A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&amp; Mill.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6 Mar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25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5C485B11" w14:textId="1F18F13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r Bromle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-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5EDA75C3" w14:textId="571F231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 May 1815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DE4AAD4" w14:textId="376C001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------------|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</w:p>
    <w:p w14:paraId="487A83EC" w14:textId="2C87FCD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="006237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</w:p>
    <w:p w14:paraId="1F23C6C8" w14:textId="6BE654B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</w:t>
      </w:r>
    </w:p>
    <w:p w14:paraId="3A8DBC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       ---------------------------------------------------------------------</w:t>
      </w:r>
    </w:p>
    <w:p w14:paraId="6A8640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851 Census, Bromley, Valley Cott. |       |It is thought the school, situated in the High Street, started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  |</w:t>
      </w:r>
      <w:proofErr w:type="gramEnd"/>
    </w:p>
    <w:p w14:paraId="3B6B87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Elizabeth R Palmer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d. 69 Ann- |       |the 1730’s and only later became known as the ‘Rawes Academy’. The |</w:t>
      </w:r>
    </w:p>
    <w:p w14:paraId="27359B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itan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romley. Mary A Rawes cousin|       |Academy closed suddenly in 1850. At the height of it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sperity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t|</w:t>
      </w:r>
    </w:p>
    <w:p w14:paraId="4E94F8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n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32 - Kennington SE7. Thoma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had 150 pupils and became a fashionable place to send one’s        |</w:t>
      </w:r>
    </w:p>
    <w:p w14:paraId="441A94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Bate nephew 3. | 5 servants.       |       |children. Richard kept in contact with the family and it is thought|</w:t>
      </w:r>
    </w:p>
    <w:p w14:paraId="4AC13C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       |that several Rawes children attended the school. After Richard’s   |</w:t>
      </w:r>
    </w:p>
    <w:p w14:paraId="72395B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death in 1814, his eldest son Robert took over the running of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e  |</w:t>
      </w:r>
      <w:proofErr w:type="gramEnd"/>
    </w:p>
    <w:p w14:paraId="1D8769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school. William his youngest son and Joseph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ephew were also    |</w:t>
      </w:r>
    </w:p>
    <w:p w14:paraId="6ED465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volve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                                                         |</w:t>
      </w:r>
    </w:p>
    <w:p w14:paraId="654C1E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</w:t>
      </w:r>
    </w:p>
    <w:p w14:paraId="3434E0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95027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mas Palmer = 10 Feb 1778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F74A6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th Thomas’ were </w:t>
      </w:r>
      <w:r w:rsidR="00A87A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lose</w:t>
      </w:r>
      <w:r w:rsidR="0066181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riends </w:t>
      </w:r>
      <w:proofErr w:type="gramStart"/>
      <w:r w:rsidR="0066181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6BA1C3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95027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1826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5027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66181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harles Alexander Craig the </w:t>
      </w:r>
      <w:proofErr w:type="gramStart"/>
      <w:r w:rsidR="0066181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ather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37DEEF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95027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66181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 Caroline the mother-in-law of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7E8DFA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95027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66181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 Rawe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6181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fe of Charles Nels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27C2FD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95027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66181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kins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7E8E20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95027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2D77D4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95027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mas Care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28 Apr 180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ances An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692A7948" w14:textId="2316974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lizabeth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Westminster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780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F60A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1D7BB8B1" w14:textId="1DF98B9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5027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Bromle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5027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4 Mar 1839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becca Rawe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15 Aug 185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E69299B" w14:textId="0675533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36DE7D8" w14:textId="5E1E295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 Bat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A63F659" w14:textId="5750BFA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Devon 1774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7EEACF7" w14:textId="6A917761" w:rsidR="008203AD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11 Nov 1861    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820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A6E6AA7" w14:textId="77777777" w:rsidR="008203AD" w:rsidRPr="007A02EF" w:rsidRDefault="008203A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-------------------------------------------------------------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   |</w:t>
      </w:r>
    </w:p>
    <w:p w14:paraId="08FE6A3A" w14:textId="77777777" w:rsidR="008203AD" w:rsidRPr="007A02EF" w:rsidRDefault="008203A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|           |            |          |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|            |   |</w:t>
      </w:r>
    </w:p>
    <w:p w14:paraId="233DF994" w14:textId="77777777" w:rsidR="008203AD" w:rsidRPr="007A02EF" w:rsidRDefault="008203A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Jame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raig  France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ne  Elle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y  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less</w:t>
      </w:r>
      <w:proofErr w:type="gramEnd"/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berta  Susan</w:t>
      </w:r>
      <w:proofErr w:type="gramEnd"/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oring  Caroline</w:t>
      </w:r>
      <w:proofErr w:type="gramEnd"/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Elizabeth|</w:t>
      </w:r>
    </w:p>
    <w:p w14:paraId="1B9C79AF" w14:textId="77777777" w:rsidR="008203AD" w:rsidRPr="007A02EF" w:rsidRDefault="008203A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-------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</w:t>
      </w:r>
    </w:p>
    <w:p w14:paraId="18B58AB9" w14:textId="77777777" w:rsidR="00D53596" w:rsidRPr="007A02EF" w:rsidRDefault="008203A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64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2</w:t>
      </w:r>
    </w:p>
    <w:p w14:paraId="079796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----------------------------------------------------------------------------</w:t>
      </w:r>
    </w:p>
    <w:p w14:paraId="5D82F3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CANTWELLS’                                                                                      |</w:t>
      </w:r>
    </w:p>
    <w:p w14:paraId="03B6DD5D" w14:textId="77777777" w:rsidR="00B64CCB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                                                                  |</w:t>
      </w:r>
    </w:p>
    <w:p w14:paraId="1956E31F" w14:textId="77777777" w:rsidR="00D53596" w:rsidRPr="007A02EF" w:rsidRDefault="00B64CC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Joseph = St James, Westminster 4 mar 1771                      |</w:t>
      </w:r>
    </w:p>
    <w:p w14:paraId="3553E7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 Cantwell |                                                       |</w:t>
      </w:r>
    </w:p>
    <w:p w14:paraId="6EF00D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          |                                                       |</w:t>
      </w:r>
    </w:p>
    <w:p w14:paraId="0A4EF8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-------------------------------------------------------------------------------------       |</w:t>
      </w:r>
    </w:p>
    <w:p w14:paraId="129383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|            |           |              |           |          |          |         |       |</w:t>
      </w:r>
    </w:p>
    <w:p w14:paraId="4029C0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Robert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Elizabeth     Ann          Elizabeth    Frances    Martha     Harriet    Mary     |</w:t>
      </w:r>
    </w:p>
    <w:p w14:paraId="1CBECB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Bap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t      Bap St        Bap St       Bap St       Bap St     Bap St     Bap St     Bap St   |</w:t>
      </w:r>
    </w:p>
    <w:p w14:paraId="5E9A73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Marti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ti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    Martin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ti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   James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66550D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i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ields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ield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ields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ield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stmnst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stmnstr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stmnst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stmnstr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8058D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30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un      6 Dec 1772    11 Oc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774  25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p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776  26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r     4 May      5 Jan      8 Jul    |</w:t>
      </w:r>
    </w:p>
    <w:p w14:paraId="3806E0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1771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= St Andrews              1778       1780       1789       1795     |</w:t>
      </w:r>
    </w:p>
    <w:p w14:paraId="7AEDDB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by Wall                                       = Houghton          |</w:t>
      </w:r>
    </w:p>
    <w:p w14:paraId="11FE13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18 Mar 1794                                     le Spring         |            2/18</w:t>
      </w:r>
    </w:p>
    <w:p w14:paraId="5B2FD0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William Rawes                                   11 Oct 1813       |</w:t>
      </w:r>
    </w:p>
    <w:p w14:paraId="546BC6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of Houghton                                     Richard           |</w:t>
      </w:r>
    </w:p>
    <w:p w14:paraId="45B3F3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                                                Rawes of          |</w:t>
      </w:r>
    </w:p>
    <w:p w14:paraId="238176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                                                Bromley           |</w:t>
      </w:r>
    </w:p>
    <w:p w14:paraId="38A048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----------------------------------------------------------------------------</w:t>
      </w:r>
    </w:p>
    <w:p w14:paraId="7818F5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------------------------------------------------------</w:t>
      </w:r>
    </w:p>
    <w:p w14:paraId="708CED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Richard &amp; Mary visited Westmorland| Robert Booth Rawes, son of Richard     |</w:t>
      </w:r>
    </w:p>
    <w:p w14:paraId="697104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and Houghton le Spring July 1808. | of Bromley, Kent, Gent.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Edmund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all |</w:t>
      </w:r>
    </w:p>
    <w:p w14:paraId="2FD1AD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| Matric. 3-7-1801, aged 16, B.A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05,  |</w:t>
      </w:r>
      <w:proofErr w:type="gramEnd"/>
    </w:p>
    <w:p w14:paraId="19F7D6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------------- M.A. 1808 - Alumni Oxon.               |</w:t>
      </w:r>
    </w:p>
    <w:p w14:paraId="53DDFF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------------------------------------------</w:t>
      </w:r>
    </w:p>
    <w:p w14:paraId="069A4A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2FE2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0C96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E46E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7E43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E3A0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919D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296378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0D72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F66B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7FA2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8C91F5" w14:textId="5ABFE5AA" w:rsidR="00D53596" w:rsidRPr="007A02EF" w:rsidRDefault="00FE1C6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-------------</w:t>
      </w:r>
    </w:p>
    <w:p w14:paraId="60C83274" w14:textId="21DF6D43" w:rsidR="00D53596" w:rsidRPr="007A02EF" w:rsidRDefault="00FE1C6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London </w:t>
      </w:r>
      <w:r w:rsidR="00B228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azett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0th May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28:-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228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</w:t>
      </w:r>
    </w:p>
    <w:p w14:paraId="7B446CCB" w14:textId="7B3E5F9F" w:rsidR="00D53596" w:rsidRPr="007A02EF" w:rsidRDefault="00FE1C6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A partnership between Captain W H C Dalrimple |</w:t>
      </w:r>
    </w:p>
    <w:p w14:paraId="0B0EB417" w14:textId="2D31C531" w:rsidR="00D53596" w:rsidRPr="007A02EF" w:rsidRDefault="00FE1C6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and Captain Richard Rawes was dissolved on 26 |</w:t>
      </w:r>
    </w:p>
    <w:p w14:paraId="4E1F9213" w14:textId="4757C861" w:rsidR="00D53596" w:rsidRPr="007A02EF" w:rsidRDefault="00FE1C6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October 1827.                                 |</w:t>
      </w:r>
    </w:p>
    <w:p w14:paraId="2C33B3D4" w14:textId="227EF7A6" w:rsidR="00D53596" w:rsidRPr="007A02EF" w:rsidRDefault="00FE1C6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-------------</w:t>
      </w:r>
    </w:p>
    <w:p w14:paraId="568686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D2CB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C513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7DBA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836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BDFC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94E5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3824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D287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97EB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2B37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FC0D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AD19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C955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76DCEC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57FC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8DBF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E9F1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E6D6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B9E4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88AF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D2EB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95C8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4C53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3F3F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70C7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9A06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E7D6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0D1EBC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2A06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5873BC" w14:textId="44343C5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E5CD1A1" w14:textId="16DC8F6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E301A0" w14:textId="41A615A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C245F2" w14:textId="3F9843D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022143" w14:textId="6ECF40B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C30B10" w14:textId="37B9CB1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8C4B3D" w14:textId="3393B96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2F48B0" w14:textId="0E18019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046692" w14:textId="044C725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DFD8B1" w14:textId="1C039DA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88B620" w14:textId="14C9B8D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BFA977" w14:textId="7B3EB61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D50AC8" w14:textId="4222867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0B5840" w14:textId="1807566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454E90" w14:textId="13FABF4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E3D6CF" w14:textId="3CF1D35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49DA3" w14:textId="2A8CE4B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105945" w14:textId="68C2ECA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D8B01" w14:textId="5398978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0A5E29" w14:textId="0A7CA29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CB1899" w14:textId="4D11B71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7B66EC" w14:textId="3144C8B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282E32" w14:textId="734345C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81126D" w14:textId="6A7665A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CD00A0" w14:textId="77777777" w:rsidR="00F60A86" w:rsidRPr="007A02EF" w:rsidRDefault="00F60A8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ACA668" w14:textId="3FF4B4E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5D78B0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0CC5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04C7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5E13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213F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8250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65C1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B465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AFA5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7989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93A1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ABC8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3591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09D5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3DF6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38F7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6FDD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A2BA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68DD5B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FB93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4598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F3F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5745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24CD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FD07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09B3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3DC0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191A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2472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4858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70AC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85A1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9FF3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59E3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7D98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414C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116A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3AD6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40C9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----------------------------------------------------------------------------------------------------------1/64</w:t>
      </w:r>
    </w:p>
    <w:p w14:paraId="006CB237" w14:textId="4BBA3BF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             </w:t>
      </w:r>
      <w:r w:rsidR="00C602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|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64FDA2F2" w14:textId="3925322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ISABELLA                            </w:t>
      </w:r>
      <w:r w:rsidR="00C602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SARAH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71611C3E" w14:textId="743A443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orn 15 July 1767            </w:t>
      </w:r>
      <w:r w:rsidR="00C602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born 23 Oct 1769</w:t>
      </w:r>
    </w:p>
    <w:p w14:paraId="358565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bap. Shap 2 Nov.</w:t>
      </w:r>
    </w:p>
    <w:p w14:paraId="598ACD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FB76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EFB1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83AD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B640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DE62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B6D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63A9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64E6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F01E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BEC7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FB11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E945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2476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D141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C83D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973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FA83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A42B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7EE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F897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DCE81B" w14:textId="1417280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E46F9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1/90</w:t>
      </w:r>
    </w:p>
    <w:p w14:paraId="02C122A3" w14:textId="0F0E345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E46F9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465A7DFD" w14:textId="644CF36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WILLIAM      </w:t>
      </w:r>
      <w:r w:rsidR="00E46F9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JOHN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</w:p>
    <w:p w14:paraId="18A0244A" w14:textId="2589599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bap Shap 19 Feb 1798    </w:t>
      </w:r>
      <w:r w:rsidR="00E46F9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ap Shap 16 Feb 1800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529CD90A" w14:textId="41D7AC1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Apprenticed to his        </w:t>
      </w:r>
      <w:r w:rsidR="00E46F9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ie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a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1876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663F2A46" w14:textId="5BD179B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father in 1816.         </w:t>
      </w:r>
      <w:r w:rsidR="00E46F9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aged 76 retired Mason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045B0E0" w14:textId="757C573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in 1871 Slater in 1841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C9F3501" w14:textId="5FC7225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= Appleby 28 June 1836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2C1209B" w14:textId="2DC4539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 Ann Hutchinson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60CD1D1" w14:textId="05C9E78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 born Appleby 1813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64DA3456" w14:textId="5A4AE1E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 living with her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2216B9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 Sarah in 1881        </w:t>
      </w:r>
    </w:p>
    <w:p w14:paraId="5CD1CA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 died Weardale NR 1887</w:t>
      </w:r>
    </w:p>
    <w:p w14:paraId="774E8BEF" w14:textId="6062558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9D078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aged 75</w:t>
      </w:r>
    </w:p>
    <w:p w14:paraId="1B5B4AB6" w14:textId="69ED8F9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9D078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184DD766" w14:textId="28AF8AD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9D078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     </w:t>
      </w:r>
    </w:p>
    <w:p w14:paraId="7D4D2F21" w14:textId="49297D1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9D078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     </w:t>
      </w:r>
    </w:p>
    <w:p w14:paraId="15160558" w14:textId="51A2869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9D078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---------------</w:t>
      </w:r>
    </w:p>
    <w:p w14:paraId="08D7BA4B" w14:textId="7D73082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9D078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WEARDALE LINE|</w:t>
      </w:r>
    </w:p>
    <w:p w14:paraId="571280FF" w14:textId="427139A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9D078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---------------</w:t>
      </w:r>
    </w:p>
    <w:p w14:paraId="7BEBA7DA" w14:textId="7272149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9D078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1A9341A5" w14:textId="31FCAC1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9D078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1E4A1CB4" w14:textId="297F51E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9D078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------------------------------------------------1/112</w:t>
      </w:r>
    </w:p>
    <w:p w14:paraId="1C3BDCFD" w14:textId="55282AE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9D078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F99A735" w14:textId="01C0596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</w:t>
      </w:r>
      <w:r w:rsidR="009D078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JOHN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</w:p>
    <w:p w14:paraId="04B0792B" w14:textId="1BAF6A8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</w:t>
      </w:r>
      <w:r w:rsidR="009D078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ap Appleby 5 Feb 1837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1252318" w14:textId="453310F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</w:t>
      </w:r>
      <w:r w:rsidR="009D078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Railway Plater in 1881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8BFF33D" w14:textId="597F0E2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</w:t>
      </w:r>
      <w:r w:rsidR="009D078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living Harrington Str.,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46E32262" w14:textId="5EC6F57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</w:t>
      </w:r>
      <w:r w:rsidR="009D078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lsing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Living 7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12AAE9ED" w14:textId="3BDBF25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angbaug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l., North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41DCDC80" w14:textId="72AFC15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Ormesby when dying 2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5103E534" w14:textId="4DB2BEC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Dec 1902. Admin.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1D7CD967" w14:textId="20E496E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= Weardale NR 1866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59AD1244" w14:textId="070D85F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 Anne Bland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5FA2B057" w14:textId="54B2742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 born Cassop, Durham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7F53DA2F" w14:textId="1CE4DDF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 1844, die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ddlesbro</w:t>
      </w:r>
      <w:proofErr w:type="spellEnd"/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4EE64272" w14:textId="273197A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 NR 1908.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728FF58A" w14:textId="6ABE620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</w:p>
    <w:p w14:paraId="17CB9F14" w14:textId="2472B80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</w:p>
    <w:p w14:paraId="79A28420" w14:textId="278D13D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</w:p>
    <w:p w14:paraId="6AB3B2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------------------------------------            -----------------------2/2</w:t>
      </w:r>
    </w:p>
    <w:p w14:paraId="0AE1B037" w14:textId="2992344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          |          |             |            |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0F31DEFD" w14:textId="67287CD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MARGARET    JOHN       GEORGE        ESTHER       JOHN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7443B73" w14:textId="4796A45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ANNE        GEORGE     born 187</w:t>
      </w:r>
      <w:r w:rsidR="00A8134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Tow     JOSEPH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5FA94C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born Tow  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69  di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8134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2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Law 1873     born 1866</w:t>
      </w:r>
    </w:p>
    <w:p w14:paraId="7CE2B4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Law 1868    died same </w:t>
      </w:r>
      <w:r w:rsidR="00A8134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---------|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in 1911      died same</w:t>
      </w:r>
    </w:p>
    <w:p w14:paraId="2027AF0B" w14:textId="356C749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=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rnley  year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8134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Census       year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2D72FA8F" w14:textId="3733B49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11 Mar   |---------|               in 1911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2F031751" w14:textId="566D365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1894                               Census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24A25053" w14:textId="0289774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George                             with the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01F04816" w14:textId="6B89EB7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Chapman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apman</w:t>
      </w:r>
      <w:proofErr w:type="spellEnd"/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7A0A35DA" w14:textId="18E4621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living in                          family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61C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4C0DF6F" w14:textId="266145D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Middlesbrough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2648A42E" w14:textId="457E683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in 1911 as a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4BCF40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Railway Sergent</w:t>
      </w:r>
    </w:p>
    <w:p w14:paraId="68DB9C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4C17B5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---------------------------------------                                                  2/18</w:t>
      </w:r>
    </w:p>
    <w:p w14:paraId="4499EE79" w14:textId="7B4923E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|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605E7A09" w14:textId="35EC085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John                                  Fred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237CA2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owlaw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owlaw</w:t>
      </w:r>
      <w:proofErr w:type="spellEnd"/>
    </w:p>
    <w:p w14:paraId="7F750204" w14:textId="5899780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1892                                  1898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46DB4AE4" w14:textId="52FBFB3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Railway assistant                     living in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65D4D4FB" w14:textId="31A9B16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in 1911                               1911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30FB9E51" w14:textId="4E6BA3BA" w:rsidR="00D53596" w:rsidRPr="007A02EF" w:rsidRDefault="00B8743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died 1930  </w:t>
      </w:r>
    </w:p>
    <w:p w14:paraId="3FF549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2265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8CE2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CF67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BE5A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A28B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D1BD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71FA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A618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074E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57A6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228B0D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7FB5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623E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F610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E654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3E09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0194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9CA6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A7C2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77F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12D7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E7AA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9387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B0ED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979A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20B8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5E0D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2691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B21B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E1C2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F7E3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E3D5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8406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E8B7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68E5D6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5FAB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3D65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68D6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F00C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0A13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9CEC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1A80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B348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FC21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90E9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4D4D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916A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B913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5F36A7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C2E1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57E60A" w14:textId="478C6EB5" w:rsidR="00F62EDF" w:rsidRPr="007A02EF" w:rsidRDefault="00F62EDF">
      <w:pPr>
        <w:rPr>
          <w:rFonts w:ascii="Courier New" w:hAnsi="Courier New"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A0114A2" w14:textId="5BA74FD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AEADB8" w14:textId="5D5E9BD5" w:rsidR="00BC2B50" w:rsidRPr="007A02EF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8D218F" w14:textId="02DAAF6E" w:rsidR="00BC2B50" w:rsidRPr="007A02EF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88C85C" w14:textId="77777777" w:rsidR="00BC2B50" w:rsidRPr="007A02EF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816F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9E99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DD9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3457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20B3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846B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2872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BDD9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5432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BEB4FD" w14:textId="77777777" w:rsidR="00BC2B50" w:rsidRPr="007A02EF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EDE662" w14:textId="77777777" w:rsidR="00BC2B50" w:rsidRPr="007A02EF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3739C8" w14:textId="77777777" w:rsidR="00BC2B50" w:rsidRPr="007A02EF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FE5A6" w14:textId="77777777" w:rsidR="00BC2B50" w:rsidRPr="007A02EF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920393" w14:textId="77777777" w:rsidR="00BC2B50" w:rsidRPr="007A02EF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8E330D" w14:textId="77777777" w:rsidR="00BC2B50" w:rsidRPr="007A02EF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AE5BF0" w14:textId="77777777" w:rsidR="00BC2B50" w:rsidRPr="007A02EF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A6F5C" w14:textId="77777777" w:rsidR="00BC2B50" w:rsidRPr="007A02EF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6D3A8" w14:textId="77777777" w:rsidR="00BC2B50" w:rsidRPr="007A02EF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5D1B39" w14:textId="77777777" w:rsidR="00BC2B50" w:rsidRPr="007A02EF" w:rsidRDefault="00BC2B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28A224" w14:textId="77777777" w:rsidR="00F60A86" w:rsidRPr="007A02EF" w:rsidRDefault="00F60A8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8DF1AC" w14:textId="63D0EE9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6A63DA7" w14:textId="77777777" w:rsidR="00023B75" w:rsidRDefault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E6341C" w14:textId="77777777" w:rsidR="00023B75" w:rsidRDefault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54105F" w14:textId="77777777" w:rsidR="00023B75" w:rsidRDefault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93E69A" w14:textId="77777777" w:rsidR="00023B75" w:rsidRDefault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4E36F9" w14:textId="77777777" w:rsidR="00023B75" w:rsidRDefault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F14A06" w14:textId="77777777" w:rsidR="00023B75" w:rsidRDefault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CC6B17" w14:textId="77777777" w:rsidR="00023B75" w:rsidRDefault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20B3AA" w14:textId="77777777" w:rsidR="00023B75" w:rsidRDefault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E8E651" w14:textId="77777777" w:rsidR="00023B75" w:rsidRDefault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94655" w14:textId="77777777" w:rsidR="00023B75" w:rsidRDefault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8A9738" w14:textId="77777777" w:rsidR="00023B75" w:rsidRDefault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F7C47A" w14:textId="77777777" w:rsidR="00023B75" w:rsidRDefault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9102A9" w14:textId="77777777" w:rsidR="00023B75" w:rsidRDefault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2C95D9" w14:textId="77777777" w:rsidR="00023B75" w:rsidRDefault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07AAAE" w14:textId="77777777" w:rsidR="00023B75" w:rsidRDefault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0ED52B" w14:textId="77777777" w:rsidR="00023B75" w:rsidRDefault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58645B" w14:textId="77777777" w:rsidR="00023B75" w:rsidRDefault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AD2269" w14:textId="31E5788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41AD10CD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90699F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7BC80A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CD7794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863D91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69FD6C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F45544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17D011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0AE697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38F233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D56E1A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263CB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DE96CD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0247FD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79BDD2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ECD33D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755AE0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029FC2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7F56E2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EA7DC7" w14:textId="77777777" w:rsidR="00FC1793" w:rsidRDefault="00FC1793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267A32" w14:textId="20DCD52A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20D63F6E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A406A0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B1853B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EE5954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69B5E6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970509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ED5510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51A6D7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73E595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EB0AF2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5980C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99828D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F32CE6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FBBE21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5A10AE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7B8CDD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7E76C3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42D233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6EB61A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3E96AB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2A79C5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6178E9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423D1C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1AA7E7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6A2472" w14:textId="77777777" w:rsidR="001B2015" w:rsidRDefault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11A8E8" w14:textId="1341A8E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2CD10141" w14:textId="77777777" w:rsidR="00946096" w:rsidRPr="007A02EF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DBC988" w14:textId="77777777" w:rsidR="00946096" w:rsidRPr="007A02EF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4C341D" w14:textId="77777777" w:rsidR="00946096" w:rsidRPr="007A02EF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B16A88" w14:textId="77777777" w:rsidR="00946096" w:rsidRPr="007A02EF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CF4D58" w14:textId="77777777" w:rsidR="00946096" w:rsidRPr="007A02EF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D7CB67" w14:textId="77777777" w:rsidR="00946096" w:rsidRPr="007A02EF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912ED6" w14:textId="77777777" w:rsidR="00946096" w:rsidRPr="007A02EF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C3C410" w14:textId="77777777" w:rsidR="00946096" w:rsidRPr="007A02EF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AF6156" w14:textId="77777777" w:rsidR="00946096" w:rsidRDefault="00946096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AFD44" w14:textId="77777777" w:rsidR="00AC6E5E" w:rsidRDefault="00AC6E5E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B0E87F" w14:textId="77777777" w:rsidR="00AC6E5E" w:rsidRDefault="00AC6E5E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4EFFF9" w14:textId="77777777" w:rsidR="00AC6E5E" w:rsidRDefault="00AC6E5E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B3DB08" w14:textId="77777777" w:rsidR="00AC6E5E" w:rsidRDefault="00AC6E5E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2152EC" w14:textId="77777777" w:rsidR="00AC6E5E" w:rsidRDefault="00AC6E5E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5DBBB4" w14:textId="77777777" w:rsidR="00AC6E5E" w:rsidRDefault="00AC6E5E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B4780F" w14:textId="77777777" w:rsidR="00AC6E5E" w:rsidRDefault="00AC6E5E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135DE8" w14:textId="77777777" w:rsidR="00AC6E5E" w:rsidRDefault="00AC6E5E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2F2C58" w14:textId="77777777" w:rsidR="00AC6E5E" w:rsidRDefault="00AC6E5E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8B497D" w14:textId="77777777" w:rsidR="00AC6E5E" w:rsidRPr="007A02EF" w:rsidRDefault="00AC6E5E" w:rsidP="00C87FE6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238E35" w14:textId="77777777" w:rsidR="009C773E" w:rsidRDefault="009C773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7A05CA" w14:textId="77777777" w:rsidR="009C773E" w:rsidRDefault="009C773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8413F7" w14:textId="62CFB5B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50FEDE92" w14:textId="0E48287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          |                                                 </w:t>
      </w:r>
    </w:p>
    <w:p w14:paraId="5CAD59D5" w14:textId="723C427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STHER                             ROBERT                                             </w:t>
      </w:r>
    </w:p>
    <w:p w14:paraId="015C3592" w14:textId="43FA12A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 Appleby 1838                     born Bishop Auckland 1841                          </w:t>
      </w:r>
    </w:p>
    <w:p w14:paraId="497FD8D0" w14:textId="4713088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living in 1841                     A Joiner in 1881 living 17                         </w:t>
      </w:r>
    </w:p>
    <w:p w14:paraId="48AD74F0" w14:textId="79A90C9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Campbell Str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lsing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</w:p>
    <w:p w14:paraId="416BE42B" w14:textId="524E71B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of Belmont House, Ironworks                        </w:t>
      </w:r>
    </w:p>
    <w:p w14:paraId="631D1C50" w14:textId="5957C64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Road, Tow Law when dying 29                        </w:t>
      </w:r>
    </w:p>
    <w:p w14:paraId="6ED408F8" w14:textId="14D0CC7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April 1923. Will.                                  </w:t>
      </w:r>
    </w:p>
    <w:p w14:paraId="5768FF1D" w14:textId="64897B4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= Weardale NR 1865                                 </w:t>
      </w:r>
    </w:p>
    <w:p w14:paraId="720FE076" w14:textId="634C5B6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Elizabeth </w:t>
      </w:r>
      <w:r w:rsidR="000F2AC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ddis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1871: sisters in Law   </w:t>
      </w:r>
    </w:p>
    <w:p w14:paraId="66230268" w14:textId="316D100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born St John's Chapel     Jane Maddison          </w:t>
      </w:r>
    </w:p>
    <w:p w14:paraId="68202D37" w14:textId="2967FF2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D52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-------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died Weardale NR 1924     Annie Maddison         </w:t>
      </w:r>
    </w:p>
    <w:p w14:paraId="3573843A" w14:textId="546BA77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D52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Ada Manton’s father was chief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D52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aged 82                                         </w:t>
      </w:r>
      <w:r w:rsidR="009C773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BA47878" w14:textId="2249510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D52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reported at the Stamford Mercury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                                </w:t>
      </w:r>
    </w:p>
    <w:p w14:paraId="5FAE4D70" w14:textId="2A8B894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D52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She was a School Teacher.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D52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                                        </w:t>
      </w:r>
    </w:p>
    <w:p w14:paraId="3CDDA438" w14:textId="702FA4B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D52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BELMONT HOUSE LINE|                                        </w:t>
      </w:r>
    </w:p>
    <w:p w14:paraId="5D120758" w14:textId="5C01DF8E" w:rsidR="009C773E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------------------|                                        </w:t>
      </w:r>
    </w:p>
    <w:p w14:paraId="36ABBE44" w14:textId="23A5E450" w:rsidR="00F60A86" w:rsidRPr="007A02EF" w:rsidRDefault="00F60A8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</w:t>
      </w:r>
    </w:p>
    <w:p w14:paraId="181291F6" w14:textId="42C2FF5A" w:rsidR="00F60A86" w:rsidRPr="007A02EF" w:rsidRDefault="00F60A8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                         </w:t>
      </w:r>
    </w:p>
    <w:p w14:paraId="6047502F" w14:textId="7014AA8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2</w:t>
      </w:r>
    </w:p>
    <w:p w14:paraId="2ADC14C2" w14:textId="23B20A6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|      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|   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8152FB7" w14:textId="076B085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  CHARLE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DDISON    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Y HANNAH   SARAH JANE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OHN         ALICE       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3FD46622" w14:textId="21813DE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NNE       born Tow Law 1869.  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Tow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aw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ow 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OSEPH       born Tow Law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525EFA58" w14:textId="4F4CE3A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Tow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elmon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ouse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72          Law 1874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Tow     17 Jan 1881 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20B6F390" w14:textId="07890B0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Law 1867   Railway Clerk. Of  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Weardale    of Belmont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aw 1877     Spinster,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25AA9CE0" w14:textId="601ADDC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living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s  34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Kings Rd, Monk-  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NR 1895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ouse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Belmont   former Matron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1D5114BE" w14:textId="321B786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ervant i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ato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Whitley Bay 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5227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saac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Spinster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ouse Boot   of Bridge Farm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4A958EEB" w14:textId="0083A73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lsing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hen dying 30 May   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Johnson     when dying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epairer     Hospital,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6698BBAA" w14:textId="6660E84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891       1950. Will.         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13 Dec 1948.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hen dying   Harrogate, of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0C6450FD" w14:textId="5F7F13B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Weardale = Leicester NR 1901 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Will.   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9 May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0  28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utland Drive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F83A06B" w14:textId="07D442A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903     | Ada Manton</w:t>
      </w:r>
      <w:r w:rsidR="009D52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</w:t>
      </w:r>
      <w:proofErr w:type="gramStart"/>
      <w:r w:rsidR="009D52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mford,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------------|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dmin.       Harrogate when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77AE3702" w14:textId="7F4C924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</w:t>
      </w:r>
      <w:r w:rsidR="009D52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ncs, </w:t>
      </w:r>
      <w:proofErr w:type="gramStart"/>
      <w:r w:rsidR="009D52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ed</w:t>
      </w:r>
      <w:proofErr w:type="gramEnd"/>
      <w:r w:rsidR="009D52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t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‘Th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dying 20 June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71813798" w14:textId="7D4263F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</w:t>
      </w:r>
      <w:r w:rsidR="009D52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ungalow’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ads Hook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969. Will.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053EA368" w14:textId="1C2F09A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</w:t>
      </w:r>
      <w:r w:rsidR="009D52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lisl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hen dying 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.B.E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bb.Obi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)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4F0F7085" w14:textId="1B4B9C7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</w:t>
      </w:r>
      <w:r w:rsidR="009D52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ul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63.  Will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     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-----------|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E5C90CF" w14:textId="3C3414D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</w:t>
      </w:r>
      <w:r w:rsidR="00F55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-----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="00D8668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="00EF450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2/18</w:t>
      </w:r>
    </w:p>
    <w:p w14:paraId="602C1DA7" w14:textId="7E3FD90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|         |     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</w:p>
    <w:p w14:paraId="177A8250" w14:textId="6A945D5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MONA ELIZABETH           Robert   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Thomas H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enry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tanc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lizabeth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1E5E717" w14:textId="420DCD4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orn York NR 1902        of 19    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1899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sil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y of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nn of 4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7BDF47C0" w14:textId="42FCBC8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= York NR 1926           Trinity  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ving Top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42 Mount 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Dene Park,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3FD08E41" w14:textId="61DAF2E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Donovan Shaw           Gardens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proofErr w:type="spellStart"/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</w:t>
      </w:r>
      <w:proofErr w:type="spellEnd"/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e Hill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ad, Sund-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8668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sh Winning,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EEE370B" w14:textId="370175D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living 34 Kings Rd     Folkestone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estaurant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rland</w:t>
      </w:r>
      <w:proofErr w:type="spellEnd"/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8668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urham  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53C27C42" w14:textId="69C7DB4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onkseato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1933.    School   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evenoaks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18 Jul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n 1963   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725D2F4" w14:textId="23326EB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Retired Railway-       master   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 1963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03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- - - - -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311AD8D2" w14:textId="630F6B6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man in 1963          </w:t>
      </w:r>
      <w:r w:rsidR="00DF76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       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1932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197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3E72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mith</w:t>
      </w:r>
      <w:r w:rsidR="00BD3D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</w:p>
    <w:p w14:paraId="6DFCC5A1" w14:textId="02573AC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|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Lily   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1928</w:t>
      </w:r>
    </w:p>
    <w:p w14:paraId="1536AD6C" w14:textId="085C4C1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|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ewis  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Francis</w:t>
      </w:r>
    </w:p>
    <w:p w14:paraId="6DA7CC7E" w14:textId="1520C79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|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b 13 Feb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Charles</w:t>
      </w:r>
    </w:p>
    <w:p w14:paraId="595CE9D2" w14:textId="34FEE59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|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B5F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894</w:t>
      </w:r>
      <w:r w:rsidR="00DF76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F76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Moses</w:t>
      </w:r>
    </w:p>
    <w:p w14:paraId="5C82F46E" w14:textId="242D331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</w:t>
      </w:r>
      <w:r w:rsidR="00DF76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F76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6E80351" w14:textId="212149F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</w:t>
      </w:r>
      <w:r w:rsidR="00DF76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DD40EB9" w14:textId="636B0F7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</w:t>
      </w:r>
      <w:r w:rsidR="00DF76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B458FF2" w14:textId="3B83533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</w:t>
      </w:r>
      <w:r w:rsidR="00DF76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</w:t>
      </w:r>
      <w:r w:rsidR="00DF76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6B00E5A" w14:textId="038C270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</w:t>
      </w:r>
      <w:r w:rsidR="00DF76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2/36</w:t>
      </w:r>
    </w:p>
    <w:p w14:paraId="5B2391EC" w14:textId="1798854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</w:t>
      </w:r>
      <w:r w:rsidR="00DF76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</w:t>
      </w:r>
      <w:r w:rsidR="00DF76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7EA1F50E" w14:textId="786D355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revor Ian          </w:t>
      </w:r>
      <w:r w:rsidR="00DF76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Robert Ian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Kathleen</w:t>
      </w:r>
    </w:p>
    <w:p w14:paraId="264310A0" w14:textId="5065DE8F" w:rsidR="00D53596" w:rsidRPr="007A02EF" w:rsidRDefault="009D520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1928</w:t>
      </w:r>
      <w:r w:rsidR="001348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Mary</w:t>
      </w:r>
    </w:p>
    <w:p w14:paraId="75E18B62" w14:textId="1AEA60C3" w:rsidR="00D53596" w:rsidRPr="007A02EF" w:rsidRDefault="00AA2A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1954 Cambridge</w:t>
      </w:r>
    </w:p>
    <w:p w14:paraId="68AD36D2" w14:textId="58157410" w:rsidR="00D53596" w:rsidRPr="007A02EF" w:rsidRDefault="00AA2A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14E0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annah Schmeltzer</w:t>
      </w:r>
    </w:p>
    <w:p w14:paraId="581CF8D2" w14:textId="63FDE655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6A8264A8" w14:textId="51AA7EF3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275C6F1A" w14:textId="30C75D76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201F0BC5" w14:textId="383236F1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62133771" w14:textId="7A1D635B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1642D0B5" w14:textId="1B6CAF4C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1C4D5D63" w14:textId="6C10F82B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5F046A31" w14:textId="2C09A9E9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476AC1BA" w14:textId="58987363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6596D3EF" w14:textId="413CBA11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664D7015" w14:textId="161018E1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43D1C3EC" w14:textId="7957503C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61561CF5" w14:textId="3E5CB9C0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3FA1D63E" w14:textId="1CAB73C5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3EA4F04D" w14:textId="38C587A9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58A38367" w14:textId="56739837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13F4E08F" w14:textId="52036D65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34579522" w14:textId="0AF7D315" w:rsidR="00D53596" w:rsidRPr="007A02EF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1F010242" w14:textId="06ACB99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14E0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2/60</w:t>
      </w:r>
    </w:p>
    <w:p w14:paraId="097934BB" w14:textId="77777777" w:rsidR="003B6BDE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4C06DB4" w14:textId="42F7B1C0" w:rsidR="00D53596" w:rsidRPr="007A02EF" w:rsidRDefault="003B6BD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Caroline I</w:t>
      </w:r>
    </w:p>
    <w:p w14:paraId="653D500E" w14:textId="72C5A170" w:rsidR="00D53596" w:rsidRDefault="00114E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3B6BD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Tavistock</w:t>
      </w:r>
    </w:p>
    <w:p w14:paraId="327C8636" w14:textId="14B19CC6" w:rsidR="003B6BDE" w:rsidRPr="007A02EF" w:rsidRDefault="003B6BD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957</w:t>
      </w:r>
    </w:p>
    <w:p w14:paraId="3159DCE2" w14:textId="67CFD3F7" w:rsidR="00114E03" w:rsidRDefault="00114E03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</w:p>
    <w:p w14:paraId="1DE1B629" w14:textId="26554C39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|* A Robert Rawes is credited to have made the Oak Reredos behind the Altar in |</w:t>
      </w:r>
    </w:p>
    <w:p w14:paraId="771608A6" w14:textId="77777777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|St Philip's and St James Church, Tow Law, Co. Durham which was dedicated by   |</w:t>
      </w:r>
    </w:p>
    <w:p w14:paraId="2356CCA1" w14:textId="77777777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 xml:space="preserve">|Bishop of Richmond Jan 26th 1891. Chancel </w:t>
      </w:r>
      <w:proofErr w:type="spellStart"/>
      <w:proofErr w:type="gramStart"/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Screen..</w:t>
      </w:r>
      <w:proofErr w:type="gramEnd"/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The</w:t>
      </w:r>
      <w:proofErr w:type="spellEnd"/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 xml:space="preserve"> frame was made by Robert|</w:t>
      </w:r>
    </w:p>
    <w:p w14:paraId="53F50DEF" w14:textId="77777777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|Rawes and the work of gluing was done by William Work, J. Harrison and Rev.   |</w:t>
      </w:r>
    </w:p>
    <w:p w14:paraId="7B2474AB" w14:textId="77777777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|T.H.E.C. Espin in their spare time. It took from November 1890 to January 1892|</w:t>
      </w:r>
    </w:p>
    <w:p w14:paraId="409CC513" w14:textId="77777777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|and they used 45lbs of glue. The finished screen was varnished by Charles     |</w:t>
      </w:r>
    </w:p>
    <w:p w14:paraId="5941349B" w14:textId="77777777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|Roberts. (2003/05/09 St Philip and St James church, Church Lane, Tow Law, Tow |</w:t>
      </w:r>
    </w:p>
    <w:p w14:paraId="358BFBD2" w14:textId="77777777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 xml:space="preserve">|Law HS, </w:t>
      </w:r>
      <w:hyperlink r:id="rId8" w:history="1">
        <w:r w:rsidRPr="0053102D">
          <w:rPr>
            <w:rFonts w:ascii="Courier New" w:hAnsi="Courier New" w:cs="Courier New"/>
            <w:u w:val="single"/>
            <w:vertAlign w:val="superscript"/>
            <w:lang w:eastAsia="en-GB"/>
          </w:rPr>
          <w:t>www.historysociety.org.uk/church.hmt</w:t>
        </w:r>
      </w:hyperlink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 xml:space="preserve">) "Was he the skilled man </w:t>
      </w:r>
      <w:proofErr w:type="gramStart"/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 xml:space="preserve">who,   </w:t>
      </w:r>
      <w:proofErr w:type="gramEnd"/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 xml:space="preserve"> |</w:t>
      </w:r>
    </w:p>
    <w:p w14:paraId="56487523" w14:textId="77777777" w:rsidR="00BC2B50" w:rsidRPr="0053102D" w:rsidRDefault="00BC2B50" w:rsidP="00BC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|according to family tradition (Septimus Line), to have been the only Anglican |</w:t>
      </w:r>
    </w:p>
    <w:p w14:paraId="63C2FDE7" w14:textId="77777777" w:rsidR="0053102D" w:rsidRDefault="00BC2B50" w:rsidP="00531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 w:rsidRPr="0053102D">
        <w:rPr>
          <w:rFonts w:ascii="Courier New" w:hAnsi="Courier New" w:cs="Courier New"/>
          <w:color w:val="auto"/>
          <w:vertAlign w:val="superscript"/>
          <w:lang w:eastAsia="en-GB"/>
        </w:rPr>
        <w:t>|to work for the Catholic Church in Rome, and stayed near Lake Como in Italy?" |</w:t>
      </w:r>
    </w:p>
    <w:p w14:paraId="2CB41E48" w14:textId="2FF690AE" w:rsidR="00BC2B50" w:rsidRPr="0053102D" w:rsidRDefault="0053102D" w:rsidP="00531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vertAlign w:val="superscript"/>
          <w:lang w:eastAsia="en-GB"/>
        </w:rPr>
      </w:pPr>
      <w:r>
        <w:rPr>
          <w:rFonts w:ascii="Courier New" w:hAnsi="Courier New" w:cs="Courier New"/>
          <w:color w:val="auto"/>
          <w:vertAlign w:val="superscript"/>
          <w:lang w:eastAsia="en-GB"/>
        </w:rPr>
        <w:t>------------------------------------</w:t>
      </w:r>
      <w:r w:rsidR="00BC2B50" w:rsidRPr="0053102D">
        <w:rPr>
          <w:rFonts w:eastAsia="MS Mincho" w:cs="Courier New"/>
          <w:color w:val="auto"/>
          <w:vertAlign w:val="superscript"/>
        </w:rPr>
        <w:t>--------------------------------------------------------------------------------</w:t>
      </w:r>
    </w:p>
    <w:p w14:paraId="08AF58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D803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0692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2C58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5B99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0DEF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3D9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F91B452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BF9AAA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9D1C63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56D761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91A723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C5D024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CEDA88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A26AFF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EF9F71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C46D9F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AE2FBF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6A9B0F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CB8523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F5EC3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A350E1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62B342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83DDFD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E82C25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F25D63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F55F8D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5F9417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C11789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B0D32A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A1B76C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065073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44917AF" w14:textId="77777777" w:rsidR="00E30459" w:rsidRPr="00023B75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43225A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6B752C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02D9AE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EFD6A8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14023E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2C0D47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FFD023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86745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7DC2D0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3F1081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B44A1C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498AE1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7D38B9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20AA1A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A9ED75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E78135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1FB802" w14:textId="0212BCF4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118FD56D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171DD8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C8EE22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F29D7F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3369B3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F577B8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95A4BF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950AF3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29ED6F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7C791A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239D54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20FF42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3CC1A4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BBA62D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6F1C04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9116AB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FC41B5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19592A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981223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7BB870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90EA1E" w14:textId="4AC6D239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53492765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48A126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C6A9AA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AA37D4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D47824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3E9749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21C33B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6298A3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340587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47D643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98C0FD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C86B1B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8EE565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C40704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417607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DEEBC9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551069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FE2864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CB4A9B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3D9AF1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49D4B9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DDE82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69E6CC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026E2F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B76C48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4E6C73" w14:textId="5E33A114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63A34E9E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0BF13F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32BC4D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6EBB94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1EDBED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7CCE90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F8CB47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A6E5A5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36BE52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4E3CEF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A62F39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9E60E8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370D83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5A0B89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85C01C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920D50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5093B5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5F30F2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1CE3F1" w14:textId="77777777" w:rsidR="008F3C64" w:rsidRDefault="008F3C64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4B3472" w14:textId="01C53A5F" w:rsidR="009C773E" w:rsidRPr="009C773E" w:rsidRDefault="009C773E" w:rsidP="009C773E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C773E"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* Sarah’s husband was Illingsworth </w:t>
      </w:r>
      <w:proofErr w:type="spellStart"/>
      <w:r w:rsidRPr="009C773E"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pley</w:t>
      </w:r>
      <w:proofErr w:type="spellEnd"/>
      <w:r w:rsidRPr="009C773E"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the Census but he is not known in </w:t>
      </w:r>
      <w:proofErr w:type="spellStart"/>
      <w:r w:rsidRPr="009C773E"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eebmd</w:t>
      </w:r>
      <w:proofErr w:type="spellEnd"/>
      <w:r w:rsidRPr="009C773E"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3427ED67" w14:textId="78FA0876" w:rsidR="009C773E" w:rsidRPr="009C773E" w:rsidRDefault="009C773E" w:rsidP="009C773E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C773E"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In </w:t>
      </w:r>
      <w:proofErr w:type="spellStart"/>
      <w:r w:rsidRPr="009C773E"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eebmd</w:t>
      </w:r>
      <w:proofErr w:type="spellEnd"/>
      <w:r w:rsidRPr="009C773E"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he married either Chales Downing or Joseph Wilson.                       </w:t>
      </w:r>
    </w:p>
    <w:p w14:paraId="04607B4F" w14:textId="7E415106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</w:t>
      </w:r>
      <w:r w:rsidR="008F3C6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112</w:t>
      </w:r>
    </w:p>
    <w:p w14:paraId="53BAC0BB" w14:textId="3A2B6BF7" w:rsidR="00432202" w:rsidRPr="00432202" w:rsidRDefault="00432202" w:rsidP="004322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3E80B521" w14:textId="1D591A59" w:rsidR="00432202" w:rsidRPr="00432202" w:rsidRDefault="00432202" w:rsidP="004322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ARAH          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AB17BBE" w14:textId="45DB30DF" w:rsidR="00432202" w:rsidRPr="00432202" w:rsidRDefault="00432202" w:rsidP="004322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Bishop Auck-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5E5102D" w14:textId="27D31E56" w:rsidR="00432202" w:rsidRPr="00432202" w:rsidRDefault="00432202" w:rsidP="004322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land 1843 bap St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FAA5442" w14:textId="45AC9F3F" w:rsidR="00432202" w:rsidRPr="00432202" w:rsidRDefault="00432202" w:rsidP="004322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Andrews 2 Feb  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46F2D83" w14:textId="66C9E148" w:rsidR="00432202" w:rsidRPr="00432202" w:rsidRDefault="00432202" w:rsidP="004322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1844 living 1881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831C3A6" w14:textId="708E070B" w:rsidR="00432202" w:rsidRPr="00432202" w:rsidRDefault="00432202" w:rsidP="004322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=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p Auckland 1865</w:t>
      </w:r>
    </w:p>
    <w:p w14:paraId="182B6E9B" w14:textId="3AE7D32B" w:rsidR="00432202" w:rsidRPr="00432202" w:rsidRDefault="00432202" w:rsidP="004322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Illingsworth   </w:t>
      </w:r>
    </w:p>
    <w:p w14:paraId="553EE5BB" w14:textId="2AA371AC" w:rsidR="00432202" w:rsidRPr="00432202" w:rsidRDefault="00432202" w:rsidP="004322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Copley, born   </w:t>
      </w:r>
    </w:p>
    <w:p w14:paraId="69002454" w14:textId="5E62B8FA" w:rsidR="00432202" w:rsidRPr="00432202" w:rsidRDefault="00432202" w:rsidP="004322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Beldin </w:t>
      </w:r>
      <w:proofErr w:type="spellStart"/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ks</w:t>
      </w:r>
      <w:proofErr w:type="spellEnd"/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42</w:t>
      </w:r>
    </w:p>
    <w:p w14:paraId="457E8BD9" w14:textId="5A3AD914" w:rsidR="00432202" w:rsidRPr="00432202" w:rsidRDefault="00432202" w:rsidP="004322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Iron works Lab.</w:t>
      </w:r>
    </w:p>
    <w:p w14:paraId="22C7DBCD" w14:textId="1EEE8841" w:rsidR="00432202" w:rsidRPr="00432202" w:rsidRDefault="00432202" w:rsidP="004322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living 33 Head-</w:t>
      </w:r>
    </w:p>
    <w:p w14:paraId="68480463" w14:textId="44B567A0" w:rsidR="00432202" w:rsidRPr="00432202" w:rsidRDefault="00432202" w:rsidP="004322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hope Str. Wol- </w:t>
      </w:r>
    </w:p>
    <w:p w14:paraId="2DDD3DA8" w14:textId="2FD91E42" w:rsidR="00432202" w:rsidRPr="00432202" w:rsidRDefault="00432202" w:rsidP="004322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</w:t>
      </w:r>
      <w:proofErr w:type="spellStart"/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ingham</w:t>
      </w:r>
      <w:proofErr w:type="spellEnd"/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s a   </w:t>
      </w:r>
    </w:p>
    <w:p w14:paraId="1B931AE5" w14:textId="4F643C2F" w:rsidR="00432202" w:rsidRPr="00432202" w:rsidRDefault="00432202" w:rsidP="004322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lab. in 1881.  </w:t>
      </w:r>
    </w:p>
    <w:p w14:paraId="757B73E4" w14:textId="16AB47AC" w:rsidR="00432202" w:rsidRPr="00432202" w:rsidRDefault="00432202" w:rsidP="004322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2AC8AA42" w14:textId="25AF8F54" w:rsidR="00432202" w:rsidRPr="00432202" w:rsidRDefault="00432202" w:rsidP="004322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</w:t>
      </w:r>
      <w:r w:rsidR="005671C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3341C036" w14:textId="30ECAA1A" w:rsidR="00E30459" w:rsidRPr="00E30459" w:rsidRDefault="00432202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E30459"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="005B5A2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</w:t>
      </w:r>
      <w:r w:rsidR="00E30459"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2</w:t>
      </w:r>
    </w:p>
    <w:p w14:paraId="7C7794AE" w14:textId="6B0DEB86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3476125D" w14:textId="25A68858" w:rsidR="004C0DA8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oseph     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John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lizabeth 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337E6CE0" w14:textId="23919465" w:rsidR="00E30459" w:rsidRPr="00E30459" w:rsidRDefault="004C0DA8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30459"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30459"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lliam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bert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30459"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12707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n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30459"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 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14238CC4" w14:textId="6CBE0B0B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Thornley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Thornley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Thorney   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32DC084E" w14:textId="52043115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</w:t>
      </w:r>
      <w:r w:rsidR="00827A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0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72       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76     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3E376EA7" w14:textId="428ED29B" w:rsidR="00E30459" w:rsidRPr="00E30459" w:rsidRDefault="004C0DA8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30459"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27A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1931</w:t>
      </w:r>
      <w:r w:rsidR="00E30459"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322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754112B3" w14:textId="3D35D563" w:rsidR="0056075A" w:rsidRDefault="004C0DA8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proofErr w:type="spellStart"/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lingham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proofErr w:type="spellStart"/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lsingham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2707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r w:rsidR="00AA4F7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</w:t>
      </w:r>
      <w:r w:rsidR="009701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09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38D4262D" w14:textId="467AECE1" w:rsidR="0056075A" w:rsidRDefault="004C0DA8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4 Dec 1896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2 Sep 1897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</w:t>
      </w:r>
      <w:proofErr w:type="gramEnd"/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eorg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495F40D0" w14:textId="558D2947" w:rsidR="0056075A" w:rsidRDefault="004C0DA8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proofErr w:type="gramStart"/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alentine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2FFE3C4F" w14:textId="2923D976" w:rsidR="0056075A" w:rsidRDefault="004C0DA8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annah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len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gramStart"/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olightly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1470C1F8" w14:textId="4B64AE7A" w:rsidR="0056075A" w:rsidRDefault="00E263E0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C0DA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C0DA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C0DA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Coulson</w:t>
      </w:r>
      <w:r w:rsidR="004C0DA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C0DA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arlesworth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0DA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C0DA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4C0DA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</w:t>
      </w:r>
      <w:proofErr w:type="gramEnd"/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D79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4 Feb </w:t>
      </w:r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1</w:t>
      </w:r>
      <w:r w:rsidR="004C0DA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C0DA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1B853ED" w14:textId="7914341C" w:rsidR="0056075A" w:rsidRDefault="001A590F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71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gramStart"/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562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proofErr w:type="gramEnd"/>
      <w:r w:rsidR="00C562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40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76B2B39" w14:textId="25239E30" w:rsidR="0056075A" w:rsidRDefault="001A590F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701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701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1893  </w:t>
      </w:r>
      <w:r w:rsidR="00C562B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6E5A8B95" w14:textId="5F7820CA" w:rsidR="0056075A" w:rsidRDefault="001A590F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701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Margaret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57FCD1B9" w14:textId="38BAF2A7" w:rsidR="0056075A" w:rsidRDefault="001A590F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701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9701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proofErr w:type="gramEnd"/>
      <w:r w:rsidR="009701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nderson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50431437" w14:textId="10EB9F92" w:rsidR="0056075A" w:rsidRDefault="001A590F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</w:t>
      </w:r>
      <w:r w:rsidR="006A1EF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="00827A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="006A1EF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="00E314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1546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701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</w:t>
      </w:r>
      <w:r w:rsidR="009701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B5A2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5B5A2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2/18</w:t>
      </w:r>
    </w:p>
    <w:p w14:paraId="767A6C6B" w14:textId="2A734606" w:rsidR="0056075A" w:rsidRDefault="001A590F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E314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A1EF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7A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A1EF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D073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B5A2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5B8474D" w14:textId="58CFC460" w:rsidR="005B5A2E" w:rsidRDefault="001A590F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arold     </w:t>
      </w:r>
      <w:r w:rsidR="00E314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ic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27A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oris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lanche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ohn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lorence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D073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2707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73A8610" w14:textId="2545F614" w:rsidR="0056075A" w:rsidRDefault="001A590F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r w:rsidR="000873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2 Jan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314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7 Sep </w:t>
      </w:r>
      <w:r w:rsidR="00827A9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r w:rsidR="00E314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</w:t>
      </w:r>
      <w:r w:rsidR="00E314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ov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 1899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org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cott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llen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D073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CCC09EA" w14:textId="6AC4E2EE" w:rsidR="001A7EAF" w:rsidRDefault="001A590F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8731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0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4</w:t>
      </w:r>
      <w:r w:rsidR="00E314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314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6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93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0659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97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1906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D073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2707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5A2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3CC4019" w14:textId="709ACD3C" w:rsidR="0056075A" w:rsidRDefault="001A590F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052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1975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314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26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29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D79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</w:t>
      </w:r>
      <w:r w:rsidR="009701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A22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 1911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2707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34352384" w14:textId="4ADBD46B" w:rsidR="0056075A" w:rsidRDefault="00E50B2D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052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Kathleen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lbert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orge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701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anc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2D073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2707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5A2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73039344" w14:textId="1B9B21CF" w:rsidR="0056075A" w:rsidRDefault="00E50B2D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80521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urdy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tchell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314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odhall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701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5 Apr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4A119B7B" w14:textId="6ED67E26" w:rsidR="0056075A" w:rsidRDefault="00E50B2D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EA29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903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314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D36E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701F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17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5B5A2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A7EA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4F61AEA6" w14:textId="051A4A55" w:rsidR="0056075A" w:rsidRDefault="00D54551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  <w:r w:rsidR="002D073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5A2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215DB76" w14:textId="2113D739" w:rsidR="0056075A" w:rsidRDefault="0012707F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</w:t>
      </w:r>
    </w:p>
    <w:p w14:paraId="4B95BF1A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D75420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FAEAA6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19AD12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FE866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CBABC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DEA7EF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2490CF" w14:textId="362FD0E0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E263E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5B5A2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36</w:t>
      </w:r>
    </w:p>
    <w:p w14:paraId="7CF6CC66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FCF858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319463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90DF43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6E2C31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52FB8C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538B8A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EB6A39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A0C828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3DBC55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F6702D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1AF527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1E2259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682397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B01488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0D70E5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17868D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911C63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8CC466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D61864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F5C71E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E582C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4AB4D8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042CDF" w14:textId="03587344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 w:rsidR="0056075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2/60</w:t>
      </w:r>
    </w:p>
    <w:p w14:paraId="42F48AF9" w14:textId="77777777" w:rsid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C8E20B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4FA651" w14:textId="77777777" w:rsidR="0056075A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6FDCAE" w14:textId="77777777" w:rsidR="0056075A" w:rsidRPr="00E30459" w:rsidRDefault="0056075A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844FAB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F12B77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1D2DA0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C3235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CF13D1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37F65F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F34BE4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B33833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7FFC94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09A3F0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05E316CB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EE0CBC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6B81D5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6093D5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1428D9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6FD7D6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B7FFC4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DBBF91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5114D0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98420F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2B12C3" w14:textId="77777777" w:rsidR="00E30459" w:rsidRPr="00E30459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B8EA51" w14:textId="087BB077" w:rsidR="00D53596" w:rsidRPr="007A02EF" w:rsidRDefault="00E30459" w:rsidP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12885E5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A56AB9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FC0E74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C34A69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0A88EB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3372FD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CF4907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31416C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A7A8B3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FF9F8E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98AF1D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82C749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24123F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DCF176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2813AF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87F5EA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F20DF1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0D9ACF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F8E33F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32BEE1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D19327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074211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7E6C9A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193567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2261CB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370E9D7D" w14:textId="77777777" w:rsidR="00E37DF5" w:rsidRPr="00023B7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BC8ED0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BFA990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8D7A6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D5C914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8FF2EF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679F87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5FDCAE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A1C292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B24032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55855A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E9703D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83A3E3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32F921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8C53A2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715661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0B899F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AB966A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6DB651CC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6CF187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7A899C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FDD6AD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217CBE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BB7352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43D2A7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F51D8C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7B4547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1D57DC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C06D10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24C5FF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CC908C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D1F439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92EC60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82FC2A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109033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78F687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967895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9C8FF2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4B0A02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9CBD96D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0F73F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FA2520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6EEC0E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62AE1B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BDED31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415128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D35BFF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7D3820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DF1272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D36BC4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DA1B91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604997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F3FD5F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4C0559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75E705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2C93CB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2E9894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A04AB2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5E5BE9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F90442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2559AE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EE2BE0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15E4AD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F29272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E8F1D6" w14:textId="7BD9E2DD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59927116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094ABB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84DDCC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3DAA3D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B89271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D6E04D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67CF80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90400F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F66222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1F6E4C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D71912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E9C1F9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C33FCE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738D37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FD467B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85ABCF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1CF6D9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36A3B8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33AF3A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3468D5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B9D750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sz w:val="18"/>
          <w:szCs w:val="18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21F96B" w14:textId="2D9282B8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</w:t>
      </w:r>
    </w:p>
    <w:p w14:paraId="0362180F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52B399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9A332A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EE4197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28F889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7C510F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BA5CB2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206FC6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BE8CF7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05652D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7C847F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F9F741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31E63A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862A37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8FD3D6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F2A42A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8EAADC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8E44F2" w14:textId="14D4133C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="00B012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</w:t>
      </w:r>
      <w:r w:rsidR="00B012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B012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2</w:t>
      </w:r>
    </w:p>
    <w:p w14:paraId="2DF7BA60" w14:textId="1EF17F20" w:rsidR="00E37DF5" w:rsidRPr="00E30459" w:rsidRDefault="00B012ED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37DF5"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37DF5"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37DF5"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</w:t>
      </w:r>
    </w:p>
    <w:p w14:paraId="13B5D323" w14:textId="2AE18168" w:rsidR="00E37DF5" w:rsidRDefault="00B012ED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37DF5"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37DF5"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y M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rtha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37DF5"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alter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sther     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mily         </w:t>
      </w:r>
      <w:r w:rsidR="00E37DF5"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171AC86" w14:textId="34049220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012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rnley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dith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da            </w:t>
      </w:r>
    </w:p>
    <w:p w14:paraId="40F45D1B" w14:textId="1CB9FED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012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 Oct 1875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l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ingham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 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79A4B922" w14:textId="5FA6A940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012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1948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6 Jan 1879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spell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lsingham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lsingham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3F5F55DF" w14:textId="3AE44F30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012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</w:t>
      </w:r>
      <w:proofErr w:type="spell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lsingham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1960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2  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26 Sep 1884    </w:t>
      </w:r>
    </w:p>
    <w:p w14:paraId="476E240D" w14:textId="688516DB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012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8 Aug 1896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Weardale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Isle of   </w:t>
      </w:r>
    </w:p>
    <w:p w14:paraId="6769F0F8" w14:textId="550678F7" w:rsidR="00E37DF5" w:rsidRDefault="00B012ED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John Joseph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1912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Weardale 1901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ight 1951     </w:t>
      </w:r>
    </w:p>
    <w:p w14:paraId="664E49A9" w14:textId="486D4C5A" w:rsidR="00E37DF5" w:rsidRDefault="00B012ED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</w:t>
      </w:r>
      <w:proofErr w:type="spellStart"/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enlyside</w:t>
      </w:r>
      <w:proofErr w:type="spellEnd"/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Mary Emily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rederick Brown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</w:t>
      </w:r>
      <w:proofErr w:type="spellStart"/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lsingham</w:t>
      </w:r>
      <w:proofErr w:type="spellEnd"/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646CC3FD" w14:textId="3C355F92" w:rsidR="00E37DF5" w:rsidRDefault="00B012ED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born 1873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Wallace     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24 Jun 1906  </w:t>
      </w:r>
    </w:p>
    <w:p w14:paraId="3BA7BAD2" w14:textId="6BC88E17" w:rsidR="00E37DF5" w:rsidRDefault="00B012ED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7C7D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0-1952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Harry Fenwick</w:t>
      </w:r>
    </w:p>
    <w:p w14:paraId="2CB6D212" w14:textId="4FBF6E94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012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7CA5D6D3" w14:textId="3E1D03E9" w:rsidR="00E37DF5" w:rsidRDefault="00B012ED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37D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012F5823" w14:textId="349C0BB0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012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1054F762" w14:textId="1DBC33FE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012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6A314B7" w14:textId="40362C65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012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A35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     </w:t>
      </w:r>
      <w:r w:rsidR="009D7B3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</w:t>
      </w:r>
      <w:r w:rsidR="009D7B3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18</w:t>
      </w:r>
    </w:p>
    <w:p w14:paraId="595E729A" w14:textId="00397BD6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</w:t>
      </w:r>
      <w:r w:rsidR="009D7B3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175F7665" w14:textId="4D4C2CF9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Arthur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George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Florence 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thel    </w:t>
      </w:r>
      <w:r w:rsidR="009D7B3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John</w:t>
      </w:r>
    </w:p>
    <w:p w14:paraId="444DC6D3" w14:textId="11D246F9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orn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Illingworth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 Weardale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Weardale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llingworth</w:t>
      </w:r>
    </w:p>
    <w:p w14:paraId="76D16716" w14:textId="0E1C0259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 1897 </w:t>
      </w:r>
      <w:r w:rsidR="007C7D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6  Whitfield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Weardale  </w:t>
      </w:r>
      <w:r w:rsidR="007C7D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6 Nov 1915  </w:t>
      </w:r>
      <w:r w:rsidR="007C7D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</w:t>
      </w:r>
      <w:proofErr w:type="spell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lsingham</w:t>
      </w:r>
      <w:proofErr w:type="spellEnd"/>
    </w:p>
    <w:p w14:paraId="5A6CC069" w14:textId="7DBE881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1 Nov 1898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5 Jul 1913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1991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ied 1990  </w:t>
      </w:r>
      <w:r w:rsidR="007C7D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31 May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</w:t>
      </w:r>
      <w:r w:rsidR="007C7D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8</w:t>
      </w:r>
    </w:p>
    <w:p w14:paraId="191E5B15" w14:textId="4F890433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died 1985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1974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1956   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Charles R</w:t>
      </w:r>
      <w:r w:rsidR="007C7D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died Isle of Wight</w:t>
      </w:r>
    </w:p>
    <w:p w14:paraId="3C98ED6D" w14:textId="1A4D4DB5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= Hartle</w:t>
      </w:r>
      <w:r w:rsidR="00F43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ool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1945    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Edward   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oulson</w:t>
      </w:r>
      <w:r w:rsidR="007C7D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991</w:t>
      </w:r>
    </w:p>
    <w:p w14:paraId="51D93C4C" w14:textId="01C30620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43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922   </w:t>
      </w:r>
      <w:r w:rsidR="00F43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rene    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obson</w:t>
      </w:r>
      <w:r w:rsidR="007C7D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= </w:t>
      </w:r>
    </w:p>
    <w:p w14:paraId="15EB1750" w14:textId="7068A1C4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43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Jessie     </w:t>
      </w:r>
      <w:r w:rsidR="00B074F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usfield</w:t>
      </w:r>
      <w:r w:rsidR="007C7D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Maud Elizabeth</w:t>
      </w:r>
    </w:p>
    <w:p w14:paraId="76EA1A85" w14:textId="7CCC6B74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F43B3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Outhwaite</w:t>
      </w:r>
      <w:r w:rsidR="007C7D3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Halliday</w:t>
      </w:r>
    </w:p>
    <w:p w14:paraId="0E0864F1" w14:textId="4FAFA3BF" w:rsidR="00E37DF5" w:rsidRDefault="007C7D39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1909-1988</w:t>
      </w:r>
    </w:p>
    <w:p w14:paraId="73153881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25AD98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815618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D0A132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C4EA21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56F490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F12CD3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2/36</w:t>
      </w:r>
    </w:p>
    <w:p w14:paraId="405185E0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89B985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9EE04F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100AFF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829961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42CF52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182F4A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DB140F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9D45B0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873A4A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D4226A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392E53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B2FCB3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950AA4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C5DE1D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E6E2A4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917AD4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21FB45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B16141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ECD6A0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F29410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26FEC8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0917C0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E0D31A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</w:t>
      </w: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2/60</w:t>
      </w:r>
    </w:p>
    <w:p w14:paraId="150F68AF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2FCC0E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B3FDB1" w14:textId="77777777" w:rsid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184983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C91B1B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19FAB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F73A2F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801FD2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51BA25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5EE4D8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7E36A5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031B4D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3B3E20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CB33DC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2D91377F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0ABBEF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D88D87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BA3561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9EB311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484B13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74DEB6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90B88B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0490D3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34D0CF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3B6D3E" w14:textId="77777777" w:rsidR="00E37DF5" w:rsidRPr="00E30459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DAA769" w14:textId="77777777" w:rsidR="00E37DF5" w:rsidRPr="00E37DF5" w:rsidRDefault="00E37DF5" w:rsidP="00E37D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B01FD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7127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16E79B" w14:textId="77777777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1BDDF3" w14:textId="77777777" w:rsidR="00E30459" w:rsidRPr="007A02EF" w:rsidRDefault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BFD3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611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7E9D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62E1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731D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393A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87B9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961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72D9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19E2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C16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BFFF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A8A4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C2BD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E4B9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AA09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2ECB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329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7C64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2B68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8EB5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81F94AD" w14:textId="77777777" w:rsidR="00023B75" w:rsidRPr="00023B75" w:rsidRDefault="00023B75" w:rsidP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97867D" w14:textId="77777777" w:rsidR="00023B75" w:rsidRPr="00023B75" w:rsidRDefault="00023B75" w:rsidP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23B7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---------------------------------------------------</w:t>
      </w:r>
    </w:p>
    <w:p w14:paraId="160F5ADB" w14:textId="77777777" w:rsidR="00023B75" w:rsidRPr="00023B75" w:rsidRDefault="00023B75" w:rsidP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23B7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Mungo =              HUDSON FAMILY    |</w:t>
      </w:r>
    </w:p>
    <w:p w14:paraId="661D3755" w14:textId="77777777" w:rsidR="00023B75" w:rsidRPr="00023B75" w:rsidRDefault="00023B75" w:rsidP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23B7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Hudson |                               |</w:t>
      </w:r>
    </w:p>
    <w:p w14:paraId="09E0A56D" w14:textId="77777777" w:rsidR="00023B75" w:rsidRPr="00023B75" w:rsidRDefault="00023B75" w:rsidP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23B7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|                               |</w:t>
      </w:r>
    </w:p>
    <w:p w14:paraId="0A370F82" w14:textId="77777777" w:rsidR="00023B75" w:rsidRPr="00023B75" w:rsidRDefault="00023B75" w:rsidP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23B7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Mungo =                           |</w:t>
      </w:r>
    </w:p>
    <w:p w14:paraId="7D5A9795" w14:textId="77777777" w:rsidR="00023B75" w:rsidRPr="00023B75" w:rsidRDefault="00023B75" w:rsidP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23B7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|                           |</w:t>
      </w:r>
    </w:p>
    <w:p w14:paraId="17763986" w14:textId="77777777" w:rsidR="00023B75" w:rsidRPr="00023B75" w:rsidRDefault="00023B75" w:rsidP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23B7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Mungo = Sarah White of        |</w:t>
      </w:r>
    </w:p>
    <w:p w14:paraId="2D89900A" w14:textId="77777777" w:rsidR="00023B75" w:rsidRPr="00023B75" w:rsidRDefault="00023B75" w:rsidP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23B7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of Greystoke | Berrier near          |</w:t>
      </w:r>
    </w:p>
    <w:p w14:paraId="1167989E" w14:textId="77777777" w:rsidR="00023B75" w:rsidRPr="00023B75" w:rsidRDefault="00023B75" w:rsidP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23B7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| Greystoke             |</w:t>
      </w:r>
    </w:p>
    <w:p w14:paraId="4E5695BA" w14:textId="77777777" w:rsidR="00023B75" w:rsidRPr="00023B75" w:rsidRDefault="00023B75" w:rsidP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23B7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|                       |</w:t>
      </w:r>
    </w:p>
    <w:p w14:paraId="6ABAE07A" w14:textId="77777777" w:rsidR="00023B75" w:rsidRPr="00023B75" w:rsidRDefault="00023B75" w:rsidP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23B7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-------------------------------               |</w:t>
      </w:r>
    </w:p>
    <w:p w14:paraId="1E429558" w14:textId="77777777" w:rsidR="00023B75" w:rsidRPr="00023B75" w:rsidRDefault="00023B75" w:rsidP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23B7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|                             |               |</w:t>
      </w:r>
    </w:p>
    <w:p w14:paraId="7B680F75" w14:textId="77777777" w:rsidR="00023B75" w:rsidRPr="00023B75" w:rsidRDefault="00023B75" w:rsidP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23B7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Esther bap Greystoke            Ann bap Greystoke|</w:t>
      </w:r>
    </w:p>
    <w:p w14:paraId="6225E813" w14:textId="77777777" w:rsidR="00023B75" w:rsidRPr="00023B75" w:rsidRDefault="00023B75" w:rsidP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23B7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21 Apr 1755                     22 June 1740     |</w:t>
      </w:r>
    </w:p>
    <w:p w14:paraId="63450262" w14:textId="77777777" w:rsidR="00023B75" w:rsidRPr="00023B75" w:rsidRDefault="00023B75" w:rsidP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23B7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= William Wilson Rawes          = Robert Rawes   |</w:t>
      </w:r>
    </w:p>
    <w:p w14:paraId="69794F80" w14:textId="77777777" w:rsidR="00023B75" w:rsidRPr="00023B75" w:rsidRDefault="00023B75" w:rsidP="00023B7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23B7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---------------------------------------------------</w:t>
      </w:r>
    </w:p>
    <w:p w14:paraId="30C1B5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181EF1EF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76340994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WILLIAM </w:t>
      </w:r>
      <w:proofErr w:type="gramStart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SON  =</w:t>
      </w:r>
      <w:proofErr w:type="gramEnd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reysyoke</w:t>
      </w:r>
      <w:proofErr w:type="spellEnd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0 Apr 1767             ---------------------------------------</w:t>
      </w:r>
    </w:p>
    <w:p w14:paraId="456075F7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ap. Shap 4 Mar 1745, of Swindale   </w:t>
      </w:r>
      <w:proofErr w:type="gramStart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(</w:t>
      </w:r>
      <w:proofErr w:type="gramEnd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t. Robert Rawes, Isabella      | Constable Census </w:t>
      </w:r>
      <w:proofErr w:type="gramStart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789:-</w:t>
      </w:r>
      <w:proofErr w:type="gramEnd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proofErr w:type="gramStart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|</w:t>
      </w:r>
      <w:proofErr w:type="gramEnd"/>
    </w:p>
    <w:p w14:paraId="209A60AB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769-71, </w:t>
      </w:r>
      <w:proofErr w:type="spellStart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772, Swindale </w:t>
      </w:r>
      <w:proofErr w:type="gramStart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Hudson</w:t>
      </w:r>
      <w:proofErr w:type="gramEnd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&amp; Frances </w:t>
      </w:r>
      <w:proofErr w:type="gramStart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eacock)   </w:t>
      </w:r>
      <w:proofErr w:type="gramEnd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William Wilson Rawes, Slate </w:t>
      </w:r>
      <w:proofErr w:type="gramStart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iver,  |</w:t>
      </w:r>
      <w:proofErr w:type="gramEnd"/>
    </w:p>
    <w:p w14:paraId="5D7B5517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776-1780, </w:t>
      </w:r>
      <w:proofErr w:type="spellStart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781-89      </w:t>
      </w:r>
      <w:proofErr w:type="gramStart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Esther</w:t>
      </w:r>
      <w:proofErr w:type="gramEnd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udson who died            | Esther Rawes his wife, 3 sons &amp; 4   |</w:t>
      </w:r>
    </w:p>
    <w:p w14:paraId="5F7C2C72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late Cutter, Dresser &amp; </w:t>
      </w:r>
      <w:proofErr w:type="gramStart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erchant,   |  </w:t>
      </w:r>
      <w:proofErr w:type="spellStart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  <w:proofErr w:type="gramEnd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7 Jan 1825 aged 81.  | daughters, 9 people.                |</w:t>
      </w:r>
    </w:p>
    <w:p w14:paraId="39C1EA21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so</w:t>
      </w:r>
      <w:proofErr w:type="gramEnd"/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armer, (Schooled). Buried     |                                    ---------------------------------------</w:t>
      </w:r>
    </w:p>
    <w:p w14:paraId="5F3FD039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hap 21 Sep 1813 (Admin 1816).      |</w:t>
      </w:r>
    </w:p>
    <w:p w14:paraId="2E240B8D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37DBE8D4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0A7FE73C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67D69095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2D758F47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----------------</w:t>
      </w:r>
    </w:p>
    <w:p w14:paraId="120666E5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WM WILSON LINE|</w:t>
      </w:r>
    </w:p>
    <w:p w14:paraId="1AA61957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----------------</w:t>
      </w:r>
    </w:p>
    <w:p w14:paraId="7126D048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79114467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267A1323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343CF8F6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2227C7A4" w14:textId="77777777" w:rsidR="00FC1793" w:rsidRPr="00FC1793" w:rsidRDefault="00FC1793" w:rsidP="00FC179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C17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Birth information is from family bible</w:t>
      </w:r>
    </w:p>
    <w:p w14:paraId="7F2724B1" w14:textId="27603DA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52CBE041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                  </w:t>
      </w:r>
    </w:p>
    <w:p w14:paraId="7266F0DB" w14:textId="77777777" w:rsidR="001B2015" w:rsidRPr="001B2015" w:rsidRDefault="001B2015" w:rsidP="001B2015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ROBERT                                         </w:t>
      </w:r>
    </w:p>
    <w:p w14:paraId="7232FA31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born in </w:t>
      </w:r>
      <w:proofErr w:type="spellStart"/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nsleddale</w:t>
      </w:r>
      <w:proofErr w:type="spellEnd"/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</w:p>
    <w:p w14:paraId="28B514BA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ap Shap 5 April 1771.     = Shap 15 Apr 1797                     </w:t>
      </w:r>
    </w:p>
    <w:p w14:paraId="45E8DED7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Owned the </w:t>
      </w:r>
      <w:proofErr w:type="spellStart"/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dale</w:t>
      </w:r>
      <w:proofErr w:type="spellEnd"/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lue     | Sarah Harrison                       </w:t>
      </w:r>
    </w:p>
    <w:p w14:paraId="11B9AB96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late quarry with Chris.   |                                      </w:t>
      </w:r>
    </w:p>
    <w:p w14:paraId="1AF845ED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Hodgson, Architect &amp; cousin|                                      </w:t>
      </w:r>
    </w:p>
    <w:p w14:paraId="419F63EC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with John Atkinson, John   |                                      </w:t>
      </w:r>
    </w:p>
    <w:p w14:paraId="1AC931DF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Watts of Carlisle and </w:t>
      </w:r>
      <w:proofErr w:type="spellStart"/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ic’d</w:t>
      </w:r>
      <w:proofErr w:type="spellEnd"/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         </w:t>
      </w:r>
    </w:p>
    <w:p w14:paraId="338B0963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Wellington Hodgson of      |                                      </w:t>
      </w:r>
    </w:p>
    <w:p w14:paraId="77F3D87A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Heworth in Jarrow.         |                                      </w:t>
      </w:r>
    </w:p>
    <w:p w14:paraId="60C4C564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</w:t>
      </w:r>
    </w:p>
    <w:p w14:paraId="77D57DF1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</w:t>
      </w:r>
    </w:p>
    <w:p w14:paraId="544D86FA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</w:t>
      </w:r>
    </w:p>
    <w:p w14:paraId="3D400B8C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</w:t>
      </w:r>
    </w:p>
    <w:p w14:paraId="5D07D4D2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</w:t>
      </w:r>
    </w:p>
    <w:p w14:paraId="107C69C3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</w:t>
      </w:r>
    </w:p>
    <w:p w14:paraId="0FF21FC8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</w:t>
      </w:r>
    </w:p>
    <w:p w14:paraId="56B9E923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</w:t>
      </w:r>
    </w:p>
    <w:p w14:paraId="3531C75F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</w:t>
      </w:r>
    </w:p>
    <w:p w14:paraId="51BA5151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 </w:t>
      </w:r>
    </w:p>
    <w:p w14:paraId="73CE670A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5053E9EF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3E42670B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1477D615" w14:textId="77777777" w:rsidR="001B2015" w:rsidRPr="001B2015" w:rsidRDefault="001B2015" w:rsidP="001B20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20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5B158C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4A81AD36" w14:textId="77777777" w:rsidR="00CF69EA" w:rsidRDefault="00CF69E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5D2888" w14:textId="77777777" w:rsidR="00CF69EA" w:rsidRDefault="00CF69E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CA2943" w14:textId="77777777" w:rsidR="00CF69EA" w:rsidRDefault="00CF69E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2607B5" w14:textId="77777777" w:rsidR="00CF69EA" w:rsidRDefault="00CF69E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1E39D0" w14:textId="77777777" w:rsidR="00CF69EA" w:rsidRDefault="00CF69E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161197" w14:textId="5E9CD8E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0CADBE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0C95B05F" w14:textId="187F5B32" w:rsidR="00CE29E3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4383E7D4" w14:textId="0A9C9EE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36617A6C" w14:textId="2927A21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54A24E56" w14:textId="7F6DD02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71A40F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3DF5C4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187B98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589929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06D435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161113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</w:p>
    <w:p w14:paraId="28148568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In 1861 Census Elizabeth is with mother</w:t>
      </w:r>
    </w:p>
    <w:p w14:paraId="364EBCA6" w14:textId="527D50B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lizabeth, a daughter of Sarah Carr</w:t>
      </w:r>
    </w:p>
    <w:p w14:paraId="05A80C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1AEC4083" w14:textId="1B52E5E5" w:rsidR="00D53596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74739BF5" w14:textId="2CAC060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1/112</w:t>
      </w:r>
    </w:p>
    <w:p w14:paraId="1232F2F4" w14:textId="41B6607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              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79F3250" w14:textId="0AFFCBB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ELIZABETH ANN         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WILLIAM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</w:p>
    <w:p w14:paraId="4159FF54" w14:textId="11E02D9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Thornley 1846, Governess  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Thornley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4 Jan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6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34A5124F" w14:textId="0E9A49F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in 1871. In 1881 teaching      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1 living 94 Auckland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3BBC1D8B" w14:textId="6ED9A94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ygras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ouse      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Terrace, Shildon as a Coke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3AC623DB" w14:textId="5A1EEE5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itminst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Somerset            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Drawer. Died living 13 Lindley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5E5A518A" w14:textId="0BBA247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911 Schoolmistress  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Str., Bp Auckland 8 Apr 1909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49F6F1D3" w14:textId="23E1710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in Taunton died 1914          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ged 62. Admin.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</w:p>
    <w:p w14:paraId="21A80B90" w14:textId="7095152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ged 68.  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= Auckland 19 Jun 1869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46D059F8" w14:textId="4158B33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Charlotte Smith, born Witton le Wear 1850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</w:p>
    <w:p w14:paraId="421863F3" w14:textId="3A6DEAF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of 21 Oak Terr., b 1850. Bp Auckland when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</w:p>
    <w:p w14:paraId="3CBF277C" w14:textId="0B8D97A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dying 16 Dec 1945 aged 95. Her mother’s name was Hannah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C5AA175" w14:textId="068558D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born in Thornley 1828. Her father Robert was born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0BF0BE14" w14:textId="364C9A0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--------------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spellStart"/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lsingham</w:t>
      </w:r>
      <w:proofErr w:type="spellEnd"/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23</w:t>
      </w:r>
    </w:p>
    <w:p w14:paraId="2DB8BE10" w14:textId="2EE9CF1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AUCKLAND LINE|</w:t>
      </w:r>
    </w:p>
    <w:p w14:paraId="23603984" w14:textId="414EDCE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</w:t>
      </w:r>
    </w:p>
    <w:p w14:paraId="3D8B3E4B" w14:textId="4F940A5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</w:t>
      </w:r>
      <w:r w:rsidR="002F741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1E185B6" w14:textId="348FB43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2/2</w:t>
      </w:r>
    </w:p>
    <w:p w14:paraId="63D34F03" w14:textId="6AC07EBB" w:rsidR="00D53596" w:rsidRPr="007A02EF" w:rsidRDefault="00E3045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C8B1343" w14:textId="3D92D1D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ESTHER ANN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ANNAH  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ARAH    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OBERT                     CHARLOTTE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3E6EBDC4" w14:textId="3D8C298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Tow Law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Tow Law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LIZABETH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Darlington 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EDITH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3972EC88" w14:textId="13E0575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870     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73    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Shildon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1878, formerly   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Auckland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08E8FF91" w14:textId="2277168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1898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live in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</w:t>
      </w:r>
      <w:r w:rsidR="004F46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taying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f 1 Oak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Terrace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NR 1881, of 21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6DA10F33" w14:textId="178D33E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42    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th Robert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p Auckland Draper'        Oak Terr., when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56D11A34" w14:textId="54D3EB1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hris.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Auckland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&amp; Hannah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ssistant in 1909.         dying 27 Dec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2EE70E57" w14:textId="251906B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insb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1917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mith in 1891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f Raby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Gardens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1962 at the Gen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11DE416" w14:textId="2B68DB2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68-1946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ndrew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ucklan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ing Shildon, Durham.    Hosp. Bp Auck.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22C420F2" w14:textId="4EE332C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eithead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190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lton when dying 23 Jan   aged 81 Spinster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5930AE9E" w14:textId="4B14733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tanc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14 aged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35.Will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        Will. Living with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BA7C0E9" w14:textId="21837ED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mith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Auckland Wes Meth 1903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fath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mith in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2DA0787F" w14:textId="3E3BF2C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Margaret Hannah Young    1901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003B6F6A" w14:textId="1E10D56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E304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b Shildon 1887 She      |---------------|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032DEFBB" w14:textId="3253DC6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re-married Auckland 1919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14529195" w14:textId="37162EF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to Mr Robert Thompson.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14:paraId="3EA7CF45" w14:textId="466EF826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Her mother was Elizabeth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46C74EF6" w14:textId="485427B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Ann Young, a widow in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14:paraId="672D210F" w14:textId="2815D9FF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1911 living with her mother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495A39A7" w14:textId="157C185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Elizabeth Ann Young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2562A984" w14:textId="72D87C1A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Margare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George and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550DEB5E" w14:textId="65D850E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Elizabeth Ann Young, died 1970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F916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120B5AC1" w14:textId="55E16DF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58A55D47" w14:textId="774C2A5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AF84B5A" w14:textId="2562316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026F9E61" w14:textId="38751F7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E535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F1BAB2F" w14:textId="061BEF6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3382E98B" w14:textId="4577315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40463E35" w14:textId="1C5F603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61CD4062" w14:textId="19066D0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1A2BD43C" w14:textId="0C9C66B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1E79B31A" w14:textId="3E960CC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3DD8B3DA" w14:textId="18BB443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3D789002" w14:textId="53ED778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2/36</w:t>
      </w:r>
    </w:p>
    <w:p w14:paraId="55396016" w14:textId="2C31FB8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5281126" w14:textId="5223027E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bert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lorenc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tanley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ILDA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</w:p>
    <w:p w14:paraId="3D269A86" w14:textId="6546A11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gar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ith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901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Shildon 15 Mar 1911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0D02D79B" w14:textId="1A0243D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1-1985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</w:t>
      </w:r>
      <w:proofErr w:type="gramStart"/>
      <w:r w:rsidR="00402F2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3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gramEnd"/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99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E86A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Shildon 28 Jun 1984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41160F61" w14:textId="6E9851A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F78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1913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= Shildon Wesleyan Methodist Church</w:t>
      </w:r>
    </w:p>
    <w:p w14:paraId="0658CD51" w14:textId="6758731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F78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F78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leanor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9 Mar 1935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</w:p>
    <w:p w14:paraId="17C93E12" w14:textId="5BA3E61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F78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F78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Gertrude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 Joseph Thwaites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</w:p>
    <w:p w14:paraId="1E5F015F" w14:textId="7F0F5CE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508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3F78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nsfiel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1906-1990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</w:p>
    <w:p w14:paraId="3DC46244" w14:textId="4F60B8E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F78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|</w:t>
      </w:r>
    </w:p>
    <w:p w14:paraId="31FAB2DB" w14:textId="000FA97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79AC4177" w14:textId="11CF2C2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60585E20" w14:textId="3791AC4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391FE10B" w14:textId="4E1349D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170940A9" w14:textId="048D6DB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590248D1" w14:textId="3526EC6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47B06752" w14:textId="3F9F8D7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5578961F" w14:textId="096179F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0E23FB3B" w14:textId="1EFD335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1569C35A" w14:textId="35C9F99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15782106" w14:textId="66AB23C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3C97A80A" w14:textId="64539D6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21165EB4" w14:textId="0BA3F01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723BD569" w14:textId="0CB497C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7C771B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-------------------------------------------------------------                   2/60</w:t>
      </w:r>
    </w:p>
    <w:p w14:paraId="007713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              |          |        |         |              |</w:t>
      </w:r>
    </w:p>
    <w:p w14:paraId="733270E7" w14:textId="5620A115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rian</w:t>
      </w:r>
      <w:r w:rsidR="0098470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Margaret</w:t>
      </w:r>
    </w:p>
    <w:p w14:paraId="7122425B" w14:textId="6014865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1933-1978</w:t>
      </w:r>
      <w:r w:rsidR="0098470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25 Mar 1936</w:t>
      </w:r>
    </w:p>
    <w:p w14:paraId="4A588C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1D81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FF5D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AF23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5E2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2C23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58C0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EE2F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9A33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434F1" w14:textId="77777777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300054" w14:textId="26345436" w:rsidR="00D53596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41897D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968E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E7F8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30D2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FAA9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4E78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6DCF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BE31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761B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DF1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0361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B206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BA7C3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F3EF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2660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5E35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2CEE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C49F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2F5B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D2AC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355C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853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4B49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434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942A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3228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3F6A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E6B5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C359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4964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8FA0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FF23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0775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2D62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36DD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210AAB" w14:textId="77777777" w:rsidR="001808DA" w:rsidRPr="007A02EF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EDA47E" w14:textId="0A5258B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1CC61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BA8D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CC2C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D228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61A4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F5C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AD0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5095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7FCD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ED66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8F4F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FBE5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A76F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78BD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031B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4E3F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E1E6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4DA4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58A496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2240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1AB7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F82AC3" w14:textId="77777777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E1F0B7" w14:textId="77777777" w:rsidR="00FB600E" w:rsidRDefault="00FB600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BE8FCB" w14:textId="77777777" w:rsidR="00FB600E" w:rsidRDefault="00FB600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7DE479" w14:textId="77777777" w:rsidR="00FB600E" w:rsidRDefault="00FB600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F93F43" w14:textId="77777777" w:rsidR="00FB600E" w:rsidRDefault="00FB600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6B17FE" w14:textId="77777777" w:rsidR="00FB600E" w:rsidRDefault="00FB600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DEF1C5" w14:textId="77777777" w:rsidR="00FB600E" w:rsidRDefault="00FB600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BEEFDE" w14:textId="77777777" w:rsidR="00FB600E" w:rsidRDefault="00FB600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7B00B5" w14:textId="77777777" w:rsidR="00FB600E" w:rsidRDefault="00FB600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D76A6B" w14:textId="77777777" w:rsidR="00FB600E" w:rsidRDefault="00FB600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579461" w14:textId="77777777" w:rsidR="00FB600E" w:rsidRDefault="00FB600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4D27BD" w14:textId="77777777" w:rsidR="00FB600E" w:rsidRDefault="00FB600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05C93C" w14:textId="77777777" w:rsidR="00FB600E" w:rsidRPr="007A02EF" w:rsidRDefault="00FB600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8D54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01E8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3C27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B313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0EB0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88697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72FE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8C3C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FE19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323F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CA18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1B88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4F62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6F5D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7196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AE09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B7AB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36E3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B663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0D84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AF6C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ECDB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A3C8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46C4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E871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52CCFC" w14:textId="77777777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B53E22" w14:textId="77777777" w:rsidR="00E175CB" w:rsidRDefault="00E175C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12487E" w14:textId="77777777" w:rsidR="00E175CB" w:rsidRPr="007A02EF" w:rsidRDefault="00E175C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8EE0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4D18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C2D1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55EBE65E" w14:textId="77777777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EB0E8E" w14:textId="77777777" w:rsidR="00CF69EA" w:rsidRDefault="00CF69E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4531D3" w14:textId="77777777" w:rsidR="00CF69EA" w:rsidRDefault="00CF69E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E0A263" w14:textId="77777777" w:rsidR="00CF69EA" w:rsidRDefault="00CF69E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0379E7" w14:textId="77777777" w:rsidR="00CF69EA" w:rsidRPr="007A02EF" w:rsidRDefault="00CF69E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F18E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FC27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8D7F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5336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6890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7DAC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4A48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C838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19A5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ED2F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39A6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C795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C5A6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817D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C542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A168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30EE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112</w:t>
      </w:r>
    </w:p>
    <w:p w14:paraId="2F450A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AEF8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7A8A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19BF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D2F0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6FB2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3195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4725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728B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6FD7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ADE4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1AD1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E702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5957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8EF9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FC60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08D9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A98D8" w14:textId="1BA0AB6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----------                                                                             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640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2/2</w:t>
      </w:r>
    </w:p>
    <w:p w14:paraId="25464B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|                                    </w:t>
      </w:r>
    </w:p>
    <w:p w14:paraId="14DA57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ETHEL (Edith in 1911)       WILLIAM ERNEST                          </w:t>
      </w:r>
    </w:p>
    <w:p w14:paraId="175107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Shildon 1884           born Auckland NR 1889                   </w:t>
      </w:r>
    </w:p>
    <w:p w14:paraId="1A87E2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 Hospital Sister in the    of Norton in Malton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k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6A0CEA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2nd World War.              Clothier Manager of Woodfield           </w:t>
      </w:r>
    </w:p>
    <w:p w14:paraId="0C9AED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Park Grove died at Malton Dist.         </w:t>
      </w:r>
    </w:p>
    <w:p w14:paraId="2E9A64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ed 31 Oct. 1942 Aged 58.  Hosp. 5 Nov 1966 aged 76. He            </w:t>
      </w:r>
    </w:p>
    <w:p w14:paraId="741D7C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t the Isolation Hospital   owned 18 Oak Terrace, Bp Auckland       </w:t>
      </w:r>
    </w:p>
    <w:p w14:paraId="2A34CC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Green Hill Road, Herne Bay. which he left to his son Alfred.        </w:t>
      </w:r>
    </w:p>
    <w:p w14:paraId="4690E4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pinster. Admin.            = Auckland NR 1913                      </w:t>
      </w:r>
    </w:p>
    <w:p w14:paraId="3F923F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----------|           | Elizabeth Balmer, born 31 Aug 1889    </w:t>
      </w:r>
    </w:p>
    <w:p w14:paraId="688C85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 living Woodfiel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k.G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when dying    </w:t>
      </w:r>
    </w:p>
    <w:p w14:paraId="71E914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 17 Sep 1970. Will.                    </w:t>
      </w:r>
    </w:p>
    <w:p w14:paraId="15B401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                                       </w:t>
      </w:r>
    </w:p>
    <w:p w14:paraId="35B155E4" w14:textId="750EA27C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ll born | Auckland NR            </w:t>
      </w:r>
    </w:p>
    <w:p w14:paraId="6F38D1F5" w14:textId="35A21D6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</w:t>
      </w:r>
      <w:r w:rsidR="0062550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2640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963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18</w:t>
      </w:r>
    </w:p>
    <w:p w14:paraId="71DBA4CE" w14:textId="453C838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</w:t>
      </w:r>
      <w:r w:rsidR="00E24D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A850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</w:t>
      </w:r>
      <w:r w:rsidR="000C5FF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24E55F8" w14:textId="2CA1F86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4D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NNETH WILLIAM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850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RIC J   </w:t>
      </w:r>
      <w:r w:rsidR="000C5FF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AROLD B 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LFRED DENNIS        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6244CA8E" w14:textId="509FF99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4D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29 Apr 1915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850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1918 </w:t>
      </w:r>
      <w:r w:rsidR="000C5FF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1918  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1920, lived 1966 76 Main Str. </w:t>
      </w:r>
    </w:p>
    <w:p w14:paraId="041BA406" w14:textId="5F8E480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4D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ving 1966 in Mill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850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same </w:t>
      </w:r>
      <w:r w:rsidR="000C5FF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same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rayton, 1969 37 Main Str. and 1976</w:t>
      </w:r>
    </w:p>
    <w:p w14:paraId="33702604" w14:textId="2A55C1A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="00E24D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se</w:t>
      </w:r>
      <w:proofErr w:type="spellEnd"/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Drax, Selby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year 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850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ea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0C5FF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ear</w:t>
      </w:r>
      <w:proofErr w:type="spellEnd"/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t 2 Muston Road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umach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?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k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   </w:t>
      </w:r>
    </w:p>
    <w:p w14:paraId="706F24E4" w14:textId="3D0A2F9D" w:rsidR="00D53596" w:rsidRPr="007A02EF" w:rsidRDefault="00EA2E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rlington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ving in Hull in 1976    </w:t>
      </w:r>
      <w:r w:rsidR="00A850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</w:t>
      </w:r>
      <w:r w:rsidR="00D963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|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1 Dover NR 1946                  </w:t>
      </w:r>
    </w:p>
    <w:p w14:paraId="72E73CEE" w14:textId="02D13B18" w:rsidR="00D53596" w:rsidRPr="007A02EF" w:rsidRDefault="00EA2E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R 1938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 =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1982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2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ull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Joan D </w:t>
      </w:r>
      <w:r w:rsidR="0062550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gh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</w:p>
    <w:p w14:paraId="2C196B47" w14:textId="04BF43C7" w:rsidR="00D53596" w:rsidRPr="007A02EF" w:rsidRDefault="0088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essie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</w:t>
      </w:r>
      <w:proofErr w:type="spellStart"/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NR 1962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2550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66353D29" w14:textId="5B0AA05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uncan 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850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hirle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2 Scarboro' NR 1961            </w:t>
      </w:r>
    </w:p>
    <w:p w14:paraId="23783AD8" w14:textId="5095736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ders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oper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2550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Violet Hall                  </w:t>
      </w:r>
    </w:p>
    <w:p w14:paraId="567627FD" w14:textId="757F6FA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0E4D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62550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</w:p>
    <w:p w14:paraId="0DE9059B" w14:textId="351AEBB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62550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3F88C5FA" w14:textId="3923B09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62550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7D1FEA46" w14:textId="29089EE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4C6B7332" w14:textId="055A069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512F1111" w14:textId="7E7638B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959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2959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959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2550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654DB1FE" w14:textId="662D762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850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2959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2959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</w:p>
    <w:p w14:paraId="70B258E7" w14:textId="2309F00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A2E0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959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DE66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959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2/36</w:t>
      </w:r>
    </w:p>
    <w:p w14:paraId="11F11DA7" w14:textId="700255AE" w:rsidR="0029593A" w:rsidRDefault="0029593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  <w:r w:rsidR="00DE66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</w:t>
      </w:r>
      <w:r w:rsidR="0062550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</w:p>
    <w:p w14:paraId="05098AE3" w14:textId="01250B9C" w:rsidR="00D53596" w:rsidRPr="007A02EF" w:rsidRDefault="000A25F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hristopher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850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TIMOPHY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KAREN  </w:t>
      </w:r>
      <w:r w:rsidR="00DE66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ANDREW </w:t>
      </w:r>
      <w:r w:rsidR="00DE66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2550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</w:p>
    <w:p w14:paraId="5A21C868" w14:textId="6627BFFD" w:rsidR="00D53596" w:rsidRPr="007A02EF" w:rsidRDefault="000A25F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iam      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KENNETH    </w:t>
      </w:r>
      <w:r w:rsidR="002959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E66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ABETH      CHRISTIAN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2550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5D12227C" w14:textId="0B1C52A9" w:rsidR="00D53596" w:rsidRPr="007A02EF" w:rsidRDefault="000A25F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nderson     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</w:t>
      </w:r>
      <w:r w:rsidR="00A850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</w:t>
      </w:r>
      <w:r w:rsidR="00106A0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6</w:t>
      </w:r>
      <w:r w:rsidR="00A850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E66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proofErr w:type="spellStart"/>
      <w:proofErr w:type="gramStart"/>
      <w:r w:rsidR="00DE66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ckrose</w:t>
      </w:r>
      <w:proofErr w:type="spellEnd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E66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</w:t>
      </w:r>
      <w:proofErr w:type="gramEnd"/>
      <w:r w:rsidR="00DE66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elby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62550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1BC1CDAF" w14:textId="201CBC1C" w:rsidR="00D53596" w:rsidRPr="007A02EF" w:rsidRDefault="00A850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Darlington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lderness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E66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R 1962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E66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R 1964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74FC75DB" w14:textId="640F55E5" w:rsidR="00D53596" w:rsidRPr="007A02EF" w:rsidRDefault="00A850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R 1942      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2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R</w:t>
      </w:r>
      <w:r w:rsidR="002959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42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E66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Goole         </w:t>
      </w:r>
    </w:p>
    <w:p w14:paraId="1442571C" w14:textId="196865B9" w:rsidR="00D53596" w:rsidRPr="007A02EF" w:rsidRDefault="0029593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ving 1976 </w:t>
      </w:r>
      <w:proofErr w:type="spellStart"/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</w:t>
      </w:r>
      <w:proofErr w:type="spellEnd"/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Holderness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E66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NR 1967       </w:t>
      </w:r>
    </w:p>
    <w:p w14:paraId="50148D16" w14:textId="24959339" w:rsidR="00D53596" w:rsidRPr="007A02EF" w:rsidRDefault="0029593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n Loughridge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NR 1971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F755C82" w14:textId="7005649A" w:rsidR="00D53596" w:rsidRPr="007A02EF" w:rsidRDefault="0029593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Goole NR 1967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DB7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nn J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3397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46AC710" w14:textId="4C8B20AE" w:rsidR="00D53596" w:rsidRPr="007A02EF" w:rsidRDefault="0029593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DB75F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ngela M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proofErr w:type="spell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nener</w:t>
      </w:r>
      <w:proofErr w:type="spellEnd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5F637080" w14:textId="5B2E74BC" w:rsidR="00D53596" w:rsidRPr="007A02EF" w:rsidRDefault="0029593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oster        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B691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rrener)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04DFC77A" w14:textId="784E45AB" w:rsidR="00D53596" w:rsidRPr="007A02EF" w:rsidRDefault="0029593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|</w:t>
      </w:r>
    </w:p>
    <w:p w14:paraId="17F45928" w14:textId="458BF232" w:rsidR="00D53596" w:rsidRPr="007A02EF" w:rsidRDefault="0029593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|</w:t>
      </w:r>
    </w:p>
    <w:p w14:paraId="140D1219" w14:textId="6558BA6B" w:rsidR="00D53596" w:rsidRPr="007A02EF" w:rsidRDefault="0029593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|</w:t>
      </w:r>
    </w:p>
    <w:p w14:paraId="547C1642" w14:textId="578D5F6D" w:rsidR="00D53596" w:rsidRPr="007A02EF" w:rsidRDefault="0029593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amed RAWES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376EBF43" w14:textId="5CB1A5EC" w:rsidR="00D53596" w:rsidRPr="007A02EF" w:rsidRDefault="0029593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|</w:t>
      </w:r>
    </w:p>
    <w:p w14:paraId="2EAC4CA6" w14:textId="359334D9" w:rsidR="00D53596" w:rsidRPr="007A02EF" w:rsidRDefault="0029593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|</w:t>
      </w:r>
    </w:p>
    <w:p w14:paraId="230557F2" w14:textId="04BD3658" w:rsidR="00D53596" w:rsidRPr="007A02EF" w:rsidRDefault="0029593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|</w:t>
      </w:r>
    </w:p>
    <w:p w14:paraId="1F0B9803" w14:textId="2E12BF5B" w:rsidR="00D53596" w:rsidRPr="007A02EF" w:rsidRDefault="0029593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|</w:t>
      </w:r>
    </w:p>
    <w:p w14:paraId="1AD36E4E" w14:textId="5DAC3F57" w:rsidR="00D53596" w:rsidRPr="007A02EF" w:rsidRDefault="00B763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|</w:t>
      </w:r>
    </w:p>
    <w:p w14:paraId="3C3B5731" w14:textId="690C8086" w:rsidR="00D53596" w:rsidRPr="007A02EF" w:rsidRDefault="00B763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|</w:t>
      </w:r>
    </w:p>
    <w:p w14:paraId="4B8CB6C3" w14:textId="4A8A04D8" w:rsidR="00D53596" w:rsidRPr="007A02EF" w:rsidRDefault="00B763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|</w:t>
      </w:r>
    </w:p>
    <w:p w14:paraId="704C2703" w14:textId="54F43426" w:rsidR="00D53596" w:rsidRPr="007A02EF" w:rsidRDefault="00B763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|</w:t>
      </w:r>
    </w:p>
    <w:p w14:paraId="34818591" w14:textId="5B59F83D" w:rsidR="00D53596" w:rsidRPr="007A02EF" w:rsidRDefault="00B763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A97A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963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2/60</w:t>
      </w:r>
    </w:p>
    <w:p w14:paraId="67EDDFAB" w14:textId="57904AA9" w:rsidR="00D53596" w:rsidRPr="007A02EF" w:rsidRDefault="00A97A4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|                   |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9B50A73" w14:textId="5BE390FD" w:rsidR="00D574C3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J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mes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jami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ZOE ANNE        NICHOLAS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C78EAD7" w14:textId="71566030" w:rsidR="00B7635C" w:rsidRDefault="00B763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Christopher      Thomas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NNE            JOHN       </w:t>
      </w:r>
    </w:p>
    <w:p w14:paraId="4A17F20B" w14:textId="2533110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owden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Preston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Goole NR   born Goole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3AD675E" w14:textId="220593C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R 1972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7635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75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R 1975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574C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493AA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78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7E632CAE" w14:textId="0EEF38D8" w:rsidR="00D53596" w:rsidRPr="007A02EF" w:rsidRDefault="00B763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3DB5FD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CB26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810D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7E2DBC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69421F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35E83B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9F24AD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1B1B7E" w14:textId="6D71E760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</w:t>
      </w:r>
      <w:r w:rsidR="002640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963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2/74</w:t>
      </w:r>
    </w:p>
    <w:p w14:paraId="5EE578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27CD6E8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4D50BC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1EF698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E6E4D4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E5A163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6D1CEB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FB47EE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031FCC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E7A0A3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0A6AA7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AA4F8D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AA79F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BD389A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3174D8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5C308D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BF5FE5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CEC9C2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1ECABA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5424B3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10CCC8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8CE1C1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BDA5CC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8E402E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40D99C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E918A7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3363967C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90E865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3019E5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5E50AB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4967DD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228EE3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D048D8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877104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078BAE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867B57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366603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F45DC6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BE6938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D75F95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7AD9F4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08452C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529987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D8A324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003D19FC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D888FC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029EB1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267D5F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735FD5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818565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4D3A99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AA6EC3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9AF0CF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349167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75C051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31E514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C91981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7B8407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E2209E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1BF10F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1CC6E4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9523A8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F741AE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C1E953" w14:textId="77777777" w:rsidR="005B58B2" w:rsidRDefault="005B58B2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B3F1E0" w14:textId="2D4DA50F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0C52E4A9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1AE968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791599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3E47C1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53814B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93ED58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050D4E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DC35FC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0FFDC8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87B772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958FCA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BA307F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E33222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070C75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75B0A1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5FF4E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20460C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2C3E28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5971D9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71928F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105431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7A7FEA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8A22FA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B1B786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CF93C2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6CB67F" w14:textId="7AC36390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73A212B4" w14:textId="76944709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056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2BB48B2A" w14:textId="6FDE9810" w:rsidR="00E31E0B" w:rsidRPr="00E31E0B" w:rsidRDefault="00E31E0B" w:rsidP="00E31E0B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ESTHER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6056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BERT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MARY</w:t>
      </w:r>
    </w:p>
    <w:p w14:paraId="484B82D4" w14:textId="57005E01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 Shap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056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Shap 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056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 Shap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bap </w:t>
      </w:r>
      <w:proofErr w:type="spellStart"/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dale</w:t>
      </w:r>
      <w:proofErr w:type="spellEnd"/>
    </w:p>
    <w:p w14:paraId="13E6DE2D" w14:textId="5E79013A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 June 1802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056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8 Sep 1804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056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3 Jan 1807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30 Mar 1809</w:t>
      </w:r>
    </w:p>
    <w:p w14:paraId="1AE6320D" w14:textId="3990194E" w:rsidR="00E31E0B" w:rsidRPr="00E31E0B" w:rsidRDefault="000160D0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=</w:t>
      </w:r>
      <w:r w:rsidR="006D4F3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hap 22 Jan 1823</w:t>
      </w:r>
    </w:p>
    <w:p w14:paraId="0C1ADE10" w14:textId="6827D21C" w:rsidR="00E31E0B" w:rsidRPr="00E31E0B" w:rsidRDefault="000160D0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  <w:r w:rsidR="006D4F3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dward Holme</w:t>
      </w:r>
    </w:p>
    <w:p w14:paraId="7DC5CE45" w14:textId="12FA8033" w:rsidR="00E31E0B" w:rsidRPr="00E31E0B" w:rsidRDefault="006D4F33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born 1801</w:t>
      </w:r>
    </w:p>
    <w:p w14:paraId="288731B1" w14:textId="3E1C37BE" w:rsidR="00E31E0B" w:rsidRPr="00E31E0B" w:rsidRDefault="006D4F33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658A1A42" w14:textId="6B2759B3" w:rsidR="00E31E0B" w:rsidRPr="00E31E0B" w:rsidRDefault="006D4F33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7E1E3056" w14:textId="29691FB1" w:rsidR="00E31E0B" w:rsidRPr="00E31E0B" w:rsidRDefault="006D4F33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673155B1" w14:textId="06EC335C" w:rsidR="00E31E0B" w:rsidRPr="00E31E0B" w:rsidRDefault="006D4F33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6AB14A47" w14:textId="067C8B54" w:rsidR="00E31E0B" w:rsidRPr="00E31E0B" w:rsidRDefault="006D4F33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2E7B83F9" w14:textId="30A3240E" w:rsidR="00E31E0B" w:rsidRPr="00E31E0B" w:rsidRDefault="006D4F33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5382BCCD" w14:textId="5927289F" w:rsidR="00E31E0B" w:rsidRPr="00E31E0B" w:rsidRDefault="006D4F33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5991DA0A" w14:textId="699113FD" w:rsidR="00E31E0B" w:rsidRPr="00E31E0B" w:rsidRDefault="006D4F33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4B669C1B" w14:textId="6F52ECA1" w:rsidR="00E31E0B" w:rsidRPr="00E31E0B" w:rsidRDefault="006D4F33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3A7F95EB" w14:textId="5B04B534" w:rsidR="00E31E0B" w:rsidRPr="00E31E0B" w:rsidRDefault="006D4F33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4BA7379B" w14:textId="27DB4CE8" w:rsidR="00E31E0B" w:rsidRPr="00E31E0B" w:rsidRDefault="006D4F33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690D09FA" w14:textId="4C5051B0" w:rsidR="00E31E0B" w:rsidRPr="00E31E0B" w:rsidRDefault="006D4F33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34449F67" w14:textId="4E56D993" w:rsidR="00E31E0B" w:rsidRPr="00E31E0B" w:rsidRDefault="006D4F33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47A3F541" w14:textId="6398AAEB" w:rsidR="00E31E0B" w:rsidRPr="00E31E0B" w:rsidRDefault="006D4F33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78049959" w14:textId="646841A0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845C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1/112</w:t>
      </w:r>
    </w:p>
    <w:p w14:paraId="637BEA42" w14:textId="48C4179C" w:rsidR="00E31E0B" w:rsidRPr="00E31E0B" w:rsidRDefault="00845C8A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|                            |</w:t>
      </w:r>
    </w:p>
    <w:p w14:paraId="23D6DACB" w14:textId="27C27F12" w:rsidR="00E31E0B" w:rsidRPr="00E31E0B" w:rsidRDefault="00845C8A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Thomas                    Ann                         Sarah</w:t>
      </w:r>
    </w:p>
    <w:p w14:paraId="0494580B" w14:textId="733F80AD" w:rsidR="00E31E0B" w:rsidRPr="00E31E0B" w:rsidRDefault="00845C8A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orn </w:t>
      </w:r>
      <w:r w:rsidR="001243C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hap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3</w:t>
      </w:r>
      <w:r w:rsidR="004F0ED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9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born </w:t>
      </w:r>
      <w:r w:rsidR="001243C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hap </w:t>
      </w:r>
      <w:r w:rsidR="004F0ED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1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1243C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Shap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4</w:t>
      </w:r>
    </w:p>
    <w:p w14:paraId="4A025D9C" w14:textId="73223613" w:rsidR="00E31E0B" w:rsidRPr="00E31E0B" w:rsidRDefault="001243C7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</w:p>
    <w:p w14:paraId="57CE0BAD" w14:textId="7D4C3B88" w:rsidR="00E31E0B" w:rsidRPr="00E31E0B" w:rsidRDefault="001243C7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= Halifax </w:t>
      </w:r>
    </w:p>
    <w:p w14:paraId="16A2DC2B" w14:textId="5D5BABFA" w:rsidR="00E31E0B" w:rsidRPr="00E31E0B" w:rsidRDefault="001243C7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14 Nov 1874</w:t>
      </w:r>
    </w:p>
    <w:p w14:paraId="00E51BD1" w14:textId="21EA7E25" w:rsidR="00E31E0B" w:rsidRPr="00E31E0B" w:rsidRDefault="001243C7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Henry Clayton</w:t>
      </w:r>
    </w:p>
    <w:p w14:paraId="7068CB42" w14:textId="4DE7C38E" w:rsidR="00E31E0B" w:rsidRPr="00E31E0B" w:rsidRDefault="001243C7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Hlk211509192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7F4A94DD" w14:textId="2C85A8CF" w:rsidR="00E31E0B" w:rsidRPr="00E31E0B" w:rsidRDefault="00B035F8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bookmarkEnd w:id="0"/>
    <w:p w14:paraId="4E953DDD" w14:textId="77777777" w:rsidR="00B035F8" w:rsidRPr="00E31E0B" w:rsidRDefault="00B035F8" w:rsidP="00B035F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4E731489" w14:textId="77777777" w:rsidR="00B035F8" w:rsidRPr="00E31E0B" w:rsidRDefault="00B035F8" w:rsidP="00B035F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3229E90C" w14:textId="77777777" w:rsidR="00B035F8" w:rsidRPr="00E31E0B" w:rsidRDefault="00B035F8" w:rsidP="00B035F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0CDE3001" w14:textId="77777777" w:rsidR="00B035F8" w:rsidRPr="00E31E0B" w:rsidRDefault="00B035F8" w:rsidP="00B035F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03F0D7C9" w14:textId="77777777" w:rsidR="00B035F8" w:rsidRPr="00E31E0B" w:rsidRDefault="00B035F8" w:rsidP="00B035F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4992FF41" w14:textId="77777777" w:rsidR="00B035F8" w:rsidRPr="00E31E0B" w:rsidRDefault="00B035F8" w:rsidP="00B035F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7175F80A" w14:textId="77777777" w:rsidR="00B035F8" w:rsidRPr="00E31E0B" w:rsidRDefault="00B035F8" w:rsidP="00B035F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55B99882" w14:textId="77777777" w:rsidR="00B035F8" w:rsidRPr="00E31E0B" w:rsidRDefault="00B035F8" w:rsidP="00B035F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|</w:t>
      </w:r>
    </w:p>
    <w:p w14:paraId="76F94D25" w14:textId="3E87C982" w:rsidR="00E31E0B" w:rsidRPr="00E31E0B" w:rsidRDefault="000128D7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E31E0B"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B035F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</w:t>
      </w:r>
      <w:r w:rsidR="00E31E0B"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2/2</w:t>
      </w:r>
    </w:p>
    <w:p w14:paraId="4D0CFA86" w14:textId="1F55F998" w:rsidR="004D2445" w:rsidRDefault="00B035F8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       |         |       |       |</w:t>
      </w:r>
    </w:p>
    <w:p w14:paraId="7CE26C99" w14:textId="42EF8171" w:rsidR="004D2445" w:rsidRDefault="00B035F8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Thomas    Mary H    Henry   Betsy   Elizabeth</w:t>
      </w:r>
    </w:p>
    <w:p w14:paraId="5B6D814E" w14:textId="65FDDD04" w:rsidR="004D2445" w:rsidRDefault="00B035F8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William   b 1877    b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0  b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4  Ann</w:t>
      </w:r>
      <w:proofErr w:type="gramEnd"/>
    </w:p>
    <w:p w14:paraId="2416C784" w14:textId="3FA5E704" w:rsidR="004D2445" w:rsidRDefault="00B035F8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b 1875                              b 1887-1922</w:t>
      </w:r>
    </w:p>
    <w:p w14:paraId="7ABB2F2E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F9464F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A7C414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A0ADAF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6F84FC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F41851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2FF22C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6C9ADD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ABD2A8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F61B5F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EF0119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92C0E6" w14:textId="0640D30A" w:rsidR="00E31E0B" w:rsidRPr="00E31E0B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</w:t>
      </w:r>
      <w:r w:rsidR="00E31E0B"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2/18</w:t>
      </w:r>
    </w:p>
    <w:p w14:paraId="7C90515D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C3AE1C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223EFC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A6C8F7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032D1D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E83AAE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F9A529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C07EB3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0AA12E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A69A57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5DB4AA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C35441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245D17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F24D9E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9E26AA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1FFE4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450566" w14:textId="77777777" w:rsidR="004D2445" w:rsidRDefault="004D2445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F1624A" w14:textId="7D2C083D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2/36</w:t>
      </w:r>
    </w:p>
    <w:p w14:paraId="018126F0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A1C7D4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4CDCF3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D4EBEA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5E6B99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898BD6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000B9B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5C1CF5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D05248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DE35D5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AB6DAD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1DAE75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90F741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51FD2F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526DD4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F59FE8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D149F9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82DF78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8D3AE4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690678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5EA61B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8ACA47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7EA4CD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E179AC" w14:textId="00B8E6E6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2022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2/60</w:t>
      </w:r>
    </w:p>
    <w:p w14:paraId="3ABE960C" w14:textId="77777777" w:rsid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B36E69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B2803D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CC0699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DC4630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8DDD30" w14:textId="77777777" w:rsidR="00202259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C53FC1" w14:textId="77777777" w:rsidR="00202259" w:rsidRPr="00E31E0B" w:rsidRDefault="00202259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8F216D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022EFC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D151F7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423119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6240AF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5840AF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B63B84" w14:textId="77777777" w:rsidR="00E31E0B" w:rsidRPr="00E31E0B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2441790D" w14:textId="6915E46F" w:rsidR="00D53596" w:rsidRPr="007A02EF" w:rsidRDefault="00E31E0B" w:rsidP="00E31E0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ECD9B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D344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FEB6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B11C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91B9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89C3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144F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3DDF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A47F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A8F0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188B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A7B8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6ED2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7E7C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751A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84AF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5B24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98CD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058E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D3C2E0" w14:textId="77777777" w:rsidR="001808DA" w:rsidRPr="007A02EF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92FF83" w14:textId="77777777" w:rsidR="001808DA" w:rsidRPr="007A02EF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19EF60" w14:textId="77777777" w:rsidR="001808DA" w:rsidRPr="007A02EF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E41D3B" w14:textId="77777777" w:rsidR="001808DA" w:rsidRPr="007A02EF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3B5DD7" w14:textId="5E1669C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C8BE3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91B9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8ACB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9D68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B448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3F98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DB1A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96C4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0E98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0830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2D5A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FF9C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273E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8523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C266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E3CC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25DF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E974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2F26F0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D2DF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D65D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DEB1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59E7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0330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6C56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3746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9D37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6BCF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0C6A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526A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D2AA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DBAB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3C22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F8DA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E1DC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C969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E5AB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E253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3D9A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04CFF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E942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A7D7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1558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E785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FBB7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CA39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0E0D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35DF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D0D3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6098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CA24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E09E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1F3C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56F1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896E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6F34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45D9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B4C9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9001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8C14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F81A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1D5A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33E3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AF1C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DBC1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                            1/90</w:t>
      </w:r>
    </w:p>
    <w:p w14:paraId="0AA9AD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                                                  |            </w:t>
      </w:r>
    </w:p>
    <w:p w14:paraId="2A72F7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SARAH                                              RICHARD        </w:t>
      </w:r>
    </w:p>
    <w:p w14:paraId="1786F8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2FF74B8B" w14:textId="098595F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6 Oct 1811                                         31 July 1814 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D19EA90" w14:textId="55B5875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orn 30th Sep.           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264872B3" w14:textId="4B12A33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=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44651571" w14:textId="546F40B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Thomas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4F476C6" w14:textId="66F4B27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Kellett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17D8B41" w14:textId="6421277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8542A3C" w14:textId="3B1307D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FE50FAC" w14:textId="5C68C9D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1970516" w14:textId="5D49345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9AB0166" w14:textId="0BABEA5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06168D1" w14:textId="5B88016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3FEEDB2" w14:textId="0903380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5F1A259" w14:textId="36201CF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1EE249F" w14:textId="3120105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7FFBE01" w14:textId="7C7860A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92908D3" w14:textId="06C9882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6446609" w14:textId="47E712D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90B49DF" w14:textId="43D7C68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11DF1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                                                                                 1/112</w:t>
      </w:r>
    </w:p>
    <w:p w14:paraId="24CEBD11" w14:textId="2F289B3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A380906" w14:textId="2AF25EB9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Sarah Mary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2BEE8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born Middlesborough</w:t>
      </w:r>
    </w:p>
    <w:p w14:paraId="30E933C3" w14:textId="38A8488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13 Oct 1846  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D739674" w14:textId="1116F45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= 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565FDF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 Philip Henrici</w:t>
      </w:r>
    </w:p>
    <w:p w14:paraId="370BE3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 Lived for a time in Dumfries</w:t>
      </w:r>
    </w:p>
    <w:p w14:paraId="5E1A93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3C8C04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62A016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3284FA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329CB1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406161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72EE03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2FFA6F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359D77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74FAB1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506A7C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------------------------------------------------------------</w:t>
      </w:r>
    </w:p>
    <w:p w14:paraId="202AE347" w14:textId="1263638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</w:p>
    <w:p w14:paraId="285DEA38" w14:textId="42ACB104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Dora Jessie Gertrude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35EF2E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orn Dumfries 13 Nov 1881</w:t>
      </w:r>
    </w:p>
    <w:p w14:paraId="33D7BB45" w14:textId="06A9C6E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=</w:t>
      </w:r>
      <w:r w:rsidR="001B20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</w:p>
    <w:p w14:paraId="763806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Charles Thomas Goodrick</w:t>
      </w:r>
    </w:p>
    <w:p w14:paraId="5E6144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49412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4FA936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29A058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076B88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435CF1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FB113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27432D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73BB0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27E614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40BD4A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                                                                                              2/18</w:t>
      </w:r>
    </w:p>
    <w:p w14:paraId="38E57C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6E6FF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=</w:t>
      </w:r>
    </w:p>
    <w:p w14:paraId="76EBE9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358FA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1798A6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63224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CAE6A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2A36FA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1A2D0F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4DC1FF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26843C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3A1AA1A8" w14:textId="0C1F90B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2AB88E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052EC2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6DD8FB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3825A2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16D91AF1" w14:textId="09EE0AC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21EB59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                                                                                              2/36</w:t>
      </w:r>
    </w:p>
    <w:p w14:paraId="5CDE2E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298AD3D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Ian Goodrick</w:t>
      </w:r>
    </w:p>
    <w:p w14:paraId="463AF0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</w:p>
    <w:p w14:paraId="5E1CC1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96A106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AD6A3B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EE9A2D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9BA29C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546606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DAAE27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3FB782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A4CE9E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CB8EC0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4AADF5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EF44BB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AC39F4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BBF81A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EF5BB2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F3D5BB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C28AA5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357FB5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36DF5E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1E105C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DC24DC" w14:textId="2A1DB692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102D57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674B2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F981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0D0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7E3B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AFC6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6197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FDAF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3F4C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5560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6E3B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AF1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3831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C91D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8C54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812E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D7F1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4DAC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CCD1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8FB5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2997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991F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5CDA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34CF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75F4C8" w14:textId="77777777" w:rsidR="001808DA" w:rsidRPr="007A02EF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0C5940" w14:textId="74E65C7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EC8C9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D738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9867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D1E3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0EDE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7168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B013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E642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9A6C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310F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3D27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1D83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51FF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B0CF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1BD6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0E02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8C30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3CED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58F5C7F8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056230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94B743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47476E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---------------------------------------------------------</w:t>
      </w:r>
    </w:p>
    <w:p w14:paraId="168C0262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John Rudd = Jane Taylor                   |</w:t>
      </w:r>
    </w:p>
    <w:p w14:paraId="14441EA7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of </w:t>
      </w:r>
      <w:proofErr w:type="spellStart"/>
      <w:proofErr w:type="gramStart"/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rcop</w:t>
      </w:r>
      <w:proofErr w:type="spellEnd"/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  <w:proofErr w:type="gramEnd"/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1458B73A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born </w:t>
      </w:r>
      <w:proofErr w:type="gramStart"/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734  |</w:t>
      </w:r>
      <w:proofErr w:type="gramEnd"/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2A79D548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|                               |</w:t>
      </w:r>
    </w:p>
    <w:p w14:paraId="1EF80140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Thomas = Elizabeth Ainsley         |</w:t>
      </w:r>
    </w:p>
    <w:p w14:paraId="2B54C2C7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1758-1830 |                           |</w:t>
      </w:r>
    </w:p>
    <w:p w14:paraId="6DC10D8E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of </w:t>
      </w:r>
      <w:proofErr w:type="gramStart"/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shby  |</w:t>
      </w:r>
      <w:proofErr w:type="gramEnd"/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2231E272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 |                           |</w:t>
      </w:r>
    </w:p>
    <w:p w14:paraId="6EC8EB94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William Rudd of Ashby           |</w:t>
      </w:r>
    </w:p>
    <w:p w14:paraId="2D028780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  <w:proofErr w:type="spellStart"/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mmigrated</w:t>
      </w:r>
      <w:proofErr w:type="spellEnd"/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o U S A, probably with help from the Church|</w:t>
      </w:r>
    </w:p>
    <w:p w14:paraId="5515015B" w14:textId="77777777" w:rsidR="005B58B2" w:rsidRPr="00E31E0B" w:rsidRDefault="005B58B2" w:rsidP="005B58B2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= Mary Rawes                    |</w:t>
      </w:r>
    </w:p>
    <w:p w14:paraId="21E1E151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31E0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---------------------------------------------------------</w:t>
      </w:r>
    </w:p>
    <w:p w14:paraId="718DB16C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DC63A2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E7312B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560700" w14:textId="77777777" w:rsidR="005B58B2" w:rsidRPr="00E31E0B" w:rsidRDefault="005B58B2" w:rsidP="005B58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665A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74A28A98" w14:textId="27AF857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 </w:t>
      </w:r>
      <w:r w:rsidR="009C7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1AABCE86" w14:textId="59A0284F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ESTHER</w:t>
      </w:r>
      <w:r w:rsidR="009C7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4C1EB455" w14:textId="5811376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born 30 Aug 1772</w:t>
      </w:r>
      <w:r w:rsidR="009C7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</w:p>
    <w:p w14:paraId="50F90FEC" w14:textId="1F725F3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bap Shap 7 Sep</w:t>
      </w:r>
      <w:r w:rsidR="009C7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</w:p>
    <w:p w14:paraId="7DE4B1EA" w14:textId="4B41B42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= ?  ?         = Orton 9 Jan 1805</w:t>
      </w:r>
      <w:r w:rsidR="009C7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7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498A4E66" w14:textId="4ABA231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| Thomas Scaife</w:t>
      </w:r>
      <w:r w:rsidR="009C7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</w:p>
    <w:p w14:paraId="59EE8A93" w14:textId="0684A47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| husbandman of</w:t>
      </w:r>
      <w:r w:rsidR="009C7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</w:p>
    <w:p w14:paraId="2F471C58" w14:textId="0ADF295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  <w:r w:rsidR="009C7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</w:p>
    <w:p w14:paraId="561727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natural            | Wit: Roby Rawes (both over 21)</w:t>
      </w:r>
    </w:p>
    <w:p w14:paraId="51616FED" w14:textId="1892F29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|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220FAFBD" w14:textId="225BBBC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|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4ED5BAEE" w14:textId="323E137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|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172FCA98" w14:textId="1C8C7D68" w:rsidR="00F81E01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-----------------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</w:t>
      </w:r>
    </w:p>
    <w:p w14:paraId="23C22D0C" w14:textId="0E8FF960" w:rsidR="00D53596" w:rsidRPr="007A02EF" w:rsidRDefault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-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B46DCBB" w14:textId="7AB1AB9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88ED4B1" w14:textId="59A4A71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A824D5D" w14:textId="6CD88B9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3DEB211" w14:textId="1B34150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1620262" w14:textId="3EF553E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80212AA" w14:textId="0961C0D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-----------                         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292CBEA" w14:textId="5383EFD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RUDD LINE|                         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4A5B248" w14:textId="42EFA51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-----------                         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3B51CFE" w14:textId="2DB0806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938C1FA" w14:textId="034F7F09" w:rsidR="001808DA" w:rsidRPr="007A02EF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F3D7ABE" w14:textId="7AE95B76" w:rsidR="001808DA" w:rsidRPr="007A02EF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62615E3" w14:textId="65C6357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1/90</w:t>
      </w:r>
    </w:p>
    <w:p w14:paraId="6E228898" w14:textId="0A8D709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-                               </w:t>
      </w:r>
    </w:p>
    <w:p w14:paraId="3DDF14F9" w14:textId="0D90830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MARY                          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323461B6" w14:textId="7547D05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bap Kendal                    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E954103" w14:textId="1A07AFA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28 Sep 1792                   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15EE2106" w14:textId="2961A66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bur Bampton                   </w:t>
      </w:r>
      <w:r w:rsid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B7598C0" w14:textId="646D0A2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= Bampton                         </w:t>
      </w:r>
    </w:p>
    <w:p w14:paraId="1971F916" w14:textId="32A079D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10 Oct 1812                    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46D73DE" w14:textId="0DFB21A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William Rudd                   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602F24D" w14:textId="2A222FE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of Asby                        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A1647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33D3C0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(History of th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udd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’</w:t>
      </w:r>
    </w:p>
    <w:p w14:paraId="5D85F1B7" w14:textId="15742B9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by Mary Rudd 1929)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7696D0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7BE07B26" w14:textId="1B749F54" w:rsidR="001808DA" w:rsidRPr="007A02EF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72CC70CB" w14:textId="14F21D7D" w:rsidR="001808DA" w:rsidRPr="007A02EF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0CC54084" w14:textId="0AB659C3" w:rsidR="001808DA" w:rsidRPr="007A02EF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6718C2E8" w14:textId="3E840B02" w:rsidR="001808DA" w:rsidRPr="007A02EF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76A9379E" w14:textId="52EFEB96" w:rsidR="001808DA" w:rsidRPr="007A02EF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3F26548E" w14:textId="5C6720CF" w:rsidR="001808DA" w:rsidRPr="007A02EF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32413667" w14:textId="0A7B56E2" w:rsidR="001808DA" w:rsidRPr="007A02EF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64E64535" w14:textId="492469E1" w:rsidR="001808DA" w:rsidRPr="007A02EF" w:rsidRDefault="001808D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12D6E6BB" w14:textId="3075833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--------------------</w:t>
      </w:r>
      <w:r w:rsidR="001808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1/112</w:t>
      </w:r>
    </w:p>
    <w:p w14:paraId="595E5BF0" w14:textId="1713EE7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|        |      |       |       |        |      |       |       |       |  </w:t>
      </w:r>
      <w:r w:rsidR="009C7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3F9F5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lizabeth   Thomas   John   Georg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  Jan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sther  Henry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enjami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sther  Eleanor</w:t>
      </w:r>
      <w:proofErr w:type="gramEnd"/>
    </w:p>
    <w:p w14:paraId="7747795B" w14:textId="1577857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rton  bap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C078036" w14:textId="42B0955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4 July 1813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sk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Askham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sk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sk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sk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sk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skham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mpton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mpton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mpton</w:t>
      </w:r>
      <w:proofErr w:type="spellEnd"/>
    </w:p>
    <w:p w14:paraId="16CE5DAE" w14:textId="219AB19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r Bampton</w:t>
      </w:r>
      <w:r w:rsidR="009C7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</w:t>
      </w:r>
    </w:p>
    <w:p w14:paraId="05EC89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ried and</w:t>
      </w:r>
    </w:p>
    <w:p w14:paraId="5E5CCF9A" w14:textId="1202619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d child</w:t>
      </w:r>
    </w:p>
    <w:p w14:paraId="299525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y bap 26</w:t>
      </w:r>
    </w:p>
    <w:p w14:paraId="59C6E8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n 1830</w:t>
      </w:r>
    </w:p>
    <w:p w14:paraId="3EDDEB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8E03E5" w14:textId="7A5CF52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3843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7ADC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6555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88F9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CB06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BF01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D68B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2/2</w:t>
      </w:r>
    </w:p>
    <w:p w14:paraId="67BF13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599E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172E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4D5C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E9DB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8B18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418D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D151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1F8D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7AEA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8416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6BCD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C6F4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9BED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FF13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A8D9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74A624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C61F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A0F2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90C4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CC44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6986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6911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C0F8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1A22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A07A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814E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AB16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9670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6575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6120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1E46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940D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E7F5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4BD245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D3B9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9089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6CD4465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C594BB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E7B30E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CD1A4C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7692E6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EE71BA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8D9CD3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C62398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504900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0D431E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D49FA1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FCB324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7122C7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4FF6B2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B7F2AB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E54217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256080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F3C772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373C0E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079E2F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4C3449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7EABBD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8F359F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08E4F0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438C4C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A6A39E5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3BCA73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D289D3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FE3ACC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2611A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F3F6BE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4D97C4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C3EB47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260206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2863FD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90C983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8F6FF2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C66A15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0994B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65C124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AF5552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69236C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80D102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0FDF0D5A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0FDE14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C7A1CC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96E4C1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28B32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32B0CA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B514FE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F33C6D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61E782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FB2BC3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CAA0E5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8B4EDA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5CDCFC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967695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4FED1A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47B00C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399FA4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AE23E8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A44024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3D7C26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7B529B" w14:textId="77777777" w:rsid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4EA847A3" w14:textId="77777777" w:rsidR="00F81E01" w:rsidRDefault="00F81E01" w:rsidP="00F81E01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625B49" w14:textId="77777777" w:rsidR="00F81E01" w:rsidRDefault="00F81E01" w:rsidP="00F81E01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492FF8" w14:textId="77777777" w:rsidR="00F81E01" w:rsidRDefault="00F81E01" w:rsidP="00F81E01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8AE9C9" w14:textId="77777777" w:rsidR="00F81E01" w:rsidRDefault="00F81E01" w:rsidP="00F81E01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5ACF3B" w14:textId="77777777" w:rsidR="00F81E01" w:rsidRDefault="00F81E01" w:rsidP="00F81E01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EB9D85" w14:textId="77777777" w:rsidR="00F81E01" w:rsidRDefault="00F81E01" w:rsidP="00F81E01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FE885E" w14:textId="77777777" w:rsidR="00F81E01" w:rsidRDefault="00F81E01" w:rsidP="00F81E01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B9A74" w14:textId="77777777" w:rsid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7FFA9F" w14:textId="79E3CCED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</w:t>
      </w:r>
    </w:p>
    <w:p w14:paraId="081DC115" w14:textId="1F98F71A" w:rsidR="00F81E01" w:rsidRDefault="009A502A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185A1236" w14:textId="4148D221" w:rsidR="00F81E01" w:rsidRDefault="009A502A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7764C234" w14:textId="66864C75" w:rsidR="00F81E01" w:rsidRDefault="009A502A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1DF79226" w14:textId="1128FA69" w:rsidR="00F81E01" w:rsidRDefault="009A502A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205A6BE5" w14:textId="42778513" w:rsidR="00F81E01" w:rsidRDefault="009A502A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76C69B23" w14:textId="49516A82" w:rsidR="00F81E01" w:rsidRDefault="009A502A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421407C2" w14:textId="77777777" w:rsidR="009A502A" w:rsidRDefault="009A502A" w:rsidP="009A502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157A6975" w14:textId="77777777" w:rsidR="009A502A" w:rsidRDefault="009A502A" w:rsidP="009A502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142C6807" w14:textId="77777777" w:rsidR="009A502A" w:rsidRDefault="009A502A" w:rsidP="009A502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069F82B4" w14:textId="77777777" w:rsidR="009A502A" w:rsidRDefault="009A502A" w:rsidP="009A502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3065E2AC" w14:textId="77777777" w:rsidR="009A502A" w:rsidRDefault="009A502A" w:rsidP="009A502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4FB5AB90" w14:textId="77777777" w:rsidR="009A502A" w:rsidRDefault="009A502A" w:rsidP="009A502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56927588" w14:textId="77777777" w:rsidR="009A502A" w:rsidRDefault="009A502A" w:rsidP="009A502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4BB3CB75" w14:textId="77777777" w:rsidR="009A502A" w:rsidRDefault="009A502A" w:rsidP="009A502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4B91144E" w14:textId="77777777" w:rsidR="009A502A" w:rsidRDefault="009A502A" w:rsidP="009A502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17C4D525" w14:textId="77777777" w:rsidR="009A502A" w:rsidRDefault="009A502A" w:rsidP="009A502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7292A04F" w14:textId="4EE7EDCF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</w:t>
      </w: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1/90</w:t>
      </w:r>
    </w:p>
    <w:p w14:paraId="7E1CEF1B" w14:textId="424BF2C5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</w:t>
      </w:r>
      <w:r w:rsidR="00BF3EC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|         </w:t>
      </w:r>
    </w:p>
    <w:p w14:paraId="370DDB1E" w14:textId="0DBB884C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F3EC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nn                             Frances                         </w:t>
      </w: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obert      </w:t>
      </w:r>
    </w:p>
    <w:p w14:paraId="299BCE90" w14:textId="05162B81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6141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F3EC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1805                       </w:t>
      </w:r>
      <w:r w:rsidR="009C6FA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Swindale</w:t>
      </w:r>
      <w:r w:rsidR="00BF3EC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46141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       </w:t>
      </w:r>
    </w:p>
    <w:p w14:paraId="59503AC9" w14:textId="38A272B5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6141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BF3EC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9C6FA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09</w:t>
      </w:r>
      <w:r w:rsidR="00BF3EC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2 July 1812</w:t>
      </w:r>
    </w:p>
    <w:p w14:paraId="75EC0E01" w14:textId="55B33AA4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BF3EC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</w:t>
      </w: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1869   </w:t>
      </w:r>
    </w:p>
    <w:p w14:paraId="7BE22629" w14:textId="58F488B2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6141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9C6FA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= Shap 23 Aug 1854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= </w:t>
      </w:r>
      <w:r w:rsidR="0091568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hap 27 Mar 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</w:t>
      </w:r>
      <w:r w:rsidR="0091568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</w:t>
      </w:r>
    </w:p>
    <w:p w14:paraId="2DDEDF04" w14:textId="4D193ADE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9C6FA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9C6FA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oseph Graham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Catherine </w:t>
      </w:r>
    </w:p>
    <w:p w14:paraId="5A1E7A7D" w14:textId="2C12503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Wilkinson </w:t>
      </w:r>
    </w:p>
    <w:p w14:paraId="5E4DE5AD" w14:textId="10A19DA5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1812-1868</w:t>
      </w:r>
    </w:p>
    <w:p w14:paraId="6D70F6A3" w14:textId="1E36EA51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46141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21B2AE6C" w14:textId="1CD495CE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5EDA2B97" w14:textId="5240F2F8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72C72F32" w14:textId="7199A9BA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5E6A8E38" w14:textId="02BA589B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38DEDA54" w14:textId="3EC5E01C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586A9624" w14:textId="0422B216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0C0EC3D0" w14:textId="3B0918BA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2D7AC925" w14:textId="73A53C19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5A836E53" w14:textId="5F38561A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7F2C56D7" w14:textId="5730F47A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630C7D80" w14:textId="620A6DC8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71377A07" w14:textId="32445595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6141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B21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---------------------------</w:t>
      </w:r>
      <w:r w:rsidR="00690B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</w:t>
      </w: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1/112</w:t>
      </w:r>
    </w:p>
    <w:p w14:paraId="28B1E97F" w14:textId="6BB1D7B5" w:rsidR="00F81E01" w:rsidRDefault="009B211D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|        |      |</w:t>
      </w:r>
      <w:r w:rsidR="00690B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|</w:t>
      </w:r>
    </w:p>
    <w:p w14:paraId="5BD3920E" w14:textId="6EF73ABE" w:rsidR="00461416" w:rsidRDefault="009B211D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William Scaife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Thomas      Mary    John    </w:t>
      </w:r>
      <w:proofErr w:type="gramStart"/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sther</w:t>
      </w:r>
      <w:r w:rsidR="00690B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Henry</w:t>
      </w:r>
      <w:proofErr w:type="gramEnd"/>
      <w:r w:rsidR="00690B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Catherine</w:t>
      </w:r>
    </w:p>
    <w:p w14:paraId="0580E352" w14:textId="7B6E6DAF" w:rsidR="00461416" w:rsidRDefault="009B211D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born 1847</w:t>
      </w:r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born 1843   b </w:t>
      </w:r>
      <w:proofErr w:type="gramStart"/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4  b</w:t>
      </w:r>
      <w:proofErr w:type="gramEnd"/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6  b</w:t>
      </w:r>
      <w:proofErr w:type="gramEnd"/>
      <w:r w:rsidR="00B3315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690B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9  Wilkinson</w:t>
      </w:r>
      <w:proofErr w:type="gramEnd"/>
      <w:r w:rsidR="00690B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53-1854</w:t>
      </w:r>
    </w:p>
    <w:p w14:paraId="6D826845" w14:textId="59666323" w:rsidR="00461416" w:rsidRDefault="00B33157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d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14  d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18</w:t>
      </w:r>
      <w:r w:rsidR="00690B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</w:t>
      </w:r>
      <w:proofErr w:type="gramEnd"/>
      <w:r w:rsidR="00690B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690B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22  b</w:t>
      </w:r>
      <w:proofErr w:type="gramEnd"/>
      <w:r w:rsidR="00690B1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51</w:t>
      </w:r>
    </w:p>
    <w:p w14:paraId="0E9A3A52" w14:textId="77777777" w:rsidR="00461416" w:rsidRDefault="00461416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BCA71F" w14:textId="77777777" w:rsidR="00461416" w:rsidRDefault="00461416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039B2D" w14:textId="77777777" w:rsidR="00461416" w:rsidRDefault="00461416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8340FF" w14:textId="77777777" w:rsidR="00461416" w:rsidRDefault="00461416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A27954" w14:textId="77777777" w:rsidR="00461416" w:rsidRDefault="00461416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AB2DA9" w14:textId="77777777" w:rsidR="00461416" w:rsidRPr="00F81E01" w:rsidRDefault="00461416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576568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DA306E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80CA26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D7D3A4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DF317D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7A77D4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53DDAD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6C11A3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2/2</w:t>
      </w:r>
    </w:p>
    <w:p w14:paraId="53ED613F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B88F38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5B2F4F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32CCFC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EE8683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AB1472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3C56D9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DC78DB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1541FA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90D430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28EA0A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A748BE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9E62F6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474B36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1D3A46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51593B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1DD9296B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16A073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16268F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D1FA10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7327E7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CEBEEF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7F8D98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67F7F5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A02FAC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519FC4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6B0A95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81AA95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79CF4C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128728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D7B644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781309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7F3348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DF4A64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5435B445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51A205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C16351" w14:textId="77777777" w:rsidR="00F81E01" w:rsidRPr="00F81E01" w:rsidRDefault="00F81E01" w:rsidP="00F81E0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1E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10042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0E3A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F111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335A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1A17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0C0E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9F15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05AE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FB65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6B46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82F1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0E9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C8FF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F91C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0D1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0AE6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49CC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35F5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0BBA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FFBE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3E54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4F03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4E57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E5188F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8D0E0E" w14:textId="0F68CF4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460EA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FFF3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1C1D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17C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6957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4196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4937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F27F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0958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9CB4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CC2F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352C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E9FE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DDBC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A0C3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83E2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95BC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92B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0CB50D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CA6A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5A17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3DA6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2333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8010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--------------------------------------------------</w:t>
      </w:r>
    </w:p>
    <w:p w14:paraId="4FFF88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Sacred to the memory of William who died Jan 25 |</w:t>
      </w:r>
    </w:p>
    <w:p w14:paraId="191958B6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1825 aged 17 yrs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so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Ann Rawes mother of   |</w:t>
      </w:r>
    </w:p>
    <w:p w14:paraId="7C6CF0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the above died Apr 26 1842 aged 68 years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so  |</w:t>
      </w:r>
      <w:proofErr w:type="gramEnd"/>
    </w:p>
    <w:p w14:paraId="7A5207D4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so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William Rawes father of th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bovenamed  |</w:t>
      </w:r>
      <w:proofErr w:type="gramEnd"/>
    </w:p>
    <w:p w14:paraId="380340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died 21st Oct 1854 aged 76 years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so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o the   |</w:t>
      </w:r>
    </w:p>
    <w:p w14:paraId="6FDEE078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memory of Richard Rawes, Esquire, late of Kendal|</w:t>
      </w:r>
    </w:p>
    <w:p w14:paraId="54565F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Feb 15 1848 aged 60.   (Kendal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gravestone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10880D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--------------------------------------------------</w:t>
      </w:r>
    </w:p>
    <w:p w14:paraId="4E75C5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16B3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121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CFAC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1C8B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2535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7492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10336B54" w14:textId="67CD354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|                             |     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1FA921BA" w14:textId="2453DE7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ANN                                       AGNES                         WILLIAM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367F967E" w14:textId="1DF9042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orn 19 July 1774                         born 16 Mar 1776              born 26 Feb 1778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57BD22E8" w14:textId="335FB17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Servant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Bap. Shap 17                  Bap Shap 7 Mar.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0DF114E5" w14:textId="7DC1BEF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when buried Shap 12 Oct                   Mar 1776                      Officer of Excise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74BB5D45" w14:textId="1A394F0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791 aged 16                                                            in Warrington 1806,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52F6163A" w14:textId="738A7EC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-----------|                                              1851 living   and of Kirkham in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45BF9A25" w14:textId="34DB8D5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Kendal with   1807; died Kendal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62894692" w14:textId="7C6B963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Askew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amily  21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ct 1854 aged 76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476533AB" w14:textId="0F3687E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as boarder    = Shap 1 Nov 1806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107BFE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1841 living   | Ann Airey born 1774</w:t>
      </w:r>
    </w:p>
    <w:p w14:paraId="7FEA52C9" w14:textId="3A098B1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Kendal with   | died Kendal 26 Apr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B76ED31" w14:textId="3C7036B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Ann &amp; Isabella| 1842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7C765A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Rawes aged 30 |</w:t>
      </w:r>
    </w:p>
    <w:p w14:paraId="637BAB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born out of Co|</w:t>
      </w:r>
    </w:p>
    <w:p w14:paraId="1A7BEC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not traced    |</w:t>
      </w:r>
    </w:p>
    <w:p w14:paraId="1F30FB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352E68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506F87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61AA61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6074A2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7585E3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2C62D5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66A114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4CAF79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02CBFE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</w:t>
      </w:r>
      <w:r w:rsidR="006E3E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E3E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90</w:t>
      </w:r>
    </w:p>
    <w:p w14:paraId="66EF0AFA" w14:textId="609B080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</w:t>
      </w:r>
      <w:r w:rsidR="006E3E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6E3E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7B85058A" w14:textId="1E93202F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  <w:r w:rsidR="00BD6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E3E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SABELLA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E3E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ILLIAM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3932857B" w14:textId="2B7BF535" w:rsidR="00472613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  <w:r w:rsidR="00BD6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324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Galgate 1810</w:t>
      </w:r>
      <w:r w:rsidR="004726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Shap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62378D62" w14:textId="15D3D076" w:rsidR="00D53596" w:rsidRPr="007A02EF" w:rsidRDefault="004726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</w:t>
      </w:r>
      <w:r w:rsidR="00BD6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324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6E3E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E3E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ap Shap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837D04E" w14:textId="2449FCA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BD6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6E3E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Kendal 23 May 1850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6 Aug 1807 </w:t>
      </w:r>
    </w:p>
    <w:p w14:paraId="603F02CC" w14:textId="28AEBA1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BD6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6E3E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mas Askew son of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ed 25 Jan </w:t>
      </w:r>
    </w:p>
    <w:p w14:paraId="6C5B2A5E" w14:textId="1E8CC3A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BD6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6E3E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mas Gibson Askew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E3E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825 aged 17</w:t>
      </w:r>
    </w:p>
    <w:p w14:paraId="00754553" w14:textId="18B4757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BD6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C809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ron </w:t>
      </w:r>
      <w:r w:rsidR="006E3E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nufacturer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2DF1274B" w14:textId="1DE420F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BD6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177D2D2F" w14:textId="5B96DE99" w:rsidR="00D53596" w:rsidRPr="007A02EF" w:rsidRDefault="00BD6B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383B2740" w14:textId="1F0773B8" w:rsidR="00D53596" w:rsidRPr="007A02EF" w:rsidRDefault="00BD6B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505D82CD" w14:textId="0CB3128D" w:rsidR="00D53596" w:rsidRPr="007A02EF" w:rsidRDefault="00BD6B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2E6FCBA4" w14:textId="02338B60" w:rsidR="00D53596" w:rsidRPr="007A02EF" w:rsidRDefault="00BD6B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11E40BE7" w14:textId="1285EAE8" w:rsidR="00D53596" w:rsidRPr="007A02EF" w:rsidRDefault="00BD6B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74A94EAB" w14:textId="069CC779" w:rsidR="00D53596" w:rsidRPr="007A02EF" w:rsidRDefault="00BD6B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1E3BE757" w14:textId="63D6FFD2" w:rsidR="00D53596" w:rsidRPr="007A02EF" w:rsidRDefault="00BD6B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7B26B9C3" w14:textId="249692FC" w:rsidR="00D53596" w:rsidRPr="007A02EF" w:rsidRDefault="00BD6B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17B160C8" w14:textId="51F62936" w:rsidR="00D53596" w:rsidRPr="007A02EF" w:rsidRDefault="00BD6B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0ADAA4B6" w14:textId="3D52E0B2" w:rsidR="00D53596" w:rsidRPr="007A02EF" w:rsidRDefault="00BD6B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00ED9B9C" w14:textId="79324774" w:rsidR="00D53596" w:rsidRPr="007A02EF" w:rsidRDefault="00BD6B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53878FB7" w14:textId="550A230A" w:rsidR="00D53596" w:rsidRPr="007A02EF" w:rsidRDefault="00BD6B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12A1489C" w14:textId="6B32BDE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="00BD6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1/112</w:t>
      </w:r>
    </w:p>
    <w:p w14:paraId="506B3614" w14:textId="071AE988" w:rsidR="00D53596" w:rsidRPr="007A02EF" w:rsidRDefault="00BD6B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Handley</w:t>
      </w:r>
    </w:p>
    <w:p w14:paraId="3C0679F4" w14:textId="3225779C" w:rsidR="00D53596" w:rsidRPr="007A02EF" w:rsidRDefault="00BD6B1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b 1840</w:t>
      </w:r>
    </w:p>
    <w:p w14:paraId="5F8153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6FB7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EF8E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4760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5DBB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BB522F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41F6E9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BF9E13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85F642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5B883F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1AF412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BDCDAF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3AAA68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718E27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BF7F6A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E5D367" w14:textId="4BFB60D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2</w:t>
      </w:r>
    </w:p>
    <w:p w14:paraId="3EEBFC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558F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753C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8FBF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AFE7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44B2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7109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78ED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2D6A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5A5D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D043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C8B8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5F9A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ABB3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06A4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E023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69B152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AF4A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CD24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00EB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4BEE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0A73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27A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57BC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F581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86C6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7DE9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7F12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07A8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DC2D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C8B1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5241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A5D7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3CE9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0AE84B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A80B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D33F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41E3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C625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8838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F977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5C23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DA12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07CA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FDD6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0E53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9486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FD29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1E8B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E840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F996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1C56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3F8B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CA34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5984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4899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43BA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6907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5E4420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8FB9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C543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C10E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540E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C786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8DAA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CBE4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BA5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126F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4B3B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3DBA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328D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5821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139A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0962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24EA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379B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5B4C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8FED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A97D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49A7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A822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374A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2807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B6ED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5C0B3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A070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0AB1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512A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EA7C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BEF4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C846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4C35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AAD4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9FFD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DEE5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068C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3899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52C5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209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AE5D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46B9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4BB7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C66A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68D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C61A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FE43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740F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B937BB" w14:textId="77777777" w:rsidR="00A703A8" w:rsidRDefault="00A703A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7E20E6" w14:textId="4BBEAB2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7C107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521A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DBE9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9D36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53B9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F73D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FA2C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9A11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91FB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7B6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D328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BCD2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DA02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97B1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9266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547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3591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17F7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348E67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8DBB2A" w14:textId="184F35C5" w:rsidR="00BA4A92" w:rsidRPr="0014435D" w:rsidRDefault="00BA4A92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---------------------------------------------------</w:t>
      </w:r>
    </w:p>
    <w:p w14:paraId="7751FA65" w14:textId="01BADA6C" w:rsidR="00BA4A92" w:rsidRPr="0014435D" w:rsidRDefault="00BA4A92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  =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Jane Walker              |</w:t>
      </w:r>
    </w:p>
    <w:p w14:paraId="1EFFE11D" w14:textId="3DD00047" w:rsidR="00BA4A92" w:rsidRPr="0014435D" w:rsidRDefault="00BA4A92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Winder  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b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rtindale             |</w:t>
      </w:r>
    </w:p>
    <w:p w14:paraId="596BE914" w14:textId="5E6E011E" w:rsidR="00BA4A92" w:rsidRPr="0014435D" w:rsidRDefault="00BA4A92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b Bampton    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13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y 1739              |</w:t>
      </w:r>
    </w:p>
    <w:p w14:paraId="1BD9926A" w14:textId="77A1C825" w:rsidR="00BA4A92" w:rsidRPr="0014435D" w:rsidRDefault="00BA4A92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7 Mar 1741/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  |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04D2A070" w14:textId="22B9D4CE" w:rsidR="00BA4A92" w:rsidRPr="0014435D" w:rsidRDefault="00BA4A92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|                           |</w:t>
      </w:r>
    </w:p>
    <w:p w14:paraId="1F619772" w14:textId="4CCBB1BF" w:rsidR="00BA4A92" w:rsidRPr="0014435D" w:rsidRDefault="00BA4A92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  =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hap 2 Dec 1802    |</w:t>
      </w:r>
    </w:p>
    <w:p w14:paraId="7DFBB113" w14:textId="4C97FF08" w:rsidR="00BA4A92" w:rsidRPr="0014435D" w:rsidRDefault="00BA4A92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b Barton 26   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Mary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awes         |</w:t>
      </w:r>
    </w:p>
    <w:p w14:paraId="3BC51CBD" w14:textId="6BFE1438" w:rsidR="00BA4A92" w:rsidRPr="0014435D" w:rsidRDefault="00BA4A92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Apr 1782      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b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hap 28 Feb 1783 |</w:t>
      </w:r>
    </w:p>
    <w:p w14:paraId="13EC5BCD" w14:textId="23AB9F3D" w:rsidR="00BA4A92" w:rsidRPr="0014435D" w:rsidRDefault="00BA4A92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  Died Preston  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d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hap 22 Apr 1817 |</w:t>
      </w:r>
    </w:p>
    <w:p w14:paraId="6D8A727B" w14:textId="1608E69B" w:rsidR="00BA4A92" w:rsidRPr="0014435D" w:rsidRDefault="0043187E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A4A9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="00BA4A92"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17 Jun 1858    </w:t>
      </w:r>
      <w:proofErr w:type="gramStart"/>
      <w:r w:rsidR="00BA4A92"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apparently</w:t>
      </w:r>
      <w:proofErr w:type="gramEnd"/>
      <w:r w:rsidR="00BA4A92"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BA4A92"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ried  |</w:t>
      </w:r>
      <w:proofErr w:type="gramEnd"/>
    </w:p>
    <w:p w14:paraId="7356BC8F" w14:textId="324E6D01" w:rsidR="00BA4A92" w:rsidRPr="0014435D" w:rsidRDefault="00BA4A92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Information               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under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e name     |</w:t>
      </w:r>
    </w:p>
    <w:p w14:paraId="618CBF18" w14:textId="4F6063DF" w:rsidR="00BA4A92" w:rsidRPr="0014435D" w:rsidRDefault="00BA4A92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from Rhys                 Mary          Rawes    |</w:t>
      </w:r>
    </w:p>
    <w:p w14:paraId="6F8BF360" w14:textId="7AC2D9C0" w:rsidR="00BA4A92" w:rsidRPr="0014435D" w:rsidRDefault="00BA4A92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Walkley      b Shap 4 Jun 1816                   |</w:t>
      </w:r>
    </w:p>
    <w:p w14:paraId="6704AD26" w14:textId="26442AF8" w:rsidR="00BA4A92" w:rsidRPr="0014435D" w:rsidRDefault="00BA4A92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= Preston 1835                   |</w:t>
      </w:r>
    </w:p>
    <w:p w14:paraId="39736DA3" w14:textId="0AE24F98" w:rsidR="00BA4A92" w:rsidRPr="0014435D" w:rsidRDefault="00BA4A92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John Broadbent                 |</w:t>
      </w:r>
    </w:p>
    <w:p w14:paraId="1C41D019" w14:textId="76BDD50F" w:rsidR="00BA4A92" w:rsidRPr="0014435D" w:rsidRDefault="00BA4A92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        b Preston c 1816               |</w:t>
      </w:r>
    </w:p>
    <w:p w14:paraId="23D9064E" w14:textId="148EDD37" w:rsidR="00BA4A92" w:rsidRPr="0014435D" w:rsidRDefault="00BA4A92" w:rsidP="00BA4A9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---------------------------------------------------</w:t>
      </w:r>
    </w:p>
    <w:p w14:paraId="7947980D" w14:textId="77777777" w:rsidR="00484FB3" w:rsidRDefault="00484FB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F8C1C6" w14:textId="4A63FF5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662EAF21" w14:textId="4CA1CD3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</w:t>
      </w:r>
      <w:r w:rsidR="00BF0EE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28017BE7" w14:textId="3421822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JOHN     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ELIZABETH    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MARY        </w:t>
      </w:r>
      <w:r w:rsidR="00BF0EE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5BFB0A82" w14:textId="3882E1F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8 Feb  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26 Dec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14</w:t>
      </w:r>
      <w:r w:rsidR="009905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eb 1783</w:t>
      </w:r>
      <w:r w:rsidR="00BF0EE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48CF02E7" w14:textId="6B7C218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780 bur       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781 bap Shap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9905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Shap 28 Feb </w:t>
      </w:r>
      <w:r w:rsidR="00BF0EE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48AF446A" w14:textId="41AB184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hap 14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30 Dec bur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9905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22 Apr 1817</w:t>
      </w:r>
      <w:r w:rsidR="00BF0EE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06E070F3" w14:textId="768C7F6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Jan 1782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31 Mar 1782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9905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ged 34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F0EE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6B59D6F8" w14:textId="1D6FDE7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----|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------------|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BF0EE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Shap 2 Dec 1802         </w:t>
      </w:r>
    </w:p>
    <w:p w14:paraId="7098C6E0" w14:textId="47D30CE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F0EE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9905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F0EE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 Winder of Barton</w:t>
      </w:r>
    </w:p>
    <w:p w14:paraId="30127709" w14:textId="18650BC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15ED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9905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15ED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782-1858     </w:t>
      </w:r>
      <w:r w:rsidR="009905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4F6D7141" w14:textId="1451CB1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15ED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9905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F2A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349EB46A" w14:textId="26F9D8C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15ED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F2A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1C75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477C0C44" w14:textId="1698A19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15ED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92A4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969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7CEF6AA9" w14:textId="6257930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15ED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969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7DBCD0F" w14:textId="6CD950D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484F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715ED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4969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4E02AAA" w14:textId="13E929E7" w:rsidR="00484FB3" w:rsidRDefault="003762E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3B689E1D" w14:textId="77074BF9" w:rsidR="00484FB3" w:rsidRDefault="003762E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26C488AA" w14:textId="50F1D675" w:rsidR="00484FB3" w:rsidRDefault="003762E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54E72BB0" w14:textId="1F0D629A" w:rsidR="00484FB3" w:rsidRDefault="003762E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3390626F" w14:textId="4D527229" w:rsidR="00484FB3" w:rsidRDefault="003762E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0439455A" w14:textId="242401A2" w:rsidR="00484FB3" w:rsidRDefault="003762E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6BE6B7E9" w14:textId="1732FC32" w:rsidR="00484FB3" w:rsidRDefault="003762E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469AAA9C" w14:textId="719ACAE3" w:rsidR="00484FB3" w:rsidRDefault="003762E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33D5DB43" w14:textId="406EADF9" w:rsidR="008A58ED" w:rsidRDefault="003762E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53AFC728" w14:textId="15011002" w:rsidR="008A58ED" w:rsidRDefault="003762E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76D9D8CC" w14:textId="5B3B5216" w:rsidR="00D7760D" w:rsidRDefault="00D808B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37266FCF" w14:textId="2B87C7F6" w:rsidR="00A703A8" w:rsidRDefault="003762E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776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</w:t>
      </w:r>
      <w:r w:rsidR="00D776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="001F2B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B855D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D776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1/90</w:t>
      </w:r>
    </w:p>
    <w:p w14:paraId="33AD62BE" w14:textId="61103BBF" w:rsidR="00FC3E8B" w:rsidRDefault="003762E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776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</w:t>
      </w:r>
      <w:r w:rsidR="006B7A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776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B7A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776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776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6B7A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776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776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1F2B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776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4EF81F06" w14:textId="309FF246" w:rsidR="00FC3E8B" w:rsidRDefault="003762E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776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n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B7A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776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B7A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776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iam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776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bert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B7A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776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7A306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ry</w:t>
      </w:r>
      <w:r w:rsidR="00D776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1F2B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776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306E6845" w14:textId="5DA0BC6D" w:rsidR="00FC3E8B" w:rsidRDefault="003762E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B7A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 Shap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B7A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 Shap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B7A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 Shap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</w:t>
      </w:r>
      <w:proofErr w:type="gramStart"/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hap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B7A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</w:t>
      </w:r>
      <w:proofErr w:type="gramEnd"/>
      <w:r w:rsidR="006B7A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hap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A306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</w:t>
      </w:r>
      <w:r w:rsidR="006B7A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</w:t>
      </w:r>
      <w:r w:rsidR="007A306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hap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0427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1F2B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30427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5E5E5F0" w14:textId="614ED6EB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B7A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31 Mar </w:t>
      </w:r>
      <w:r w:rsidR="00C223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06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B7A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 Feb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223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08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B7A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6 Feb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 Jul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B7A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8 Oct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223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13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 Jun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223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16</w:t>
      </w:r>
      <w:r w:rsidR="0030427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1F2B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30427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6D84C4B3" w14:textId="2FEAB258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802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ing in</w:t>
      </w:r>
      <w:r w:rsidR="00C223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802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10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11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223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C937A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1886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B7A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0427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Melbourne</w:t>
      </w:r>
    </w:p>
    <w:p w14:paraId="1F7AF810" w14:textId="185C357C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802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ancaster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817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Kendal</w:t>
      </w:r>
      <w:r w:rsidR="00802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30427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9 May 1886</w:t>
      </w:r>
    </w:p>
    <w:p w14:paraId="38307B90" w14:textId="69C452E6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8025B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 1841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0817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50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D4FFACD" w14:textId="6390150D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0817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org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B608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Preston 1835</w:t>
      </w:r>
    </w:p>
    <w:p w14:paraId="280176B5" w14:textId="460441FE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0817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unt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  <w:r w:rsidR="007B608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ohn Broadbent</w:t>
      </w:r>
    </w:p>
    <w:p w14:paraId="6EDFD404" w14:textId="5549C613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0817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12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7B608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16-1856</w:t>
      </w:r>
    </w:p>
    <w:p w14:paraId="6D9AE15D" w14:textId="229C6AFE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80D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797E9F8" w14:textId="12F7A19C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  <w:r w:rsidR="007C1B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C1B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0A35EBBD" w14:textId="54E7FEF9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  <w:r w:rsidR="007C1B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C1B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55EBC28" w14:textId="16761B07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</w:t>
      </w:r>
      <w:r w:rsidR="007C1B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5A7BB34F" w14:textId="5C097DFC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 w:rsidR="007C1B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C1B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0C2630C7" w14:textId="01F6ED32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7C1B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C1B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55367332" w14:textId="3A27C34D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7C1B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C1B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</w:p>
    <w:p w14:paraId="5D00285B" w14:textId="4B58972C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7C1B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4709F08A" w14:textId="712A18FF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7C1B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1BC11024" w14:textId="66253B9B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 w:rsidR="007C1B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C1B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68254DA8" w14:textId="2A419626" w:rsidR="00FC3E8B" w:rsidRDefault="007A30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 w:rsidR="007C1B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D808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C1B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3BB9392A" w14:textId="3F28BD0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FC3E8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B11E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112</w:t>
      </w:r>
    </w:p>
    <w:p w14:paraId="768C998D" w14:textId="5483B4F1" w:rsidR="00FC3E8B" w:rsidRDefault="00BB11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A09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!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8244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4969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</w:t>
      </w:r>
    </w:p>
    <w:p w14:paraId="5A46823B" w14:textId="6200C63B" w:rsidR="00FC3E8B" w:rsidRDefault="00BB11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ohn               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iam   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proofErr w:type="spell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A09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org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James              </w:t>
      </w:r>
    </w:p>
    <w:p w14:paraId="18B9E0EA" w14:textId="51E67D6F" w:rsidR="00FC3E8B" w:rsidRDefault="00BB11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13 Mar 1836 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p 9 Mar 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A09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 13 Dec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A09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16 Oct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ap 13 Apr 1845    </w:t>
      </w:r>
    </w:p>
    <w:p w14:paraId="6871A47F" w14:textId="3716EA43" w:rsidR="00BB11E3" w:rsidRDefault="00BB11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p 28 Mar 1836  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A09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38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40 died       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A09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2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</w:t>
      </w:r>
      <w:proofErr w:type="spellEnd"/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ratfieldsaye</w:t>
      </w:r>
      <w:proofErr w:type="spellEnd"/>
    </w:p>
    <w:p w14:paraId="571078A6" w14:textId="5A0F4269" w:rsidR="00FC3E8B" w:rsidRDefault="00BB11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Melbourne   </w:t>
      </w:r>
      <w:r w:rsidR="007A09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1 Feb 1840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died</w:t>
      </w:r>
      <w:r w:rsidR="007A09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1 Feb 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0D649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A09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5 Feb 1846</w:t>
      </w:r>
      <w:r w:rsidR="004969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Victoria 3 Mar 1930</w:t>
      </w:r>
    </w:p>
    <w:p w14:paraId="1F75D545" w14:textId="57CAB65B" w:rsidR="00FC3E8B" w:rsidRDefault="00BB11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902              </w:t>
      </w:r>
      <w:r w:rsidR="007A09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|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0D649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46  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7A09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|</w:t>
      </w:r>
      <w:r w:rsidR="004969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</w:p>
    <w:p w14:paraId="5F5E3E6C" w14:textId="3AB85287" w:rsidR="00FC3E8B" w:rsidRDefault="00BB11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7A09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="007A09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|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969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 =              2 =</w:t>
      </w:r>
      <w:r w:rsidR="009A41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B4EF6B7" w14:textId="5CF54947" w:rsidR="00FC3E8B" w:rsidRDefault="0008418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Margaret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usan Kat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608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4969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Jane Steen     | Mary Maria</w:t>
      </w:r>
    </w:p>
    <w:p w14:paraId="0CE69DA8" w14:textId="55706091" w:rsidR="00FC3E8B" w:rsidRDefault="0008418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teen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rnett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8244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4969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1846-1883      | Ewing     </w:t>
      </w:r>
    </w:p>
    <w:p w14:paraId="1C2B7CC4" w14:textId="1B54D3AD" w:rsidR="00FC3E8B" w:rsidRDefault="0008418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Tyron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49698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| 1858-1932 </w:t>
      </w:r>
    </w:p>
    <w:p w14:paraId="74DD0A1B" w14:textId="1C9F108F" w:rsidR="00FC3E8B" w:rsidRDefault="0008418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1838 died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18244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9A41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|</w:t>
      </w:r>
    </w:p>
    <w:p w14:paraId="5C2FA64A" w14:textId="4079624C" w:rsidR="00FC3E8B" w:rsidRDefault="0008418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elbourne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18244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9A41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|</w:t>
      </w:r>
    </w:p>
    <w:p w14:paraId="6AF61F6B" w14:textId="444C8AA2" w:rsidR="00FC3E8B" w:rsidRDefault="0008418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452D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7463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6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18244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9A41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|</w:t>
      </w:r>
    </w:p>
    <w:p w14:paraId="121F4897" w14:textId="4855373B" w:rsidR="00FC3E8B" w:rsidRDefault="00884F3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452D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18244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9A41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|</w:t>
      </w:r>
    </w:p>
    <w:p w14:paraId="41830A84" w14:textId="670ED291" w:rsidR="00FC3E8B" w:rsidRDefault="00884F3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452D1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18244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9A41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|</w:t>
      </w:r>
    </w:p>
    <w:p w14:paraId="588A3A62" w14:textId="58A2B907" w:rsidR="00A703A8" w:rsidRDefault="00B746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|</w:t>
      </w:r>
      <w:r w:rsidR="009A41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B2380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</w:t>
      </w:r>
      <w:r w:rsidR="009A41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2380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A41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</w:t>
      </w:r>
    </w:p>
    <w:p w14:paraId="211A43D4" w14:textId="00BF11D1" w:rsidR="00A703A8" w:rsidRDefault="00B746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|</w:t>
      </w:r>
      <w:r w:rsidR="009A41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B2380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9A41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6F72E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A41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</w:t>
      </w:r>
    </w:p>
    <w:p w14:paraId="7637B7E3" w14:textId="3A31EC96" w:rsidR="00A703A8" w:rsidRDefault="00CC59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</w:t>
      </w:r>
      <w:r w:rsidR="00B2380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F72E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</w:t>
      </w:r>
      <w:r w:rsidR="005D0F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2/2</w:t>
      </w:r>
    </w:p>
    <w:p w14:paraId="093A88F2" w14:textId="4A93A533" w:rsidR="008D5E22" w:rsidRDefault="00452D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  <w:r w:rsidR="009A41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2380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</w:t>
      </w:r>
      <w:r w:rsidR="006F72E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D0F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|        |            |           |</w:t>
      </w:r>
    </w:p>
    <w:p w14:paraId="32C6279B" w14:textId="3239A21E" w:rsidR="008D5E22" w:rsidRDefault="00452D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Susanna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James</w:t>
      </w:r>
      <w:r w:rsidR="009A41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2380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Jane</w:t>
      </w:r>
      <w:r w:rsidR="006F72E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5D0F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y   </w:t>
      </w:r>
      <w:proofErr w:type="gramStart"/>
      <w:r w:rsidR="005D0F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  John</w:t>
      </w:r>
      <w:proofErr w:type="gramEnd"/>
      <w:r w:rsidR="005D0F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Elizabeth    Nettie     William</w:t>
      </w:r>
    </w:p>
    <w:p w14:paraId="1296D137" w14:textId="191A45D6" w:rsidR="008D5E22" w:rsidRDefault="00452D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867-1932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872-1921</w:t>
      </w:r>
      <w:r w:rsidR="00B2380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1869-1947</w:t>
      </w:r>
      <w:r w:rsidR="005D0F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proofErr w:type="gramStart"/>
      <w:r w:rsidR="005D0F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rene  Ewing</w:t>
      </w:r>
      <w:proofErr w:type="gramEnd"/>
      <w:r w:rsidR="005D0F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="005D0F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ephen  1895</w:t>
      </w:r>
      <w:proofErr w:type="gramEnd"/>
      <w:r w:rsidR="005D0F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1977    1898       1904   </w:t>
      </w:r>
    </w:p>
    <w:p w14:paraId="37046529" w14:textId="43E1738E" w:rsidR="00A703A8" w:rsidRDefault="00452D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= John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5D0F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1890   1891   1893                  1986       1987   </w:t>
      </w:r>
    </w:p>
    <w:p w14:paraId="714E9996" w14:textId="4DF75C5F" w:rsidR="00A703A8" w:rsidRDefault="00452D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Miller</w:t>
      </w:r>
      <w:r w:rsidR="00B746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D0F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1964   1969   1975</w:t>
      </w:r>
    </w:p>
    <w:p w14:paraId="6044EC3C" w14:textId="0E23C806" w:rsidR="00A703A8" w:rsidRDefault="00452D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415F6BF3" w14:textId="5FE9290D" w:rsidR="00A703A8" w:rsidRDefault="00452D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676DEBF3" w14:textId="58012EFB" w:rsidR="001C34E9" w:rsidRDefault="001C34E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0F0B176F" w14:textId="45A58818" w:rsidR="001C34E9" w:rsidRDefault="001C34E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25439A16" w14:textId="052D06B1" w:rsidR="001C34E9" w:rsidRDefault="001C34E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32B98757" w14:textId="7B7066E1" w:rsidR="001C34E9" w:rsidRDefault="001C34E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3DE98F0B" w14:textId="08A0DAE9" w:rsidR="001C34E9" w:rsidRDefault="001C34E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22DC94F1" w14:textId="154D5FCD" w:rsidR="001C34E9" w:rsidRDefault="001C34E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5BFBA49D" w14:textId="558A43A2" w:rsidR="001C34E9" w:rsidRDefault="001C34E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36B12E22" w14:textId="5D80F07B" w:rsidR="001C34E9" w:rsidRDefault="001C34E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0B288E37" w14:textId="5D021BFD" w:rsidR="00CC598B" w:rsidRDefault="00CC59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1C34E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2/18</w:t>
      </w:r>
    </w:p>
    <w:p w14:paraId="36512588" w14:textId="6B7D615F" w:rsidR="00CC598B" w:rsidRDefault="001C34E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05B9A8A7" w14:textId="4971BDA3" w:rsidR="00CC598B" w:rsidRDefault="001C34E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Margaret</w:t>
      </w:r>
    </w:p>
    <w:p w14:paraId="76B42E15" w14:textId="3AB073AF" w:rsidR="00CC598B" w:rsidRDefault="001C34E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Elizabeth</w:t>
      </w:r>
    </w:p>
    <w:p w14:paraId="626681FF" w14:textId="2612FEFF" w:rsidR="00CC598B" w:rsidRDefault="001C34E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William R</w:t>
      </w:r>
    </w:p>
    <w:p w14:paraId="47D2FF10" w14:textId="57F43AEF" w:rsidR="00CC598B" w:rsidRDefault="001C34E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Walkley </w:t>
      </w:r>
    </w:p>
    <w:p w14:paraId="3F9910C7" w14:textId="53AF7FB8" w:rsidR="00CC598B" w:rsidRDefault="001C34E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2C907B1A" w14:textId="6E26DAF5" w:rsidR="00CC598B" w:rsidRDefault="001C34E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3465A7EA" w14:textId="0469172C" w:rsidR="001C34E9" w:rsidRPr="001C34E9" w:rsidRDefault="001C34E9" w:rsidP="001C34E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C34E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00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(</w:t>
      </w:r>
      <w:r w:rsidRPr="001C34E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hys Walkley</w:t>
      </w:r>
      <w:r w:rsidR="00A00DE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)</w:t>
      </w:r>
      <w:r w:rsidRPr="001C34E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AE7860A" w14:textId="770B1C96" w:rsidR="001C34E9" w:rsidRPr="001C34E9" w:rsidRDefault="001C34E9" w:rsidP="001C34E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C34E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(Rawes contact)</w:t>
      </w:r>
    </w:p>
    <w:p w14:paraId="4F08487B" w14:textId="77777777" w:rsidR="00CC598B" w:rsidRDefault="00CC59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0E8412" w14:textId="77777777" w:rsidR="00CC598B" w:rsidRDefault="00CC59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265655" w14:textId="77777777" w:rsidR="00CC598B" w:rsidRDefault="00CC59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C25BD3" w14:textId="77777777" w:rsidR="00CC598B" w:rsidRDefault="00CC59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5D1F9E" w14:textId="77777777" w:rsidR="00CC598B" w:rsidRDefault="00CC59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3BDFA3" w14:textId="77777777" w:rsidR="00CC598B" w:rsidRDefault="00CC59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EC7787" w14:textId="77777777" w:rsidR="00CC598B" w:rsidRDefault="00CC59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0337C2" w14:textId="77777777" w:rsidR="00CC598B" w:rsidRDefault="00CC59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0DB341" w14:textId="77777777" w:rsidR="00CC598B" w:rsidRDefault="00CC59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8E8C40" w14:textId="77777777" w:rsidR="00CC598B" w:rsidRDefault="00CC59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0F8B03" w14:textId="186645C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A703A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2/36</w:t>
      </w:r>
    </w:p>
    <w:p w14:paraId="73F26CDA" w14:textId="77777777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F04CE4" w14:textId="77777777" w:rsidR="00FC3E8B" w:rsidRDefault="00FC3E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57F250" w14:textId="77777777" w:rsidR="00FC3E8B" w:rsidRDefault="00FC3E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76B22D" w14:textId="77777777" w:rsidR="00FC3E8B" w:rsidRDefault="00FC3E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27340E" w14:textId="77777777" w:rsidR="00FC3E8B" w:rsidRPr="007A02EF" w:rsidRDefault="00FC3E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46EE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3BF9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DB1F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4DED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AE56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3D04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EED2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1F3B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C35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CD74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0B32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A64E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208B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A31E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E7B6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5540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8E1529" w14:textId="77777777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440D90" w14:textId="77777777" w:rsidR="00CC598B" w:rsidRPr="007A02EF" w:rsidRDefault="00CC598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CEBE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543EBE50" w14:textId="0C2C1384" w:rsidR="00253223" w:rsidRDefault="0025322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AB3334" w14:textId="77777777" w:rsidR="00797031" w:rsidRDefault="0079703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B330D3" w14:textId="77777777" w:rsidR="00797031" w:rsidRDefault="0079703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1EE437" w14:textId="77777777" w:rsidR="00797031" w:rsidRDefault="0079703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DF367B" w14:textId="77777777" w:rsidR="00797031" w:rsidRDefault="0079703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05087A" w14:textId="77777777" w:rsidR="00797031" w:rsidRDefault="0079703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1A5DC9" w14:textId="77777777" w:rsidR="00797031" w:rsidRDefault="0079703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752D72" w14:textId="77777777" w:rsidR="00797031" w:rsidRPr="007A02EF" w:rsidRDefault="0079703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17E3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E10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B734C4" w14:textId="77777777" w:rsidR="0014435D" w:rsidRPr="0014435D" w:rsidRDefault="00D53596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B1A4147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47172F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515079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890919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2EE770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7187FB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7A8F4A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D7BAF7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2C483C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DBE99C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9DC7E8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0AFF00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5762C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F34149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1C7C6B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DDC1C1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5EDB63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132961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271B7E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56A5E2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26CBB5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61BB4B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5AEC3C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59849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4FDDDE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0FF7414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14E25A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3C94A7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1F9692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E038F3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F5C148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04BC7F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05012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CC86A6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566C6A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89FDBE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D836B2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B707E2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B62BF1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C070EC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B90CAA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7A435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D365E9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60F9819F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139C07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127DE4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EEEFB8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C3274E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11C3FA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6B2C84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7A57D3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AE6277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8F0060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0B1642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D84FFC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5A1D21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67AFBE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62A782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C7D562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284326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B85996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CE952B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3BC98D" w14:textId="77777777" w:rsidR="004105CF" w:rsidRDefault="004105CF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4C489B" w14:textId="3732783F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6E9156F0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B115B4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AD5414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9ED565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ACEDE9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AF8B73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013E59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F8645E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2EC43F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1BE7A2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4E0853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D2D108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14613E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D6E274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72BA03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06BC3D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AAF711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69333F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D52A59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5E10D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71F3D9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7BA4FB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6121BE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F485E1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C31F17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1F1AC0" w14:textId="5FAD942E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1/90</w:t>
      </w:r>
    </w:p>
    <w:p w14:paraId="69FEE240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AC0AB1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333775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6BA6A3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B8BCF5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0EC8A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DA2536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FA0B4E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EC8597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66F919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901E43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BF1F1F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BC3FA9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CDA2ED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43C89B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C4607E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84FDA1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984B02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A0522E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5FE3AD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27BC17" w14:textId="77777777" w:rsidR="000533F7" w:rsidRDefault="000533F7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8FF8B1" w14:textId="24C4B883" w:rsidR="00586A46" w:rsidRPr="00586A46" w:rsidRDefault="000F2039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</w:t>
      </w:r>
      <w:r w:rsidR="00586A46"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86A46"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1/112</w:t>
      </w:r>
    </w:p>
    <w:p w14:paraId="2F4483E8" w14:textId="50F8DEB0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D29A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2717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72851A71" w14:textId="6AF42E1C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D29A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bert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y Ann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</w:t>
      </w:r>
      <w:r w:rsidR="002717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775465F8" w14:textId="154DD41A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D29A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 6 Feb 1848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Preston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16 May 1852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BD8E449" w14:textId="036A0D08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D29A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18 Jun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9 Apr 1849</w:t>
      </w:r>
      <w:r w:rsidR="002717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2717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22 Nov 1857 </w:t>
      </w:r>
    </w:p>
    <w:p w14:paraId="4ABAB4D6" w14:textId="70A78899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D29A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8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13C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30 Jun 1912</w:t>
      </w:r>
      <w:r w:rsidR="002717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2717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-----|</w:t>
      </w:r>
    </w:p>
    <w:p w14:paraId="77B85A5E" w14:textId="4BCBD78F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6D29A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|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= Victoria, Australia</w:t>
      </w:r>
      <w:r w:rsidR="002717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766FC62D" w14:textId="01C21C01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1867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39129A45" w14:textId="638080C3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Wheeler Radford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9B50E87" w14:textId="134B6930" w:rsidR="00586A46" w:rsidRPr="00586A46" w:rsidRDefault="008D5E22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86A46"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86A46"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</w:p>
    <w:p w14:paraId="51FB1321" w14:textId="600209FE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 Hehir</w:t>
      </w:r>
      <w:r w:rsidR="00813C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13C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13C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819BAC6" w14:textId="130717C9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D5E2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E1EF2FA" w14:textId="3DE1854F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50BAFD7F" w14:textId="36A9BEFE" w:rsidR="00813CA1" w:rsidRDefault="00813CA1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35340823" w14:textId="73231197" w:rsidR="00813CA1" w:rsidRDefault="00813CA1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44EB17EC" w14:textId="0E5AD2DE" w:rsidR="00813CA1" w:rsidRDefault="00813CA1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F89FD08" w14:textId="308E260C" w:rsidR="00813CA1" w:rsidRPr="00586A46" w:rsidRDefault="00813CA1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86A46"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86A46"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03267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86A46"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586A46"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2541A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0B59B605" w14:textId="10EDC0CD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|            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A41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813C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-------------------------    </w:t>
      </w:r>
      <w:r w:rsidR="00813C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/2</w:t>
      </w:r>
    </w:p>
    <w:p w14:paraId="0BA8853B" w14:textId="7DF2ED4F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ne Broadbent        </w:t>
      </w:r>
      <w:r w:rsidR="009A41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|     |       |        |       |     |      |</w:t>
      </w:r>
    </w:p>
    <w:p w14:paraId="5B0BF0BD" w14:textId="2F72ADE8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Collingwood          </w:t>
      </w:r>
      <w:proofErr w:type="gramStart"/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  Annie</w:t>
      </w:r>
      <w:proofErr w:type="gramEnd"/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  Elizabeth</w:t>
      </w:r>
      <w:proofErr w:type="gramEnd"/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harles Alice </w:t>
      </w:r>
      <w:proofErr w:type="gramStart"/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tha  Rose</w:t>
      </w:r>
      <w:proofErr w:type="gramEnd"/>
    </w:p>
    <w:p w14:paraId="741F675C" w14:textId="66CF2ECF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Victoria 15 Sep 1869             Alice                          Mary</w:t>
      </w:r>
    </w:p>
    <w:p w14:paraId="73CD396B" w14:textId="24EFC72C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ed Bendigo, Victoria</w:t>
      </w:r>
    </w:p>
    <w:p w14:paraId="2320A799" w14:textId="1D2735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8 Apr 1947</w:t>
      </w:r>
    </w:p>
    <w:p w14:paraId="36CA5773" w14:textId="200FB893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Anthony</w:t>
      </w:r>
    </w:p>
    <w:p w14:paraId="0B899978" w14:textId="3777436B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8C0BB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itchell</w:t>
      </w:r>
    </w:p>
    <w:p w14:paraId="38D13708" w14:textId="5D55D9BB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4D390EB7" w14:textId="1029D915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813C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Mary Maria Ewing</w:t>
      </w:r>
    </w:p>
    <w:p w14:paraId="20F65009" w14:textId="18707B21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1858-1932</w:t>
      </w:r>
    </w:p>
    <w:p w14:paraId="24691CAC" w14:textId="0314964F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6F7DBD2F" w14:textId="08208325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45CFB7F3" w14:textId="4CC02F35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813C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4CD0B321" w14:textId="2F3E8DB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4F86E8BC" w14:textId="77777777" w:rsidR="00813CA1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043392ED" w14:textId="479AED98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issue                                                                                2/18</w:t>
      </w:r>
    </w:p>
    <w:p w14:paraId="499846D1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1AD05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B784A3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6849BE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E1C07D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A2334E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972481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605BBA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ABD9DE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D1F7AF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17CCD8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1A2CE5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393065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027F6A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DECE7D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A4681A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3A8D5A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4DA2B8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44682B69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562851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55AF13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2A4B49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971221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9F30F7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263751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24F21F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6964FB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53C33C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75844E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615DF6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5E5921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8E0862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E468E1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986483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55018D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298A1D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A4592B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FDB045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602567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87AE31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327C78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356ACB07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FBA921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942BCF" w14:textId="77777777" w:rsidR="00586A46" w:rsidRPr="00586A46" w:rsidRDefault="00586A46" w:rsidP="00586A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A4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D701240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79134B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E5E941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32479E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F24C8A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6F49AA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69B83B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CD6F20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2CF83C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3BF149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A44F0A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79247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782652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62E9C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AEACBD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25B2C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47D674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FB0465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E471E2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F1A0C0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B0C1AF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0351E8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6A0A86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2276F8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3ADC17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671A2995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BA210D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92ED75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AC4D2F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1A004F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8A9078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D52728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4C0206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F66784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EDE36E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3AE0CE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CF23C4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9BE375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71BD65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7BA6E0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BDE1C0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8A5EB0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5F5AE7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202F4F60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04C84D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85152E" w14:textId="4603E503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</w:t>
      </w:r>
    </w:p>
    <w:p w14:paraId="388A4C12" w14:textId="0F258024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------        </w:t>
      </w:r>
    </w:p>
    <w:p w14:paraId="2C951785" w14:textId="08E229A6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Poll of the India Medical Service   |        </w:t>
      </w:r>
    </w:p>
    <w:p w14:paraId="6EB42002" w14:textId="63172228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(Soc of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nealogists)|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m Wilson    |        </w:t>
      </w:r>
    </w:p>
    <w:p w14:paraId="0F3CCCA3" w14:textId="1688387D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Rawes b. 23 July 1816, M.R.C.S. 1838|        </w:t>
      </w:r>
    </w:p>
    <w:p w14:paraId="2A834FE0" w14:textId="25A75C0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S.M. 14 Apr 1860, R.I. May 1868, D. |        </w:t>
      </w:r>
    </w:p>
    <w:p w14:paraId="0A9C02DE" w14:textId="53D654B3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29 Jan 1877, China 1840-42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pture  |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1E26C4DC" w14:textId="7FF96501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of Shanghai &amp;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ingkiangfu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Medal.  |        </w:t>
      </w:r>
    </w:p>
    <w:p w14:paraId="505AE6F7" w14:textId="023D6896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------        </w:t>
      </w:r>
    </w:p>
    <w:p w14:paraId="4A5B70AA" w14:textId="5E53BACC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</w:t>
      </w:r>
    </w:p>
    <w:p w14:paraId="30FE08EB" w14:textId="372D1CC1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       </w:t>
      </w:r>
    </w:p>
    <w:p w14:paraId="1CA8ED13" w14:textId="08909B65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Mary Ann Goldsmith left in her Will    |       </w:t>
      </w:r>
    </w:p>
    <w:p w14:paraId="179BB33E" w14:textId="2720397E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a large sum of money to Richard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ward,|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4B3813FC" w14:textId="6CBD7E7B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Anne Wilkinson &amp; the three daughters of|       </w:t>
      </w:r>
    </w:p>
    <w:p w14:paraId="416388CF" w14:textId="0E99B7D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William Wilson Rawes.                  |       </w:t>
      </w:r>
    </w:p>
    <w:p w14:paraId="22843402" w14:textId="14BCBCDD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       </w:t>
      </w:r>
    </w:p>
    <w:p w14:paraId="44CBFD27" w14:textId="60FF42C3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</w:t>
      </w:r>
    </w:p>
    <w:p w14:paraId="60BBA57F" w14:textId="673F83B3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</w:t>
      </w:r>
    </w:p>
    <w:p w14:paraId="19C8DB4C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4991A42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|                        |                       |                               </w:t>
      </w:r>
    </w:p>
    <w:p w14:paraId="7352AF06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JOHN                   ELIZABETH                 MARY                   RICHARD                            </w:t>
      </w:r>
    </w:p>
    <w:p w14:paraId="461170FD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8 Feb             born 26 Dec               born 14                born 11 Sep 1785 bap Shap 13 Sep.  </w:t>
      </w:r>
    </w:p>
    <w:p w14:paraId="262884D6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780 bur               1781 bap Shap             Feb 1783              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e HEICS. Served as Purser on  </w:t>
      </w:r>
    </w:p>
    <w:p w14:paraId="7B7CC0EF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hap 14                30 Dec bur                Bap Shap               the Juliana 1811/2 to Batavia, on  </w:t>
      </w:r>
    </w:p>
    <w:p w14:paraId="7C027DB1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Jan 1782               31 Mar 1782               28 Feb.                the Wexford 1813/4 &amp; 1815/6, on the</w:t>
      </w:r>
    </w:p>
    <w:p w14:paraId="069CECA9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----|           |------------|             died 22                Warren Hastings 1818/9, on the     </w:t>
      </w:r>
    </w:p>
    <w:p w14:paraId="4D2FBE86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Apr 1817               Vansittart 1820/1, 1822/3, 1824/5 &amp;</w:t>
      </w:r>
    </w:p>
    <w:p w14:paraId="3BACFE2F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Shap aged              1826/7. Living at Newington, Surrey</w:t>
      </w:r>
    </w:p>
    <w:p w14:paraId="76A0334D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34                     1819, Living at Stratford Grove NE </w:t>
      </w:r>
    </w:p>
    <w:p w14:paraId="7ADD1631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London 1840 when signing his son’s </w:t>
      </w:r>
    </w:p>
    <w:p w14:paraId="0EA95482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.            Surgeon’s certificate in 1840.     </w:t>
      </w:r>
    </w:p>
    <w:p w14:paraId="111BB8B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Died 15 Feb 1848 aged 60           </w:t>
      </w:r>
    </w:p>
    <w:p w14:paraId="6F896AB7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</w:t>
      </w:r>
    </w:p>
    <w:p w14:paraId="05CFD775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-------------             = 1 Poultney with </w:t>
      </w:r>
      <w:proofErr w:type="spellStart"/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Mary</w:t>
      </w:r>
      <w:proofErr w:type="spellEnd"/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        </w:t>
      </w:r>
    </w:p>
    <w:p w14:paraId="1189696A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William Wilson Rawes, Deputy Inspector Gen. of    |             |  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lechurch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Surrey 10 Mar 1814 </w:t>
      </w:r>
    </w:p>
    <w:p w14:paraId="5F9DCD0A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Hospitals, Indian Madras Army                     |             |   Mary Ann Poynton               </w:t>
      </w:r>
    </w:p>
    <w:p w14:paraId="43CFE80D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1874 living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nach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odge, Mount Beacon, Bath      |             |                                  </w:t>
      </w:r>
    </w:p>
    <w:p w14:paraId="1A06186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1886 living Newland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se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Lansdown, Bath           |             |   = 2 circa 1828                 </w:t>
      </w:r>
    </w:p>
    <w:p w14:paraId="76E2436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1887 living The Cedars,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h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ayes, Wells Rd, Bath |             |   |   Ann Bailey (widow in 1828) </w:t>
      </w:r>
    </w:p>
    <w:p w14:paraId="61401A5C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-------------             |   |   of Stratford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rove  =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?     </w:t>
      </w:r>
    </w:p>
    <w:p w14:paraId="73401CC0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  |   died 1848 Will      |      </w:t>
      </w:r>
    </w:p>
    <w:p w14:paraId="7D9BF01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  |                       |      </w:t>
      </w:r>
    </w:p>
    <w:p w14:paraId="625612B2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n 1851 she was living with her cousin                                       |   ------------------      |      </w:t>
      </w:r>
    </w:p>
    <w:p w14:paraId="1B181201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lizabeth Rebecca Palmer in Bromley.                                         |                    |      |      </w:t>
      </w:r>
    </w:p>
    <w:p w14:paraId="057773F4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--------------------------------------------   -----------------------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( )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1/90</w:t>
      </w:r>
    </w:p>
    <w:p w14:paraId="52A804F9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|                                      |                       |      </w:t>
      </w:r>
    </w:p>
    <w:p w14:paraId="12D39A2E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MARY ANN                      WILLIAM WILSON                            ANN                      Helen   </w:t>
      </w:r>
    </w:p>
    <w:p w14:paraId="5ACE8265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2 Jan 1819 Bap </w:t>
      </w:r>
      <w:proofErr w:type="spellStart"/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Mary</w:t>
      </w:r>
      <w:proofErr w:type="spellEnd"/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23 July 1816, bap </w:t>
      </w:r>
      <w:proofErr w:type="spellStart"/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Mary</w:t>
      </w:r>
      <w:proofErr w:type="spellEnd"/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born 1828/9              Julia   </w:t>
      </w:r>
    </w:p>
    <w:p w14:paraId="3F6D328F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Newington, Surrey 28 Jan 1819 Newington 29 Jan 1819.                    Bap West Ham             Bayley  </w:t>
      </w:r>
    </w:p>
    <w:p w14:paraId="5B3977EE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She survived her husband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d  Certified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s Surgeon 15 Feb 1840          10 Apr 1830              a minor </w:t>
      </w:r>
    </w:p>
    <w:p w14:paraId="46BAD97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at the time of her death in   Joining the HEICS Madras Establishment                             in 1842 </w:t>
      </w:r>
    </w:p>
    <w:p w14:paraId="0934F18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891 she possessed a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d</w:t>
      </w:r>
      <w:proofErr w:type="spellEnd"/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  4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th Light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velry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s Surgeon Major on     = St Mary, Lambeth               </w:t>
      </w:r>
    </w:p>
    <w:p w14:paraId="4F21F52C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state including the site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  29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une 1840. Also served in the 23rd     | 4 March 1848                   </w:t>
      </w:r>
    </w:p>
    <w:p w14:paraId="64C776DE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the ‘Rawes’ Academy. Her      Native (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llajahbad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) Light Infantry at    | Charles Nelson                 </w:t>
      </w:r>
    </w:p>
    <w:p w14:paraId="53281357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state was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vided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to      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rngapatum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agpoor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Between 1842-5 he was| Wilkinson                      </w:t>
      </w:r>
    </w:p>
    <w:p w14:paraId="437AD1A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thirds: 1 to her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lf brother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t Amoy, China where he was suffering from| RN Surgeon in 1848             </w:t>
      </w:r>
    </w:p>
    <w:p w14:paraId="59C93CAB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Richard Edward; 2 to the 3    the ‘ague’. (The Cree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nls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). He rose      |                                </w:t>
      </w:r>
    </w:p>
    <w:p w14:paraId="18295FE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daughters of her brother; 3   to Deputy Inspector Genl. of Hospitals    |                                </w:t>
      </w:r>
    </w:p>
    <w:p w14:paraId="0650534C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to her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lf sister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nn.       Madras Army. Retired to Somerset,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ing  |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kinson, Ann of ‘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ilworth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’  </w:t>
      </w:r>
    </w:p>
    <w:p w14:paraId="52983731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Lambeth 9 Sep 1856          at Newland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se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Lansdown, Bath 1881 and   | Balham, Surrey, widow, died    </w:t>
      </w:r>
    </w:p>
    <w:p w14:paraId="348A2F90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dmiral George Goldsmith    died at The Ceders, Wells Rd, Bath 29     | 16 Jan 1897. Probate London    </w:t>
      </w:r>
    </w:p>
    <w:p w14:paraId="344F7C35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upar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intendant of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atham  Jan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7 aged 70. Admin.                  | 15 Feb to Jessie Mary, Spinster</w:t>
      </w:r>
    </w:p>
    <w:p w14:paraId="685CCF60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Dockyard. Son of John       = St. Mary’s, Madras 28 April 1859        | and Frederick James Wilkinson  </w:t>
      </w:r>
    </w:p>
    <w:p w14:paraId="4B8C72B6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Goldsmith Purser HEICS      | Emma Fanny,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William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pshare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ntlemn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effects £8784.       </w:t>
      </w:r>
    </w:p>
    <w:p w14:paraId="66198BFA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SP                             | born 1841, died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ugor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India 1 Aug.1865|</w:t>
      </w:r>
    </w:p>
    <w:p w14:paraId="7D1BEA2E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--------------------|     | Admin 1866 &amp; 1887                       |</w:t>
      </w:r>
    </w:p>
    <w:p w14:paraId="32F3EA49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--------------------------             ------------------------------------          1/112</w:t>
      </w:r>
    </w:p>
    <w:p w14:paraId="526FCADC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|                       |             |                                  |          </w:t>
      </w:r>
    </w:p>
    <w:p w14:paraId="25C639AF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MMA MARY GERTRUDE        EMILY KATE        ETHEL GEORGINA HELEN    Jessie Mary                  Frederick James   </w:t>
      </w:r>
    </w:p>
    <w:p w14:paraId="409FA74C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inptee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India      born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ugor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eb.  born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ugor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India 1863 born South Lambeth           bap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ndsworh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47E1D557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27 April 1860 bap.        9.bap 1 1862      of 10 Springfield       1850 living 48               6 Dec 1854 working</w:t>
      </w:r>
    </w:p>
    <w:p w14:paraId="3DC2566E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ample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?,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dras 29        = Bath 1883       Place, Bath, spinster  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loudesdale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oad             in Stock Exchange </w:t>
      </w:r>
    </w:p>
    <w:p w14:paraId="637A7C0C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ugust 1860. Living       | William         died 15 Feb 1946 aged   Upper Tooting when           London in 1881.   </w:t>
      </w:r>
    </w:p>
    <w:p w14:paraId="6CF5BA2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ith father in 1881       | Willes          82. Admin.              dying 4 July 1921                              </w:t>
      </w:r>
    </w:p>
    <w:p w14:paraId="29F2D27E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Bath NR 1890            | b Weymouth     |---------------------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Aged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70. Will.</w:t>
      </w:r>
    </w:p>
    <w:p w14:paraId="6381F65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George Atkinson         | 1855, Surgeon                          |------------------|</w:t>
      </w:r>
    </w:p>
    <w:p w14:paraId="0BD3C418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MacIntire b East Indies | 1891 24 Croom Hill,                     </w:t>
      </w:r>
    </w:p>
    <w:p w14:paraId="56167C72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1842 Retired Captain    | Greenwich                               </w:t>
      </w:r>
    </w:p>
    <w:p w14:paraId="37B1164E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Living Bath 1891. Son of|                                         </w:t>
      </w:r>
    </w:p>
    <w:p w14:paraId="1FB16F9A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the late John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cIntyre.|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7513226F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|                                         </w:t>
      </w:r>
    </w:p>
    <w:p w14:paraId="7A1D0511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|</w:t>
      </w:r>
    </w:p>
    <w:p w14:paraId="46584A0C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|</w:t>
      </w:r>
    </w:p>
    <w:p w14:paraId="441D855A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|                         |</w:t>
      </w:r>
    </w:p>
    <w:p w14:paraId="3B91A31D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-------------------------------                         ----------------------------------------2/2</w:t>
      </w:r>
    </w:p>
    <w:p w14:paraId="5D2B6C12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|                             |                         |             |           |         </w:t>
      </w:r>
    </w:p>
    <w:p w14:paraId="65DDD4E4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Irene Violet E    William Francis G           Charles Fitzgerald         Eric Norman   Archibald   Brian Alan   </w:t>
      </w:r>
    </w:p>
    <w:p w14:paraId="0A3D0D51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 Bath 1893       b Greenwich                 b Greenwich 28 Feb         1893-1979     Colin       1898-1989    </w:t>
      </w:r>
    </w:p>
    <w:p w14:paraId="633491C6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d Bath 1922       1884                        1886                       = Sarah       1895-1950   = Marie Joyce</w:t>
      </w:r>
    </w:p>
    <w:p w14:paraId="72C93F5B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= Christchurch              d London 2 Jun 1952          Melita                  | Jackson    </w:t>
      </w:r>
    </w:p>
    <w:p w14:paraId="2D906B8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1914                      = Kathleen Grace Hervey      Tregurtha               |</w:t>
      </w:r>
    </w:p>
    <w:p w14:paraId="18795855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Irene R                   | 1912-2006                                          |</w:t>
      </w:r>
    </w:p>
    <w:p w14:paraId="023E8342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Churchill                 |                                                    |</w:t>
      </w:r>
    </w:p>
    <w:p w14:paraId="333E2E4E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|                                                    |</w:t>
      </w:r>
    </w:p>
    <w:p w14:paraId="73832A12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|                                                    |</w:t>
      </w:r>
    </w:p>
    <w:p w14:paraId="09F1ED2D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|                                                    |</w:t>
      </w:r>
    </w:p>
    <w:p w14:paraId="21249BE9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|                                                    |</w:t>
      </w:r>
    </w:p>
    <w:p w14:paraId="147DF4D7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|                                                    |</w:t>
      </w:r>
    </w:p>
    <w:p w14:paraId="3F26A29D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|                                                    |</w:t>
      </w:r>
    </w:p>
    <w:p w14:paraId="483937F4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|                                                    |</w:t>
      </w:r>
    </w:p>
    <w:p w14:paraId="56245A17" w14:textId="777B82B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--------------------------                                   |            </w:t>
      </w:r>
      <w:r w:rsidR="00430D1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2/18</w:t>
      </w:r>
    </w:p>
    <w:p w14:paraId="4BA1050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|                        !                                   |      </w:t>
      </w:r>
    </w:p>
    <w:p w14:paraId="7B4A2A10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Patricia Ruth         William                  John                               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673CB02E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 Christchurch       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dward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rancis                                               Educ     </w:t>
      </w:r>
    </w:p>
    <w:p w14:paraId="1E3FC508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916. Died Bridport   1921-1998                                                    Cambridge</w:t>
      </w:r>
    </w:p>
    <w:p w14:paraId="0F76821A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983                  1921-1998                                                    Univ. MA.</w:t>
      </w:r>
    </w:p>
    <w:p w14:paraId="5069C9C7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 Chelsea 1946        = 18 Nov 1944 Clapton                                        Master   </w:t>
      </w:r>
    </w:p>
    <w:p w14:paraId="056EC930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Basil                 Yvonne Freda Roughton                                      at Mel-  </w:t>
      </w:r>
    </w:p>
    <w:p w14:paraId="0628ED8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Scott-Foxwell                                                                   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urne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6B2C8178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born 1895                                                                        Grammar  </w:t>
      </w:r>
    </w:p>
    <w:p w14:paraId="256FD25B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died Weymouth 1983                                                               School   </w:t>
      </w:r>
    </w:p>
    <w:p w14:paraId="4DE5A6FA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7E43AE51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0583500B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19A257CB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040EB727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439513AE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4920E31C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0DB58E67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--------------------------------                                                                            2/36</w:t>
      </w:r>
    </w:p>
    <w:p w14:paraId="0924C81C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</w:t>
      </w:r>
    </w:p>
    <w:p w14:paraId="631D809C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Guy                       Julian Basil</w:t>
      </w:r>
    </w:p>
    <w:p w14:paraId="7DDBC17A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Patric                    born Surrey </w:t>
      </w:r>
    </w:p>
    <w:p w14:paraId="729A593B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1947        </w:t>
      </w:r>
    </w:p>
    <w:p w14:paraId="265E2CA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E33AF7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59CFB9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82DCAE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58A50E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C0B325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A580F6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513422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49E33B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9F110B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5DBF32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7C9FBC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08961D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738D75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06AC50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0D6350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A7BD44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14C54D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E1EE85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7F882C18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</w:t>
      </w:r>
    </w:p>
    <w:p w14:paraId="2610955F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James Wilkinson = 2 Dec 1809                                                                                    |</w:t>
      </w:r>
    </w:p>
    <w:p w14:paraId="653F32B4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born 27 Aug 1781| Caroline, daughter of Charles    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arles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raig was a close friend to the                     |</w:t>
      </w:r>
    </w:p>
    <w:p w14:paraId="4489116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Victualler to   | Alexander Craig by Sarah Penn     Palmer’s, see the Bromley Line                              |</w:t>
      </w:r>
    </w:p>
    <w:p w14:paraId="596CCF51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RN in Malta.    | Brown. Charles died in 1833                                                                   |</w:t>
      </w:r>
    </w:p>
    <w:p w14:paraId="3E5A33C9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died 1828       | aged 80                                                                                       |</w:t>
      </w:r>
    </w:p>
    <w:p w14:paraId="25818C4C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                                                      |</w:t>
      </w:r>
    </w:p>
    <w:p w14:paraId="75F0171F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|                                                                                               |</w:t>
      </w:r>
    </w:p>
    <w:p w14:paraId="16B40676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-----------------------------------------------------------------------------------------------------------------|</w:t>
      </w:r>
    </w:p>
    <w:p w14:paraId="13689CA2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|            |              |                               |                |              |           |        |</w:t>
      </w:r>
    </w:p>
    <w:p w14:paraId="2F4DBC6F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Ellen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Herny         Charles                          James           Alfred         Adelaide     Montague   |</w:t>
      </w:r>
    </w:p>
    <w:p w14:paraId="5442B009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Caroline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rown         Nelson                           Freeland        Whitby         Jane Winny   Cleugh     |</w:t>
      </w:r>
    </w:p>
    <w:p w14:paraId="1D682E9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born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12    born Malta    Born Malta 6 Dec 1818            born Malta      born Malta     born Malta   born       |</w:t>
      </w:r>
    </w:p>
    <w:p w14:paraId="40CF870F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1817          Promoted 15 Mar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39;   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25 Sep 1820     18 Oct 1822    10 Nov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25  Camberwell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747D1320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HMS Formidable                                                                1828      |</w:t>
      </w:r>
    </w:p>
    <w:p w14:paraId="7D53BA2B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1855-1848 Assistant Surgeon                                                             |</w:t>
      </w:r>
    </w:p>
    <w:p w14:paraId="1019F417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Res. Surg.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se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orrection,   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|2/74</w:t>
      </w:r>
    </w:p>
    <w:p w14:paraId="4EB5E28F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Wandsworth Common 1860:                                                                 |</w:t>
      </w:r>
    </w:p>
    <w:p w14:paraId="32C15760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Wilkinson, Charles Nelson; M.R.C.S.                                                     |</w:t>
      </w:r>
    </w:p>
    <w:p w14:paraId="3E41C608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Eng. 1842; L.S.A. 1850;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oemery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|</w:t>
      </w:r>
    </w:p>
    <w:p w14:paraId="7C56F7AB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urg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.N.; served on HMS Benbow during                                                  |</w:t>
      </w:r>
    </w:p>
    <w:p w14:paraId="2F68685D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war on Coast of Africa; to taking                                                       |</w:t>
      </w:r>
    </w:p>
    <w:p w14:paraId="53787A65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of St. Jean </w:t>
      </w:r>
      <w:proofErr w:type="spell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’Acre</w:t>
      </w:r>
      <w:proofErr w:type="spell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; Naval War Medal &amp;                                                   |</w:t>
      </w:r>
    </w:p>
    <w:p w14:paraId="4FFC60E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</w:t>
      </w:r>
      <w:proofErr w:type="gramStart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urk.-</w:t>
      </w:r>
      <w:proofErr w:type="gramEnd"/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yrian Medal. A Freemason                                                        |</w:t>
      </w:r>
    </w:p>
    <w:p w14:paraId="201DC965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1851 – Surgeon, not practising.                                                         |</w:t>
      </w:r>
    </w:p>
    <w:p w14:paraId="31C3F4DE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Died 20 Dec 1890 in Upper Tooting.                                                      |</w:t>
      </w:r>
    </w:p>
    <w:p w14:paraId="4595C5EF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Will                                                                                    |</w:t>
      </w:r>
    </w:p>
    <w:p w14:paraId="1DD74123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= Ann, daughter of Richard Rawes                                                        |</w:t>
      </w:r>
    </w:p>
    <w:p w14:paraId="65EA90FD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       | born Stratford 1828/9                                                                 |</w:t>
      </w:r>
    </w:p>
    <w:p w14:paraId="72C9195E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</w:t>
      </w:r>
    </w:p>
    <w:p w14:paraId="27DF14B9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2AD480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26FD6D" w14:textId="77777777" w:rsidR="0014435D" w:rsidRPr="0014435D" w:rsidRDefault="0014435D" w:rsidP="001443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443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28E7447" w14:textId="74D5310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0FB4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9594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7089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4BD7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95F9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8035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8898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4381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B961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EDA0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342B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6504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72BC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BBC9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2C33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CEA5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AF7E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84C5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8CDE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4B88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C196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A970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41D9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BDCB52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40D058" w14:textId="3D3D179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285C0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2469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0017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97D3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88B0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DE84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83A4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45C1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2308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FC63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834E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43B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5C0A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013B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43FF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BC02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AB5A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BAB8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0D4B0A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CC98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F76D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4342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6490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0097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C354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A05A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B922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62A1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D6A4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7E9D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6675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B4F0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7982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7D67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054B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2557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9413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BAE5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0D52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21236247" w14:textId="30F56C0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|              </w:t>
      </w:r>
    </w:p>
    <w:p w14:paraId="657E0CD7" w14:textId="2AFCA468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ELIZABETH          </w:t>
      </w:r>
    </w:p>
    <w:p w14:paraId="2FBF8626" w14:textId="52D2E78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born 18 May 1787   </w:t>
      </w:r>
    </w:p>
    <w:p w14:paraId="618A24D0" w14:textId="3E7DEE2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bap Shap 18 May    </w:t>
      </w:r>
    </w:p>
    <w:p w14:paraId="0BB324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728EA2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65092B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2BD4E0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20C796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23E5E2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4523AA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045960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73C9EB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246B67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475FA2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3AF9F3FA" w14:textId="1AD19EE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B12B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</w:t>
      </w:r>
      <w:r w:rsidR="00EA7B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22119929" w14:textId="1271D2E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12B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London </w:t>
      </w:r>
      <w:r w:rsidR="00B617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azette</w:t>
      </w:r>
      <w:r w:rsidR="00CB12B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7B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4 Feb &amp; </w:t>
      </w:r>
      <w:r w:rsidR="00CB12B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6 June 1840</w:t>
      </w:r>
      <w:r w:rsidR="00EA7B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:-</w:t>
      </w:r>
      <w:r w:rsidR="00CB12B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50144EBE" w14:textId="30C9ABF9" w:rsidR="00CB12BC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12B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Richard Rawes late of Stratford</w:t>
      </w:r>
      <w:r w:rsidR="00EA7B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CB12B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182D7D7C" w14:textId="5906F70A" w:rsidR="00D53596" w:rsidRPr="007A02EF" w:rsidRDefault="00CB1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Farmer ‘out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siness’an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7B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EA7B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</w:p>
    <w:p w14:paraId="6D427DF4" w14:textId="016035C6" w:rsidR="00D53596" w:rsidRPr="007A02EF" w:rsidRDefault="00CB1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the goal in Chelmsford.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7B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d of Theyd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AE6F20D" w14:textId="5539789D" w:rsidR="00D53596" w:rsidRPr="007A02EF" w:rsidRDefault="00EA7B1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arno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78E0B2AA" w14:textId="3352040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7B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5F330A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442EB1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4E66C1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</w:p>
    <w:p w14:paraId="571E5E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                                                                                                              1/90</w:t>
      </w:r>
    </w:p>
    <w:p w14:paraId="4329C1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                   </w:t>
      </w:r>
    </w:p>
    <w:p w14:paraId="33F48304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RICHARD EDWARD                                  </w:t>
      </w:r>
    </w:p>
    <w:p w14:paraId="4652FD08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Stratford, NE London 1831/2 Bap West Ham 12 Mar 1833</w:t>
      </w:r>
    </w:p>
    <w:p w14:paraId="78C1E7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 Brewer on Wandsworth Road,                    </w:t>
      </w:r>
    </w:p>
    <w:p w14:paraId="41E6CA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62. Emigrated to Australia                    </w:t>
      </w:r>
    </w:p>
    <w:p w14:paraId="4DE493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65. Was one of the original                   </w:t>
      </w:r>
    </w:p>
    <w:p w14:paraId="54EEFA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ettlers in th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iew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Valley,                   </w:t>
      </w:r>
    </w:p>
    <w:p w14:paraId="6F114D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rgunya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New South Wales.                  </w:t>
      </w:r>
    </w:p>
    <w:p w14:paraId="05EA1E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He died 22 Jan 1911 being                       </w:t>
      </w:r>
    </w:p>
    <w:p w14:paraId="01969B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escribed as an amiable and                     </w:t>
      </w:r>
    </w:p>
    <w:p w14:paraId="09CBA361" w14:textId="717B519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liked person, short with a short                </w:t>
      </w:r>
    </w:p>
    <w:p w14:paraId="644783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grey beard and fine bearing.                    </w:t>
      </w:r>
    </w:p>
    <w:p w14:paraId="267F3604" w14:textId="3B8625B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Hunsdon, Essex 26 June 1859         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7947F424" w14:textId="6891737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Harriet, daughter of George &amp;                 </w:t>
      </w:r>
    </w:p>
    <w:p w14:paraId="586E0E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Charlotte Frankli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llin .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</w:p>
    <w:p w14:paraId="112498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</w:t>
      </w:r>
    </w:p>
    <w:p w14:paraId="43F62B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She died in 1916                              </w:t>
      </w:r>
    </w:p>
    <w:p w14:paraId="55DEC1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--                                     </w:t>
      </w:r>
    </w:p>
    <w:p w14:paraId="5DA9B1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BESLEY LINE|                                     </w:t>
      </w:r>
    </w:p>
    <w:p w14:paraId="51F983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--                                     </w:t>
      </w:r>
    </w:p>
    <w:p w14:paraId="6C443D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</w:t>
      </w:r>
    </w:p>
    <w:p w14:paraId="10F37D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                                                                                   1/112</w:t>
      </w:r>
    </w:p>
    <w:p w14:paraId="681E46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|              |                </w:t>
      </w:r>
    </w:p>
    <w:p w14:paraId="6C7E19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ERCY EDWARD      ADA EMILY     ANNIE MARION       </w:t>
      </w:r>
    </w:p>
    <w:p w14:paraId="3CB39A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Wandsworth 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ishops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67. She     </w:t>
      </w:r>
    </w:p>
    <w:p w14:paraId="512D22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1860, died     Stortford     met her future     </w:t>
      </w:r>
    </w:p>
    <w:p w14:paraId="4BA3D1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are NR 1862      1862, died    husband while      </w:t>
      </w:r>
    </w:p>
    <w:p w14:paraId="669984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-------------|    same year     staying with       </w:t>
      </w:r>
    </w:p>
    <w:p w14:paraId="2A8582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----------|   her uncle Frank    </w:t>
      </w:r>
    </w:p>
    <w:p w14:paraId="5EEB50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Collin. They       </w:t>
      </w:r>
    </w:p>
    <w:p w14:paraId="048C35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lived in Brekon    </w:t>
      </w:r>
    </w:p>
    <w:p w14:paraId="11FF22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Hill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her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ric,   </w:t>
      </w:r>
    </w:p>
    <w:p w14:paraId="03DA11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Colin &amp; Brian      </w:t>
      </w:r>
    </w:p>
    <w:p w14:paraId="5FF0D9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where born. She    </w:t>
      </w:r>
    </w:p>
    <w:p w14:paraId="35E12E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died 1951          </w:t>
      </w:r>
    </w:p>
    <w:p w14:paraId="1AD4C1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= Archibald        </w:t>
      </w:r>
    </w:p>
    <w:p w14:paraId="6F00114D" w14:textId="75D1523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 </w:t>
      </w:r>
      <w:r w:rsidR="005E1C8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mas Garde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70A4AC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| Besley           </w:t>
      </w:r>
    </w:p>
    <w:p w14:paraId="787BDD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                  </w:t>
      </w:r>
    </w:p>
    <w:p w14:paraId="42EBBBAD" w14:textId="1D7425D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</w:t>
      </w:r>
      <w:r w:rsidR="00066D4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</w:t>
      </w:r>
      <w:r w:rsidR="00AD4B6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2/2</w:t>
      </w:r>
    </w:p>
    <w:p w14:paraId="688BC485" w14:textId="3D36650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B16E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2066F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AD4B6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</w:t>
      </w:r>
    </w:p>
    <w:p w14:paraId="54FF1900" w14:textId="53EA207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16E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uy Campbell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</w:t>
      </w:r>
      <w:r w:rsidR="00B16E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</w:t>
      </w:r>
      <w:r w:rsidR="00B16E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Noel </w:t>
      </w:r>
      <w:r w:rsidR="00066D4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dward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596F0A69" w14:textId="4063B21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16E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0-1952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wned lands adjoining    liv</w:t>
      </w:r>
      <w:r w:rsidR="00066D4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lbery  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3EF5030" w14:textId="471BD9F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C050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Kathlee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050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the Rawes property.      NSW, owns a     </w:t>
      </w:r>
    </w:p>
    <w:p w14:paraId="5EE40672" w14:textId="328DBB7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gramStart"/>
      <w:r w:rsidR="004C050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cDonal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he died in November     house in        </w:t>
      </w:r>
    </w:p>
    <w:p w14:paraId="6CD8286A" w14:textId="2BA8530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847E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1-1975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92                     Queensland.     </w:t>
      </w:r>
    </w:p>
    <w:p w14:paraId="3B936504" w14:textId="5F1AE41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1 </w:t>
      </w:r>
      <w:r w:rsidR="00A5600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offre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H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 17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209723B2" w14:textId="474527D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</w:t>
      </w:r>
      <w:r w:rsidR="00A5600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ordo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September 1992  </w:t>
      </w:r>
    </w:p>
    <w:p w14:paraId="614123F3" w14:textId="2CD9229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</w:t>
      </w:r>
      <w:r w:rsidR="00A5600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ile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AD4B6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proofErr w:type="spellStart"/>
      <w:r w:rsidR="00AD4B6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lia</w:t>
      </w:r>
      <w:proofErr w:type="spellEnd"/>
      <w:r w:rsidR="00AD4B6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1B0D1BA3" w14:textId="1129CE0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AD4B6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ott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60EA0771" w14:textId="34882FF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</w:p>
    <w:p w14:paraId="0D2C61FB" w14:textId="3422C06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                         </w:t>
      </w:r>
    </w:p>
    <w:p w14:paraId="7AB78B2F" w14:textId="750569E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           </w:t>
      </w:r>
    </w:p>
    <w:p w14:paraId="6E638255" w14:textId="3141BB1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</w:p>
    <w:p w14:paraId="7A8BE53F" w14:textId="733F18A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                         </w:t>
      </w:r>
    </w:p>
    <w:p w14:paraId="63E69127" w14:textId="0DFD0C7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066F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2/18</w:t>
      </w:r>
    </w:p>
    <w:p w14:paraId="1F5B7B55" w14:textId="4837417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2066F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                  </w:t>
      </w:r>
    </w:p>
    <w:p w14:paraId="13973084" w14:textId="54BAA723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52E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avid                               </w:t>
      </w:r>
    </w:p>
    <w:p w14:paraId="2A2CFA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</w:p>
    <w:p w14:paraId="7677F101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CC54BC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E24C3B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8993C2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70DA53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8335C1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228220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6E2C4B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3030EA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D40884" w14:textId="41F9C92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3C1037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88C840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8BCFCD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92C2A5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5768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2/36</w:t>
      </w:r>
    </w:p>
    <w:p w14:paraId="2E880C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1358E5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AA4112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9462F0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51F37D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E6A947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C35C0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5C8893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DC2F70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F4FAF6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47E8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A3BB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6888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3860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B5E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0274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38C8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65F1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F436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ED44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5861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A89B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5962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372A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4A7498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010C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5756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EA4DC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BE2A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63F1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21C7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F210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81C7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95F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56E8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3175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6A27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86C4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3FD0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33D5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A2E7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9F88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478B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C74E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1AB9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4DFD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0944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9A34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D9D0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2474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13D306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9E8957" w14:textId="22FE2D1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207A7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C4AF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9B7D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18B4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D5A5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3D0D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2C9A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2E1F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7081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1E79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2781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A219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95D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2097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5D36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E0B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28C6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61A0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4D6342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0B3F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81EE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ADDE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40A0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4B7C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EAD6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3012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50CC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C616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637F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182F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EDA7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43B5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9BD6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9027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4EBD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CA18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1F5C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1F66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BEC6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                              1/64</w:t>
      </w:r>
    </w:p>
    <w:p w14:paraId="42CF77F3" w14:textId="7299126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|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2C398723" w14:textId="06BB1503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LANCELOT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14:paraId="360205BC" w14:textId="3EE9D92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born 22 Aug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06A2C3BC" w14:textId="7121DB61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1789 Bap Shap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2D3BACE2" w14:textId="262C749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 the 1841 Censu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Labourer in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65642CAC" w14:textId="494760B0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e is living in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4F12A2C4" w14:textId="21294D9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Swindale</w:t>
      </w:r>
      <w:r w:rsidR="00783D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The hous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810 &amp; 1818;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18FB22B4" w14:textId="13564EB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s not mentioned </w:t>
      </w:r>
      <w:proofErr w:type="gramStart"/>
      <w:r w:rsidR="00783D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t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Officer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Excise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56F23A3" w14:textId="24ABF69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ere is a barn along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12; Husbandman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43B712A9" w14:textId="71A3C44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the road called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in 1854; died 1856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6153AD57" w14:textId="57AC3D0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anty’s Barn. It is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1 Shap 15 Jan 1810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622DDB8A" w14:textId="250C206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w a barn but it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Mary Lowis bur Shap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144C1D6B" w14:textId="6D05ACA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oes have a most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26 Sep 1813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</w:p>
    <w:p w14:paraId="47115502" w14:textId="6E1E221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83D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one-crafted window.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</w:p>
    <w:p w14:paraId="7EF6FDF9" w14:textId="728A932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     = 2 by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n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hap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14:paraId="647A27E6" w14:textId="59CEA7B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     |   25 Oct 1818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3D5998DE" w14:textId="1BE3064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     |   Elizabeth Colton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314A4F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     |   born Kirkby Stephen 1795</w:t>
      </w:r>
    </w:p>
    <w:p w14:paraId="0ACDF7A1" w14:textId="075AEF7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     |   living with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1AA19EA0" w14:textId="63A8BC3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------------ Sarah Ann in 1861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454F3060" w14:textId="20D853A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|LOWIS LINE| as a nurse.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09FF9A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------------</w:t>
      </w:r>
    </w:p>
    <w:p w14:paraId="2DE878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     |</w:t>
      </w:r>
    </w:p>
    <w:p w14:paraId="4A6F3B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     |</w:t>
      </w:r>
    </w:p>
    <w:p w14:paraId="284953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     |</w:t>
      </w:r>
    </w:p>
    <w:p w14:paraId="20068E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-------------------------------------------------------------------     ----------------------------1/90</w:t>
      </w:r>
    </w:p>
    <w:p w14:paraId="369B4D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|</w:t>
      </w:r>
    </w:p>
    <w:p w14:paraId="7EFCB1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ESTHER                                        GRACE </w:t>
      </w:r>
    </w:p>
    <w:p w14:paraId="3F32BA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orn 5 Apr 1810                               bap. Shap 2 Apr  </w:t>
      </w:r>
    </w:p>
    <w:p w14:paraId="182F0D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ap. Shap 10 Apr                              1812; witness to </w:t>
      </w:r>
    </w:p>
    <w:p w14:paraId="6025E5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d 1887                                        marriage of John </w:t>
      </w:r>
    </w:p>
    <w:p w14:paraId="28D7DA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 Manchester                                  Grisdale &amp; Jane  </w:t>
      </w:r>
    </w:p>
    <w:p w14:paraId="7BDFB6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Cathedral                                   Lowis 1830; wit. </w:t>
      </w:r>
    </w:p>
    <w:p w14:paraId="50750B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9 May 1836                                  by Grace &amp; John  </w:t>
      </w:r>
    </w:p>
    <w:p w14:paraId="354421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John Kay                                    Lowis            </w:t>
      </w:r>
    </w:p>
    <w:p w14:paraId="11C7E6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=                </w:t>
      </w:r>
    </w:p>
    <w:p w14:paraId="3CE68D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73D3C0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1D9C94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1B003E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737856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6A9AC7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4EEC63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5DC1D6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705B86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natural            </w:t>
      </w:r>
    </w:p>
    <w:p w14:paraId="024447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10711F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.                </w:t>
      </w:r>
    </w:p>
    <w:p w14:paraId="5EC6145C" w14:textId="66FE9CA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</w:t>
      </w:r>
      <w:r w:rsidR="00A82F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.                                                       1/112</w:t>
      </w:r>
    </w:p>
    <w:p w14:paraId="7007E66F" w14:textId="6923FA4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|      |                </w:t>
      </w:r>
      <w:r w:rsidR="00A82F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.                </w:t>
      </w:r>
    </w:p>
    <w:p w14:paraId="7A20286E" w14:textId="294050F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ancelot |    John             </w:t>
      </w:r>
      <w:r w:rsidR="00A82F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iam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14:paraId="3EBC0AC2" w14:textId="6935474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Born Northwich </w:t>
      </w:r>
      <w:r w:rsidR="00A82F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Arthur                     bap Shap           </w:t>
      </w:r>
    </w:p>
    <w:p w14:paraId="4EF585A0" w14:textId="6E16FA2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Cheshire 9 March </w:t>
      </w:r>
      <w:r w:rsidR="00A82F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orn Blackburn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31 May 1830        </w:t>
      </w:r>
    </w:p>
    <w:p w14:paraId="3C141A1A" w14:textId="691D1E9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1848 died Heaton </w:t>
      </w:r>
      <w:r w:rsidR="00A82F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46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n Thornslap       </w:t>
      </w:r>
    </w:p>
    <w:p w14:paraId="6A3A1C27" w14:textId="6B03445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nnah  Cem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lton         </w:t>
      </w:r>
      <w:r w:rsidR="00A82F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Bolt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807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6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in Shap            </w:t>
      </w:r>
    </w:p>
    <w:p w14:paraId="5256F3A9" w14:textId="4358FB1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= 23 March 1876    </w:t>
      </w:r>
      <w:r w:rsidR="00A82F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Selina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g lab in       </w:t>
      </w:r>
    </w:p>
    <w:p w14:paraId="6CCE7F05" w14:textId="39EB88D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Rebecca Sharp    </w:t>
      </w:r>
      <w:r w:rsidR="00A82F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1851 at            </w:t>
      </w:r>
    </w:p>
    <w:p w14:paraId="48EBE0D8" w14:textId="781A0A6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riro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tr. </w:t>
      </w:r>
      <w:r w:rsidR="00A82F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aythorn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all     </w:t>
      </w:r>
    </w:p>
    <w:p w14:paraId="1C1DAC64" w14:textId="017B444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olton 8 Oct     </w:t>
      </w:r>
      <w:r w:rsidR="00DA25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1841 living Shap   </w:t>
      </w:r>
    </w:p>
    <w:p w14:paraId="396B3DB6" w14:textId="6988071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1849, died 116   </w:t>
      </w:r>
      <w:r w:rsidR="00DA25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</w:p>
    <w:p w14:paraId="622B5099" w14:textId="54C34C9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Park Rd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horley  </w:t>
      </w:r>
      <w:r w:rsidR="00DA25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</w:p>
    <w:p w14:paraId="32BFE37C" w14:textId="43BDA64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4 Nov 1932       </w:t>
      </w:r>
      <w:r w:rsidR="00DA25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</w:p>
    <w:p w14:paraId="0686E717" w14:textId="085E510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ur Heaton Cem   </w:t>
      </w:r>
      <w:r w:rsidR="00DA25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</w:p>
    <w:p w14:paraId="005C0512" w14:textId="1DF398A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</w:t>
      </w:r>
      <w:r w:rsidR="00DA25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</w:p>
    <w:p w14:paraId="653B415A" w14:textId="4A4F40A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</w:t>
      </w:r>
      <w:r w:rsidR="00DA25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</w:p>
    <w:p w14:paraId="2D471448" w14:textId="59A65FB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</w:t>
      </w:r>
      <w:r w:rsidR="007807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DA25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</w:p>
    <w:p w14:paraId="1AE1D651" w14:textId="16EEA13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</w:t>
      </w:r>
      <w:r w:rsidR="007807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DA25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2/2</w:t>
      </w:r>
    </w:p>
    <w:p w14:paraId="64E791D4" w14:textId="50DD81B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</w:t>
      </w:r>
      <w:r w:rsidR="007807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DA25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</w:p>
    <w:p w14:paraId="22D258E5" w14:textId="2CFEC4B3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Esther             </w:t>
      </w:r>
      <w:r w:rsidR="00DA257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le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</w:p>
    <w:p w14:paraId="7AA90B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rn 1 Prospect                                      </w:t>
      </w:r>
    </w:p>
    <w:p w14:paraId="4233C3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St Bolton                                            </w:t>
      </w:r>
    </w:p>
    <w:p w14:paraId="56EB52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Died 10 Nov 1969                            </w:t>
      </w:r>
    </w:p>
    <w:p w14:paraId="1CBE9B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40 Hillcrest Rd                             </w:t>
      </w:r>
    </w:p>
    <w:p w14:paraId="5762E6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lackburn bur St                            </w:t>
      </w:r>
    </w:p>
    <w:p w14:paraId="082C4B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Peter’s Halliwell                           </w:t>
      </w:r>
    </w:p>
    <w:p w14:paraId="26615B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lton                                      </w:t>
      </w:r>
    </w:p>
    <w:p w14:paraId="7FFAB4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= 13 Feb 1915</w:t>
      </w:r>
    </w:p>
    <w:p w14:paraId="4FFA21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Arthur Taylor</w:t>
      </w:r>
    </w:p>
    <w:p w14:paraId="49E374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b 4 Emily St Bolton 8 Mar 1888</w:t>
      </w:r>
    </w:p>
    <w:p w14:paraId="3601E5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d Euxton Chorley 18 Jun 1819</w:t>
      </w:r>
    </w:p>
    <w:p w14:paraId="01DCA8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bur St Peter’s</w:t>
      </w:r>
    </w:p>
    <w:p w14:paraId="092DA6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Halliwell, Bolton </w:t>
      </w:r>
    </w:p>
    <w:p w14:paraId="376AFD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                                                                                        2/18</w:t>
      </w:r>
    </w:p>
    <w:p w14:paraId="1E8E78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5AA2AFEC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Louisa Hinton</w:t>
      </w:r>
    </w:p>
    <w:p w14:paraId="2E43E4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 Bolton 4 Sep 1915</w:t>
      </w:r>
    </w:p>
    <w:p w14:paraId="7D964E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Chorley 2 Aug 1937</w:t>
      </w:r>
    </w:p>
    <w:p w14:paraId="0A5B97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Fred Cooper</w:t>
      </w:r>
    </w:p>
    <w:p w14:paraId="76DF2D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b Blackburn 31 May 1910</w:t>
      </w:r>
    </w:p>
    <w:p w14:paraId="6AF06D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24B03F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187305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0FA4B7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3D147E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565670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4D18DC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4DC99F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4AEA0D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1014CB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08DF46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788EE7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                                                             2/36</w:t>
      </w:r>
    </w:p>
    <w:p w14:paraId="1D5E26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4006C6D4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Hilery Nan </w:t>
      </w:r>
    </w:p>
    <w:p w14:paraId="5F0690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Blackburn</w:t>
      </w:r>
    </w:p>
    <w:p w14:paraId="19D7D9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6 Feb 1943</w:t>
      </w:r>
    </w:p>
    <w:p w14:paraId="08BC70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leaqsingto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riory</w:t>
      </w:r>
    </w:p>
    <w:p w14:paraId="40442D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21 July 1961</w:t>
      </w:r>
    </w:p>
    <w:p w14:paraId="127F46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Michael Goodall</w:t>
      </w:r>
    </w:p>
    <w:p w14:paraId="37B0F2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1A5580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issue</w:t>
      </w:r>
    </w:p>
    <w:p w14:paraId="5D32B5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7987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A6CB12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5EE311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F5FF9E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0D6F18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8BBF70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EE5C60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8530A4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82D263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1E881B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467F85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D7785C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70B730" w14:textId="77777777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E831A8" w14:textId="02A247FF" w:rsidR="00CE29E3" w:rsidRPr="007A02EF" w:rsidRDefault="00CE29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3A3F15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11597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4F2B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3741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DB66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66B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C8D6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EAD1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ADE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F5AB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C971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2696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6C8B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3B38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F232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7525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1D67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12F3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0660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BD7A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0071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0F5C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68C0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BD24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1AD3D4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3C8D61" w14:textId="43DB034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72087A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4537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AE6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0C0C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3858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95A2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7CEF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EE5B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3D90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E4BD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42EF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F8A3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B320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E1EA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E609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F60E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90F8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9BDD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51929A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4568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C2BA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7378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E910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3A2A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8B90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4539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B837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2D79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90AF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AC0D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7E12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004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FA89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7DB4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7738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B52D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A3B5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721F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3B0C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64</w:t>
      </w:r>
    </w:p>
    <w:p w14:paraId="7E59D0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A293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09B7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D7A2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8641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7EEA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EAE5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75B3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640A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F154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4025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3B6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EA34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FEBF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1592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A438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2845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120B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3F9D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9051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8DFE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720A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00FE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1F95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B5AE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E30E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33C06A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                     |</w:t>
      </w:r>
    </w:p>
    <w:p w14:paraId="77C81F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MARY                                                                           WILLIAM WILSON</w:t>
      </w:r>
    </w:p>
    <w:p w14:paraId="537C79DE" w14:textId="707A5EC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ap Shap                                                                       bap Shap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695C2638" w14:textId="2DEA1A6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1 Feb 1819                                                                    25 Apr 1823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F3313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 Kendal 19 Jun 1843</w:t>
      </w:r>
    </w:p>
    <w:p w14:paraId="35898B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John Tatterson</w:t>
      </w:r>
    </w:p>
    <w:p w14:paraId="78C097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son of John </w:t>
      </w:r>
    </w:p>
    <w:p w14:paraId="0F89D5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bap Milnthorpe 1817</w:t>
      </w:r>
    </w:p>
    <w:p w14:paraId="35BD22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Ag Lab in 1851 at </w:t>
      </w:r>
    </w:p>
    <w:p w14:paraId="33DE05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raggen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ottage</w:t>
      </w:r>
    </w:p>
    <w:p w14:paraId="6796A2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I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1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8DE37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Mary &amp; her son Wilson</w:t>
      </w:r>
    </w:p>
    <w:p w14:paraId="200B96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r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iving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t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ood in </w:t>
      </w:r>
    </w:p>
    <w:p w14:paraId="77AA1E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Over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th a farming      </w:t>
      </w:r>
    </w:p>
    <w:p w14:paraId="5462C4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family the Hutchinsons’.</w:t>
      </w:r>
    </w:p>
    <w:p w14:paraId="6C2825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|---------------------</w:t>
      </w:r>
    </w:p>
    <w:p w14:paraId="5B276B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Wilson was born out of wedlock|</w:t>
      </w:r>
    </w:p>
    <w:p w14:paraId="1250BEB7" w14:textId="4CD85E5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to </w:t>
      </w:r>
      <w:r w:rsidR="009952A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tthew Rawlins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3EB139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</w:t>
      </w:r>
    </w:p>
    <w:p w14:paraId="300977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762CAC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2AD10787" w14:textId="37153D6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-------------------------------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1/112</w:t>
      </w:r>
    </w:p>
    <w:p w14:paraId="301A7E51" w14:textId="4D793C9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|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036CACB7" w14:textId="50352AF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W</w:t>
      </w:r>
      <w:r w:rsidR="0017759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LS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Kendal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lizabeth    Mary      JOHN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Frederick</w:t>
      </w:r>
    </w:p>
    <w:p w14:paraId="7B2AA04C" w14:textId="3F1741E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 Sep 1840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ophie       Anne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orn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 Kendal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D54902D" w14:textId="7FD144D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living with his mother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Betsy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     Kendal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59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202BDEE6" w14:textId="0721301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in 1851 in Hugill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        1847      1850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Ada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4E12DB25" w14:textId="0451670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Township. Living Penrith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45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446E001F" w14:textId="659E7E9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s a Railway Goods Agent       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4B076B65" w14:textId="00B06FC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in 1881, died Lancaster        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76AFDC20" w14:textId="7D384A4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NR 1926 aged 85                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539CC10B" w14:textId="05A9CD7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1 Kendal NR 1865 Mary Garnett </w:t>
      </w:r>
      <w:r w:rsidR="0054364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3FA6A1EE" w14:textId="60D1CA1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2 Kendal NR 1874          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69F069E" w14:textId="6A4B81A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ane Bentham, born      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4DCDCF76" w14:textId="32838DD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lnethorp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 1834      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B9CC9A4" w14:textId="2CA291A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71 with mother Mary.  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8F0885E" w14:textId="032BA8A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Lowther Str. Kendal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EAC7EA7" w14:textId="45BA33C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8 Aug 1891. Will.      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A8393EC" w14:textId="23FE69C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|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3 Kendal NR 1893                                     |</w:t>
      </w:r>
    </w:p>
    <w:p w14:paraId="24CEBAF9" w14:textId="4EDC17C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mily,Hurst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2/2</w:t>
      </w:r>
    </w:p>
    <w:p w14:paraId="29E7AE36" w14:textId="7E8D656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living with, b.   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38131998" w14:textId="28D32F7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WALTER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son in 1901 b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Jessie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14:paraId="4FC9BD1A" w14:textId="60BF03B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Kendal 1855.     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E617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r w:rsidR="00794F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Kendal </w:t>
      </w:r>
      <w:r w:rsidR="002E617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9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096862F8" w14:textId="1BA198B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ancaster ,</w:t>
      </w:r>
      <w:proofErr w:type="gramEnd"/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Of 69 Ashfield Ave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E617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="00794F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14 Kendal </w:t>
      </w:r>
      <w:r w:rsidR="00A77F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4A97361" w14:textId="148429F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866 alive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ancaster, Widow.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  <w:r w:rsidR="00794F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rnest A Swallow</w:t>
      </w:r>
    </w:p>
    <w:p w14:paraId="73BBF4F3" w14:textId="2619DE0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in 1881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f 94 Clarendon Rd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0CB10EA2" w14:textId="4F8C12C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oved to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orecambe in 1926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7F8B162B" w14:textId="72EF6A0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cotlan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8 Feb 1927  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15DE6E1A" w14:textId="30D1B32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Will.          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1132A64D" w14:textId="0969280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5F229D0E" w14:textId="68339A7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Christine J C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0107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4DF00E0F" w14:textId="4D644B65" w:rsidR="00D53596" w:rsidRPr="007A02EF" w:rsidRDefault="00581D4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Glasgow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0107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1926: Rawcliffe, Thomas of 12 Clarence|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0107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0D58257A" w14:textId="4ED0819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0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90107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Street, Lancaster, died 3 May 1926.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0107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09A26C80" w14:textId="331C00D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0107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Probate Lancaster 2 Jun to Emily Rawes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3729204D" w14:textId="388634C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0107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Widow. Effects £39 9s 5d.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90107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3FC8ED7C" w14:textId="1984907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0107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2/18</w:t>
      </w:r>
    </w:p>
    <w:p w14:paraId="1A4B7AC7" w14:textId="43B8C1A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5CB1D7C4" w14:textId="3923614B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LTER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Christine</w:t>
      </w:r>
    </w:p>
    <w:p w14:paraId="2DAF723D" w14:textId="609C092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S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 C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</w:t>
      </w:r>
    </w:p>
    <w:p w14:paraId="3EBE678D" w14:textId="5205E919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Glasgow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9C72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Glasgow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581D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vid Rees</w:t>
      </w:r>
    </w:p>
    <w:p w14:paraId="29975A73" w14:textId="667DDC94" w:rsidR="00D53596" w:rsidRPr="007A02EF" w:rsidRDefault="009C72B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93 lived       1898</w:t>
      </w:r>
    </w:p>
    <w:p w14:paraId="2E75B988" w14:textId="5511535D" w:rsidR="00D53596" w:rsidRPr="007A02EF" w:rsidRDefault="009C72B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Cathcart</w:t>
      </w:r>
    </w:p>
    <w:p w14:paraId="755B62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DA2A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9CAB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718F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8F11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A919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5129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ABDF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A807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3014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9E43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A181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3302CB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3382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156F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D5258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0EC7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FD5A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7D32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0F06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6E82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9492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BA9D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4870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1EFF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420E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2C2E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F3F1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95D8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9831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A298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D1D4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D7DD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5DAC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BAE3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A36F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F8C4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A5ED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8B005F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A6EABC" w14:textId="3CB0391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687E5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6E94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4E9C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D36D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2027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8603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5325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CF82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CA0E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9056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593C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71FF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56EF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2974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79DC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01D6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888F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F483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345733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6442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4DF2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4CD3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997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E933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67BA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6837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29CB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6D6B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BD92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B1BF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1744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BC40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686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8208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9A62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BD96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3EF1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D51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FACB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64</w:t>
      </w:r>
    </w:p>
    <w:p w14:paraId="396B3D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56A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B08E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6AC5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1913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FE81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CBEE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9964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A690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969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1AC0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698A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F49C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29DE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3C35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EA515F" w14:textId="709121AA" w:rsidR="00D53596" w:rsidRPr="007A02EF" w:rsidRDefault="000C137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</w:t>
      </w:r>
    </w:p>
    <w:p w14:paraId="5540824D" w14:textId="6928F33C" w:rsidR="00D53596" w:rsidRPr="007A02EF" w:rsidRDefault="000C137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For Dick Rawes see the article Life on the Fells|</w:t>
      </w:r>
    </w:p>
    <w:p w14:paraId="26D3A72E" w14:textId="0793CAD4" w:rsidR="00D53596" w:rsidRPr="007A02EF" w:rsidRDefault="000C137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&amp;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so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ose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under Houses.                   |</w:t>
      </w:r>
    </w:p>
    <w:p w14:paraId="20C15612" w14:textId="0738568E" w:rsidR="00D53596" w:rsidRPr="007A02EF" w:rsidRDefault="000C137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</w:t>
      </w:r>
    </w:p>
    <w:p w14:paraId="340FB9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4CFA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1FFE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7879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844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A6BE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F4B8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                           1/90</w:t>
      </w:r>
    </w:p>
    <w:p w14:paraId="3F68BAAA" w14:textId="05C4BDC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|                                  |      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2FCDEAEB" w14:textId="513AF3D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RICHARD (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ck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SARAH ANN                          ISABELLA  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09BA0713" w14:textId="571E2A6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</w:t>
      </w:r>
      <w:r w:rsidR="000C137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t Thorny Bank,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hap                     bap. Shap                        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hap  ,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p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40AE253D" w14:textId="23AD08E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0C137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irca 1825.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armer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ailber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1851 a   = 4 Apr 1830                       Shap 16 Feb 1834 </w:t>
      </w:r>
    </w:p>
    <w:p w14:paraId="73D77DFB" w14:textId="7B6B40D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of 25 acres, Shepherd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rvant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= Kendal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51 she was a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2D090ACF" w14:textId="03FC197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in 1861                              i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ver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20 Nov 1858                    house servant in 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4EF06E28" w14:textId="241ADA0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841 living Bampton                 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nthony                        Ingshill. Died  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78BECEE4" w14:textId="3B97EFC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Kelly’s Dir: Richard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awes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Wilson son                     Bowness 17 May 1893  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4B140347" w14:textId="2E1941D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farmer of Swindale in 1851                    |   of William                     = Windermere 15 Nov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59CE9DC6" w14:textId="5775449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 1881. Living in Common                      |2= Kendal 1859                    | 1854 wit. by Sarah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66878CBE" w14:textId="0939CF8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lodging house when dying                      | | John Richardson                |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  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e was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792F50BA" w14:textId="4A71141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2 Feb 1903 aged 75. Admin                     | | b Stainton 1837                | before)    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14:paraId="2738EB81" w14:textId="4852062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A wrestler when young.                        | | A Waller                       | James Dixon, born 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4DAF781F" w14:textId="4A6C9CF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Figured in Whiteside’s                        | |                        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plethwait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3 Aug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5FA029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ygone days of Shap.                          | |                                | 1820; lived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sle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 </w:t>
      </w:r>
    </w:p>
    <w:p w14:paraId="1E5D92B1" w14:textId="080DFD8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Shap 22 Apr 1852                            | |                        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plethwait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son of 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06D165B9" w14:textId="1BC2C42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Hannah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George                       | |                                | Thomas, a farmer; died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A382062" w14:textId="716335E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Mousel, farmer                              | |                                | 15 Dec 1885. 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463F0F97" w14:textId="66A466B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born Brough                                 | |                                |  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</w:p>
    <w:p w14:paraId="7C45F256" w14:textId="544660E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| -----------------                |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</w:p>
    <w:p w14:paraId="226ECF52" w14:textId="62B34C3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|                 |                |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</w:p>
    <w:p w14:paraId="10143C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                                 |                 |                |                              1/112</w:t>
      </w:r>
    </w:p>
    <w:p w14:paraId="736F5CA5" w14:textId="2073531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DICK RAWES LINE|                                 |                 |             ------------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</w:p>
    <w:p w14:paraId="124223E6" w14:textId="70103FD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                              Lancelot          William          |DIXON LINE|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0E67EF12" w14:textId="03F4DC1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b Windermere      b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kelsmerg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------------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444B4813" w14:textId="63AD25A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1857              1861                                          </w:t>
      </w:r>
    </w:p>
    <w:p w14:paraId="1718E622" w14:textId="301A839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A servant in                                                    </w:t>
      </w:r>
    </w:p>
    <w:p w14:paraId="3141690A" w14:textId="0B5C736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1871.under                                                      </w:t>
      </w:r>
    </w:p>
    <w:p w14:paraId="3567716F" w14:textId="74C32C2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Rawes.                                                        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C779021" w14:textId="365F644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                                                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71E135E6" w14:textId="29E67AA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------------------------------------------------------------   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67DDB8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|1861 Census Grayrigg, Westmorland                         |</w:t>
      </w:r>
    </w:p>
    <w:p w14:paraId="4002DC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|John Richardson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ad  M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4 Waller born Stainton      |</w:t>
      </w:r>
    </w:p>
    <w:p w14:paraId="48CF2D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|Sarah Ann Richardso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fe  M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9        born Shap          |</w:t>
      </w:r>
    </w:p>
    <w:p w14:paraId="4EFFEA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|Lancelot Rawes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 law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4        born Windermere    |</w:t>
      </w:r>
    </w:p>
    <w:p w14:paraId="4AE5FC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|William Richardson   son      1m  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kelsmerg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7405E4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|Elizabeth Rawes      ma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aw  59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urse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Kirkby Stephen|</w:t>
      </w:r>
    </w:p>
    <w:p w14:paraId="211978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------------------------------------------------------------</w:t>
      </w:r>
    </w:p>
    <w:p w14:paraId="693E06DA" w14:textId="1ABD130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|       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</w:t>
      </w:r>
    </w:p>
    <w:p w14:paraId="0B99DA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                                                                                 2/2</w:t>
      </w:r>
    </w:p>
    <w:p w14:paraId="28558E4E" w14:textId="61B961B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|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754118C1" w14:textId="0C7B5B0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MARY                            LANCELOT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5D5F9C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ap Shap 4 Jul 1852             Bap Shap 8 Feb 1857</w:t>
      </w:r>
    </w:p>
    <w:p w14:paraId="381016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ied same year                  farmers son in 1851</w:t>
      </w:r>
    </w:p>
    <w:p w14:paraId="5C2CE046" w14:textId="63EB08D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--------------|                 and farmer 1903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40A4CECC" w14:textId="14ED56A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died (Border NR) 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0D9E3B22" w14:textId="50CC547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1939 aged 82</w:t>
      </w:r>
      <w:r w:rsidR="00D96E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0A4F44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0C17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F2DA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C45C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1DAE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BB9A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331B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B256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A8F4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1FC5FD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953B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1243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BB6A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F3F5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2E2F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EFCB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61C0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1455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1873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20B9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8983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7B2E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A13E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DECF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D609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27A4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E27B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65A298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CD5D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7953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80C5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256C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BBBD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6FFE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8E38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1FBA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3BFE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A655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1A50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98E5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A208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3879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8842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7C9D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B4CB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F80C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0D7F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E737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466A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67EE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28F9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FE7C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17FCCA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F22A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67B0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F5BB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16C0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E820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3F23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3569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2B08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E16A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C4CF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64A4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F8F9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764B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2CCC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A7E4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F798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A2C8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F7D0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F4B3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8F56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823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93B0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DCC3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4850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F61E06F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EBF232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B722FC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C5E794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51DDED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BB99AE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034DC1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CA98AA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4F8A66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D4054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197EC1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207A58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0276B4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90D772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A5F43A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97174F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65FB0E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5D1B41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EB7E47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5858B0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4F2B30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387C59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0726BF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9FCE91" w14:textId="77777777" w:rsidR="00CA0185" w:rsidRPr="007A02EF" w:rsidRDefault="00CA0185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661AA5" w14:textId="2B0D4F16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6518FAB0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562E79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418717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E83A80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18FC5E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968102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E001EB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B66631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7B4D20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4AB0F9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740CF5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21FE4D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25AE01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15B12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5F7B02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FEE1C7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287845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9AB4E7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551AC07B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C20848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DDC694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AD853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A2C298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5ACF91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6CCFF9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D4334E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906E77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E69298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A203D8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C3BA9C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DE4CFE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0D3975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5FAA8B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66524A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45243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20928C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122C71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26630C" w14:textId="77777777" w:rsidR="00B63F3E" w:rsidRPr="007A02EF" w:rsidRDefault="00B63F3E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EC0976" w14:textId="2CBC059F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---------------------------------------------------------------------------------------------------1/64</w:t>
      </w:r>
    </w:p>
    <w:p w14:paraId="6233B37B" w14:textId="494FE446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         </w:t>
      </w:r>
    </w:p>
    <w:p w14:paraId="747957B0" w14:textId="535E0461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WILLIAM                          </w:t>
      </w:r>
      <w:r w:rsidR="00B63F3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6E25EB41" w14:textId="0B64D2FE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ap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B63F3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3FBF013E" w14:textId="68550BAD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9 Sep 1775                      </w:t>
      </w:r>
      <w:r w:rsidR="00B63F3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D9F7F44" w14:textId="50E8A553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taught at the                   </w:t>
      </w:r>
      <w:r w:rsidR="00C900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AE22215" w14:textId="19E06756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Rawes Academy                    </w:t>
      </w:r>
      <w:r w:rsidR="00C900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204232F5" w14:textId="147AB55B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in Bromley                       </w:t>
      </w:r>
      <w:r w:rsidR="00C900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32147E9E" w14:textId="5C5A0FEE" w:rsidR="00C900E7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Died 1839 and                    </w:t>
      </w:r>
      <w:r w:rsidR="00C900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5521C84A" w14:textId="43422DAB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ur Bromley.                     </w:t>
      </w:r>
      <w:r w:rsidR="00C900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0C0DB2BA" w14:textId="0252F9B3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proofErr w:type="spellStart"/>
      <w:r w:rsidR="00177C3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nderfull</w:t>
      </w:r>
      <w:proofErr w:type="spellEnd"/>
      <w:r w:rsidR="00177C3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                  </w:t>
      </w:r>
      <w:r w:rsidR="00C900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048E3602" w14:textId="682EB41D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-------------|                   </w:t>
      </w:r>
      <w:r w:rsidR="00C900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5EBA9330" w14:textId="2A4B892D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</w:t>
      </w:r>
      <w:r w:rsidR="00C900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36AD7593" w14:textId="3405403E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C900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378459C6" w14:textId="48CC7EBD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C900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6B74E4CF" w14:textId="311B7852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C900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E7AB7E8" w14:textId="0F8FBF22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C900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44EE2FE6" w14:textId="35851F06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C900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0B064B3" w14:textId="1A2CAFFE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C900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A13C7D9" w14:textId="069F399E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C900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33E698BD" w14:textId="5F20D91F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307E65E3" w14:textId="00DDD7B5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</w:p>
    <w:p w14:paraId="7C1781C7" w14:textId="4F161D55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</w:p>
    <w:p w14:paraId="2CDA9C5A" w14:textId="1E98ADE4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</w:p>
    <w:p w14:paraId="59ACFDE3" w14:textId="4E016A74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</w:p>
    <w:p w14:paraId="5C94DB75" w14:textId="4C1CAE5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</w:p>
    <w:p w14:paraId="55B40A38" w14:textId="39EB2C53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--------------</w:t>
      </w:r>
      <w:r w:rsidR="00C900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90</w:t>
      </w:r>
    </w:p>
    <w:p w14:paraId="76F8E3B4" w14:textId="2DFB7334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</w:t>
      </w:r>
    </w:p>
    <w:p w14:paraId="454456AB" w14:textId="5607F8BD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JOHN GERARD                  </w:t>
      </w:r>
    </w:p>
    <w:p w14:paraId="69BDB5B6" w14:textId="4683D8C8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ap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mford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2DF0EDEC" w14:textId="213B22BB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17 July 1810                 </w:t>
      </w:r>
    </w:p>
    <w:p w14:paraId="0EE4324E" w14:textId="16C21CD5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Land Agent, &amp; Farmer         </w:t>
      </w:r>
    </w:p>
    <w:p w14:paraId="636A9D52" w14:textId="6F69DD23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of 53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crea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t              </w:t>
      </w:r>
    </w:p>
    <w:p w14:paraId="0C223B78" w14:textId="5EE8AE24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Farnworth House,             </w:t>
      </w:r>
    </w:p>
    <w:p w14:paraId="1850148E" w14:textId="144F2DEE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Duxbury in 1851.             </w:t>
      </w:r>
    </w:p>
    <w:p w14:paraId="53315AA2" w14:textId="497CBF40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Executor to Joseph           </w:t>
      </w:r>
    </w:p>
    <w:p w14:paraId="276EEAE5" w14:textId="6AA87E8C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wes’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l 1880.           </w:t>
      </w:r>
    </w:p>
    <w:p w14:paraId="65361833" w14:textId="31FF62A0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Died Durham NR 1880          </w:t>
      </w:r>
    </w:p>
    <w:p w14:paraId="674B4187" w14:textId="7A4BFE08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= Durham NR 1843             </w:t>
      </w:r>
    </w:p>
    <w:p w14:paraId="4D1DD28D" w14:textId="7856FBE0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</w:t>
      </w:r>
    </w:p>
    <w:p w14:paraId="0C234464" w14:textId="588AC455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Margaret Robson            </w:t>
      </w:r>
    </w:p>
    <w:p w14:paraId="400369A6" w14:textId="4A06BF1A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born Houghton le Spring.   </w:t>
      </w:r>
    </w:p>
    <w:p w14:paraId="5DF8DD6B" w14:textId="7B59CD0C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Died 1875 aged 56.         </w:t>
      </w:r>
    </w:p>
    <w:p w14:paraId="2F534317" w14:textId="3284794B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</w:t>
      </w:r>
    </w:p>
    <w:p w14:paraId="28418E71" w14:textId="560511C3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6024AA8" w14:textId="1E0815B2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1871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rances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50F7056B" w14:textId="09EEEF3A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Robso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–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eic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 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2F97B369" w14:textId="3401A7BF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Westmorlan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ged 13    </w:t>
      </w:r>
      <w:r w:rsidR="00CE29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9CA9F4E" w14:textId="04700733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---------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</w:t>
      </w:r>
      <w:r w:rsidR="00C900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112</w:t>
      </w:r>
    </w:p>
    <w:p w14:paraId="1D4E5D36" w14:textId="1F140674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</w:t>
      </w:r>
    </w:p>
    <w:p w14:paraId="625AAD58" w14:textId="2A76E6EC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JOHN GERARD  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ELIZABETH ANNE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MILY MARY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LIZABETH          </w:t>
      </w:r>
    </w:p>
    <w:p w14:paraId="4BB8E2CF" w14:textId="4659900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ap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hadfort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,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hadfort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dlington,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End"/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ENRIETTA          </w:t>
      </w:r>
    </w:p>
    <w:p w14:paraId="0EE1F0E0" w14:textId="4B6C1490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urham 28 Aug  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6 Dec 1846 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ancs. 1846 bap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Adlington     </w:t>
      </w:r>
    </w:p>
    <w:p w14:paraId="0CE27468" w14:textId="35CA3A34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44 living with       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Adlington 12 Nov </w:t>
      </w:r>
      <w:r w:rsidR="0048615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&amp; bap 24 June</w:t>
      </w:r>
      <w:r w:rsidR="00752D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669861A4" w14:textId="465B44EF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isters i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81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ch teacher at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52. School   </w:t>
      </w:r>
      <w:r w:rsidR="00752D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7EE6C2B1" w14:textId="16E5C62F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ied 1882                  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1 Albert Str.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eacher in 1881.</w:t>
      </w:r>
      <w:r w:rsidR="00752D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5C7F2A3" w14:textId="2BACDDC3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Lancaster                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amwellgat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at Weston</w:t>
      </w:r>
      <w:r w:rsidR="00752D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12B45E9D" w14:textId="390EFF6D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NR 1877                  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in 1881, died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Hill 10 Dec 1917</w:t>
      </w:r>
      <w:r w:rsidR="00752D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2C9E6934" w14:textId="354F65C9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50 Westo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ill,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End"/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ged 65. Will</w:t>
      </w:r>
      <w:r w:rsidR="00752D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5436C442" w14:textId="431F3C8B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urham 10 Aug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---|</w:t>
      </w:r>
      <w:r w:rsidR="00752D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5414060C" w14:textId="1321C841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923 aged 77</w:t>
      </w:r>
      <w:r w:rsidR="00752D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</w:p>
    <w:p w14:paraId="1F38CDAF" w14:textId="3C4BFFB5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CE5F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-------------|</w:t>
      </w:r>
      <w:r w:rsidR="00752D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</w:p>
    <w:p w14:paraId="61376573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--------------------------------------------------------------------</w:t>
      </w:r>
    </w:p>
    <w:p w14:paraId="253BD36E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Neices to Elizabeth Henrietta:|1881 Census: Bolton Road, High Gate|</w:t>
      </w:r>
    </w:p>
    <w:p w14:paraId="032AF6F6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Anne Mary Scott, Frances      |     Westhoughton, Lancs.          |</w:t>
      </w:r>
    </w:p>
    <w:p w14:paraId="2250E03C" w14:textId="7C076A26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|Margaret Jobson</w:t>
      </w:r>
      <w:r w:rsidR="007A689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&amp;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Marianne aged 68 &amp; James aged 65.  |</w:t>
      </w:r>
    </w:p>
    <w:p w14:paraId="13B71F5D" w14:textId="4666ACB9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  <w:r w:rsidR="007A689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mma Mary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xo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other of </w:t>
      </w:r>
      <w:r w:rsidR="007A689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James was a Land Agent born Durham |                   2/2</w:t>
      </w:r>
    </w:p>
    <w:p w14:paraId="733AFACA" w14:textId="4ADE1C46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7A689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Harvey Oliver via brother John|                                   |</w:t>
      </w:r>
    </w:p>
    <w:p w14:paraId="38B40694" w14:textId="03C931AE" w:rsidR="004660EF" w:rsidRPr="007A02EF" w:rsidRDefault="007A6898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--------------------------------------------------------------------</w:t>
      </w:r>
    </w:p>
    <w:p w14:paraId="6D6D2485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1EEA78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15C3A7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FFB123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3B72E4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B3733D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58BFE7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C6EB77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441950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8BC6D0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56EE9B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0C905E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0B3ABF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D967A2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53699F2C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0C356D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6A534A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0A1CAB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FA9D6B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75EEC9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56517C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80F24A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DBDE79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F2766A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58BAA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BBBEDB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959B55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74DDD1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6E5329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791EE0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A26AC4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E6B08E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370FF8C6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C79ED0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249E6D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DEA805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E09B4A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B226B3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835913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FD02A6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5B5E7E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44C67E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7F8487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0BDDB9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45E244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061F4C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EB8338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15E8AA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8B9C32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F40D38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ABFC20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44F37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8FA090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0F74E6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048B6D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38E608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34DD8A30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0B1FA4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C9A600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F23C85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089128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B59960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C9DCA8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22D845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CFB499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5009C8" w14:textId="476AC5EF" w:rsidR="004660EF" w:rsidRPr="007A02EF" w:rsidRDefault="004660EF">
      <w:pPr>
        <w:rPr>
          <w:rFonts w:ascii="Courier New" w:hAnsi="Courier New"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638312C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93F9F9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E9A7C4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D5C9AB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A67932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841EFF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A60070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BC6CB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B62820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2E06F4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CD8260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0F7E82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750EB3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C1E22F" w14:textId="77777777" w:rsidR="004660EF" w:rsidRPr="007A02EF" w:rsidRDefault="004660EF" w:rsidP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534C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B48E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D871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9A1D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7242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7201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AA0F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24FB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CD9F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7909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08C6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AA5ED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9BF2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A734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9C49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AB7C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589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39D8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4046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E0AE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A0AA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AD57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F0FA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C86D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106D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3362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5DB5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147E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4D4A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5F3D93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5AA8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-----------------------------------------------------------</w:t>
      </w:r>
    </w:p>
    <w:p w14:paraId="290808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John &amp; Mary Nicholson and Grace Rawes were| 1841 Census - Morland:                       |</w:t>
      </w:r>
    </w:p>
    <w:p w14:paraId="34414F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grandchildren of Gerrard &amp; Mary Rawes     | Thoma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othergill  ag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0  ind.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local|</w:t>
      </w:r>
    </w:p>
    <w:p w14:paraId="48A04B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------------------------------------------| Ann                    40            |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</w:p>
    <w:p w14:paraId="4876FB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Mary Rawes married July 11 1846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hap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George                 20            |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</w:p>
    <w:p w14:paraId="179A84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George Nicholson of Kendal, wit. by Wm    | John                    1            |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</w:p>
    <w:p w14:paraId="1DD3AB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Hudson &amp; Mary Smith.                      | Ann Satherthwan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4  fem.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erv.|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</w:p>
    <w:p w14:paraId="5C5D0E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-----------| William Rawes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5  mal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serv.|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</w:p>
    <w:p w14:paraId="78FDD3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| Gerrard Rawes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0  mal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serv.|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</w:p>
    <w:p w14:paraId="3CB6A9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------------------------------------------------</w:t>
      </w:r>
    </w:p>
    <w:p w14:paraId="4685B5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1285AE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2D83AB08" w14:textId="0F4A7BF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2F451F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09D785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2C1B7C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358A3D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135DBD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0E3B1F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</w:t>
      </w:r>
    </w:p>
    <w:p w14:paraId="0D2424BA" w14:textId="4C4710D4" w:rsidR="00D53596" w:rsidRPr="007A02EF" w:rsidRDefault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1/64</w:t>
      </w:r>
    </w:p>
    <w:p w14:paraId="3EA19A9C" w14:textId="517F3F6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                                  </w:t>
      </w:r>
    </w:p>
    <w:p w14:paraId="7C71E744" w14:textId="6BB2E8AC" w:rsidR="00180B4C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JOHN                                  </w:t>
      </w:r>
    </w:p>
    <w:p w14:paraId="375FE772" w14:textId="7FB34B3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bap. Shap                             </w:t>
      </w:r>
    </w:p>
    <w:p w14:paraId="3D1B80D4" w14:textId="0C0C8D10" w:rsidR="00180B4C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10 Jan 1778                           </w:t>
      </w:r>
    </w:p>
    <w:p w14:paraId="07B7DC3F" w14:textId="35EA8B3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(Reverend)                            </w:t>
      </w:r>
    </w:p>
    <w:p w14:paraId="338908B9" w14:textId="0F82B38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Master of the                         </w:t>
      </w:r>
    </w:p>
    <w:p w14:paraId="2B205EA6" w14:textId="45DC797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school at                             </w:t>
      </w:r>
    </w:p>
    <w:p w14:paraId="13DBDE0C" w14:textId="50A2736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mford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</w:p>
    <w:p w14:paraId="74E240BB" w14:textId="138FEF9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Bur.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Mary’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</w:p>
    <w:p w14:paraId="26DA45FD" w14:textId="18BE843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mford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9                        </w:t>
      </w:r>
    </w:p>
    <w:p w14:paraId="1EBBBEB9" w14:textId="1E0D4B9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Nov 1830 aged                         </w:t>
      </w:r>
    </w:p>
    <w:p w14:paraId="23908172" w14:textId="686183D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54                                    </w:t>
      </w:r>
    </w:p>
    <w:p w14:paraId="79C2BBC4" w14:textId="0301284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= Houghton le                          </w:t>
      </w:r>
    </w:p>
    <w:p w14:paraId="3EAA47BD" w14:textId="6AE18FA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Spring                               </w:t>
      </w:r>
    </w:p>
    <w:p w14:paraId="258EE91D" w14:textId="413A614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12 April 1809                        </w:t>
      </w:r>
    </w:p>
    <w:p w14:paraId="7691D400" w14:textId="3B826FD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Ann Charlton                         </w:t>
      </w:r>
    </w:p>
    <w:p w14:paraId="537EF55E" w14:textId="27C00BE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born Beddington, NBL 1773            </w:t>
      </w:r>
    </w:p>
    <w:p w14:paraId="4897EA3E" w14:textId="3E84554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living with her son in law           </w:t>
      </w:r>
    </w:p>
    <w:p w14:paraId="0702373A" w14:textId="3CF6724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John William Scott in                </w:t>
      </w:r>
    </w:p>
    <w:p w14:paraId="7B0D525B" w14:textId="135A2A8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Easington in 1851                    </w:t>
      </w:r>
    </w:p>
    <w:p w14:paraId="491D664B" w14:textId="63B888A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  </w:t>
      </w:r>
      <w:r w:rsidR="001B0B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07EA2131" w14:textId="2E7DCC0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    </w:t>
      </w:r>
    </w:p>
    <w:p w14:paraId="3C081564" w14:textId="2DAA061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    </w:t>
      </w:r>
    </w:p>
    <w:p w14:paraId="1D2966D6" w14:textId="1B7BC08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    </w:t>
      </w:r>
    </w:p>
    <w:p w14:paraId="585ADA7C" w14:textId="4BEC713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    </w:t>
      </w:r>
    </w:p>
    <w:p w14:paraId="307CB079" w14:textId="435BDBF3" w:rsidR="00D53596" w:rsidRPr="007A02EF" w:rsidRDefault="004660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</w:t>
      </w:r>
      <w:r w:rsidR="00E031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180B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80B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1/90</w:t>
      </w:r>
    </w:p>
    <w:p w14:paraId="3A8ADB3D" w14:textId="44B89B6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</w:t>
      </w:r>
      <w:r w:rsidR="00E031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465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C097F5C" w14:textId="24ADDCC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MARIANNE            </w:t>
      </w:r>
      <w:r w:rsidR="00E031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465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953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9953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lizabeth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1367E236" w14:textId="5748917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ap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mford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5465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953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9953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ap </w:t>
      </w:r>
      <w:proofErr w:type="spellStart"/>
      <w:r w:rsidR="009953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mfordham</w:t>
      </w:r>
      <w:proofErr w:type="spellEnd"/>
      <w:r w:rsidR="009953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14:paraId="135DF9C7" w14:textId="2C3ADD7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9953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orthumberland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rthumberlan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031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465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031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6967A6DB" w14:textId="5264F996" w:rsidR="0099535E" w:rsidRDefault="0099535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 Jan 1812                               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3 Jul 1814                </w:t>
      </w:r>
    </w:p>
    <w:p w14:paraId="612B49F1" w14:textId="546F4E24" w:rsidR="0099535E" w:rsidRDefault="0099535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In 1841 staying with                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Mentioned in               </w:t>
      </w:r>
    </w:p>
    <w:p w14:paraId="11B0B2A9" w14:textId="1A473D43" w:rsidR="0099535E" w:rsidRDefault="0099535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Joseph Rawes in Bromley                      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errard’s will             </w:t>
      </w:r>
    </w:p>
    <w:p w14:paraId="48AFB77B" w14:textId="3D3B9BCA" w:rsidR="0099535E" w:rsidRDefault="0099535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DE9ACBD" w14:textId="285534E3" w:rsidR="0099535E" w:rsidRDefault="0099535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Adlington, Lancs            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= Adlington, Lancs</w:t>
      </w:r>
    </w:p>
    <w:p w14:paraId="22B54181" w14:textId="2881615C" w:rsidR="0099535E" w:rsidRDefault="0099535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10 Mar 1847                           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CB5B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6 Aug 1846               </w:t>
      </w:r>
    </w:p>
    <w:p w14:paraId="4A6A278C" w14:textId="0E8A9F49" w:rsidR="0099535E" w:rsidRDefault="0099535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James Oliver                   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CB5B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liam          </w:t>
      </w:r>
      <w:r w:rsidR="00463B8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BD0D1DE" w14:textId="3C025B02" w:rsidR="0099535E" w:rsidRDefault="0099535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CB5B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cott </w:t>
      </w:r>
      <w:r w:rsidR="00463B8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813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0DFDE49C" w14:textId="41B6078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CB5B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752D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6037FF60" w14:textId="0937C29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B5B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752D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5F4CE362" w14:textId="2993E6B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CB5B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3BC1AD1" w14:textId="49E14AF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B52A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5B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25D9334" w14:textId="6EA55E1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52A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5B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AE4EC1C" w14:textId="032FACE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52A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5B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B42CD30" w14:textId="5314D1A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52A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5B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CC65AD7" w14:textId="62A6DE8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</w:t>
      </w:r>
      <w:r w:rsidR="004660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B52A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B5B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097D0FC" w14:textId="30D22D8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1323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l born Over</w:t>
      </w:r>
      <w:r w:rsidR="00B52A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ulton, Lancs</w:t>
      </w:r>
      <w:r w:rsidR="00B52A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52A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5B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B391629" w14:textId="48FE21D0" w:rsidR="00D53596" w:rsidRPr="007A02EF" w:rsidRDefault="0011323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</w:t>
      </w:r>
      <w:r w:rsidR="004262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5B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112</w:t>
      </w:r>
    </w:p>
    <w:p w14:paraId="4813E8BA" w14:textId="6157461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1323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96E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11323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1323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53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353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!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53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53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353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262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353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353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52A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52A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5B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ED40C80" w14:textId="7200D197" w:rsidR="00D53596" w:rsidRPr="007A02EF" w:rsidRDefault="0011323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353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353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nry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nn</w:t>
      </w:r>
      <w:r w:rsidR="004353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e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53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mma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262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ith     Agnes</w:t>
      </w:r>
      <w:r w:rsidR="00B52A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52A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5B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y Ann</w:t>
      </w:r>
    </w:p>
    <w:p w14:paraId="67F057AD" w14:textId="4EFCD615" w:rsidR="00D53596" w:rsidRPr="007A02EF" w:rsidRDefault="0011323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8709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48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353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</w:t>
      </w:r>
      <w:r w:rsidR="00C8709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ntly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53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</w:t>
      </w:r>
      <w:r w:rsidR="00AA62D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zabeth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53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y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353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17D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B52A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5B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Thornley, Durham</w:t>
      </w:r>
    </w:p>
    <w:p w14:paraId="325C65F2" w14:textId="4893142B" w:rsidR="0043536B" w:rsidRPr="007A02EF" w:rsidRDefault="004353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E2E2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C8709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92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8     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49    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51   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52     </w:t>
      </w:r>
      <w:r w:rsidR="004262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55      </w:t>
      </w:r>
      <w:r w:rsidR="001238D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57</w:t>
      </w:r>
      <w:r w:rsidR="00B52A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D953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5B0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8</w:t>
      </w:r>
      <w:r w:rsidR="00E50B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living in 1923</w:t>
      </w:r>
    </w:p>
    <w:p w14:paraId="6B45301A" w14:textId="18DEE870" w:rsidR="006E2E2F" w:rsidRPr="007A02EF" w:rsidRDefault="006E2E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8709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911      1929      1916     </w:t>
      </w:r>
      <w:r w:rsidR="004262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49       1947</w:t>
      </w:r>
      <w:r w:rsidR="0039134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s a spinster.</w:t>
      </w:r>
    </w:p>
    <w:p w14:paraId="3CCDBAA4" w14:textId="52AD6CDE" w:rsidR="006E2E2F" w:rsidRPr="007A02EF" w:rsidRDefault="004262C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C8709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v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25F7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= Charles</w:t>
      </w:r>
      <w:r w:rsidR="00817D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</w:p>
    <w:p w14:paraId="4514E94D" w14:textId="1D4939B0" w:rsidR="006E2E2F" w:rsidRPr="007A02EF" w:rsidRDefault="004262C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C877C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25F7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F84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 Dixon</w:t>
      </w:r>
      <w:r w:rsidR="00817D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</w:p>
    <w:p w14:paraId="078A4562" w14:textId="074222E0" w:rsidR="006E2E2F" w:rsidRPr="007A02EF" w:rsidRDefault="004262C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C877C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25F7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rcher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848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52-1883</w:t>
      </w:r>
      <w:r w:rsidR="00817D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4B143EE1" w14:textId="27CF7671" w:rsidR="006E2E2F" w:rsidRPr="007A02EF" w:rsidRDefault="00F848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C877C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0419B766" w14:textId="67D9973A" w:rsidR="006E2E2F" w:rsidRPr="007A02EF" w:rsidRDefault="00F848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C877C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65E1EC1F" w14:textId="481837E5" w:rsidR="006E2E2F" w:rsidRPr="007A02EF" w:rsidRDefault="00F848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C877C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2FE8C6EA" w14:textId="3869A28D" w:rsidR="006E2E2F" w:rsidRPr="007A02EF" w:rsidRDefault="00F848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C877C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27BBCBCF" w14:textId="588EAE5B" w:rsidR="006E2E2F" w:rsidRPr="007A02EF" w:rsidRDefault="00F848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C877C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2C6BC54B" w14:textId="3C6C2446" w:rsidR="006E2E2F" w:rsidRPr="007A02EF" w:rsidRDefault="00F848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C877C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731D72D8" w14:textId="22B51023" w:rsidR="006E2E2F" w:rsidRPr="007A02EF" w:rsidRDefault="00F848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C877C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5E2C2B67" w14:textId="46A67CF0" w:rsidR="006E2E2F" w:rsidRPr="007A02EF" w:rsidRDefault="00F848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C877C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71A30B66" w14:textId="22AA7FAF" w:rsidR="006E2E2F" w:rsidRPr="007A02EF" w:rsidRDefault="00251D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</w:t>
      </w:r>
      <w:r w:rsidR="00C877C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30AF8BE8" w14:textId="20D1E082" w:rsidR="00D53596" w:rsidRPr="007A02EF" w:rsidRDefault="0011323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3F577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="00C877C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E2E2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251D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6E2E2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6E2E2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2</w:t>
      </w:r>
    </w:p>
    <w:p w14:paraId="16F62D6C" w14:textId="620A6731" w:rsidR="0011323F" w:rsidRPr="007A02EF" w:rsidRDefault="00251D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C877C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3F577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C877C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599709CA" w14:textId="66DB23FF" w:rsidR="00D53596" w:rsidRPr="007A02EF" w:rsidRDefault="00251D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Start"/>
      <w:r w:rsidR="003F577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ion  </w:t>
      </w:r>
      <w:r w:rsidR="00C877C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F577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Kathleen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Walter</w:t>
      </w:r>
    </w:p>
    <w:p w14:paraId="125F614E" w14:textId="7D70F7C8" w:rsidR="00D53596" w:rsidRPr="007A02EF" w:rsidRDefault="00251D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F577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       </w:t>
      </w:r>
      <w:r w:rsidR="00C877C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liver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3F577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1890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 1876</w:t>
      </w:r>
    </w:p>
    <w:p w14:paraId="7EB180F4" w14:textId="65FEB59D" w:rsidR="00D53596" w:rsidRPr="007A02EF" w:rsidRDefault="00C877C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</w:t>
      </w:r>
      <w:r w:rsidR="003F577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3F577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</w:t>
      </w:r>
      <w:proofErr w:type="gramEnd"/>
      <w:r w:rsidR="003F577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</w:t>
      </w:r>
      <w:r w:rsidR="00F71B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AAD0095" w14:textId="175C7AC6" w:rsidR="00D53596" w:rsidRPr="007A02EF" w:rsidRDefault="00F71B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d 1968</w:t>
      </w:r>
    </w:p>
    <w:p w14:paraId="59FC3C5A" w14:textId="03DB163A" w:rsidR="00D53596" w:rsidRPr="007A02EF" w:rsidRDefault="00F71B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= Esther</w:t>
      </w:r>
    </w:p>
    <w:p w14:paraId="3CA43C03" w14:textId="028F6811" w:rsidR="00D53596" w:rsidRPr="007A02EF" w:rsidRDefault="00F71B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Chilton</w:t>
      </w:r>
    </w:p>
    <w:p w14:paraId="039F0779" w14:textId="038E3E4D" w:rsidR="00D53596" w:rsidRPr="007A02EF" w:rsidRDefault="00F71B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06EE7245" w14:textId="11DFAA54" w:rsidR="00D53596" w:rsidRPr="007A02EF" w:rsidRDefault="00F71B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04A27538" w14:textId="2A7BEDD3" w:rsidR="00D53596" w:rsidRPr="007A02EF" w:rsidRDefault="00F71B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6777A900" w14:textId="275D6CC6" w:rsidR="00D53596" w:rsidRPr="007A02EF" w:rsidRDefault="00F71B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749B6606" w14:textId="7DFA64C9" w:rsidR="00D53596" w:rsidRPr="007A02EF" w:rsidRDefault="00F71B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08A5EC25" w14:textId="39EC1100" w:rsidR="00D53596" w:rsidRDefault="00F71B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2DCC23AD" w14:textId="527B134B" w:rsidR="00F71B91" w:rsidRDefault="00F71B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70A95BD5" w14:textId="328D90E9" w:rsidR="00F71B91" w:rsidRPr="007A02EF" w:rsidRDefault="00F71B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6060F393" w14:textId="0AC83DD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F71B9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2/18</w:t>
      </w:r>
    </w:p>
    <w:p w14:paraId="026D27B9" w14:textId="2FEF6CE1" w:rsidR="00D53596" w:rsidRPr="007A02EF" w:rsidRDefault="00F71B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|</w:t>
      </w:r>
    </w:p>
    <w:p w14:paraId="3099851A" w14:textId="1EA3D319" w:rsidR="00D53596" w:rsidRPr="007A02EF" w:rsidRDefault="00F71B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John              Frances</w:t>
      </w:r>
    </w:p>
    <w:p w14:paraId="0C940653" w14:textId="3FA855D2" w:rsidR="00D53596" w:rsidRPr="007A02EF" w:rsidRDefault="00F71B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Chilton           Jean</w:t>
      </w:r>
    </w:p>
    <w:p w14:paraId="25C35A66" w14:textId="7CE97329" w:rsidR="00D53596" w:rsidRPr="007A02EF" w:rsidRDefault="00F71B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 1917            b 1922</w:t>
      </w:r>
    </w:p>
    <w:p w14:paraId="526FB007" w14:textId="7AF83EA2" w:rsidR="00D53596" w:rsidRPr="007A02EF" w:rsidRDefault="00F71B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 1943            d 2005</w:t>
      </w:r>
    </w:p>
    <w:p w14:paraId="21C0E6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5743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C428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4B57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59B1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F87D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FE64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5062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ECCD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921A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1A1D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D7B1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31B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1EC7AF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99F7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C8E6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4E57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78E2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8B5A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2490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C56D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F39D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E18A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9326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4874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A4E4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E6D4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706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7197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D191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C458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7AEA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82A9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B464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F941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5B7E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1946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2CA873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6380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4EB5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A6AB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C9B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8A13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20A3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3A55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ED47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EF90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8C0A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FB8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14DA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0C21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4A5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FABC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2C06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F7FC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92E0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AF32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3636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CB7D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91F2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55CF0E" w14:textId="77777777" w:rsidR="00180B4C" w:rsidRPr="007A02EF" w:rsidRDefault="00D53596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4F50B07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B4D532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63CE36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EAA86F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4C9AB8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D84A02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9BD4F0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44ED74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565521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0CB298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C68BB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BA9CE8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25B5A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177B31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DC511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DDF4D8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06C9E0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7B742F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2518CC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352F57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65DF4B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340D0B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E5662B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8FA37F" w14:textId="77777777" w:rsidR="00CA0185" w:rsidRPr="007A02EF" w:rsidRDefault="00CA0185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8D4D2B" w14:textId="519007FF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3CD66AC0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A129B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388964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FBAD4D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343300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953A2E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E5AC83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7E119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236F2C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6CC4D2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C7A453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F7DDB2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00AB77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BEB7BF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9BC0C0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3E5F96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969C44" w14:textId="77777777" w:rsidR="004A5214" w:rsidRPr="007A02EF" w:rsidRDefault="004A5214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09156F" w14:textId="3B34831C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4F88118C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A803D8" w14:textId="77777777" w:rsidR="00FA4802" w:rsidRPr="007A02EF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7DF2D8" w14:textId="77777777" w:rsidR="00FA4802" w:rsidRPr="007A02EF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A49B4" w14:textId="77777777" w:rsidR="00FA4802" w:rsidRPr="007A02EF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E41959" w14:textId="77777777" w:rsidR="00FA4802" w:rsidRPr="007A02EF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A2D8EB" w14:textId="77777777" w:rsidR="00FA4802" w:rsidRPr="007A02EF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1CA603" w14:textId="77777777" w:rsidR="00FA4802" w:rsidRPr="007A02EF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0026A2" w14:textId="77777777" w:rsidR="00FA4802" w:rsidRPr="007A02EF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2B5E03" w14:textId="77777777" w:rsidR="00FA4802" w:rsidRPr="007A02EF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C66AEB" w14:textId="77777777" w:rsidR="00FA4802" w:rsidRPr="007A02EF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D77EE7" w14:textId="77777777" w:rsidR="00FA4802" w:rsidRPr="007A02EF" w:rsidRDefault="00FA4802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17B419" w14:textId="77777777" w:rsidR="00752D5B" w:rsidRPr="007A02EF" w:rsidRDefault="00752D5B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74985D" w14:textId="77777777" w:rsidR="00752D5B" w:rsidRPr="007A02EF" w:rsidRDefault="00752D5B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E0C775" w14:textId="77777777" w:rsidR="00752D5B" w:rsidRPr="007A02EF" w:rsidRDefault="00752D5B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0B0423" w14:textId="77777777" w:rsidR="00752D5B" w:rsidRPr="007A02EF" w:rsidRDefault="00752D5B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93E19A" w14:textId="77777777" w:rsidR="00752D5B" w:rsidRPr="007A02EF" w:rsidRDefault="00752D5B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B048EF" w14:textId="77777777" w:rsidR="00752D5B" w:rsidRPr="007A02EF" w:rsidRDefault="00752D5B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9EE44C" w14:textId="77777777" w:rsidR="00752D5B" w:rsidRPr="007A02EF" w:rsidRDefault="00752D5B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DE5CA6" w14:textId="77777777" w:rsidR="00752D5B" w:rsidRPr="007A02EF" w:rsidRDefault="00752D5B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426BE5" w14:textId="77777777" w:rsidR="00752D5B" w:rsidRPr="007A02EF" w:rsidRDefault="00752D5B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5ADE4D" w14:textId="3A123797" w:rsidR="00180B4C" w:rsidRPr="007A02EF" w:rsidRDefault="00D307CB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</w:t>
      </w:r>
      <w:r w:rsidR="00180B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="00180B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1/64</w:t>
      </w:r>
    </w:p>
    <w:p w14:paraId="730EDD14" w14:textId="297BB9A1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1C442F72" w14:textId="153D7502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LIZABETH</w:t>
      </w:r>
      <w:r w:rsidR="002052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7EDCF776" w14:textId="72471CD0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D307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orn 30 Sep 1780</w:t>
      </w:r>
      <w:r w:rsidR="002052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E0E5BE8" w14:textId="3C2A82CF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D307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ap Shap 8 Oct</w:t>
      </w:r>
      <w:r w:rsidR="002052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7E8BECF" w14:textId="033316B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D307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of &amp; Swindale 1808</w:t>
      </w:r>
    </w:p>
    <w:p w14:paraId="06ECB17E" w14:textId="69C48ADF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D307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proofErr w:type="gramStart"/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mas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dead by 1839</w:t>
      </w:r>
      <w:r w:rsidR="002052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4161DB48" w14:textId="7E82F583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D307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os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=</w:t>
      </w:r>
    </w:p>
    <w:p w14:paraId="62262EF3" w14:textId="20ED169A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D307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lleged </w:t>
      </w:r>
      <w:proofErr w:type="gramStart"/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ather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gramEnd"/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= </w:t>
      </w:r>
      <w:r w:rsidR="0058096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ndal 11 Jan 1816</w:t>
      </w:r>
    </w:p>
    <w:p w14:paraId="6DE3F94A" w14:textId="2D2EA13D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D307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0A0BE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rved with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| </w:t>
      </w:r>
      <w:r w:rsidR="0058096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iam  </w:t>
      </w:r>
      <w:r w:rsidR="002052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DDF83FE" w14:textId="7361C504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D307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0A0BE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stardy paper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| Nicholson</w:t>
      </w:r>
      <w:r w:rsidR="002052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2D787B4" w14:textId="44FDE300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D307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0A0BE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 wa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atural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17DFBD5" w14:textId="26247FEB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0A0BE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 single </w:t>
      </w:r>
      <w:proofErr w:type="gramStart"/>
      <w:r w:rsidR="000A0BE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ma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|</w:t>
      </w:r>
    </w:p>
    <w:p w14:paraId="5932BC05" w14:textId="232F0975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0A0BE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f </w:t>
      </w:r>
      <w:proofErr w:type="spellStart"/>
      <w:proofErr w:type="gramStart"/>
      <w:r w:rsidR="000A0BE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  <w:r w:rsidR="000A0BE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  <w:proofErr w:type="gramEnd"/>
      <w:r w:rsidR="000A0BE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|</w:t>
      </w:r>
    </w:p>
    <w:p w14:paraId="0A63FB04" w14:textId="2F76623B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|</w:t>
      </w:r>
    </w:p>
    <w:p w14:paraId="38A1764F" w14:textId="1A28CF33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|</w:t>
      </w:r>
    </w:p>
    <w:p w14:paraId="254494D6" w14:textId="52513052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|</w:t>
      </w:r>
    </w:p>
    <w:p w14:paraId="530E8AF1" w14:textId="4439C75A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|</w:t>
      </w:r>
    </w:p>
    <w:p w14:paraId="6FF5180A" w14:textId="0D58F38D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0A0BE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atural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|</w:t>
      </w:r>
    </w:p>
    <w:p w14:paraId="28A82554" w14:textId="1B0F8281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|</w:t>
      </w:r>
    </w:p>
    <w:p w14:paraId="55ACDE5B" w14:textId="0283E4F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|</w:t>
      </w:r>
    </w:p>
    <w:p w14:paraId="63DB36E7" w14:textId="37C1C40F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|</w:t>
      </w:r>
    </w:p>
    <w:p w14:paraId="6BD620B2" w14:textId="2C7A6642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|</w:t>
      </w:r>
    </w:p>
    <w:p w14:paraId="10B13245" w14:textId="41A29A11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|</w:t>
      </w:r>
    </w:p>
    <w:p w14:paraId="78E2403A" w14:textId="2ACF43E5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|</w:t>
      </w:r>
    </w:p>
    <w:p w14:paraId="1AC6F5FF" w14:textId="52020D40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|</w:t>
      </w:r>
    </w:p>
    <w:p w14:paraId="5DD7F41A" w14:textId="59BC8FCB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     |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1/90</w:t>
      </w:r>
    </w:p>
    <w:p w14:paraId="40BC79B0" w14:textId="168EA415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|</w:t>
      </w:r>
      <w:r w:rsidR="002052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19953287" w14:textId="32AD8D3E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Isaac           John      </w:t>
      </w:r>
    </w:p>
    <w:p w14:paraId="0B484424" w14:textId="396F7D7F" w:rsidR="00095056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 Shap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ap Shap        alive in  </w:t>
      </w:r>
    </w:p>
    <w:p w14:paraId="62B8E0A7" w14:textId="3F3F5428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0950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0 Oct 180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7 July         183</w:t>
      </w:r>
      <w:r w:rsidR="007A332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0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698F479F" w14:textId="1754BC16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808</w:t>
      </w:r>
    </w:p>
    <w:p w14:paraId="38BBA09D" w14:textId="398B54A8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841 living</w:t>
      </w:r>
    </w:p>
    <w:p w14:paraId="110D788F" w14:textId="44CD7163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</w:p>
    <w:p w14:paraId="4CD6D167" w14:textId="67819C4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240FB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</w:p>
    <w:p w14:paraId="682C32E2" w14:textId="5CDF0FBE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240FB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</w:p>
    <w:p w14:paraId="02A8F979" w14:textId="76AF1850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40FB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2777439E" w14:textId="2F5A7F2E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240FB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2569C1C5" w14:textId="7A71D182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240FB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653B63FA" w14:textId="7869BA85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</w:t>
      </w:r>
    </w:p>
    <w:p w14:paraId="32775D9D" w14:textId="298657B1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240FB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284F2A2D" w14:textId="16A54B2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0011C789" w14:textId="54CD5781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45207550" w14:textId="3427DDE4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09414DCB" w14:textId="32AF8C39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295209B0" w14:textId="702E649C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4B4A6D78" w14:textId="6672739D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015667D8" w14:textId="3469E069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</w:t>
      </w:r>
    </w:p>
    <w:p w14:paraId="6ADA7560" w14:textId="288FE4AF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6917F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04F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/112</w:t>
      </w:r>
    </w:p>
    <w:p w14:paraId="59D5CEA6" w14:textId="0D538593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2052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917F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6917F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6917F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40FB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A659589" w14:textId="3ED9DA9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2052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626A3CE" w14:textId="1F41FF9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2052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</w:p>
    <w:p w14:paraId="3366D334" w14:textId="2C4BD3C8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2052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</w:p>
    <w:p w14:paraId="2A875A87" w14:textId="44E6F1F5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F4C6CC" w14:textId="77777777" w:rsidR="002052E8" w:rsidRDefault="002052E8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CFE159" w14:textId="77777777" w:rsidR="002052E8" w:rsidRDefault="002052E8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64928F" w14:textId="77777777" w:rsidR="002052E8" w:rsidRDefault="002052E8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DB1EB9" w14:textId="77777777" w:rsidR="002052E8" w:rsidRDefault="002052E8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9C37C7" w14:textId="77777777" w:rsidR="002052E8" w:rsidRDefault="002052E8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022CA8" w14:textId="77777777" w:rsidR="002052E8" w:rsidRDefault="002052E8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86FA16" w14:textId="77777777" w:rsidR="002052E8" w:rsidRDefault="002052E8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CED721" w14:textId="77777777" w:rsidR="002052E8" w:rsidRDefault="002052E8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38010D" w14:textId="77777777" w:rsidR="002052E8" w:rsidRDefault="002052E8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F73273" w14:textId="77777777" w:rsidR="002052E8" w:rsidRDefault="002052E8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748EF0" w14:textId="77777777" w:rsidR="002052E8" w:rsidRDefault="002052E8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B08AC8" w14:textId="77777777" w:rsidR="002052E8" w:rsidRDefault="002052E8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A8A611" w14:textId="6784E776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2052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2/2</w:t>
      </w:r>
    </w:p>
    <w:p w14:paraId="22526236" w14:textId="635863F6" w:rsidR="00180B4C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90B9DA" w14:textId="77777777" w:rsidR="002052E8" w:rsidRDefault="002052E8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1D872E" w14:textId="77777777" w:rsidR="002052E8" w:rsidRDefault="002052E8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FDAB3F" w14:textId="77777777" w:rsidR="002052E8" w:rsidRDefault="002052E8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1A676F" w14:textId="77777777" w:rsidR="002052E8" w:rsidRPr="007A02EF" w:rsidRDefault="002052E8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8E7534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331F95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4F9335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CF50AA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565FA0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9F5D1B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C3C8CB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FB1AD8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419720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4F8B7B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A6B3E4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50133C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FEC3BB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A7BC17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7BE7B26B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B49A93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9ABBDD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25EB8B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CA37AB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C684D8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E3379F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D9B0D8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621F63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5B1FC2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DE4CFD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3C54E2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914D2D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4A807A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FACF3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0ABDF2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25B452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838B99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548F564E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EED37E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34447D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3466B2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549B18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CEDF28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53C9AF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6D3BB5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984F45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25CC9B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27152D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42208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7A8012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901359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430AE2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0559DD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55645B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F7AE48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E5D4FA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845F8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11426B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E42E6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595B22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09D835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0FB82D38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AB6728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A12AA4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EDCFDC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4C158C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E3618B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21E87E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E0D8D4" w14:textId="301B85F2" w:rsidR="004A5214" w:rsidRPr="007A02EF" w:rsidRDefault="004A5214">
      <w:pPr>
        <w:rPr>
          <w:rFonts w:ascii="Courier New" w:hAnsi="Courier New"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AEE5EA5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EB198E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403393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078A30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4D099C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768C08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E6B7BE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23CDA2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94C959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FD1ACC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F9D82E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E72EE8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FF5E17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C949BC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1E7FAB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14C32D" w14:textId="77777777" w:rsidR="00180B4C" w:rsidRPr="007A02EF" w:rsidRDefault="00180B4C" w:rsidP="00180B4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1871B3" w14:textId="6C90592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CED4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BC9D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EAA3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85D5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4DDE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561A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38C5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BE42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F1704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1581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11A4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E883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0023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6ABC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C1ED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C047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7371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C315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1077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D05C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69EB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6ECF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D3B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5938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CE9A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0B13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-1/43</w:t>
      </w:r>
    </w:p>
    <w:p w14:paraId="08F108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</w:t>
      </w:r>
    </w:p>
    <w:p w14:paraId="21D8782C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RRARD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hapel 5 Aug 1775</w:t>
      </w:r>
    </w:p>
    <w:p w14:paraId="0886EF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ap. Shap 21 Dec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747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Mary Mounsey, born 1755</w:t>
      </w:r>
    </w:p>
    <w:p w14:paraId="3BA582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Yeoman, Slate Cutter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bur.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8 Dec 1808</w:t>
      </w:r>
    </w:p>
    <w:p w14:paraId="578AAE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&amp; Dresser a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windale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</w:t>
      </w:r>
    </w:p>
    <w:p w14:paraId="7E5CED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t least from 1778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o  |</w:t>
      </w:r>
      <w:proofErr w:type="gramEnd"/>
      <w:r w:rsidR="007929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------------------------------------------------------</w:t>
      </w:r>
    </w:p>
    <w:p w14:paraId="4E219D2E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25, bur. Shap 23 Apr |                                      </w:t>
      </w:r>
      <w:r w:rsidR="007929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The Morning Chronicle (London), Monday, July, </w:t>
      </w:r>
      <w:proofErr w:type="gramStart"/>
      <w:r w:rsidR="007929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7,   </w:t>
      </w:r>
      <w:proofErr w:type="gramEnd"/>
      <w:r w:rsidR="007929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A97CB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25  Will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A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rustee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="007929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1826; At Christ Church, London, Mr. Richard </w:t>
      </w:r>
      <w:proofErr w:type="gramStart"/>
      <w:r w:rsidR="007929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wes</w:t>
      </w:r>
      <w:r w:rsidR="00185A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929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gramEnd"/>
    </w:p>
    <w:p w14:paraId="2C5937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o Swindale School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="007929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185A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f St. John’s College, Cambridge, to </w:t>
      </w:r>
      <w:proofErr w:type="gramStart"/>
      <w:r w:rsidR="00185A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lizabeth,   </w:t>
      </w:r>
      <w:proofErr w:type="gramEnd"/>
      <w:r w:rsidR="00185A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75BA2E7B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24. Styled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         </w:t>
      </w:r>
      <w:r w:rsidR="007929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185A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ldest daughter of John Wilson, </w:t>
      </w:r>
      <w:proofErr w:type="spellStart"/>
      <w:r w:rsidR="00185A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sq.</w:t>
      </w:r>
      <w:proofErr w:type="spellEnd"/>
      <w:r w:rsidR="00185A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Hambly      |</w:t>
      </w:r>
    </w:p>
    <w:p w14:paraId="029612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hen purchasing land at|                                      </w:t>
      </w:r>
      <w:r w:rsidR="007929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185A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use, Streatham, Surrey. Marrie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7929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25D29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windale Head    ---------------                              </w:t>
      </w:r>
      <w:proofErr w:type="gramStart"/>
      <w:r w:rsidR="00185A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[</w:t>
      </w:r>
      <w:proofErr w:type="gramEnd"/>
      <w:r w:rsidR="00185A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ere appears to be a conflict of dates.]          |</w:t>
      </w:r>
    </w:p>
    <w:p w14:paraId="5B0C2A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It is believed   |SWINDALE LINE|                              </w:t>
      </w:r>
      <w:r w:rsidR="00185A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</w:t>
      </w:r>
    </w:p>
    <w:p w14:paraId="7CBBB5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hat his main home--------------                                                                                    </w:t>
      </w:r>
    </w:p>
    <w:p w14:paraId="484019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as ‘Upper’ Swindale   |                                                                                            </w:t>
      </w:r>
    </w:p>
    <w:p w14:paraId="5E2A7D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Head, now a ruin.      |</w:t>
      </w:r>
    </w:p>
    <w:p w14:paraId="1F2EC1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5FB3A7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0A1C10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71A7B3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499755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4DC009F2" w14:textId="0CDD599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|                 |                      |                     |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</w:p>
    <w:p w14:paraId="5B4A7928" w14:textId="700A745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GERRARD                ISABEL</w:t>
      </w:r>
      <w:r w:rsidR="0004735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MARY                  ROBERT                RICHARD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5316D11E" w14:textId="4F133F0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ap. Shap              bap. Shap           bap Shap              bap Shap              bap Shap 9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2D6140B8" w14:textId="43011B4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27 Aug                 17 Sep              9 June 1789           29 Sep 1790           Feb 1794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uc</w:t>
      </w:r>
      <w:proofErr w:type="spellEnd"/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06FC9E00" w14:textId="115F6E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783, died             1786                bur 8 Sep             buried Bunhill        Cambridge Univ.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24462099" w14:textId="4FBA7CB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.Ward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             = </w:t>
      </w:r>
      <w:r w:rsidR="00DD39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Kendal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789                  Field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G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Clerk in 1827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315D42B5" w14:textId="480DE02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866                   | </w:t>
      </w:r>
      <w:r w:rsidR="00DD39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2 Aug 1819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----------|           London 25 Oct         Described as late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61D4EB46" w14:textId="63809D0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Yeoman of              | </w:t>
      </w:r>
      <w:r w:rsidR="00DD39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iam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1825 aged 34          Schoolmaster at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4052CE3F" w14:textId="0265E76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Swindale 1849          | </w:t>
      </w:r>
      <w:r w:rsidR="00DD39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icholson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V Gen. =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Andrew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wife’s death in 1839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43BF1D5B" w14:textId="557ADC6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elieved to have       |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cence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lburn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30          Died on the Harrow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15D5F711" w14:textId="5B1677F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lived at ‘Upper’       |                                           Aug 1822            Road, London 10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4C73F3D5" w14:textId="705732D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Swindale Head          |                                           Elizabeth           Feb 1834. Mentioned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175E161C" w14:textId="170864A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In 1841 his sister     |                                           Scott of St         in th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ntlemans</w:t>
      </w:r>
      <w:proofErr w:type="spellEnd"/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0F8300F3" w14:textId="0C0E227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and family were        |                                           Giles, Crick-       Magazine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2FC81669" w14:textId="34D0ED2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living with him        |                                           legate.             = 17 October 1825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2A1093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851 living with       |                                                               | Christ Church, London</w:t>
      </w:r>
    </w:p>
    <w:p w14:paraId="58F5DD1F" w14:textId="3AC4985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the Thompson family    |                                                       V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n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lizabeth Wilson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6B30E47F" w14:textId="231414F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in Swindale aged 68.   |                                                       Licence | died at Hambly House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DBACE1A" w14:textId="2877F95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      | Streatham 13 May 1839</w:t>
      </w:r>
    </w:p>
    <w:p w14:paraId="12819FED" w14:textId="5AF12C3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      | aged 43.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11E110D5" w14:textId="7C2CB9E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-------------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024F64AB" w14:textId="200DC6C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|MORRIS LINE|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3AD5AAD2" w14:textId="14E9E87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-------------</w:t>
      </w:r>
      <w:r w:rsidR="00CD527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320704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      |</w:t>
      </w:r>
    </w:p>
    <w:p w14:paraId="524BF9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      |</w:t>
      </w:r>
    </w:p>
    <w:p w14:paraId="47A7FA9B" w14:textId="41BE6CB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6324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-----------------------------------                   1/90</w:t>
      </w:r>
    </w:p>
    <w:p w14:paraId="1245DAE9" w14:textId="5FE0F00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6324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324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324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|   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1CEBE4E1" w14:textId="501BC53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Mary     </w:t>
      </w:r>
      <w:proofErr w:type="gramStart"/>
      <w:r w:rsidR="006324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ichar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324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mas</w:t>
      </w:r>
      <w:proofErr w:type="gramEnd"/>
      <w:r w:rsidR="006324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ELIZABETH MARY (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ETSEY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SARAH ANN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20B8431D" w14:textId="17D76D9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C268A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20?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6324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30 Aug 1828, bap                   born 30 Aug 1828</w:t>
      </w:r>
    </w:p>
    <w:p w14:paraId="57F36BED" w14:textId="215CD8D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C268A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live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n    </w:t>
      </w:r>
      <w:r w:rsidR="006324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Pancra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ld church                   bap St Pancras  </w:t>
      </w:r>
    </w:p>
    <w:p w14:paraId="30804C60" w14:textId="209F36D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1839                   </w:t>
      </w:r>
      <w:r w:rsidR="006324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22 April 1829. Her son                  old church 22  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4FEBA38" w14:textId="474EC84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was born before she married             April 1829     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B3ACAC9" w14:textId="01D4569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the father.                             living 1839    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982760F" w14:textId="0784985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=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Thoma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C, Manchester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3CF7ECCC" w14:textId="6AA7C4F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23 Aug 1854            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E4435AA" w14:textId="7626196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John Ainsworth of Much 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69CB6F48" w14:textId="058A4C6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Poole, Preston, a 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3C7903A9" w14:textId="3BD98B9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Gamekeeper in 1846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098E30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2EE5A5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3B0F38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5204BB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1A900E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238031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07EE49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5B7FF6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572553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4E0268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                                                              1/112</w:t>
      </w:r>
    </w:p>
    <w:p w14:paraId="4D6E71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21118844" w14:textId="2DBE4EE4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JOHN MORRIS Rawes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</w:p>
    <w:p w14:paraId="38A55FA9" w14:textId="62B51B1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born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Panca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46, bap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Mary’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ortsea,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3B53B0C2" w14:textId="7A55785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Hants. 30 July 1854. He probably knew his future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14B0DE91" w14:textId="0207CA8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wife before he emigrated to Canada. He married her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60571D37" w14:textId="553BEAD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on his return to England. He had various trades and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0908BE32" w14:textId="4012554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died as an Insurance Agent while living at Pike House,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2F753744" w14:textId="3BBB874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133 Church Street,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rwich,Lanc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hen dying 1 May 1897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3ED600E6" w14:textId="2441D34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Will. A Clerk in 1884 residing at Christ Church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ape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2ED3F30" w14:textId="0A51ECF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= Adlington old church 15 April 1884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</w:p>
    <w:p w14:paraId="529DE0CA" w14:textId="5EACCCB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Mary Jan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u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William Simm a labourer by Alice 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0DC582BF" w14:textId="2F574C2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Burrough. He died 1 Feb 1851 aged 34, his wife died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6D35994C" w14:textId="43124B1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4 June 1875 aged 59. Mary was bap 19 Apr 1846, sister 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C46F67D" w14:textId="06657ED1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to Joseph bap 28 May 1844. She was a shopkeeper at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096AF9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time of marriage. She died at Church Street 3 Oct 1903.</w:t>
      </w:r>
    </w:p>
    <w:p w14:paraId="67E8A593" w14:textId="1A26809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Will.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</w:t>
      </w:r>
    </w:p>
    <w:p w14:paraId="6324E1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|</w:t>
      </w:r>
    </w:p>
    <w:p w14:paraId="18E70C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                                                                            2/2</w:t>
      </w:r>
    </w:p>
    <w:p w14:paraId="72C6F3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</w:t>
      </w:r>
    </w:p>
    <w:p w14:paraId="55770FC5" w14:textId="41EFA7FA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SARAH FERRELA ALICE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53A4D600" w14:textId="59E7A39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born 17 April, bap 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75B2AB3E" w14:textId="6537E25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Adlington PC 31 May 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62606348" w14:textId="609014D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1885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</w:p>
    <w:p w14:paraId="26CDA1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= Horwich PC 20 July 1910</w:t>
      </w:r>
    </w:p>
    <w:p w14:paraId="39B72F30" w14:textId="40CCCDD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William Darbyshire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439A14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</w:t>
      </w:r>
    </w:p>
    <w:p w14:paraId="09186C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08F4CB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323431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1749E8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0966AC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42FC99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6F961C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6CBFD0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-----------------------------------                                                              2/18</w:t>
      </w:r>
    </w:p>
    <w:p w14:paraId="15C00892" w14:textId="26E50C0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|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03157A1F" w14:textId="0071B62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John                              Dorothy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</w:p>
    <w:p w14:paraId="69FAA9C3" w14:textId="2566EA6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born </w:t>
      </w:r>
      <w:r w:rsidR="00982A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lton 1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91</w:t>
      </w:r>
      <w:r w:rsidR="00982A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born </w:t>
      </w:r>
      <w:r w:rsidR="00982AE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lton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7 June 1913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04F8804" w14:textId="18DCEF4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= </w:t>
      </w:r>
      <w:r w:rsidR="00F367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1621DAB2" w14:textId="7F8934A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Cl</w:t>
      </w:r>
      <w:r w:rsidR="00F367B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se 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</w:p>
    <w:p w14:paraId="2BCF9E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5711CA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60979A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330CC8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0C86F6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309F61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6D65E8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7988C8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0F758C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2B9E85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7B7425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31CC29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007047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                                                              2/36</w:t>
      </w:r>
    </w:p>
    <w:p w14:paraId="6E61B5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3582A6E7" w14:textId="42BFD850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Margaret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7049CC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born 10 March 1949</w:t>
      </w:r>
    </w:p>
    <w:p w14:paraId="5A2BAA06" w14:textId="5F22EBC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= --------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58269ECA" w14:textId="2DC7E316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Southgate</w:t>
      </w:r>
      <w:r w:rsidR="00415F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5CA699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E6829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18FB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7785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485B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F5E5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822F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5E83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F62A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D5C3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BC15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9D0C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B18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E677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7413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1E48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D45A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9ABB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1286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C739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0627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1F2F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751D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FC51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57FDE8" w14:textId="77777777" w:rsidR="004A5214" w:rsidRPr="007A02EF" w:rsidRDefault="004A52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CD2901" w14:textId="47E0BA4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5AAD3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8A0B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EF86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FB56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2D55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2970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DEC6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6BA3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6FA3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D604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6FA6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5F2C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470A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720E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91FC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8A53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B20A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42EE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15B79D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165C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34D95D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11E290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3BD88B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7D6A38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</w:t>
      </w:r>
    </w:p>
    <w:p w14:paraId="6F0782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Alumni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ntibrigeience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t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,vol.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5    |</w:t>
      </w:r>
    </w:p>
    <w:p w14:paraId="0E1387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Rawes, Richar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dm.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izar (aged 24)    |</w:t>
      </w:r>
    </w:p>
    <w:p w14:paraId="1E3D69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at St. John's Apr. 25 1822, S. of      |</w:t>
      </w:r>
    </w:p>
    <w:p w14:paraId="35028E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Gerrar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sq.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Swindale, nea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hap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E3319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Westmorland. Matric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ch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23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496095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re-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dm.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ens: Mar. 26 1827. Died 10    |</w:t>
      </w:r>
    </w:p>
    <w:p w14:paraId="195110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Feb. 1834 aged 39 (sic) in London.     |</w:t>
      </w:r>
    </w:p>
    <w:p w14:paraId="55E559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(</w:t>
      </w:r>
      <w:proofErr w:type="spellStart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.Mag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1834-1-450) in his 0th year   |</w:t>
      </w:r>
    </w:p>
    <w:p w14:paraId="5AA07E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 he died on the Harrow Road.          |</w:t>
      </w:r>
    </w:p>
    <w:p w14:paraId="5A267F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</w:t>
      </w:r>
    </w:p>
    <w:p w14:paraId="120237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196E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C2DE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E4C6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A58C32" w14:textId="3147FBF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</w:t>
      </w:r>
      <w:r w:rsid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64</w:t>
      </w:r>
    </w:p>
    <w:p w14:paraId="4B00355A" w14:textId="68F973D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</w:t>
      </w:r>
      <w:r w:rsidR="00ED04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20B99B5" w14:textId="4132B33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JOSEPH                    </w:t>
      </w:r>
    </w:p>
    <w:p w14:paraId="721490B0" w14:textId="648B489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In 1851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ing  bap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hap 9 Apr            </w:t>
      </w:r>
    </w:p>
    <w:p w14:paraId="19FFAB46" w14:textId="114AD06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on Masons Hill, 1797.                     </w:t>
      </w:r>
    </w:p>
    <w:p w14:paraId="005A4F4F" w14:textId="19BB847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romley.        Taught at Rawes           </w:t>
      </w:r>
    </w:p>
    <w:p w14:paraId="23A149FD" w14:textId="0BD427A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Academy in Bromley.       </w:t>
      </w:r>
    </w:p>
    <w:p w14:paraId="7DA042E7" w14:textId="058936B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Believed to have          </w:t>
      </w:r>
    </w:p>
    <w:p w14:paraId="083397E6" w14:textId="643CDBB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lived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bil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3E570F52" w14:textId="488D1BC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Cottages, Beadnell        </w:t>
      </w:r>
    </w:p>
    <w:p w14:paraId="2CF3A28B" w14:textId="55EB479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nr Lewisham. Died         </w:t>
      </w:r>
    </w:p>
    <w:p w14:paraId="19AF7B9A" w14:textId="43622E1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Forest Hill 1880          </w:t>
      </w:r>
    </w:p>
    <w:p w14:paraId="7C2572E5" w14:textId="12FB800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/1879? aged 82            </w:t>
      </w:r>
    </w:p>
    <w:p w14:paraId="51EBDF4F" w14:textId="77777777" w:rsidR="00ED04A7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1841 living Bromley       </w:t>
      </w:r>
    </w:p>
    <w:p w14:paraId="2F52D2E3" w14:textId="15F22322" w:rsidR="00D53596" w:rsidRPr="007A02EF" w:rsidRDefault="00ED04A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with Marianne Rawes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771120E" w14:textId="77A569D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</w:p>
    <w:p w14:paraId="67CE506A" w14:textId="0CDEFEA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----------------------------------      </w:t>
      </w:r>
    </w:p>
    <w:p w14:paraId="70EFEE96" w14:textId="4216468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1851 Census Bromley, Masons Hill|      </w:t>
      </w:r>
    </w:p>
    <w:p w14:paraId="3FA0E8E7" w14:textId="2BB50DA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Joseph Rawes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n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54 Farmer   |      </w:t>
      </w:r>
    </w:p>
    <w:p w14:paraId="1B13BBDD" w14:textId="05CE3D9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40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cres :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 ma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n Swindale    |      </w:t>
      </w:r>
    </w:p>
    <w:p w14:paraId="5F1ACDDF" w14:textId="1EF342F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----------------------------------      </w:t>
      </w:r>
    </w:p>
    <w:p w14:paraId="2258D3E2" w14:textId="64991B3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</w:p>
    <w:p w14:paraId="44C53FD8" w14:textId="5AF0EFB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</w:p>
    <w:p w14:paraId="5E2F2AE4" w14:textId="478AC62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</w:p>
    <w:p w14:paraId="528D5C78" w14:textId="4BF803B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</w:p>
    <w:p w14:paraId="14215A29" w14:textId="220048A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</w:p>
    <w:p w14:paraId="5E8CA651" w14:textId="701878A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D04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</w:t>
      </w:r>
      <w:r w:rsidR="00EA2BE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</w:t>
      </w:r>
      <w:r w:rsidR="00ED04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90</w:t>
      </w:r>
    </w:p>
    <w:p w14:paraId="54D55FF2" w14:textId="072E2B5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D04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</w:t>
      </w:r>
      <w:r w:rsidR="00EA2BE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A2BE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8CE9DAF" w14:textId="460D3E4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D04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y        </w:t>
      </w:r>
      <w:r w:rsidR="00EA2BE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A2BE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9840316" w14:textId="1FB776F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D04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ap Shap     </w:t>
      </w:r>
      <w:r w:rsidR="00EA2BE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68774BE4" w14:textId="2C522EE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D04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26 Aug 1821  </w:t>
      </w:r>
      <w:r w:rsidR="00EA2BE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43A74F0E" w14:textId="37D69395" w:rsidR="00D53596" w:rsidRPr="007A02EF" w:rsidRDefault="004554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D04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d 1862            </w:t>
      </w:r>
    </w:p>
    <w:p w14:paraId="0490B524" w14:textId="4F3A68C4" w:rsidR="00D53596" w:rsidRPr="007A02EF" w:rsidRDefault="004554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D04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William</w:t>
      </w:r>
    </w:p>
    <w:p w14:paraId="3E81CC84" w14:textId="08565DA5" w:rsidR="00D53596" w:rsidRPr="007A02EF" w:rsidRDefault="004554E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D04A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Hudson</w:t>
      </w:r>
    </w:p>
    <w:p w14:paraId="148FC4C3" w14:textId="7D781F8E" w:rsidR="00D53596" w:rsidRPr="007A02EF" w:rsidRDefault="00ED04A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  <w:r w:rsidR="00E060C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24-1897</w:t>
      </w:r>
    </w:p>
    <w:p w14:paraId="6A7C3A63" w14:textId="322506EE" w:rsidR="00D53596" w:rsidRPr="007A02EF" w:rsidRDefault="00ED04A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  <w:r w:rsidR="00527C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ee under Hudsons</w:t>
      </w:r>
    </w:p>
    <w:p w14:paraId="3AD8E818" w14:textId="32E8DCB5" w:rsidR="00D53596" w:rsidRPr="007A02EF" w:rsidRDefault="00ED04A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  <w:r w:rsidR="00527C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Thorney Bank.</w:t>
      </w:r>
    </w:p>
    <w:p w14:paraId="3E6CC5AC" w14:textId="77777777" w:rsidR="008100A1" w:rsidRPr="008100A1" w:rsidRDefault="008100A1" w:rsidP="008100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100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6DE82376" w14:textId="01206FB8" w:rsidR="008100A1" w:rsidRPr="008100A1" w:rsidRDefault="008100A1" w:rsidP="008100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100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7DA546BF" w14:textId="77777777" w:rsidR="008100A1" w:rsidRPr="008100A1" w:rsidRDefault="008100A1" w:rsidP="008100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100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6B6CA9D4" w14:textId="77777777" w:rsidR="008100A1" w:rsidRPr="008100A1" w:rsidRDefault="008100A1" w:rsidP="008100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100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42BC0A99" w14:textId="77777777" w:rsidR="008100A1" w:rsidRPr="008100A1" w:rsidRDefault="008100A1" w:rsidP="008100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100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42EF6EAB" w14:textId="77777777" w:rsidR="008100A1" w:rsidRPr="008100A1" w:rsidRDefault="008100A1" w:rsidP="008100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100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6A9C06BD" w14:textId="77777777" w:rsidR="008100A1" w:rsidRPr="008100A1" w:rsidRDefault="008100A1" w:rsidP="008100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100A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4AD0D102" w14:textId="0CA2B935" w:rsidR="00D53596" w:rsidRPr="007A02EF" w:rsidRDefault="006D283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47EF29AB" w14:textId="711CD864" w:rsidR="00D53596" w:rsidRPr="007A02EF" w:rsidRDefault="006D283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3D1E6D32" w14:textId="20B7DAF3" w:rsidR="00D53596" w:rsidRPr="007A02EF" w:rsidRDefault="006D283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3E955140" w14:textId="2C6C1BEE" w:rsidR="00D53596" w:rsidRPr="007A02EF" w:rsidRDefault="006D283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015ACCEF" w14:textId="5307731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E060C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----------------------------------------------------------------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</w:t>
      </w:r>
      <w:r w:rsidR="003121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1/112</w:t>
      </w:r>
    </w:p>
    <w:p w14:paraId="1374A7A5" w14:textId="416710FC" w:rsidR="00D53596" w:rsidRPr="007A02EF" w:rsidRDefault="00E060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|                    |</w:t>
      </w:r>
    </w:p>
    <w:p w14:paraId="7D502EF8" w14:textId="61ED3112" w:rsidR="00D53596" w:rsidRPr="007A02EF" w:rsidRDefault="00E060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Thomas      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John        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rgaret            Mary                 Agnes</w:t>
      </w:r>
    </w:p>
    <w:p w14:paraId="0826D71F" w14:textId="6DB509E7" w:rsidR="00D53596" w:rsidRPr="007A02EF" w:rsidRDefault="00E060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 1850       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George           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sabella            b 1855               Ann</w:t>
      </w:r>
    </w:p>
    <w:p w14:paraId="5517753C" w14:textId="6A755D51" w:rsidR="00D53596" w:rsidRPr="007A02EF" w:rsidRDefault="00E060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51-1930        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1853             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d 1876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 185</w:t>
      </w:r>
    </w:p>
    <w:p w14:paraId="7FF968BE" w14:textId="3AE0698E" w:rsidR="00D53596" w:rsidRPr="007A02EF" w:rsidRDefault="00C65C3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= 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= 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--------              </w:t>
      </w:r>
    </w:p>
    <w:p w14:paraId="1E343B16" w14:textId="5A3C3D4F" w:rsidR="00D53596" w:rsidRPr="007A02EF" w:rsidRDefault="00C65C3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Annie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Mary J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=                                        = </w:t>
      </w:r>
    </w:p>
    <w:p w14:paraId="54CB6A6C" w14:textId="20338ED7" w:rsidR="00D53596" w:rsidRPr="007A02EF" w:rsidRDefault="00C65C3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4866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lizabeth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Jonathan                               | Samuel</w:t>
      </w:r>
    </w:p>
    <w:p w14:paraId="1ABE8A40" w14:textId="636655C0" w:rsidR="00D53596" w:rsidRPr="007A02EF" w:rsidRDefault="00C65C3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4866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1864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b 1856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Hindson                                | Carlton</w:t>
      </w:r>
    </w:p>
    <w:p w14:paraId="1ACA8B00" w14:textId="23434543" w:rsidR="00D53596" w:rsidRPr="007A02EF" w:rsidRDefault="004866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b 1839                                 | B</w:t>
      </w:r>
      <w:r w:rsidR="003D509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nett</w:t>
      </w:r>
    </w:p>
    <w:p w14:paraId="674338FE" w14:textId="7BCB3B8E" w:rsidR="00D53596" w:rsidRPr="007A02EF" w:rsidRDefault="004866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|</w:t>
      </w:r>
    </w:p>
    <w:p w14:paraId="18EE58BE" w14:textId="1603292C" w:rsidR="00D53596" w:rsidRPr="007A02EF" w:rsidRDefault="004866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|</w:t>
      </w:r>
    </w:p>
    <w:p w14:paraId="0ACF3D27" w14:textId="1AE3AE35" w:rsidR="00D53596" w:rsidRPr="007A02EF" w:rsidRDefault="004866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|</w:t>
      </w:r>
    </w:p>
    <w:p w14:paraId="4B69C9A0" w14:textId="2A7195F8" w:rsidR="00D53596" w:rsidRPr="007A02EF" w:rsidRDefault="004866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  <w:r w:rsidR="003D509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</w:t>
      </w:r>
    </w:p>
    <w:p w14:paraId="3468CB67" w14:textId="0C1C60CC" w:rsidR="00D53596" w:rsidRPr="007A02EF" w:rsidRDefault="004866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  <w:r w:rsidR="003D509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</w:t>
      </w:r>
    </w:p>
    <w:p w14:paraId="335004D0" w14:textId="1E724845" w:rsidR="00D53596" w:rsidRPr="007A02EF" w:rsidRDefault="004866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  <w:r w:rsidR="003D509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</w:t>
      </w:r>
    </w:p>
    <w:p w14:paraId="1FD5639A" w14:textId="6B48303D" w:rsidR="00D53596" w:rsidRPr="007A02EF" w:rsidRDefault="004866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  <w:r w:rsidR="003D509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</w:t>
      </w:r>
    </w:p>
    <w:p w14:paraId="585ABBB9" w14:textId="53FE5388" w:rsidR="00D53596" w:rsidRPr="007A02EF" w:rsidRDefault="004866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  <w:r w:rsidR="003D509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</w:t>
      </w:r>
    </w:p>
    <w:p w14:paraId="2BE08B90" w14:textId="385DF29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866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3D509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2/2</w:t>
      </w:r>
    </w:p>
    <w:p w14:paraId="6056E79B" w14:textId="55C81B7D" w:rsidR="00D53596" w:rsidRPr="007A02EF" w:rsidRDefault="004866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|          |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|        |</w:t>
      </w:r>
      <w:r w:rsidR="003D509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 |</w:t>
      </w:r>
    </w:p>
    <w:p w14:paraId="01000C6A" w14:textId="7261EBFD" w:rsidR="00D53596" w:rsidRPr="007A02EF" w:rsidRDefault="004866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Mary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  William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nnie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gramStart"/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delaide  Alfred</w:t>
      </w:r>
      <w:proofErr w:type="gramEnd"/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Start"/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tthew  Thomas</w:t>
      </w:r>
      <w:proofErr w:type="gramEnd"/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William</w:t>
      </w:r>
      <w:r w:rsidR="003D509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Mary              Annie</w:t>
      </w:r>
    </w:p>
    <w:p w14:paraId="79E8EF95" w14:textId="3D0461D2" w:rsidR="00D53596" w:rsidRPr="007A02EF" w:rsidRDefault="004866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3  b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76    Grace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 1878    C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 1875   H        P</w:t>
      </w:r>
      <w:r w:rsidR="003D509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b 1893            b 1895</w:t>
      </w:r>
    </w:p>
    <w:p w14:paraId="783C265B" w14:textId="2AFBA2A9" w:rsidR="00D53596" w:rsidRPr="007A02EF" w:rsidRDefault="004866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b 1880</w:t>
      </w:r>
      <w:r w:rsidR="00D54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955A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 1877   b 1879</w:t>
      </w:r>
      <w:r w:rsidR="003D509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d 1976</w:t>
      </w:r>
    </w:p>
    <w:p w14:paraId="369866C6" w14:textId="31B28BD8" w:rsidR="00D53596" w:rsidRPr="007A02EF" w:rsidRDefault="003D509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=</w:t>
      </w:r>
    </w:p>
    <w:p w14:paraId="0FAB7B32" w14:textId="695B0C90" w:rsidR="00D53596" w:rsidRPr="007A02EF" w:rsidRDefault="003D509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</w:t>
      </w:r>
      <w:r w:rsidR="003121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lbert</w:t>
      </w:r>
    </w:p>
    <w:p w14:paraId="40A1E8A8" w14:textId="5E5D0278" w:rsidR="00D53596" w:rsidRPr="007A02EF" w:rsidRDefault="003D509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</w:t>
      </w:r>
      <w:r w:rsidR="003121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rederick</w:t>
      </w:r>
    </w:p>
    <w:p w14:paraId="1E67576A" w14:textId="008BC638" w:rsidR="00D53596" w:rsidRPr="007A02EF" w:rsidRDefault="003D509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</w:t>
      </w:r>
      <w:r w:rsidR="003121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ell</w:t>
      </w:r>
    </w:p>
    <w:p w14:paraId="7D9143F0" w14:textId="0564A695" w:rsidR="00D53596" w:rsidRPr="007A02EF" w:rsidRDefault="003D509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</w:t>
      </w:r>
      <w:r w:rsidR="003121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4-1976</w:t>
      </w:r>
    </w:p>
    <w:p w14:paraId="48E84480" w14:textId="32441530" w:rsidR="00D53596" w:rsidRPr="007A02EF" w:rsidRDefault="003D509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</w:t>
      </w:r>
      <w:r w:rsidR="003121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198B5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6A33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4DF2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63CD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DC4F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DB1E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022F0D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35A0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6B72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165C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E837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9B8E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C5FD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A658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A579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3255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FB66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977E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DE1F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634B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5BE8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F31B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6507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CE2DCF" w14:textId="24F23CE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</w:t>
      </w:r>
      <w:r w:rsidR="00752D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3EC055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9976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6813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CEF3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5ABD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200B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652D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A17D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5696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D37C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4BBC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8274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CDFB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27DA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02FF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2062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5CFB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21E6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A616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A6E5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BB6D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5F9D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391F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7A4C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C2F9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DBA8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D07E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8364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4</w:t>
      </w:r>
    </w:p>
    <w:p w14:paraId="42A4D2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2F3F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9199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A979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AE39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AA7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6184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2CCA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512F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8C41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01A81F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CBAA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7A9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CDFE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A4A179" w14:textId="77777777" w:rsidR="00D53596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195216AE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3CCFFF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047215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960A0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1CC187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3924FF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4D1305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F6C20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43E223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4742BE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82767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C4C9F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C45510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0008D3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5F6178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2AF1C4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89B662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26AC28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A78394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6F80C8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AC6575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BCE318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60BBEE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165361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8999BC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5DDBB7E8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B2DCD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88E83E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42530A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78692B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678759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C05912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25C535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0B488A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EA9825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B9E41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530325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AC92FC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FA0A4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129E46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4ED671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85A65C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4BF443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752FE5F9" w14:textId="77777777" w:rsid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61F38D" w14:textId="77777777" w:rsid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D4F692" w14:textId="77777777" w:rsid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14383C" w14:textId="77777777" w:rsid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599B89" w14:textId="77777777" w:rsid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8AE952" w14:textId="77777777" w:rsid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08648E" w14:textId="77777777" w:rsid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48D2DF" w14:textId="77777777" w:rsid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363D91" w14:textId="77777777" w:rsid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CA3AE4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9668EF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446CD2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7E44C1" w14:textId="77777777" w:rsid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23B1BA" w14:textId="77777777" w:rsid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8D8DC3" w14:textId="77777777" w:rsid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60FC76" w14:textId="77777777" w:rsid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0F7F85" w14:textId="662518A5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-------------------------------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1/64</w:t>
      </w:r>
    </w:p>
    <w:p w14:paraId="539BD2E1" w14:textId="6D75925F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|</w:t>
      </w:r>
    </w:p>
    <w:p w14:paraId="1BF5D91B" w14:textId="498FF283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MARY              </w:t>
      </w:r>
    </w:p>
    <w:p w14:paraId="4196B2B5" w14:textId="3B42BDCE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ap Shap 20       </w:t>
      </w:r>
    </w:p>
    <w:p w14:paraId="4D5291AF" w14:textId="0443C561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living    </w:t>
      </w:r>
      <w:proofErr w:type="gramStart"/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r 1800</w:t>
      </w:r>
      <w:proofErr w:type="gramEnd"/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er      </w:t>
      </w:r>
    </w:p>
    <w:p w14:paraId="73ABCECC" w14:textId="6BF7DCC1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with </w:t>
      </w:r>
      <w:proofErr w:type="gramStart"/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er  </w:t>
      </w:r>
      <w:proofErr w:type="spellStart"/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r</w:t>
      </w:r>
      <w:proofErr w:type="spellEnd"/>
      <w:proofErr w:type="gramEnd"/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was wit.    </w:t>
      </w:r>
    </w:p>
    <w:p w14:paraId="21295B5A" w14:textId="2BEABBCF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brother   by Gerrard &amp;      </w:t>
      </w:r>
    </w:p>
    <w:p w14:paraId="4AA24D42" w14:textId="40B94A9C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Gerrard   Joseph Rawes      </w:t>
      </w:r>
    </w:p>
    <w:p w14:paraId="4F7AB458" w14:textId="69404AF6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in 1841   &amp; John Mounsey    </w:t>
      </w:r>
    </w:p>
    <w:p w14:paraId="316565DE" w14:textId="746397CE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= Shap 11 Aug 1821</w:t>
      </w:r>
    </w:p>
    <w:p w14:paraId="1A01BD95" w14:textId="65E30BDB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George Smith    </w:t>
      </w:r>
    </w:p>
    <w:p w14:paraId="4FD2BEFE" w14:textId="0E9CA8EB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62F5E326" w14:textId="75EA61BA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</w:p>
    <w:p w14:paraId="0E181095" w14:textId="4173C62C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4C40ED8F" w14:textId="41B39C50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71E66116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2E27768A" w14:textId="0639DEBB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</w:p>
    <w:p w14:paraId="3AFB5530" w14:textId="279C7A88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</w:t>
      </w:r>
    </w:p>
    <w:p w14:paraId="56FFF019" w14:textId="41C366EA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33AACADF" w14:textId="4546BC4F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</w:p>
    <w:p w14:paraId="3A35940B" w14:textId="42A04045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</w:t>
      </w:r>
    </w:p>
    <w:p w14:paraId="347D4B54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45BFAD7B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656F2AF6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74D0130E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6D77EB4E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2C8B0CD8" w14:textId="685C4E3A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   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1/90</w:t>
      </w:r>
    </w:p>
    <w:p w14:paraId="6D787788" w14:textId="5A24F955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</w:t>
      </w:r>
    </w:p>
    <w:p w14:paraId="418E9E08" w14:textId="53466720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William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Robert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ohn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Hannah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Isabella  </w:t>
      </w:r>
    </w:p>
    <w:p w14:paraId="17517C0A" w14:textId="77E3FF51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ap Shap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 1827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 1831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 1834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 1835    </w:t>
      </w:r>
    </w:p>
    <w:p w14:paraId="2C104B06" w14:textId="16B8C69E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27 Dec 1824                                        </w:t>
      </w:r>
      <w:r w:rsidR="003121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d 1885    </w:t>
      </w:r>
    </w:p>
    <w:p w14:paraId="081AF249" w14:textId="66972F71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3121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=</w:t>
      </w:r>
    </w:p>
    <w:p w14:paraId="0CCD8A7A" w14:textId="7DB6475A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3121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</w:t>
      </w:r>
      <w:r w:rsidR="00A635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3121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iam </w:t>
      </w:r>
    </w:p>
    <w:p w14:paraId="44462763" w14:textId="267004F3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3121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</w:t>
      </w:r>
      <w:r w:rsidR="00A635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31214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udson  </w:t>
      </w:r>
    </w:p>
    <w:p w14:paraId="5261DC3A" w14:textId="5BAA3EA9" w:rsidR="00FB6458" w:rsidRPr="00FB6458" w:rsidRDefault="0031214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</w:t>
      </w:r>
      <w:r w:rsidR="00A635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1825  </w:t>
      </w:r>
    </w:p>
    <w:p w14:paraId="0F4A800E" w14:textId="257E74E6" w:rsidR="00FB6458" w:rsidRPr="00FB6458" w:rsidRDefault="00A6356B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 </w:t>
      </w:r>
      <w:r w:rsidR="00EC416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ee under Hudson of </w:t>
      </w:r>
    </w:p>
    <w:p w14:paraId="381F4A8A" w14:textId="08F6D50C" w:rsidR="00FB6458" w:rsidRPr="00FB6458" w:rsidRDefault="00EC416D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 Thorney Bank</w:t>
      </w:r>
    </w:p>
    <w:p w14:paraId="237B657A" w14:textId="3742B28E" w:rsidR="00FB6458" w:rsidRPr="00FB6458" w:rsidRDefault="00EC416D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 </w:t>
      </w:r>
    </w:p>
    <w:p w14:paraId="4FF0CEE3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3DC4F0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B9094C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A687D8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B63E24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7AA84C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972E73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DDA627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3BFEBB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A84099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C3004E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112</w:t>
      </w:r>
    </w:p>
    <w:p w14:paraId="5AEF7831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E2D10F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7AFD73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59E5D1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D24FE1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4F331E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68F191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0848A1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D71331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081C50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32F6E9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373E48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5D30E3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29617D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8DB6E6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AE8221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C2E71B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28DCB5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2</w:t>
      </w:r>
    </w:p>
    <w:p w14:paraId="76A80D27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0D85AF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CE4F6F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CA2C63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15D4B6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8E48FA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923FCA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A5FF3A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3D1B8C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56D501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3646AE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424759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7D569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82D9D7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EBC588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059D43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446F0FA5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B813F7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E2E190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F454D0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668103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701494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D225FE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084BE8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54B376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7587D8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E91202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649477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A08CD9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481ECD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D25A45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DDC619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0571AE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E6F207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1FE0043C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0F37DA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DEA008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AE13E0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3D1800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CE5E24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FE6703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C2D96C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1BDD7A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0C519C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A3A1AB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7DE859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78643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F66958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3426DE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C3DA95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A547FE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C7A827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8AA196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659A8F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E73A16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AC5700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928241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9BB6C7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BFCEDB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6F63E0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576AAF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A48681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4</w:t>
      </w:r>
    </w:p>
    <w:p w14:paraId="0FC8CEEB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B6CEDC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2A9E51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0885CF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021DC1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3C60DD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5CB968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418A52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6446D3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FE0116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B645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097CB38A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006311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E543E9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6B3F72" w14:textId="77777777" w:rsidR="00FB6458" w:rsidRPr="00FB6458" w:rsidRDefault="00FB6458" w:rsidP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D31A57" w14:textId="77777777" w:rsidR="00FB6458" w:rsidRPr="007A02EF" w:rsidRDefault="00FB645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D373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F385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5991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2A28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56F1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6B3D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3150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FA87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3815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93C2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9CF7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C5DD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E026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41B9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884C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EE18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3312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6825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723D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A911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16C0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DA6B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50AC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9B713E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FFEDF5" w14:textId="1D1B767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3558B0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6FCA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A5F2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443E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1539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564B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ABAB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E3DB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6BE7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A69D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0533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8890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11BC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8742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294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0DE8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AA6B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D8CD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1B4404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</w:t>
      </w:r>
    </w:p>
    <w:p w14:paraId="1B7CC552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JENNET</w:t>
      </w:r>
    </w:p>
    <w:p w14:paraId="1CAAA5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bap Shap 1 July 1750</w:t>
      </w:r>
    </w:p>
    <w:p w14:paraId="599BB0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possibly living at</w:t>
      </w:r>
    </w:p>
    <w:p w14:paraId="44C6AE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Firbank, when</w:t>
      </w:r>
    </w:p>
    <w:p w14:paraId="151C41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marrying</w:t>
      </w:r>
    </w:p>
    <w:p w14:paraId="78149C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= Kendal 6 June 1775</w:t>
      </w:r>
    </w:p>
    <w:p w14:paraId="49C89EF4" w14:textId="34EA478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E91A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ames Kitchen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ngsleddale</w:t>
      </w:r>
      <w:proofErr w:type="spellEnd"/>
    </w:p>
    <w:p w14:paraId="3086DCC5" w14:textId="6A26740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E91A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ngsled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son of James Kitchen,</w:t>
      </w:r>
    </w:p>
    <w:p w14:paraId="40D03B25" w14:textId="728628A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E91A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Yeoman 1727-89(?) &amp; Sarah Thompson</w:t>
      </w:r>
    </w:p>
    <w:p w14:paraId="0F79E285" w14:textId="1FCCACF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</w:t>
      </w:r>
      <w:r w:rsidR="00E91A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(1730-1792)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ngsleddale</w:t>
      </w:r>
      <w:proofErr w:type="spellEnd"/>
    </w:p>
    <w:p w14:paraId="51F3C741" w14:textId="61858E58" w:rsidR="00D53596" w:rsidRPr="007A02EF" w:rsidRDefault="008D2A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|</w:t>
      </w:r>
    </w:p>
    <w:p w14:paraId="102FF8A2" w14:textId="23BEAA62" w:rsidR="00D53596" w:rsidRPr="007A02EF" w:rsidRDefault="008D2A8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|</w:t>
      </w:r>
    </w:p>
    <w:p w14:paraId="1B622789" w14:textId="77777777" w:rsidR="00D53596" w:rsidRPr="007A02EF" w:rsidRDefault="00CE07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</w:t>
      </w:r>
    </w:p>
    <w:p w14:paraId="1F936D97" w14:textId="77777777" w:rsidR="00CE072F" w:rsidRPr="007A02EF" w:rsidRDefault="00CE07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RIAGE:In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e chapel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ngsled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y Banns|</w:t>
      </w:r>
    </w:p>
    <w:p w14:paraId="75E003E2" w14:textId="77777777" w:rsidR="00CE072F" w:rsidRPr="007A02EF" w:rsidRDefault="00CE07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by Malin Monkhouse, Curate in presence of John |</w:t>
      </w:r>
    </w:p>
    <w:p w14:paraId="2E01E0A0" w14:textId="77777777" w:rsidR="00D53596" w:rsidRPr="007A02EF" w:rsidRDefault="00CE07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Crawford and Wm Wilson Rawes.                  |</w:t>
      </w:r>
    </w:p>
    <w:p w14:paraId="191326C8" w14:textId="77777777" w:rsidR="00D53596" w:rsidRPr="007A02EF" w:rsidRDefault="00CE072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</w:t>
      </w:r>
    </w:p>
    <w:p w14:paraId="0EC3732B" w14:textId="18B9A078" w:rsidR="00D53596" w:rsidRPr="007A02EF" w:rsidRDefault="00E91A5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|</w:t>
      </w:r>
    </w:p>
    <w:p w14:paraId="7B25E80C" w14:textId="5890A69D" w:rsidR="00CE072F" w:rsidRPr="007A02EF" w:rsidRDefault="00E91A5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|</w:t>
      </w:r>
    </w:p>
    <w:p w14:paraId="784413BC" w14:textId="5A02C7F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E91A5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D760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1/64</w:t>
      </w:r>
    </w:p>
    <w:p w14:paraId="66B60B68" w14:textId="564D19F8" w:rsidR="00D53596" w:rsidRPr="007A02EF" w:rsidRDefault="00E91A5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                                              |</w:t>
      </w:r>
    </w:p>
    <w:p w14:paraId="70E07536" w14:textId="3C75E7EF" w:rsidR="00D53596" w:rsidRPr="007A02EF" w:rsidRDefault="00E91A5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0022B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ames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William</w:t>
      </w:r>
    </w:p>
    <w:p w14:paraId="6DFD900D" w14:textId="20B7EBB8" w:rsidR="00D53596" w:rsidRPr="007A02EF" w:rsidRDefault="00E91A5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526D1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777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</w:t>
      </w:r>
      <w:r w:rsidR="00526D1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</w:t>
      </w:r>
      <w:proofErr w:type="spellStart"/>
      <w:r w:rsidR="00526D1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ngsleddale</w:t>
      </w:r>
      <w:proofErr w:type="spellEnd"/>
    </w:p>
    <w:p w14:paraId="15772C45" w14:textId="669457AA" w:rsidR="00D53596" w:rsidRPr="007A02EF" w:rsidRDefault="00E91A5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526D1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1860                                                                         bap 1 Aug 1779</w:t>
      </w:r>
    </w:p>
    <w:p w14:paraId="17EA124F" w14:textId="586B3928" w:rsidR="00D53596" w:rsidRPr="007A02EF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died Kendl 1860</w:t>
      </w:r>
    </w:p>
    <w:p w14:paraId="09CD1FDE" w14:textId="2D0EB396" w:rsidR="00D53596" w:rsidRPr="007A02EF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= Kendal 11 May 1805</w:t>
      </w:r>
    </w:p>
    <w:p w14:paraId="1D4C3FD9" w14:textId="60B11FA2" w:rsidR="00D53596" w:rsidRPr="007A02EF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 Mary Parker</w:t>
      </w:r>
    </w:p>
    <w:p w14:paraId="113A2427" w14:textId="7F802612" w:rsidR="00D53596" w:rsidRPr="007A02EF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 1780-1848</w:t>
      </w:r>
    </w:p>
    <w:p w14:paraId="7E89A81B" w14:textId="2DEAB1D7" w:rsidR="00D53596" w:rsidRPr="007A02EF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02032001" w14:textId="32E5C09F" w:rsidR="00D53596" w:rsidRPr="007A02EF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4CEF7425" w14:textId="2BBBD02C" w:rsidR="00D53596" w:rsidRPr="007A02EF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1947889C" w14:textId="6ACFF94E" w:rsidR="00D53596" w:rsidRPr="007A02EF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685098FE" w14:textId="15AB34E9" w:rsidR="00D53596" w:rsidRPr="007A02EF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770A3DAF" w14:textId="41B9508F" w:rsidR="00D53596" w:rsidRPr="007A02EF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5EED549D" w14:textId="52195BB3" w:rsidR="00D53596" w:rsidRPr="007A02EF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1" w:name="_Hlk202464077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51D3F68E" w14:textId="0D0226C4" w:rsidR="00D53596" w:rsidRPr="007A02EF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4BA69887" w14:textId="27473A8A" w:rsidR="00D53596" w:rsidRPr="007A02EF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51363EF2" w14:textId="0C9B0B56" w:rsidR="00D53596" w:rsidRPr="007A02EF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30690596" w14:textId="77777777" w:rsidR="00526D13" w:rsidRPr="00526D13" w:rsidRDefault="00526D13" w:rsidP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6D1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480810E0" w14:textId="77777777" w:rsidR="00526D13" w:rsidRPr="00526D13" w:rsidRDefault="00526D13" w:rsidP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6D1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787C42DB" w14:textId="77777777" w:rsidR="00526D13" w:rsidRPr="00526D13" w:rsidRDefault="00526D13" w:rsidP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6D1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521DB176" w14:textId="77777777" w:rsidR="00526D13" w:rsidRPr="00526D13" w:rsidRDefault="00526D13" w:rsidP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6D1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7987658E" w14:textId="77777777" w:rsidR="00526D13" w:rsidRPr="00526D13" w:rsidRDefault="00526D13" w:rsidP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6D1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5A4FEBF9" w14:textId="77777777" w:rsidR="00526D13" w:rsidRPr="00526D13" w:rsidRDefault="00526D13" w:rsidP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6D1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471CA52B" w14:textId="77777777" w:rsidR="00526D13" w:rsidRPr="00526D13" w:rsidRDefault="00526D13" w:rsidP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6D1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30F94A2C" w14:textId="77777777" w:rsidR="00526D13" w:rsidRPr="00526D13" w:rsidRDefault="00526D13" w:rsidP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6D1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669F54DF" w14:textId="0D6B2CC9" w:rsidR="00526D13" w:rsidRPr="00526D13" w:rsidRDefault="00526D13" w:rsidP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0987D584" w14:textId="23144E4E" w:rsidR="00526D13" w:rsidRPr="00526D13" w:rsidRDefault="00526D13" w:rsidP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bookmarkEnd w:id="1"/>
    <w:p w14:paraId="113DFE6D" w14:textId="34B29E79" w:rsidR="000022B4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76667DA1" w14:textId="6478BCD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526D1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/90</w:t>
      </w:r>
    </w:p>
    <w:p w14:paraId="54EE8D96" w14:textId="6A316FE8" w:rsidR="00D53596" w:rsidRPr="007A02EF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5EBA9652" w14:textId="34EAEF28" w:rsidR="00D53596" w:rsidRPr="007A02EF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James    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liam 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Thomas 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anet  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Robert     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ane    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arah  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ohn</w:t>
      </w:r>
    </w:p>
    <w:p w14:paraId="3725B808" w14:textId="66D5F3D1" w:rsidR="00D53596" w:rsidRPr="007A02EF" w:rsidRDefault="00526D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806-1881 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08-1870 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10-1892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12-1887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16-1893  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18-1886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21-1900 </w:t>
      </w:r>
      <w:r w:rsidR="009463E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25-1881</w:t>
      </w:r>
    </w:p>
    <w:p w14:paraId="3D11E8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10FE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03D8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9095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C5D8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FD58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48D0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7BCF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DFC4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8A60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AF39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4014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60DA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9A48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E84B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B1A5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2A2D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1AC8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9B60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112</w:t>
      </w:r>
    </w:p>
    <w:p w14:paraId="0CD5BD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CEE6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5AEE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81AC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BAB0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1AAB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2CAF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53D6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57B8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3A9B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7B1C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07C3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D91D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506F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C935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1774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D59C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D8C4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2</w:t>
      </w:r>
    </w:p>
    <w:p w14:paraId="2A07AB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44EA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D28B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34CA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374C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8705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F7B8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63B9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C8A1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DD26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246B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4DCE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F2F9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6773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B705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688D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2716E8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E5E7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EE58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D2EC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8EC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FAF2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2A3E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BA4E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6135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5301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69DB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0F28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81AB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94DA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8D39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061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E752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36C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1CA18C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A333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B4A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5C85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DD3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358F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C4FB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F983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2A64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5FBA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08B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ACB7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1823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1AF9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EF11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8ECD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7211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1C91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0AC1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BD5F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F964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95D3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DAB2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FB4A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685C46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0980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9D47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C530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F50F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5FF4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133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CE98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C2CE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69A5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F807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452C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D439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AB97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1BD6B3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B66D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8BEA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BCA8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9056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563A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184F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B7A8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C542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8A82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C654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93ED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1B5726E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F39F95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3DE4C2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7DB7D9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02E3B6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E69BD3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F4DE46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FFD721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ECF390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48CEC8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317E9C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D30A1A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3762C8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D57C9A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1A1A02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646E15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DFEDAE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ADDBB8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D2DB77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3A31DB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977F4B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FB26D4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0D70E7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B1183F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FC09EB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D155ED4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E3B86A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26ACB3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BC21FA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702A37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107B3D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54A547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5597FE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B4C736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4B3797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A04E95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F382D9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EF74B4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5D0E3C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F7DC66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CF35A2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495600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752927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0A88DBAD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3F60413B" w14:textId="77777777" w:rsidR="00383CB2" w:rsidRPr="007A02EF" w:rsidRDefault="00383CB2" w:rsidP="00383CB2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LANCELOT</w:t>
      </w:r>
    </w:p>
    <w:p w14:paraId="6AB355EA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bap. Shap 7 June 1753</w:t>
      </w:r>
    </w:p>
    <w:p w14:paraId="7CF3D7E8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bur. 16 May 1759</w:t>
      </w:r>
    </w:p>
    <w:p w14:paraId="31AEE0AF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------------------|</w:t>
      </w:r>
    </w:p>
    <w:p w14:paraId="1CEE67BA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0E0F5C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6FE629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DD6D0A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ACFC2D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531CEC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8943A7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F5472C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823E0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450764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3957F4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EFF033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DEB615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FC3081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DD757F" w14:textId="77777777" w:rsidR="00383CB2" w:rsidRPr="007A02EF" w:rsidRDefault="00383CB2" w:rsidP="00383C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7FB1EE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64</w:t>
      </w:r>
    </w:p>
    <w:p w14:paraId="48D9B3DA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D59B78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BA2C4D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425A6A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93898C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108F35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52CBCD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6178E0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66F773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2FDAF6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EFBD39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3B13D7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74FAAC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14A9D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58305D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445CFE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B043D4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2707C4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61A578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15E06E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4FD51F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AFD529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916A00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9C4F40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992E81" w14:textId="378DE6FB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l born Heworth, Durham</w:t>
      </w:r>
    </w:p>
    <w:p w14:paraId="1D99E634" w14:textId="69DBD486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90</w:t>
      </w:r>
    </w:p>
    <w:p w14:paraId="34211C7A" w14:textId="73D0BC90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</w:t>
      </w:r>
      <w:r w:rsidR="00E84F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754E4803" w14:textId="67CC77F9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 w:rsidR="00EB38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</w:t>
      </w:r>
      <w:r w:rsidR="006B41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zabeth Hilda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E84F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</w:p>
    <w:p w14:paraId="572D972C" w14:textId="259E72AB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</w:t>
      </w:r>
      <w:r w:rsidR="006B41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ateshead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E84F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</w:p>
    <w:p w14:paraId="0B0D4509" w14:textId="0889757D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4 Feb 1811          </w:t>
      </w:r>
      <w:r w:rsidR="00E84F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</w:p>
    <w:p w14:paraId="171E19C7" w14:textId="7C416356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</w:t>
      </w:r>
      <w:r w:rsidR="006B41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osforth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E84FC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78CFA0E9" w14:textId="1A0AA68F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 w:rsidR="006B41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 July 1895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1EB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</w:p>
    <w:p w14:paraId="505CFEA2" w14:textId="0D51C099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6B41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1EB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AA16D96" w14:textId="2126D295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1835                                  </w:t>
      </w:r>
      <w:r w:rsidR="001A1EB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DF5DA13" w14:textId="3035B6FC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Thomas Bourne                         </w:t>
      </w:r>
      <w:r w:rsidR="001A1EB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BBBE8CA" w14:textId="751AAA1A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Pearson                               </w:t>
      </w:r>
      <w:r w:rsidR="001A1EB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2DE57B7" w14:textId="53DC899E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1810-1844                             </w:t>
      </w:r>
      <w:r w:rsidR="001A1EB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6D7C225" w14:textId="7D7BC433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1A1EB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</w:p>
    <w:p w14:paraId="4E400E43" w14:textId="2343DBBF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  <w:r w:rsidR="001A1EB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</w:p>
    <w:p w14:paraId="0A6FEDE5" w14:textId="3770D1F4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03061D99" w14:textId="2586AFCD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1CAA1AED" w14:textId="46EF720A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</w:p>
    <w:p w14:paraId="44D7AD3F" w14:textId="3B545A48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211E2EBE" w14:textId="22A1F00E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1DF3F53C" w14:textId="1EA0E5D3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3313B9D7" w14:textId="67666DD0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16CD4C0B" w14:textId="47BCCAFB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5CEAFACA" w14:textId="10B1DF52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</w:p>
    <w:p w14:paraId="3DA40B72" w14:textId="4167819B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</w:t>
      </w:r>
      <w:r w:rsidR="006B41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1/112</w:t>
      </w:r>
    </w:p>
    <w:p w14:paraId="5957FC1D" w14:textId="46C17EF8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|              |</w:t>
      </w:r>
      <w:r w:rsidR="006B41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9C65B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B41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1F6FCD5D" w14:textId="1A9EBF66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rances     </w:t>
      </w:r>
      <w:r w:rsidR="006B41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anny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ohn Hodgson  </w:t>
      </w:r>
      <w:r w:rsidR="009C65B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B41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</w:p>
    <w:p w14:paraId="1F2620AF" w14:textId="6A28EAC3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randling   </w:t>
      </w:r>
      <w:r w:rsidR="006B41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rooksbank     </w:t>
      </w:r>
      <w:r w:rsidR="009C65B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B41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dgson</w:t>
      </w:r>
    </w:p>
    <w:p w14:paraId="14C0A062" w14:textId="43551708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43B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37-1874   </w:t>
      </w:r>
      <w:r w:rsidR="006B41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38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39-1876     </w:t>
      </w:r>
      <w:r w:rsidR="009C65B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B41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3-1879</w:t>
      </w:r>
    </w:p>
    <w:p w14:paraId="3CD59C07" w14:textId="3549406F" w:rsidR="0090756E" w:rsidRPr="007A02EF" w:rsidRDefault="006B413A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 w:rsidR="009C65B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69CF9CDF" w14:textId="0FA59033" w:rsidR="0090756E" w:rsidRPr="007A02EF" w:rsidRDefault="006B413A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9C65B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CC1F92B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80BE84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1983E7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E6065D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8F08A2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4B0971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B5FEAF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F82FC1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4CD116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FE07E5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8199EE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FB3313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2</w:t>
      </w:r>
    </w:p>
    <w:p w14:paraId="73E34427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BA8DB7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DBA7EE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C63870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701EDF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5CFFFE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D588D7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EF8A94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A42DE1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80C99D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C33A57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A1FF2F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C79746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03332B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CED130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BECBD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7BF5E161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D43476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ED4DD6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CFE2B5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391D0A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1BAF98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2C4571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70D71F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F97649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3BA6F0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80058D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61CD30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09718C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55C9CD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2B6AF5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B2F64B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9F8B6B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B43832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57DCDC6F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017B58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E5C3D3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963BDC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834855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7A9D73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F723EF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2A7BE4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DF9B2B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508314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C19AE3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5FE3C9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B27061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8E3BB0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94B1EB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7A5C30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2F72C8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53383A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A0CD2D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EC3BD3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BFC686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2FD75A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554E9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7757D8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1B71D436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E6CDD1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72BF97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2CD6A7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33937F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AE25E8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F12D04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58D656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235997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30C01B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46CC3C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160087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1EEFA5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DC540B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18DCAB8B" w14:textId="77777777" w:rsidR="00EB631E" w:rsidRPr="007A02EF" w:rsidRDefault="00D5359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  <w:bookmarkStart w:id="2" w:name="_Hlk201405605"/>
    </w:p>
    <w:p w14:paraId="64ADA89E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2AAD48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4694FA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CDEB01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BD30F8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0C9ADB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9DB66C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6C389C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C47750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220C36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3B266B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3DB68E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913DB4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F8ED3F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B24EF8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8C6C10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1A9834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4DB612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4E8656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847B1E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73FAA0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62A5F6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85C668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1936F5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5E312B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4910222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0B9F15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E29C1B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8B897A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260D12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D06034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077DB1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6D97C2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63F0FA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207844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B2B38E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9F02D0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3BB030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E31E58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0FE805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44B752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39A4C7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730D8E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02DBE153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5FCD5F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569367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619162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135AEF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943FE4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63E918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F1FA55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1D8D0E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B94DCB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EA3A63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CED968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7744EC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9BD8EB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DD7846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5C0B85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32AAFC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D64BD5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27EC65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A49323" w14:textId="77777777" w:rsidR="00EB631E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A8F86" w14:textId="3CA32417" w:rsidR="0090756E" w:rsidRPr="007A02EF" w:rsidRDefault="001B06CD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0756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150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="0090756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</w:t>
      </w:r>
      <w:r w:rsidR="009075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</w:t>
      </w:r>
      <w:r w:rsidR="0090756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64</w:t>
      </w:r>
    </w:p>
    <w:p w14:paraId="42110C14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      </w:t>
      </w:r>
    </w:p>
    <w:p w14:paraId="2309339C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ohn                    </w:t>
      </w:r>
    </w:p>
    <w:p w14:paraId="330DA111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in Swindale 4 Nov  </w:t>
      </w:r>
    </w:p>
    <w:p w14:paraId="2CE8E843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Shap 13 Nov 1779;   </w:t>
      </w:r>
    </w:p>
    <w:p w14:paraId="7E231912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ducated Bampton;       </w:t>
      </w:r>
    </w:p>
    <w:p w14:paraId="2385B35D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istorian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rthumb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  </w:t>
      </w:r>
    </w:p>
    <w:p w14:paraId="5B3EB8F2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rlan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; settled in Co.  </w:t>
      </w:r>
    </w:p>
    <w:p w14:paraId="104A04AB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urham as a Teacher;    </w:t>
      </w:r>
    </w:p>
    <w:p w14:paraId="02A1C50E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Vicar of Jarrow, Whelp- </w:t>
      </w:r>
    </w:p>
    <w:p w14:paraId="13114EA7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gto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&amp; Hartburn;      </w:t>
      </w:r>
    </w:p>
    <w:p w14:paraId="1A0328BA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ved at Heworth Shore; </w:t>
      </w:r>
    </w:p>
    <w:p w14:paraId="063E19B4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Hartburn Vicarage  </w:t>
      </w:r>
    </w:p>
    <w:p w14:paraId="176CAF5D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2 June 1845.           </w:t>
      </w:r>
    </w:p>
    <w:p w14:paraId="3F903344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=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1 Jan 1810           </w:t>
      </w:r>
    </w:p>
    <w:p w14:paraId="1A0B7F30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Jane Bridget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 </w:t>
      </w:r>
    </w:p>
    <w:p w14:paraId="461B12DA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Richard Kell, a       </w:t>
      </w:r>
    </w:p>
    <w:p w14:paraId="17AF1ACD" w14:textId="77777777" w:rsidR="0090756E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Stone Merchant of     </w:t>
      </w:r>
    </w:p>
    <w:p w14:paraId="33A3E9A3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Jarrow; she died of   </w:t>
      </w:r>
    </w:p>
    <w:p w14:paraId="3246F0C7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olar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Newcastle  </w:t>
      </w:r>
    </w:p>
    <w:p w14:paraId="668FBE9C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1853.                 </w:t>
      </w:r>
    </w:p>
    <w:p w14:paraId="339048FB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</w:t>
      </w:r>
    </w:p>
    <w:p w14:paraId="414C84A6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2F89A860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                       </w:t>
      </w:r>
    </w:p>
    <w:p w14:paraId="4F0D3D12" w14:textId="77777777" w:rsidR="0090756E" w:rsidRPr="007A02EF" w:rsidRDefault="0090756E" w:rsidP="00907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                       </w:t>
      </w:r>
    </w:p>
    <w:p w14:paraId="2FBD2351" w14:textId="0C15CB93" w:rsidR="00A637C6" w:rsidRDefault="001B06CD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150B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All born Heworth, Durham</w:t>
      </w:r>
    </w:p>
    <w:p w14:paraId="759840E4" w14:textId="13C15764" w:rsidR="00EB631E" w:rsidRPr="007A02EF" w:rsidRDefault="00AB2C53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</w:t>
      </w:r>
      <w:r w:rsidR="00EB631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</w:t>
      </w:r>
      <w:r w:rsidR="00A637C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</w:t>
      </w:r>
      <w:r w:rsidR="00EB631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90</w:t>
      </w:r>
    </w:p>
    <w:p w14:paraId="23153D84" w14:textId="22D38256" w:rsidR="00A637C6" w:rsidRDefault="00A637C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AB2C5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13AD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AE3D3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13AD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094E6EAF" w14:textId="7A681AD3" w:rsidR="00A637C6" w:rsidRDefault="00113AD0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9150B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3D0FF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Richard           </w:t>
      </w:r>
      <w:r w:rsidR="00AE3D3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B2C5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761A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Jane     </w:t>
      </w:r>
    </w:p>
    <w:p w14:paraId="053CDD25" w14:textId="282D6926" w:rsidR="00A637C6" w:rsidRDefault="00113AD0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994EC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150B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3D0FF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9150B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Wellington          </w:t>
      </w:r>
      <w:r w:rsidR="00AE3D3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761A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B2C5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ridget</w:t>
      </w:r>
      <w:r w:rsidR="00AE3D3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4156E33" w14:textId="609F149C" w:rsidR="00A637C6" w:rsidRDefault="00113AD0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9150B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B2C5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3D0FF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orn 1816</w:t>
      </w:r>
      <w:r w:rsidR="005A51F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AB2C5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5A51F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1816</w:t>
      </w:r>
    </w:p>
    <w:p w14:paraId="2F894908" w14:textId="4A7BB75C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994EC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EB1E4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3D0FF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4477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1885</w:t>
      </w:r>
      <w:r w:rsidR="003D0FF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B1E4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AB2C5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EB1E4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died 1831</w:t>
      </w:r>
    </w:p>
    <w:p w14:paraId="40C38FDF" w14:textId="40D3739A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994EC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3D0FF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153E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yor of </w:t>
      </w:r>
      <w:r w:rsidR="003D0FF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AB2C5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3D0FF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---------|</w:t>
      </w:r>
    </w:p>
    <w:p w14:paraId="2973414B" w14:textId="1BB2CA98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153E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Gateshead</w:t>
      </w:r>
    </w:p>
    <w:p w14:paraId="459CA792" w14:textId="21937690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153E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= Newcastle 11 Jun 1835</w:t>
      </w:r>
    </w:p>
    <w:p w14:paraId="25D57743" w14:textId="4B130C4B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153E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Isabella Straker</w:t>
      </w:r>
    </w:p>
    <w:p w14:paraId="094D1C69" w14:textId="5F1E0D56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153E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6E479E2A" w14:textId="229031DC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153E1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4C8BB009" w14:textId="6B0DDAE5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25ED3000" w14:textId="32E2063A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757249A" w14:textId="052E650E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523EF0E" w14:textId="5F490E4E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E96AE06" w14:textId="55CAA51A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59EF007" w14:textId="106BF5FF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D6AF9D6" w14:textId="38AA7C07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BFF508C" w14:textId="21BF7949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CC1E17B" w14:textId="7BD1D5DE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AA27B1F" w14:textId="567BB24D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65A1261" w14:textId="4AE03570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150B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</w:t>
      </w:r>
      <w:r w:rsidR="00A950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</w:t>
      </w:r>
      <w:r w:rsidR="002536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1/112</w:t>
      </w:r>
    </w:p>
    <w:p w14:paraId="387FDCF8" w14:textId="4C550AB9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2536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950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536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9506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536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  |                        |  </w:t>
      </w:r>
    </w:p>
    <w:p w14:paraId="1C4CE5BF" w14:textId="4BF2B1AC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536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ne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2536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sabella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2536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arah                 Emma </w:t>
      </w:r>
      <w:r w:rsidR="006A1B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</w:t>
      </w:r>
      <w:r w:rsidR="002536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John </w:t>
      </w:r>
    </w:p>
    <w:p w14:paraId="4D168715" w14:textId="0569E628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536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38-1877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2536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mith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2536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840-1907             </w:t>
      </w:r>
      <w:r w:rsidR="008812A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30 May </w:t>
      </w:r>
      <w:r w:rsidR="002536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2</w:t>
      </w:r>
      <w:r w:rsidR="008812A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536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Geo</w:t>
      </w:r>
      <w:r w:rsidR="006A1B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ge</w:t>
      </w:r>
    </w:p>
    <w:p w14:paraId="74492165" w14:textId="05E916D9" w:rsidR="00EB631E" w:rsidRPr="007A02EF" w:rsidRDefault="009150B6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2536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38-1905</w:t>
      </w:r>
      <w:r w:rsidR="002434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2536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8812A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18 Feb 1891     </w:t>
      </w:r>
      <w:r w:rsidR="002536C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47-1926</w:t>
      </w:r>
    </w:p>
    <w:p w14:paraId="349307B1" w14:textId="7CBCA6B3" w:rsidR="00EB631E" w:rsidRPr="007A02EF" w:rsidRDefault="006A1B37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="000200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ateshead 1865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=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 Jan 1866</w:t>
      </w:r>
    </w:p>
    <w:p w14:paraId="079AEFA4" w14:textId="7558C6B7" w:rsidR="00EB631E" w:rsidRPr="007A02EF" w:rsidRDefault="006A1B37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Gateshead </w:t>
      </w:r>
      <w:proofErr w:type="gramStart"/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59  |</w:t>
      </w:r>
      <w:proofErr w:type="gramEnd"/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o</w:t>
      </w:r>
      <w:r w:rsidR="000200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s Harsky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Edward Winterton</w:t>
      </w:r>
    </w:p>
    <w:p w14:paraId="5DE80DFD" w14:textId="60E4F021" w:rsidR="00EB631E" w:rsidRPr="007A02EF" w:rsidRDefault="006A1B37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siah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0200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02009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nochan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Turner</w:t>
      </w:r>
      <w:r w:rsidR="008812A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B</w:t>
      </w:r>
    </w:p>
    <w:p w14:paraId="2A6D9195" w14:textId="3EEF1797" w:rsidR="00EB631E" w:rsidRPr="007A02EF" w:rsidRDefault="0002009F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mpson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2F2B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ttorney at Law</w:t>
      </w:r>
    </w:p>
    <w:p w14:paraId="4876BF78" w14:textId="5375ECD7" w:rsidR="00EB631E" w:rsidRPr="007A02EF" w:rsidRDefault="0002009F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0E9C3D3B" w14:textId="598624F1" w:rsidR="00EB631E" w:rsidRPr="007A02EF" w:rsidRDefault="0002009F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1AE5C3B9" w14:textId="71C0329D" w:rsidR="00EB631E" w:rsidRPr="007A02EF" w:rsidRDefault="0002009F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7B924806" w14:textId="66A37DFE" w:rsidR="00EB631E" w:rsidRPr="007A02EF" w:rsidRDefault="0002009F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35E21ABF" w14:textId="18768B43" w:rsidR="00EB631E" w:rsidRPr="007A02EF" w:rsidRDefault="0002009F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3E28E1EF" w14:textId="4173EC7E" w:rsidR="00EB631E" w:rsidRPr="007A02EF" w:rsidRDefault="0002009F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417071C7" w14:textId="3B09388D" w:rsidR="00EB631E" w:rsidRPr="007A02EF" w:rsidRDefault="0002009F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04964A98" w14:textId="6EF7043F" w:rsidR="00EB631E" w:rsidRDefault="0002009F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4F9586C9" w14:textId="3D349F86" w:rsidR="002F2B6C" w:rsidRPr="007A02EF" w:rsidRDefault="002F2B6C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14B85D4C" w14:textId="2FC1470F" w:rsidR="00EB631E" w:rsidRPr="007A02EF" w:rsidRDefault="0002009F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B631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</w:t>
      </w:r>
      <w:r w:rsidR="00EB631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B631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2F2B6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</w:t>
      </w:r>
      <w:r w:rsidR="00BC1B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</w:t>
      </w:r>
      <w:r w:rsidR="00EB631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2/2</w:t>
      </w:r>
    </w:p>
    <w:p w14:paraId="7FDFE94C" w14:textId="5259ABE3" w:rsidR="00EB631E" w:rsidRPr="007A02EF" w:rsidRDefault="002F2B6C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|          |</w:t>
      </w:r>
      <w:r w:rsidR="00BC1B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4C060DC2" w14:textId="33E1EDED" w:rsidR="00EB631E" w:rsidRPr="007A02EF" w:rsidRDefault="002F2B6C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nry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at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rah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mma    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lorence  Constance</w:t>
      </w:r>
      <w:proofErr w:type="gramEnd"/>
      <w:r w:rsidR="00BC1B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Thomas</w:t>
      </w:r>
    </w:p>
    <w:p w14:paraId="1F4A9CC7" w14:textId="7CB11B4A" w:rsidR="00EB631E" w:rsidRPr="007A02EF" w:rsidRDefault="002F2B6C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ppel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sabel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arnochan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1868   b 1869    </w:t>
      </w:r>
      <w:r w:rsidR="000F706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ud  </w:t>
      </w:r>
      <w:r w:rsidR="00BC1B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H</w:t>
      </w:r>
    </w:p>
    <w:p w14:paraId="0C6D34D8" w14:textId="524FAC64" w:rsidR="00EB631E" w:rsidRPr="007A02EF" w:rsidRDefault="000F706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60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67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16F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64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 1870</w:t>
      </w:r>
      <w:r w:rsidR="00BC1B8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 1872</w:t>
      </w:r>
    </w:p>
    <w:p w14:paraId="5490FEEF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910711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C8F4C3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62B1A8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466B8D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98BAD1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43BF6B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3256A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8F4088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AB5FF8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8DA0A3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584449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7D4091C3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24DF99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A2D0DD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3397C8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52CA45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268139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383E79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C18ED6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916A47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A70B05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5EA7DE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5ABC72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FC6896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45100A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854FC3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51B6B2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DA8FBF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C97E5C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05015F73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B771F5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9B79CE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9C9759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66FE0E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2D5F4B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AD6BA1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06DFD9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C651EF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423052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445BE2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85B961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25ABA2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36472F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55AE0A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0298EA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B11668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B585F9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E17467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3B702D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4B699C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1F316E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B825CB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8EDEF9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670CC49B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DF5974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77AD9A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4BCD88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18930E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CE3FD9" w14:textId="6378BD19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7457C6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582F01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101EBE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782FA5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C8B7DE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427AD8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6F76FB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342BBE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547EC01C" w14:textId="29FB41C6" w:rsidR="00C00365" w:rsidRDefault="00C00365">
      <w:pPr>
        <w:rPr>
          <w:rFonts w:ascii="Courier New" w:hAnsi="Courier New"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7170CAB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9CD2D5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50F4FF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D39647" w14:textId="77777777" w:rsidR="00EB631E" w:rsidRPr="007A02EF" w:rsidRDefault="00EB631E" w:rsidP="00EB631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B3E9EC" w14:textId="6039121C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21C187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0A13C2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A4F0C3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B5494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8D381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66C40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7ACA9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BA9D02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261843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7DA791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924EB9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E3026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DED764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FA123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997742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81107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6292CE" w14:textId="77777777" w:rsidR="009D0683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3C7425" w14:textId="77777777" w:rsidR="001B06CD" w:rsidRPr="007A02EF" w:rsidRDefault="001B06CD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A6CB4A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A279A8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7222621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1DA2D3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FC1C2A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D17B36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707526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4B04EE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08D4E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DDB0B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D01DF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195D66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20EA6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CD0473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308EDC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E57B0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AD3447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B49E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0E1E8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B5AFCE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5466E424" w14:textId="77777777" w:rsidR="008301F7" w:rsidRDefault="008301F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2752C8" w14:textId="77777777" w:rsidR="008301F7" w:rsidRDefault="008301F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B5D2AB" w14:textId="77777777" w:rsidR="008301F7" w:rsidRDefault="008301F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8DFC45" w14:textId="77777777" w:rsidR="008301F7" w:rsidRDefault="008301F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2F70E7" w14:textId="77777777" w:rsidR="008301F7" w:rsidRDefault="008301F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277287" w14:textId="77777777" w:rsidR="008301F7" w:rsidRDefault="008301F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B58BF" w14:textId="77777777" w:rsidR="008301F7" w:rsidRDefault="008301F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A01180" w14:textId="77777777" w:rsidR="008301F7" w:rsidRDefault="008301F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C5352A" w14:textId="77777777" w:rsidR="008301F7" w:rsidRDefault="008301F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F07973" w14:textId="77777777" w:rsidR="008301F7" w:rsidRDefault="008301F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AFA5DD" w14:textId="77777777" w:rsidR="008301F7" w:rsidRDefault="008301F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19D6A9" w14:textId="77777777" w:rsidR="008301F7" w:rsidRDefault="008301F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1D17A7" w14:textId="77777777" w:rsidR="008301F7" w:rsidRDefault="008301F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BE7561" w14:textId="77777777" w:rsidR="008301F7" w:rsidRDefault="008301F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3AA6FB" w14:textId="77777777" w:rsidR="00B974B0" w:rsidRDefault="00B974B0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E6DD08" w14:textId="77777777" w:rsidR="00B974B0" w:rsidRDefault="00B974B0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48A4D4" w14:textId="77777777" w:rsidR="00B974B0" w:rsidRDefault="00B974B0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0D25E0" w14:textId="77777777" w:rsidR="008048A0" w:rsidRDefault="008048A0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B8ED2A" w14:textId="77777777" w:rsidR="008048A0" w:rsidRDefault="008048A0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45733" w14:textId="77777777" w:rsidR="008048A0" w:rsidRDefault="008048A0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31A83F" w14:textId="337E6730" w:rsidR="009D0683" w:rsidRPr="007A02EF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="009D068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</w:t>
      </w:r>
      <w:r w:rsidR="00B2330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</w:t>
      </w:r>
      <w:r w:rsidR="009D068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64</w:t>
      </w:r>
    </w:p>
    <w:p w14:paraId="258B967E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BE4DF8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7C6343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EF118B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2A0070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6C1563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3BDB68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899573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A4AF2D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70A00A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A596DB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D5A8B4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A47EB0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027585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CBA93C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976E52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00EB39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7A2F9E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F5A89C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B20594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B2B9C7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27D64B" w14:textId="77777777" w:rsidR="001B06CD" w:rsidRDefault="001B06CD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EAFA05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9837D4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94CED" w14:textId="77777777" w:rsidR="0090756E" w:rsidRDefault="0090756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8D7B91" w14:textId="0378DA52" w:rsidR="009D0683" w:rsidRPr="007A02EF" w:rsidRDefault="00EB631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</w:t>
      </w:r>
      <w:r w:rsidR="00612ED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</w:t>
      </w:r>
      <w:r w:rsidR="00D7082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      </w:t>
      </w:r>
      <w:r w:rsidR="00EA62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E30D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D068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/90</w:t>
      </w:r>
    </w:p>
    <w:p w14:paraId="4ACA276B" w14:textId="5683D70B" w:rsidR="009D0683" w:rsidRPr="007A02EF" w:rsidRDefault="002E30D4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|                  |                   |                       |           |</w:t>
      </w:r>
    </w:p>
    <w:p w14:paraId="4857011F" w14:textId="1034D95F" w:rsidR="009D0683" w:rsidRPr="007A02EF" w:rsidRDefault="002E30D4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John                Susannah          Isaac               William                 Mary          Emma</w:t>
      </w:r>
    </w:p>
    <w:p w14:paraId="4CD2E684" w14:textId="14DD7DEE" w:rsidR="009D0683" w:rsidRPr="007A02EF" w:rsidRDefault="002E30D4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orn 1816           born 1818         born 1819           Wilson                  born 1825     born </w:t>
      </w:r>
      <w:r w:rsidR="00EA62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irk</w:t>
      </w:r>
    </w:p>
    <w:p w14:paraId="51E23124" w14:textId="2F508E84" w:rsidR="009D0683" w:rsidRPr="007A02EF" w:rsidRDefault="002E30D4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455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India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5455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972F2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1830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born 1821</w:t>
      </w:r>
      <w:r w:rsidR="00EA62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proofErr w:type="spellStart"/>
      <w:r w:rsidR="00EA62E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helpington</w:t>
      </w:r>
      <w:proofErr w:type="spellEnd"/>
    </w:p>
    <w:p w14:paraId="6D840E16" w14:textId="336A3D7A" w:rsidR="009D0683" w:rsidRPr="007A02EF" w:rsidRDefault="00EA62E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455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0 Jun 1857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972F2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</w:t>
      </w:r>
      <w:r w:rsidR="005455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9631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Heworth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1826</w:t>
      </w:r>
    </w:p>
    <w:p w14:paraId="7E1D644A" w14:textId="4239FB04" w:rsidR="009D0683" w:rsidRPr="007A02EF" w:rsidRDefault="00E8494A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455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455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nwell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9631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37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D7082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Castle</w:t>
      </w:r>
    </w:p>
    <w:p w14:paraId="489D664A" w14:textId="0EFBB327" w:rsidR="009D0683" w:rsidRPr="007A02EF" w:rsidRDefault="00D70824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5455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7 Aug 1846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</w:t>
      </w:r>
      <w:r w:rsidR="009631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Ward 1 Dec 1898</w:t>
      </w:r>
    </w:p>
    <w:p w14:paraId="596A0504" w14:textId="322E22AE" w:rsidR="009D0683" w:rsidRPr="007A02EF" w:rsidRDefault="00D70824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5455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y Ann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= Newcast</w:t>
      </w:r>
      <w:r w:rsidR="007A7F3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</w:t>
      </w:r>
    </w:p>
    <w:p w14:paraId="534F4604" w14:textId="23A5843C" w:rsidR="009D0683" w:rsidRPr="007A02EF" w:rsidRDefault="00D70824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5455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wthorn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="007A7F3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</w:t>
      </w:r>
      <w:r w:rsidR="0059348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7A7F3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4 Apr 1846</w:t>
      </w:r>
    </w:p>
    <w:p w14:paraId="233DDFF2" w14:textId="120E131D" w:rsidR="009D0683" w:rsidRPr="007A02EF" w:rsidRDefault="007A7F3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5455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24-1857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</w:t>
      </w:r>
      <w:r w:rsidR="0059348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enjamin</w:t>
      </w:r>
    </w:p>
    <w:p w14:paraId="17C50E40" w14:textId="3D02AF3E" w:rsidR="009D0683" w:rsidRPr="007A02EF" w:rsidRDefault="007A7F3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</w:t>
      </w:r>
      <w:r w:rsidR="0059348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entum</w:t>
      </w:r>
    </w:p>
    <w:p w14:paraId="7DC05DBA" w14:textId="2E845FB1" w:rsidR="009D0683" w:rsidRPr="007A02EF" w:rsidRDefault="007A7F3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</w:t>
      </w:r>
      <w:r w:rsidR="0059348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Kennicott</w:t>
      </w:r>
    </w:p>
    <w:p w14:paraId="57D8966A" w14:textId="68F227FC" w:rsidR="009D0683" w:rsidRPr="007A02EF" w:rsidRDefault="0059348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139F7462" w14:textId="77777777" w:rsidR="0059348E" w:rsidRPr="007A02EF" w:rsidRDefault="0059348E" w:rsidP="0059348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41E4656E" w14:textId="77777777" w:rsidR="0059348E" w:rsidRPr="007A02EF" w:rsidRDefault="0059348E" w:rsidP="0059348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03F5D626" w14:textId="77777777" w:rsidR="0059348E" w:rsidRPr="007A02EF" w:rsidRDefault="0059348E" w:rsidP="0059348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4CFE75EB" w14:textId="77777777" w:rsidR="0059348E" w:rsidRPr="007A02EF" w:rsidRDefault="0059348E" w:rsidP="0059348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44AC9AD2" w14:textId="77777777" w:rsidR="0059348E" w:rsidRPr="007A02EF" w:rsidRDefault="0059348E" w:rsidP="0059348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0924463F" w14:textId="77777777" w:rsidR="0059348E" w:rsidRPr="007A02EF" w:rsidRDefault="0059348E" w:rsidP="0059348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5FB946FA" w14:textId="77777777" w:rsidR="0059348E" w:rsidRPr="007A02EF" w:rsidRDefault="0059348E" w:rsidP="0059348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6D7EF9D6" w14:textId="77777777" w:rsidR="0059348E" w:rsidRPr="007A02EF" w:rsidRDefault="0059348E" w:rsidP="0059348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|</w:t>
      </w:r>
    </w:p>
    <w:p w14:paraId="017F687B" w14:textId="78D7D013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  <w:r w:rsidR="009C36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</w:t>
      </w:r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</w:t>
      </w:r>
      <w:r w:rsidR="004737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</w:t>
      </w:r>
      <w:r w:rsidR="00AF0E4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</w:t>
      </w:r>
      <w:r w:rsidR="0051007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="008D58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</w:t>
      </w:r>
      <w:r w:rsidR="0059348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</w:t>
      </w:r>
      <w:r w:rsidR="009C36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92A7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/112</w:t>
      </w:r>
    </w:p>
    <w:p w14:paraId="0FD7E07F" w14:textId="425BF862" w:rsidR="009D0683" w:rsidRPr="007A02EF" w:rsidRDefault="0059348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  <w:r w:rsidR="00AF0E4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51007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F0E4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36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|     </w:t>
      </w:r>
      <w:r w:rsidR="009C36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D58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D58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737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7CC2940" w14:textId="080DD565" w:rsidR="009D0683" w:rsidRPr="007A02EF" w:rsidRDefault="0059348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</w:t>
      </w:r>
      <w:r w:rsidR="00AF0E4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rthur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mma </w:t>
      </w:r>
      <w:r w:rsidR="0051007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F0E4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36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rnest  Richard</w:t>
      </w:r>
      <w:proofErr w:type="gramEnd"/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="008D58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737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nry</w:t>
      </w:r>
      <w:proofErr w:type="gramEnd"/>
      <w:r w:rsidR="008D58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737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ne</w:t>
      </w:r>
    </w:p>
    <w:p w14:paraId="1E575BAC" w14:textId="0784BBA7" w:rsidR="009D0683" w:rsidRPr="007A02EF" w:rsidRDefault="0059348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</w:t>
      </w:r>
      <w:r w:rsidR="00AF0E4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orn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D58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</w:t>
      </w:r>
      <w:r w:rsidR="0051007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phia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F0E4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C36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ussey  Hodgson</w:t>
      </w:r>
      <w:proofErr w:type="gramEnd"/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F0E4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ulia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737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avelock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D92A7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bella</w:t>
      </w:r>
    </w:p>
    <w:p w14:paraId="1864A85C" w14:textId="0A1FB775" w:rsidR="009D0683" w:rsidRPr="007A02EF" w:rsidRDefault="0059348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</w:t>
      </w:r>
      <w:r w:rsidR="00AF0E4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11 </w:t>
      </w:r>
      <w:proofErr w:type="gramStart"/>
      <w:r w:rsidR="00AF0E4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ct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376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tilda</w:t>
      </w:r>
      <w:proofErr w:type="gramEnd"/>
      <w:r w:rsidR="004376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36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proofErr w:type="gramStart"/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51  b</w:t>
      </w:r>
      <w:proofErr w:type="gramEnd"/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55   </w:t>
      </w:r>
      <w:r w:rsidR="00AF0E4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57</w:t>
      </w:r>
      <w:r w:rsidR="0051007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D58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737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58</w:t>
      </w:r>
      <w:r w:rsidR="008D582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737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92A7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ilda</w:t>
      </w:r>
    </w:p>
    <w:p w14:paraId="689B80D9" w14:textId="7DCDC969" w:rsidR="009D0683" w:rsidRPr="007A02EF" w:rsidRDefault="0051007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</w:t>
      </w:r>
      <w:r w:rsidR="00AF0E4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7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 </w:t>
      </w:r>
      <w:r w:rsidR="004376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7 May</w:t>
      </w:r>
      <w:r w:rsidR="00D92A7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C36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1858</w:t>
      </w:r>
      <w:r w:rsidR="00D92A7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D5D0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D92A7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972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 Babba-    </w:t>
      </w:r>
      <w:r w:rsidR="00D92A7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737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92A7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69</w:t>
      </w:r>
    </w:p>
    <w:p w14:paraId="31A0E399" w14:textId="5AB4AD0A" w:rsidR="00A9720D" w:rsidRDefault="006D5D05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="004376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49 died</w:t>
      </w:r>
      <w:r w:rsidR="009C36E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F407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972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combe</w:t>
      </w:r>
      <w:proofErr w:type="gramEnd"/>
      <w:r w:rsidR="00A972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d Babba-</w:t>
      </w:r>
    </w:p>
    <w:p w14:paraId="2BCD5D5E" w14:textId="7C2FFD92" w:rsidR="009D0683" w:rsidRPr="007A02EF" w:rsidRDefault="00437614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8 Apr 1915</w:t>
      </w:r>
      <w:r w:rsidR="00A972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7 Jan 1915        </w:t>
      </w:r>
      <w:r w:rsidR="00BC4A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72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combe</w:t>
      </w:r>
    </w:p>
    <w:p w14:paraId="00839926" w14:textId="581FBE54" w:rsidR="009D0683" w:rsidRPr="007A02EF" w:rsidRDefault="00437614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= </w:t>
      </w:r>
      <w:r w:rsidR="00A972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----------|        </w:t>
      </w:r>
      <w:r w:rsidR="00BC4A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72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1 Nov 1914</w:t>
      </w:r>
    </w:p>
    <w:p w14:paraId="5396EA8B" w14:textId="54D572C2" w:rsidR="009D0683" w:rsidRPr="007A02EF" w:rsidRDefault="00437614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Gilbert</w:t>
      </w:r>
      <w:r w:rsidR="00A972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BC4A8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720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|</w:t>
      </w:r>
    </w:p>
    <w:p w14:paraId="5FB0C8FC" w14:textId="43B168CA" w:rsidR="009D0683" w:rsidRPr="007A02EF" w:rsidRDefault="00437614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Charles</w:t>
      </w:r>
    </w:p>
    <w:p w14:paraId="1C1B65D5" w14:textId="3FA361A9" w:rsidR="009D0683" w:rsidRPr="007A02EF" w:rsidRDefault="00437614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3" w:name="_Hlk201475188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Ward</w:t>
      </w:r>
    </w:p>
    <w:bookmarkEnd w:id="3"/>
    <w:p w14:paraId="6AF52393" w14:textId="2DA7F086" w:rsidR="00437614" w:rsidRPr="007A02EF" w:rsidRDefault="00437614" w:rsidP="004376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  <w:r w:rsidR="00E9783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1844 </w:t>
      </w:r>
    </w:p>
    <w:p w14:paraId="550A5264" w14:textId="0B4A9A26" w:rsidR="00437614" w:rsidRPr="007A02EF" w:rsidRDefault="00437614" w:rsidP="004376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  <w:r w:rsidR="00E9783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 16 Jun 1920</w:t>
      </w:r>
    </w:p>
    <w:p w14:paraId="663BA654" w14:textId="3CA9BA53" w:rsidR="00437614" w:rsidRPr="007A02EF" w:rsidRDefault="00437614" w:rsidP="004376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1968D104" w14:textId="6EEC5E36" w:rsidR="00437614" w:rsidRPr="007A02EF" w:rsidRDefault="00437614" w:rsidP="004376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  <w:r w:rsidR="007C0AD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0507F199" w14:textId="612148D6" w:rsidR="00437614" w:rsidRPr="007A02EF" w:rsidRDefault="00437614" w:rsidP="004376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50EF11FA" w14:textId="543D1373" w:rsidR="00437614" w:rsidRPr="007A02EF" w:rsidRDefault="00437614" w:rsidP="004376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|</w:t>
      </w:r>
    </w:p>
    <w:p w14:paraId="1499E73C" w14:textId="02AE3515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</w:t>
      </w:r>
      <w:r w:rsidR="004376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2/2</w:t>
      </w:r>
    </w:p>
    <w:p w14:paraId="6F489E25" w14:textId="7C1FA614" w:rsidR="009D0683" w:rsidRPr="007A02EF" w:rsidRDefault="00437614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   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4FE7D7DE" w14:textId="03766EE0" w:rsidR="009D0683" w:rsidRPr="007A02EF" w:rsidRDefault="00437614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Sophia   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Gilbert   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da</w:t>
      </w:r>
    </w:p>
    <w:p w14:paraId="0C51452E" w14:textId="04407E75" w:rsidR="009D0683" w:rsidRPr="007A02EF" w:rsidRDefault="00437614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M</w:t>
      </w:r>
      <w:r w:rsidR="002C2E1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llicent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E9783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rles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Violet</w:t>
      </w:r>
    </w:p>
    <w:p w14:paraId="24D7ADE9" w14:textId="0B57B0F0" w:rsidR="009D0683" w:rsidRPr="007A02EF" w:rsidRDefault="00437614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b 1875     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9783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7 Apr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9783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82</w:t>
      </w:r>
    </w:p>
    <w:p w14:paraId="01377FF7" w14:textId="2E036639" w:rsidR="009D0683" w:rsidRPr="007A02EF" w:rsidRDefault="00E9783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01004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CB5C4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1004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29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77</w:t>
      </w:r>
      <w:r w:rsidR="00362F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62F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r w:rsidR="007578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20 </w:t>
      </w:r>
    </w:p>
    <w:p w14:paraId="4934E2AC" w14:textId="601CF282" w:rsidR="009D0683" w:rsidRPr="007A02EF" w:rsidRDefault="00E9783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01004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1004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A29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16 Dec</w:t>
      </w:r>
      <w:r w:rsidR="00362F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578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nry</w:t>
      </w:r>
    </w:p>
    <w:p w14:paraId="0CE8C651" w14:textId="7391EB20" w:rsidR="009D0683" w:rsidRPr="007A02EF" w:rsidRDefault="00E9783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01004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08</w:t>
      </w:r>
      <w:r w:rsidR="00362F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578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ichardson</w:t>
      </w:r>
    </w:p>
    <w:p w14:paraId="590CCA98" w14:textId="10466F83" w:rsidR="009D0683" w:rsidRPr="007A02EF" w:rsidRDefault="00E9783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</w:t>
      </w:r>
      <w:r w:rsidR="0001004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rker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Alice</w:t>
      </w:r>
      <w:r w:rsidR="007578E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 librarian</w:t>
      </w:r>
    </w:p>
    <w:p w14:paraId="5AC519C2" w14:textId="58B4847A" w:rsidR="009D0683" w:rsidRPr="007A02EF" w:rsidRDefault="00E9783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0B1AB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9A29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Marion</w:t>
      </w:r>
    </w:p>
    <w:p w14:paraId="567A20EF" w14:textId="3A5E551E" w:rsidR="009D0683" w:rsidRPr="007A02EF" w:rsidRDefault="00AD7704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</w:t>
      </w:r>
      <w:r w:rsidR="009A29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 1883</w:t>
      </w:r>
    </w:p>
    <w:p w14:paraId="264E5B86" w14:textId="35EE1776" w:rsidR="009D0683" w:rsidRPr="007A02EF" w:rsidRDefault="00855C4F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</w:t>
      </w:r>
      <w:r w:rsidR="009A29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d 16 Mar 1907</w:t>
      </w:r>
    </w:p>
    <w:p w14:paraId="2719F05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25BFC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39FE8B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E6F383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18BA56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75B15599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2DBF0D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0721EE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AD508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F6ECD6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E8A496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FED5F9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63963C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876166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B06B9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1C11B1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DF6F9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C9E2B3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0AF937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07AD7E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976D94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38016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65A41B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35559107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A97EB4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6E8BF8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FC74F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21348D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E9DDDE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F13C8E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ACE22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6E13AA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F564DC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2B0864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EDAE3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4104D8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6380ED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55CF4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CAB36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40EBBE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A0A98C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952B5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AB7288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55966A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780D2A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9DE7FD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D9A5C3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65B8DCF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00DEC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6E0D0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F6452B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C86DC4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27EEAA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FBD044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7198BE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FD9B4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3A95A2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8B5387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10164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331FB1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53C634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4DE7B13A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86CCF8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722A32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C9B3C7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bookmarkEnd w:id="2"/>
    <w:p w14:paraId="2D02BD8C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9BA6605" w14:textId="5D2E7F0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E8A2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B6F2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77EA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7F14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4520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FA95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4517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AB18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DAA4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E4DD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1DB0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FBA8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746D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9AF9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5946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F90B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3468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9853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CFFC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0D17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4FBF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EA76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5B73C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D9504E" w14:textId="32705EE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8EA83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C569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5CE8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45C9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4637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BE8E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73CB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5D57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FB4A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66A2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83BE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3F4E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BB1E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88C0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5B81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72B4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7DB8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68F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168028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4DA2D265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BETTY = (Lic) Shap 4 Sep 1779</w:t>
      </w:r>
    </w:p>
    <w:p w14:paraId="7A6E51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bap. Shap 13 Dec 1755 | Isaac Hodgson</w:t>
      </w:r>
    </w:p>
    <w:p w14:paraId="7546AD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moved to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sgi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fter | bap Shap 14 Sep     ------------------------------------------</w:t>
      </w:r>
    </w:p>
    <w:p w14:paraId="337CCB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1780, bur. Shap 25 Aug| 1752;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tonemason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Trans.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umb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&amp; Westmorland Arch. Soc.|</w:t>
      </w:r>
    </w:p>
    <w:p w14:paraId="558D0A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1809.                 | Slater &amp; Farmer     |N.S.Vol.1 1903 on Swindale Chapel:  John|</w:t>
      </w:r>
    </w:p>
    <w:p w14:paraId="1EE4EE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sgi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ead;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Hodgson the gre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rthumbwerlan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ist- |</w:t>
      </w:r>
    </w:p>
    <w:p w14:paraId="4F9351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moved to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sgi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ria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born at Swindale, son of Isaac of|</w:t>
      </w:r>
    </w:p>
    <w:p w14:paraId="61B8EA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from Swindale       |Swindale, Stonemason and Elizabeth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is  |</w:t>
      </w:r>
      <w:proofErr w:type="gramEnd"/>
    </w:p>
    <w:p w14:paraId="0E0608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           | 1779; died circa    |wife late Rawes. They afterward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oved  |</w:t>
      </w:r>
      <w:proofErr w:type="gramEnd"/>
    </w:p>
    <w:p w14:paraId="18766E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John Hodgsaon was also a Poet and|           | 1807.               |to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sgi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The Hodgsons were an old     |</w:t>
      </w:r>
    </w:p>
    <w:p w14:paraId="12798D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published ‘Robert Gray, Poe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|local family &amp; according to custom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ne  |</w:t>
      </w:r>
      <w:proofErr w:type="gramEnd"/>
    </w:p>
    <w:p w14:paraId="5C4763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ethol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’ in the early eighteen   |     --------------              |of the sons received a good education   |</w:t>
      </w:r>
    </w:p>
    <w:p w14:paraId="39B806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hundreds. His memoires wer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ub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|HODGSON LINE|              |for Holy Orders.                        |</w:t>
      </w:r>
    </w:p>
    <w:p w14:paraId="63D23B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in two volumes by the Rev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--------------              ------------------------------------------</w:t>
      </w:r>
    </w:p>
    <w:p w14:paraId="133407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Raine.                           |           |</w:t>
      </w:r>
    </w:p>
    <w:p w14:paraId="4E0647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------------           |</w:t>
      </w:r>
    </w:p>
    <w:p w14:paraId="6200A7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4E15AA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3049A8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14CE140B" w14:textId="47A1B0B6" w:rsidR="00D53596" w:rsidRPr="007A02EF" w:rsidRDefault="009061E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64</w:t>
      </w:r>
    </w:p>
    <w:p w14:paraId="40E3AC4F" w14:textId="3A08119F" w:rsidR="00D53596" w:rsidRPr="007A02EF" w:rsidRDefault="0078512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            </w:t>
      </w:r>
      <w:r w:rsidR="00BF0A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9562305" w14:textId="2497213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hristopher   </w:t>
      </w:r>
      <w:r w:rsidR="00BF0A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788A6C3A" w14:textId="6AFD217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p Shap 25   </w:t>
      </w:r>
      <w:r w:rsidR="00BF0A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7166DF2F" w14:textId="596B2B5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uly 1784     </w:t>
      </w:r>
      <w:r w:rsidR="00BF0A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128D007E" w14:textId="064788C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rchitect     </w:t>
      </w:r>
      <w:r w:rsidR="00BF0A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4658A356" w14:textId="58DCD50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in Carlisle   </w:t>
      </w:r>
      <w:r w:rsidR="00BF0A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517EF19C" w14:textId="13BA8EB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died </w:t>
      </w:r>
      <w:r w:rsidR="00016B7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den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F0A5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E07BF92" w14:textId="302C164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16B7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errac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ur         </w:t>
      </w:r>
    </w:p>
    <w:p w14:paraId="5A4D0BF8" w14:textId="039660E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5 Feb 1849         </w:t>
      </w:r>
    </w:p>
    <w:p w14:paraId="58D11151" w14:textId="2AAEC83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lsi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0 Jan 1811</w:t>
      </w:r>
    </w:p>
    <w:p w14:paraId="679243AA" w14:textId="2EBBD92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Catherine Fisher    </w:t>
      </w:r>
    </w:p>
    <w:p w14:paraId="713AB888" w14:textId="4F00577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died 26 Nov 1871    </w:t>
      </w:r>
    </w:p>
    <w:p w14:paraId="74C62932" w14:textId="1EFBFA4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</w:t>
      </w:r>
    </w:p>
    <w:p w14:paraId="712763AA" w14:textId="4948A67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</w:t>
      </w:r>
    </w:p>
    <w:p w14:paraId="0F275E62" w14:textId="1CEAAEB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</w:t>
      </w:r>
    </w:p>
    <w:p w14:paraId="745C7F2F" w14:textId="55B9CDB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1B882703" w14:textId="14276C1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514D5829" w14:textId="47D9EF7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1F3BEDF8" w14:textId="7B42EF8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59250B19" w14:textId="6D4A376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D27AD46" w14:textId="18698DF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D74AE8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762F458C" w14:textId="7D2BBA9D" w:rsidR="00D53596" w:rsidRPr="007A02EF" w:rsidRDefault="00D74AE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E8BF417" w14:textId="49C088F4" w:rsidR="00D53596" w:rsidRPr="007A02EF" w:rsidRDefault="00D74AE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2A1FBCF2" w14:textId="7EFADE83" w:rsidR="00D53596" w:rsidRPr="007A02EF" w:rsidRDefault="00D74AE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1EA0584C" w14:textId="191ACEBC" w:rsidR="00D53596" w:rsidRPr="007A02EF" w:rsidRDefault="00D74AE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8512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086820EC" w14:textId="6ABD141B" w:rsidR="00D53596" w:rsidRPr="007A02EF" w:rsidRDefault="00D74AE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E57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</w:t>
      </w:r>
      <w:r w:rsidR="00EF671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90</w:t>
      </w:r>
    </w:p>
    <w:p w14:paraId="1DC3B1E3" w14:textId="69EED712" w:rsidR="00D53596" w:rsidRPr="007A02EF" w:rsidRDefault="001E575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</w:t>
      </w:r>
      <w:r w:rsidR="000844F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844F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844F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</w:t>
      </w:r>
      <w:r w:rsidR="00AE18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</w:t>
      </w:r>
      <w:r w:rsidR="00AE18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E18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D15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778C151F" w14:textId="7CFF251F" w:rsidR="00D53596" w:rsidRPr="007A02EF" w:rsidRDefault="001E575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ohn     </w:t>
      </w:r>
      <w:r w:rsidR="000844F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hristopher     </w:t>
      </w:r>
      <w:r w:rsidR="000844F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isher    </w:t>
      </w:r>
      <w:r w:rsidR="00AE18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harles  </w:t>
      </w:r>
      <w:r w:rsidR="00AE18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ED15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="00ED15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arles</w:t>
      </w:r>
      <w:proofErr w:type="spellEnd"/>
      <w:r w:rsidR="00ED15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5413474A" w14:textId="2FDD2170" w:rsidR="00D53596" w:rsidRPr="007A02EF" w:rsidRDefault="001E575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844F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4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255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v 1811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844F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844F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English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844F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0844F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E18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ker      </w:t>
      </w:r>
      <w:r w:rsidR="00AE18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ED15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Henry           </w:t>
      </w:r>
    </w:p>
    <w:p w14:paraId="02A2B3A2" w14:textId="4F3C22B5" w:rsidR="00D53596" w:rsidRPr="007A02EF" w:rsidRDefault="001E575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255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0844F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844F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0844F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reet, Carlisl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0844F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nglish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E18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E18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</w:t>
      </w:r>
      <w:proofErr w:type="spellStart"/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nglish</w:t>
      </w:r>
      <w:proofErr w:type="spellEnd"/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reet,</w:t>
      </w:r>
      <w:r w:rsidR="00AE18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D15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End"/>
      <w:r w:rsidR="00ED15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English    </w:t>
      </w:r>
    </w:p>
    <w:p w14:paraId="58DEAF65" w14:textId="2D57C2D8" w:rsidR="000844F0" w:rsidRDefault="000844F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    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3 Oct 1813  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reet,</w:t>
      </w:r>
      <w:r w:rsidR="00AE18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End"/>
      <w:r w:rsidR="00AE18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Carlisle 27 July     </w:t>
      </w:r>
      <w:r w:rsidR="00ED15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treet, Carlisle</w:t>
      </w:r>
    </w:p>
    <w:p w14:paraId="36D207D9" w14:textId="14E1D5E7" w:rsidR="00D53596" w:rsidRPr="007A02EF" w:rsidRDefault="000844F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arlisle 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Sunderland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lisle</w:t>
      </w:r>
      <w:r w:rsidR="00AE18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E18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17 died 27 July </w:t>
      </w:r>
      <w:r w:rsidR="00C2118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D15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28 Jan 1819     </w:t>
      </w:r>
    </w:p>
    <w:p w14:paraId="3283D9F1" w14:textId="68DF995B" w:rsidR="00D53596" w:rsidRPr="007A02EF" w:rsidRDefault="000844F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 Dec 1874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6 Oct 1868  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rlin,</w:t>
      </w:r>
      <w:r w:rsidR="00AE185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End"/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-----------------|</w:t>
      </w:r>
      <w:r w:rsidR="00C2118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D15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ed Rose House,</w:t>
      </w:r>
    </w:p>
    <w:p w14:paraId="074CAF52" w14:textId="750110B0" w:rsidR="00D53596" w:rsidRPr="007A02EF" w:rsidRDefault="000844F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71B4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68 a Solicitor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spell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orrong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hire         </w:t>
      </w:r>
      <w:r w:rsidR="00C2118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D15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London Road,    </w:t>
      </w:r>
    </w:p>
    <w:p w14:paraId="23EE9C2E" w14:textId="15DE3709" w:rsidR="00D53596" w:rsidRPr="007A02EF" w:rsidRDefault="000844F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71B4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ving </w:t>
      </w:r>
      <w:proofErr w:type="spellStart"/>
      <w:proofErr w:type="gramStart"/>
      <w:r w:rsidR="00671B4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nnop</w:t>
      </w:r>
      <w:proofErr w:type="spellEnd"/>
      <w:r w:rsidR="00671B4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spellStart"/>
      <w:proofErr w:type="gramStart"/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ingower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</w:t>
      </w:r>
      <w:r w:rsidR="00C2118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End"/>
      <w:r w:rsidR="00C2118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ED15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proofErr w:type="spellStart"/>
      <w:r w:rsidR="00ED15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tchergate</w:t>
      </w:r>
      <w:proofErr w:type="spellEnd"/>
      <w:r w:rsidR="00ED15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   </w:t>
      </w:r>
    </w:p>
    <w:p w14:paraId="13EA5DD1" w14:textId="5E678FBC" w:rsidR="00D53596" w:rsidRPr="007A02EF" w:rsidRDefault="000844F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71B4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lisle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Start"/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ictoria,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2118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End"/>
      <w:r w:rsidR="00C2118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2118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D15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Carlisle        </w:t>
      </w:r>
    </w:p>
    <w:p w14:paraId="211DCAE2" w14:textId="33CD09E4" w:rsidR="00D53596" w:rsidRPr="007A02EF" w:rsidRDefault="000844F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C255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Carlisle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ustralia</w:t>
      </w:r>
      <w:r w:rsidR="00C2118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2118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D152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27 Mar 1869     </w:t>
      </w:r>
    </w:p>
    <w:p w14:paraId="0EFCFD2C" w14:textId="1EEBF3E5" w:rsidR="00D53596" w:rsidRPr="007A02EF" w:rsidRDefault="000844F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C255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255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3 Mar 1854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4 Dec 1878      </w:t>
      </w:r>
      <w:r w:rsidR="00C2118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1A8935E3" w14:textId="3E98187B" w:rsidR="00D53596" w:rsidRPr="007A02EF" w:rsidRDefault="00AE18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C255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255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ne Nagel Fisher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56595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</w:p>
    <w:p w14:paraId="1CE50216" w14:textId="7020340F" w:rsidR="00D53596" w:rsidRPr="007A02EF" w:rsidRDefault="001839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C255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255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833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</w:p>
    <w:p w14:paraId="188DB773" w14:textId="38C926F4" w:rsidR="00D53596" w:rsidRPr="007A02EF" w:rsidRDefault="00C255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  <w:r w:rsidR="00DD5A4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Dec 1895</w:t>
      </w:r>
    </w:p>
    <w:p w14:paraId="0FC365C3" w14:textId="2D674A7E" w:rsidR="00D53596" w:rsidRPr="007A02EF" w:rsidRDefault="00C255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5623990B" w14:textId="50FF541C" w:rsidR="00D53596" w:rsidRPr="007A02EF" w:rsidRDefault="00C255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2EB32578" w14:textId="2015A906" w:rsidR="00D53596" w:rsidRPr="007A02EF" w:rsidRDefault="00C255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29B14AB5" w14:textId="01F81155" w:rsidR="00D53596" w:rsidRPr="007A02EF" w:rsidRDefault="00C255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118BBAA1" w14:textId="0453D88E" w:rsidR="00D53596" w:rsidRPr="007A02EF" w:rsidRDefault="00C255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23252F54" w14:textId="5DC9BD7E" w:rsidR="00D53596" w:rsidRPr="007A02EF" w:rsidRDefault="00C255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64956C5A" w14:textId="2371AF7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C255F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</w:t>
      </w:r>
      <w:r w:rsidR="006377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</w:t>
      </w:r>
      <w:r w:rsidR="00804E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</w:t>
      </w:r>
      <w:r w:rsidR="00E650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</w:t>
      </w:r>
      <w:r w:rsidR="004B008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B008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112</w:t>
      </w:r>
    </w:p>
    <w:p w14:paraId="536A936F" w14:textId="3FC29705" w:rsidR="00D53596" w:rsidRPr="007A02EF" w:rsidRDefault="00C255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|      </w:t>
      </w:r>
      <w:r w:rsidR="004B008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04E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804E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</w:t>
      </w:r>
      <w:r w:rsidR="006377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650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6377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04E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377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!</w:t>
      </w:r>
      <w:r w:rsidR="00E650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377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!</w:t>
      </w:r>
      <w:r w:rsidR="00804E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!</w:t>
      </w:r>
      <w:r w:rsidR="00E650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  <w:r w:rsidR="004B008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|         |</w:t>
      </w:r>
    </w:p>
    <w:p w14:paraId="3AA6E1E4" w14:textId="01017831" w:rsidR="00D53596" w:rsidRPr="007A02EF" w:rsidRDefault="00C255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377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gnes     Catherine </w:t>
      </w:r>
      <w:r w:rsidR="00804E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y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lizabeth </w:t>
      </w:r>
      <w:r w:rsidR="00E650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hristopher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mma      William   John      Edward</w:t>
      </w:r>
      <w:r w:rsidR="004B008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Henry Frederick Maude</w:t>
      </w:r>
    </w:p>
    <w:p w14:paraId="2F34B621" w14:textId="7463175F" w:rsidR="00D53596" w:rsidRPr="007A02EF" w:rsidRDefault="00C255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377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1842 H         </w:t>
      </w:r>
      <w:r w:rsidR="00804E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G        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ampbell  </w:t>
      </w:r>
      <w:r w:rsidR="00E650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proofErr w:type="gramEnd"/>
      <w:r w:rsidR="00E650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848 Norman    born 1856 born 1860</w:t>
      </w:r>
      <w:r w:rsidR="004B008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4B008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 </w:t>
      </w:r>
      <w:proofErr w:type="spellStart"/>
      <w:r w:rsidR="004B008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proofErr w:type="gramEnd"/>
      <w:r w:rsidR="004B008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63 born</w:t>
      </w:r>
    </w:p>
    <w:p w14:paraId="143BE2B6" w14:textId="5F1B3802" w:rsidR="00D53596" w:rsidRPr="007A02EF" w:rsidRDefault="00C255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377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</w:t>
      </w:r>
      <w:r w:rsidR="006377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43 </w:t>
      </w:r>
      <w:r w:rsidR="00804E4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1844 born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46 </w:t>
      </w:r>
      <w:r w:rsidR="00E6506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1847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377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1849</w:t>
      </w:r>
      <w:r w:rsidR="004B008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1862            1864</w:t>
      </w:r>
    </w:p>
    <w:p w14:paraId="587527F9" w14:textId="6A11B685" w:rsidR="00D53596" w:rsidRPr="007A02EF" w:rsidRDefault="00C255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3770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</w:p>
    <w:p w14:paraId="218B5C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70A9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2294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B04A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19CF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319C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442B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4D53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951E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C454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F958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D2EC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C033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2</w:t>
      </w:r>
    </w:p>
    <w:p w14:paraId="53939D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10F1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C51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5C6E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0433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384D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F2C0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D3AB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740D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2883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45ED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A77F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D25F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B359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7E60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3B25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681DC3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E322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B550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D3F9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136B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05CB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4A39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94CC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675B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3ED3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36D4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8178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EC30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1B51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238B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AE7E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3288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A02B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75B57E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BEE5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7810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2A9C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BC6A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5759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1288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1ADF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F2C8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F190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52F8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2626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9FBF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7941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C3C2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1701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34A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9704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A304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EEB2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3DFD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3B4F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7706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34D1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4158DD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3478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FF9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341F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B309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8529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8871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75DA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461C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AE7C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F2F3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7E48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B6B7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A087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3173CD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B18E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C76F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06C7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24E2B5" w14:textId="77777777" w:rsidR="009D0683" w:rsidRPr="007A02EF" w:rsidRDefault="00D5359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91A025C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95DA2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EA045E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B64EE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FEF6EC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539C3E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9DCE9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0A548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5AE184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8A708D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0CA4C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19E158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E6ED9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36C1F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BB9BA3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4E8891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DA0008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403F8D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D2B573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87E393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3286B2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664417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4EEFB6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4EEC4A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CB9E2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3805FF8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EE8058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BE5BE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D78B27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02048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737838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D7CE64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15A832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E26626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758D6E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BF95B1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DE943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A12EC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E4C00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A698CA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406097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C64737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A6D1F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2A9CAA15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65C30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36D4AE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934F36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6A57EE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007C81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77B5A3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4C7A98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B1D56C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4932C9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111C3C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12912A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83BB8D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49E881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D0E205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CF95EE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FD52CB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6E324A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436FE4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B62307" w14:textId="77777777" w:rsidR="00463E37" w:rsidRDefault="00463E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BE2514" w14:textId="77BCA2F3" w:rsidR="009D0683" w:rsidRPr="007A02EF" w:rsidRDefault="00DE5C69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</w:t>
      </w:r>
      <w:r w:rsidR="009D068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</w:t>
      </w:r>
      <w:r w:rsidR="00E933B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</w:t>
      </w:r>
      <w:r w:rsidR="0084257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9D068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64</w:t>
      </w:r>
    </w:p>
    <w:p w14:paraId="2D25A81A" w14:textId="319EC7CF" w:rsidR="009D0683" w:rsidRDefault="00D246C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|                  |                    |                 |               |</w:t>
      </w:r>
    </w:p>
    <w:p w14:paraId="534C4B2C" w14:textId="6A60480A" w:rsidR="00E933B9" w:rsidRDefault="00D246C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Elizabeth              William            Richard              Isaac             William          Robert</w:t>
      </w:r>
    </w:p>
    <w:p w14:paraId="0595A5D1" w14:textId="58E44D2C" w:rsidR="00E933B9" w:rsidRDefault="00D246C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ap Shap 11            bap Shap           bap Shap             born circa        Wilson           born circa</w:t>
      </w:r>
    </w:p>
    <w:p w14:paraId="7AF6C149" w14:textId="4AAB8056" w:rsidR="00E933B9" w:rsidRDefault="00D246C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Jan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787,   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20 Sep             25 Feb               1795 Sailor       </w:t>
      </w:r>
      <w:r w:rsidR="00DA4DEE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 Shap         1797, moved</w:t>
      </w:r>
    </w:p>
    <w:p w14:paraId="36A4302A" w14:textId="34958E23" w:rsidR="00E933B9" w:rsidRDefault="00DA4DE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died 1832             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789,   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1799                 Apprentice        7 Mar            to London &amp;</w:t>
      </w:r>
    </w:p>
    <w:p w14:paraId="37F944F4" w14:textId="41CB7AF1" w:rsidR="00E933B9" w:rsidRDefault="00DA4DE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= --------             died </w:t>
      </w:r>
      <w:proofErr w:type="spell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who died in       1801             lived at 8</w:t>
      </w:r>
    </w:p>
    <w:p w14:paraId="0401B12B" w14:textId="4E2141AA" w:rsidR="00E933B9" w:rsidRDefault="00DA4DE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Cockburn             infant                                  Jamaica on                         North Str.</w:t>
      </w:r>
    </w:p>
    <w:p w14:paraId="39E918C2" w14:textId="5BC86003" w:rsidR="00E933B9" w:rsidRDefault="00DA4DE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------|                                 his first                          nr Westminster</w:t>
      </w:r>
    </w:p>
    <w:p w14:paraId="28934F0C" w14:textId="16D6A3D8" w:rsidR="00E933B9" w:rsidRDefault="00DA4DE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voyage aged                        Abbey as a</w:t>
      </w:r>
    </w:p>
    <w:p w14:paraId="299F4FDB" w14:textId="42A24251" w:rsidR="00E933B9" w:rsidRDefault="00DA4DE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16/7, presumably                   Bookbinder, he</w:t>
      </w:r>
    </w:p>
    <w:p w14:paraId="7DA88A4B" w14:textId="5CB55BBE" w:rsidR="00E933B9" w:rsidRPr="007A02EF" w:rsidRDefault="00DA4DE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to see his                         worked in Dean</w:t>
      </w:r>
    </w:p>
    <w:p w14:paraId="18AEAE7C" w14:textId="5F98E786" w:rsidR="009D0683" w:rsidRPr="007A02EF" w:rsidRDefault="00DA4DE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cousin John                        Str. Soho;</w:t>
      </w:r>
    </w:p>
    <w:p w14:paraId="6CDCF78B" w14:textId="18234265" w:rsidR="009D0683" w:rsidRDefault="00DA4DE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Rawes (Jamaica                     moved up to</w:t>
      </w:r>
    </w:p>
    <w:p w14:paraId="717F86BD" w14:textId="15A8B3A4" w:rsidR="00463E37" w:rsidRDefault="00DA4DE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Line).                             his brother</w:t>
      </w:r>
    </w:p>
    <w:p w14:paraId="581D5373" w14:textId="4AD4CB6F" w:rsidR="00463E37" w:rsidRDefault="00DA4DE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John to die</w:t>
      </w:r>
    </w:p>
    <w:p w14:paraId="2DD97271" w14:textId="4D78CAE5" w:rsidR="00463E37" w:rsidRDefault="00DA4DE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in the early</w:t>
      </w:r>
    </w:p>
    <w:p w14:paraId="783BDEFF" w14:textId="2CED4E11" w:rsidR="00463E37" w:rsidRPr="007A02EF" w:rsidRDefault="00DA4DE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1820s, poss.</w:t>
      </w:r>
    </w:p>
    <w:p w14:paraId="741174B9" w14:textId="3166244F" w:rsidR="009D0683" w:rsidRPr="007A02EF" w:rsidRDefault="00DA4DEE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of TB.</w:t>
      </w:r>
    </w:p>
    <w:p w14:paraId="5CB7C654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D494AA" w14:textId="77777777" w:rsidR="00E933B9" w:rsidRDefault="00E933B9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4C5441" w14:textId="77777777" w:rsidR="00E933B9" w:rsidRDefault="00E933B9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8540D6" w14:textId="77777777" w:rsidR="00E933B9" w:rsidRDefault="00E933B9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6419C1" w14:textId="77777777" w:rsidR="00E933B9" w:rsidRDefault="00E933B9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27BCAA" w14:textId="77777777" w:rsidR="00E933B9" w:rsidRDefault="00E933B9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86631B" w14:textId="77777777" w:rsidR="00E933B9" w:rsidRDefault="00E933B9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A18A2C" w14:textId="0CF4477F" w:rsidR="00E933B9" w:rsidRPr="007A02EF" w:rsidRDefault="00E933B9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</w:t>
      </w:r>
      <w:r w:rsidR="006A0E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/90</w:t>
      </w:r>
    </w:p>
    <w:p w14:paraId="473EB17F" w14:textId="28C3A549" w:rsidR="00E933B9" w:rsidRPr="007A02EF" w:rsidRDefault="008C4399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E933B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933B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933B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933B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933B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A0E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933B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B2C241C" w14:textId="55A66BAD" w:rsidR="00E933B9" w:rsidRPr="007A02EF" w:rsidRDefault="00E933B9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iam    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obert  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atherine   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smes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6A0E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ecimus Filius</w:t>
      </w:r>
    </w:p>
    <w:p w14:paraId="7772313E" w14:textId="7AB0B5BC" w:rsidR="00E933B9" w:rsidRPr="007A02EF" w:rsidRDefault="00E933B9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George     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osgill 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aglesfield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rman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6A0E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e Hodgson</w:t>
      </w:r>
    </w:p>
    <w:p w14:paraId="72D80704" w14:textId="7F772961" w:rsidR="00E933B9" w:rsidRPr="007A02EF" w:rsidRDefault="00E933B9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FA24D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 Fleming 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glish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bbey, Carlisle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aglesfield</w:t>
      </w:r>
      <w:r w:rsidR="006A0E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Eaglesfield</w:t>
      </w:r>
    </w:p>
    <w:p w14:paraId="64920914" w14:textId="2F87F3F4" w:rsidR="00E933B9" w:rsidRDefault="00E933B9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="0058267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urgeon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</w:t>
      </w:r>
      <w:proofErr w:type="gramEnd"/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nglish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gramStart"/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reet,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5 May 1825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bbey, Carlisle </w:t>
      </w:r>
      <w:r w:rsidR="006A0E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9 July 1831</w:t>
      </w:r>
    </w:p>
    <w:p w14:paraId="5173425F" w14:textId="4DD6FA28" w:rsidR="00E933B9" w:rsidRPr="007A02EF" w:rsidRDefault="00E933B9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treet,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lisle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lisle</w:t>
      </w:r>
      <w:proofErr w:type="spell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Rose </w:t>
      </w:r>
      <w:proofErr w:type="gramStart"/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use,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End"/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0 Jun 1827     </w:t>
      </w:r>
      <w:r w:rsidR="006A0E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ied Carlisle</w:t>
      </w:r>
    </w:p>
    <w:p w14:paraId="4DC604E3" w14:textId="1AF4C6EE" w:rsidR="00E933B9" w:rsidRPr="007A02EF" w:rsidRDefault="00E933B9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3 Apr 1821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9 Apr 1823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ondon </w:t>
      </w:r>
      <w:proofErr w:type="gramStart"/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oad,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End"/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Great      </w:t>
      </w:r>
      <w:r w:rsidR="006A0E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9 Apr 1899</w:t>
      </w:r>
    </w:p>
    <w:p w14:paraId="40B65227" w14:textId="595752D6" w:rsidR="00E933B9" w:rsidRPr="007A02EF" w:rsidRDefault="00E933B9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52 Kendal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Bayou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spellStart"/>
      <w:proofErr w:type="gramStart"/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tchergate</w:t>
      </w:r>
      <w:proofErr w:type="spellEnd"/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End"/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gramStart"/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ughton,</w:t>
      </w:r>
      <w:r w:rsidR="000957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End"/>
      <w:r w:rsidR="000957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957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A0E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urgeon Major in the</w:t>
      </w:r>
    </w:p>
    <w:p w14:paraId="2D7A8C45" w14:textId="53F49FF9" w:rsidR="00E933B9" w:rsidRPr="007A02EF" w:rsidRDefault="00E933B9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r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et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Everton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ane,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arlisle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D5ED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eshire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A0E3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rmy Medical Dept</w:t>
      </w:r>
    </w:p>
    <w:p w14:paraId="5163EE55" w14:textId="73BC8FCB" w:rsidR="00E933B9" w:rsidRPr="007A02EF" w:rsidRDefault="00E933B9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184B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235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ndal 1859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spellStart"/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errebone</w:t>
      </w:r>
      <w:proofErr w:type="spellEnd"/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 Oct 1881   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9579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 Mar 1864</w:t>
      </w:r>
    </w:p>
    <w:p w14:paraId="01BB26B9" w14:textId="58B401F5" w:rsidR="00E933B9" w:rsidRPr="007A02EF" w:rsidRDefault="00E933B9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184B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2353A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gnes Benson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uisiana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3017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03C933A5" w14:textId="7048D298" w:rsidR="00E933B9" w:rsidRPr="007A02EF" w:rsidRDefault="00E933B9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84B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340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Kendal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8267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 surveyor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46926AE8" w14:textId="77777777" w:rsidR="00A3017C" w:rsidRDefault="00E933B9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184B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340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24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191C6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4DD088D" w14:textId="6C7A7A4E" w:rsidR="00E933B9" w:rsidRPr="007A02EF" w:rsidRDefault="00E933B9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184B56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8C439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E9DC23D" w14:textId="1323E046" w:rsidR="00E933B9" w:rsidRPr="007A02EF" w:rsidRDefault="00184B56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0531A722" w14:textId="500DACD1" w:rsidR="00E933B9" w:rsidRPr="007A02EF" w:rsidRDefault="00184B56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5CE57853" w14:textId="7C69E925" w:rsidR="00E933B9" w:rsidRPr="007A02EF" w:rsidRDefault="00184B56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6A45F219" w14:textId="0DD36D32" w:rsidR="00E933B9" w:rsidRPr="007A02EF" w:rsidRDefault="00184B56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1865A325" w14:textId="315878A0" w:rsidR="00E933B9" w:rsidRPr="007A02EF" w:rsidRDefault="00184B56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0E3071CD" w14:textId="7FA3A4C5" w:rsidR="00E933B9" w:rsidRPr="007A02EF" w:rsidRDefault="00184B56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738A7127" w14:textId="2B49E0C5" w:rsidR="00E933B9" w:rsidRPr="007A02EF" w:rsidRDefault="00184B56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6FFA057C" w14:textId="1ED1E130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B56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</w:t>
      </w:r>
      <w:r w:rsidR="001E33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1/112</w:t>
      </w:r>
    </w:p>
    <w:p w14:paraId="65B15A42" w14:textId="0740511E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5B56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  <w:r w:rsidR="001E33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|</w:t>
      </w:r>
    </w:p>
    <w:p w14:paraId="5FE08BB0" w14:textId="5F9A0676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5340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hristopher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arbara</w:t>
      </w:r>
      <w:r w:rsidR="001E33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William      Richard</w:t>
      </w:r>
    </w:p>
    <w:p w14:paraId="445BC67D" w14:textId="7B445D90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5340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1860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A24D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 Fleming</w:t>
      </w:r>
      <w:r w:rsidR="005B5637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E33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93511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</w:t>
      </w:r>
      <w:r w:rsidR="004325D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orge</w:t>
      </w:r>
      <w:r w:rsidR="001E33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proofErr w:type="gramStart"/>
      <w:r w:rsidR="001E33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proofErr w:type="gramEnd"/>
      <w:r w:rsidR="001E33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</w:t>
      </w:r>
    </w:p>
    <w:p w14:paraId="0FDA844D" w14:textId="58DDD933" w:rsidR="009D0683" w:rsidRPr="007A02EF" w:rsidRDefault="005B5637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5340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862</w:t>
      </w:r>
      <w:r w:rsidR="001E33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4325D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odgson  </w:t>
      </w:r>
      <w:r w:rsidR="001E331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1866</w:t>
      </w:r>
    </w:p>
    <w:p w14:paraId="4D123E1C" w14:textId="57DB95A1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r w:rsidR="0093511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erpool</w:t>
      </w:r>
      <w:r w:rsidR="004325D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1864</w:t>
      </w:r>
    </w:p>
    <w:p w14:paraId="4FE5A498" w14:textId="6FEBE618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93511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4 Jan 1889</w:t>
      </w:r>
    </w:p>
    <w:p w14:paraId="37E82EB1" w14:textId="2C7B3139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4325D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 Ellis</w:t>
      </w:r>
    </w:p>
    <w:p w14:paraId="6153FD1D" w14:textId="7EDE83D6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93511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25D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nes</w:t>
      </w:r>
    </w:p>
    <w:p w14:paraId="6E221FF1" w14:textId="71E4EBB2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93511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25D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864</w:t>
      </w:r>
    </w:p>
    <w:p w14:paraId="2E305BA9" w14:textId="7E95D61E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03926A8" w14:textId="362F49DD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B8CC0B6" w14:textId="13C8BCCE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1CA0378" w14:textId="177975F9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DF40E74" w14:textId="17CA7593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6DB3548" w14:textId="4AF67548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297ED64" w14:textId="3651A066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97ACDD2" w14:textId="3E59DB9F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FA24D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all</w:t>
      </w:r>
      <w:proofErr w:type="gramEnd"/>
      <w:r w:rsidR="00FA24DD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Liverpool</w:t>
      </w:r>
    </w:p>
    <w:p w14:paraId="2736EFD8" w14:textId="405F669F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</w:t>
      </w:r>
      <w:r w:rsidR="00FA18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="004C18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</w:t>
      </w:r>
      <w:r w:rsidR="00FA18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</w:t>
      </w:r>
      <w:r w:rsidR="00D7440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2/2</w:t>
      </w:r>
    </w:p>
    <w:p w14:paraId="019C034B" w14:textId="4330EB23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</w:t>
      </w:r>
      <w:r w:rsidR="004C18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FA18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</w:t>
      </w:r>
      <w:r w:rsidR="00FA18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7440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A18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FA18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A18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9371535" w14:textId="302B861D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gnes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34071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ohn </w:t>
      </w:r>
      <w:r w:rsidR="00FA18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4C18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idn</w:t>
      </w:r>
      <w:r w:rsidR="008B0654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D7440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7440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iam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C760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ichard</w:t>
      </w:r>
    </w:p>
    <w:p w14:paraId="31357E9A" w14:textId="61C07A95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dgson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A18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ristopher</w:t>
      </w:r>
      <w:proofErr w:type="gramEnd"/>
      <w:r w:rsidR="00FA18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C18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</w:t>
      </w:r>
      <w:r w:rsidR="00D7440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therine </w:t>
      </w:r>
      <w:r w:rsidR="00FA18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7440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George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C760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A18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 Fleming</w:t>
      </w:r>
    </w:p>
    <w:p w14:paraId="6C46B1E9" w14:textId="58F59E23" w:rsidR="009D0683" w:rsidRPr="007A02EF" w:rsidRDefault="00184B56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 1891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A18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1892   </w:t>
      </w:r>
      <w:r w:rsidR="004C18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1894    </w:t>
      </w:r>
      <w:r w:rsidR="00FA18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7440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odgson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C760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7D57F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dgson</w:t>
      </w:r>
      <w:proofErr w:type="spellEnd"/>
    </w:p>
    <w:p w14:paraId="6F241AEC" w14:textId="0D322D04" w:rsidR="009D0683" w:rsidRPr="007A02EF" w:rsidRDefault="007D57F9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4C18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Hastings    </w:t>
      </w:r>
      <w:r w:rsidR="001C760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</w:t>
      </w:r>
      <w:r w:rsidR="000354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C760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3 Feb </w:t>
      </w:r>
      <w:r w:rsidR="00035493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2</w:t>
      </w:r>
      <w:r w:rsidR="001C760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5</w:t>
      </w:r>
      <w:r w:rsidR="00FA18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7440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="00FA18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D74400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erpool</w:t>
      </w:r>
      <w:r w:rsidR="00FA18BB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</w:t>
      </w:r>
      <w:r w:rsidR="004A3A62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rn</w:t>
      </w:r>
      <w:proofErr w:type="gramEnd"/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97   born 1900</w:t>
      </w:r>
    </w:p>
    <w:p w14:paraId="5729C37F" w14:textId="5D831663" w:rsidR="009D0683" w:rsidRPr="007A02EF" w:rsidRDefault="00D74400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4C18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ntario, </w:t>
      </w:r>
      <w:proofErr w:type="gramStart"/>
      <w:r w:rsidR="004C18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anada  </w:t>
      </w:r>
      <w:r w:rsidR="001C760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proofErr w:type="gramEnd"/>
      <w:r w:rsidR="001C760C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29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C18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8 Aug 1894</w:t>
      </w:r>
    </w:p>
    <w:p w14:paraId="783DD166" w14:textId="39C2696C" w:rsidR="009D0683" w:rsidRPr="007A02EF" w:rsidRDefault="00D74400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4C18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 Feb 1936</w:t>
      </w:r>
      <w:r w:rsidR="0064558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C18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</w:t>
      </w:r>
    </w:p>
    <w:p w14:paraId="76973654" w14:textId="6E3E7982" w:rsidR="009D0683" w:rsidRPr="007A02EF" w:rsidRDefault="00D74400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4C18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4558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6 Jul </w:t>
      </w:r>
      <w:r w:rsidR="004C18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29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C18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irkpatrick</w:t>
      </w:r>
    </w:p>
    <w:p w14:paraId="220C3385" w14:textId="6D9A1C21" w:rsidR="009D0683" w:rsidRPr="007A02EF" w:rsidRDefault="0003549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4C18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stmount</w:t>
      </w:r>
    </w:p>
    <w:p w14:paraId="49214AA9" w14:textId="53BF049B" w:rsidR="009D0683" w:rsidRPr="007A02EF" w:rsidRDefault="0003549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4C18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Quebec, Canada</w:t>
      </w:r>
    </w:p>
    <w:p w14:paraId="1D3A0AF7" w14:textId="3C0AFC38" w:rsidR="009D0683" w:rsidRPr="007A02EF" w:rsidRDefault="0003549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4C18C5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een Rose</w:t>
      </w:r>
    </w:p>
    <w:p w14:paraId="56C369D7" w14:textId="7EA20A2B" w:rsidR="009D0683" w:rsidRPr="007A02EF" w:rsidRDefault="004C18C5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Stewart Edson</w:t>
      </w:r>
    </w:p>
    <w:p w14:paraId="21C03B38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AC8C36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8BEEA7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4F39E3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056C7C4E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E970B6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95CEAE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26DDD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1AAD2C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723FC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06C55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CD459D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F47C1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485E89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5F76D3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5E5A4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BB8AD9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CA944E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A8365A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39CF24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CC9DF9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D54A13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5E8794F7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6AAE4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ADD9BA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8683EC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7FB5EC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72F9A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DF2F44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2509C3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F4514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E02AE1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D9B1C8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8640C3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6F7A6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B72A6B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E3076A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A03E5B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850286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BEA3E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A19002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1E6914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B201A1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F53D67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416FE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7003A8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43492A1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E050C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86CFE3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E1EDCA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6C2C4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ECB467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D1CE3A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E155D2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A62F74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777100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36CA25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F5A94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D1A8F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A0B824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6FC50EE6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D974E1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65C829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BCA072" w14:textId="77777777" w:rsidR="009D0683" w:rsidRPr="007A02EF" w:rsidRDefault="009D0683" w:rsidP="009D06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4CA9BF" w14:textId="77777777" w:rsidR="00E933B9" w:rsidRPr="007A02EF" w:rsidRDefault="009D0683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818F42E" w14:textId="77777777" w:rsidR="00E933B9" w:rsidRPr="007A02EF" w:rsidRDefault="00E933B9" w:rsidP="00E933B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13E523" w14:textId="30E350C4" w:rsidR="007A285C" w:rsidRDefault="007A285C">
      <w:pPr>
        <w:rPr>
          <w:rFonts w:ascii="Courier New" w:hAnsi="Courier New"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AEEC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4A36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25FE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A4BA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B48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402B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CCFE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59F0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6C29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7B4D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4B4A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64A4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110C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29BC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2AF9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BDD6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E1CD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9BE7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128C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A778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C7DB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4D5A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7E7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9EEB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87678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B7B4EF" w14:textId="0CF55B9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9A51B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1BEB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1F4D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F2E7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AB89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CA11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09F1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7964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17B8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204C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1A0F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D6B8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75DF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011B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99DA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4DDA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B584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B250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1CCDED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0A89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3950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D149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FC18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3ED8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F3AD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5264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F6C8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4AE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1F04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0A13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9492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CCA9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87EB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6B28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0F89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10A6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C2FA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0F67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1483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64</w:t>
      </w:r>
    </w:p>
    <w:p w14:paraId="7A0715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C099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C219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6AC3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DB6D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1508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E749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ECC2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E19D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50D7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357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2319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92B2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E149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DABD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9D51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4782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75A6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73A5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953B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0AB4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CD15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CD7B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F8AC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F4ED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3E1CC4" w14:textId="7D328DC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CB568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186B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1/90</w:t>
      </w:r>
    </w:p>
    <w:p w14:paraId="03E282B8" w14:textId="78287FB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CB568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86B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CB568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</w:p>
    <w:p w14:paraId="23BD7575" w14:textId="3EDB071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CB568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86B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CB568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364FCE37" w14:textId="6580D88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CB568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507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iner</w:t>
      </w:r>
      <w:r w:rsidR="00CB568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 Borrowdale 1813</w:t>
      </w:r>
      <w:r w:rsidR="00CB568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2EA6DD1D" w14:textId="5EC27B6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59507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mploying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B568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Newcastle up</w:t>
      </w:r>
      <w:r w:rsidR="00BB30C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n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yne 1882</w:t>
      </w:r>
      <w:r w:rsidR="00CB568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527D5FCD" w14:textId="7C912FF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59507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5 men i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Newcastle 1843</w:t>
      </w:r>
      <w:r w:rsidR="00CB568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2ED11324" w14:textId="4697919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59507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51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Ruth Liddell</w:t>
      </w:r>
      <w:r w:rsidR="00CB568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</w:p>
    <w:p w14:paraId="25D8137D" w14:textId="7A67519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B568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</w:p>
    <w:p w14:paraId="6D7059DB" w14:textId="215FCCF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568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</w:p>
    <w:p w14:paraId="0A341049" w14:textId="386BCDC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B568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</w:p>
    <w:p w14:paraId="0A617F63" w14:textId="21FECF0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960BBA6" w14:textId="1EEF44B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F0BC278" w14:textId="0833E29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1305667" w14:textId="2894491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66F7AF8" w14:textId="63BC26F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DCD55DC" w14:textId="3468533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963A3A0" w14:textId="43A7F8E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E890EA3" w14:textId="0C61896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B035110" w14:textId="1A7FC89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949C874" w14:textId="083D324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E9BC45D" w14:textId="4AB0F39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8C8DC6F" w14:textId="013B9AD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CBD4E17" w14:textId="672C0F9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38213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</w:t>
      </w:r>
      <w:r w:rsidR="00DB67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</w:t>
      </w:r>
      <w:r w:rsidR="00FE45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</w:t>
      </w:r>
      <w:r w:rsidR="001445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="00FE45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</w:t>
      </w:r>
      <w:r w:rsidR="001445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</w:t>
      </w:r>
      <w:r w:rsidR="00FC0F5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112</w:t>
      </w:r>
    </w:p>
    <w:p w14:paraId="256991F0" w14:textId="167584B9" w:rsidR="00D53596" w:rsidRPr="007A02EF" w:rsidRDefault="00DB6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  <w:r w:rsidR="00FE45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E45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E45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38213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FE45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E45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1445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FE45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</w:t>
      </w:r>
      <w:r w:rsidR="0038213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FE45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C0F5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E45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E1065E6" w14:textId="26318536" w:rsidR="00D53596" w:rsidRPr="007A02EF" w:rsidRDefault="00DB6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Isabel  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ianne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uth</w:t>
      </w:r>
      <w:r w:rsidR="00FE45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36220DDC" w14:textId="7ADBD745" w:rsidR="00D53596" w:rsidRPr="007A02EF" w:rsidRDefault="00DB6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ged 6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B79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87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C21A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Low Fell</w:t>
      </w:r>
      <w:r w:rsidR="00FE45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537A7A93" w14:textId="43D0F85B" w:rsidR="00D53596" w:rsidRPr="007A02EF" w:rsidRDefault="00DB67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in 1851       </w:t>
      </w:r>
      <w:r w:rsidR="004B79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C21A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ateshead c1848</w:t>
      </w:r>
      <w:r w:rsidR="00FE45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CBD4873" w14:textId="06AAF46A" w:rsidR="00D53596" w:rsidRPr="007A02EF" w:rsidRDefault="006C21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4B79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="00E475F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1872</w:t>
      </w:r>
      <w:r w:rsidR="00BE617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24911E99" w14:textId="7DE06CEA" w:rsidR="00D53596" w:rsidRPr="007A02EF" w:rsidRDefault="006C21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B79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B79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lias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William W</w:t>
      </w:r>
      <w:r w:rsidR="00BE617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6E4F9D9C" w14:textId="771A677A" w:rsidR="00D53596" w:rsidRPr="007A02EF" w:rsidRDefault="006C21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475F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B79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la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Denton</w:t>
      </w:r>
      <w:r w:rsidR="00BE617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7F5E5531" w14:textId="7DE5C1C0" w:rsidR="00D53596" w:rsidRPr="007A02EF" w:rsidRDefault="006C21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475F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BE617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60F72BD0" w14:textId="19A295CE" w:rsidR="00D53596" w:rsidRPr="007A02EF" w:rsidRDefault="006C21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E475F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BE617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0558C3E0" w14:textId="60B1B9C7" w:rsidR="00D53596" w:rsidRPr="007A02EF" w:rsidRDefault="006C21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475F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BE617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395F1EC6" w14:textId="37F30DB4" w:rsidR="00D53596" w:rsidRPr="007A02EF" w:rsidRDefault="006C21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E475F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BE617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112C66D4" w14:textId="6B30ADFC" w:rsidR="00D53596" w:rsidRPr="007A02EF" w:rsidRDefault="006C21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8213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BE617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14:paraId="6F717EC5" w14:textId="3AC1BAFD" w:rsidR="00D53596" w:rsidRPr="007A02EF" w:rsidRDefault="006C21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70194EC3" w14:textId="2D279C4A" w:rsidR="00D53596" w:rsidRPr="007A02EF" w:rsidRDefault="006C21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5EF9125" w14:textId="478CB16D" w:rsidR="00D53596" w:rsidRPr="007A02EF" w:rsidRDefault="006C21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29FE720" w14:textId="7E1BFFB0" w:rsidR="00D53596" w:rsidRPr="007A02EF" w:rsidRDefault="006C21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</w:p>
    <w:p w14:paraId="6B727051" w14:textId="684CA71D" w:rsidR="00D53596" w:rsidRPr="007A02EF" w:rsidRDefault="006C21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204BCE63" w14:textId="30A211A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C21A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2/2</w:t>
      </w:r>
    </w:p>
    <w:p w14:paraId="1739624A" w14:textId="16F5D2FA" w:rsidR="00D53596" w:rsidRPr="007A02EF" w:rsidRDefault="006C21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|         |       |        |          |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</w:t>
      </w:r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B15E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0F7C7ED0" w14:textId="1DD67B9B" w:rsidR="00D53596" w:rsidRPr="007A02EF" w:rsidRDefault="006C21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Ruth        Agnes     Emily   Louisa   William    Ethel</w:t>
      </w:r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proofErr w:type="gramStart"/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uth  Agnes</w:t>
      </w:r>
      <w:proofErr w:type="gramEnd"/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Emily   Louisa    William   Ethel</w:t>
      </w:r>
    </w:p>
    <w:p w14:paraId="3619A171" w14:textId="4F91009B" w:rsidR="00D53596" w:rsidRPr="007A02EF" w:rsidRDefault="006C21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74-1955   b1876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1876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1879    1882-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77  1885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1916</w:t>
      </w:r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gramStart"/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74  </w:t>
      </w:r>
      <w:proofErr w:type="spellStart"/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bt</w:t>
      </w:r>
      <w:proofErr w:type="spellEnd"/>
      <w:proofErr w:type="gramEnd"/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bt</w:t>
      </w:r>
      <w:proofErr w:type="spellEnd"/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 20 </w:t>
      </w:r>
      <w:proofErr w:type="gramStart"/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ct  </w:t>
      </w:r>
      <w:proofErr w:type="spellStart"/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bt</w:t>
      </w:r>
      <w:proofErr w:type="spellEnd"/>
      <w:proofErr w:type="gramEnd"/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2  abt</w:t>
      </w:r>
      <w:proofErr w:type="gramEnd"/>
      <w:r w:rsidR="00806D0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5</w:t>
      </w:r>
    </w:p>
    <w:p w14:paraId="10534884" w14:textId="1282452B" w:rsidR="00D53596" w:rsidRPr="007A02EF" w:rsidRDefault="00806D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5  1876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78    1879                d 6 Jun</w:t>
      </w:r>
    </w:p>
    <w:p w14:paraId="6611A8F9" w14:textId="3C14451B" w:rsidR="00D53596" w:rsidRPr="007A02EF" w:rsidRDefault="00806D0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1916</w:t>
      </w:r>
    </w:p>
    <w:p w14:paraId="4E8C3B10" w14:textId="6E28BB2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C2B026" w14:textId="7BD690B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EC8BC0" w14:textId="4EEDAE8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BA3EF5" w14:textId="5341F5A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0E20BC" w14:textId="4A99F30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A9D24" w14:textId="0C06BB6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3B6DE8" w14:textId="614634E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F432A0" w14:textId="406D820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46F9B2" w14:textId="30D6FC6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E5E5C7" w14:textId="5226E67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ACBB0B" w14:textId="4B45C80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21AC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2/18</w:t>
      </w:r>
    </w:p>
    <w:p w14:paraId="34904DDE" w14:textId="0F30F57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6D0B30" w14:textId="4B15A792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52E9D6" w14:textId="192FBA0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E16F77" w14:textId="3F9EC173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7DEEF6" w14:textId="209954C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453F31" w14:textId="40DADE7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95FC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237208" w14:textId="77777777" w:rsidR="006B1553" w:rsidRPr="007A02EF" w:rsidRDefault="006B15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386DFA" w14:textId="77777777" w:rsidR="006B1553" w:rsidRPr="007A02EF" w:rsidRDefault="006B15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11E1B5" w14:textId="77777777" w:rsidR="006B1553" w:rsidRPr="007A02EF" w:rsidRDefault="006B15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A46106" w14:textId="77777777" w:rsidR="006B1553" w:rsidRPr="007A02EF" w:rsidRDefault="006B15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2FCCC6" w14:textId="77777777" w:rsidR="006B1553" w:rsidRPr="007A02EF" w:rsidRDefault="006B15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A38B01" w14:textId="77777777" w:rsidR="006B1553" w:rsidRPr="007A02EF" w:rsidRDefault="006B15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B9C5AD" w14:textId="77777777" w:rsidR="006B1553" w:rsidRPr="007A02EF" w:rsidRDefault="006B15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D6C70C" w14:textId="77777777" w:rsidR="006B1553" w:rsidRPr="007A02EF" w:rsidRDefault="006B15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6727BE" w14:textId="77777777" w:rsidR="006B1553" w:rsidRPr="007A02EF" w:rsidRDefault="006B15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711FF5" w14:textId="77777777" w:rsidR="006B1553" w:rsidRPr="007A02EF" w:rsidRDefault="006B15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DEB9E3" w14:textId="1F48AB3E" w:rsidR="006B1553" w:rsidRPr="007A02EF" w:rsidRDefault="006B15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</w:t>
      </w:r>
      <w:r w:rsidR="00F113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/36</w:t>
      </w:r>
    </w:p>
    <w:p w14:paraId="3C1372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12B6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E872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7E74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4CA7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C25B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355A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D391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8796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9437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17A9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C8B0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1A5C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4C11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374E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C9A8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2EBFB3" w14:textId="77777777" w:rsidR="00997B16" w:rsidRPr="007A02EF" w:rsidRDefault="00997B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138AE7" w14:textId="77777777" w:rsidR="00997B16" w:rsidRPr="007A02EF" w:rsidRDefault="00997B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D88860" w14:textId="77777777" w:rsidR="00997B16" w:rsidRPr="007A02EF" w:rsidRDefault="00997B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23C6A1" w14:textId="77777777" w:rsidR="00997B16" w:rsidRPr="007A02EF" w:rsidRDefault="00997B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8488D8" w14:textId="77777777" w:rsidR="00997B16" w:rsidRPr="007A02EF" w:rsidRDefault="00997B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C47824" w14:textId="77777777" w:rsidR="00997B16" w:rsidRPr="007A02EF" w:rsidRDefault="00997B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4028C5" w14:textId="77777777" w:rsidR="00997B16" w:rsidRPr="007A02EF" w:rsidRDefault="00997B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5075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65A791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7DEA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8C8F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7BE0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6467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D19E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AB69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085C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DF32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9687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D64E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9A89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9080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AF80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49E9666D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0B4981" w14:textId="3C9A7D60" w:rsidR="00997B16" w:rsidRPr="007A02EF" w:rsidRDefault="00997B16">
      <w:pPr>
        <w:rPr>
          <w:rFonts w:ascii="Courier New" w:hAnsi="Courier New"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1CD82F16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932EDE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79C641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B769A7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5D14CB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F38384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093BA3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41D080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E8BB1A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5ED759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783166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0BD524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CC408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F94DC9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29DA8E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B25ED1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EC519E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03DE22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6D9FFC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9F5406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73CF9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9B11A4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00C413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6F04B6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14A50B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80C5231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B9E84F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11F59E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087CD9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AA717D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D0AE64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BEEDF9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BC3369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0D27B3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B8CEBA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DF8119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687984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0AAA33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3039ED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2AF2F2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B6EA15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3EFC00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5653B5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60D61A13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B32425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7E5FBB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2B5CED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98E1B1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1704DC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2269A7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3BFD92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7B6B9B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DC018A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33BD1D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EABAEF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121B8C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B79098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32DCAD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48C14D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C6263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C771BE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635094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170D58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6798B3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64</w:t>
      </w:r>
    </w:p>
    <w:p w14:paraId="4A59D98D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FBDDD8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7AAFB1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B2D552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AE7138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3A67A7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A76AAE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B4562C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5AC256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DE0362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348B89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D9E4CD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2B8B1A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843D3C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2E0A00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428EB8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6A182F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2EC022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8D91E6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22EB36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A65B78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0FF729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89E7AB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8943B0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F6BC76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A8C891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--------------------------------------------------------------------------------------------------1/90</w:t>
      </w:r>
    </w:p>
    <w:p w14:paraId="22234A61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      </w:t>
      </w:r>
    </w:p>
    <w:p w14:paraId="3EE92DB3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John                            </w:t>
      </w:r>
    </w:p>
    <w:p w14:paraId="128B0A4A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Joiner        bap Borrowdale 1813             </w:t>
      </w:r>
    </w:p>
    <w:p w14:paraId="7B167FB0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employing     died Newcastle upon Tyne 1882   </w:t>
      </w:r>
    </w:p>
    <w:p w14:paraId="292D75BB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5 men in      = Newcastle 1843                </w:t>
      </w:r>
    </w:p>
    <w:p w14:paraId="500A44E6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851          | Ruth Liddell                  </w:t>
      </w:r>
    </w:p>
    <w:p w14:paraId="35020DB6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         </w:t>
      </w:r>
    </w:p>
    <w:p w14:paraId="2AD4D702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         </w:t>
      </w:r>
    </w:p>
    <w:p w14:paraId="4249440A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         </w:t>
      </w:r>
    </w:p>
    <w:p w14:paraId="0FC40515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6E03BB1C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202E2220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24DFF055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3E13A407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12886E66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16FFE7F8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7272CF4F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39880F13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33B70BAB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104768B4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1E88831B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761A61BF" w14:textId="2AD6823B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            1/112</w:t>
      </w:r>
    </w:p>
    <w:p w14:paraId="6D24CC67" w14:textId="57A4E3C6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|            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37C27A8A" w14:textId="40E09321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Louisa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oseph   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ohn       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Frederick  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lizabeth</w:t>
      </w:r>
    </w:p>
    <w:p w14:paraId="3AE3C1FF" w14:textId="495684F5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1853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Gateshead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iddell     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Gateshead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ateshead</w:t>
      </w:r>
      <w:proofErr w:type="spellEnd"/>
    </w:p>
    <w:p w14:paraId="4E962083" w14:textId="7212C80C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55   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Gateshead    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59        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61</w:t>
      </w:r>
    </w:p>
    <w:p w14:paraId="706A295D" w14:textId="7F032381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      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57-1886</w:t>
      </w:r>
    </w:p>
    <w:p w14:paraId="33C1C494" w14:textId="60CFA3F6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Catherine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          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Mary Jane</w:t>
      </w:r>
    </w:p>
    <w:p w14:paraId="2B9F3BE8" w14:textId="123B7C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E44A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Mac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arlane  </w:t>
      </w:r>
      <w:r w:rsidR="00EE44A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Margaret  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  <w:r w:rsidR="003133A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xwell</w:t>
      </w:r>
    </w:p>
    <w:p w14:paraId="16C9FA77" w14:textId="249D08CB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</w:t>
      </w:r>
      <w:r w:rsidR="003133A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ll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5D9A7022" w14:textId="03C8CAB3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08CCBE71" w14:textId="6E4F4781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31B2B2B8" w14:textId="15B5DDA0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2F7F0321" w14:textId="6265925A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32B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E44A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B32B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C46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D183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D183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36A7CB00" w14:textId="421068AE" w:rsidR="00F91AB0" w:rsidRPr="007A02EF" w:rsidRDefault="00EE44AA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  <w:r w:rsidR="007D183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D183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5E2399D0" w14:textId="66E3ED9C" w:rsidR="00F91AB0" w:rsidRPr="007A02EF" w:rsidRDefault="00EE44AA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  <w:r w:rsidR="007D183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D183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16D0A019" w14:textId="2CDD127B" w:rsidR="00F91AB0" w:rsidRPr="007A02EF" w:rsidRDefault="00EE44AA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  <w:r w:rsidR="007D183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A8039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D183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</w:t>
      </w:r>
    </w:p>
    <w:p w14:paraId="5C9AA942" w14:textId="0C63C912" w:rsidR="00F91AB0" w:rsidRPr="007A02EF" w:rsidRDefault="00EE44AA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  <w:r w:rsidR="007D183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</w:t>
      </w:r>
    </w:p>
    <w:p w14:paraId="345C4270" w14:textId="64DD2645" w:rsidR="00F91AB0" w:rsidRPr="007A02EF" w:rsidRDefault="00EE44AA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|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</w:p>
    <w:p w14:paraId="526D8705" w14:textId="4D8F111E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EE44A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</w:t>
      </w:r>
      <w:r w:rsidR="00E426D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7D183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2/2</w:t>
      </w:r>
    </w:p>
    <w:p w14:paraId="2BE5FFD7" w14:textId="482509F7" w:rsidR="00F91AB0" w:rsidRPr="007A02EF" w:rsidRDefault="00EE44AA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</w:t>
      </w:r>
      <w:r w:rsidR="00E426D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26D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E426D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7D183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Eva</w:t>
      </w:r>
    </w:p>
    <w:p w14:paraId="7AF04F6C" w14:textId="40D2D792" w:rsidR="00F91AB0" w:rsidRPr="007A02EF" w:rsidRDefault="00EE44AA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John        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uth      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proofErr w:type="gramStart"/>
      <w:r w:rsidR="00E426D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ederick  Mary</w:t>
      </w:r>
      <w:proofErr w:type="gramEnd"/>
      <w:r w:rsidR="00E426D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Start"/>
      <w:r w:rsidR="00E426D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nathan  John</w:t>
      </w:r>
      <w:proofErr w:type="gramEnd"/>
      <w:r w:rsidR="007D183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FE05B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proofErr w:type="spellStart"/>
      <w:r w:rsidR="00FE05B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bt</w:t>
      </w:r>
      <w:proofErr w:type="spellEnd"/>
      <w:r w:rsidR="00FE05B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10</w:t>
      </w:r>
    </w:p>
    <w:p w14:paraId="0C5D6DD1" w14:textId="00428999" w:rsidR="00F91AB0" w:rsidRPr="007A02EF" w:rsidRDefault="00EE44AA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 1887   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ddell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cFarlane</w:t>
      </w:r>
      <w:r w:rsidR="00E426D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Hall       b 1884 b 1887    b 1890</w:t>
      </w:r>
      <w:r w:rsidR="00FE05B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2EFFCD74" w14:textId="16CE6590" w:rsidR="00F91AB0" w:rsidRPr="007A02EF" w:rsidRDefault="00EE44AA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died 4        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 1888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1890-1894</w:t>
      </w:r>
      <w:r w:rsidR="00E426D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 1882</w:t>
      </w:r>
      <w:r w:rsidR="00FE05B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= Sydney 6 Aug 1938</w:t>
      </w:r>
    </w:p>
    <w:p w14:paraId="323E063A" w14:textId="0DDA8CBA" w:rsidR="00F91AB0" w:rsidRPr="007A02EF" w:rsidRDefault="00EE44AA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Jan 1942  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|</w:t>
      </w:r>
      <w:r w:rsidR="00FE05B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Francis Robert</w:t>
      </w:r>
    </w:p>
    <w:p w14:paraId="3194951A" w14:textId="70C5EBEE" w:rsidR="00F91AB0" w:rsidRPr="007A02EF" w:rsidRDefault="00EE44AA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= Gateshead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Gateshead</w:t>
      </w:r>
      <w:r w:rsidR="00FE05B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Pike</w:t>
      </w:r>
    </w:p>
    <w:p w14:paraId="2C28D08D" w14:textId="2D2AB247" w:rsidR="00F91AB0" w:rsidRPr="007A02EF" w:rsidRDefault="00EE44AA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1921</w:t>
      </w:r>
      <w:r w:rsidR="007A00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Charles Ebden</w:t>
      </w:r>
    </w:p>
    <w:p w14:paraId="34D57D5A" w14:textId="2C91E5C6" w:rsidR="00F91AB0" w:rsidRPr="007A02EF" w:rsidRDefault="00EE44AA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Jane M</w:t>
      </w:r>
    </w:p>
    <w:p w14:paraId="7D36AE26" w14:textId="73062B6C" w:rsidR="00F91AB0" w:rsidRPr="007A02EF" w:rsidRDefault="00EE44AA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Mitchelson</w:t>
      </w:r>
    </w:p>
    <w:p w14:paraId="35C3DA72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A01DCF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A4523C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F39EF0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25408B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29E8CB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D4747C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2/18</w:t>
      </w:r>
    </w:p>
    <w:p w14:paraId="7885907C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04E447" w14:textId="77777777" w:rsidR="00F91AB0" w:rsidRPr="007A02EF" w:rsidRDefault="00F91AB0" w:rsidP="00F91AB0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B63B9A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196B8B" w14:textId="77777777" w:rsidR="00F91AB0" w:rsidRPr="007A02EF" w:rsidRDefault="00F91AB0" w:rsidP="00F91AB0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3FA338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654826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8DCB78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C3A990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4CD386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5BB031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833306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49443E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CC0145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59B2EC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31CF11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E19605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45054B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E91963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2/36</w:t>
      </w:r>
    </w:p>
    <w:p w14:paraId="3D7FD0A5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741012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998357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5083BC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DAA90D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9424D3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5588F8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747587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CD70F2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72B089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EB2938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99450D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FAD95E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71B63B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68A90E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2A840E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19049A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D230A2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A08288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BC606B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CBA784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E620BB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82A576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127F8E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69B41C56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B00076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0E73F4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831D3F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05F047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DF86F7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49B442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950B7C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E68724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DB238D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EFD041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154D5E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45DD74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4D5780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5F22915B" w14:textId="77777777" w:rsidR="00F91AB0" w:rsidRPr="007A02EF" w:rsidRDefault="00F91AB0" w:rsidP="00F91AB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0F8E8A" w14:textId="0FA5DEE3" w:rsidR="00F91AB0" w:rsidRPr="007A02EF" w:rsidRDefault="00F91AB0">
      <w:pPr>
        <w:rPr>
          <w:rFonts w:ascii="Courier New" w:hAnsi="Courier New"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96467C1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77C6F4" w14:textId="77777777" w:rsidR="00F91AB0" w:rsidRPr="007A02EF" w:rsidRDefault="00F91AB0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DC1235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B35F70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60F99E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55097F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5A4AF1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F9D87D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F3248E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CE19B3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BCD81E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BBECE8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7C83B5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D58128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C8C389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0216BE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2F44CC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6F34C8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489B12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71E725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BD359B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BE59DF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8A7C55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CF6E6A" w14:textId="77777777" w:rsidR="00997B16" w:rsidRPr="007A02EF" w:rsidRDefault="00997B16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D084D3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D84521E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4F1CF7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17284B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7182C4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B2518E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EF587B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221A63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5B1F2E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C81208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8B372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B8DD88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1757F6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9662FE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607B6C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6BAD36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E0B553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9920A6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863E92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4B1B3EB4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416D28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059BB5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33321D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1667B0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94AD04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BE69BD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EB5817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9F61CB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7770C2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2D64F1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8660AB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376858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AAEB35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0E3808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885456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184162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9113C9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B0CEEC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F29D2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F44151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64</w:t>
      </w:r>
    </w:p>
    <w:p w14:paraId="7E7AAD11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4E73EA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C1B2E6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F8E1B2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F72FB8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EE9FAE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709707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5E9F96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1D389A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113035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7326F0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A99C2E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D96621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2FDC86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2BE708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4AFC63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C1640B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27BA0F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19B6E7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8A9382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49C906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B1F379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D65262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2342E1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C9A44D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B113C3" w14:textId="0FB356F0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134FE800" w14:textId="71C4B905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         </w:t>
      </w:r>
    </w:p>
    <w:p w14:paraId="7B83F866" w14:textId="0817981D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Ann (Lydia?)   </w:t>
      </w:r>
    </w:p>
    <w:p w14:paraId="20195470" w14:textId="77777777" w:rsidR="00281F7E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bap </w:t>
      </w:r>
      <w:r w:rsidR="00281F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rosthwaite</w:t>
      </w:r>
    </w:p>
    <w:p w14:paraId="19DD1C39" w14:textId="06C90AE2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</w:t>
      </w:r>
      <w:r w:rsidR="00281F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 Aug 1820</w:t>
      </w:r>
    </w:p>
    <w:p w14:paraId="52907C8A" w14:textId="22424E0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</w:t>
      </w:r>
      <w:r w:rsidR="00281F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ing with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C069F11" w14:textId="39BE3AFD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</w:t>
      </w:r>
      <w:r w:rsidR="00281F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other in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7510F5FC" w14:textId="0C28CBEF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</w:t>
      </w:r>
      <w:r w:rsidR="00281F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44 </w:t>
      </w:r>
    </w:p>
    <w:p w14:paraId="26B9C833" w14:textId="45599953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</w:t>
      </w:r>
    </w:p>
    <w:p w14:paraId="4042058C" w14:textId="35A893D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</w:t>
      </w:r>
    </w:p>
    <w:p w14:paraId="2DF1ED14" w14:textId="226634C7" w:rsidR="00095B88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6628C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</w:p>
    <w:p w14:paraId="69C0E691" w14:textId="39021340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71279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</w:p>
    <w:p w14:paraId="285A32A0" w14:textId="7CD3F4F3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71279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</w:p>
    <w:p w14:paraId="2754F7D2" w14:textId="2C5EDBFC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71279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</w:p>
    <w:p w14:paraId="01B40903" w14:textId="46AFF592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71279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</w:p>
    <w:p w14:paraId="72CA63C5" w14:textId="0A47D445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71279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</w:p>
    <w:p w14:paraId="596278CC" w14:textId="7CEDA15D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71279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</w:p>
    <w:p w14:paraId="31C12106" w14:textId="31A64E51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71279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</w:p>
    <w:p w14:paraId="591CA0C5" w14:textId="1EA87E4F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71279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</w:p>
    <w:p w14:paraId="3A508B3F" w14:textId="7FC50248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71279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</w:p>
    <w:p w14:paraId="3EFAB605" w14:textId="4B5EEFCB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71279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</w:p>
    <w:p w14:paraId="3325B842" w14:textId="7E56BDE0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</w:p>
    <w:p w14:paraId="491A78AB" w14:textId="4ACFAA8E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1/112</w:t>
      </w:r>
    </w:p>
    <w:p w14:paraId="2595BB04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D10CC6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C40C1A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2AB6C2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66712B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CBE367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0EE6F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656FB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B09A6B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5D373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2D098D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70E519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914741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ED4017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983868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8004E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57B610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6E2748" w14:textId="755CCDFF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2/2</w:t>
      </w:r>
    </w:p>
    <w:p w14:paraId="5FE5C63A" w14:textId="0DA1A43E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89B608" w14:textId="3B657EBE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28F0E1" w14:textId="52268F8C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ADD6DB" w14:textId="173F5E06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1877B6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B54707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729D14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00D153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6B1473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FC5B90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5190B6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295116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1890F6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7DEA48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91BFD9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79C3B2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2/18</w:t>
      </w:r>
    </w:p>
    <w:p w14:paraId="255551AB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2AC3F8" w14:textId="77777777" w:rsidR="00A345B2" w:rsidRPr="007A02EF" w:rsidRDefault="00A345B2" w:rsidP="00A345B2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ACD96F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1E5715" w14:textId="77777777" w:rsidR="00A345B2" w:rsidRPr="007A02EF" w:rsidRDefault="00A345B2" w:rsidP="00A345B2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FF9FB6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9EF637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586171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9EEE23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229680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F4618C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4F28C7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DC29DD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3EFFBF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E5EAA0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66C45C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7CBCD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A22ACC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50BE34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2/36</w:t>
      </w:r>
    </w:p>
    <w:p w14:paraId="359DD8E3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64A05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A25538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AC100C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F079E0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802DDE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6C4690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DBBC88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DC8C6B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03A4A2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CFCACC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A3B5D2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831E97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3976E0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92380E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7D5244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DF1B63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7B5799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E6CF03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11D390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A10862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ECFFE4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74A8EA" w14:textId="77777777" w:rsidR="00752D5B" w:rsidRPr="007A02EF" w:rsidRDefault="00752D5B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C9EB2B" w14:textId="0B5B37B4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324FC31D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FCF7FE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C2978D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3CD29D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68BB6F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EB6877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138097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38CECA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61DC1F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668B5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2B9A42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C999CA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1D9C9E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0E491E" w14:textId="77777777" w:rsidR="00A345B2" w:rsidRPr="007A02EF" w:rsidRDefault="00A345B2" w:rsidP="00A345B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4517D712" w14:textId="77777777" w:rsidR="00A345B2" w:rsidRPr="007A02EF" w:rsidRDefault="00A345B2" w:rsidP="00A345B2">
      <w:pPr>
        <w:rPr>
          <w:rFonts w:ascii="Courier New" w:hAnsi="Courier New"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DEE38C8" w14:textId="216D334D" w:rsidR="00D21AC3" w:rsidRPr="007A02EF" w:rsidRDefault="00D21AC3">
      <w:pPr>
        <w:rPr>
          <w:rFonts w:ascii="Courier New" w:hAnsi="Courier New"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5BE4F3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6AF248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DD69E1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3BFA5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4BEDCA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EE37D8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E15506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87B540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412B92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315948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3ADF72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9AEC68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6C4360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617B71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C94F0F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EA9DFB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BB947A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3BF48C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216BD0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31D2F1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76533A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638C4C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0A0A3D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83775E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6586F9AF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2592AF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78EA76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7951F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B0A172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2E94C9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0EE551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804FD4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837E83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99433A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B4E787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230F9E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1AF79D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9A2C5C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A495AD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0EAF91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721D7A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E195F4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28429A2B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212603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BBF204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4074BE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CB8F71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4AA389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70B587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F0F880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7A1506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856ECE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F8B6C4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88668E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D317E6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48A2E1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9D60C9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96F10F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AAB7D1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5AD84B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288964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2B9A7F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B396DE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---------------------------------------------------------------------------1/64</w:t>
      </w:r>
    </w:p>
    <w:p w14:paraId="7EAFAC12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34691E2F" w14:textId="77777777" w:rsidR="00600DEF" w:rsidRPr="007A02EF" w:rsidRDefault="00600DEF" w:rsidP="00600DEF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MARY</w:t>
      </w:r>
    </w:p>
    <w:p w14:paraId="3FB7BD47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In 1841 they were living    born 28 Apr, bap Borrowdale</w:t>
      </w:r>
    </w:p>
    <w:p w14:paraId="06E51C39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in Front Street, Keswick.    29 Apr 1783. In 1844 she lived</w:t>
      </w:r>
    </w:p>
    <w:p w14:paraId="1E785881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In 1851 Mary was living     up a hill about 2 or 300 yards</w:t>
      </w:r>
    </w:p>
    <w:p w14:paraId="09E7FD45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in Main Street with son     from the Lake at Keswick. She</w:t>
      </w:r>
    </w:p>
    <w:p w14:paraId="23EC0095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in law Joseph Couthard &amp;    died Liverpool 23 March 1865</w:t>
      </w:r>
    </w:p>
    <w:p w14:paraId="2FDF16AB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daughter Ann as a retired   =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rosthwaite  27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r 1809</w:t>
      </w:r>
    </w:p>
    <w:p w14:paraId="1C755CFD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grocer. On both occasions   | Joseph Clark a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urveyor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</w:t>
      </w:r>
    </w:p>
    <w:p w14:paraId="5D7D1898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the neighbouring family     | Keswick. He was dead by 1844</w:t>
      </w:r>
    </w:p>
    <w:p w14:paraId="23257263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were called Lancaster.      | born 1786.</w:t>
      </w:r>
    </w:p>
    <w:p w14:paraId="6EA1FA68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57105BB2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299A9581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2A664789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30D32C29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3051EF1F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524F4403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45F1196E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4D6971D8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61413FFC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1F40A28E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0DA8ECAB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248C0FC0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</w:t>
      </w:r>
    </w:p>
    <w:p w14:paraId="2C44F1FF" w14:textId="77777777" w:rsidR="00600DEF" w:rsidRPr="007A02EF" w:rsidRDefault="00600DEF" w:rsidP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All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p Borrowdale</w:t>
      </w:r>
    </w:p>
    <w:p w14:paraId="0B9E5E4B" w14:textId="4BDF9333" w:rsidR="00D21AC3" w:rsidRPr="007A02EF" w:rsidRDefault="00AA6090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</w:t>
      </w:r>
      <w:r w:rsidR="00D21AC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1/90</w:t>
      </w:r>
    </w:p>
    <w:p w14:paraId="55942867" w14:textId="79C9874E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A609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AA609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</w:t>
      </w:r>
    </w:p>
    <w:p w14:paraId="2FDEEA5C" w14:textId="4A8A1E61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A609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AA609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Wilson </w:t>
      </w:r>
    </w:p>
    <w:p w14:paraId="15D19754" w14:textId="4A35CCC0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A609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A609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Lancaster  </w:t>
      </w:r>
    </w:p>
    <w:p w14:paraId="24A72511" w14:textId="37BC4501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AA609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bap Crosthwaite   </w:t>
      </w:r>
    </w:p>
    <w:p w14:paraId="3B45D5D1" w14:textId="4695E16D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AA609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7 Aug 1823        </w:t>
      </w:r>
    </w:p>
    <w:p w14:paraId="01288833" w14:textId="5CD0919D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AA609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died 26 Aug 1894  </w:t>
      </w:r>
    </w:p>
    <w:p w14:paraId="0AFDB4C4" w14:textId="44649D58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AA609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in Gaol           </w:t>
      </w:r>
    </w:p>
    <w:p w14:paraId="420C8B6F" w14:textId="27201212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AA609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Geelong, Victoria</w:t>
      </w:r>
    </w:p>
    <w:p w14:paraId="764E0A8F" w14:textId="24C02C3B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AA609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Arrived in Aust.</w:t>
      </w:r>
    </w:p>
    <w:p w14:paraId="2AF80164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on Mohammed Shah  </w:t>
      </w:r>
    </w:p>
    <w:p w14:paraId="075A3352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4 Oct 1849        </w:t>
      </w:r>
    </w:p>
    <w:p w14:paraId="2A6F8A09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= Londsdale St   </w:t>
      </w:r>
    </w:p>
    <w:p w14:paraId="140F4C6B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Melbourne      </w:t>
      </w:r>
    </w:p>
    <w:p w14:paraId="29F373D9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Australia     </w:t>
      </w:r>
    </w:p>
    <w:p w14:paraId="7BB0108A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6 Nov 1857 </w:t>
      </w:r>
    </w:p>
    <w:p w14:paraId="2C776DA1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Mary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irn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/Ferns</w:t>
      </w:r>
    </w:p>
    <w:p w14:paraId="7CB577C0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    </w:t>
      </w:r>
    </w:p>
    <w:p w14:paraId="58BFFEC7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    </w:t>
      </w:r>
    </w:p>
    <w:p w14:paraId="589E0610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    </w:t>
      </w:r>
    </w:p>
    <w:p w14:paraId="415B719F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    </w:t>
      </w:r>
    </w:p>
    <w:p w14:paraId="6C22CA7C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|     </w:t>
      </w:r>
    </w:p>
    <w:p w14:paraId="0DBEDC34" w14:textId="16D4173E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E16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         1/112</w:t>
      </w:r>
    </w:p>
    <w:p w14:paraId="6E12729B" w14:textId="2C12F093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|         |    </w:t>
      </w:r>
      <w:r w:rsidR="007E16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</w:t>
      </w:r>
      <w:r w:rsidR="007E16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E16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</w:t>
      </w:r>
      <w:r w:rsidR="007E16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</w:t>
      </w:r>
      <w:r w:rsidR="007E16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|         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54C39B98" w14:textId="5ACBDF3F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lizabeth      Annie Maria   Sarah </w:t>
      </w:r>
      <w:r w:rsidR="007E16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ry    </w:t>
      </w:r>
      <w:r w:rsidR="007E16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E16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garet   </w:t>
      </w:r>
      <w:r w:rsidR="007E16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gnes     </w:t>
      </w:r>
      <w:r w:rsidR="007E16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seph    John       W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liam</w:t>
      </w:r>
    </w:p>
    <w:p w14:paraId="6F34F6A6" w14:textId="6E053985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gnes          1855-1940     Jane   </w:t>
      </w:r>
      <w:r w:rsidR="007E16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59-1890 </w:t>
      </w:r>
      <w:r w:rsidR="007E16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61-1943  </w:t>
      </w:r>
      <w:r w:rsidR="007E16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64-1953</w:t>
      </w:r>
      <w:r w:rsidR="007E16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E16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son    Thomas     George    </w:t>
      </w:r>
    </w:p>
    <w:p w14:paraId="5DE735BD" w14:textId="597C9B93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53-1928      =             1857-1912                             </w:t>
      </w:r>
      <w:r w:rsidR="007E16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67-1894 1870-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26  1874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1946</w:t>
      </w:r>
    </w:p>
    <w:p w14:paraId="0A058208" w14:textId="12E4C6BA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John                                 </w:t>
      </w:r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= Johanna = Mary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Christina</w:t>
      </w:r>
    </w:p>
    <w:p w14:paraId="105A35BD" w14:textId="156AB5DE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Hamilton                                     </w:t>
      </w:r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</w:t>
      </w:r>
      <w:proofErr w:type="gramStart"/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vies  |</w:t>
      </w:r>
      <w:proofErr w:type="gramEnd"/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tilda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  <w:proofErr w:type="gramEnd"/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cLellan</w:t>
      </w:r>
    </w:p>
    <w:p w14:paraId="6FCC5C6A" w14:textId="4CF3D9A2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1846-1905                                    </w:t>
      </w:r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| Hall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</w:p>
    <w:p w14:paraId="0E0236A9" w14:textId="69E557E2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</w:t>
      </w:r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|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05F7B74E" w14:textId="2813930E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 </w:t>
      </w:r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|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0B3FF0DF" w14:textId="2F2FDA66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 </w:t>
      </w:r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|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2F086411" w14:textId="27210B3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 </w:t>
      </w:r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|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6FF3BDD5" w14:textId="42097863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 </w:t>
      </w:r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|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74C69687" w14:textId="65EDDE20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 </w:t>
      </w:r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|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0189A684" w14:textId="3F66BFD1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 </w:t>
      </w:r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|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18C5D7F8" w14:textId="5068FE65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            </w:t>
      </w:r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|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78FAF98B" w14:textId="295A2B4C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|</w:t>
      </w:r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|         |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06A01E33" w14:textId="6CE83303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-----------------------------------------------------           </w:t>
      </w:r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2/2</w:t>
      </w:r>
    </w:p>
    <w:p w14:paraId="47B3475E" w14:textId="07D59C6D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  |                          |</w:t>
      </w:r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|</w:t>
      </w:r>
    </w:p>
    <w:p w14:paraId="43C5CDDF" w14:textId="26E1CF01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Mary Caroline              Margaret Annie          Richard </w:t>
      </w:r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William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Linda     Flor Amy</w:t>
      </w:r>
    </w:p>
    <w:p w14:paraId="1677ACFF" w14:textId="3611925E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1883-1964                  1879-1957               </w:t>
      </w:r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ancaster       George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Mary      </w:t>
      </w:r>
      <w:r w:rsidR="00D4071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6-1912</w:t>
      </w:r>
    </w:p>
    <w:p w14:paraId="083462F8" w14:textId="41B9A93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= Leslie                   = Joshua</w:t>
      </w:r>
      <w:r w:rsidR="00987C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1876-1963</w:t>
      </w:r>
      <w:r w:rsidR="007A3A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 1888      b 1900</w:t>
      </w:r>
      <w:r w:rsidR="00D4071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---------|</w:t>
      </w:r>
    </w:p>
    <w:p w14:paraId="5CC57DA3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Miller                   | Adams</w:t>
      </w:r>
    </w:p>
    <w:p w14:paraId="1F71C33D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          |</w:t>
      </w:r>
    </w:p>
    <w:p w14:paraId="6A5BB9A6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          |</w:t>
      </w:r>
    </w:p>
    <w:p w14:paraId="5BEE01E0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54CACFC8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03920A98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14AD2204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50FEC127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5844DCDE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64DA1979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1E101538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6A0ACC26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                                                                                         2/18</w:t>
      </w:r>
    </w:p>
    <w:p w14:paraId="3B46C098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|</w:t>
      </w:r>
    </w:p>
    <w:p w14:paraId="24576B8D" w14:textId="77777777" w:rsidR="00D21AC3" w:rsidRPr="007A02EF" w:rsidRDefault="00D21AC3" w:rsidP="00D21AC3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Mavis Mary        Annie Myrtle</w:t>
      </w:r>
    </w:p>
    <w:p w14:paraId="48C5BC04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905-1981         b 1906</w:t>
      </w:r>
    </w:p>
    <w:p w14:paraId="64CABD58" w14:textId="77777777" w:rsidR="00D21AC3" w:rsidRPr="007A02EF" w:rsidRDefault="00D21AC3" w:rsidP="00D21AC3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David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rawford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omas Baker</w:t>
      </w:r>
    </w:p>
    <w:p w14:paraId="50CEB548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Living Hawthorn (contact)</w:t>
      </w:r>
    </w:p>
    <w:p w14:paraId="250D5C9B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Victoria</w:t>
      </w:r>
    </w:p>
    <w:p w14:paraId="0CA66ACC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5BC855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155DF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E8228D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82738F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9803D8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D87FF1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B0E770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AB97F1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F0D3BD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F7D5AC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CD036C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2/36</w:t>
      </w:r>
    </w:p>
    <w:p w14:paraId="2E091B34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6572FB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F8DFE7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B256CA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B8743B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4F9DAC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60D010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1AC3F6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DC9F83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E05B0E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11E23C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20C97A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DE1135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46E776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2A5F1A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8F3BFF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37C285" w14:textId="77777777" w:rsidR="00AF41E7" w:rsidRPr="007A02EF" w:rsidRDefault="00AF41E7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6EC1AD" w14:textId="77777777" w:rsidR="00AF41E7" w:rsidRPr="007A02EF" w:rsidRDefault="00AF41E7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820DA5" w14:textId="77777777" w:rsidR="00AF41E7" w:rsidRPr="007A02EF" w:rsidRDefault="00AF41E7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857E40" w14:textId="77777777" w:rsidR="00AF41E7" w:rsidRPr="007A02EF" w:rsidRDefault="00AF41E7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6C1FA0" w14:textId="77777777" w:rsidR="00AF41E7" w:rsidRPr="007A02EF" w:rsidRDefault="00AF41E7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79CE66" w14:textId="77777777" w:rsidR="00AF41E7" w:rsidRPr="007A02EF" w:rsidRDefault="00AF41E7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DC0B61" w14:textId="77777777" w:rsidR="00AF41E7" w:rsidRPr="007A02EF" w:rsidRDefault="00AF41E7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D470E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729BBE5F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E33DFE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CE204D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B9FA71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C9C466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8066EE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F98543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7A3C25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624B5B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F1BBE5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C2383B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3E276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439718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083F79" w14:textId="77777777" w:rsidR="00D21AC3" w:rsidRPr="007A02EF" w:rsidRDefault="00D21AC3" w:rsidP="00D21A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1A2293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B9454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6B92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CE31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4501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4ED9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ECCD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858A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5CC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5B27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0A1A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B7DE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ED02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7750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5A23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160C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9B8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8AB5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5EB7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BDAC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842F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1BDE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2D41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28C8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1E7A36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AF78E4" w14:textId="67EDF6B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5BDA7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C28B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75B6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F3BF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02AA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6373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6514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D685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C539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479B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2C48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DA3B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274E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F650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85BA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3EB9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64C8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71BE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3A962B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083C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1752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D34D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4AE7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8D20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321E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DAC6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FAC4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5C9C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E705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BDAE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EC29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0547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8FF1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2F0F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74DD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504D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CB5F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1EBE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6EF522" w14:textId="5FE2ACA0" w:rsidR="00D53596" w:rsidRPr="007A02EF" w:rsidRDefault="00600DE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1/64</w:t>
      </w:r>
    </w:p>
    <w:p w14:paraId="194E5DF3" w14:textId="5EB1C03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A22137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F8CA14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90BC8E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025F8A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3E151D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033734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077100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C031DC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00BDA5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3826D9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FA96D2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4E8B4E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52EB56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DDD60E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23E41F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1AFA96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194B27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2D643D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9948EE" w14:textId="77777777" w:rsidR="00457A77" w:rsidRPr="007A02EF" w:rsidRDefault="00457A7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76ED58" w14:textId="36E8274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7C4067" w14:textId="79654FB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BF9DF0" w14:textId="6E77CF2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1AD6F4" w14:textId="392B78E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B53585" w14:textId="4EEC70C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D2F1DB" w14:textId="142A4D4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</w:t>
      </w:r>
      <w:r w:rsidR="000A7C6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90</w:t>
      </w:r>
    </w:p>
    <w:p w14:paraId="1B951D6D" w14:textId="5462010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</w:t>
      </w:r>
    </w:p>
    <w:p w14:paraId="4296A149" w14:textId="6A6350A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Joseph                        </w:t>
      </w:r>
    </w:p>
    <w:p w14:paraId="0712B918" w14:textId="77777777" w:rsidR="003D1A1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ap 17 Sep 1826               </w:t>
      </w:r>
    </w:p>
    <w:p w14:paraId="14E83C99" w14:textId="6D44EFD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A Clerk in James Rawes's      </w:t>
      </w:r>
    </w:p>
    <w:p w14:paraId="2C698722" w14:textId="1816169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office in Oporto before       </w:t>
      </w:r>
    </w:p>
    <w:p w14:paraId="6771FD1D" w14:textId="0C7F553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sailing to San Francisco      </w:t>
      </w:r>
    </w:p>
    <w:p w14:paraId="1B08329B" w14:textId="5EEC9CF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with John Searle &amp; Henry      </w:t>
      </w:r>
    </w:p>
    <w:p w14:paraId="248A1B75" w14:textId="34DD8B0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Edward Wilby to found the     </w:t>
      </w:r>
    </w:p>
    <w:p w14:paraId="614C255A" w14:textId="72EE087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firm Searles, Wilby &amp; Clark.  </w:t>
      </w:r>
    </w:p>
    <w:p w14:paraId="4141E355" w14:textId="7EC5DA2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They died there leaving debts.</w:t>
      </w:r>
    </w:p>
    <w:p w14:paraId="17BB1477" w14:textId="6ECFE63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14:paraId="18B2536B" w14:textId="77777777" w:rsidR="003D1A1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14:paraId="2326A085" w14:textId="77777777" w:rsidR="003D1A16" w:rsidRPr="007A02EF" w:rsidRDefault="003D1A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A37C5F" w14:textId="77777777" w:rsidR="003D1A16" w:rsidRPr="007A02EF" w:rsidRDefault="003D1A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F4FDDC" w14:textId="77777777" w:rsidR="003D1A16" w:rsidRPr="007A02EF" w:rsidRDefault="003D1A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E2224" w14:textId="77777777" w:rsidR="003D1A16" w:rsidRPr="007A02EF" w:rsidRDefault="003D1A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7C9E7C" w14:textId="77777777" w:rsidR="003D1A16" w:rsidRPr="007A02EF" w:rsidRDefault="003D1A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4C431E" w14:textId="77777777" w:rsidR="003D1A16" w:rsidRPr="007A02EF" w:rsidRDefault="003D1A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924118" w14:textId="77777777" w:rsidR="003D1A16" w:rsidRPr="007A02EF" w:rsidRDefault="003D1A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7200F4" w14:textId="77777777" w:rsidR="003D1A16" w:rsidRPr="007A02EF" w:rsidRDefault="003D1A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8AF198" w14:textId="77777777" w:rsidR="003D1A16" w:rsidRPr="007A02EF" w:rsidRDefault="003D1A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F43C92" w14:textId="07012EE0" w:rsidR="00D53596" w:rsidRPr="007A02EF" w:rsidRDefault="0031330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D217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112</w:t>
      </w:r>
    </w:p>
    <w:p w14:paraId="1AC46EE7" w14:textId="2A3B1B4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</w:t>
      </w:r>
      <w:r w:rsidR="00D217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217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7CDF60CA" w14:textId="0AA67DC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D217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orge     </w:t>
      </w:r>
      <w:r w:rsidR="00D217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0913386" w14:textId="6026E75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 Dunolly   </w:t>
      </w:r>
      <w:r w:rsidR="00D217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D72652E" w14:textId="5A62870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Victoria     </w:t>
      </w:r>
      <w:r w:rsidR="00D217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8A09D2F" w14:textId="36BC2D0F" w:rsidR="00D53596" w:rsidRPr="007A02EF" w:rsidRDefault="00D2176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856 died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34BAD723" w14:textId="2EA6F7D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Hawthorn </w:t>
      </w:r>
      <w:r w:rsidR="00E4541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7EDC22FE" w14:textId="64B9D83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Victoria  </w:t>
      </w:r>
      <w:r w:rsidR="00E4541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5E375CD6" w14:textId="688CE82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939   </w:t>
      </w:r>
      <w:r w:rsidR="00E4541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</w:p>
    <w:p w14:paraId="0CF1739C" w14:textId="05777FA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023D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Emily Jane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5ECD06F" w14:textId="5C51724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23D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23D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yne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090504F9" w14:textId="7FD9F68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023D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74F5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62-1932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14:paraId="209C8559" w14:textId="26749C7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023D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</w:p>
    <w:p w14:paraId="2FB46659" w14:textId="696481B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23D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</w:p>
    <w:p w14:paraId="36C734F5" w14:textId="3693A74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023D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</w:p>
    <w:p w14:paraId="13475F91" w14:textId="4FF444D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023D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</w:p>
    <w:p w14:paraId="3429F8DF" w14:textId="784ACCA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023D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</w:p>
    <w:p w14:paraId="493D4985" w14:textId="667C9EF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|</w:t>
      </w:r>
    </w:p>
    <w:p w14:paraId="4F3A4A3C" w14:textId="17FAB3A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</w:t>
      </w:r>
      <w:r w:rsidR="00050AC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1330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050AC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2</w:t>
      </w:r>
    </w:p>
    <w:p w14:paraId="52472416" w14:textId="4DBA5647" w:rsidR="00774F54" w:rsidRPr="007A02EF" w:rsidRDefault="00774F5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|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1BA47A8A" w14:textId="0A059D45" w:rsidR="00D53596" w:rsidRPr="007A02EF" w:rsidRDefault="00774F5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nnie           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George  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Rthel    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dith     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Ruby   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lanche</w:t>
      </w:r>
    </w:p>
    <w:p w14:paraId="4937CCC5" w14:textId="009B1544" w:rsidR="00313305" w:rsidRPr="007A02EF" w:rsidRDefault="00774F5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Finns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Ernest 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May    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da     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eatrice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velyn</w:t>
      </w:r>
    </w:p>
    <w:p w14:paraId="6BE29B05" w14:textId="576FDAA0" w:rsidR="00313305" w:rsidRPr="007A02EF" w:rsidRDefault="00774F5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83-1950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1885-1956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87-1975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90-1984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92-1973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55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96-1966</w:t>
      </w:r>
    </w:p>
    <w:p w14:paraId="7BF42F7D" w14:textId="2D457CE5" w:rsidR="00313305" w:rsidRPr="007A02EF" w:rsidRDefault="00B256F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-------               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Victor</w:t>
      </w:r>
      <w:r w:rsidR="00FF735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FF735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Alexander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FF735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Harry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F735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Stephen</w:t>
      </w:r>
    </w:p>
    <w:p w14:paraId="255D40D2" w14:textId="5D85E852" w:rsidR="00313305" w:rsidRPr="007A02EF" w:rsidRDefault="00B256F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arnes                 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Leslie</w:t>
      </w:r>
      <w:r w:rsidR="00FF735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FF735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ryson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FF735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Leonard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F735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Charles</w:t>
      </w:r>
    </w:p>
    <w:p w14:paraId="317994CD" w14:textId="64447307" w:rsidR="00313305" w:rsidRPr="007A02EF" w:rsidRDefault="00B256F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de</w:t>
      </w:r>
      <w:r w:rsidR="00FF735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FF735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Reid     </w:t>
      </w:r>
      <w:r w:rsidR="00B51D7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F735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Morrison</w:t>
      </w:r>
    </w:p>
    <w:p w14:paraId="111E2940" w14:textId="77777777" w:rsidR="00313305" w:rsidRPr="007A02EF" w:rsidRDefault="0031330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6C92E6" w14:textId="77777777" w:rsidR="00313305" w:rsidRPr="007A02EF" w:rsidRDefault="0031330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FDC2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2A9E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2120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D787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6354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A71D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1D72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0EB099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F44C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739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FBA5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14EF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324B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7896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4260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86AC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9368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0BF9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805B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3028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7B84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A68A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12AE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BDBB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D948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4DCA27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4CDE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0C64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707A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24A1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54BC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C44D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E241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EA22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42FD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109A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F32E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576A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941C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08C4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5A11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4BA2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990B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621E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26CA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2561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0CF7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7063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A35B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26FF4C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2AF9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A155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5F60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FF31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1FF9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BD3C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B972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6098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F05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1711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12E7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440C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A21E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786D14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BDC5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4BA5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0C09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0670D65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79BBC0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248957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B5D195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360815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E10E5B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F09525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968F59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61A2F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27302D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70038B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44B320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98C556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D7780B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2504F3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3BDF02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E70573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C8EFB0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9FDD6B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E51B3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911539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E7F357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6F1CF5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B6C05E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FE9611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6ECFBB54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52655A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06ED76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D09173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68AA7C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6162B7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14D024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819765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99DEE1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081869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9D303C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50618F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BB9D23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884105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336004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F75565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93B24D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2BE6B4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663E39BE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3A0A42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A876D1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E31EE5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251167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1990EE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D9E59B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4A61C6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95A327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A0C7D1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1E5CB1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D6BBE1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F28ED0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5DA6F0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DA3C2D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434EE9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36FBD7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682D9D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AAB6F4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397D17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80BC04" w14:textId="32A61DED" w:rsidR="00DF75C4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</w:t>
      </w:r>
      <w:r w:rsidR="00DF75C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1/64</w:t>
      </w:r>
    </w:p>
    <w:p w14:paraId="684A97CE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96CE57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C5EC4B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0AD94B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838F84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D3CF3D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0E32B1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BBD93C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36F39E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F3BA5A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D88A18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18339D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35A561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9850E6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5644B2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976F2C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5837DA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673EA1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508780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AA6FE7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1CEE65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414C7B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1EB133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47FD29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9AC63D" w14:textId="77777777" w:rsidR="00C21157" w:rsidRPr="007A02EF" w:rsidRDefault="00C21157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C961E5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                                    1/90</w:t>
      </w:r>
    </w:p>
    <w:p w14:paraId="63BD68C7" w14:textId="3E1ABE6B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0A7C6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|</w:t>
      </w:r>
    </w:p>
    <w:p w14:paraId="74698B48" w14:textId="1E4E1E44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0A7C6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Thomas</w:t>
      </w:r>
    </w:p>
    <w:p w14:paraId="10114611" w14:textId="3A937D83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0A7C6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7C6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bap 1 Mar 1829</w:t>
      </w:r>
    </w:p>
    <w:p w14:paraId="01B9A5DD" w14:textId="1DC497BD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0A7C6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emigrated to </w:t>
      </w:r>
    </w:p>
    <w:p w14:paraId="4A1CBECA" w14:textId="5BDFBA73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0A7C6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Australia and</w:t>
      </w:r>
    </w:p>
    <w:p w14:paraId="4BD02B5E" w14:textId="5E9CADF5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0A7C6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died in Victoria</w:t>
      </w:r>
    </w:p>
    <w:p w14:paraId="0C1C99C8" w14:textId="729F03A3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0A7C6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1877.</w:t>
      </w:r>
    </w:p>
    <w:p w14:paraId="40443EF6" w14:textId="17599522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0A7C6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= Melbourne,</w:t>
      </w:r>
    </w:p>
    <w:p w14:paraId="15302AC7" w14:textId="621F2E3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0A7C6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Australia</w:t>
      </w:r>
    </w:p>
    <w:p w14:paraId="73E5CBBD" w14:textId="32B3B916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0A7C6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Maria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irns</w:t>
      </w:r>
      <w:proofErr w:type="spellEnd"/>
    </w:p>
    <w:p w14:paraId="51C5FB62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3349C3D5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2FEA8511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52FFA9FA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3528BCA1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76D93A09" w14:textId="33D046C0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06946B67" w14:textId="0EB8B2B4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06E8F2C3" w14:textId="2E840A91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31B5D9FD" w14:textId="7530C79F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28788CC3" w14:textId="048F9540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33BCE41D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70880D1D" w14:textId="72DCE413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</w:t>
      </w:r>
      <w:r w:rsidR="00D819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/112</w:t>
      </w:r>
    </w:p>
    <w:p w14:paraId="2E6C16E9" w14:textId="0281ACB5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         |                  |                     |            |</w:t>
      </w:r>
      <w:r w:rsidR="00D819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03B7A86A" w14:textId="79019A5D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Mary Caroline            Annie Maria          Alice                 Joseph</w:t>
      </w:r>
      <w:r w:rsidR="00D819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Sarah       Tom</w:t>
      </w:r>
    </w:p>
    <w:p w14:paraId="37C48DBA" w14:textId="14B22CEF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 Ararat                 b Avoca              b Burn                Reeves</w:t>
      </w:r>
      <w:r w:rsidR="00D819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8018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68-1923</w:t>
      </w:r>
      <w:r w:rsidR="00D819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Charles</w:t>
      </w:r>
    </w:p>
    <w:p w14:paraId="0A7DDA49" w14:textId="105B7749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Victoria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ictori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ictori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 Majorca</w:t>
      </w:r>
      <w:r w:rsidR="008018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1870-1939</w:t>
      </w:r>
    </w:p>
    <w:p w14:paraId="192BE176" w14:textId="474441CE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858 died                1861 died            1863-1931             17 Jun 1865</w:t>
      </w:r>
    </w:p>
    <w:p w14:paraId="43753586" w14:textId="23CD19F2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sternwick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Moonee Ponds                               died 1870</w:t>
      </w:r>
    </w:p>
    <w:p w14:paraId="02931E5D" w14:textId="550CE722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Melbourne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elbourne</w:t>
      </w:r>
      <w:proofErr w:type="spellEnd"/>
    </w:p>
    <w:p w14:paraId="6100909A" w14:textId="57B6E6A8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948                     1934</w:t>
      </w:r>
    </w:p>
    <w:p w14:paraId="6DB85456" w14:textId="47F89DF3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 James W</w:t>
      </w:r>
    </w:p>
    <w:p w14:paraId="538869C4" w14:textId="24DD71A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Perger Robinson</w:t>
      </w:r>
    </w:p>
    <w:p w14:paraId="334E6E14" w14:textId="6C85DD8C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1862-1955</w:t>
      </w:r>
    </w:p>
    <w:p w14:paraId="62E1C1FE" w14:textId="2345C0B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born New Zealand</w:t>
      </w:r>
    </w:p>
    <w:p w14:paraId="09DC071E" w14:textId="56B8A15D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5909B535" w14:textId="4E45317C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64798BA4" w14:textId="57DD2550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25EF072B" w14:textId="769EE443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5DF2C85F" w14:textId="6AD7D56C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|</w:t>
      </w:r>
    </w:p>
    <w:p w14:paraId="45FDD6DA" w14:textId="25D95CAD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-------------------------------|         </w:t>
      </w:r>
      <w:r w:rsidR="00BA79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BA79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2</w:t>
      </w:r>
    </w:p>
    <w:p w14:paraId="36284A14" w14:textId="6E6CDBC5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|           |            |              |              |                |</w:t>
      </w:r>
    </w:p>
    <w:p w14:paraId="42AEB5C9" w14:textId="5A70C818" w:rsidR="00DF75C4" w:rsidRPr="007A02EF" w:rsidRDefault="00BA7926" w:rsidP="00DF75C4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F75C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arnet    Doris       Mary          James        Alma            Muriel         Thomas</w:t>
      </w:r>
    </w:p>
    <w:p w14:paraId="4380B5AA" w14:textId="57294861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F         Myrtle      Ethel         P            Phillis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irn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C</w:t>
      </w:r>
    </w:p>
    <w:p w14:paraId="3BC605D6" w14:textId="67A6C7A2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93-1966 1894-1984   V             H            Rawes           1901-1902      B</w:t>
      </w:r>
    </w:p>
    <w:p w14:paraId="36DABCBB" w14:textId="219B8850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1896-1969     1896-1959    1899-1899      |---------|     1904-1993</w:t>
      </w:r>
    </w:p>
    <w:p w14:paraId="0087318C" w14:textId="343BFCCC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8472A4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2EF2EB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29F18B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2448F8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104C60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4EE980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60992F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E17712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A19C98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14FC2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7A5D8576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D604B6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7FBC44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666A2D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040248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D87E5E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749971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2F4DDC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CAA12E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961449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9525A9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D2BFE0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17DB67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48CEE5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35DDD0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8B5E5C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AFDB8B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864176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6789F6CD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CDF363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FED96F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E84134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1A457B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E82E24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3EE63B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134664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8045D2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033473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FFEB3A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F00CE6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BC4ED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2E64C1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DC23D8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57E63E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28AB04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5B822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E5B79D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C1AB8C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DEE576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5C445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177430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D14F92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16E670BA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7F5D7F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32A761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4C10B3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298269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7CD8C0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941916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934AF0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AED33F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EAEDAE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AD0539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AE53D1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D25948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B80F9F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333C3941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6D3B12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7FEDD2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D34152" w14:textId="77777777" w:rsidR="00DF75C4" w:rsidRPr="007A02EF" w:rsidRDefault="00DF75C4" w:rsidP="00DF75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FD2C4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D73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E73F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883A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429A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3FA6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E68C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A70E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DD08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AC3B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68CC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747F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5D4C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44A9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3594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9186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E579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663B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0329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5090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D1B0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660B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CCC7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EE06AF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0EE96B" w14:textId="6002D68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11D9F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72BA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603A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A9DB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ECE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1F28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611C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8C53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6637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55B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78AE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DA29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6EA1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41F1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C786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6FC1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6C83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EDDA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52DE96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33E9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A12D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5CF3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EA02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7688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6B49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F897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DE99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BEB6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5C9D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0579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221D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E328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8A06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1D56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7EFE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0094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5DF4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8933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8CCA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182F1B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3BF6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7A8D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903B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550F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91F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885D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6A11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3163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BD9F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9465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0698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2468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C132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BC2A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B759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DF23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7238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DCE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F2B8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A985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77C7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70A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925D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2630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134E51" w14:textId="4710FE5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</w:t>
      </w:r>
      <w:r w:rsidR="001342A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90</w:t>
      </w:r>
    </w:p>
    <w:p w14:paraId="1C236F2F" w14:textId="66A5B83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6D1D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18CA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2E6F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867C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5A87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0B81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6B38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5965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A674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C6C3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4E54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12BE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2E65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7DF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9811A2" w14:textId="77777777" w:rsidR="001342A8" w:rsidRPr="007A02EF" w:rsidRDefault="001342A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F5A138" w14:textId="77777777" w:rsidR="001342A8" w:rsidRPr="007A02EF" w:rsidRDefault="001342A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E18E4A" w14:textId="77777777" w:rsidR="001342A8" w:rsidRPr="007A02EF" w:rsidRDefault="001342A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C26026" w14:textId="77777777" w:rsidR="001342A8" w:rsidRPr="007A02EF" w:rsidRDefault="001342A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C5026A" w14:textId="77777777" w:rsidR="001342A8" w:rsidRPr="007A02EF" w:rsidRDefault="001342A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FC0353" w14:textId="77777777" w:rsidR="001342A8" w:rsidRPr="007A02EF" w:rsidRDefault="001342A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6A4678" w14:textId="5F626A3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240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</w:t>
      </w:r>
      <w:r w:rsidR="00F4611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112</w:t>
      </w:r>
    </w:p>
    <w:p w14:paraId="00C13B5C" w14:textId="77777777" w:rsidR="00F4611C" w:rsidRPr="007A02EF" w:rsidRDefault="00F461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79A04A" w14:textId="77777777" w:rsidR="00E20216" w:rsidRPr="007A02EF" w:rsidRDefault="00E202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88C735" w14:textId="77777777" w:rsidR="00E20216" w:rsidRPr="007A02EF" w:rsidRDefault="00E202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EA6A25" w14:textId="77777777" w:rsidR="00E20216" w:rsidRPr="007A02EF" w:rsidRDefault="00E202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81A7F2" w14:textId="77777777" w:rsidR="00E20216" w:rsidRPr="007A02EF" w:rsidRDefault="00E202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71F8C8" w14:textId="77777777" w:rsidR="00F4611C" w:rsidRPr="007A02EF" w:rsidRDefault="00F461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F21078" w14:textId="77777777" w:rsidR="00F4611C" w:rsidRPr="007A02EF" w:rsidRDefault="00F461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BC0463" w14:textId="77777777" w:rsidR="00F4611C" w:rsidRPr="007A02EF" w:rsidRDefault="00F461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76606C" w14:textId="77777777" w:rsidR="00F4611C" w:rsidRPr="007A02EF" w:rsidRDefault="00F461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026BF5" w14:textId="77777777" w:rsidR="00F4611C" w:rsidRPr="007A02EF" w:rsidRDefault="00F461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8B4C1E" w14:textId="77777777" w:rsidR="00F4611C" w:rsidRPr="007A02EF" w:rsidRDefault="00F461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9E8941" w14:textId="5865D807" w:rsidR="00F4611C" w:rsidRPr="007A02EF" w:rsidRDefault="00E202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-----------------------------------------------------</w:t>
      </w:r>
    </w:p>
    <w:p w14:paraId="5830BD16" w14:textId="010F6542" w:rsidR="00F4611C" w:rsidRPr="007A02EF" w:rsidRDefault="00E202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|</w:t>
      </w:r>
    </w:p>
    <w:p w14:paraId="7DB2C8C8" w14:textId="21C46358" w:rsidR="00F4611C" w:rsidRPr="007A02EF" w:rsidRDefault="00E202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|</w:t>
      </w:r>
    </w:p>
    <w:p w14:paraId="63FF2AB6" w14:textId="0D1CDB16" w:rsidR="00F4611C" w:rsidRPr="007A02EF" w:rsidRDefault="00E202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|</w:t>
      </w:r>
    </w:p>
    <w:p w14:paraId="6F2F3673" w14:textId="796695F9" w:rsidR="002409FA" w:rsidRPr="007A02EF" w:rsidRDefault="008446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6855C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F87A2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6855C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E202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855C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76D47DD" w14:textId="77777777" w:rsidR="00E20216" w:rsidRPr="007A02EF" w:rsidRDefault="00E20216" w:rsidP="00E202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|</w:t>
      </w:r>
    </w:p>
    <w:p w14:paraId="6B7E1D01" w14:textId="2F93FE9F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02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</w:t>
      </w:r>
      <w:r w:rsidR="002B66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2/2</w:t>
      </w:r>
    </w:p>
    <w:p w14:paraId="581721AB" w14:textId="053987CF" w:rsidR="002409FA" w:rsidRPr="007A02EF" w:rsidRDefault="00C9083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202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8446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8446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326AD28" w14:textId="37736A69" w:rsidR="002409FA" w:rsidRPr="007A02EF" w:rsidRDefault="00E202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="00C9083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446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oseph </w:t>
      </w:r>
      <w:r w:rsidR="00C9083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</w:p>
    <w:p w14:paraId="42F5F3B2" w14:textId="072E7914" w:rsidR="00E20216" w:rsidRPr="007A02EF" w:rsidRDefault="00C9083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02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446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proofErr w:type="gramStart"/>
      <w:r w:rsidR="008446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tley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B18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68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7338FD52" w14:textId="36B66057" w:rsidR="002409FA" w:rsidRPr="007A02EF" w:rsidRDefault="008446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02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cklow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B18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29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27F9E092" w14:textId="4C4EF2CC" w:rsidR="002409FA" w:rsidRPr="007A02EF" w:rsidRDefault="00CB54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02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Annie</w:t>
      </w:r>
    </w:p>
    <w:p w14:paraId="25AD3A9E" w14:textId="6C6A59C4" w:rsidR="002409FA" w:rsidRPr="007A02EF" w:rsidRDefault="00CB54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02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6B18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1870</w:t>
      </w:r>
    </w:p>
    <w:p w14:paraId="3F24ADB1" w14:textId="39ED5096" w:rsidR="002409FA" w:rsidRPr="007A02EF" w:rsidRDefault="00E202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="00CB541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  <w:r w:rsidR="00A76D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1D10611" w14:textId="247ECCA8" w:rsidR="002409FA" w:rsidRPr="007A02EF" w:rsidRDefault="00CB54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202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32C6EA4A" w14:textId="7C8461D6" w:rsidR="002409FA" w:rsidRPr="007A02EF" w:rsidRDefault="00CB54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02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B77E6EF" w14:textId="3B6365C2" w:rsidR="002409FA" w:rsidRPr="007A02EF" w:rsidRDefault="00CB54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02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3FB3DD7" w14:textId="7DDF87A3" w:rsidR="002409FA" w:rsidRPr="007A02EF" w:rsidRDefault="00CB54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02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81C91D8" w14:textId="51119FCD" w:rsidR="002409FA" w:rsidRPr="007A02EF" w:rsidRDefault="00CB54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02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D34F214" w14:textId="295FA866" w:rsidR="002409FA" w:rsidRPr="007A02EF" w:rsidRDefault="00CB54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02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FDE65B8" w14:textId="68BF1FB3" w:rsidR="002409FA" w:rsidRPr="007A02EF" w:rsidRDefault="00CB54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02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6B1D688" w14:textId="52F01F5E" w:rsidR="002409FA" w:rsidRPr="007A02EF" w:rsidRDefault="00CB54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202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39D35BB" w14:textId="2139DC08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02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CB541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</w:t>
      </w:r>
      <w:r w:rsidR="000267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</w:t>
      </w:r>
      <w:r w:rsidR="005905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2/18</w:t>
      </w:r>
    </w:p>
    <w:p w14:paraId="6634DA97" w14:textId="5E972727" w:rsidR="002409FA" w:rsidRPr="007A02EF" w:rsidRDefault="00CB541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02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|  </w:t>
      </w:r>
      <w:r w:rsidR="000267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|</w:t>
      </w:r>
      <w:r w:rsidR="005905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|</w:t>
      </w:r>
    </w:p>
    <w:p w14:paraId="1D6DD17E" w14:textId="2F41F103" w:rsidR="002409FA" w:rsidRPr="007A02EF" w:rsidRDefault="00E202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CB541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sabella     </w:t>
      </w:r>
      <w:r w:rsidR="0013516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CB541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nnie</w:t>
      </w:r>
      <w:r w:rsidR="000267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Frank    Richard</w:t>
      </w:r>
      <w:r w:rsidR="005905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Elizabeth   Joseph</w:t>
      </w:r>
    </w:p>
    <w:p w14:paraId="57D67D6A" w14:textId="3C0D36B0" w:rsidR="002409FA" w:rsidRPr="007A02EF" w:rsidRDefault="00E202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CB541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y          </w:t>
      </w:r>
      <w:r w:rsidR="0013516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CB541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i</w:t>
      </w:r>
      <w:r w:rsidR="00694F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n   </w:t>
      </w:r>
      <w:r w:rsidR="000267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 1903   Basil</w:t>
      </w:r>
      <w:r w:rsidR="005905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 1905      Fuller</w:t>
      </w:r>
    </w:p>
    <w:p w14:paraId="3AF2DB69" w14:textId="4C93C7BF" w:rsidR="002409FA" w:rsidRPr="007A02EF" w:rsidRDefault="00E2021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CB541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r w:rsidR="00C1386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nchester</w:t>
      </w:r>
      <w:r w:rsidR="00CB541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3516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CB541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901</w:t>
      </w:r>
      <w:r w:rsidR="000267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b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3 Jun </w:t>
      </w:r>
      <w:r w:rsidR="000267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3</w:t>
      </w:r>
      <w:r w:rsidR="005905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21069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tockport </w:t>
      </w:r>
      <w:r w:rsidR="005905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10</w:t>
      </w:r>
    </w:p>
    <w:p w14:paraId="1E157EFB" w14:textId="59A6FDD6" w:rsidR="00C1386A" w:rsidRPr="007A02EF" w:rsidRDefault="00AF7FF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C1386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 May 1898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13425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cclesfield </w:t>
      </w:r>
      <w:r w:rsidR="0013425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69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21069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9 Apr 1910</w:t>
      </w:r>
    </w:p>
    <w:p w14:paraId="1FDA583C" w14:textId="67C3140B" w:rsidR="002409FA" w:rsidRPr="007A02EF" w:rsidRDefault="00C1386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94F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6 Jan 1981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13425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1930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21069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Market Bosworth 1960</w:t>
      </w:r>
    </w:p>
    <w:p w14:paraId="3474AC20" w14:textId="2E05DF80" w:rsidR="002409FA" w:rsidRPr="007A02EF" w:rsidRDefault="00C1386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=</w:t>
      </w:r>
      <w:r w:rsidR="00AF7FF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rthur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3425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nifred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21069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Manchester</w:t>
      </w:r>
    </w:p>
    <w:p w14:paraId="14625021" w14:textId="52495511" w:rsidR="002409FA" w:rsidRPr="007A02EF" w:rsidRDefault="00AF7FF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C1386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esford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13425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rindey</w:t>
      </w:r>
      <w:proofErr w:type="spellEnd"/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21069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1923</w:t>
      </w:r>
    </w:p>
    <w:p w14:paraId="50D66FA2" w14:textId="6525C2C4" w:rsidR="002409FA" w:rsidRPr="007A02EF" w:rsidRDefault="00AF7FF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C1386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03-1966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21069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Doris Bird</w:t>
      </w:r>
    </w:p>
    <w:p w14:paraId="1E3F9208" w14:textId="3BC21EA1" w:rsidR="002409FA" w:rsidRPr="007A02EF" w:rsidRDefault="00AF7FF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</w:t>
      </w:r>
      <w:r w:rsidR="0021069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Hemsworth</w:t>
      </w:r>
    </w:p>
    <w:p w14:paraId="78738821" w14:textId="05BC7538" w:rsidR="002409FA" w:rsidRPr="007A02EF" w:rsidRDefault="00AF7FF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  <w:r w:rsidR="00DB759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6 Nov 1911</w:t>
      </w:r>
    </w:p>
    <w:p w14:paraId="071A53F5" w14:textId="7FBBFADB" w:rsidR="002409FA" w:rsidRPr="007A02EF" w:rsidRDefault="00AF7FF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</w:p>
    <w:p w14:paraId="51AC6A1D" w14:textId="4ABAB4F8" w:rsidR="002409FA" w:rsidRPr="007A02EF" w:rsidRDefault="00AF7FF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</w:p>
    <w:p w14:paraId="44A815E7" w14:textId="48729EAF" w:rsidR="00A67E56" w:rsidRPr="007A02EF" w:rsidRDefault="00A67E5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            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</w:p>
    <w:p w14:paraId="4270928F" w14:textId="462F942F" w:rsidR="00A67E56" w:rsidRPr="007A02EF" w:rsidRDefault="00A67E5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            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</w:p>
    <w:p w14:paraId="3CB47FDC" w14:textId="373C25FE" w:rsidR="00A67E56" w:rsidRPr="007A02EF" w:rsidRDefault="00A67E5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            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</w:p>
    <w:p w14:paraId="453412D6" w14:textId="3206C12B" w:rsidR="00A67E56" w:rsidRPr="007A02EF" w:rsidRDefault="00A67E5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            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</w:p>
    <w:p w14:paraId="0B7B7FAC" w14:textId="58977CC6" w:rsidR="00D53596" w:rsidRPr="007A02EF" w:rsidRDefault="00A67E5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40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F7FF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240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240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240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D1BC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2/36</w:t>
      </w:r>
    </w:p>
    <w:p w14:paraId="59E2F4A2" w14:textId="3668B31C" w:rsidR="002409FA" w:rsidRPr="007A02EF" w:rsidRDefault="00AF7FF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6D1BC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E66AA08" w14:textId="7979DC1D" w:rsidR="002409FA" w:rsidRPr="007A02EF" w:rsidRDefault="00AF7FF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rthur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udrey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6D1BC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ith</w:t>
      </w:r>
    </w:p>
    <w:p w14:paraId="533751EE" w14:textId="773ABC06" w:rsidR="002409FA" w:rsidRPr="007A02EF" w:rsidRDefault="00AF7FF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 1939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12724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31 Nov 1931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D1BC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67E5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Manchester</w:t>
      </w:r>
    </w:p>
    <w:p w14:paraId="0E5239E7" w14:textId="30C7736A" w:rsidR="002409FA" w:rsidRPr="007A02EF" w:rsidRDefault="00A67E5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 w:rsidR="00CB21E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1960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6D1BC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21 Jul 1935</w:t>
      </w:r>
    </w:p>
    <w:p w14:paraId="37220ACA" w14:textId="6A46CEBD" w:rsidR="002409FA" w:rsidRPr="007A02EF" w:rsidRDefault="00A67E5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</w:t>
      </w:r>
      <w:r w:rsidR="006D1BC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 Kings Lynn</w:t>
      </w:r>
    </w:p>
    <w:p w14:paraId="7B2E7777" w14:textId="3EE8890F" w:rsidR="002409FA" w:rsidRPr="007A02EF" w:rsidRDefault="00A67E5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6D1BC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3 Nov 2002</w:t>
      </w:r>
    </w:p>
    <w:p w14:paraId="5E7CEA2C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2AD267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15562F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CE93F1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ABB162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514306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71A16B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9F64B3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473282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E2B65B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30B09B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A3E3D0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933D4A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E89146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039388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E5429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E39320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E78DE5" w14:textId="075C2C3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40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240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240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2/60</w:t>
      </w:r>
    </w:p>
    <w:p w14:paraId="34AD1EB8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431EA7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63A435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D32DEA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6AC50F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EBAD82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861D6A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531CB4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386620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85B11A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13C9A4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B71DE7" w14:textId="62E0017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240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2/74</w:t>
      </w:r>
    </w:p>
    <w:p w14:paraId="68A708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6CAA24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70E7F9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412C66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3F7DD2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A64D03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DC903A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8D8CB9" w14:textId="77777777" w:rsidR="002409FA" w:rsidRPr="007A02EF" w:rsidRDefault="002409F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FD5C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C16B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3AE6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D849132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C30707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F1658A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D162B5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C49217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25827A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0B6168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A49983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A2226A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0EFEAB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4CCEE0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A923C5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CDFF79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CECD07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9C59FC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350D96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5702B2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0F19E9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620924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05698B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AECD91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111161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D45C01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DA5AD2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DB0435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763D1787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BC91AD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2D6872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0CCC02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FB4676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CAFF9F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BD600A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1A1B0E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8C9D23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751245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4AB0A4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6759AC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E7EA03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09365A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76FC8E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C38F9C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8F3BD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5B8FF9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39AF1607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ECEAD4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F98A26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35CA6B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A33308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E96A50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A03F94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B3D34E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BE1634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668B94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057992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15907C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54B299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547159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8D2E0A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2BECC8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278282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C68481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D60315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411BA4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CE2259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4408538C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7A09F0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DBFB20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3DEAA4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5F84B3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7288D1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F77FD6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EFFA46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613ED8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B4E892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4AE582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53761B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E6D2DB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340EB9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25B004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E5701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BC9B20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980BB1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0562CF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AC936B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A018DB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E6711C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8E1A10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8A97F4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F431B3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23737F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1/90</w:t>
      </w:r>
    </w:p>
    <w:p w14:paraId="6D12B650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E8F97A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B76BB3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AB9C94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A2AF7C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32FA18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B14096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079A7A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BE07F3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43AFA5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B639E3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D7975A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D62207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E42136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DAF712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45614E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B2B92B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765335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62CEA6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9EB191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0EB36F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06862A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----------------------------------------------------------------------1/112</w:t>
      </w:r>
    </w:p>
    <w:p w14:paraId="4E55AEC2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</w:t>
      </w:r>
    </w:p>
    <w:p w14:paraId="481E167A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ISABELLA                       </w:t>
      </w:r>
    </w:p>
    <w:p w14:paraId="45512388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Born Kirkby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relet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</w:p>
    <w:p w14:paraId="54CCF0BF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2 Dec 1832                     </w:t>
      </w:r>
    </w:p>
    <w:p w14:paraId="553CAF25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A servant in 1851              </w:t>
      </w:r>
    </w:p>
    <w:p w14:paraId="1417FD87" w14:textId="1B6A1438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1                 living in Dalton.      2       </w:t>
      </w:r>
    </w:p>
    <w:p w14:paraId="7765EAC6" w14:textId="5C86D360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=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ndal  1852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= </w:t>
      </w:r>
      <w:r w:rsidR="000E753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59 Pennington</w:t>
      </w:r>
    </w:p>
    <w:p w14:paraId="1BEC99C1" w14:textId="45AE9524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Andrew Fuller Purvis                   |</w:t>
      </w:r>
      <w:r w:rsidR="000E753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ames Marsden</w:t>
      </w:r>
    </w:p>
    <w:p w14:paraId="5ED34346" w14:textId="787F6571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1833-1875                              |</w:t>
      </w:r>
      <w:r w:rsidR="000E753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18334</w:t>
      </w:r>
    </w:p>
    <w:p w14:paraId="69C8BD2D" w14:textId="7F8D5E94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   |</w:t>
      </w:r>
    </w:p>
    <w:p w14:paraId="5DC1E30C" w14:textId="5A2973B1" w:rsidR="000E7538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   </w:t>
      </w:r>
      <w:r w:rsidR="000E753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445A24B" w14:textId="2DB18C9F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---------------------------                   </w:t>
      </w:r>
      <w:r w:rsidR="000E753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</w:t>
      </w:r>
    </w:p>
    <w:p w14:paraId="1E6FE34D" w14:textId="6E04BE86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0E753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</w:t>
      </w:r>
    </w:p>
    <w:p w14:paraId="456FC276" w14:textId="65557411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</w:t>
      </w:r>
      <w:r w:rsidR="000E753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B83F943" w14:textId="3A1A792A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0E753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0FE7BB9" w14:textId="642B2A33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0E753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DDD2FC3" w14:textId="51C2DDF2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</w:t>
      </w:r>
      <w:r w:rsidR="000E753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</w:t>
      </w:r>
    </w:p>
    <w:p w14:paraId="297E3797" w14:textId="0DDE64FA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4B2F2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</w:t>
      </w:r>
      <w:r w:rsidR="00D46E6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</w:t>
      </w:r>
      <w:r w:rsidR="004B2F2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</w:t>
      </w:r>
      <w:r w:rsidR="00D46E6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</w:t>
      </w:r>
      <w:r w:rsidR="00D46E6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</w:t>
      </w:r>
      <w:r w:rsidR="00D46E6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</w:t>
      </w:r>
      <w:r w:rsidR="005426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2/2</w:t>
      </w:r>
    </w:p>
    <w:p w14:paraId="6A2756F9" w14:textId="7D84D25F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4B2F2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  <w:r w:rsidR="005426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426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426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5426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0240745D" w14:textId="740F570E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Margaret      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dward    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lice Jane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Elizabeth  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426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426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ames William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Isabella</w:t>
      </w:r>
    </w:p>
    <w:p w14:paraId="7DBCC875" w14:textId="76312B80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 </w:t>
      </w:r>
      <w:r w:rsidR="0082712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enningt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proofErr w:type="gramStart"/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ennington  </w:t>
      </w:r>
      <w:proofErr w:type="spellStart"/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ennington</w:t>
      </w:r>
      <w:proofErr w:type="spellEnd"/>
      <w:proofErr w:type="gramEnd"/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nn         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426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r w:rsidR="005426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ennington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68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426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Pennington</w:t>
      </w:r>
    </w:p>
    <w:p w14:paraId="4E6324F2" w14:textId="52CF83C7" w:rsidR="00BD146B" w:rsidRPr="007A02EF" w:rsidRDefault="00827125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8 Oct 1858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61          1864   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 Pennington </w:t>
      </w:r>
      <w:r w:rsidR="005426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426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868 d 1921   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426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71</w:t>
      </w:r>
    </w:p>
    <w:p w14:paraId="4C8D2CA8" w14:textId="483C76D6" w:rsidR="00BD146B" w:rsidRPr="007A02EF" w:rsidRDefault="00827125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d Carlisle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67 </w:t>
      </w:r>
      <w:r w:rsidR="00D46E6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D46E6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 1957</w:t>
      </w:r>
    </w:p>
    <w:p w14:paraId="485BC2E0" w14:textId="22F20949" w:rsidR="00E74064" w:rsidRPr="007A02EF" w:rsidRDefault="00827125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0 Nov 1922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</w:t>
      </w:r>
      <w:r w:rsidR="00E740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8 Francis</w:t>
      </w:r>
    </w:p>
    <w:p w14:paraId="55DDE732" w14:textId="31FD7B12" w:rsidR="00BD146B" w:rsidRPr="007A02EF" w:rsidRDefault="00827125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24 Jun 1880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E740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ackson</w:t>
      </w:r>
    </w:p>
    <w:p w14:paraId="53B8696C" w14:textId="5C870AA0" w:rsidR="00BD146B" w:rsidRPr="007A02EF" w:rsidRDefault="00827125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John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40C831C" w14:textId="30B1CF98" w:rsidR="00BD146B" w:rsidRPr="007A02EF" w:rsidRDefault="00827125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Stewardson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1EEC934B" w14:textId="224B7FF9" w:rsidR="00BD146B" w:rsidRPr="007A02EF" w:rsidRDefault="00827125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1855-1929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553CF8A6" w14:textId="1C828D50" w:rsidR="00BD146B" w:rsidRPr="007A02EF" w:rsidRDefault="00827125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BE1B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73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6CB933BA" w14:textId="218F1034" w:rsidR="00BD146B" w:rsidRPr="007A02EF" w:rsidRDefault="00827125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  <w:r w:rsidR="00BA117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-----------------------------------</w:t>
      </w:r>
    </w:p>
    <w:p w14:paraId="76928CDD" w14:textId="1AC28F9C" w:rsidR="00BD146B" w:rsidRPr="007A02EF" w:rsidRDefault="00827125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  <w:r w:rsidR="00BA117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|</w:t>
      </w:r>
    </w:p>
    <w:p w14:paraId="6659C55D" w14:textId="475D2824" w:rsidR="00F44DEC" w:rsidRPr="007A02EF" w:rsidRDefault="00F44DEC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                                            |</w:t>
      </w:r>
    </w:p>
    <w:p w14:paraId="43763083" w14:textId="3E846E5E" w:rsidR="00BD146B" w:rsidRPr="007A02EF" w:rsidRDefault="00827125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  <w:r w:rsidR="00BA117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|</w:t>
      </w:r>
    </w:p>
    <w:p w14:paraId="0ACFADAD" w14:textId="554D2B38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712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A3B2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A117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</w:t>
      </w:r>
      <w:r w:rsidR="00FA64F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562B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2/18</w:t>
      </w:r>
    </w:p>
    <w:p w14:paraId="5128CC2E" w14:textId="546E1E58" w:rsidR="00BD146B" w:rsidRPr="007A02EF" w:rsidRDefault="00827125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|      |        |        |      |         |         |</w:t>
      </w:r>
      <w:r w:rsidR="00BA117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A3B2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A117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  <w:r w:rsidR="0089713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  <w:r w:rsidR="00D41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  <w:r w:rsidR="00FA64F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562B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A64F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562B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FA64F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5E3570B" w14:textId="7B93CA99" w:rsidR="00BD146B" w:rsidRPr="007A02EF" w:rsidRDefault="00827125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  Jame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my    Edgar      Eva   Arthur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ederick  Muriel</w:t>
      </w:r>
      <w:proofErr w:type="gramEnd"/>
      <w:r w:rsidR="003A3B2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44D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562B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2B7C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bella</w:t>
      </w:r>
      <w:r w:rsidR="0089713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Start"/>
      <w:r w:rsidR="00D41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lorence  </w:t>
      </w:r>
      <w:r w:rsidR="0089713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atrice</w:t>
      </w:r>
      <w:proofErr w:type="gramEnd"/>
      <w:r w:rsidR="00FA64F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562B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A639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A64F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</w:t>
      </w:r>
      <w:r w:rsidR="006A639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ECCF735" w14:textId="222669EB" w:rsidR="00F44DEC" w:rsidRPr="007A02EF" w:rsidRDefault="00827125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="0047298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1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7298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4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B0D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Marsdon    </w:t>
      </w:r>
      <w:proofErr w:type="gramStart"/>
      <w:r w:rsidR="002B0D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6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William</w:t>
      </w:r>
      <w:proofErr w:type="gramEnd"/>
      <w:r w:rsidR="00F44D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B0D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0</w:t>
      </w:r>
      <w:r w:rsidR="00F44D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2B0D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2</w:t>
      </w:r>
      <w:r w:rsidR="00F44D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A3B2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44D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2B7C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Millom</w:t>
      </w:r>
      <w:r w:rsidR="0089713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41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proofErr w:type="gramStart"/>
      <w:r w:rsidR="0089713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alton </w:t>
      </w:r>
      <w:r w:rsidR="00D41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</w:t>
      </w:r>
      <w:proofErr w:type="gramEnd"/>
      <w:r w:rsidR="00D41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alton</w:t>
      </w:r>
      <w:r w:rsidR="006A639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562B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A639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Dalton</w:t>
      </w:r>
    </w:p>
    <w:p w14:paraId="00D42B4F" w14:textId="1B4DB26C" w:rsidR="00BD146B" w:rsidRPr="007A02EF" w:rsidRDefault="00F44DEC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="0047298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43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7298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7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B0D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3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2B0D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1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proofErr w:type="gramStart"/>
      <w:r w:rsidR="002B0D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75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B0D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7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2B0D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75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2B0D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80</w:t>
      </w:r>
      <w:r w:rsidR="003A3B2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62AC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0</w:t>
      </w:r>
      <w:r w:rsidR="0089713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41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92 </w:t>
      </w:r>
      <w:r w:rsidR="0089713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41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A639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9 Oct</w:t>
      </w:r>
      <w:r w:rsidR="0089713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4</w:t>
      </w:r>
      <w:r w:rsidR="006A639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562B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A639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9</w:t>
      </w:r>
    </w:p>
    <w:p w14:paraId="2CE57BDF" w14:textId="585D5500" w:rsidR="00F44DEC" w:rsidRPr="007A02EF" w:rsidRDefault="00F44DEC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2B0D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16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2B0D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16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6A639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 15 Jun 1921</w:t>
      </w:r>
    </w:p>
    <w:p w14:paraId="57490DA0" w14:textId="4841FF7D" w:rsidR="00F44DEC" w:rsidRPr="007A02EF" w:rsidRDefault="00F44DEC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</w:t>
      </w:r>
      <w:r w:rsidR="006A639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Thomas A</w:t>
      </w:r>
    </w:p>
    <w:p w14:paraId="1AEFECE9" w14:textId="78A1161A" w:rsidR="00BD146B" w:rsidRPr="007A02EF" w:rsidRDefault="00F44DEC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</w:t>
      </w:r>
      <w:r w:rsidR="006A639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Beatty</w:t>
      </w:r>
    </w:p>
    <w:p w14:paraId="252DDE13" w14:textId="189A4407" w:rsidR="00BD146B" w:rsidRPr="007A02EF" w:rsidRDefault="003305F2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</w:t>
      </w:r>
      <w:r w:rsidR="006524D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1897-1979</w:t>
      </w:r>
    </w:p>
    <w:p w14:paraId="6BAD3ED0" w14:textId="23DEC288" w:rsidR="00BD146B" w:rsidRPr="007A02EF" w:rsidRDefault="003305F2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</w:t>
      </w:r>
    </w:p>
    <w:p w14:paraId="704FAF70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0A61E2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5A013A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EDFE04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36A129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D590C7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1FDD1C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726B90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955ED6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2/36</w:t>
      </w:r>
    </w:p>
    <w:p w14:paraId="41640452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0689B1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DD2537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E9879E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04B408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7B6582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F1F476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3C0A3D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61A8EA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9A0248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5665DE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8EA3BC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2C0B9B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C62EE0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010617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537B78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B47FA3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917045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8D0207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937CDD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2A1E93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E3C3A4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D56D67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D2E7CD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2D138614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0B889A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8465E6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45D5E2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2B3B2F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8A4C1E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71722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5F2CF8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4D1A16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EE785C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8C4E5E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A74A09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1CD0059A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739F9D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BF2C7E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1AAB2E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25A92D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D7F64C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108F02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4B31EB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C6D751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3F1B30" w14:textId="77777777" w:rsidR="00BD146B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B3906A" w14:textId="7F02D554" w:rsidR="001A6313" w:rsidRPr="007A02EF" w:rsidRDefault="00BD146B" w:rsidP="00BD146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1B80454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8AF1D8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CB186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E35B83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3A97C4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DD189E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0613C8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31A3D7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675430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156A2F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97887B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5BB6BD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7E6B9E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F36917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133EEB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61939E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8CA7F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2D4986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6A55EC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6F1A13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480E7D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60A51B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AAD288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A5B5717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28E33A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A1E1B1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5C10EE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0234D4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B195F6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D2DC41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5873F1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64C595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FCC796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8192E5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ED2705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FEBDC2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C2BE9B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16EED6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D58039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A50DE9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135938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4F528E50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2A6C27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83ECE2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237657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7FB215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DFBE9A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9FCDCC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A6D942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E9A420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4A2FBA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15ACB7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8FC085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D9AF92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31342D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AB8EC5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90EF09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2F1373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09DAE5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1F8544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486821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CF9F71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602489A4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C13F60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A94E2C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28B10B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1CE2A3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2F79C8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5FBD15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E596C9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D673C9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24CCE5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D55617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549596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FB5E2E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58D784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509D65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B31F9C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D05713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A93E9B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D39DD2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5A4F24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9AE75B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AA4846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A3AACE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DC609B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72BD86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DDA5C1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-----------------------------------1/90</w:t>
      </w:r>
    </w:p>
    <w:p w14:paraId="042CC26C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|</w:t>
      </w:r>
    </w:p>
    <w:p w14:paraId="442B4C87" w14:textId="77777777" w:rsidR="001A6313" w:rsidRPr="007A02EF" w:rsidRDefault="001A6313" w:rsidP="001A6313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BETTY</w:t>
      </w:r>
    </w:p>
    <w:p w14:paraId="4C239FB9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born 28 Dec 1806</w:t>
      </w:r>
    </w:p>
    <w:p w14:paraId="0DB35D64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died of Measles</w:t>
      </w:r>
    </w:p>
    <w:p w14:paraId="35128F5C" w14:textId="77777777" w:rsidR="001A6313" w:rsidRPr="007A02EF" w:rsidRDefault="001A6313" w:rsidP="001A6313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26 Apr 1809 bur</w:t>
      </w:r>
    </w:p>
    <w:p w14:paraId="24128195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29th</w:t>
      </w:r>
    </w:p>
    <w:p w14:paraId="7501FDB4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|---------------|</w:t>
      </w:r>
    </w:p>
    <w:p w14:paraId="686ED4A7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E10B04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709E6D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7A8CBE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764A5D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0F9680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0D4F45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A6C856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60538C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720691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72A0F3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954D91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CD6B80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A1CD56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4F5327" w14:textId="0831BECF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3135E333" w14:textId="4B78E60A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                      </w:t>
      </w:r>
    </w:p>
    <w:p w14:paraId="7B59E1CF" w14:textId="6C57A2E2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WILLIAM                   </w:t>
      </w:r>
    </w:p>
    <w:p w14:paraId="4238AA93" w14:textId="3A96B036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born 6 Oct 1834, slate    </w:t>
      </w:r>
    </w:p>
    <w:p w14:paraId="12F4A44B" w14:textId="1436D956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Quarrier of Kirkby        </w:t>
      </w:r>
    </w:p>
    <w:p w14:paraId="4E4F9162" w14:textId="5F1B0D62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relet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lived at         </w:t>
      </w:r>
    </w:p>
    <w:p w14:paraId="5D894905" w14:textId="4558C11E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.                                 Cop Cottage in 1881       </w:t>
      </w:r>
    </w:p>
    <w:p w14:paraId="76C33EA6" w14:textId="6F5C0D73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died 1914 aged 74         </w:t>
      </w:r>
    </w:p>
    <w:p w14:paraId="3B474D7B" w14:textId="35ECF6E8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= 1860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lvesto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       </w:t>
      </w:r>
    </w:p>
    <w:p w14:paraId="3974462B" w14:textId="5BE88C66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Mary Mason              </w:t>
      </w:r>
    </w:p>
    <w:p w14:paraId="3CB4BB55" w14:textId="67BAF86E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40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born c 1835             </w:t>
      </w:r>
    </w:p>
    <w:p w14:paraId="7C83924D" w14:textId="2A7276F8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40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died Ulverston          </w:t>
      </w:r>
    </w:p>
    <w:p w14:paraId="5E909FCA" w14:textId="566C04B2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40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1870 aged 31            </w:t>
      </w:r>
    </w:p>
    <w:p w14:paraId="6D4EDFF9" w14:textId="6E2EA426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40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</w:t>
      </w:r>
    </w:p>
    <w:p w14:paraId="05F33A43" w14:textId="4FBD2F14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40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</w:t>
      </w:r>
    </w:p>
    <w:p w14:paraId="5F0ED7E8" w14:textId="45D3C8B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40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</w:t>
      </w:r>
    </w:p>
    <w:p w14:paraId="577DC8A1" w14:textId="6BD7F15E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40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</w:t>
      </w:r>
    </w:p>
    <w:p w14:paraId="0F86B12B" w14:textId="17D9437A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409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</w:t>
      </w:r>
    </w:p>
    <w:p w14:paraId="3D476895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--------------------------------------------------------------------------                            2/2</w:t>
      </w:r>
    </w:p>
    <w:p w14:paraId="7783EB2D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|                        |                     |                         | </w:t>
      </w:r>
    </w:p>
    <w:p w14:paraId="1AE20F64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ELIZABETH MARY          ISABELLA               THOMAS                     EVE</w:t>
      </w:r>
    </w:p>
    <w:p w14:paraId="6D753456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born Kirkby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relet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Kirkby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63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Kirkby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relet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Kirkby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releth</w:t>
      </w:r>
      <w:proofErr w:type="spellEnd"/>
    </w:p>
    <w:p w14:paraId="4465AC3F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81        21 Nov 1861             in 1881 a general       8 Apr 1866 died           12 July 1868 died at</w:t>
      </w:r>
    </w:p>
    <w:p w14:paraId="0B8DC109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ervant     died March 1952         servant at 21           5 Oct 1885 aged           Royal Infirmary</w:t>
      </w:r>
    </w:p>
    <w:p w14:paraId="58332912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in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alton in Furness     Market Str. with        19                        Manchester</w:t>
      </w:r>
    </w:p>
    <w:p w14:paraId="3DBB7739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1885                  Atkinson family.       |------------------|       3 May 1927</w:t>
      </w:r>
    </w:p>
    <w:p w14:paraId="5BD99DD2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Charles Walker        Living 27 Stanley                                 aged 58 Admin.</w:t>
      </w:r>
    </w:p>
    <w:p w14:paraId="46887281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born Dalton 1862      Str. when dying                                  |--------------|</w:t>
      </w:r>
    </w:p>
    <w:p w14:paraId="7B9DAA4F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died 1 Nov 1918       2 Sep 1944 aged 80.                    </w:t>
      </w:r>
    </w:p>
    <w:p w14:paraId="6A9B84AB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Will. The Atkinson’s                   </w:t>
      </w:r>
    </w:p>
    <w:p w14:paraId="6B3D8A95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were related through                   </w:t>
      </w:r>
    </w:p>
    <w:p w14:paraId="32FA56A3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Richard Purvis of the.                 </w:t>
      </w:r>
    </w:p>
    <w:p w14:paraId="48DA8341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Rawes Jos &amp; Din Line                   </w:t>
      </w:r>
    </w:p>
    <w:p w14:paraId="01EA3EDE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|---------------------|                 </w:t>
      </w:r>
    </w:p>
    <w:p w14:paraId="127A6D7E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------------------------------------------------</w:t>
      </w:r>
    </w:p>
    <w:p w14:paraId="7DC74002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|                      |                       |                     |</w:t>
      </w:r>
    </w:p>
    <w:p w14:paraId="5FEF7746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homas Edward   Wiliam Charles        James Mason              Frederick Ernest       Edith Mary     </w:t>
      </w:r>
    </w:p>
    <w:p w14:paraId="00BF9D83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Dalto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5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6 Mar 1887      born 1 Oct 1888          b Dalton 1 May 1892    b Dalton 1895  </w:t>
      </w:r>
    </w:p>
    <w:p w14:paraId="520A5F57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ug 1885        died 5 Feb 1933       lived 28 Rawlinson       d Millom 1 Jun 1918  </w:t>
      </w:r>
    </w:p>
    <w:p w14:paraId="72F861A6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              = Dalton 1920         Street, Dalton                       </w:t>
      </w:r>
    </w:p>
    <w:p w14:paraId="3DC708D4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Ada Falshaw         died Dalton 20 Mar                          </w:t>
      </w:r>
    </w:p>
    <w:p w14:paraId="17AA79AC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lived 8 The    | born 1897           1968                                 </w:t>
      </w:r>
    </w:p>
    <w:p w14:paraId="020A67FF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Ceders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rth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1968           = Dalton 27 Oct 1915                 </w:t>
      </w:r>
    </w:p>
    <w:p w14:paraId="64445110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rmesby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lived 18 Cross      | Elizabeth Mary                     </w:t>
      </w:r>
    </w:p>
    <w:p w14:paraId="2BE6D232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Middlesborough | Street, Barrow      | Towers                             </w:t>
      </w:r>
    </w:p>
    <w:p w14:paraId="511A8A8D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in Furness          | born 31 Dec 1884                   </w:t>
      </w:r>
    </w:p>
    <w:p w14:paraId="02421A85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                    | died 5 May 1975                    </w:t>
      </w:r>
    </w:p>
    <w:p w14:paraId="3D0004E2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                    |                                    </w:t>
      </w:r>
    </w:p>
    <w:p w14:paraId="44C81E28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                    |                                    </w:t>
      </w:r>
    </w:p>
    <w:p w14:paraId="4C39BD05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                    |                                    </w:t>
      </w:r>
    </w:p>
    <w:p w14:paraId="5E155683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                    |                                    </w:t>
      </w:r>
    </w:p>
    <w:p w14:paraId="73A4B66E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                    |                                    </w:t>
      </w:r>
    </w:p>
    <w:p w14:paraId="10F787CF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-----------------         -------------------                                                           2/36</w:t>
      </w:r>
    </w:p>
    <w:p w14:paraId="0321CE9E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|        |                  |                   </w:t>
      </w:r>
    </w:p>
    <w:p w14:paraId="430042A3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ederick  Marjori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Kathlee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  Charle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Mary                  </w:t>
      </w:r>
    </w:p>
    <w:p w14:paraId="7C094CBE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0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21                  born Dalton      b Dalton              </w:t>
      </w:r>
    </w:p>
    <w:p w14:paraId="0BD20A97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         died 19 Apr                31 May 1915      3 Apr 1919            </w:t>
      </w:r>
    </w:p>
    <w:p w14:paraId="13ECF62F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1989                       d Yeovil 2001    d 4 Dec 2007         </w:t>
      </w:r>
    </w:p>
    <w:p w14:paraId="04AD2CD0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= Donald                   Somerset </w:t>
      </w:r>
    </w:p>
    <w:p w14:paraId="029CE2D6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Egerton                  = Wolstanton</w:t>
      </w:r>
    </w:p>
    <w:p w14:paraId="57B6D2DB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1924-1999                | 31 Oct 1942</w:t>
      </w:r>
    </w:p>
    <w:p w14:paraId="1BC3EE5C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 Elsie Boulnois</w:t>
      </w:r>
    </w:p>
    <w:p w14:paraId="469BFEE3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 born Staffs. </w:t>
      </w:r>
    </w:p>
    <w:p w14:paraId="698E1E88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 14 Mar 1919</w:t>
      </w:r>
    </w:p>
    <w:p w14:paraId="0C363FF8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                </w:t>
      </w:r>
    </w:p>
    <w:p w14:paraId="1840CA8A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            </w:t>
      </w:r>
    </w:p>
    <w:p w14:paraId="08A6C184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005A8CF8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2CDEB96C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777C27F8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7116451C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7E663249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31A4291C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01C9E421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39416802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1D3FDA0A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        |</w:t>
      </w:r>
    </w:p>
    <w:p w14:paraId="359C7CC9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------------------------                                                               2/60</w:t>
      </w:r>
    </w:p>
    <w:p w14:paraId="4F6C0BFA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|                  |                      |</w:t>
      </w:r>
    </w:p>
    <w:p w14:paraId="7F14514E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mas     David              Susan                Geoffrey</w:t>
      </w:r>
    </w:p>
    <w:p w14:paraId="49801539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rsle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     Charles</w:t>
      </w:r>
    </w:p>
    <w:p w14:paraId="51BAF729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Staffs 18 June  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rsle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</w:t>
      </w:r>
    </w:p>
    <w:p w14:paraId="0CA8B65E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1945                 Staffs.5 Nov 1948</w:t>
      </w:r>
    </w:p>
    <w:p w14:paraId="3F68D8CA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= Stoneleigh, on     living Leatherhead</w:t>
      </w:r>
    </w:p>
    <w:p w14:paraId="34519068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Surrey </w:t>
      </w:r>
    </w:p>
    <w:p w14:paraId="381DA326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Keith Robinson</w:t>
      </w:r>
    </w:p>
    <w:p w14:paraId="6408B993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13 June 1938</w:t>
      </w:r>
    </w:p>
    <w:p w14:paraId="3DC43543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</w:p>
    <w:p w14:paraId="2B3C24A8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</w:p>
    <w:p w14:paraId="3D57084A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</w:p>
    <w:p w14:paraId="4EE5CEC1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</w:p>
    <w:p w14:paraId="6139B414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                               2/74</w:t>
      </w:r>
    </w:p>
    <w:p w14:paraId="7DBE47AB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</w:t>
      </w:r>
    </w:p>
    <w:p w14:paraId="07D05440" w14:textId="77777777" w:rsidR="001A6313" w:rsidRPr="007A02EF" w:rsidRDefault="001A6313" w:rsidP="001A6313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Joanna</w:t>
      </w:r>
    </w:p>
    <w:p w14:paraId="5E3CC8BB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born South</w:t>
      </w:r>
    </w:p>
    <w:p w14:paraId="5CED9196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Holmwood, Surrey</w:t>
      </w:r>
    </w:p>
    <w:p w14:paraId="20F717A9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born 9 May 1970</w:t>
      </w:r>
    </w:p>
    <w:p w14:paraId="42538503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= Lyme Regis</w:t>
      </w:r>
    </w:p>
    <w:p w14:paraId="19229D08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Feb 2000</w:t>
      </w:r>
    </w:p>
    <w:p w14:paraId="5FEF06AF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Thomas E Nield</w:t>
      </w:r>
    </w:p>
    <w:p w14:paraId="6FE04C0D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born 1968</w:t>
      </w:r>
    </w:p>
    <w:p w14:paraId="0AD27ED2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</w:t>
      </w:r>
    </w:p>
    <w:p w14:paraId="4857E793" w14:textId="77777777" w:rsidR="001A6313" w:rsidRPr="007A02EF" w:rsidRDefault="001A6313" w:rsidP="001A6313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Joshua</w:t>
      </w:r>
    </w:p>
    <w:p w14:paraId="6F5BCF76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born 13th Feb 2007</w:t>
      </w:r>
    </w:p>
    <w:p w14:paraId="3032D2A3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C778EE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770168" w14:textId="77777777" w:rsidR="001A6313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829133" w14:textId="7B7D9612" w:rsidR="007B0F6C" w:rsidRPr="007A02EF" w:rsidRDefault="001A6313" w:rsidP="001A631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170933C3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137856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FC536F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199B26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61C1C4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53688C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DEB5E0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F42553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48978D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EAD11E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653E05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0922A7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833C88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B5FB68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7AA1FE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A5659E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3817CC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F5A5D5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E7A31D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6954FE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EE7CB9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33A724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9FD324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73D55C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CCCF6A0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1E278C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E01462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7AA414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F5811D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66F3F3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A996E1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0E1B43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38DE43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B3932C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1C8DD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3A3E0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5276D5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A59488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40065D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40F947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A7C3F3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153318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2C55F643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D53A4F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2ADDF7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920A8C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AB7115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1DEC65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02E09E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6FE60A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D8E2E8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858684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86648D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CC2C99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D7A5F9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072ABB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FF29B6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F02CE5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F717BE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56C9F6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8EB89C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4D1522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3098BC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A6046E7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8CE742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909290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537203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498C72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9DC376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605BBB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AC1B47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9F66DB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39C742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9E17CD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03F1BC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5D8041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0E17FB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BAADE8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AE8030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788248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2B03FD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44AFE4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1C9366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4F742A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284D5F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2CEE61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C1FA45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AB0CA5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10FF24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2118E2D2" w14:textId="6A6DF15A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52C2447D" w14:textId="77777777" w:rsidR="007B0F6C" w:rsidRPr="007A02EF" w:rsidRDefault="007B0F6C" w:rsidP="007B0F6C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WILLIAM</w:t>
      </w:r>
    </w:p>
    <w:p w14:paraId="01CA6414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born Coniston</w:t>
      </w:r>
    </w:p>
    <w:p w14:paraId="4C6DFF9F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31 Oct 1808,</w:t>
      </w:r>
    </w:p>
    <w:p w14:paraId="32F464FC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slate quarrier</w:t>
      </w:r>
    </w:p>
    <w:p w14:paraId="64D2E971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 of Kirkby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relet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</w:t>
      </w:r>
    </w:p>
    <w:p w14:paraId="0A528259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1861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ensus:-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1841 living in</w:t>
      </w:r>
    </w:p>
    <w:p w14:paraId="1A5F5232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William Rawes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s a wool</w:t>
      </w:r>
    </w:p>
    <w:p w14:paraId="55E1150A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nephew of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arder, living at</w:t>
      </w:r>
    </w:p>
    <w:p w14:paraId="36F10869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born Fritchley     | Head Cragg before</w:t>
      </w:r>
    </w:p>
    <w:p w14:paraId="57DC6D93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son of Wilson Rawes| dying at Ulverston</w:t>
      </w:r>
    </w:p>
    <w:p w14:paraId="3E647A8B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 NR 13 Apr 1882 Will.</w:t>
      </w:r>
    </w:p>
    <w:p w14:paraId="2FBDEDAE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1861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ensus:-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= Kirkby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relet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4 Aug 1832</w:t>
      </w:r>
    </w:p>
    <w:p w14:paraId="2453F51E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Richard, grandson|   | Elizabeth Newby of</w:t>
      </w:r>
    </w:p>
    <w:p w14:paraId="43EF4F9F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of William &amp;     |   | Kirkby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relet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here</w:t>
      </w:r>
    </w:p>
    <w:p w14:paraId="4ECE6ACA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Elizabeth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she was born on 15 May 1811</w:t>
      </w:r>
    </w:p>
    <w:p w14:paraId="5FE3B407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Kendal NR 1859   |   | and died 19 Dec 1882 Admin</w:t>
      </w:r>
    </w:p>
    <w:p w14:paraId="3D7E58EB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so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1871     |   |</w:t>
      </w:r>
    </w:p>
    <w:p w14:paraId="33260A2F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</w:t>
      </w:r>
    </w:p>
    <w:p w14:paraId="55618C9B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KIRKBY LINE|</w:t>
      </w:r>
    </w:p>
    <w:p w14:paraId="1A5C06DA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-------------</w:t>
      </w:r>
    </w:p>
    <w:p w14:paraId="577FAC4A" w14:textId="490CBDCF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</w:t>
      </w:r>
      <w:r w:rsidR="00AC49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112</w:t>
      </w:r>
    </w:p>
    <w:p w14:paraId="765754E0" w14:textId="243902B1" w:rsidR="00F40191" w:rsidRPr="007A02EF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                             |</w:t>
      </w:r>
    </w:p>
    <w:p w14:paraId="0F600685" w14:textId="61218FF4" w:rsidR="00F40191" w:rsidRPr="007A02EF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THOMAS                                                               LANCELOT</w:t>
      </w:r>
    </w:p>
    <w:p w14:paraId="71E6DA94" w14:textId="3D64EB10" w:rsidR="00F40191" w:rsidRPr="007A02EF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rn Kirkby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relet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Born Beckside, Kirkby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releth</w:t>
      </w:r>
      <w:proofErr w:type="spellEnd"/>
    </w:p>
    <w:p w14:paraId="405C5DCC" w14:textId="5E8F4C95" w:rsidR="00F40191" w:rsidRPr="007A02EF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29 May 1836 Servant 1851                 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lvertso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)</w:t>
      </w:r>
    </w:p>
    <w:p w14:paraId="328722AB" w14:textId="5B2EF8C1" w:rsidR="00F40191" w:rsidRPr="007A02EF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891    died Ulverston NR                                                    28 Apr 1838</w:t>
      </w:r>
    </w:p>
    <w:p w14:paraId="0549BF82" w14:textId="2665A9EC" w:rsidR="00F40191" w:rsidRPr="007A02EF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Coal    1894 aged 58              </w:t>
      </w:r>
      <w:r w:rsidR="0050695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living in 1841</w:t>
      </w:r>
    </w:p>
    <w:p w14:paraId="79449958" w14:textId="41D35F40" w:rsidR="00F40191" w:rsidRPr="007A02EF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Miner   = Langdale 7 Mar 1863     </w:t>
      </w:r>
      <w:r w:rsidR="00A810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d Kirkby </w:t>
      </w:r>
      <w:proofErr w:type="spellStart"/>
      <w:r w:rsidR="00A810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releth</w:t>
      </w:r>
      <w:proofErr w:type="spellEnd"/>
      <w:r w:rsidR="00A810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58</w:t>
      </w:r>
    </w:p>
    <w:p w14:paraId="57BBAADF" w14:textId="061BEE16" w:rsidR="00F40191" w:rsidRPr="007A02EF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Cecelia Hewitson        </w:t>
      </w:r>
    </w:p>
    <w:p w14:paraId="5597080C" w14:textId="7D376E24" w:rsidR="00F40191" w:rsidRPr="007A02EF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b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wkeshea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29       </w:t>
      </w:r>
    </w:p>
    <w:p w14:paraId="1E1CA8CD" w14:textId="1D5DDB65" w:rsidR="00F40191" w:rsidRPr="007A02EF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died 1901 aged 72       </w:t>
      </w:r>
    </w:p>
    <w:p w14:paraId="4C847E4A" w14:textId="2B968573" w:rsidR="00F40191" w:rsidRPr="007A02EF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    </w:t>
      </w:r>
    </w:p>
    <w:p w14:paraId="11EDB11B" w14:textId="70233BF9" w:rsidR="00F40191" w:rsidRPr="007A02EF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His cousin in 1871 was Cecelia|    </w:t>
      </w:r>
    </w:p>
    <w:p w14:paraId="66B01294" w14:textId="6F6BB96C" w:rsidR="00F40191" w:rsidRPr="007A02EF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Hewitson &amp; his niece was Fanny|    </w:t>
      </w:r>
    </w:p>
    <w:p w14:paraId="0BC59355" w14:textId="76658825" w:rsidR="00F40191" w:rsidRPr="007A02EF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A Higgins.                    |    </w:t>
      </w:r>
    </w:p>
    <w:p w14:paraId="35B1D602" w14:textId="27D50005" w:rsidR="00F40191" w:rsidRPr="007A02EF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Cecelia Rawes was daughter of |    </w:t>
      </w:r>
    </w:p>
    <w:p w14:paraId="026BD210" w14:textId="7E17F118" w:rsidR="00F40191" w:rsidRPr="007A02EF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Myles &amp; Mary Ann Hewitson     |    </w:t>
      </w:r>
    </w:p>
    <w:p w14:paraId="7D66604A" w14:textId="751CA446" w:rsidR="00F40191" w:rsidRPr="007A02EF" w:rsidRDefault="00F40191" w:rsidP="00F4019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</w:t>
      </w:r>
    </w:p>
    <w:p w14:paraId="22D733CB" w14:textId="04C04F5F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</w:t>
      </w:r>
      <w:r w:rsidR="00F4019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F4019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2</w:t>
      </w:r>
    </w:p>
    <w:p w14:paraId="19601ABD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C41559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D336C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F3DB01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15B711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56EA8D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229946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1F6E13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930C3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7297EA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360BFB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2489C3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5A5FC9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AC7843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2966E4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4D282E" w14:textId="0C2452A6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  <w:r w:rsidR="00F4019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F4019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2/18</w:t>
      </w:r>
    </w:p>
    <w:p w14:paraId="1885AEAD" w14:textId="32B8A41E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7CD090" w14:textId="24E8F9F9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CA83A6" w14:textId="0CE01835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0D602E" w14:textId="43138713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1BD11" w14:textId="730B132B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EB44E5" w14:textId="12705FAE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13403E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8AE635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AE6467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4ECBDE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FAE48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FDE78E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A925E7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1FD75F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964A27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7728D7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38668F61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975CD2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D0C34D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E120BE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B1BC3E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F583D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38F21B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ACB666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DE3090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F9BF0E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236583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FA1BDE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0C0637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573B7B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91ACCF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9F53D9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606CB8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37B439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09BF68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00C44F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77E823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114D98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AB9FA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93BCFE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8E4A96" w14:textId="77777777" w:rsidR="00F40191" w:rsidRPr="007A02EF" w:rsidRDefault="00F40191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1D8C08" w14:textId="76C7F1A5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3F91CB13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286C45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CE8123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3CEF09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AB0582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FF32E2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4FB5BC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FBB886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E2D49B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315BF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663F9E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A3545C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E81D98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C437B2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34997B96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26EDC0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7BCACD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1FCB41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C5399B" w14:textId="77777777" w:rsidR="007B0F6C" w:rsidRPr="007A02EF" w:rsidRDefault="007B0F6C" w:rsidP="007B0F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DAEC3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9E09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DA71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5376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EEA3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03F1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582A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78D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9BC2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8870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533F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A956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7904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AA23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6A7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FEEB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AA3E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21BD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61DC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6467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D255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254D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1687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7530FB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51D251" w14:textId="7C465D4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64FE47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096C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A6F2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C2B0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FB5F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84A7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273E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85DC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6A47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5895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5AA2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1B20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B856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D6C4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3B10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0405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65E0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6CD2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4AC38A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9B9C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C83B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90E5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09B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2D1F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2F0A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B8D2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6BBD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3FEE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A950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79F8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32D9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D38B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9F10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3C4C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511A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F28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5129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BA3E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054F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2DD9B4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E445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409D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E0A8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BAD7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F343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5E53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A33E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AD3E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501B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32C7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2739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E1F1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0DB3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9DDD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4BCE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2D29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A116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F9DE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E975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5BD5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0C73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B738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0852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472A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4788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3AE8C975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707625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A5500F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ECFE2F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B92E5B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C7E542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B9C012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4B67D8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D2EDDA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C70D70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14A131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754D6D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80F5E0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694B8A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400E1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4AC510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9D75F6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8EE313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32E971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8976A9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F21B98" w14:textId="77777777" w:rsidR="007A49CF" w:rsidRPr="007A02EF" w:rsidRDefault="007A49C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C2F194" w14:textId="349686B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</w:t>
      </w:r>
      <w:r w:rsidR="003E23E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4D7ED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1/112</w:t>
      </w:r>
    </w:p>
    <w:p w14:paraId="56BA8551" w14:textId="51BB68F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3E23E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82AA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B0F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C996A5D" w14:textId="5DA8310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3E23E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B0F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</w:t>
      </w:r>
    </w:p>
    <w:p w14:paraId="349247E1" w14:textId="57C0895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rn Kirkby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releth</w:t>
      </w:r>
      <w:proofErr w:type="spellEnd"/>
    </w:p>
    <w:p w14:paraId="6ADC5143" w14:textId="2571018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3D377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42</w:t>
      </w:r>
    </w:p>
    <w:p w14:paraId="21265EF8" w14:textId="320BA57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3D377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living with her</w:t>
      </w:r>
      <w:r w:rsidR="00257E1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rother William</w:t>
      </w:r>
    </w:p>
    <w:p w14:paraId="58160BA9" w14:textId="7A77C39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3D377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257E1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n 1871 as widow/house keeper </w:t>
      </w:r>
    </w:p>
    <w:p w14:paraId="60CA3BBE" w14:textId="2733FD0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3D377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257E1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d the same in 1881</w:t>
      </w:r>
      <w:r w:rsidR="00C972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In 1871 her daughter</w:t>
      </w:r>
    </w:p>
    <w:p w14:paraId="4962D0B3" w14:textId="039F3AA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C972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s living with her parents.</w:t>
      </w:r>
    </w:p>
    <w:p w14:paraId="6EED3359" w14:textId="71BCC68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= </w:t>
      </w:r>
      <w:r w:rsidR="00D64C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</w:p>
    <w:p w14:paraId="1CD7D2BF" w14:textId="03D784B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Bennett</w:t>
      </w:r>
    </w:p>
    <w:p w14:paraId="1EBCB524" w14:textId="26627A6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3D377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3E23E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487DF20E" w14:textId="33BDD24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3D377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22BBE3F8" w14:textId="2C7A163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3D377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1D25759E" w14:textId="2E557FF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411DDDAE" w14:textId="1177AE8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3D377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31CE274A" w14:textId="1C9D28D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D377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4CC61BDF" w14:textId="408FA6E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</w:t>
      </w:r>
      <w:r w:rsidR="003D377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728199E" w14:textId="01A1C1B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</w:t>
      </w:r>
      <w:r w:rsidR="003E23E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2/2</w:t>
      </w:r>
    </w:p>
    <w:p w14:paraId="086BB9EA" w14:textId="4FF6FBB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</w:t>
      </w:r>
    </w:p>
    <w:p w14:paraId="27C7EE9F" w14:textId="7A04331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s</w:t>
      </w:r>
      <w:r w:rsidR="008667F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h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a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RY ANN         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HANNAH</w:t>
      </w:r>
    </w:p>
    <w:p w14:paraId="3C1A0E79" w14:textId="0F03630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orn Kirkby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 </w:t>
      </w:r>
      <w:r w:rsidR="001D3CB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enrith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D3CB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57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orn Penrith 1859</w:t>
      </w:r>
    </w:p>
    <w:p w14:paraId="4EAA0116" w14:textId="5F1BE05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relet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6</w:t>
      </w:r>
      <w:r w:rsidR="0052590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3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52E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 Whitehaven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875 living at </w:t>
      </w:r>
    </w:p>
    <w:p w14:paraId="6AF88D9E" w14:textId="1B5B1FB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452E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Watson Terrace</w:t>
      </w:r>
    </w:p>
    <w:p w14:paraId="6FE1547D" w14:textId="0C0A704F" w:rsidR="00537E2C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8667F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ing with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A cook in 1881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---------------------=</w:t>
      </w:r>
    </w:p>
    <w:p w14:paraId="19111785" w14:textId="5D9698F7" w:rsidR="00D53596" w:rsidRPr="007A02EF" w:rsidRDefault="00537E2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8667F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arents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7158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Pe</w:t>
      </w:r>
      <w:r w:rsidR="00E3798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rith </w:t>
      </w:r>
      <w:r w:rsidR="00A071C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3 Jul 1878</w:t>
      </w:r>
      <w:r w:rsidR="000A4D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A4D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died 1899</w:t>
      </w:r>
    </w:p>
    <w:p w14:paraId="3FC00EB3" w14:textId="2104410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8667F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iam &amp; Eliz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158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071C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seph Davidson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4600CA82" w14:textId="5A99561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8667F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n 1871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071C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</w:t>
      </w:r>
      <w:r w:rsidR="000A4D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Penrith </w:t>
      </w:r>
      <w:r w:rsidR="001142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2 Oct </w:t>
      </w:r>
      <w:r w:rsidR="000A4D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1</w:t>
      </w:r>
    </w:p>
    <w:p w14:paraId="2765C322" w14:textId="01FB5DD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1142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0A4D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obson Yeates</w:t>
      </w:r>
    </w:p>
    <w:p w14:paraId="05FBA408" w14:textId="545F20F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21D06E9F" w14:textId="4B829F3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54308794" w14:textId="6959365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64CE0CFC" w14:textId="1C287EA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4FD4FFAE" w14:textId="6AFEF41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96191C6" w14:textId="750A0A7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2/18</w:t>
      </w:r>
    </w:p>
    <w:p w14:paraId="6F22316B" w14:textId="13300D1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0DCEC392" w14:textId="097CB1F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n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E</w:t>
      </w:r>
      <w:r w:rsidR="00AE63F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th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ry    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Agnes</w:t>
      </w:r>
    </w:p>
    <w:p w14:paraId="50316884" w14:textId="63044A2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1880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537E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83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bap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Andrew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    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</w:t>
      </w:r>
      <w:r w:rsidR="008703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703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enrith 12 May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2</w:t>
      </w:r>
    </w:p>
    <w:p w14:paraId="12837DCD" w14:textId="7F2EAE2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Penrith 22 Oct 1875</w:t>
      </w:r>
      <w:r w:rsidR="00B463D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8703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11 Feb 1952</w:t>
      </w:r>
    </w:p>
    <w:p w14:paraId="597DDFE3" w14:textId="5B034C5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a domestic in 1901</w:t>
      </w:r>
      <w:r w:rsidR="008703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= </w:t>
      </w:r>
    </w:p>
    <w:p w14:paraId="4D02ED11" w14:textId="326978F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living with her</w:t>
      </w:r>
      <w:r w:rsidR="008703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Joseph William</w:t>
      </w:r>
    </w:p>
    <w:p w14:paraId="044D8AB5" w14:textId="4018597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g</w:t>
      </w:r>
      <w:r w:rsidR="005E13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ather James</w:t>
      </w:r>
      <w:r w:rsidR="008703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Harrison</w:t>
      </w:r>
    </w:p>
    <w:p w14:paraId="2DCEF9F4" w14:textId="0E3BCFB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= Penrith 1904</w:t>
      </w:r>
    </w:p>
    <w:p w14:paraId="7857C1F4" w14:textId="630A606F" w:rsidR="00D53596" w:rsidRPr="007A02EF" w:rsidRDefault="00AE63F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 Richard Moser Sykes</w:t>
      </w:r>
    </w:p>
    <w:p w14:paraId="59B8B64F" w14:textId="5EE28D25" w:rsidR="00D53596" w:rsidRPr="007A02EF" w:rsidRDefault="00AE63F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  <w:r w:rsidR="007D4B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72-1952</w:t>
      </w:r>
    </w:p>
    <w:p w14:paraId="1E36DA87" w14:textId="0671B7C3" w:rsidR="00D53596" w:rsidRPr="007A02EF" w:rsidRDefault="00AE63F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396A411D" w14:textId="3118767B" w:rsidR="00D53596" w:rsidRPr="007A02EF" w:rsidRDefault="00AE63F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3C50C7BB" w14:textId="5D2777C2" w:rsidR="00D53596" w:rsidRPr="007A02EF" w:rsidRDefault="00AE63F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020B34BE" w14:textId="48C0C4C9" w:rsidR="00D53596" w:rsidRPr="007A02EF" w:rsidRDefault="00AE63F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02F30E68" w14:textId="5B2D18F6" w:rsidR="00D53596" w:rsidRPr="007A02EF" w:rsidRDefault="00AE63F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417C53CC" w14:textId="6430025C" w:rsidR="00D53596" w:rsidRPr="007A02EF" w:rsidRDefault="00AE63F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59A7836F" w14:textId="02DC51B3" w:rsidR="00D53596" w:rsidRPr="007A02EF" w:rsidRDefault="00AE63F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0A6A12B8" w14:textId="6F9F4759" w:rsidR="00D53596" w:rsidRPr="007A02EF" w:rsidRDefault="00AE63F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</w:t>
      </w:r>
    </w:p>
    <w:p w14:paraId="49C88B95" w14:textId="56840CA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</w:t>
      </w:r>
      <w:r w:rsidR="0082372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463D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2/36</w:t>
      </w:r>
    </w:p>
    <w:p w14:paraId="2D9FA148" w14:textId="390D25FB" w:rsidR="00D53596" w:rsidRPr="007A02EF" w:rsidRDefault="00AE63F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</w:t>
      </w:r>
      <w:r w:rsidR="0082372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372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5FFB0BF0" w14:textId="46DD6EAB" w:rsidR="00D53596" w:rsidRPr="007A02EF" w:rsidRDefault="00AE63F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  <w:r w:rsidR="0082372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ichar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2372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nifred</w:t>
      </w:r>
    </w:p>
    <w:p w14:paraId="3D05ECA6" w14:textId="43921B0B" w:rsidR="00D53596" w:rsidRPr="007A02EF" w:rsidRDefault="00AE63F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  <w:r w:rsidR="0082372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1905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 Lancaster 4 Feb 1908</w:t>
      </w:r>
    </w:p>
    <w:p w14:paraId="27547CD0" w14:textId="185EFF1D" w:rsidR="00D53596" w:rsidRPr="007A02EF" w:rsidRDefault="00AE63F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  <w:r w:rsidR="0082372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 1958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 Lancaster 1991</w:t>
      </w:r>
    </w:p>
    <w:p w14:paraId="372996E5" w14:textId="5F8673F9" w:rsidR="00D25796" w:rsidRPr="007A02EF" w:rsidRDefault="00D257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="0082372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Lancaster 1927 </w:t>
      </w:r>
    </w:p>
    <w:p w14:paraId="6F450F9A" w14:textId="2348E369" w:rsidR="00D53596" w:rsidRPr="007A02EF" w:rsidRDefault="00D257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82372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orge Jeffreys</w:t>
      </w:r>
    </w:p>
    <w:p w14:paraId="477471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2754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E245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9097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1910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8816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CDB3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6C93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5E2A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8DA6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3A85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260D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EAF7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2918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8E52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E497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2426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60EF69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B3B2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CF27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20BC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F7F1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F573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66AF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5EC3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6ECE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F019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04DC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9B56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40D2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E468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4C7E69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99D9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3BF3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0209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439D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5F9EC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00F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8BBB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9CA3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32B6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8446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8308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F0B7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BD98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8A74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971C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3F01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39C4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43A9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D086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D1ED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82CA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A357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71F5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E7AC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DBF8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DE04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4CEA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EEF782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DBF3B6" w14:textId="76B6127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762160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8061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34B1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8FB5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2075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5621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5FA8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DCCE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E1ED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55D0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2560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F808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6924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AD24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6A6B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A048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1845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3C8C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31DC19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D9CF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F127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7A35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6B3A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B3AA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B2A6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9A8A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BE9C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99C2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B7FC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5C60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E38C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A3FD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3F32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82CB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3C3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22C1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5AC2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E0D3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1C70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071CEE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E647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58FD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F9A4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3ABA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21E1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C575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3839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1463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2C2E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0956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46AB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CD9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6659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7A6A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610F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9E41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347B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6299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95E8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FEB4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5533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B2BB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C9B2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C728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7115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5D4EB0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DB3B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771E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E472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1B29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2051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D251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9D50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377D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58D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9612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45FF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7544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DD81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B576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A159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F8AA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BAFD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987C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EA9F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FA3C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EDEF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112</w:t>
      </w:r>
    </w:p>
    <w:p w14:paraId="4F0EC3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7DB1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1189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D3CE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A90B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3DA5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F2C4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6E68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BBF9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4E67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EC1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BDCF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AE9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40C7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2820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66BD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36F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87EA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2/2</w:t>
      </w:r>
    </w:p>
    <w:p w14:paraId="2C2C67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|</w:t>
      </w:r>
    </w:p>
    <w:p w14:paraId="3E8F19FF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LANCELOT</w:t>
      </w:r>
    </w:p>
    <w:p w14:paraId="12E515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born Penrith 1861</w:t>
      </w:r>
    </w:p>
    <w:p w14:paraId="796607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in 1881 a Tailor living </w:t>
      </w:r>
    </w:p>
    <w:p w14:paraId="5A33759B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6 Hebden Str Bolton</w:t>
      </w:r>
    </w:p>
    <w:p w14:paraId="0333AA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died 1916 aged 54</w:t>
      </w:r>
    </w:p>
    <w:p w14:paraId="70297F3A" w14:textId="0804323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= Lei</w:t>
      </w:r>
      <w:r w:rsidR="00F27E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97</w:t>
      </w:r>
    </w:p>
    <w:p w14:paraId="0302D6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Annie Allinson</w:t>
      </w:r>
    </w:p>
    <w:p w14:paraId="1EE126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died Bolton </w:t>
      </w:r>
    </w:p>
    <w:p w14:paraId="3E981F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 1951 aged 77</w:t>
      </w:r>
    </w:p>
    <w:p w14:paraId="6CF549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</w:t>
      </w:r>
    </w:p>
    <w:p w14:paraId="19184B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</w:t>
      </w:r>
    </w:p>
    <w:p w14:paraId="5427F0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</w:t>
      </w:r>
    </w:p>
    <w:p w14:paraId="1B3571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</w:t>
      </w:r>
    </w:p>
    <w:p w14:paraId="6C4FE0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|</w:t>
      </w:r>
    </w:p>
    <w:p w14:paraId="4F6D97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-------------------------------------------------------------------------------------2/18</w:t>
      </w:r>
    </w:p>
    <w:p w14:paraId="3A4929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|                      |                |                     |</w:t>
      </w:r>
    </w:p>
    <w:p w14:paraId="23DAAF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CLARA                 HAROLD                  ALICE          LANCELOT              JAMES</w:t>
      </w:r>
    </w:p>
    <w:p w14:paraId="179D26B1" w14:textId="4215C0F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ap Christchurch      b Burnley </w:t>
      </w:r>
      <w:r w:rsidR="00452E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8 Aug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01    b </w:t>
      </w:r>
      <w:r w:rsidR="00452E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7 July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4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52E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31 Mar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7      born 7 June</w:t>
      </w:r>
    </w:p>
    <w:p w14:paraId="02E222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20 Aug 1899           d Bolton 1976           d 1980         lived 9               1908, died</w:t>
      </w:r>
    </w:p>
    <w:p w14:paraId="3847E150" w14:textId="4B153E5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died </w:t>
      </w:r>
      <w:r w:rsidR="00DC465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lton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68      = Bolton 1925                          Morris Green          Lancaster   </w:t>
      </w:r>
    </w:p>
    <w:p w14:paraId="389B9687" w14:textId="0C40138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DC465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ged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69                 Alice Greenhalgh                     Bolton                NR 1984 </w:t>
      </w:r>
    </w:p>
    <w:p w14:paraId="43EA89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b 6 Sep 1899                         d 2000                = Bolton </w:t>
      </w:r>
    </w:p>
    <w:p w14:paraId="17992A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lived 21 Skelton                                           | 1933</w:t>
      </w:r>
    </w:p>
    <w:p w14:paraId="6A088AA4" w14:textId="4FFA5F6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Grove, Bolton                                              | Nora Lycet</w:t>
      </w:r>
      <w:r w:rsidR="0004073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</w:t>
      </w:r>
    </w:p>
    <w:p w14:paraId="64BB9F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when dying 21                                              | b 10 Oct 1905</w:t>
      </w:r>
    </w:p>
    <w:p w14:paraId="0CE0F1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Mar 1984 Will                                              | d Lancaster 1984</w:t>
      </w:r>
    </w:p>
    <w:p w14:paraId="2CABAB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50DEAC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097C7B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07883D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109A9A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162F83BB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All born Bolton NR</w:t>
      </w:r>
    </w:p>
    <w:p w14:paraId="37DD57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--------------------------------              2/36</w:t>
      </w:r>
    </w:p>
    <w:p w14:paraId="4170D1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                |             |</w:t>
      </w:r>
    </w:p>
    <w:p w14:paraId="202816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HAROLD E           DEREK         SYLVIA</w:t>
      </w:r>
    </w:p>
    <w:p w14:paraId="3CE248B6" w14:textId="5D265B8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born </w:t>
      </w:r>
      <w:r w:rsidR="00E40A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lton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37   born </w:t>
      </w:r>
      <w:r w:rsidR="00E40A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lt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1941</w:t>
      </w:r>
    </w:p>
    <w:p w14:paraId="500C481B" w14:textId="2805FAB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</w:t>
      </w:r>
      <w:r w:rsidR="00E40A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37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ving 8      </w:t>
      </w:r>
      <w:r w:rsidR="00E40A6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39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= Bolton</w:t>
      </w:r>
    </w:p>
    <w:p w14:paraId="023713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Oakley Lane                        1964</w:t>
      </w:r>
    </w:p>
    <w:p w14:paraId="15F0C105" w14:textId="030D56C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ostock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04073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nneth</w:t>
      </w:r>
    </w:p>
    <w:p w14:paraId="5029AB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Horwich                            Hart</w:t>
      </w:r>
    </w:p>
    <w:p w14:paraId="69B066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= Horwich NR 1961 </w:t>
      </w:r>
    </w:p>
    <w:p w14:paraId="2F577C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 Irene</w:t>
      </w:r>
    </w:p>
    <w:p w14:paraId="4A609B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 Heaton    </w:t>
      </w:r>
    </w:p>
    <w:p w14:paraId="774A37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7543CF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4577C4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1EBB7E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19FD7A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2C5771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31ADCA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732B76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657C92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771B35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69E6FE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5DB76C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60DA91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3C0B8C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--------------------                                    2/60</w:t>
      </w:r>
    </w:p>
    <w:p w14:paraId="2218DC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|                  |       </w:t>
      </w:r>
    </w:p>
    <w:p w14:paraId="2ED656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MARK             GAIL A     </w:t>
      </w:r>
    </w:p>
    <w:p w14:paraId="6FBC7A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born Bolton      born Horwich  </w:t>
      </w:r>
    </w:p>
    <w:p w14:paraId="2CC52F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1962             1965        </w:t>
      </w:r>
    </w:p>
    <w:p w14:paraId="23C63F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= 1986</w:t>
      </w:r>
    </w:p>
    <w:p w14:paraId="077769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 Michael Dixon</w:t>
      </w:r>
    </w:p>
    <w:p w14:paraId="0B1D0F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74D90D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45E1CB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025A01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51EBAA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590964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5858AC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5CEE84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-----------------------------------                 2/74</w:t>
      </w:r>
    </w:p>
    <w:p w14:paraId="456D10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|                  |              |</w:t>
      </w:r>
    </w:p>
    <w:p w14:paraId="042460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Katherine            Carl           Julia</w:t>
      </w:r>
    </w:p>
    <w:p w14:paraId="029367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b 1993               b 1995         b 1998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BE8EF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4555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E978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BBEA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267C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79DD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3426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BED7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6FAD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6B0B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B292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AAE5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5B1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C72E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5A81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198E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7ED2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51D4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42B5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36D1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0140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111E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CC79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07A800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4C020B" w14:textId="2999456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AF74D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6976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EB27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4542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0DB9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9EA7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89B6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3B49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5AE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897F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F6CF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73F6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D4E4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4252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606B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0CA4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0312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F48A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068375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4463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BB3F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8158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1D44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E222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62E7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52D2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4EFD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50A3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A29D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87BA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FE69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AD7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97DF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78FA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244C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9A84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DA58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87C8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B5AB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607232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10F6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D0E3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BC83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06E8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1494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A081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8BB5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AD28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F12D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7330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1E3D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2EFD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BF80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B16B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6735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8482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BAE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7784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2F24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864C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31C5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73D5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E50D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D33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AF2B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4218C5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4E49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59BE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ED2F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4711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814D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7D10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DE0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D21E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F093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58FF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417C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465B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3B1A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6B4E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B681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8BCF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B486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8E0B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5662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1EC3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36E4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--------------------------------------------------------------------------1/112</w:t>
      </w:r>
    </w:p>
    <w:p w14:paraId="60F703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                                                |            </w:t>
      </w:r>
    </w:p>
    <w:p w14:paraId="7F50D9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JAMES                                        DANIEL FLEMING</w:t>
      </w:r>
    </w:p>
    <w:p w14:paraId="5BBB68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bap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0 Apr                          bap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</w:p>
    <w:p w14:paraId="3FB678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A Blacksmith   1834. A Whitesmith                           2 Aug 1835</w:t>
      </w:r>
    </w:p>
    <w:p w14:paraId="563271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in 1861        in 1881 living Watson                        bur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</w:p>
    <w:p w14:paraId="684580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apprentic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  Str.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ived at 16 York                        8 Apr 1836</w:t>
      </w:r>
    </w:p>
    <w:p w14:paraId="4D614C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1851 living    Str. Penrith, a Locksmith.                  |-------------|</w:t>
      </w:r>
    </w:p>
    <w:p w14:paraId="28D316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with John      died Penrith 1910</w:t>
      </w:r>
    </w:p>
    <w:p w14:paraId="450099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Wilson Blcsmth aged 76</w:t>
      </w:r>
    </w:p>
    <w:p w14:paraId="431476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= Mary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John &amp; Hannah Watson</w:t>
      </w:r>
    </w:p>
    <w:p w14:paraId="0307D2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|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instab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32</w:t>
      </w:r>
    </w:p>
    <w:p w14:paraId="5E2FE7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| died Penrith 1900</w:t>
      </w:r>
    </w:p>
    <w:p w14:paraId="6ECB6D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|                  </w:t>
      </w:r>
    </w:p>
    <w:p w14:paraId="0D40E1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--------------            </w:t>
      </w:r>
    </w:p>
    <w:p w14:paraId="0D0514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|PENRITH LINE|            </w:t>
      </w:r>
    </w:p>
    <w:p w14:paraId="16E1AF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--------------            </w:t>
      </w:r>
    </w:p>
    <w:p w14:paraId="6B184F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|</w:t>
      </w:r>
    </w:p>
    <w:p w14:paraId="1EBCF8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2/2</w:t>
      </w:r>
    </w:p>
    <w:p w14:paraId="71A27223" w14:textId="77777777" w:rsidR="00B1670A" w:rsidRPr="007A02EF" w:rsidRDefault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E87A70" w14:textId="77777777" w:rsidR="00B1670A" w:rsidRPr="007A02EF" w:rsidRDefault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41A09" w14:textId="77777777" w:rsidR="00B1670A" w:rsidRPr="007A02EF" w:rsidRDefault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A3494D" w14:textId="77777777" w:rsidR="00B1670A" w:rsidRPr="007A02EF" w:rsidRDefault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06D536" w14:textId="77777777" w:rsidR="00B1670A" w:rsidRPr="007A02EF" w:rsidRDefault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B6B54A" w14:textId="77777777" w:rsidR="00B1670A" w:rsidRPr="007A02EF" w:rsidRDefault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E38EE1" w14:textId="77777777" w:rsidR="00B1670A" w:rsidRPr="007A02EF" w:rsidRDefault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085018" w14:textId="77777777" w:rsidR="00B1670A" w:rsidRPr="007A02EF" w:rsidRDefault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60C0A7" w14:textId="77777777" w:rsidR="00B1670A" w:rsidRPr="007A02EF" w:rsidRDefault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F795E" w14:textId="77777777" w:rsidR="00B1670A" w:rsidRPr="007A02EF" w:rsidRDefault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F31168" w14:textId="77777777" w:rsidR="00B1670A" w:rsidRPr="007A02EF" w:rsidRDefault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88D111" w14:textId="77777777" w:rsidR="00B1670A" w:rsidRPr="007A02EF" w:rsidRDefault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9B8B77" w14:textId="77777777" w:rsidR="00B1670A" w:rsidRPr="007A02EF" w:rsidRDefault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92C929" w14:textId="77777777" w:rsidR="00B1670A" w:rsidRPr="007A02EF" w:rsidRDefault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5DD190" w14:textId="4F32D63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(all born Bolton NR)</w:t>
      </w:r>
    </w:p>
    <w:p w14:paraId="223D55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                  ------------------------------------------------------2/18</w:t>
      </w:r>
    </w:p>
    <w:p w14:paraId="261581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|               |                  |</w:t>
      </w:r>
    </w:p>
    <w:p w14:paraId="2224F5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HARRY                 RUTH             EILEEN         RICHARD HARRISON</w:t>
      </w:r>
    </w:p>
    <w:p w14:paraId="7EDD8D2A" w14:textId="336348F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orn </w:t>
      </w:r>
      <w:r w:rsidR="00452E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7 Dec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11      born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14      born Penrith 28 June 1889 bap Christchurch</w:t>
      </w:r>
    </w:p>
    <w:p w14:paraId="147D86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d same yr             1912             lived with     21 July. Army Pay Clerk based at Loughton</w:t>
      </w:r>
    </w:p>
    <w:p w14:paraId="2EA5B0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---------|            d 1990           her brother    Essex. Living 8 Crescent View, and 19</w:t>
      </w:r>
    </w:p>
    <w:p w14:paraId="2579F4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Lancelot       Warden Rd, Loughton. died 26 Nov 1974</w:t>
      </w:r>
    </w:p>
    <w:p w14:paraId="5296D1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d 2000         Waltham NR Will</w:t>
      </w:r>
    </w:p>
    <w:p w14:paraId="7EFE7A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= Penrith 1916</w:t>
      </w:r>
    </w:p>
    <w:p w14:paraId="03A6EC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Lilian Atkinson, lived at</w:t>
      </w:r>
    </w:p>
    <w:p w14:paraId="35D79F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Raymond Ave. South Wood</w:t>
      </w:r>
    </w:p>
    <w:p w14:paraId="2C0A58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Hall, London, died </w:t>
      </w:r>
    </w:p>
    <w:p w14:paraId="23FDA7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1960 at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Anne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ursing Home</w:t>
      </w:r>
    </w:p>
    <w:p w14:paraId="550B3E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Wanstead, Essex aged 69. Admin</w:t>
      </w:r>
    </w:p>
    <w:p w14:paraId="2B6BB3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5DC8FD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02BED5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6E0528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56F9C5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---------------------------------                                2/36</w:t>
      </w:r>
    </w:p>
    <w:p w14:paraId="472D6323" w14:textId="3DB3E8A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                              |       </w:t>
      </w:r>
    </w:p>
    <w:p w14:paraId="33410298" w14:textId="73EC1DA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ALAN ATKINSON               BETTY LILLIAN</w:t>
      </w:r>
      <w:r w:rsidR="00CF42B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600D42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bap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Andrew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Penrith     born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.Ham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1922</w:t>
      </w:r>
    </w:p>
    <w:p w14:paraId="77C20A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6 Oct 1918                  = London C NR 1949</w:t>
      </w:r>
    </w:p>
    <w:p w14:paraId="6A11464B" w14:textId="529974C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living 37 Bury Rd, Epping     Harold Richard</w:t>
      </w:r>
      <w:r w:rsidR="00CF42B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33C298DE" w14:textId="01C4DC9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in 1976                       Vernon Johnson</w:t>
      </w:r>
      <w:r w:rsidR="00CF42B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4B6F4C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= Epping NR 1942</w:t>
      </w:r>
    </w:p>
    <w:p w14:paraId="07D77C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Doris G E</w:t>
      </w:r>
    </w:p>
    <w:p w14:paraId="70C7BA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Whiting</w:t>
      </w:r>
    </w:p>
    <w:p w14:paraId="394CE9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569651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5FCAF0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07679F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2D6A52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62DC15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3029CF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4F05ED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3172F8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22A673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669A16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405AD1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771B52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6E3624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2E1B45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---------------------------------------                                                2/60</w:t>
      </w:r>
    </w:p>
    <w:p w14:paraId="67448F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      |</w:t>
      </w:r>
    </w:p>
    <w:p w14:paraId="4C3718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ANNE                                 GRAHAM</w:t>
      </w:r>
    </w:p>
    <w:p w14:paraId="78B4F4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born Epping NR                       born Epping NR</w:t>
      </w:r>
    </w:p>
    <w:p w14:paraId="510CC7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1946                                 1949</w:t>
      </w:r>
    </w:p>
    <w:p w14:paraId="7257D6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D896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1905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F2D2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8C4F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CCA7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5226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2BBF6B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518635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30DB18" w14:textId="1DB5AF0C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7FAD36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3231A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CD6E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1FE9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54E8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8F9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2B27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A6C7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4D9E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B851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0DED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64F6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5133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2D41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2BDC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B829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19C9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FED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2934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DE82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4E49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6858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37B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3C2A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944930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4011BD" w14:textId="371E684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7DF556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FBBA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3789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9562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E71D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58E3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2556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733C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D634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B35C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F672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A1A6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8460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88B1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1FCF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7211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1470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1A6A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7A7C2A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DD3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2CF5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C954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B581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30E5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DDED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EA20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FC06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97B6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487A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8F23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41E6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3758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40F6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4CC5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3321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A6C8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6582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4794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175F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4C38C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F5A1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51BA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6C52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B388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8E5A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3255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14BA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4B66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B3B7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8F46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9FE2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AE5B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005D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1108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722F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A1E7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40D3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F9DE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D2BE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E1AA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542E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8BBD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FE54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05D7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Birth details from 'Rawes' bible.</w:t>
      </w:r>
    </w:p>
    <w:p w14:paraId="133BCC05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780E9DD3" w14:textId="6A91172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</w:t>
      </w:r>
    </w:p>
    <w:p w14:paraId="63C9A8D4" w14:textId="79559AE4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LANCELOT                                    </w:t>
      </w:r>
    </w:p>
    <w:p w14:paraId="4A5EAC8D" w14:textId="560016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rn 29 Dec 1810</w:t>
      </w:r>
      <w:r w:rsidR="00FE4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bap Borrowdal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E4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 Jan 1811.</w:t>
      </w:r>
    </w:p>
    <w:p w14:paraId="2D0E6767" w14:textId="654FC7A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FE4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 Bobbin Turner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</w:p>
    <w:p w14:paraId="1CA1AD84" w14:textId="3349A95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FE4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e died </w:t>
      </w:r>
      <w:r w:rsidR="0056744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37-</w:t>
      </w:r>
      <w:r w:rsidR="00FE4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38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</w:p>
    <w:p w14:paraId="018A654B" w14:textId="2A6A2BB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E4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ing Over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 </w:t>
      </w:r>
      <w:r w:rsidR="0002657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r 1934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355C9489" w14:textId="1AE0F0B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="00FE4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</w:t>
      </w:r>
      <w:r w:rsidR="0002657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race Fleming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F6C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1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</w:p>
    <w:p w14:paraId="3BBB1EA4" w14:textId="44A0E65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</w:t>
      </w:r>
      <w:r w:rsidR="00FE4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r mother was Ruth Fleming.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14935AE0" w14:textId="4065BCF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  <w:r w:rsidR="00FE41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he died of TB 13 Aug 1838, aged 30</w:t>
      </w:r>
    </w:p>
    <w:p w14:paraId="741204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724BA2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</w:t>
      </w:r>
    </w:p>
    <w:p w14:paraId="5AB6D5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FLEMING LINE|       -------------------------------</w:t>
      </w:r>
    </w:p>
    <w:p w14:paraId="333833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       |1841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ensus:-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</w:t>
      </w:r>
    </w:p>
    <w:p w14:paraId="0E1579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|James Rawes aged 7 was living|</w:t>
      </w:r>
    </w:p>
    <w:p w14:paraId="68EAA8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|with Ruth Fleming ag 55, Jane|</w:t>
      </w:r>
    </w:p>
    <w:p w14:paraId="0D5347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|Fleming ag 20 &amp; Mary Fleming |</w:t>
      </w:r>
    </w:p>
    <w:p w14:paraId="4EF1C4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|ag 7m in Over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      |</w:t>
      </w:r>
    </w:p>
    <w:p w14:paraId="2C0607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-------------------------------</w:t>
      </w:r>
    </w:p>
    <w:p w14:paraId="7E4E7E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244A5D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53E2C4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3DA5C1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                  1/112</w:t>
      </w:r>
    </w:p>
    <w:p w14:paraId="1B04AAD9" w14:textId="3342453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</w:t>
      </w:r>
      <w:r w:rsidR="00CB7FF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</w:p>
    <w:p w14:paraId="1D1B10DD" w14:textId="6C4338A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WILLIAM</w:t>
      </w:r>
      <w:r w:rsidR="00CB7FF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-twins-  </w:t>
      </w:r>
      <w:r w:rsidR="00CB7FF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RUTH FLEMING</w:t>
      </w:r>
    </w:p>
    <w:p w14:paraId="3262B372" w14:textId="5A0F66D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CB7FF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ap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CB7FF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</w:p>
    <w:p w14:paraId="0F8AE8FE" w14:textId="1AB0C9D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23 Dec 1836      </w:t>
      </w:r>
      <w:r w:rsidR="00CB7FF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23 Dec 1836</w:t>
      </w:r>
    </w:p>
    <w:p w14:paraId="5F19242D" w14:textId="295C1127" w:rsidR="00D53596" w:rsidRPr="007A02EF" w:rsidRDefault="00CB7FF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d 1836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F9653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5 Dec 1836</w:t>
      </w:r>
    </w:p>
    <w:p w14:paraId="628DAC43" w14:textId="4113CC6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CB7FF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-|</w:t>
      </w:r>
      <w:r w:rsidR="00F9653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-----------|</w:t>
      </w:r>
    </w:p>
    <w:p w14:paraId="7CDA483F" w14:textId="77777777" w:rsidR="00567446" w:rsidRPr="007A02EF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531B73" w14:textId="77777777" w:rsidR="00567446" w:rsidRPr="007A02EF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200045" w14:textId="77777777" w:rsidR="00567446" w:rsidRPr="007A02EF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3C814D" w14:textId="77777777" w:rsidR="00567446" w:rsidRPr="007A02EF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E02FFD" w14:textId="77777777" w:rsidR="00567446" w:rsidRPr="007A02EF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087AAB" w14:textId="77777777" w:rsidR="00567446" w:rsidRPr="007A02EF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730EF9" w14:textId="77777777" w:rsidR="00567446" w:rsidRPr="007A02EF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074693" w14:textId="77777777" w:rsidR="00567446" w:rsidRPr="007A02EF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D3ABF6" w14:textId="77777777" w:rsidR="00567446" w:rsidRPr="007A02EF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814CEB" w14:textId="77777777" w:rsidR="00567446" w:rsidRPr="007A02EF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8C2BE2" w14:textId="77777777" w:rsidR="00567446" w:rsidRPr="007A02EF" w:rsidRDefault="005674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97BA90" w14:textId="28458B5B" w:rsidR="00B1670A" w:rsidRPr="007A02EF" w:rsidRDefault="00D53596" w:rsidP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</w:t>
      </w:r>
      <w:r w:rsidR="004F2B8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</w:t>
      </w:r>
      <w:r w:rsidR="00B167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 -2/2</w:t>
      </w:r>
    </w:p>
    <w:p w14:paraId="250CDC1A" w14:textId="0A0AFD13" w:rsidR="00B1670A" w:rsidRPr="007A02EF" w:rsidRDefault="00B1670A" w:rsidP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                                                        |</w:t>
      </w:r>
    </w:p>
    <w:p w14:paraId="79648AC3" w14:textId="148CEA07" w:rsidR="00B1670A" w:rsidRPr="007A02EF" w:rsidRDefault="00B1670A" w:rsidP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JAMES                                                   ELIZABETH</w:t>
      </w:r>
    </w:p>
    <w:p w14:paraId="212C5952" w14:textId="42E2EFCC" w:rsidR="00B1670A" w:rsidRPr="007A02EF" w:rsidRDefault="00B1670A" w:rsidP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born Penrith 1863                                       born Penrith</w:t>
      </w:r>
    </w:p>
    <w:p w14:paraId="3D6B69A5" w14:textId="4C16E567" w:rsidR="00B1670A" w:rsidRPr="007A02EF" w:rsidRDefault="00B1670A" w:rsidP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lived 17 Scotland Rd, Watson                            1865, </w:t>
      </w:r>
      <w:r w:rsidR="00B905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</w:t>
      </w:r>
    </w:p>
    <w:p w14:paraId="5CC0A406" w14:textId="14C2781B" w:rsidR="00B1670A" w:rsidRPr="007A02EF" w:rsidRDefault="00B1670A" w:rsidP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Terr. and 22 Howard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tr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905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1865</w:t>
      </w:r>
    </w:p>
    <w:p w14:paraId="65616626" w14:textId="12E8BB36" w:rsidR="00B1670A" w:rsidRPr="007A02EF" w:rsidRDefault="00B1670A" w:rsidP="00B1670A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Penrith. Telegraph Clerk         </w:t>
      </w:r>
      <w:r w:rsidR="00B905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------------|</w:t>
      </w:r>
    </w:p>
    <w:p w14:paraId="6498B631" w14:textId="0517EB38" w:rsidR="00B1670A" w:rsidRPr="007A02EF" w:rsidRDefault="00B1670A" w:rsidP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died 7 Aug 1936                  </w:t>
      </w:r>
    </w:p>
    <w:p w14:paraId="51924F57" w14:textId="3B202C51" w:rsidR="00B1670A" w:rsidRPr="007A02EF" w:rsidRDefault="00B1670A" w:rsidP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aged 73 Admin                    </w:t>
      </w:r>
    </w:p>
    <w:p w14:paraId="74FA98C4" w14:textId="0B2199B0" w:rsidR="00B1670A" w:rsidRPr="007A02EF" w:rsidRDefault="00B1670A" w:rsidP="00B1670A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= Christchurch, Penrith          </w:t>
      </w:r>
    </w:p>
    <w:p w14:paraId="4CC38114" w14:textId="0582BB89" w:rsidR="00B1670A" w:rsidRPr="007A02EF" w:rsidRDefault="00B1670A" w:rsidP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18 Sep 1888                    </w:t>
      </w:r>
    </w:p>
    <w:p w14:paraId="033BA912" w14:textId="150FFFAD" w:rsidR="00B1670A" w:rsidRPr="007A02EF" w:rsidRDefault="00B1670A" w:rsidP="00B1670A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An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of Richard Harrison</w:t>
      </w:r>
    </w:p>
    <w:p w14:paraId="22D1D1FC" w14:textId="4B5767B3" w:rsidR="00B1670A" w:rsidRPr="007A02EF" w:rsidRDefault="00B1670A" w:rsidP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a farmer.                    </w:t>
      </w:r>
    </w:p>
    <w:p w14:paraId="66717E19" w14:textId="5CA0C842" w:rsidR="00B1670A" w:rsidRPr="007A02EF" w:rsidRDefault="00B1670A" w:rsidP="00B167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She lived in Skinner Str.</w:t>
      </w:r>
    </w:p>
    <w:p w14:paraId="2AFF75DA" w14:textId="2708904D" w:rsidR="00B1670A" w:rsidRPr="007A02EF" w:rsidRDefault="00B1670A" w:rsidP="00B1670A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Died 24 Jan 1940 aged 76 </w:t>
      </w:r>
    </w:p>
    <w:p w14:paraId="0BF444BF" w14:textId="31D43364" w:rsidR="00B1670A" w:rsidRPr="007A02EF" w:rsidRDefault="00B1670A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6DF21AB5" w14:textId="0DD2BF3D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---------------------------------------------------------------------------         </w:t>
      </w:r>
      <w:r w:rsidR="00B167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2/18</w:t>
      </w:r>
    </w:p>
    <w:p w14:paraId="7BF78703" w14:textId="77777777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                               |                     |                     |</w:t>
      </w:r>
    </w:p>
    <w:p w14:paraId="620388A1" w14:textId="77777777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BERNARD                         RODNEY                NELLIE          LAWRENCE JAMES</w:t>
      </w:r>
    </w:p>
    <w:p w14:paraId="3C9D8325" w14:textId="77777777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bap Christchurch, Penrith  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enirt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orn Penrith    born 21 Aug 1897</w:t>
      </w:r>
    </w:p>
    <w:p w14:paraId="01BD098C" w14:textId="77777777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18 Sep 1892, Pte in Cheshire    1893 died             1895 died       bap Christchurch</w:t>
      </w:r>
    </w:p>
    <w:p w14:paraId="4C23F0F0" w14:textId="77777777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Yeomanry, lived Howard Str. &amp;   same year             same year       Penrith 17 Sep. </w:t>
      </w:r>
    </w:p>
    <w:p w14:paraId="19DF000F" w14:textId="77777777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8 Strickland Terr., 17         |----------|          |-----------|    lived 32 Greystoke Rd,</w:t>
      </w:r>
    </w:p>
    <w:p w14:paraId="1B11F3E7" w14:textId="77777777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Brunswick Rd &amp; later 1 Devon-                                         25 Howard St.&amp; 9 Rose </w:t>
      </w:r>
    </w:p>
    <w:p w14:paraId="1AC69E17" w14:textId="77777777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shir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mb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A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mmersa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Traveller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Lodge, Croft Ave. </w:t>
      </w:r>
    </w:p>
    <w:p w14:paraId="50ABA289" w14:textId="77777777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&amp; ran an Ironmonger Store, Died                                       Penrith, Brewer Clerk. </w:t>
      </w:r>
    </w:p>
    <w:p w14:paraId="638734DD" w14:textId="77777777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29 Mar 1967 at Cumberland Infirmary                                   Died 21 Apr 1960. Will</w:t>
      </w:r>
    </w:p>
    <w:p w14:paraId="5503ECFB" w14:textId="77777777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Carlisle aged 73 Admin                                                = Christchurch, Penrith</w:t>
      </w:r>
    </w:p>
    <w:p w14:paraId="12A74C34" w14:textId="60DB51FD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= Christchurch, Penrith 24 Feb 1916                                   | 30 Dec 1</w:t>
      </w:r>
      <w:r w:rsidR="00107C9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9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5</w:t>
      </w:r>
    </w:p>
    <w:p w14:paraId="37231366" w14:textId="77777777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Edith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of William Sharpe, Joiner                                | Olive Mary Dau. </w:t>
      </w:r>
    </w:p>
    <w:p w14:paraId="57AC05D9" w14:textId="77777777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living 22 Howard Str. born 4 Oct 1891                               | Robert Howe, Farmer</w:t>
      </w:r>
    </w:p>
    <w:p w14:paraId="7D692ED8" w14:textId="77777777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died Penrith 1977                                                   | born 24 march 1900</w:t>
      </w:r>
    </w:p>
    <w:p w14:paraId="47370C94" w14:textId="77777777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                                    | living 34 Duke Str in</w:t>
      </w:r>
    </w:p>
    <w:p w14:paraId="25EA6A33" w14:textId="77777777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                                    | 1925. Met the Queen</w:t>
      </w:r>
    </w:p>
    <w:p w14:paraId="2CF8F79A" w14:textId="2074D898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-------------------------------------</w:t>
      </w:r>
      <w:r w:rsidR="00B8334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144F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  i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98   2/36</w:t>
      </w:r>
    </w:p>
    <w:p w14:paraId="663F96F3" w14:textId="5482912D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|           </w:t>
      </w:r>
      <w:r w:rsidR="00B8334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</w:t>
      </w:r>
      <w:r w:rsidR="00144F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           |</w:t>
      </w:r>
    </w:p>
    <w:p w14:paraId="308ED779" w14:textId="78EBA320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JACKIE              VIOLET SHARP    </w:t>
      </w:r>
      <w:r w:rsidR="00B8334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EGGY ELIZABETH          </w:t>
      </w:r>
      <w:r w:rsidR="00144F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JOHN                          JAMES</w:t>
      </w:r>
    </w:p>
    <w:p w14:paraId="72ED05B6" w14:textId="6563BEA7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Penrith        bap Christchurch </w:t>
      </w:r>
      <w:r w:rsidR="00B8334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Christchurch       </w:t>
      </w:r>
      <w:r w:rsidR="00144F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ap Christchurch              born Penrith</w:t>
      </w:r>
    </w:p>
    <w:p w14:paraId="0A00FF45" w14:textId="2B368334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920 died           Penrith 10 July  </w:t>
      </w:r>
      <w:r w:rsidR="00B8334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enrith 29 June 1923     </w:t>
      </w:r>
      <w:r w:rsidR="00144F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5 Nov 1927 Chief             1930 died</w:t>
      </w:r>
    </w:p>
    <w:p w14:paraId="634DBFF9" w14:textId="2A39B83C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year                1921                                     </w:t>
      </w:r>
      <w:r w:rsidR="00144F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ngineer in 1955              same year</w:t>
      </w:r>
    </w:p>
    <w:p w14:paraId="38CA9F5B" w14:textId="7AE24708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------------|       = Penrith 1943                             </w:t>
      </w:r>
      <w:r w:rsidR="00144F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living 9 Croft Ave.          |---------|</w:t>
      </w:r>
    </w:p>
    <w:p w14:paraId="50502F1D" w14:textId="7C08A9DE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C16D2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onald M                                   </w:t>
      </w:r>
      <w:r w:rsidR="00144F1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enrith</w:t>
      </w:r>
    </w:p>
    <w:p w14:paraId="2F2C4932" w14:textId="0B0C987F" w:rsidR="00406E94" w:rsidRPr="007A02EF" w:rsidRDefault="00406E94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C16D2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erry</w:t>
      </w:r>
    </w:p>
    <w:p w14:paraId="5100DEF3" w14:textId="71657970" w:rsidR="00406E94" w:rsidRPr="007A02EF" w:rsidRDefault="00C16D23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2975FDAD" w14:textId="3F847678" w:rsidR="00406E94" w:rsidRPr="007A02EF" w:rsidRDefault="00C16D23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2E9190D1" w14:textId="0A7E6E44" w:rsidR="00406E94" w:rsidRPr="007A02EF" w:rsidRDefault="00C16D23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216D79E5" w14:textId="0F3A4649" w:rsidR="00406E94" w:rsidRPr="007A02EF" w:rsidRDefault="00C16D23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7FEA031B" w14:textId="6A4684CD" w:rsidR="00406E94" w:rsidRPr="007A02EF" w:rsidRDefault="00C16D23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4F86167F" w14:textId="3C207B7B" w:rsidR="00406E94" w:rsidRPr="007A02EF" w:rsidRDefault="00C16D23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6619F15B" w14:textId="37E8FD2C" w:rsidR="00406E94" w:rsidRPr="007A02EF" w:rsidRDefault="00C16D23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0C4D2D7E" w14:textId="35379367" w:rsidR="00406E94" w:rsidRPr="007A02EF" w:rsidRDefault="00C16D23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07D6F0CD" w14:textId="4485639E" w:rsidR="00406E94" w:rsidRPr="007A02EF" w:rsidRDefault="00C16D23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5BE09A86" w14:textId="71695FB8" w:rsidR="00406E94" w:rsidRPr="007A02EF" w:rsidRDefault="00C16D23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5294ED68" w14:textId="26B03D81" w:rsidR="00406E94" w:rsidRPr="007A02EF" w:rsidRDefault="00C16D23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366489BF" w14:textId="29A6120C" w:rsidR="00406E94" w:rsidRPr="007A02EF" w:rsidRDefault="00C16D23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4A052B7E" w14:textId="28FF76CC" w:rsidR="00406E94" w:rsidRPr="007A02EF" w:rsidRDefault="00C16D23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43626913" w14:textId="4C59B6B5" w:rsidR="00406E94" w:rsidRPr="007A02EF" w:rsidRDefault="00C16D23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3165D1C0" w14:textId="7C5ECF01" w:rsidR="00406E94" w:rsidRPr="007A02EF" w:rsidRDefault="00C16D23" w:rsidP="00406E9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34F9D31A" w14:textId="5F8EA2A0" w:rsidR="00D53596" w:rsidRPr="007A02EF" w:rsidRDefault="004F4002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C16D2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2/60</w:t>
      </w:r>
    </w:p>
    <w:p w14:paraId="6F245AD1" w14:textId="251C2FCB" w:rsidR="00D53596" w:rsidRPr="007A02EF" w:rsidRDefault="00C16D2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60BD03FA" w14:textId="69971863" w:rsidR="00D53596" w:rsidRPr="007A02EF" w:rsidRDefault="00C16D2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Carolyn J</w:t>
      </w:r>
    </w:p>
    <w:p w14:paraId="4E4E77FE" w14:textId="3DEE69EE" w:rsidR="00D53596" w:rsidRPr="007A02EF" w:rsidRDefault="00C16D2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b 1845</w:t>
      </w:r>
    </w:p>
    <w:p w14:paraId="335E33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8E1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F896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A355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0502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2D19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3516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B01D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8D3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8F55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D760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969D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3658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F3F5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23F2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247B672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2F3950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B67C51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CC097E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94E6FC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6E44EF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577A89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04C152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7941AD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D9705A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B7F2C1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E8A996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BEA04D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18AEBF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F4B5AC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EA4A9F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3D8603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4B002C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528527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CB1BF5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FC6A56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88210A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682E2A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BFB735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E43DB4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D1FE6E0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E8F9F6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CA435D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86F6F7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BD33B4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754F4B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FADFD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72902A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115927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95E1FF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0BA94A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A3176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F82A79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823D0C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6CCE14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2A8B24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28AE8E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BD6C8E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2FFA5DCD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ED4FA0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1471E9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62C7BF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95A488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D5CD73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3778AA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1CDAF7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08FAF8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90A946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BAD093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E07D28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2E34A1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A6012B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87B20D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C677FC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F5E186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D9CFDB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080044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FF0659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A34F6A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132A4923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447CF5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7ABA83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5228EE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F8F72C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F1C1D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56692B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0D47EC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8D1681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A530AC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492036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657669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7C55DC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F6D035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9E61B0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166E03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873119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7354E9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8D5DC3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52EA10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EA5B0E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B3E97F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119CEE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BE309A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5B4B21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Birth details from 'Rawes' bible.</w:t>
      </w:r>
    </w:p>
    <w:p w14:paraId="155DF9E5" w14:textId="77777777" w:rsidR="00523A1C" w:rsidRPr="007A02EF" w:rsidRDefault="00523A1C" w:rsidP="00523A1C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514895EA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    </w:t>
      </w:r>
    </w:p>
    <w:p w14:paraId="68AC1609" w14:textId="77777777" w:rsidR="00523A1C" w:rsidRPr="007A02EF" w:rsidRDefault="00523A1C" w:rsidP="00523A1C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LANCELOT                                    </w:t>
      </w:r>
    </w:p>
    <w:p w14:paraId="2CD643EB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rn 29 Dec 1810, bap Borrowdale 7 Jan 1811.</w:t>
      </w:r>
    </w:p>
    <w:p w14:paraId="32F85062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A Bobbin Turner                             </w:t>
      </w:r>
    </w:p>
    <w:p w14:paraId="7B309A69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He died 1837-1838                           </w:t>
      </w:r>
    </w:p>
    <w:p w14:paraId="12A0B40B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living Over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 Apr 1934                       </w:t>
      </w:r>
    </w:p>
    <w:p w14:paraId="3A27D440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Grace Fleming b 1817                            </w:t>
      </w:r>
    </w:p>
    <w:p w14:paraId="25067551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Her mother was Ruth Fleming.        </w:t>
      </w:r>
    </w:p>
    <w:p w14:paraId="03CF64A5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She died of TB 13 Aug 1838, aged 30</w:t>
      </w:r>
    </w:p>
    <w:p w14:paraId="4654B49B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3AA16DA9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</w:t>
      </w:r>
    </w:p>
    <w:p w14:paraId="5DF8AD95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FLEMING LINE|       -------------------------------</w:t>
      </w:r>
    </w:p>
    <w:p w14:paraId="28280805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       |1841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ensus:-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</w:t>
      </w:r>
    </w:p>
    <w:p w14:paraId="22C867F5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|James Rawes aged 7 was living|</w:t>
      </w:r>
    </w:p>
    <w:p w14:paraId="7D48E80F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|with Ruth Fleming ag 55, Jane|</w:t>
      </w:r>
    </w:p>
    <w:p w14:paraId="70FB8148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|Fleming ag 20 &amp; Mary Fleming |</w:t>
      </w:r>
    </w:p>
    <w:p w14:paraId="7B9B8E54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|ag 7m in Over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      |</w:t>
      </w:r>
    </w:p>
    <w:p w14:paraId="19B0315E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-------------------------------</w:t>
      </w:r>
    </w:p>
    <w:p w14:paraId="17629893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3C84066F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2FF7B1A8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</w:t>
      </w:r>
    </w:p>
    <w:p w14:paraId="4C6751FF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                  1/112</w:t>
      </w:r>
    </w:p>
    <w:p w14:paraId="32C186EB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                                                         |</w:t>
      </w:r>
    </w:p>
    <w:p w14:paraId="4561B2B2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WILLIAM                    -twins-                          RUTH FLEMING</w:t>
      </w:r>
    </w:p>
    <w:p w14:paraId="501141E3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bap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</w:p>
    <w:p w14:paraId="41197888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23 Dec 1836                                                 23 Dec 1836</w:t>
      </w:r>
    </w:p>
    <w:p w14:paraId="0931D5CC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d 1836                                                      25 Dec 1836</w:t>
      </w:r>
    </w:p>
    <w:p w14:paraId="57E3A529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------------|                                              |-----------|</w:t>
      </w:r>
    </w:p>
    <w:p w14:paraId="5343FC9F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3F3AB9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BCB8AC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05AD39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D33E98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1533B9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6E0645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F3322D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D8A929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DE73CD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EDF93B" w14:textId="77777777" w:rsidR="005F6615" w:rsidRPr="007A02EF" w:rsidRDefault="005F6615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57D10A" w14:textId="65C98CEB" w:rsidR="00523A1C" w:rsidRPr="007A02EF" w:rsidRDefault="004F2B88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</w:t>
      </w:r>
      <w:r w:rsidR="00413F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</w:t>
      </w:r>
      <w:r w:rsidR="00413F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 </w:t>
      </w:r>
      <w:r w:rsidR="00523A1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2/2</w:t>
      </w:r>
    </w:p>
    <w:p w14:paraId="2C1AC94F" w14:textId="638FA53C" w:rsidR="004F2B88" w:rsidRPr="007A02EF" w:rsidRDefault="004F2B88" w:rsidP="004F2B8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|                  </w:t>
      </w:r>
      <w:r w:rsidR="00413F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</w:t>
      </w:r>
      <w:r w:rsidR="00413F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</w:t>
      </w:r>
    </w:p>
    <w:p w14:paraId="1AA99F83" w14:textId="19A3358D" w:rsidR="004F2B88" w:rsidRPr="007A02EF" w:rsidRDefault="004F2B88" w:rsidP="004F2B8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MARGAET                     RUTH FLEMING     </w:t>
      </w:r>
      <w:r w:rsidR="00413F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SARAH ELLEN         </w:t>
      </w:r>
      <w:r w:rsidR="00413F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CLARA             </w:t>
      </w:r>
    </w:p>
    <w:p w14:paraId="785926D3" w14:textId="2C10ADB6" w:rsidR="004F2B88" w:rsidRPr="007A02EF" w:rsidRDefault="004F2B88" w:rsidP="004F2B8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born Penrith                bap Christchurch    </w:t>
      </w:r>
      <w:r w:rsidR="00413F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Christchurch      </w:t>
      </w:r>
      <w:r w:rsidR="00413F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ap Christchurch  </w:t>
      </w:r>
    </w:p>
    <w:p w14:paraId="0F335C60" w14:textId="0F9722F0" w:rsidR="004F2B88" w:rsidRPr="007A02EF" w:rsidRDefault="004F2B88" w:rsidP="004F2B8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1868, 1891 &amp;                Penrith 13 Aug      </w:t>
      </w:r>
      <w:r w:rsidR="00413F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enrith 31 Aug 1871    </w:t>
      </w:r>
      <w:r w:rsidR="00413F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enrith 6 June    </w:t>
      </w:r>
    </w:p>
    <w:p w14:paraId="406B7BC2" w14:textId="355E5002" w:rsidR="004F2B88" w:rsidRPr="007A02EF" w:rsidRDefault="004F2B88" w:rsidP="004F2B8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1901 a domestic             although apparently </w:t>
      </w:r>
      <w:r w:rsidR="00413F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1884             </w:t>
      </w:r>
      <w:r w:rsidR="00413F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75, a spinster  </w:t>
      </w:r>
    </w:p>
    <w:p w14:paraId="767793BF" w14:textId="6CD171C1" w:rsidR="004F2B88" w:rsidRPr="007A02EF" w:rsidRDefault="004F2B88" w:rsidP="004F2B8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servant                     born 1872. Died    </w:t>
      </w:r>
      <w:r w:rsidR="00413F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-----------|          </w:t>
      </w:r>
      <w:r w:rsidR="00413F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ied 1898         </w:t>
      </w:r>
    </w:p>
    <w:p w14:paraId="646BF128" w14:textId="5E751E90" w:rsidR="004F2B88" w:rsidRPr="007A02EF" w:rsidRDefault="004F2B88" w:rsidP="004F2B8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Penrith                   a spinster 1948                            </w:t>
      </w:r>
      <w:r w:rsidR="00413F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------------|    </w:t>
      </w:r>
    </w:p>
    <w:p w14:paraId="1C0F8598" w14:textId="77777777" w:rsidR="004F2B88" w:rsidRPr="007A02EF" w:rsidRDefault="004F2B88" w:rsidP="004F2B8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8 Feb 1902                aged 75                                                       </w:t>
      </w:r>
    </w:p>
    <w:p w14:paraId="1A84C793" w14:textId="77777777" w:rsidR="004F2B88" w:rsidRPr="007A02EF" w:rsidRDefault="004F2B88" w:rsidP="004F2B8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Richard                  |------------|                                                 </w:t>
      </w:r>
    </w:p>
    <w:p w14:paraId="72E92472" w14:textId="77777777" w:rsidR="004F2B88" w:rsidRPr="007A02EF" w:rsidRDefault="004F2B88" w:rsidP="004F2B8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Parkin                                                                                  </w:t>
      </w:r>
    </w:p>
    <w:p w14:paraId="752825A4" w14:textId="77777777" w:rsidR="004F2B88" w:rsidRPr="007A02EF" w:rsidRDefault="004F2B88" w:rsidP="004F2B8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</w:t>
      </w:r>
    </w:p>
    <w:p w14:paraId="5AC61BE9" w14:textId="77777777" w:rsidR="005F6615" w:rsidRPr="007A02EF" w:rsidRDefault="005F6615" w:rsidP="005F66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</w:t>
      </w:r>
    </w:p>
    <w:p w14:paraId="342F98D3" w14:textId="77777777" w:rsidR="005F6615" w:rsidRPr="007A02EF" w:rsidRDefault="005F6615" w:rsidP="005F66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</w:t>
      </w:r>
    </w:p>
    <w:p w14:paraId="380ACFBC" w14:textId="77777777" w:rsidR="005F6615" w:rsidRPr="007A02EF" w:rsidRDefault="005F6615" w:rsidP="005F66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3EC97A" w14:textId="77777777" w:rsidR="005F6615" w:rsidRPr="007A02EF" w:rsidRDefault="005F6615" w:rsidP="005F66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0E51E3" w14:textId="41BAD85A" w:rsidR="005F6615" w:rsidRPr="007A02EF" w:rsidRDefault="005F6615" w:rsidP="005F66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------------------------------------------------------------------------------2/18</w:t>
      </w:r>
    </w:p>
    <w:p w14:paraId="02BB64E8" w14:textId="51F4A9B6" w:rsidR="005F6615" w:rsidRPr="007A02EF" w:rsidRDefault="005F6615" w:rsidP="004F2B8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20390AED" w14:textId="385B8F41" w:rsidR="004F2B88" w:rsidRPr="007A02EF" w:rsidRDefault="004F2B88" w:rsidP="004F2B8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Frances</w:t>
      </w:r>
    </w:p>
    <w:p w14:paraId="4764F3CC" w14:textId="28C91DB6" w:rsidR="004F2B88" w:rsidRPr="007A02EF" w:rsidRDefault="004F2B88" w:rsidP="004F2B8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Mary</w:t>
      </w:r>
    </w:p>
    <w:p w14:paraId="69FFE67A" w14:textId="7A9CC3C7" w:rsidR="00075DCE" w:rsidRPr="007A02EF" w:rsidRDefault="005F6615" w:rsidP="005F66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75D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9750B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0 Feb 1903</w:t>
      </w:r>
    </w:p>
    <w:p w14:paraId="67084F5D" w14:textId="7989EFF9" w:rsidR="005F6615" w:rsidRPr="007A02EF" w:rsidRDefault="00075DCE" w:rsidP="005F66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F66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44D98C95" w14:textId="6643D55C" w:rsidR="005F6615" w:rsidRPr="007A02EF" w:rsidRDefault="005F6615" w:rsidP="005F66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750B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Penrith 1930</w:t>
      </w:r>
    </w:p>
    <w:p w14:paraId="63BC05F8" w14:textId="58BA92EE" w:rsidR="005F6615" w:rsidRPr="007A02EF" w:rsidRDefault="005F6615" w:rsidP="005F66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750B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448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750B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rederick Rowland</w:t>
      </w:r>
    </w:p>
    <w:p w14:paraId="3F3DE7D1" w14:textId="32107986" w:rsidR="005F6615" w:rsidRPr="007A02EF" w:rsidRDefault="00444851" w:rsidP="005F661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F66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750B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ill</w:t>
      </w:r>
      <w:r w:rsidR="00FF7A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37-1938</w:t>
      </w:r>
    </w:p>
    <w:p w14:paraId="06E9C0D0" w14:textId="7B26D6E7" w:rsidR="004F2B88" w:rsidRPr="007A02EF" w:rsidRDefault="004F2B88" w:rsidP="004F2B8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96AE06" w14:textId="77777777" w:rsidR="004F2B88" w:rsidRPr="007A02EF" w:rsidRDefault="004F2B88" w:rsidP="004F2B8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FA0BD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CA6555" w14:textId="77777777" w:rsidR="00BF4022" w:rsidRPr="007A02EF" w:rsidRDefault="00BF4022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400781" w14:textId="77777777" w:rsidR="00BF4022" w:rsidRPr="007A02EF" w:rsidRDefault="00BF4022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567B1A" w14:textId="77777777" w:rsidR="00BF4022" w:rsidRPr="007A02EF" w:rsidRDefault="00BF4022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41E12E" w14:textId="77777777" w:rsidR="00BF4022" w:rsidRPr="007A02EF" w:rsidRDefault="00BF4022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A38BD5" w14:textId="77777777" w:rsidR="00444851" w:rsidRPr="007A02EF" w:rsidRDefault="00444851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A2D820" w14:textId="77777777" w:rsidR="00444851" w:rsidRPr="007A02EF" w:rsidRDefault="00444851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397B70" w14:textId="0DADB4EC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1C558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1C558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2/36</w:t>
      </w:r>
    </w:p>
    <w:p w14:paraId="5BC64B14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467E16" w14:textId="77777777" w:rsidR="001C558C" w:rsidRPr="007A02EF" w:rsidRDefault="001C558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5BA128" w14:textId="77777777" w:rsidR="001C558C" w:rsidRPr="007A02EF" w:rsidRDefault="001C558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D912C3" w14:textId="77777777" w:rsidR="001C558C" w:rsidRPr="007A02EF" w:rsidRDefault="001C558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331B5D" w14:textId="77777777" w:rsidR="001C558C" w:rsidRPr="007A02EF" w:rsidRDefault="001C558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E42F2D" w14:textId="77777777" w:rsidR="001C558C" w:rsidRPr="007A02EF" w:rsidRDefault="001C558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5E9C38" w14:textId="77777777" w:rsidR="001C558C" w:rsidRPr="007A02EF" w:rsidRDefault="001C558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63C81" w14:textId="77777777" w:rsidR="001C558C" w:rsidRPr="007A02EF" w:rsidRDefault="001C558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F96F75" w14:textId="77777777" w:rsidR="001C558C" w:rsidRPr="007A02EF" w:rsidRDefault="001C558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2A5B0F" w14:textId="77777777" w:rsidR="001C558C" w:rsidRPr="007A02EF" w:rsidRDefault="001C558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3B2F55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93AD64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6FA32D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D3EAFD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EAA621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F41F00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5602C4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B4E2C8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6CFABC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DBBD3C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F796D0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61989B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28537E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17D2CD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60FEEDFE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FD1C37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3035E2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8FF904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50E718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BE58FD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68B082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4859D3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AAAB06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6FE7EF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21A519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C791DD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33A6B2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8EEB94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F082C7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D5E96F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68F255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258AC2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491342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74C28F" w14:textId="77777777" w:rsidR="00523A1C" w:rsidRPr="007A02EF" w:rsidRDefault="00523A1C" w:rsidP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B9C7786" w14:textId="77777777" w:rsidR="00523A1C" w:rsidRPr="007A02EF" w:rsidRDefault="00523A1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1E6C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31FC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9DBD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82B7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B9C9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6CA9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B435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7033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78C7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7946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99CF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BF8A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2440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DCA6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E6E9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978D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1AE5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D5B1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FDEB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3A7B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B09D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A624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D3E3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37AC29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C5AFCB" w14:textId="32955DA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68F5A5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E5DB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2FE6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B53D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F416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226D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C826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6D41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83EF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49B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1C8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0A05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920D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28F8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C2A3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0A76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70F1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EDB6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446C43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561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2AB6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B008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470D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E791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B88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7A4B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B9C7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3465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3772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1FD3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0BB4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1E82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8315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E8CE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438A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1600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13A9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6529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E40D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7FF10D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A711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6858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0E08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692F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5E9D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D13F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7C91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DFCF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2864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9503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C463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1CA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366A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9EF5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42D7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21A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A083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ED83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CA58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BD95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24DD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4215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34CD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C7FD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5E85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2126A0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E73F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7A75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EFE0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7147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C467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CD52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D818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3FC8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EAAA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8DCD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1221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A8E3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2356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CCCC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D2F0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5268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504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3BCD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4B01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7945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5B3A3F" w14:textId="7DEED49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33302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1/112</w:t>
      </w:r>
    </w:p>
    <w:p w14:paraId="3CD66F02" w14:textId="03AE390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</w:t>
      </w:r>
    </w:p>
    <w:p w14:paraId="096D7DC4" w14:textId="2AB4D692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33302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WILLIAM</w:t>
      </w:r>
    </w:p>
    <w:p w14:paraId="487E7A1B" w14:textId="70CC065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CF42B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371F3699" w14:textId="7E0A688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15 June 1834                            </w:t>
      </w:r>
      <w:r w:rsidR="00CF42B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437E6ECA" w14:textId="2B6C843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1881 Census a Gen Lab                   </w:t>
      </w:r>
      <w:r w:rsidR="00CF42B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646D01BD" w14:textId="7CCA6ED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both     living Denton Terrace                   </w:t>
      </w:r>
    </w:p>
    <w:p w14:paraId="44E89F01" w14:textId="7AF5B7C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living   Gosforth died Whitehaven 1914 aged 79   </w:t>
      </w:r>
    </w:p>
    <w:p w14:paraId="2B28C00F" w14:textId="4896384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Gosforth = Boo</w:t>
      </w:r>
      <w:r w:rsidR="0033302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l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 Eskdale 18</w:t>
      </w:r>
      <w:r w:rsidR="005C7CB9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5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</w:p>
    <w:p w14:paraId="555CB8FE" w14:textId="5B0BFBD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33302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i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11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ry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Willaim Kitchen           </w:t>
      </w:r>
    </w:p>
    <w:p w14:paraId="6131D54B" w14:textId="31322013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b Ulverston 1846                      </w:t>
      </w:r>
    </w:p>
    <w:p w14:paraId="4FD08319" w14:textId="372FEC5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d Whitehaven NR 1923                  </w:t>
      </w:r>
    </w:p>
    <w:p w14:paraId="0D4242A8" w14:textId="763A8A22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aged 77                               </w:t>
      </w:r>
    </w:p>
    <w:p w14:paraId="4203E213" w14:textId="1AFA5F5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                                      </w:t>
      </w:r>
    </w:p>
    <w:p w14:paraId="2A04D1D7" w14:textId="25D28AD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                                      </w:t>
      </w:r>
    </w:p>
    <w:p w14:paraId="15F2DDE7" w14:textId="1DE1D708" w:rsidR="00D53596" w:rsidRPr="007A02EF" w:rsidRDefault="0033302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(there is a problem here with the date of marriage)</w:t>
      </w:r>
      <w:r w:rsidR="00CF42B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2137B49F" w14:textId="7DE82D1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|                                       </w:t>
      </w:r>
    </w:p>
    <w:p w14:paraId="7118F919" w14:textId="5752C12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</w:t>
      </w:r>
    </w:p>
    <w:p w14:paraId="6C76CE9D" w14:textId="04C479A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------------------              </w:t>
      </w:r>
      <w:r w:rsidR="00372B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2/2</w:t>
      </w:r>
    </w:p>
    <w:p w14:paraId="24E1512D" w14:textId="78C6DAD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      |              </w:t>
      </w:r>
      <w:r w:rsidR="00372B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72F3F3CD" w14:textId="2B203A7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JOHN              ANNIE    </w:t>
      </w:r>
      <w:r w:rsidR="00372B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ANN</w:t>
      </w:r>
    </w:p>
    <w:p w14:paraId="13DCF21E" w14:textId="79C46ED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bap Eskdale       ELIZABETH</w:t>
      </w:r>
      <w:r w:rsidR="00372B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proofErr w:type="spellStart"/>
      <w:r w:rsidR="00372B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</w:t>
      </w:r>
      <w:proofErr w:type="spellEnd"/>
    </w:p>
    <w:p w14:paraId="1E411914" w14:textId="121FB42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1 Sep 1861        Bap 5 July</w:t>
      </w:r>
      <w:r w:rsidR="00372B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ap Alfriston</w:t>
      </w:r>
    </w:p>
    <w:p w14:paraId="426BE63D" w14:textId="5A22910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in 1881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863</w:t>
      </w:r>
      <w:r w:rsidR="00372B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3 Aug 1861</w:t>
      </w:r>
    </w:p>
    <w:p w14:paraId="406C810F" w14:textId="0B599EF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farm lab at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otl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R)</w:t>
      </w:r>
      <w:r w:rsidR="00372B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End"/>
      <w:r w:rsidR="00372B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died 1872</w:t>
      </w:r>
    </w:p>
    <w:p w14:paraId="1DA0008E" w14:textId="28F196B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Ponsonby          = </w:t>
      </w:r>
      <w:r w:rsidR="0077132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guley near Altrincham</w:t>
      </w:r>
      <w:r w:rsidR="00372B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-------------|</w:t>
      </w:r>
    </w:p>
    <w:p w14:paraId="1E4214D7" w14:textId="0B115FD3" w:rsidR="00D53596" w:rsidRPr="007A02EF" w:rsidRDefault="00A238B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died White-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7132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0 Aug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7</w:t>
      </w:r>
    </w:p>
    <w:p w14:paraId="682639FE" w14:textId="2B76A53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haven NR        </w:t>
      </w:r>
      <w:r w:rsidR="0077132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238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77132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E6F0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braham Lincoln Scott</w:t>
      </w:r>
    </w:p>
    <w:p w14:paraId="1D8BC6D4" w14:textId="6651D28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1890 aged       </w:t>
      </w:r>
      <w:r w:rsidR="00A238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165768AB" w14:textId="70345CB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33302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29              </w:t>
      </w:r>
      <w:r w:rsidR="00A238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6916D18C" w14:textId="3E122582" w:rsidR="009D5CA1" w:rsidRPr="007A02EF" w:rsidRDefault="00A238B5" w:rsidP="009D5C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452F62CF" w14:textId="49755679" w:rsidR="009D5CA1" w:rsidRPr="007A02EF" w:rsidRDefault="00A238B5" w:rsidP="009D5C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5C9686BA" w14:textId="6251E3CE" w:rsidR="009D5CA1" w:rsidRPr="007A02EF" w:rsidRDefault="00A238B5" w:rsidP="009D5C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153D3E7C" w14:textId="66734A03" w:rsidR="00CF42BC" w:rsidRPr="007A02EF" w:rsidRDefault="00A238B5" w:rsidP="009D5C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5601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</w:t>
      </w:r>
    </w:p>
    <w:p w14:paraId="223FA74D" w14:textId="1D2DEF41" w:rsidR="009D5CA1" w:rsidRPr="007A02EF" w:rsidRDefault="009D5CA1" w:rsidP="009D5C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5601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</w:t>
      </w:r>
      <w:r w:rsidR="00A11F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 </w:t>
      </w:r>
      <w:r w:rsidR="00A238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-------------------------------2/18</w:t>
      </w:r>
    </w:p>
    <w:p w14:paraId="7F01FA34" w14:textId="4B7DF125" w:rsidR="009D5CA1" w:rsidRPr="007A02EF" w:rsidRDefault="009D5CA1" w:rsidP="009D5C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A11F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601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A11F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601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11F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601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A238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601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238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|          </w:t>
      </w:r>
    </w:p>
    <w:p w14:paraId="09E896CD" w14:textId="279B0327" w:rsidR="009D5CA1" w:rsidRPr="007A02EF" w:rsidRDefault="009D5CA1" w:rsidP="009D5C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11F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idne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601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11F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gne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601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11F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ichar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238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erc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A238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lorenc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NNIE               ELLEN       </w:t>
      </w:r>
    </w:p>
    <w:p w14:paraId="3AEDFE54" w14:textId="07FD5315" w:rsidR="009D5CA1" w:rsidRPr="007A02EF" w:rsidRDefault="009D5CA1" w:rsidP="009D5C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11F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ncol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601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11F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i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601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11F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11F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238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6-1984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238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98-1985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LIZABETH           FLORENCE    </w:t>
      </w:r>
    </w:p>
    <w:p w14:paraId="5742BDC5" w14:textId="664A391C" w:rsidR="009D5CA1" w:rsidRPr="007A02EF" w:rsidRDefault="009D5CA1" w:rsidP="009D5C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A11F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8-193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601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11F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91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601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11F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dward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b Kings             b Kings     </w:t>
      </w:r>
    </w:p>
    <w:p w14:paraId="367725EE" w14:textId="7507A517" w:rsidR="009D5CA1" w:rsidRPr="007A02EF" w:rsidRDefault="009D5CA1" w:rsidP="009D5C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5601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601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11F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92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Norton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rto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o   </w:t>
      </w:r>
    </w:p>
    <w:p w14:paraId="13F6DC80" w14:textId="41FF9F9D" w:rsidR="009D5CA1" w:rsidRPr="007A02EF" w:rsidRDefault="009D5CA1" w:rsidP="009D5C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1883 died           1885 died   </w:t>
      </w:r>
    </w:p>
    <w:p w14:paraId="0075E775" w14:textId="4AF2605B" w:rsidR="009D5CA1" w:rsidRPr="007A02EF" w:rsidRDefault="009D5CA1" w:rsidP="009D5C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aged 1              1923 aged   </w:t>
      </w:r>
    </w:p>
    <w:p w14:paraId="463D1585" w14:textId="27064A92" w:rsidR="009D5CA1" w:rsidRPr="007A02EF" w:rsidRDefault="009D5CA1" w:rsidP="009D5CA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|---------|          36          </w:t>
      </w:r>
    </w:p>
    <w:p w14:paraId="32571DB2" w14:textId="0F46CD5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71F4DB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545208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32AA8F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C36D45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68CF20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CA6F1B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3BC5B6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5D78B2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1B0AA2" w14:textId="59876927" w:rsidR="00D53596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2/36</w:t>
      </w:r>
    </w:p>
    <w:p w14:paraId="4F73C1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E413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C3F3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722F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C98333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86389B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B732F5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CAB702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BC6717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1545A3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27942C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8F66AD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D5A3A0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A356A1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104AD3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097AA0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8F6276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000FE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9EBD5F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645A68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3078C2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AB8623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2256B9" w14:textId="77777777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434F6D" w14:textId="2B1651F2" w:rsidR="00CF42BC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2/60</w:t>
      </w:r>
    </w:p>
    <w:p w14:paraId="15830E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FD091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7939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AD6D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51E3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A357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68F1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FD1C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4B1A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566D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AF72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BE70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018A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20B7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3145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507B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9271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0B85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1484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2591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3BDB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178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4752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3219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9586D7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00B866" w14:textId="3044344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CAEE1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07C0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828E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B334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0265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0953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D1E0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8E94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E8C4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C903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9655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6494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9150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DC69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D695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2517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F4AF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0AB2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5D5DB3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ACDB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6D2B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2E30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00AC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E0EE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29D3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9848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283C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94DB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C5C9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D881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F25C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DB1D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F6C7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4302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D41D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705A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587C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B321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184D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2660A9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58E9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027C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7728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4E6E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E442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FD5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04B4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8481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68DB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B79D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1C3F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C153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AE7F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4BAA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E809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BBAC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DCEA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2989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890B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98CF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683C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DA0C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1A94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A43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7FE7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02E5832D" w14:textId="01D9258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                                    </w:t>
      </w:r>
    </w:p>
    <w:p w14:paraId="39E6029B" w14:textId="07A1D03C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JOHN                                    </w:t>
      </w:r>
    </w:p>
    <w:p w14:paraId="47FEC30F" w14:textId="1C63632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bap Borrowdale                          </w:t>
      </w:r>
    </w:p>
    <w:p w14:paraId="138E039F" w14:textId="420DCA9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A soldier    18 Jan 1813                             </w:t>
      </w:r>
    </w:p>
    <w:p w14:paraId="1F84DEE5" w14:textId="77777777" w:rsidR="00CF42BC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in 1851      died Northampton NR                     </w:t>
      </w:r>
    </w:p>
    <w:p w14:paraId="56D990C4" w14:textId="679E8D1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1890 aged 78                            </w:t>
      </w:r>
    </w:p>
    <w:p w14:paraId="7393915B" w14:textId="5F3A70D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= Ann (Annie) </w:t>
      </w:r>
      <w:r w:rsidR="0053597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leming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Edinburgh    </w:t>
      </w:r>
    </w:p>
    <w:p w14:paraId="7F3C4E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Laundress in 1881</w:t>
      </w:r>
    </w:p>
    <w:p w14:paraId="47952F73" w14:textId="4CB5CA6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died Northampton NR</w:t>
      </w:r>
    </w:p>
    <w:p w14:paraId="414A27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1898 aged 70</w:t>
      </w:r>
    </w:p>
    <w:p w14:paraId="54D14966" w14:textId="0773878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In 1851 on her own as</w:t>
      </w:r>
    </w:p>
    <w:p w14:paraId="7BF9A4E5" w14:textId="1944E64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soldiers wife living York.</w:t>
      </w:r>
    </w:p>
    <w:p w14:paraId="3337D3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--------------</w:t>
      </w:r>
    </w:p>
    <w:p w14:paraId="7FA7E5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STAVELY LINE|</w:t>
      </w:r>
    </w:p>
    <w:p w14:paraId="6710A2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--------------</w:t>
      </w:r>
    </w:p>
    <w:p w14:paraId="043EB0D5" w14:textId="094F4D5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74127BE5" w14:textId="47D0CFB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0427F9F4" w14:textId="1BF5A3C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0CACBF90" w14:textId="2A6AFB1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5A3DBA72" w14:textId="0A32019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0D269E07" w14:textId="1245F37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  <w:r w:rsidR="001102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D893A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3624B5B4" w14:textId="77777777" w:rsidR="00A839CC" w:rsidRPr="007A02EF" w:rsidRDefault="00A839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5E8B3F" w14:textId="77777777" w:rsidR="00A839CC" w:rsidRPr="007A02EF" w:rsidRDefault="00A839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69B931" w14:textId="77777777" w:rsidR="00A839CC" w:rsidRPr="007A02EF" w:rsidRDefault="00A839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3E1AB5" w14:textId="77777777" w:rsidR="00A839CC" w:rsidRPr="007A02EF" w:rsidRDefault="00A839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1F361C" w14:textId="77777777" w:rsidR="00A839CC" w:rsidRPr="007A02EF" w:rsidRDefault="00A839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525361" w14:textId="77777777" w:rsidR="00A839CC" w:rsidRPr="007A02EF" w:rsidRDefault="00A839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F3871D" w14:textId="77777777" w:rsidR="00A839CC" w:rsidRPr="007A02EF" w:rsidRDefault="00A839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BADE55" w14:textId="77777777" w:rsidR="00A839CC" w:rsidRPr="007A02EF" w:rsidRDefault="00A839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B9DA43" w14:textId="77777777" w:rsidR="00A839CC" w:rsidRPr="007A02EF" w:rsidRDefault="00A839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E681FB" w14:textId="77777777" w:rsidR="00A839CC" w:rsidRPr="007A02EF" w:rsidRDefault="00A839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16F879" w14:textId="77777777" w:rsidR="00A839CC" w:rsidRPr="007A02EF" w:rsidRDefault="00A839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4EDFAC" w14:textId="77777777" w:rsidR="00A839CC" w:rsidRPr="007A02EF" w:rsidRDefault="00A839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AD590D" w14:textId="77777777" w:rsidR="00A839CC" w:rsidRPr="007A02EF" w:rsidRDefault="00A839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63DAF2" w14:textId="77777777" w:rsidR="00A839CC" w:rsidRPr="007A02EF" w:rsidRDefault="00A839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C1A4E6" w14:textId="77777777" w:rsidR="00A839CC" w:rsidRPr="007A02EF" w:rsidRDefault="00A839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A5F2A4" w14:textId="77777777" w:rsidR="00A839CC" w:rsidRPr="007A02EF" w:rsidRDefault="00A839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5F5CF1" w14:textId="77777777" w:rsidR="00A839CC" w:rsidRPr="007A02EF" w:rsidRDefault="00A839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6007C4" w14:textId="352829DB" w:rsidR="00D53596" w:rsidRPr="007A02EF" w:rsidRDefault="007141C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2/2</w:t>
      </w:r>
    </w:p>
    <w:p w14:paraId="2D168F72" w14:textId="186E6F2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</w:t>
      </w:r>
      <w:r w:rsidR="004F3C4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</w:t>
      </w:r>
    </w:p>
    <w:p w14:paraId="5589C674" w14:textId="21A9EBD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141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JOHN W</w:t>
      </w:r>
      <w:r w:rsidR="0050298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LLIAM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4F3C4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141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RANCIS         </w:t>
      </w:r>
    </w:p>
    <w:p w14:paraId="218F3944" w14:textId="0C505B9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Born Charlesworth    </w:t>
      </w:r>
      <w:r w:rsidR="004F3C4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141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orn Alfreton   </w:t>
      </w:r>
    </w:p>
    <w:p w14:paraId="0E94B97A" w14:textId="4533980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141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1863 a Baker in    </w:t>
      </w:r>
      <w:r w:rsidR="004F3C4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141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64</w:t>
      </w:r>
      <w:r w:rsidR="00F82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1880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7A9C33A4" w14:textId="7CD5B09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Birmingham. 1881      </w:t>
      </w:r>
      <w:r w:rsidR="004F3C4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141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F823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55760EDE" w14:textId="1F63C51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7141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servant in Northampton                   </w:t>
      </w:r>
      <w:r w:rsidR="008F204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D2530E4" w14:textId="3FF8D1B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1901 a Journeyman                </w:t>
      </w:r>
    </w:p>
    <w:p w14:paraId="06D1774B" w14:textId="35EC792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Baker died 1943                  </w:t>
      </w:r>
    </w:p>
    <w:p w14:paraId="2CDA3145" w14:textId="2056AC7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aged 80                          </w:t>
      </w:r>
    </w:p>
    <w:p w14:paraId="49A0E04F" w14:textId="1A0F321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= Kings Norton 20 Nov 1883       </w:t>
      </w:r>
    </w:p>
    <w:p w14:paraId="3BCA120A" w14:textId="5C5E8CF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Elle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Samuel Izzard, lab.  </w:t>
      </w:r>
    </w:p>
    <w:p w14:paraId="5222CD38" w14:textId="6D6D1C5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She was b Grafton Regis, Northants</w:t>
      </w:r>
    </w:p>
    <w:p w14:paraId="1C27B10B" w14:textId="27EE610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</w:t>
      </w:r>
      <w:r w:rsidR="000979B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62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1928 aged 66            </w:t>
      </w:r>
    </w:p>
    <w:p w14:paraId="39BFA25A" w14:textId="5549647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</w:t>
      </w:r>
    </w:p>
    <w:p w14:paraId="0B9BE93E" w14:textId="035067E4" w:rsidR="006D6A60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 </w:t>
      </w:r>
    </w:p>
    <w:p w14:paraId="07C428BF" w14:textId="2B063E01" w:rsidR="00D53596" w:rsidRPr="007A02EF" w:rsidRDefault="001969B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F204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2/18</w:t>
      </w:r>
    </w:p>
    <w:p w14:paraId="0B5BD6E5" w14:textId="5B8D594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92650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</w:t>
      </w:r>
    </w:p>
    <w:p w14:paraId="5D4FC8CF" w14:textId="77C927E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EMMA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ALTER    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HARLES JOHN         </w:t>
      </w:r>
      <w:r w:rsidR="0092650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92650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ANCELOT    </w:t>
      </w:r>
    </w:p>
    <w:p w14:paraId="58D7A130" w14:textId="26B79C1E" w:rsidR="00D53596" w:rsidRPr="007A02EF" w:rsidRDefault="006654C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886-1886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86-1886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proofErr w:type="spellStart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stbromwich</w:t>
      </w:r>
      <w:proofErr w:type="spellEnd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6  </w:t>
      </w:r>
      <w:r w:rsidR="0092650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92650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HARLES   </w:t>
      </w:r>
      <w:r w:rsidR="000979B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634F8F2B" w14:textId="498CB5C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irmingham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irming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’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23      </w:t>
      </w:r>
      <w:r w:rsidR="0092650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92650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01-1901 </w:t>
      </w:r>
      <w:r w:rsidR="000979B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7E345190" w14:textId="602F73F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NR        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Lichfield         </w:t>
      </w:r>
      <w:r w:rsidR="0092650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92650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irmingham</w:t>
      </w:r>
    </w:p>
    <w:p w14:paraId="382A0590" w14:textId="153663A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----------|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----------|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NR 1911          </w:t>
      </w:r>
      <w:r w:rsidR="0092650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92650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NR</w:t>
      </w:r>
    </w:p>
    <w:p w14:paraId="3F242FB7" w14:textId="45CBB99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Annie            </w:t>
      </w:r>
      <w:r w:rsidR="0092650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92650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----------|</w:t>
      </w:r>
    </w:p>
    <w:p w14:paraId="6A47677B" w14:textId="697E4B3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Poole           </w:t>
      </w:r>
    </w:p>
    <w:p w14:paraId="5059B805" w14:textId="38607B1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she remarried   </w:t>
      </w:r>
    </w:p>
    <w:p w14:paraId="1CF56598" w14:textId="784E304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Frank</w:t>
      </w:r>
    </w:p>
    <w:p w14:paraId="0D474087" w14:textId="51B9291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Partridge in</w:t>
      </w:r>
    </w:p>
    <w:p w14:paraId="01833963" w14:textId="051C08D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Birmingham S</w:t>
      </w:r>
    </w:p>
    <w:p w14:paraId="223D433D" w14:textId="4EFD993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1927</w:t>
      </w:r>
    </w:p>
    <w:p w14:paraId="23493E73" w14:textId="5F9BC00C" w:rsidR="00D53596" w:rsidRPr="007A02EF" w:rsidRDefault="006654C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--</w:t>
      </w:r>
    </w:p>
    <w:p w14:paraId="4BED851A" w14:textId="303C111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CAIRNS LINE|</w:t>
      </w:r>
    </w:p>
    <w:p w14:paraId="721804EE" w14:textId="4608705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------------</w:t>
      </w:r>
    </w:p>
    <w:p w14:paraId="1E8215C0" w14:textId="09D9C14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7F8920D1" w14:textId="55B1BB8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----------------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2/36</w:t>
      </w:r>
    </w:p>
    <w:p w14:paraId="4ABCE95C" w14:textId="3FF5F24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</w:t>
      </w:r>
    </w:p>
    <w:p w14:paraId="4C515CF1" w14:textId="60C1C84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DNA MARY         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CHARLES ARTHUR                                           </w:t>
      </w:r>
    </w:p>
    <w:p w14:paraId="68676051" w14:textId="589B9A7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'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1912 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Kings Norton NR 1921                                </w:t>
      </w:r>
    </w:p>
    <w:p w14:paraId="60E6EA4D" w14:textId="14A3956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'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1933    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enior Lecturer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'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</w:p>
    <w:p w14:paraId="15B774E0" w14:textId="07D3BD0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John Fidgeon       </w:t>
      </w:r>
      <w:r w:rsidR="006654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olytech (1970's),                                       </w:t>
      </w:r>
    </w:p>
    <w:p w14:paraId="3A0B743E" w14:textId="53C9810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= 1945                                                   </w:t>
      </w:r>
    </w:p>
    <w:p w14:paraId="64773135" w14:textId="40C8916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 Isobel Catherine Cairns                                </w:t>
      </w:r>
    </w:p>
    <w:p w14:paraId="4BA7B16B" w14:textId="7BE0874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                                </w:t>
      </w:r>
    </w:p>
    <w:p w14:paraId="7B4E36AD" w14:textId="488AC6C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                                         </w:t>
      </w:r>
    </w:p>
    <w:p w14:paraId="02947EC4" w14:textId="59120DB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</w:t>
      </w:r>
    </w:p>
    <w:p w14:paraId="15CFD8AF" w14:textId="4F27DAB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                                </w:t>
      </w:r>
    </w:p>
    <w:p w14:paraId="61B85CE2" w14:textId="7F5E615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</w:t>
      </w:r>
    </w:p>
    <w:p w14:paraId="78D03A7E" w14:textId="060A9CA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</w:t>
      </w:r>
    </w:p>
    <w:p w14:paraId="6760DF4B" w14:textId="30F2B3C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</w:t>
      </w:r>
    </w:p>
    <w:p w14:paraId="0A633344" w14:textId="1AF9608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</w:t>
      </w:r>
    </w:p>
    <w:p w14:paraId="1AB26437" w14:textId="0D4181F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</w:t>
      </w:r>
    </w:p>
    <w:p w14:paraId="48BB4169" w14:textId="2BBA5F5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</w:t>
      </w:r>
    </w:p>
    <w:p w14:paraId="52C93229" w14:textId="538C9D2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</w:t>
      </w:r>
    </w:p>
    <w:p w14:paraId="0B9620A5" w14:textId="11284F1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</w:t>
      </w:r>
    </w:p>
    <w:p w14:paraId="196F13F0" w14:textId="233A278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                                         </w:t>
      </w:r>
    </w:p>
    <w:p w14:paraId="555CA84A" w14:textId="53BEB96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 </w:t>
      </w:r>
    </w:p>
    <w:p w14:paraId="5EB1115F" w14:textId="36EA317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                                </w:t>
      </w:r>
    </w:p>
    <w:p w14:paraId="49F45855" w14:textId="592D89D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1D26E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                                </w:t>
      </w:r>
    </w:p>
    <w:p w14:paraId="3DED81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---------------------------                                                          2/60</w:t>
      </w:r>
    </w:p>
    <w:p w14:paraId="5B80B1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|                        |                            </w:t>
      </w:r>
    </w:p>
    <w:p w14:paraId="733695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NICOLA CAIRNS           SHEILA CAIRNS           BLAIR CAIRNS                       </w:t>
      </w:r>
    </w:p>
    <w:p w14:paraId="100410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'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47         Born Errol in      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'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54                    </w:t>
      </w:r>
    </w:p>
    <w:p w14:paraId="06F995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School Teacher          Scotland 1949          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'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77</w:t>
      </w:r>
    </w:p>
    <w:p w14:paraId="2FDDC7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'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69            Nurse S R N             | Jaqueline Mary</w:t>
      </w:r>
    </w:p>
    <w:p w14:paraId="6A2E06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Alan Parsonage       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'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71            | Strickland</w:t>
      </w:r>
    </w:p>
    <w:p w14:paraId="02AEB7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Derek Arthur          |</w:t>
      </w:r>
    </w:p>
    <w:p w14:paraId="03C724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Hancock               |</w:t>
      </w:r>
    </w:p>
    <w:p w14:paraId="09C0F5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</w:p>
    <w:p w14:paraId="4A9265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</w:p>
    <w:p w14:paraId="6D46A6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</w:p>
    <w:p w14:paraId="4A781F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</w:p>
    <w:p w14:paraId="7D5CF5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</w:p>
    <w:p w14:paraId="7241EE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                                                               2/74</w:t>
      </w:r>
    </w:p>
    <w:p w14:paraId="6666E8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</w:p>
    <w:p w14:paraId="14F1A402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</w:t>
      </w:r>
      <w:r w:rsidR="0040706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LA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ANDICE</w:t>
      </w:r>
    </w:p>
    <w:p w14:paraId="152D94BB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'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79</w:t>
      </w:r>
    </w:p>
    <w:p w14:paraId="10AF7F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C132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CF8C1F5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35A4C7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FF38CA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3276B3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00784A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135865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32E64B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B9AFA7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945C6E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AABBBB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F0D19F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A68EB0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BCCC2E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F1DD2C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BEC05E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E6B8C2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4A9F74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D3E8BA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93FB44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1B356C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DD4247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449A05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D5B82A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06F0F6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56CEB5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D44B838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5BF43E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B5B556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FA4A4F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0176AC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3250EB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571632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FB594E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9DB059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8303D9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377A8B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64F0C1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74CFD1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554523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4A431B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FD3228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7A1015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C7D085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7D973E74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43D490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3E6BDB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BC9EB5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2139AD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AE9D54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D6868B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F452F9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1FD114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A4D610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B50FF0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121DC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ECCD2F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88833A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1F2B5A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CEE906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CE500A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E166B3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2DBD6A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C863EC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AE3B77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082BF8D5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F5CA7D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5DF5A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362D2E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6FFB01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FD1F2B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A18B3D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677C19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10BC3A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11BB30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46EA2B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924344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2B8B21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853B65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445354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3D9BDA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90C7F9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5463C4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84148A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14F721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5996B7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F7A958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287E05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77529F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A95835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A9B6CF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7D2D117B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F00F82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34DD58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A7C6D4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3F3312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F35FF6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8AF99D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D4176D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11072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523B2C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D2E44A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5BBBFA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E76AE0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23DEB7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67256E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726656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2DFEF1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8732D0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54B4DE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ECAAB1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002964" w14:textId="77777777" w:rsidR="004F3C40" w:rsidRPr="007A02EF" w:rsidRDefault="004F3C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DDC3E3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34B0CA0F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         </w:t>
      </w:r>
    </w:p>
    <w:p w14:paraId="7D447F2E" w14:textId="77777777" w:rsidR="008F2040" w:rsidRPr="007A02EF" w:rsidRDefault="008F2040" w:rsidP="008F2040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JOHN FLEMMING    </w:t>
      </w:r>
    </w:p>
    <w:p w14:paraId="47D010D4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In 1871 Census John Rawes         bap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4  </w:t>
      </w:r>
    </w:p>
    <w:p w14:paraId="14227E4B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was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27, a          Jan 1836, in 1851</w:t>
      </w:r>
    </w:p>
    <w:p w14:paraId="0A53BE98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Police Officer i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Census he was with</w:t>
      </w:r>
    </w:p>
    <w:p w14:paraId="49C37B4D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with his wife Mary and five       his grandparents.</w:t>
      </w:r>
    </w:p>
    <w:p w14:paraId="6B5E07A5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children                          Moved to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rwich</w:t>
      </w:r>
      <w:proofErr w:type="spellEnd"/>
    </w:p>
    <w:p w14:paraId="11583A82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in Derbyshire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ing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th    Sarah was a</w:t>
      </w:r>
    </w:p>
    <w:p w14:paraId="00C9408E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son John in 1901 aged 70, a   charwoman in Clerkenwell in</w:t>
      </w:r>
    </w:p>
    <w:p w14:paraId="43BE4B52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gardener domestic             1901</w:t>
      </w:r>
    </w:p>
    <w:p w14:paraId="765C6A6B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Basford, Cheshire 1858 1 =                              = 2 Northampton NR 1880</w:t>
      </w:r>
    </w:p>
    <w:p w14:paraId="526B8A2C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Mary Dunkley             |        Sarah &amp; John          |   Sarah Devonshire b Byfield c1850</w:t>
      </w:r>
    </w:p>
    <w:p w14:paraId="02A0AB35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b Northampton 1837       |        appear to have        |   in 1881 her mother</w:t>
      </w:r>
    </w:p>
    <w:p w14:paraId="68D4AEF9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died 1874 aged 37        |        separated             |   Mary b 1829 &amp; </w:t>
      </w:r>
    </w:p>
    <w:p w14:paraId="4249726E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t appears that John &amp; Mary had several    |                              |   sister Emma b 1871</w:t>
      </w:r>
    </w:p>
    <w:p w14:paraId="16B7CCFD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 their children baptised together.       |                              |   lived with them.</w:t>
      </w:r>
    </w:p>
    <w:p w14:paraId="243FD663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|                              ---------------------------------------------</w:t>
      </w:r>
    </w:p>
    <w:p w14:paraId="40104A97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2/2</w:t>
      </w:r>
    </w:p>
    <w:p w14:paraId="4C0A464A" w14:textId="2F0AA5D9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</w:t>
      </w:r>
    </w:p>
    <w:p w14:paraId="41377101" w14:textId="27C2D135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BELLA              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ROBERT       </w:t>
      </w:r>
    </w:p>
    <w:p w14:paraId="06F71154" w14:textId="16798F76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923A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Chapel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e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rith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Hayfield</w:t>
      </w:r>
    </w:p>
    <w:p w14:paraId="4F606E73" w14:textId="05BD3D2D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923A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865 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rwic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2 May 1869  </w:t>
      </w:r>
    </w:p>
    <w:p w14:paraId="417A0EB0" w14:textId="056D5549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26 Oct 1873      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rwic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029258C6" w14:textId="396B7D14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died 1909      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26 Oct 1873  </w:t>
      </w:r>
    </w:p>
    <w:p w14:paraId="43644772" w14:textId="4C033AF1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= Northampton        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1944    </w:t>
      </w:r>
    </w:p>
    <w:p w14:paraId="7915BE00" w14:textId="3336EDD4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NR 1885        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ramdriv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5226F1D2" w14:textId="5AA9DA34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923A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John Joseph     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i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’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3B17EDD1" w14:textId="3D55CD4E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Chaplin       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1915</w:t>
      </w:r>
    </w:p>
    <w:p w14:paraId="200B2D51" w14:textId="49719E82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Kate West  </w:t>
      </w:r>
    </w:p>
    <w:p w14:paraId="67D62D5A" w14:textId="4FFD479B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0314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1876-1930</w:t>
      </w:r>
    </w:p>
    <w:p w14:paraId="1E96C6FD" w14:textId="4D7AB041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|</w:t>
      </w:r>
    </w:p>
    <w:p w14:paraId="195CA3F7" w14:textId="24C96CE0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120AFC39" w14:textId="39F84F53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4923A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C03B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386A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AME CHANGED TO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</w:t>
      </w:r>
      <w:r w:rsidR="00386A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WES</w:t>
      </w:r>
    </w:p>
    <w:p w14:paraId="4A7AC0BE" w14:textId="630931FC" w:rsidR="008F2040" w:rsidRPr="007A02EF" w:rsidRDefault="00790F85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F204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</w:t>
      </w:r>
      <w:r w:rsidR="008F204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</w:t>
      </w:r>
      <w:r w:rsidR="008F204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4923A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8F204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2/18</w:t>
      </w:r>
    </w:p>
    <w:p w14:paraId="62410F0A" w14:textId="50ACA28C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923A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74EAE08D" w14:textId="7260B3B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923A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ohn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Frank 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RNEST 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ERCY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OHN     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ROBERT</w:t>
      </w:r>
    </w:p>
    <w:p w14:paraId="71B56CF8" w14:textId="6A3475E2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923A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iam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1889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NRY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RY</w:t>
      </w:r>
      <w:proofErr w:type="spellEnd"/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ICTOR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ILIP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068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L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SLIE </w:t>
      </w:r>
    </w:p>
    <w:p w14:paraId="58224793" w14:textId="33E362EA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923A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314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5 </w:t>
      </w:r>
      <w:r w:rsidR="00790F8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 1901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97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</w:t>
      </w:r>
      <w:r w:rsidR="00C03B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ings Heath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C03B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Kings Heath </w:t>
      </w:r>
      <w:r w:rsidR="008F46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EST</w:t>
      </w:r>
      <w:r w:rsidR="00C03B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 Kings Norton</w:t>
      </w:r>
    </w:p>
    <w:p w14:paraId="5FD898FF" w14:textId="7A3A6266" w:rsidR="004923A2" w:rsidRPr="007A02EF" w:rsidRDefault="00C03B5D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189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9 Aug 1897        9 Oct 1898 </w:t>
      </w:r>
      <w:r w:rsidR="00CE1C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 1976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nitterfiel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1904</w:t>
      </w:r>
      <w:r w:rsidR="00EA2EF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 1904</w:t>
      </w:r>
    </w:p>
    <w:p w14:paraId="268779A8" w14:textId="51E3DA0A" w:rsidR="004923A2" w:rsidRPr="007A02EF" w:rsidRDefault="00C03B5D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Ludlow 1923     = Birmingham      6 Jan 1903</w:t>
      </w:r>
      <w:r w:rsidR="00EA2EF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E1C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1979</w:t>
      </w:r>
      <w:r w:rsidR="00EA2EF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--------------|</w:t>
      </w:r>
    </w:p>
    <w:p w14:paraId="2FF7445D" w14:textId="1D47114C" w:rsidR="004923A2" w:rsidRPr="007A02EF" w:rsidRDefault="00C03B5D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D49E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lizabeth       </w:t>
      </w:r>
      <w:r w:rsidR="005D19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25            = Birmingham</w:t>
      </w:r>
    </w:p>
    <w:p w14:paraId="6EACDE29" w14:textId="7896C3A7" w:rsidR="004923A2" w:rsidRPr="007A02EF" w:rsidRDefault="00C03B5D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D49E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 Nash          </w:t>
      </w:r>
      <w:r w:rsidR="005D19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dith E</w:t>
      </w:r>
      <w:r w:rsidR="00CE1C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ily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</w:t>
      </w:r>
      <w:r w:rsidR="00CC40E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6</w:t>
      </w:r>
    </w:p>
    <w:p w14:paraId="035AFF4D" w14:textId="33311B40" w:rsidR="004923A2" w:rsidRPr="007A02EF" w:rsidRDefault="00C03B5D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D49E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5D19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E1C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uts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lorence </w:t>
      </w:r>
    </w:p>
    <w:p w14:paraId="0B91A710" w14:textId="12C224EE" w:rsidR="004923A2" w:rsidRPr="007A02EF" w:rsidRDefault="00C03B5D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5D19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E1C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9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ooper</w:t>
      </w:r>
    </w:p>
    <w:p w14:paraId="50768293" w14:textId="6B8DD003" w:rsidR="004923A2" w:rsidRPr="007A02EF" w:rsidRDefault="006D49E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D19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4282D198" w14:textId="570C6FFB" w:rsidR="004923A2" w:rsidRPr="007A02EF" w:rsidRDefault="006D49E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D19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65BCA197" w14:textId="668018F1" w:rsidR="004923A2" w:rsidRPr="007A02EF" w:rsidRDefault="006D49E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D19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6402310A" w14:textId="4BEC1C22" w:rsidR="004923A2" w:rsidRPr="007A02EF" w:rsidRDefault="006D49E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D19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18B538A4" w14:textId="1A75AA91" w:rsidR="004923A2" w:rsidRPr="007A02EF" w:rsidRDefault="006D49E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  <w:r w:rsidR="005D19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10C27EBF" w14:textId="2878AF25" w:rsidR="004923A2" w:rsidRPr="007A02EF" w:rsidRDefault="006D49E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  <w:r w:rsidR="005D19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4106A9A5" w14:textId="3DDC2201" w:rsidR="004923A2" w:rsidRPr="007A02EF" w:rsidRDefault="006D49E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  <w:r w:rsidR="005D19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0C00C137" w14:textId="63B33DAA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4923A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923A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D49E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4923A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D19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</w:t>
      </w:r>
      <w:r w:rsidR="00DD1EE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2/36</w:t>
      </w:r>
    </w:p>
    <w:p w14:paraId="7A5650E4" w14:textId="6E019716" w:rsidR="004923A2" w:rsidRPr="007A02EF" w:rsidRDefault="006D49E9" w:rsidP="00F21152">
      <w:pPr>
        <w:pStyle w:val="PlainText"/>
        <w:tabs>
          <w:tab w:val="left" w:pos="6480"/>
        </w:tabs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  <w:r w:rsidR="005D19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</w:t>
      </w:r>
      <w:r w:rsidR="00DD1EE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</w:t>
      </w:r>
      <w:r w:rsidR="00DD1EE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506CD6EE" w14:textId="318FB34E" w:rsidR="004923A2" w:rsidRPr="007A02EF" w:rsidRDefault="006D49E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RTHUR E</w:t>
      </w:r>
      <w:r w:rsidR="005D19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DOROTHY M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ROBERT       </w:t>
      </w:r>
      <w:r w:rsidR="00DD1EE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PETER G    </w:t>
      </w:r>
      <w:r w:rsidR="00DD1EE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CYNTHIA A</w:t>
      </w:r>
    </w:p>
    <w:p w14:paraId="7DF37ED0" w14:textId="5177819E" w:rsidR="004923A2" w:rsidRPr="007A02EF" w:rsidRDefault="006D49E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 Birmingham</w:t>
      </w:r>
      <w:r w:rsidR="005D19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 </w:t>
      </w:r>
      <w:proofErr w:type="gramStart"/>
      <w:r w:rsidR="005D19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irmingham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J</w:t>
      </w:r>
      <w:proofErr w:type="gramEnd"/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            </w:t>
      </w:r>
      <w:r w:rsidR="00DD1EE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Birmingham  </w:t>
      </w:r>
      <w:r w:rsidR="00DD1EE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Birmingham</w:t>
      </w:r>
    </w:p>
    <w:p w14:paraId="43635757" w14:textId="750EAF13" w:rsidR="004923A2" w:rsidRPr="007A02EF" w:rsidRDefault="006D49E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29</w:t>
      </w:r>
      <w:r w:rsidR="005D19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1926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 Birmingham   </w:t>
      </w:r>
      <w:r w:rsidR="00DD1EE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31    </w:t>
      </w:r>
      <w:r w:rsidR="00DD1EE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2115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938</w:t>
      </w:r>
    </w:p>
    <w:p w14:paraId="0CCF1665" w14:textId="4F1D5E4F" w:rsidR="004923A2" w:rsidRPr="007A02EF" w:rsidRDefault="00F21152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883D4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proofErr w:type="gramStart"/>
      <w:r w:rsidR="00883D4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irmingham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926</w:t>
      </w:r>
      <w:proofErr w:type="gramEnd"/>
      <w:r w:rsidR="00AA7CD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= Sm</w:t>
      </w:r>
      <w:r w:rsidR="00C76F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</w:t>
      </w:r>
      <w:r w:rsidR="00AA7CD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wick</w:t>
      </w:r>
      <w:r w:rsidR="005A12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= Smethwick</w:t>
      </w:r>
    </w:p>
    <w:p w14:paraId="4F8CC173" w14:textId="5693839D" w:rsidR="004923A2" w:rsidRPr="007A02EF" w:rsidRDefault="00883D42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1951</w:t>
      </w:r>
      <w:r w:rsidR="00AA7CD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143F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Smethwick</w:t>
      </w:r>
      <w:r w:rsidR="00AA7CD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C76F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A7CD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53</w:t>
      </w:r>
      <w:r w:rsidR="005A12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1960</w:t>
      </w:r>
    </w:p>
    <w:p w14:paraId="263B8161" w14:textId="56B125CF" w:rsidR="004923A2" w:rsidRPr="007A02EF" w:rsidRDefault="00883D42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John W</w:t>
      </w:r>
      <w:r w:rsidR="00AA7CD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A7CD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43F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49</w:t>
      </w:r>
      <w:r w:rsidR="00AA7CD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C76F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A7CD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Valerie H</w:t>
      </w:r>
      <w:r w:rsidR="005A12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Peter R E</w:t>
      </w:r>
    </w:p>
    <w:p w14:paraId="1C202F1C" w14:textId="0985C06D" w:rsidR="004923A2" w:rsidRPr="007A02EF" w:rsidRDefault="00883D42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Willetts</w:t>
      </w:r>
      <w:r w:rsidR="00AA7CD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A7CD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43F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onica </w:t>
      </w:r>
      <w:r w:rsidR="00AA7CD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C76F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AA7CD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ead</w:t>
      </w:r>
      <w:r w:rsidR="005A12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Dundon</w:t>
      </w:r>
    </w:p>
    <w:p w14:paraId="1ED7EC09" w14:textId="1014EEDC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43F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69C5D9E6" w14:textId="1B595A58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2BA2AF53" w14:textId="0FB95929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23C2405F" w14:textId="169DB3CB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33B914ED" w14:textId="23714A54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575E4F61" w14:textId="12026AE4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6723D973" w14:textId="1AE03F02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09AAD4F0" w14:textId="64357584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68E1ED75" w14:textId="0F35F907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417F8DC5" w14:textId="7A595026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78D438E1" w14:textId="10D406B6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1BE93FAE" w14:textId="04B53C7E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5D16D7C6" w14:textId="3FB1B221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66CB4C17" w14:textId="218C0B52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4D2E469C" w14:textId="65DC9E3A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18743877" w14:textId="74E88466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4923A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C76F0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2/60</w:t>
      </w:r>
    </w:p>
    <w:p w14:paraId="23FFD860" w14:textId="0235F99B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|                 |</w:t>
      </w:r>
    </w:p>
    <w:p w14:paraId="53EB9218" w14:textId="0F4A3C4B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LCOLM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PHILIP A      DAVID A     </w:t>
      </w:r>
      <w:r w:rsidR="00124CA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 JANE</w:t>
      </w:r>
    </w:p>
    <w:p w14:paraId="59B12FE2" w14:textId="570E0C36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proofErr w:type="gramStart"/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irmingham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irmingham  b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methwick </w:t>
      </w:r>
      <w:r w:rsidR="00124CA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arley </w:t>
      </w:r>
    </w:p>
    <w:p w14:paraId="0079475A" w14:textId="07E5C98F" w:rsidR="004923A2" w:rsidRPr="007A02EF" w:rsidRDefault="00C76F09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35790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0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E1C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1950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1959          1963        </w:t>
      </w:r>
      <w:r w:rsidR="00124CA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67</w:t>
      </w:r>
    </w:p>
    <w:p w14:paraId="7980A23B" w14:textId="013CA9C9" w:rsidR="004923A2" w:rsidRPr="007A02EF" w:rsidRDefault="00CE1C43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</w:t>
      </w:r>
      <w:r w:rsidR="006245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------|</w:t>
      </w:r>
    </w:p>
    <w:p w14:paraId="669073FE" w14:textId="77777777" w:rsidR="004923A2" w:rsidRPr="007A02EF" w:rsidRDefault="004923A2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E394C" w14:textId="77777777" w:rsidR="004923A2" w:rsidRPr="007A02EF" w:rsidRDefault="004923A2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7F474C" w14:textId="77777777" w:rsidR="004923A2" w:rsidRPr="007A02EF" w:rsidRDefault="004923A2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BDF29A" w14:textId="77777777" w:rsidR="004923A2" w:rsidRPr="007A02EF" w:rsidRDefault="004923A2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074AE4" w14:textId="77777777" w:rsidR="00CF42BC" w:rsidRPr="007A02EF" w:rsidRDefault="00CF42BC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087303" w14:textId="77777777" w:rsidR="00CF42BC" w:rsidRPr="007A02EF" w:rsidRDefault="00CF42BC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7E9008" w14:textId="77777777" w:rsidR="00CF42BC" w:rsidRPr="007A02EF" w:rsidRDefault="00CF42BC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948D76" w14:textId="77777777" w:rsidR="00CF42BC" w:rsidRPr="007A02EF" w:rsidRDefault="00CF42BC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4A54AF" w14:textId="79ECC2EF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</w:t>
      </w:r>
      <w:r w:rsidR="004923A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2/74</w:t>
      </w:r>
    </w:p>
    <w:p w14:paraId="09B29697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DC7EA7" w14:textId="77777777" w:rsidR="004923A2" w:rsidRPr="007A02EF" w:rsidRDefault="004923A2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FE5C38" w14:textId="77777777" w:rsidR="004923A2" w:rsidRPr="007A02EF" w:rsidRDefault="004923A2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85F8B3" w14:textId="77777777" w:rsidR="004923A2" w:rsidRPr="007A02EF" w:rsidRDefault="004923A2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B8125B" w14:textId="77777777" w:rsidR="004923A2" w:rsidRPr="007A02EF" w:rsidRDefault="004923A2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47E43E" w14:textId="77777777" w:rsidR="008F2040" w:rsidRPr="007A02EF" w:rsidRDefault="008F2040" w:rsidP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A67675D" w14:textId="77777777" w:rsidR="008F2040" w:rsidRPr="007A02EF" w:rsidRDefault="008F204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CBF2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11C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882D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4602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D9FC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A58B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E979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EAB6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6B16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5DF6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BAD9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45F8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4B52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A382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D6B0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30B0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E8FF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ABFB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D4A0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10B0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4502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CA7A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B05D84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B98ECF" w14:textId="29EBF20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----------------------------1/25</w:t>
      </w:r>
    </w:p>
    <w:p w14:paraId="74A84A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77357C26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ROBERT</w:t>
      </w:r>
    </w:p>
    <w:p w14:paraId="59E8A4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bap Shap 15 Sep 1703</w:t>
      </w:r>
    </w:p>
    <w:p w14:paraId="4CF150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bur with his father</w:t>
      </w:r>
    </w:p>
    <w:p w14:paraId="60BBCB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on 17 Feb 1725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lside</w:t>
      </w:r>
      <w:proofErr w:type="spellEnd"/>
    </w:p>
    <w:p w14:paraId="1F8B25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= </w:t>
      </w:r>
    </w:p>
    <w:p w14:paraId="383525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|</w:t>
      </w:r>
    </w:p>
    <w:p w14:paraId="69F044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|</w:t>
      </w:r>
    </w:p>
    <w:p w14:paraId="417D44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|</w:t>
      </w:r>
    </w:p>
    <w:p w14:paraId="7DAEC42C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AGNES</w:t>
      </w:r>
    </w:p>
    <w:p w14:paraId="34A8D6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bap Orton</w:t>
      </w:r>
    </w:p>
    <w:p w14:paraId="4C2C6D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16 Oct 1725</w:t>
      </w:r>
    </w:p>
    <w:p w14:paraId="5F8152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3463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DA35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5500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DCD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F094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6D6F11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07C3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DDD8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C445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A58E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5E41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F0C7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1B1C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FD5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14FF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9D5F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68F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9E79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99BD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08DC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FB44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71D6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4B03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D3A9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1616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5CB2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12C81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76AF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3A4D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CD62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4039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E7D9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8441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DB8D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C533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50AC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017C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1AC0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4528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2149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0190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0025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B901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8C94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2523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D1E2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D88E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E7E5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5AB7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4589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C8D1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2ACE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2D4707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                             |                              </w:t>
      </w:r>
    </w:p>
    <w:p w14:paraId="18F7BF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ALLA                                                          BETTY</w:t>
      </w:r>
    </w:p>
    <w:p w14:paraId="736AF6C0" w14:textId="7C7D604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orn 23 Mar 1815                                               born 16</w:t>
      </w:r>
      <w:r w:rsidR="00E320C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pril 1817</w:t>
      </w:r>
    </w:p>
    <w:p w14:paraId="69890754" w14:textId="11EE159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</w:t>
      </w:r>
    </w:p>
    <w:p w14:paraId="48EB0A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</w:t>
      </w:r>
    </w:p>
    <w:p w14:paraId="7C09C9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</w:p>
    <w:p w14:paraId="1E744BCD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 24 Dec 1835</w:t>
      </w:r>
    </w:p>
    <w:p w14:paraId="6E8CC6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 William</w:t>
      </w:r>
    </w:p>
    <w:p w14:paraId="299D4EE0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 Carradice</w:t>
      </w:r>
    </w:p>
    <w:p w14:paraId="12E7BD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 born 1815   </w:t>
      </w:r>
    </w:p>
    <w:p w14:paraId="5F4B33E5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 Bobin Turner</w:t>
      </w:r>
    </w:p>
    <w:p w14:paraId="6312B2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 in 1841</w:t>
      </w:r>
      <w:r w:rsidR="002608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iving nearby</w:t>
      </w:r>
    </w:p>
    <w:p w14:paraId="5F4A6E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  <w:r w:rsidR="002608F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etty’s parents</w:t>
      </w:r>
    </w:p>
    <w:p w14:paraId="457710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03D196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1A7A8D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6AA52C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5D9E6B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218899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108547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64039B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79729A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                                       |                                1/112</w:t>
      </w:r>
    </w:p>
    <w:p w14:paraId="3C8FC9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                             |</w:t>
      </w:r>
    </w:p>
    <w:p w14:paraId="73244C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AGNES                                  Isabella</w:t>
      </w:r>
    </w:p>
    <w:p w14:paraId="529051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bap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born 1840</w:t>
      </w:r>
    </w:p>
    <w:p w14:paraId="0595B3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11 Mar 1838                            alive in 1841</w:t>
      </w:r>
    </w:p>
    <w:p w14:paraId="5B0BFD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0E5B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DF4F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F95A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0771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A8CC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8D5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B6D3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D7FB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DF8B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01CF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84E7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A3EE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--------------------------------------------------------------------------------------------------------------</w:t>
      </w:r>
    </w:p>
    <w:p w14:paraId="75F035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              |         2/2</w:t>
      </w:r>
    </w:p>
    <w:p w14:paraId="1B3C76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|                  |                              |              |</w:t>
      </w:r>
    </w:p>
    <w:p w14:paraId="79A453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CHARLES (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ANCELOT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WILSON FLEMING          WALTER                         JOSEPH        ANNIE</w:t>
      </w:r>
    </w:p>
    <w:p w14:paraId="301DA4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Eyam 1871              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rwic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rwic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b 1866        AMELIA</w:t>
      </w:r>
    </w:p>
    <w:p w14:paraId="7C3B59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rwic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6 Oct 1873         26 Oct 1873             6 Apr 1874                     d 1867        born</w:t>
      </w:r>
    </w:p>
    <w:p w14:paraId="0BDBB4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 ships’ purser             Ashbourne NR            Ashbourne NR                   Chapel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rbourne</w:t>
      </w:r>
      <w:proofErr w:type="spellEnd"/>
    </w:p>
    <w:p w14:paraId="06B8EF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emigrated to USA                                    died 1874                      NR            1884</w:t>
      </w:r>
    </w:p>
    <w:p w14:paraId="7FD416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married as Lancelot                               |------------|                  |------|       cardboard</w:t>
      </w:r>
    </w:p>
    <w:p w14:paraId="067827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Charles, as Steward                                                                              mounter in</w:t>
      </w:r>
    </w:p>
    <w:p w14:paraId="4A8C41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on Steamship naming                                                                              1901</w:t>
      </w:r>
    </w:p>
    <w:p w14:paraId="01B7F1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his father William                                                                               = Holborn</w:t>
      </w:r>
    </w:p>
    <w:p w14:paraId="08B21C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John, Gardener.                                                                                  | 1905</w:t>
      </w:r>
    </w:p>
    <w:p w14:paraId="3408A7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= Bristol 9 Feb 1903                                                                     house   | Charles</w:t>
      </w:r>
    </w:p>
    <w:p w14:paraId="4B0B79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Alice Amelia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                                                                   painter | Augustus</w:t>
      </w:r>
    </w:p>
    <w:p w14:paraId="123CF7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William Bateman                                                                        in 1901 | Papendick</w:t>
      </w:r>
    </w:p>
    <w:p w14:paraId="47FDA5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                                                                  |</w:t>
      </w:r>
    </w:p>
    <w:p w14:paraId="68B41C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In 1911 he was living with Margaret Leckey (wife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)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---------------------------      2/18</w:t>
      </w:r>
    </w:p>
    <w:p w14:paraId="60B577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John        Clifford Leckey (son), Daisy Leckey (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), William                |                         |</w:t>
      </w:r>
    </w:p>
    <w:p w14:paraId="2CB425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ateman     Leckey (son), in Ormskirk as ships steward.                     Linda May               Emily</w:t>
      </w:r>
    </w:p>
    <w:p w14:paraId="160819D3" w14:textId="3A6DB9D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 Birmingham--------------------------------------                          b Holborn               Eliza</w:t>
      </w:r>
      <w:r w:rsidR="009E2B1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th</w:t>
      </w:r>
    </w:p>
    <w:p w14:paraId="4FD36A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1892        |Lancelot Charles sailed to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erica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1905                    b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rborn</w:t>
      </w:r>
      <w:proofErr w:type="spellEnd"/>
    </w:p>
    <w:p w14:paraId="7C9B297C" w14:textId="27FA344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on the ship Voltaire, arriving      |                          </w:t>
      </w:r>
      <w:r w:rsidR="009E2B1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Charles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D602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9</w:t>
      </w:r>
    </w:p>
    <w:p w14:paraId="67936E69" w14:textId="4C72274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5 Dec 1923 aged 52. He departed from|</w:t>
      </w:r>
      <w:r w:rsidR="009E2B1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Augustus</w:t>
      </w:r>
      <w:r w:rsidR="00D602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= Charles</w:t>
      </w:r>
    </w:p>
    <w:p w14:paraId="1DFF8F6F" w14:textId="11DE668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Belfast and arrived New York.       | </w:t>
      </w:r>
      <w:r w:rsidR="009E2B1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Papendick</w:t>
      </w:r>
      <w:r w:rsidR="00D602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Kenneth</w:t>
      </w:r>
    </w:p>
    <w:p w14:paraId="702E4E44" w14:textId="7EAE1E6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--------------------------------------</w:t>
      </w:r>
      <w:r w:rsidR="00D602A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Hasler</w:t>
      </w:r>
    </w:p>
    <w:p w14:paraId="3B7D88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F240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B18E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AC0C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774B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8B56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91FB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6ACC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3D94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73052A" w14:textId="22F8E100" w:rsidR="00D53596" w:rsidRPr="007A02EF" w:rsidRDefault="00CF42B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2C99FC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7D03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FC37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FCD3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45379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5DE3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DAAE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56D8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C6BA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EFD4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AE35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4C12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711D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8721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1595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25E1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4A64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04BF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3640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6376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B90A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C9BB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2F7B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AF6A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8D31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A985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E1A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328C89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CE8033" w14:textId="2B70B09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25</w:t>
      </w:r>
    </w:p>
    <w:p w14:paraId="2C18F5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92DC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3345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FCFB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515D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73E5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4A6D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54E4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171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BC35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5003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9189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5D58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07AD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8602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1E50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FA32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798E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41589D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A689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01A3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E506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3BC1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941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DC4E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CD7E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87F1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4E24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D0A4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3EF8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DE88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343C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1333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B942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47A8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0F6C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D1D4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C693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0804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2AAEF6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2D24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E1D5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D6D9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61F4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7B5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02A4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75D0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27E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3E25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2C25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961A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720C49" w14:textId="77777777" w:rsidR="003548C3" w:rsidRPr="007A02EF" w:rsidRDefault="003548C3" w:rsidP="003548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</w:t>
      </w:r>
    </w:p>
    <w:p w14:paraId="364E22C3" w14:textId="77777777" w:rsidR="003548C3" w:rsidRPr="007A02EF" w:rsidRDefault="003548C3" w:rsidP="003548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1869, 9 Oct. SUDDEN DEATH NEAR KENDAL: Last Saturday morning about 5 o’clock, Robert Rawes, who formerly kept|</w:t>
      </w:r>
    </w:p>
    <w:p w14:paraId="6E986F4D" w14:textId="77777777" w:rsidR="003548C3" w:rsidRPr="007A02EF" w:rsidRDefault="003548C3" w:rsidP="003548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the Rose &amp; Crown Inn in Kendal, died suddenly at the Punch Bowl Inn, Crosthwaite. It appears that for some   |</w:t>
      </w:r>
    </w:p>
    <w:p w14:paraId="68F2BC5B" w14:textId="77777777" w:rsidR="003548C3" w:rsidRPr="007A02EF" w:rsidRDefault="003548C3" w:rsidP="003548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time past deceased had been lodging at this Inn, and during the morning of his death was seized with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its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330D1BD" w14:textId="77777777" w:rsidR="003548C3" w:rsidRPr="007A02EF" w:rsidRDefault="003548C3" w:rsidP="003548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and died before medical assistance arrived. Deceased was 49yrs of age, and since the death of his wife, which|</w:t>
      </w:r>
    </w:p>
    <w:p w14:paraId="42EB21F7" w14:textId="77777777" w:rsidR="003548C3" w:rsidRPr="007A02EF" w:rsidRDefault="003548C3" w:rsidP="003548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took place a few months ago, he had been addicted to drinking, and been a delicate man, this no doubt        |</w:t>
      </w:r>
    </w:p>
    <w:p w14:paraId="5182E68F" w14:textId="77777777" w:rsidR="003548C3" w:rsidRPr="007A02EF" w:rsidRDefault="003548C3" w:rsidP="003548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hastened his death.                                                                                          |</w:t>
      </w:r>
    </w:p>
    <w:p w14:paraId="25D3D005" w14:textId="77777777" w:rsidR="003548C3" w:rsidRPr="007A02EF" w:rsidRDefault="003548C3" w:rsidP="003548C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</w:t>
      </w:r>
    </w:p>
    <w:p w14:paraId="49E022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85B0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E018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2957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FF61A6" w14:textId="77777777" w:rsidR="00CA0185" w:rsidRPr="007A02EF" w:rsidRDefault="00CA018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031937" w14:textId="0A5F45A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0D534097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478D34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94D315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1AC084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F26740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425C8E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414DEC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82F839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42AB22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C49486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8422D4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2F425D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50BF99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DBBA04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D641AE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E9342E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20C17A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E62651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8987E4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5B9773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7C52A8" w14:textId="77777777" w:rsidR="00B71924" w:rsidRPr="007A02EF" w:rsidRDefault="00B719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2778B9" w14:textId="23C18FE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112</w:t>
      </w:r>
    </w:p>
    <w:p w14:paraId="524F1C96" w14:textId="315753F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400875FE" w14:textId="73B0787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ARAH ANN            </w:t>
      </w:r>
      <w:r w:rsidR="00D02E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1FA36066" w14:textId="32765B9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ap </w:t>
      </w:r>
      <w:r w:rsidR="00B8196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rosthwaite cum Lyth </w:t>
      </w:r>
      <w:r w:rsidR="00D02E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2B7567FF" w14:textId="6F31161D" w:rsidR="00AD3F68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8196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5 Nov 1854 </w:t>
      </w:r>
      <w:r w:rsidR="00D02E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1916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02E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3585E948" w14:textId="0BCC229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B52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Ulverst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D02E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D532E2B" w14:textId="0FD626B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B52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B52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3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F450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02E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2B1F1E9C" w14:textId="18A580E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B52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Edwar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F450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elson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FF450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63E60B3B" w14:textId="5BB4291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B52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F450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Kendal 5 Jul 1851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F450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528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1D1D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7</w:t>
      </w:r>
      <w:r w:rsidR="00FF450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1445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hildren 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B49B7FE" w14:textId="5CC41EF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5281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</w:t>
      </w:r>
      <w:r w:rsidR="00AE1AC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</w:t>
      </w:r>
      <w:r w:rsidR="00523D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="00523D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</w:t>
      </w:r>
      <w:r w:rsidR="005E465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2</w:t>
      </w:r>
    </w:p>
    <w:p w14:paraId="262451C8" w14:textId="0BDC38F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02E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02E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D39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02E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02E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F1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F1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02E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4F1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1445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305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D39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305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F1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F1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305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1445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</w:t>
      </w:r>
      <w:r w:rsidR="00AE1AC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E1AC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F144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144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23D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071B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F5E3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F5E3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071B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F5E3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! </w:t>
      </w:r>
      <w:r w:rsidR="00087C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87C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87C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!   </w:t>
      </w:r>
      <w:proofErr w:type="gramStart"/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wins</w:t>
      </w:r>
      <w:r w:rsidR="00087C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  <w:proofErr w:type="gramEnd"/>
      <w:r w:rsidR="00087C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5A623C92" w14:textId="656A36DF" w:rsidR="00D53596" w:rsidRPr="007A02EF" w:rsidRDefault="004F1CC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lizabeth </w:t>
      </w:r>
      <w:r w:rsidR="00AD39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y      </w:t>
      </w:r>
      <w:r w:rsidR="00D02E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bert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D39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12542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ichard </w:t>
      </w:r>
      <w:r w:rsidR="00AD39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02E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proofErr w:type="gramEnd"/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E1AC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arah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071B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sabella</w:t>
      </w:r>
      <w:r w:rsidR="00AE1AC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F5E3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87C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y 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1445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bert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E1AC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87C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alter  </w:t>
      </w:r>
      <w:r w:rsidR="00AE1AC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Cuthbert</w:t>
      </w:r>
    </w:p>
    <w:p w14:paraId="08887D1C" w14:textId="1EDCDEAC" w:rsidR="00915FE3" w:rsidRPr="007A02EF" w:rsidRDefault="001E01E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r w:rsidR="004F1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4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F1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dward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</w:t>
      </w:r>
      <w:r w:rsidR="004F1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9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F1CC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02E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awes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 1886 </w:t>
      </w:r>
      <w:r w:rsidR="0012542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D39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02E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wes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F144A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E1AC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nne </w:t>
      </w:r>
      <w:r w:rsidR="008F784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</w:t>
      </w:r>
      <w:r w:rsidR="00DF5E3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8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C071B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r w:rsidR="00087C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0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 </w:t>
      </w:r>
      <w:r w:rsidR="00087C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1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 </w:t>
      </w:r>
      <w:r w:rsidR="00087C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1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87C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r w:rsidR="00087C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5</w:t>
      </w:r>
    </w:p>
    <w:p w14:paraId="3CB43BD3" w14:textId="1A0C56DB" w:rsidR="00D53596" w:rsidRPr="007A02EF" w:rsidRDefault="001E01E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1936</w:t>
      </w:r>
      <w:r w:rsidR="00087C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878</w:t>
      </w:r>
      <w:r w:rsidR="00087C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 1880</w:t>
      </w:r>
      <w:r w:rsidR="00087C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 1881</w:t>
      </w:r>
      <w:r w:rsidR="00087C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 1967</w:t>
      </w:r>
      <w:r w:rsidR="00087C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071B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1887   b </w:t>
      </w:r>
      <w:proofErr w:type="gramStart"/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87</w:t>
      </w:r>
      <w:r w:rsidR="008456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</w:t>
      </w:r>
      <w:proofErr w:type="gramEnd"/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08</w:t>
      </w:r>
      <w:r w:rsidR="008456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1890</w:t>
      </w:r>
      <w:r w:rsidR="008456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 1892</w:t>
      </w:r>
      <w:r w:rsidR="008456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1977</w:t>
      </w:r>
      <w:r w:rsidR="008456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1915</w:t>
      </w:r>
    </w:p>
    <w:p w14:paraId="6967D92E" w14:textId="47C6ACEE" w:rsidR="00D53596" w:rsidRPr="007A02EF" w:rsidRDefault="00273C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</w:t>
      </w:r>
      <w:r w:rsidR="00300A1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00A1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3B351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300A1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 1951</w:t>
      </w:r>
      <w:r w:rsidR="008456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456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1887</w:t>
      </w:r>
      <w:r w:rsidR="008456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0D3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16 at</w:t>
      </w:r>
      <w:r w:rsidR="008456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|</w:t>
      </w:r>
      <w:r w:rsidR="008456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|</w:t>
      </w:r>
      <w:r w:rsidR="008456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6114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Annie</w:t>
      </w:r>
    </w:p>
    <w:p w14:paraId="50039725" w14:textId="170C3029" w:rsidR="00D53596" w:rsidRPr="007A02EF" w:rsidRDefault="00273C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300A1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r w:rsidR="00300A1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3B351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456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456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------</w:t>
      </w:r>
      <w:proofErr w:type="gramStart"/>
      <w:r w:rsidR="00915FE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0D3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Army</w:t>
      </w:r>
      <w:proofErr w:type="gramEnd"/>
      <w:r w:rsidR="000D3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tores</w:t>
      </w:r>
      <w:r w:rsidR="008456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6114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5F66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86114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’Neil</w:t>
      </w:r>
    </w:p>
    <w:p w14:paraId="34CA53B0" w14:textId="08867088" w:rsidR="00D53596" w:rsidRPr="007A02EF" w:rsidRDefault="00273C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3B351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xon</w:t>
      </w:r>
      <w:r w:rsidR="003B351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456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0D3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="008456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D3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14   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5F66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0F95A55" w14:textId="74F2ADDF" w:rsidR="00D53596" w:rsidRPr="007A02EF" w:rsidRDefault="00273C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3B351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yton</w:t>
      </w:r>
      <w:proofErr w:type="spellEnd"/>
      <w:r w:rsidR="003B351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0D3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ancis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5F66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90B4F17" w14:textId="0951BA49" w:rsidR="00D53596" w:rsidRPr="007A02EF" w:rsidRDefault="00273C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3B351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r w:rsidR="000D308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 Musk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9330D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ut of wedlock</w:t>
      </w:r>
    </w:p>
    <w:p w14:paraId="11E5E187" w14:textId="5FAB5B18" w:rsidR="00D53596" w:rsidRPr="007A02EF" w:rsidRDefault="00273C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3B351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</w:t>
      </w:r>
      <w:r w:rsidR="003B351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7E10FC6" w14:textId="09779E75" w:rsidR="00273C46" w:rsidRPr="007A02EF" w:rsidRDefault="00273C4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4038E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</w:t>
      </w:r>
    </w:p>
    <w:p w14:paraId="6A14AA8E" w14:textId="28C908C9" w:rsidR="00273C46" w:rsidRPr="007A02EF" w:rsidRDefault="004038E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                                                                                   |</w:t>
      </w:r>
    </w:p>
    <w:p w14:paraId="7398B5E0" w14:textId="7A446CE8" w:rsidR="00273C46" w:rsidRPr="007A02EF" w:rsidRDefault="004038E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                                                     |</w:t>
      </w:r>
    </w:p>
    <w:p w14:paraId="79098B91" w14:textId="241DF8BF" w:rsidR="00273C46" w:rsidRPr="007A02EF" w:rsidRDefault="004038E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                                                     |</w:t>
      </w:r>
    </w:p>
    <w:p w14:paraId="5DE933DD" w14:textId="17E968FB" w:rsidR="00273C46" w:rsidRPr="007A02EF" w:rsidRDefault="004038E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                                                     |</w:t>
      </w:r>
    </w:p>
    <w:p w14:paraId="3B09A60D" w14:textId="3DCD43F4" w:rsidR="00D53596" w:rsidRPr="007A02EF" w:rsidRDefault="004038E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</w:t>
      </w:r>
      <w:r w:rsidR="005969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</w:t>
      </w:r>
      <w:r w:rsidR="00A762B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</w:t>
      </w:r>
      <w:r w:rsidR="00335D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5F66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2/18</w:t>
      </w:r>
    </w:p>
    <w:p w14:paraId="7C34086D" w14:textId="4094238B" w:rsidR="00D53596" w:rsidRPr="007A02EF" w:rsidRDefault="004038E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273C4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8D5C8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8D5C8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969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A762B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E7045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762B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335D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8D5C8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3343747" w14:textId="1DDCEE65" w:rsidR="00CB1F53" w:rsidRPr="007A02EF" w:rsidRDefault="008D5C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35D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rederick     </w:t>
      </w:r>
      <w:r w:rsidR="004038E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lorenc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4038E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rah Annie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969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 Henry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7045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762B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sabella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762B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7045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</w:t>
      </w:r>
      <w:r w:rsidR="005F66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trice</w:t>
      </w:r>
      <w:r w:rsidR="009330D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exy O’Neil</w:t>
      </w:r>
    </w:p>
    <w:p w14:paraId="35399E66" w14:textId="4FB7285C" w:rsidR="00CB1F53" w:rsidRPr="007A02EF" w:rsidRDefault="00CB1F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35D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13 Jan 1897 </w:t>
      </w:r>
      <w:r w:rsidR="004038E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proofErr w:type="spellStart"/>
      <w:r w:rsidR="004038E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bt</w:t>
      </w:r>
      <w:proofErr w:type="spellEnd"/>
      <w:r w:rsidR="004038E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98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4038E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proofErr w:type="spellStart"/>
      <w:r w:rsidR="004038E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bt</w:t>
      </w:r>
      <w:proofErr w:type="spellEnd"/>
      <w:r w:rsidR="004038E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00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969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proofErr w:type="spellStart"/>
      <w:r w:rsidR="005969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bt</w:t>
      </w:r>
      <w:proofErr w:type="spellEnd"/>
      <w:r w:rsidR="005969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06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7045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762B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 </w:t>
      </w:r>
      <w:proofErr w:type="spellStart"/>
      <w:r w:rsidR="00A762B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bt</w:t>
      </w:r>
      <w:proofErr w:type="spellEnd"/>
      <w:r w:rsidR="00A762B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08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762B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ward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</w:p>
    <w:p w14:paraId="7E7E6F6A" w14:textId="17A35FF0" w:rsidR="00CB1F53" w:rsidRPr="007A02EF" w:rsidRDefault="00CB1F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35D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5737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Alfre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21155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Wilfred Shaw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7045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Doris Wightman </w:t>
      </w:r>
      <w:r w:rsidR="00F3693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1930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762B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910</w:t>
      </w:r>
      <w:r w:rsidR="00ED67C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CF22D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538536D5" w14:textId="60982452" w:rsidR="00CB1F53" w:rsidRPr="007A02EF" w:rsidRDefault="00CB1F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335DC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5737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dgs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F3693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ric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ED67C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1911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38957700" w14:textId="07B89C9E" w:rsidR="00CB1F53" w:rsidRPr="007A02EF" w:rsidRDefault="00CB1F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proofErr w:type="gramStart"/>
      <w:r w:rsidR="00F3693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ckereth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D67C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gramEnd"/>
      <w:r w:rsidR="00ED67C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|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330D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59030ADF" w14:textId="308B66CB" w:rsidR="00CB1F53" w:rsidRPr="007A02EF" w:rsidRDefault="00CB1F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4C4FEFA" w14:textId="2811C5E9" w:rsidR="00CB1F53" w:rsidRPr="007A02EF" w:rsidRDefault="00CB1F5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476A139" w14:textId="21F13F7B" w:rsidR="00CB1F53" w:rsidRPr="007A02EF" w:rsidRDefault="002F0E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613F0D6" w14:textId="55C90D04" w:rsidR="002F0EF5" w:rsidRPr="007A02EF" w:rsidRDefault="002F0EF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60AEF39" w14:textId="4B237F20" w:rsidR="002F0EF5" w:rsidRPr="007A02EF" w:rsidRDefault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2F0EF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2F0EF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C88415D" w14:textId="3A308E94" w:rsidR="00CB1F53" w:rsidRPr="007A02EF" w:rsidRDefault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</w:t>
      </w:r>
      <w:r w:rsidR="002F0EF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</w:p>
    <w:p w14:paraId="0044422D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</w:t>
      </w:r>
    </w:p>
    <w:p w14:paraId="55AB65FA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</w:t>
      </w:r>
    </w:p>
    <w:p w14:paraId="2B74196A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</w:t>
      </w:r>
    </w:p>
    <w:p w14:paraId="1FFFC775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</w:t>
      </w:r>
    </w:p>
    <w:p w14:paraId="3293A613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</w:t>
      </w:r>
    </w:p>
    <w:p w14:paraId="02166AB6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</w:t>
      </w:r>
    </w:p>
    <w:p w14:paraId="31086D22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|</w:t>
      </w:r>
    </w:p>
    <w:p w14:paraId="580D8595" w14:textId="4D0655ED" w:rsidR="00D53596" w:rsidRPr="007A02EF" w:rsidRDefault="00B6468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C22D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2/36</w:t>
      </w:r>
    </w:p>
    <w:p w14:paraId="19CA9B25" w14:textId="2C3F646A" w:rsidR="00D53596" w:rsidRPr="007A02EF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CAE9124" w14:textId="4851FC4A" w:rsidR="00D53596" w:rsidRPr="007A02EF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</w:p>
    <w:p w14:paraId="2002DC7C" w14:textId="15937EF3" w:rsidR="00D53596" w:rsidRPr="007A02EF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9330D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on</w:t>
      </w:r>
    </w:p>
    <w:p w14:paraId="28D142B0" w14:textId="00CDCC2F" w:rsidR="00D53596" w:rsidRPr="007A02EF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</w:p>
    <w:p w14:paraId="7EF811E8" w14:textId="76BFB3A4" w:rsidR="00D53596" w:rsidRPr="007A02EF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DD3E56C" w14:textId="7F6EFCE6" w:rsidR="00D53596" w:rsidRPr="007A02EF" w:rsidRDefault="003C22D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7E150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26656EAF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|</w:t>
      </w:r>
    </w:p>
    <w:p w14:paraId="1C54067E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|</w:t>
      </w:r>
    </w:p>
    <w:p w14:paraId="6388A975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|</w:t>
      </w:r>
    </w:p>
    <w:p w14:paraId="0CD9D715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|</w:t>
      </w:r>
    </w:p>
    <w:p w14:paraId="3E16FBEA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|</w:t>
      </w:r>
    </w:p>
    <w:p w14:paraId="12CB22BB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|</w:t>
      </w:r>
    </w:p>
    <w:p w14:paraId="1100CBB4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|</w:t>
      </w:r>
    </w:p>
    <w:p w14:paraId="66936160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|</w:t>
      </w:r>
    </w:p>
    <w:p w14:paraId="2A057A32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|</w:t>
      </w:r>
    </w:p>
    <w:p w14:paraId="2F2DABBA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|</w:t>
      </w:r>
    </w:p>
    <w:p w14:paraId="0F17F24A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|</w:t>
      </w:r>
    </w:p>
    <w:p w14:paraId="24B6B902" w14:textId="77777777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|</w:t>
      </w:r>
    </w:p>
    <w:p w14:paraId="7598D000" w14:textId="77777777" w:rsidR="00995C26" w:rsidRPr="007A02EF" w:rsidRDefault="00995C26" w:rsidP="00995C2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|</w:t>
      </w:r>
    </w:p>
    <w:p w14:paraId="0270777B" w14:textId="77777777" w:rsidR="00995C26" w:rsidRPr="007A02EF" w:rsidRDefault="00995C26" w:rsidP="00995C2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|</w:t>
      </w:r>
    </w:p>
    <w:p w14:paraId="627D4245" w14:textId="23538C36" w:rsidR="007E150A" w:rsidRPr="007A02EF" w:rsidRDefault="007E150A" w:rsidP="007E150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|</w:t>
      </w:r>
    </w:p>
    <w:p w14:paraId="5E5A3BA5" w14:textId="4E91B2D1" w:rsidR="00D53596" w:rsidRPr="007A02EF" w:rsidRDefault="00E1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995C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</w:t>
      </w:r>
      <w:r w:rsidR="00995C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2/60</w:t>
      </w:r>
    </w:p>
    <w:p w14:paraId="46AF0554" w14:textId="2F9352CA" w:rsidR="00D53596" w:rsidRPr="007A02EF" w:rsidRDefault="00E1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995C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36C3FEE" w14:textId="1CDC2461" w:rsidR="00D53596" w:rsidRPr="007A02EF" w:rsidRDefault="00E1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995C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bert</w:t>
      </w:r>
    </w:p>
    <w:p w14:paraId="2ADD7430" w14:textId="44AFAC32" w:rsidR="00D53596" w:rsidRPr="007A02EF" w:rsidRDefault="00E1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995C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9330D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on</w:t>
      </w:r>
    </w:p>
    <w:p w14:paraId="0CBF3067" w14:textId="5CC94DCC" w:rsidR="00D53596" w:rsidRPr="007A02EF" w:rsidRDefault="00E12ED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995C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954</w:t>
      </w:r>
    </w:p>
    <w:p w14:paraId="1DB0A687" w14:textId="2CF1F756" w:rsidR="00D53596" w:rsidRPr="007A02EF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995C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8 Aug 1978</w:t>
      </w:r>
    </w:p>
    <w:p w14:paraId="1CF14AFB" w14:textId="6E18A59D" w:rsidR="00D53596" w:rsidRPr="007A02EF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995C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Jean Atkinson</w:t>
      </w:r>
    </w:p>
    <w:p w14:paraId="6FD65307" w14:textId="3C5AD398" w:rsidR="00D53596" w:rsidRPr="007A02EF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995C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C3C1733" w14:textId="489C53D6" w:rsidR="00D53596" w:rsidRPr="007A02EF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995C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CCE7296" w14:textId="77777777" w:rsidR="00995C26" w:rsidRPr="007A02EF" w:rsidRDefault="00995C26" w:rsidP="00995C2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</w:t>
      </w:r>
    </w:p>
    <w:p w14:paraId="670E9A70" w14:textId="77777777" w:rsidR="00995C26" w:rsidRPr="007A02EF" w:rsidRDefault="00995C26" w:rsidP="00995C2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</w:t>
      </w:r>
    </w:p>
    <w:p w14:paraId="5A670355" w14:textId="77777777" w:rsidR="00995C26" w:rsidRPr="007A02EF" w:rsidRDefault="00995C26" w:rsidP="00995C2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</w:t>
      </w:r>
    </w:p>
    <w:p w14:paraId="3CF7C5EC" w14:textId="77777777" w:rsidR="00995C26" w:rsidRPr="007A02EF" w:rsidRDefault="00995C26" w:rsidP="00995C2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</w:t>
      </w:r>
    </w:p>
    <w:p w14:paraId="3B870FFF" w14:textId="19284481" w:rsidR="00D53596" w:rsidRPr="007A02EF" w:rsidRDefault="00995C2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</w:t>
      </w:r>
      <w:r w:rsidR="00753D8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477D7145" w14:textId="0D2A3DC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995C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</w:t>
      </w:r>
      <w:r w:rsidR="00753D8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2/74</w:t>
      </w:r>
    </w:p>
    <w:p w14:paraId="326F306B" w14:textId="499C1737" w:rsidR="00753D83" w:rsidRPr="007A02EF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995C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|</w:t>
      </w:r>
    </w:p>
    <w:p w14:paraId="6EA1563B" w14:textId="368CABE4" w:rsidR="00753D83" w:rsidRPr="007A02EF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995C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areth Robert           Ruth Anne</w:t>
      </w:r>
    </w:p>
    <w:p w14:paraId="510507E0" w14:textId="77777777" w:rsidR="00995C26" w:rsidRPr="007A02EF" w:rsidRDefault="00753D83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995C2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3 Jun 1984            b 15 Nov 1985</w:t>
      </w:r>
    </w:p>
    <w:p w14:paraId="31F3D1BB" w14:textId="490C092C" w:rsidR="00E15963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A305ADA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1A4C77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F457F4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DF2CF7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CCED33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B4A5E6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4D69BB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DE0A77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4467C5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4DEA06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17D2F3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04AE55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A0EF08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FF0548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7A9343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707822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BDA7DD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DD9855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29E6EC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8CB0BF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654E07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F36B0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91D71A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F5E021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A42A1A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25</w:t>
      </w:r>
    </w:p>
    <w:p w14:paraId="4DF018A9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EEF6EC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8361F4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51732E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BC85A1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5F2F3A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A3B7AF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CA98E8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8B826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9D68AB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C530F4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F3C964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820FD7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A69761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0A29C6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F159FC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15F636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932B0B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2FE70C08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C549E0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AFEE58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5762E4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796BCB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290F9B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488461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0B3343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BA69C2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780ED8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DE465E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3E4C15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F9837D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3645A7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1AD914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06C40E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9C4D96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59610A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EC858A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CBCEDC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CB8B97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18B6E624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A7B517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DB0E2C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BB6728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7133B5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D9A037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E42250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054A14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F7B422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C67881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09EC3E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B8D846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9FD6BF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91FF82" w14:textId="77777777" w:rsidR="00B71924" w:rsidRPr="007A02EF" w:rsidRDefault="00B71924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621DC9" w14:textId="77777777" w:rsidR="00B71924" w:rsidRPr="007A02EF" w:rsidRDefault="00B71924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88E7F6" w14:textId="77777777" w:rsidR="00B71924" w:rsidRPr="007A02EF" w:rsidRDefault="00B71924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9FA8F7" w14:textId="77777777" w:rsidR="00B71924" w:rsidRPr="007A02EF" w:rsidRDefault="00B71924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7F0ED1" w14:textId="77777777" w:rsidR="00B71924" w:rsidRPr="007A02EF" w:rsidRDefault="00B71924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A03FE2" w14:textId="77777777" w:rsidR="00B71924" w:rsidRPr="007A02EF" w:rsidRDefault="00B71924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FE0B52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050987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4B577D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6808EA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86D483" w14:textId="77777777" w:rsidR="00B71924" w:rsidRPr="007A02EF" w:rsidRDefault="00B71924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3C6CED" w14:textId="77777777" w:rsidR="00B71924" w:rsidRPr="007A02EF" w:rsidRDefault="00B71924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2ABCD1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059A8688" w14:textId="0B24E51A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r w:rsidR="00523D7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1427B267" w14:textId="77777777" w:rsidR="00AD3F68" w:rsidRPr="007A02EF" w:rsidRDefault="00AD3F68" w:rsidP="00AD3F68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ROBERT RAWES/ROSE/RAWS/ROWES</w:t>
      </w:r>
    </w:p>
    <w:p w14:paraId="51F3C639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born 11 Mar, 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lph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4 march 1820                      </w:t>
      </w:r>
    </w:p>
    <w:p w14:paraId="10086A60" w14:textId="77777777" w:rsidR="00AD3F68" w:rsidRPr="007A02EF" w:rsidRDefault="00AD3F68" w:rsidP="00AD3F68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Bobbin turner in 1850                             </w:t>
      </w:r>
    </w:p>
    <w:p w14:paraId="2DE5AD68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Have photo of   Inn Keeper of the Rose and Crown,                               </w:t>
      </w:r>
    </w:p>
    <w:p w14:paraId="5F3A4206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his name over   Kendal in 1861.  </w:t>
      </w:r>
    </w:p>
    <w:p w14:paraId="5903D8D0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over the pub.   Died suddenly at the Punch Bowl Inn</w:t>
      </w:r>
    </w:p>
    <w:p w14:paraId="03A18E57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of the    Crosthwaite 3 Oct 1869      </w:t>
      </w:r>
    </w:p>
    <w:p w14:paraId="67DE4CDC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Golden    = Kendal 8 November 1850  </w:t>
      </w:r>
    </w:p>
    <w:p w14:paraId="56378909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Ball      | Elizabeth daughter of Joseph </w:t>
      </w:r>
    </w:p>
    <w:p w14:paraId="2B90F470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Pearson, Husbandman. She was</w:t>
      </w:r>
    </w:p>
    <w:p w14:paraId="72FE422E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born in Broughton and died  </w:t>
      </w:r>
    </w:p>
    <w:p w14:paraId="1F3DC238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1869 aged 42</w:t>
      </w:r>
    </w:p>
    <w:p w14:paraId="1F509A37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7238E879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0C3B6884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---------------</w:t>
      </w:r>
    </w:p>
    <w:p w14:paraId="5E253B7C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COACHMAN LINE|</w:t>
      </w:r>
    </w:p>
    <w:p w14:paraId="5567F257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---------------</w:t>
      </w:r>
    </w:p>
    <w:p w14:paraId="0FC8DBD6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27A64742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31087064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2BCC75C2" w14:textId="070C31F3" w:rsidR="00AD3F68" w:rsidRPr="007A02EF" w:rsidRDefault="00B71924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          1/112</w:t>
      </w:r>
    </w:p>
    <w:p w14:paraId="5DCE6D9D" w14:textId="770D6571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</w:t>
      </w:r>
    </w:p>
    <w:p w14:paraId="53500D94" w14:textId="0E20D826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1884/1901 living   WILLIAM                       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ISAAC  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NANCY</w:t>
      </w:r>
    </w:p>
    <w:p w14:paraId="4125D609" w14:textId="26C5666C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18 Upper Brook Str b Kendal 1856, died 1903 aged 47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p Kendal 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1861</w:t>
      </w:r>
    </w:p>
    <w:p w14:paraId="6390E6FE" w14:textId="7F4F7AC1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Ulverston as a     = Ulverston 13 March 1884     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6 May 1859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 1862</w:t>
      </w:r>
    </w:p>
    <w:p w14:paraId="48FA824D" w14:textId="56A81C4B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Coachman           | Dora Jane Casson, widow     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 1859   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|</w:t>
      </w:r>
    </w:p>
    <w:p w14:paraId="4D65B09E" w14:textId="060E6331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1891 a General Lab.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John Brown, Farmer  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----------|</w:t>
      </w:r>
    </w:p>
    <w:p w14:paraId="513585C6" w14:textId="15292EDB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of Amblesid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00 </w:t>
      </w:r>
    </w:p>
    <w:p w14:paraId="0D59D7BF" w14:textId="5144819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Died Romford 1936 aged 7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AB6738F" w14:textId="13AD7945" w:rsidR="00AD3F68" w:rsidRPr="007A02EF" w:rsidRDefault="00B71924" w:rsidP="00B71924">
      <w:pPr>
        <w:pStyle w:val="PlainText"/>
        <w:spacing w:line="120" w:lineRule="auto"/>
        <w:ind w:left="132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</w:t>
      </w:r>
      <w:r w:rsidR="00016C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2/2</w:t>
      </w:r>
    </w:p>
    <w:p w14:paraId="547BFF21" w14:textId="4482CA5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32D0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2512A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1480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7192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33F76816" w14:textId="262C75B7" w:rsidR="00AD3F68" w:rsidRPr="007A02EF" w:rsidRDefault="00B71924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ENA              </w:t>
      </w:r>
      <w:r w:rsidR="00432D0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ORA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512A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MARGARET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1480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AGNES</w:t>
      </w:r>
    </w:p>
    <w:p w14:paraId="78B9DE21" w14:textId="7231C7DE" w:rsidR="00932A1B" w:rsidRPr="007A02EF" w:rsidRDefault="00932A1B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born </w:t>
      </w:r>
      <w:proofErr w:type="spellStart"/>
      <w:r w:rsidR="00432D0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blerside</w:t>
      </w:r>
      <w:proofErr w:type="spellEnd"/>
      <w:r w:rsidR="00432D0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32D0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Ambleside     </w:t>
      </w:r>
      <w:r w:rsidR="002512A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ROWN                                 AMELIA</w:t>
      </w:r>
    </w:p>
    <w:p w14:paraId="518091F7" w14:textId="77E1601F" w:rsidR="00932A1B" w:rsidRPr="007A02EF" w:rsidRDefault="00932A1B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432D0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5 Mar 1885 died </w:t>
      </w:r>
      <w:proofErr w:type="gramStart"/>
      <w:r w:rsidR="00432D0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62  27</w:t>
      </w:r>
      <w:proofErr w:type="gramEnd"/>
      <w:r w:rsidR="00432D0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an 1887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2512A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2D0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</w:t>
      </w:r>
      <w:proofErr w:type="spellStart"/>
      <w:r w:rsidR="00432D0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blersid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orn Ambleside</w:t>
      </w:r>
    </w:p>
    <w:p w14:paraId="66B3B5F4" w14:textId="32DD0837" w:rsidR="00016CFD" w:rsidRPr="007A02EF" w:rsidRDefault="00932A1B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432D0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1962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2D0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15 June 1964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2512A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32D0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4 Jan 1889</w:t>
      </w:r>
      <w:r w:rsidR="00016C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10 MR 1895</w:t>
      </w:r>
    </w:p>
    <w:p w14:paraId="60BC5A0E" w14:textId="25D8BB36" w:rsidR="00016CFD" w:rsidRPr="007A02EF" w:rsidRDefault="00016CFD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992B5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Ulverst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FF22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Kendal 1915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2512A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</w:t>
      </w:r>
      <w:r w:rsidR="00432D0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w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ey 1956 </w:t>
      </w:r>
      <w:r w:rsidR="00AD3F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Died Hastings</w:t>
      </w:r>
    </w:p>
    <w:p w14:paraId="48D0BD2B" w14:textId="0C4453AA" w:rsidR="00016CFD" w:rsidRPr="007A02EF" w:rsidRDefault="00016CFD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992B5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13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FF463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F22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obert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2512A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F22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Kendal 191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1972</w:t>
      </w:r>
    </w:p>
    <w:p w14:paraId="62E09078" w14:textId="5532022D" w:rsidR="007D1539" w:rsidRPr="007A02EF" w:rsidRDefault="00FF221A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992B5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arles F Park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FF463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tkinson           </w:t>
      </w:r>
      <w:r w:rsidR="002512A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liam Burns                       = 1917 Barrow</w:t>
      </w:r>
    </w:p>
    <w:p w14:paraId="70FB6559" w14:textId="5C0F7B3F" w:rsidR="007C0327" w:rsidRPr="007A02EF" w:rsidRDefault="00FF221A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="00FF463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2512A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9-1964                             in Furness</w:t>
      </w:r>
    </w:p>
    <w:p w14:paraId="301B37DE" w14:textId="37522DBB" w:rsidR="00016CFD" w:rsidRPr="007A02EF" w:rsidRDefault="00FF221A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="00FF463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Harold E</w:t>
      </w:r>
    </w:p>
    <w:p w14:paraId="1B3CA747" w14:textId="754C9FA3" w:rsidR="00016CFD" w:rsidRPr="007A02EF" w:rsidRDefault="00FF221A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="00FF463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Perkins</w:t>
      </w:r>
    </w:p>
    <w:p w14:paraId="5D895773" w14:textId="61A518AB" w:rsidR="00016CFD" w:rsidRPr="007A02EF" w:rsidRDefault="00FF4635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20E1E287" w14:textId="2D186005" w:rsidR="00016CFD" w:rsidRPr="007A02EF" w:rsidRDefault="00FF4635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2CA78434" w14:textId="1A074B18" w:rsidR="00016CFD" w:rsidRPr="007A02EF" w:rsidRDefault="00FF4635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352E29CB" w14:textId="7913C1DC" w:rsidR="00016CFD" w:rsidRPr="007A02EF" w:rsidRDefault="00FF4635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6F7940E1" w14:textId="1CEDF579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7D15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FF463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2/18</w:t>
      </w:r>
    </w:p>
    <w:p w14:paraId="072A13C0" w14:textId="2974F521" w:rsidR="007D1539" w:rsidRPr="007A02EF" w:rsidRDefault="00FF4635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76D33798" w14:textId="1D58326A" w:rsidR="007D1539" w:rsidRPr="007A02EF" w:rsidRDefault="00FF4635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Desmond D</w:t>
      </w:r>
    </w:p>
    <w:p w14:paraId="3DFD720E" w14:textId="7592E0D9" w:rsidR="007D1539" w:rsidRPr="007A02EF" w:rsidRDefault="00FF4635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born 1920</w:t>
      </w:r>
    </w:p>
    <w:p w14:paraId="0558053D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6FDDEA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A70411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C2970F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CBB8C2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B3A693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F573A4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2F57FF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1983E6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201511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159FB5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272F92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3CB854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769A8A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889898" w14:textId="33F3A4E4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A061B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2/36</w:t>
      </w:r>
    </w:p>
    <w:p w14:paraId="67BAB4F2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E55C12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9DC771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EF4184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50B886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F3416F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A8A321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F878E7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B72374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6F559F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36487C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0ADE3B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590E85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50B413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4A7D6D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F9FD24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0E37C4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6BCE46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FA5B44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D6E220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1740F9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F2FBE4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FAA56B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612B74" w14:textId="4FF39BBE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7D153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2/60</w:t>
      </w:r>
    </w:p>
    <w:p w14:paraId="3E7E4DA4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4E5496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346FF5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5B9870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CD710E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657116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B65F2B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E7E686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13CFF7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F7FCDA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F0EFCC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49C585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C5D61C" w14:textId="77777777" w:rsidR="007D1539" w:rsidRPr="007A02EF" w:rsidRDefault="007D1539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EF706E" w14:textId="7441F7CE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2A61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2/74</w:t>
      </w:r>
    </w:p>
    <w:p w14:paraId="66F873F9" w14:textId="5C35978E" w:rsidR="002A6107" w:rsidRPr="007A02EF" w:rsidRDefault="002A6107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3E0D94" w14:textId="3BBCBBD6" w:rsidR="002A6107" w:rsidRPr="007A02EF" w:rsidRDefault="002A6107">
      <w:pPr>
        <w:rPr>
          <w:rFonts w:ascii="Courier New" w:hAnsi="Courier New"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27EC873" w14:textId="77777777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F35278" w14:textId="3A6DC890" w:rsidR="00AD3F68" w:rsidRPr="007A02EF" w:rsidRDefault="00AD3F68" w:rsidP="00AD3F68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B38066" w14:textId="77777777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38E3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3D751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150F4A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E2A49A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F7520F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734BA1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35502F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9A78A5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DFBBD9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EDEE55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513730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5C6B55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E3539E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0FDB7E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B296DF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58611F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E85854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EF9EB5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4900C6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8C97B5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C8A1D4" w14:textId="77777777" w:rsidR="002A6107" w:rsidRPr="007A02EF" w:rsidRDefault="002A610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8A07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25</w:t>
      </w:r>
    </w:p>
    <w:p w14:paraId="235A02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|</w:t>
      </w:r>
    </w:p>
    <w:p w14:paraId="4F2405C6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AGNES</w:t>
      </w:r>
    </w:p>
    <w:p w14:paraId="33FE5F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bap Shap 20 Aug 1705</w:t>
      </w:r>
    </w:p>
    <w:p w14:paraId="40A6C5FA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reyrigg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9 Oct 1730</w:t>
      </w:r>
    </w:p>
    <w:p w14:paraId="5905ED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Rowland Braithwaite</w:t>
      </w:r>
    </w:p>
    <w:p w14:paraId="537ACD60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bur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lsid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 Jan 1738</w:t>
      </w:r>
    </w:p>
    <w:p w14:paraId="2925AE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2593CC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                               |</w:t>
      </w:r>
    </w:p>
    <w:p w14:paraId="321323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Possible children of William &amp;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sabel.</w:t>
      </w:r>
      <w:r w:rsidRPr="007A02EF">
        <w:rPr>
          <w:outline/>
          <w:noProof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&amp;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-------------------------------------------------</w:t>
      </w:r>
    </w:p>
    <w:p w14:paraId="234DCB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Joseph died aged 51, possible Sch.     |             |               |                 |             |</w:t>
      </w:r>
    </w:p>
    <w:p w14:paraId="7A847A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Master at Burnel/Dulwich.              |         Rowland          Richard            Agnes         Alice</w:t>
      </w:r>
    </w:p>
    <w:p w14:paraId="475AEA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Wilson died aged 20                    |         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lsid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lsid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lsid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ap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lside</w:t>
      </w:r>
      <w:proofErr w:type="spellEnd"/>
    </w:p>
    <w:p w14:paraId="05F4E7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         22 Oct 1733      6 Jan 1731         28 Apr 1736   22 Oct 1738</w:t>
      </w:r>
    </w:p>
    <w:p w14:paraId="1F5CA843" w14:textId="2D17108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54B3DF" w14:textId="77777777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09068A" w14:textId="77777777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70C967" w14:textId="77777777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AFE523" w14:textId="4277728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36F63E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CA11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0555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AB8D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62D2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2DEA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--------------------------------------</w:t>
      </w:r>
    </w:p>
    <w:p w14:paraId="577F40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Note on pedigree from Dr James Rawes of Essex:-|</w:t>
      </w:r>
    </w:p>
    <w:p w14:paraId="47D6BC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“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 a letter I wrote uncle Frank before the War|</w:t>
      </w:r>
    </w:p>
    <w:p w14:paraId="1404E2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“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e Clark at Keswick knew Margaret wife of    |</w:t>
      </w:r>
    </w:p>
    <w:p w14:paraId="1A7025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William your uncle quite well &amp; that in his    |</w:t>
      </w:r>
    </w:p>
    <w:p w14:paraId="5B4D24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(Clark’s) family they had a silhouette of      |</w:t>
      </w:r>
    </w:p>
    <w:p w14:paraId="3971AD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Willie.””                                      |</w:t>
      </w:r>
    </w:p>
    <w:p w14:paraId="590FBD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The writer of the letter is Percy Lea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awes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BDDF9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James’s father. Uncle Frank is Francis C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wes.|</w:t>
      </w:r>
      <w:proofErr w:type="gramEnd"/>
    </w:p>
    <w:p w14:paraId="1DA77B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It is not clear who this ‘Willie’ is. William, |</w:t>
      </w:r>
    </w:p>
    <w:p w14:paraId="3D34F9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eldest son of Lanty and uncle to Frank fits the|</w:t>
      </w:r>
    </w:p>
    <w:p w14:paraId="344346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bill but his wife was called Bella. JR.        |</w:t>
      </w:r>
    </w:p>
    <w:p w14:paraId="13E65B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--------------------------------------</w:t>
      </w:r>
    </w:p>
    <w:p w14:paraId="074192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951F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F116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040358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6B38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6C32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DB41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7290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3114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E39D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1EB3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E6CF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BD92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9812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FB37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7CC6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DC78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1190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EB13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5CE7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231A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C993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1C52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945D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DF28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955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FD9F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CF2A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8E20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318A4E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                                         </w:t>
      </w:r>
    </w:p>
    <w:p w14:paraId="21EA0610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WILSON                                                </w:t>
      </w:r>
    </w:p>
    <w:p w14:paraId="29F748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lph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9 May 1822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.Ulpha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0EA4B17D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2 June. Living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41                           </w:t>
      </w:r>
    </w:p>
    <w:p w14:paraId="5F39C6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as an apprentice. In 1881 a                           </w:t>
      </w:r>
    </w:p>
    <w:p w14:paraId="467673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wood turner living Crich 1851  </w:t>
      </w:r>
    </w:p>
    <w:p w14:paraId="4931BE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living 18 Holmes Str. Bradford.</w:t>
      </w:r>
    </w:p>
    <w:p w14:paraId="14537B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Died 1903 aged 81.</w:t>
      </w:r>
    </w:p>
    <w:p w14:paraId="61A320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= Belper NR 1850</w:t>
      </w:r>
    </w:p>
    <w:p w14:paraId="4A33AB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Ann Rebecca Wightman</w:t>
      </w:r>
    </w:p>
    <w:p w14:paraId="3B3D66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born Fritchley, DBY 1828</w:t>
      </w:r>
    </w:p>
    <w:p w14:paraId="3D9ADB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died Crich 1854</w:t>
      </w:r>
    </w:p>
    <w:p w14:paraId="78E056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515B14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2E1FCE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154CF9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451D75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-------------</w:t>
      </w:r>
    </w:p>
    <w:p w14:paraId="16273A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|WILSON LINE|</w:t>
      </w:r>
    </w:p>
    <w:p w14:paraId="7A054A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-------------</w:t>
      </w:r>
    </w:p>
    <w:p w14:paraId="380771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10994E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elper NR</w:t>
      </w:r>
    </w:p>
    <w:p w14:paraId="64535448" w14:textId="2FEDB52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----------------------------------------------------------</w:t>
      </w:r>
      <w:r w:rsidR="00E521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112</w:t>
      </w:r>
    </w:p>
    <w:p w14:paraId="6BD54404" w14:textId="6759878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</w:t>
      </w:r>
    </w:p>
    <w:p w14:paraId="6F9F42F0" w14:textId="0928773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WILLIAM                                          </w:t>
      </w:r>
    </w:p>
    <w:p w14:paraId="4BD7EA32" w14:textId="0B6085F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In 1861 h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s|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ritchley 1851,                             </w:t>
      </w:r>
    </w:p>
    <w:p w14:paraId="3540677E" w14:textId="155B764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living with   |in 1881 living with                              </w:t>
      </w:r>
    </w:p>
    <w:p w14:paraId="02CF12C3" w14:textId="6E749CD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his uncle     |father as a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dl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                             </w:t>
      </w:r>
    </w:p>
    <w:p w14:paraId="5D0F68FA" w14:textId="0356071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William Rawes |living at 5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ryde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</w:p>
    <w:p w14:paraId="333B2A1F" w14:textId="1ED940B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of Kirkby     |Str. Bradford 1909.                              </w:t>
      </w:r>
    </w:p>
    <w:p w14:paraId="7FCBB5EF" w14:textId="2839872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relet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Died at Bradford Nursing                         </w:t>
      </w:r>
    </w:p>
    <w:p w14:paraId="450F8763" w14:textId="7881368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Home 2 July 1909 aged 58.                        </w:t>
      </w:r>
    </w:p>
    <w:p w14:paraId="7FC9BAA7" w14:textId="3478C6B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Admin.                                           </w:t>
      </w:r>
    </w:p>
    <w:p w14:paraId="790A82C3" w14:textId="57AAC34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= Pre 1881                                       </w:t>
      </w:r>
    </w:p>
    <w:p w14:paraId="23477AD6" w14:textId="3971F5D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Sarah E</w:t>
      </w:r>
      <w:r w:rsidR="007B2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zabeth Bramley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840314C" w14:textId="2349BF1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</w:t>
      </w:r>
      <w:r w:rsidR="007B2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Knottingley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</w:p>
    <w:p w14:paraId="21AFE403" w14:textId="042519CE" w:rsidR="00D53596" w:rsidRPr="007A02EF" w:rsidRDefault="007B2BE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died 19 Nov 1911 aged 61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</w:p>
    <w:p w14:paraId="73CB11CA" w14:textId="5459AE0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</w:t>
      </w:r>
      <w:r w:rsidR="007B2BE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dmin.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512634B5" w14:textId="77777777" w:rsidR="00E52164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                        </w:t>
      </w:r>
    </w:p>
    <w:p w14:paraId="6BA38FD3" w14:textId="270FB15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|                                       </w:t>
      </w:r>
    </w:p>
    <w:p w14:paraId="7CD18749" w14:textId="141FA279" w:rsidR="00D53596" w:rsidRPr="007A02EF" w:rsidRDefault="004F794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521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2</w:t>
      </w:r>
    </w:p>
    <w:p w14:paraId="0D40029E" w14:textId="33659C8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               </w:t>
      </w:r>
    </w:p>
    <w:p w14:paraId="6BB12E0E" w14:textId="7955C2D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EDGAR                                      </w:t>
      </w:r>
    </w:p>
    <w:p w14:paraId="0740B3F1" w14:textId="6358F9D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born Bradford 1883                         </w:t>
      </w:r>
    </w:p>
    <w:p w14:paraId="5843EAE8" w14:textId="2FB21FE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a Sadler, Driver in Army Service Corps </w:t>
      </w:r>
      <w:r w:rsidR="004E732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4097B5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Died 30th September 1918 Aged 36.Bur.  </w:t>
      </w:r>
    </w:p>
    <w:p w14:paraId="171F91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Brookwood Military Cemetery nr Woking. </w:t>
      </w:r>
    </w:p>
    <w:p w14:paraId="3129DED6" w14:textId="1C7B9AB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13A5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e th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18 Emma Lived at 440 Killinghall  </w:t>
      </w:r>
    </w:p>
    <w:p w14:paraId="2E567E67" w14:textId="29FF2B5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13A5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nd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Road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ndercliff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Bradford,           </w:t>
      </w:r>
    </w:p>
    <w:p w14:paraId="473BF3E8" w14:textId="24EC78B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13A5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azett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Selby NR 1912                        </w:t>
      </w:r>
    </w:p>
    <w:p w14:paraId="6208F7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Emma Darley                          </w:t>
      </w:r>
    </w:p>
    <w:p w14:paraId="0D1947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                   </w:t>
      </w:r>
    </w:p>
    <w:p w14:paraId="1DDCBD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</w:t>
      </w:r>
      <w:proofErr w:type="spellStart"/>
      <w:r w:rsidR="00EA3C0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chest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?                    </w:t>
      </w:r>
    </w:p>
    <w:p w14:paraId="386D3F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die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illingflee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</w:p>
    <w:p w14:paraId="523928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York                           </w:t>
      </w:r>
    </w:p>
    <w:p w14:paraId="75CA2D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             </w:t>
      </w:r>
    </w:p>
    <w:p w14:paraId="68393E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                                                                                 2/18</w:t>
      </w:r>
    </w:p>
    <w:p w14:paraId="772E68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|                 </w:t>
      </w:r>
    </w:p>
    <w:p w14:paraId="4A774E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ILLIAM                       JAMES               </w:t>
      </w:r>
    </w:p>
    <w:p w14:paraId="5E01B5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Bradford                 born Bradford       </w:t>
      </w:r>
    </w:p>
    <w:p w14:paraId="02A4AD09" w14:textId="079F16C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2F756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6 Feb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1</w:t>
      </w:r>
      <w:r w:rsidR="002F756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5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1 May 1914          </w:t>
      </w:r>
    </w:p>
    <w:p w14:paraId="028EE24D" w14:textId="63B69B7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B75E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</w:t>
      </w:r>
      <w:proofErr w:type="spellStart"/>
      <w:r w:rsidR="007B75E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ancouva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emigrated to        </w:t>
      </w:r>
    </w:p>
    <w:p w14:paraId="3E8C6803" w14:textId="3052687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B75E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9 Jul 1988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Canada died 1979    </w:t>
      </w:r>
    </w:p>
    <w:p w14:paraId="2B7F02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= 1939              </w:t>
      </w:r>
    </w:p>
    <w:p w14:paraId="429DD1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Winona Nora       </w:t>
      </w:r>
    </w:p>
    <w:p w14:paraId="3B7311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Gordan            </w:t>
      </w:r>
    </w:p>
    <w:p w14:paraId="48731A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1916-1966         </w:t>
      </w:r>
    </w:p>
    <w:p w14:paraId="02CD0A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</w:t>
      </w:r>
    </w:p>
    <w:p w14:paraId="0F1B94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-------------             </w:t>
      </w:r>
    </w:p>
    <w:p w14:paraId="301615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WINONA LINE|             </w:t>
      </w:r>
    </w:p>
    <w:p w14:paraId="5A4BC4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-------------             </w:t>
      </w:r>
    </w:p>
    <w:p w14:paraId="27C322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</w:t>
      </w:r>
    </w:p>
    <w:p w14:paraId="040932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</w:t>
      </w:r>
    </w:p>
    <w:p w14:paraId="6FF1C2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</w:t>
      </w:r>
    </w:p>
    <w:p w14:paraId="28B8A2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-------------------------------------------------------------------------                                  2/36</w:t>
      </w:r>
    </w:p>
    <w:p w14:paraId="4E4A52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|             |              |               |           </w:t>
      </w:r>
    </w:p>
    <w:p w14:paraId="1441B7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AMES GORDON                ROBERT WILLIAM   PATRICIA        JUDITH          JANET         </w:t>
      </w:r>
    </w:p>
    <w:p w14:paraId="3832B5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10 Dec                 born 15 Nov      LYNN            ANNE            EMMA          </w:t>
      </w:r>
    </w:p>
    <w:p w14:paraId="0C72D2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939                        1941, living     born 23         born 20         born 13       </w:t>
      </w:r>
    </w:p>
    <w:p w14:paraId="2C0627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                          Ontario          Jan 1943        June 1945       Dec 1946      </w:t>
      </w:r>
    </w:p>
    <w:p w14:paraId="032A07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Joyce                     = 4 Sept 1971    = 15 May 1965   = 9 Mar 1963    = 22 may 1965 </w:t>
      </w:r>
    </w:p>
    <w:p w14:paraId="7E7366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Greenbank               1 | Barbara        | John          | Kenneth       | Sidney      </w:t>
      </w:r>
    </w:p>
    <w:p w14:paraId="2C28AE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Gill           | Frederick     | Everett       | Norfolk     </w:t>
      </w:r>
    </w:p>
    <w:p w14:paraId="2FC418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born 23 Sep    | Smith         | Jackson       | div. 1973   </w:t>
      </w:r>
    </w:p>
    <w:p w14:paraId="10E01A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1938           | born 16       |               |             </w:t>
      </w:r>
    </w:p>
    <w:p w14:paraId="00640F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           | Feb 1943      |               |             </w:t>
      </w:r>
    </w:p>
    <w:p w14:paraId="19C05E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2 = 8 Aug      |               |               |             </w:t>
      </w:r>
    </w:p>
    <w:p w14:paraId="0407AB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1985       |               |               |             </w:t>
      </w:r>
    </w:p>
    <w:p w14:paraId="353DF0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Louise     |               |               |             </w:t>
      </w:r>
    </w:p>
    <w:p w14:paraId="24473C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Richards   |               |               |             </w:t>
      </w:r>
    </w:p>
    <w:p w14:paraId="5BF17E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born Aug   |               |               |             </w:t>
      </w:r>
    </w:p>
    <w:p w14:paraId="5A980A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1956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|               |             </w:t>
      </w:r>
    </w:p>
    <w:p w14:paraId="15D101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           |               |               |             </w:t>
      </w:r>
    </w:p>
    <w:p w14:paraId="0E21FC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           |               |               |             </w:t>
      </w:r>
    </w:p>
    <w:p w14:paraId="48E498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           |               |               |             </w:t>
      </w:r>
    </w:p>
    <w:p w14:paraId="04BE50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           |               |               |             </w:t>
      </w:r>
    </w:p>
    <w:p w14:paraId="142491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           |               |               |             </w:t>
      </w:r>
    </w:p>
    <w:p w14:paraId="59F867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|                |               |               |             </w:t>
      </w:r>
    </w:p>
    <w:p w14:paraId="29B55F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------             |         ------------      ---------       ---------                                 2/60</w:t>
      </w:r>
    </w:p>
    <w:p w14:paraId="2E1BBA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|             |         |          |      |       |       |       |              </w:t>
      </w:r>
    </w:p>
    <w:p w14:paraId="78D3BC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HRISTOPHER   KATHY WINONA   KIMBERLEY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effrey  Richar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Gary   Alan     Ted   Laura             </w:t>
      </w:r>
    </w:p>
    <w:p w14:paraId="6DEDD1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1977     born 1978      JANET     James    John      Wade   born    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5782E2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born 6  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3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    born   1968     Jan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</w:p>
    <w:p w14:paraId="53444B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Aug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85  Aug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June      1965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69  1971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</w:p>
    <w:p w14:paraId="7E0438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1967     1969                                           </w:t>
      </w:r>
    </w:p>
    <w:p w14:paraId="02FACF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0647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E292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DCD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98CB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522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99D1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0275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4D6700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FB69DFB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74A818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F8C8DF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938008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0ED793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79A203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CC0C21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CA172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21CEE5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B2B7AB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796C7E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731B28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1C7AA9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459B15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7B9CCB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504DF4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95720A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FC98EF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CAB2EF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7A57D3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087D7C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71A325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FB28BE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E15AD9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1771C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25</w:t>
      </w:r>
    </w:p>
    <w:p w14:paraId="51EA8557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0A45C1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22CD35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E396CA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200ED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84556F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27D319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73972C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566C4E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BCB65E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C647B6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4ACDBF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689D70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002363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15F5C8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D9AB30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78118C" w14:textId="77777777" w:rsidR="00B94571" w:rsidRPr="007A02EF" w:rsidRDefault="00B94571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77121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3C2BB0AB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255401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1499EE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622B23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1D91F0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A4B0AF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E04F4A" w14:textId="77777777" w:rsidR="00D25947" w:rsidRPr="007A02EF" w:rsidRDefault="00D25947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4D40F1" w14:textId="77777777" w:rsidR="00D25947" w:rsidRPr="007A02EF" w:rsidRDefault="00D25947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4627DE" w14:textId="77777777" w:rsidR="00D25947" w:rsidRPr="007A02EF" w:rsidRDefault="00D25947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7D5019" w14:textId="77777777" w:rsidR="00D25947" w:rsidRPr="007A02EF" w:rsidRDefault="00D25947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A01F4E" w14:textId="77777777" w:rsidR="00D25947" w:rsidRPr="007A02EF" w:rsidRDefault="00D25947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42FE53" w14:textId="77777777" w:rsidR="00D25947" w:rsidRPr="007A02EF" w:rsidRDefault="00D25947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99063A" w14:textId="77777777" w:rsidR="00D25947" w:rsidRPr="007A02EF" w:rsidRDefault="00D25947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349C25" w14:textId="77777777" w:rsidR="00D25947" w:rsidRPr="007A02EF" w:rsidRDefault="00D25947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8B2C6D" w14:textId="77777777" w:rsidR="00D25947" w:rsidRPr="007A02EF" w:rsidRDefault="00D25947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BEE750" w14:textId="77777777" w:rsidR="00D25947" w:rsidRPr="007A02EF" w:rsidRDefault="00D25947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4676B6" w14:textId="77777777" w:rsidR="00D25947" w:rsidRPr="007A02EF" w:rsidRDefault="00D25947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12D948" w14:textId="77777777" w:rsidR="00D25947" w:rsidRPr="007A02EF" w:rsidRDefault="00D25947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1B1BC4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884F02" w14:textId="77777777" w:rsidR="00D25947" w:rsidRPr="007A02EF" w:rsidRDefault="00D25947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050127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1409EB92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9EEE91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332928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EE6BA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A66FDF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1E930E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FC6025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014009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0275E3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71260F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CDE7D0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42FE1C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1B796C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0E0ACF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C19AAA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574212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8EB655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F5B637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5C45EE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F38F29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C7C740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33B44C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989D79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DE314D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164B0A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49800C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4C892F03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75F405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04B99E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2A47E7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A71D32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94FDFB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6BFF62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A56ED9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6DB358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F67352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EDC22A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FE6382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4ABDE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DE7AF2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3964ED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74F7BD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C3DFA2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F2427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7EAFA3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A480C8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790FB4" w14:textId="77777777" w:rsidR="00305C55" w:rsidRPr="007A02EF" w:rsidRDefault="00305C55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4D3A64" w14:textId="13F80DEF" w:rsidR="00E52164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</w:t>
      </w:r>
      <w:r w:rsidR="00E521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                                          1/112</w:t>
      </w:r>
    </w:p>
    <w:p w14:paraId="44C5C673" w14:textId="015A41A3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134B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|</w:t>
      </w:r>
    </w:p>
    <w:p w14:paraId="725B057D" w14:textId="5EDEC04E" w:rsidR="00E52164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E521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ANN ELLEN            </w:t>
      </w:r>
    </w:p>
    <w:p w14:paraId="28EE89D8" w14:textId="743A6B32" w:rsidR="00E52164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="00E521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born Crich DBY 1851  </w:t>
      </w:r>
    </w:p>
    <w:p w14:paraId="622AD97E" w14:textId="73A715EA" w:rsidR="00E52164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</w:t>
      </w:r>
      <w:r w:rsidR="00E521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Staying with Wm &amp;    </w:t>
      </w:r>
    </w:p>
    <w:p w14:paraId="20E68F31" w14:textId="557944C0" w:rsidR="00E52164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E521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&amp; Isabella Rawes 1861</w:t>
      </w:r>
    </w:p>
    <w:p w14:paraId="48100B2A" w14:textId="3D06EB38" w:rsidR="00E52164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r w:rsidR="00E521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= Bradford 1875      </w:t>
      </w:r>
    </w:p>
    <w:p w14:paraId="2A892539" w14:textId="0F362FCB" w:rsidR="00E52164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</w:t>
      </w:r>
      <w:r w:rsidR="00E521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Millington Pratt   </w:t>
      </w:r>
    </w:p>
    <w:p w14:paraId="6A65C2D0" w14:textId="08B091C5" w:rsidR="00E52164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 w:rsidR="00E521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b Manningham 1851  </w:t>
      </w:r>
    </w:p>
    <w:p w14:paraId="5CEF8DDC" w14:textId="42A8F30B" w:rsidR="00E52164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E521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Factory mechanic   </w:t>
      </w:r>
    </w:p>
    <w:p w14:paraId="6D222B21" w14:textId="3F8FB162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134B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in 1881            </w:t>
      </w:r>
    </w:p>
    <w:p w14:paraId="52DD74A4" w14:textId="4367ED75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134B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|                    </w:t>
      </w:r>
    </w:p>
    <w:p w14:paraId="14D0A7C0" w14:textId="001ECC83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134B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                   </w:t>
      </w:r>
    </w:p>
    <w:p w14:paraId="23C02102" w14:textId="4C5659EA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134B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|                    </w:t>
      </w:r>
    </w:p>
    <w:p w14:paraId="1CBEFC4E" w14:textId="257AB639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134B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</w:t>
      </w:r>
    </w:p>
    <w:p w14:paraId="65E2071D" w14:textId="693A83C8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134B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2B37C804" w14:textId="6529E37B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134B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16010B2F" w14:textId="6E8A2603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</w:t>
      </w:r>
      <w:r w:rsidR="00134B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4116D9B9" w14:textId="51D21ECC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/2</w:t>
      </w:r>
    </w:p>
    <w:p w14:paraId="24AB6B45" w14:textId="0F051101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</w:p>
    <w:p w14:paraId="5F3F0078" w14:textId="363A822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Annie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lorence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lliam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mma 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rthur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dith 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orman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rold</w:t>
      </w:r>
    </w:p>
    <w:p w14:paraId="0F01E399" w14:textId="55C31804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rn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77 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r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79  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r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1 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r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3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r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5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r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9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r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91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rn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2</w:t>
      </w:r>
    </w:p>
    <w:p w14:paraId="56851C8D" w14:textId="5E4C407D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d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ed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68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e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51  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e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63 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e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74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e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60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e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77 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e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60 </w:t>
      </w:r>
      <w:r w:rsidR="00DC25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E7F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ed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24</w:t>
      </w:r>
    </w:p>
    <w:p w14:paraId="08676844" w14:textId="310575C8" w:rsidR="00134BAD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proofErr w:type="gramStart"/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ddlesborough</w:t>
      </w:r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radford</w:t>
      </w:r>
      <w:proofErr w:type="gramEnd"/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spellStart"/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radford</w:t>
      </w:r>
      <w:proofErr w:type="spellEnd"/>
      <w:r w:rsidR="00594FF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proofErr w:type="spellStart"/>
      <w:r w:rsidR="00594FF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radford</w:t>
      </w:r>
      <w:proofErr w:type="spellEnd"/>
      <w:r w:rsidR="00B273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gramStart"/>
      <w:r w:rsidR="00B273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sedena,</w:t>
      </w:r>
      <w:r w:rsidR="007D00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End"/>
      <w:r w:rsidR="007D00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udsey</w:t>
      </w:r>
      <w:r w:rsidR="00E5351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FA081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eston</w:t>
      </w:r>
    </w:p>
    <w:p w14:paraId="1DC95518" w14:textId="08D15324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= William</w:t>
      </w:r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Arthur         = Martha Jane</w:t>
      </w:r>
      <w:r w:rsidR="00594FF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Henry</w:t>
      </w:r>
      <w:r w:rsidR="00B273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California</w:t>
      </w:r>
      <w:r w:rsidR="007D00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</w:t>
      </w:r>
      <w:r w:rsidR="00E5351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r w:rsidR="00FA081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Lilian</w:t>
      </w:r>
    </w:p>
    <w:p w14:paraId="4FD2380F" w14:textId="1126B9E1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Pallister</w:t>
      </w:r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Clegg          | Hunter</w:t>
      </w:r>
      <w:r w:rsidR="00594FF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Wilson</w:t>
      </w:r>
      <w:r w:rsidR="00B273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Annie</w:t>
      </w:r>
      <w:r w:rsidR="00E5351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Percival</w:t>
      </w:r>
      <w:r w:rsidR="00FA081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A</w:t>
      </w:r>
    </w:p>
    <w:p w14:paraId="4EBD7615" w14:textId="6C624205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  <w:r w:rsidR="00594FF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 1882</w:t>
      </w:r>
      <w:r w:rsidR="00B273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Lee</w:t>
      </w:r>
      <w:r w:rsidR="00E5351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Dunnington</w:t>
      </w:r>
      <w:r w:rsidR="00FA081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Worrall</w:t>
      </w:r>
    </w:p>
    <w:p w14:paraId="5567ED47" w14:textId="7EBA6E03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  <w:r w:rsidR="00B273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 b 1881</w:t>
      </w:r>
      <w:r w:rsidR="00FA081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d 1898</w:t>
      </w:r>
    </w:p>
    <w:p w14:paraId="0F069AFB" w14:textId="67E35EFB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  <w:r w:rsidR="00B273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  <w:r w:rsidR="00FA081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</w:t>
      </w:r>
    </w:p>
    <w:p w14:paraId="0B744F07" w14:textId="3EDE6365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  <w:r w:rsidR="00B273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  <w:r w:rsidR="00FA081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</w:t>
      </w:r>
    </w:p>
    <w:p w14:paraId="080869BB" w14:textId="1CF37B8F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  <w:r w:rsidR="00B273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  <w:r w:rsidR="00FA081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</w:t>
      </w:r>
    </w:p>
    <w:p w14:paraId="45CCE886" w14:textId="6FD72AC5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</w:t>
      </w:r>
      <w:r w:rsidR="00B273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  <w:r w:rsidR="00FA081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</w:t>
      </w:r>
    </w:p>
    <w:p w14:paraId="6101425B" w14:textId="2200CEC2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  <w:r w:rsidR="00B273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  <w:r w:rsidR="00FA081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</w:t>
      </w:r>
    </w:p>
    <w:p w14:paraId="085B898F" w14:textId="37F80352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  <w:r w:rsidR="00B273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  <w:r w:rsidR="00FA081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</w:t>
      </w:r>
    </w:p>
    <w:p w14:paraId="3AB8E706" w14:textId="504399C2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134B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B273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FA081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2/18</w:t>
      </w:r>
    </w:p>
    <w:p w14:paraId="6283B43C" w14:textId="51A26CD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</w:t>
      </w:r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B273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</w:t>
      </w:r>
      <w:r w:rsidR="00FA081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</w:t>
      </w:r>
    </w:p>
    <w:p w14:paraId="71A64094" w14:textId="4FD3428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ssi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Frederick</w:t>
      </w:r>
      <w:r w:rsidR="00B273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Caroline</w:t>
      </w:r>
      <w:r w:rsidR="00FA081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Robert</w:t>
      </w:r>
    </w:p>
    <w:p w14:paraId="1208655B" w14:textId="2451CB98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C072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90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Burgess</w:t>
      </w:r>
      <w:r w:rsidR="00B273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Eunice</w:t>
      </w:r>
      <w:r w:rsidR="00FA081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M</w:t>
      </w:r>
    </w:p>
    <w:p w14:paraId="672503A3" w14:textId="1D3E6302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7C120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b 1902</w:t>
      </w:r>
      <w:r w:rsidR="00B2738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1890-1981</w:t>
      </w:r>
      <w:r w:rsidR="00FA081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b 1928</w:t>
      </w:r>
    </w:p>
    <w:p w14:paraId="25C58782" w14:textId="77777777" w:rsidR="007F5689" w:rsidRPr="007A02EF" w:rsidRDefault="007F5689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D0CAD0" w14:textId="77777777" w:rsidR="007F5689" w:rsidRPr="007A02EF" w:rsidRDefault="007F5689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2AAF40" w14:textId="77777777" w:rsidR="007F5689" w:rsidRPr="007A02EF" w:rsidRDefault="007F5689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186772" w14:textId="77777777" w:rsidR="007F5689" w:rsidRPr="007A02EF" w:rsidRDefault="007F5689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3E292D" w14:textId="77777777" w:rsidR="007F5689" w:rsidRPr="007A02EF" w:rsidRDefault="007F5689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84DCFE" w14:textId="77777777" w:rsidR="007F5689" w:rsidRPr="007A02EF" w:rsidRDefault="007F5689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CE80B3" w14:textId="77777777" w:rsidR="007F5689" w:rsidRPr="007A02EF" w:rsidRDefault="007F5689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D178C4" w14:textId="77777777" w:rsidR="007F5689" w:rsidRPr="007A02EF" w:rsidRDefault="007F5689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210D4" w14:textId="77777777" w:rsidR="007F5689" w:rsidRPr="007A02EF" w:rsidRDefault="007F5689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6EE695" w14:textId="77777777" w:rsidR="007F5689" w:rsidRPr="007A02EF" w:rsidRDefault="007F5689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F307A2" w14:textId="77777777" w:rsidR="007F5689" w:rsidRPr="007A02EF" w:rsidRDefault="007F5689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BA4BFF" w14:textId="77777777" w:rsidR="007F5689" w:rsidRPr="007A02EF" w:rsidRDefault="007F5689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7C6916" w14:textId="77777777" w:rsidR="007F5689" w:rsidRPr="007A02EF" w:rsidRDefault="007F5689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FAAC54" w14:textId="1F32DE0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FA081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2/36</w:t>
      </w:r>
    </w:p>
    <w:p w14:paraId="6F232CE3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C28E72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55EC85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FD448A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795F69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953169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E19D0F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38401F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446E7B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CA6BE3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EA03AD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5A4190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861839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A5F0BF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7881DC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881BAE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FB4688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35EE4B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099FA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E082CB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B8D775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C15088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037A04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2514F8" w14:textId="39089C49" w:rsidR="00E52164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521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</w:t>
      </w:r>
      <w:r w:rsidR="00E5216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2/60</w:t>
      </w:r>
    </w:p>
    <w:p w14:paraId="5D19BE32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76DB74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3EDCFE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F7A83D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992AB4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625961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6071DE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DEA5F9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94F792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5B86D1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7CA134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A83EE2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F9F04E" w14:textId="77777777" w:rsidR="00134BAD" w:rsidRPr="007A02EF" w:rsidRDefault="00134BAD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949793" w14:textId="77777777" w:rsidR="00E52164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037D6BCE" w14:textId="0A87BA39" w:rsidR="00D53596" w:rsidRPr="007A02EF" w:rsidRDefault="00E52164" w:rsidP="00E5216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D9D61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B536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07B7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1D27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8455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D1B9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CE78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F64F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4606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686C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26B1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EEF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DEAD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BA47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6812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8CE4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2681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43E4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8F74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7CCB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998F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2312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9A2EF" w14:textId="77777777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0250DC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9A818A" w14:textId="787D250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25</w:t>
      </w:r>
    </w:p>
    <w:p w14:paraId="01686A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D3CC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4C82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48E7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E8F0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6259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F4C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F79B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0805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C233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4DCF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0EFC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F5BA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0984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2A4A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750E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AB26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0256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09B2C5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3CEB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11CE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2BE5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1454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0379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5BEE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EB6F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2209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D23D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96C9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2D3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62BA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ACB5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B373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6403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DC71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09AC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208D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F09B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7DF9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DD56E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09C4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CD34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676B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A56D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6487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A698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4724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499A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AEC2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7A6F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1624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7C75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BB02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4BA0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4E4D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0D5E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0006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0A7E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9CB5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F670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4C9C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2DC7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48A6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339F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863E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7D0897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B55E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FA47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9138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3114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FDFD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EE4E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39E9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B8A1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191D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9405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9E64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949A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F3EA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82EF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F6E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C1E4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5503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736F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7A4E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2084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81F3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-------------------------------------------1/112</w:t>
      </w:r>
    </w:p>
    <w:p w14:paraId="1B6331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477C2899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POSTLETHWAITE</w:t>
      </w:r>
    </w:p>
    <w:p w14:paraId="012E5C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born 3 Nov Bap Langdale 17 Dec 1848; </w:t>
      </w:r>
    </w:p>
    <w:p w14:paraId="6A9DDD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served in the Border Regt for 22 yrs.</w:t>
      </w:r>
    </w:p>
    <w:p w14:paraId="45439D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In 1881 a Cooper living with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ather in Law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4E03B774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Ran a post office at Ambleside</w:t>
      </w:r>
    </w:p>
    <w:p w14:paraId="7FA1C8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Died 8th Sept 1909.</w:t>
      </w:r>
    </w:p>
    <w:p w14:paraId="7C8D8EFA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1= Kendal 1876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ne ,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Langdale 1850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</w:t>
      </w:r>
    </w:p>
    <w:p w14:paraId="5DB313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William Bowness, a Cooper born Grasmere 1812.</w:t>
      </w:r>
    </w:p>
    <w:p w14:paraId="3A0A254A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She died 1884 aged 37. She had a son called  </w:t>
      </w:r>
    </w:p>
    <w:p w14:paraId="32454E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Jack who was killed in action in the Boar War.</w:t>
      </w:r>
    </w:p>
    <w:p w14:paraId="27E5C8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</w:t>
      </w:r>
    </w:p>
    <w:p w14:paraId="355762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2= Kendal NR 1886 </w:t>
      </w:r>
    </w:p>
    <w:p w14:paraId="7457C8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 Mary Ann</w:t>
      </w:r>
    </w:p>
    <w:p w14:paraId="66B3FE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--------------------</w:t>
      </w:r>
    </w:p>
    <w:p w14:paraId="223CA4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|POSTLETHWAITE LINE|</w:t>
      </w:r>
    </w:p>
    <w:p w14:paraId="0B717B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     --------------------- </w:t>
      </w:r>
    </w:p>
    <w:p w14:paraId="1BAC09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-----------------------------------------------------------------------------------------2/2</w:t>
      </w:r>
    </w:p>
    <w:p w14:paraId="31E96B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                      |</w:t>
      </w:r>
    </w:p>
    <w:p w14:paraId="62C736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FRANK                                                 MARGARET TEBAY</w:t>
      </w:r>
    </w:p>
    <w:p w14:paraId="0F8D52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born Langdale 1877, living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ggie) born Langdale 1878,</w:t>
      </w:r>
    </w:p>
    <w:p w14:paraId="3B955E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in 1881 with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fath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m                               living with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fath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m Bowness</w:t>
      </w:r>
    </w:p>
    <w:p w14:paraId="6C4B1D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Bowness in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terwat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in 1881. Lived in Borrowdale</w:t>
      </w:r>
    </w:p>
    <w:p w14:paraId="18C5C3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Langdale. Died Liverpool NR                           Witness to the marriage of Fred</w:t>
      </w:r>
    </w:p>
    <w:p w14:paraId="75FB87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1937 aged 59.                                         &amp; Maud, lived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runsco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New</w:t>
      </w:r>
    </w:p>
    <w:p w14:paraId="4D7765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cklow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ill NR 1902                                Road, Windermere. Clerk in post</w:t>
      </w:r>
    </w:p>
    <w:p w14:paraId="7877A0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Alice Hollingworth of 19                            office in 1901. Died 1945. Will.</w:t>
      </w:r>
    </w:p>
    <w:p w14:paraId="204716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Chantry Str. Edg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ane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--------------------------------|</w:t>
      </w:r>
    </w:p>
    <w:p w14:paraId="6246CB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Liverpool, when</w:t>
      </w:r>
    </w:p>
    <w:p w14:paraId="50F8D1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1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ying 10 Apr 1952</w:t>
      </w:r>
    </w:p>
    <w:p w14:paraId="747E6F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Tailor| Admin.</w:t>
      </w:r>
    </w:p>
    <w:p w14:paraId="317980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prent</w:t>
      </w:r>
      <w:proofErr w:type="spellEnd"/>
    </w:p>
    <w:p w14:paraId="1D3DEE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</w:t>
      </w:r>
    </w:p>
    <w:p w14:paraId="6BE86E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------------------------                                                ---------------------------2/18</w:t>
      </w:r>
    </w:p>
    <w:p w14:paraId="4EE6D8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|                                                |</w:t>
      </w:r>
    </w:p>
    <w:p w14:paraId="091B74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EDITH                  EDNA                                              WILL</w:t>
      </w:r>
    </w:p>
    <w:p w14:paraId="7D4E4C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born Kendal            born Kendal                                       born 26 Nov 1906</w:t>
      </w:r>
    </w:p>
    <w:p w14:paraId="3FC72E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NR 1903                NR 1905                                           died Sheffield 1985</w:t>
      </w:r>
    </w:p>
    <w:p w14:paraId="5742CC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= Kendal NR 1924       = Kendal NR 1927                                  = Barnsley NR 1930</w:t>
      </w:r>
    </w:p>
    <w:p w14:paraId="38B438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Norman Martindale      Laurence Bullock                                | Ivy Annie Horsfield</w:t>
      </w:r>
    </w:p>
    <w:p w14:paraId="74EB9D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of Stonehouse          3 Springfield Rd                                | born 13 Oct 1907</w:t>
      </w:r>
    </w:p>
    <w:p w14:paraId="0E05E4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Kendal                 Windermere                                      | lived 47 Longfield</w:t>
      </w:r>
    </w:p>
    <w:p w14:paraId="130EB6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 Cres. Hoyland,</w:t>
      </w:r>
    </w:p>
    <w:p w14:paraId="3672F9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 Barnsley when dying</w:t>
      </w:r>
    </w:p>
    <w:p w14:paraId="73CBA0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 1 Aug 1974 (Admin)</w:t>
      </w:r>
    </w:p>
    <w:p w14:paraId="65C72C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24F84D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64D3CC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2C5D21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0BEACC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49A2D1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|</w:t>
      </w:r>
    </w:p>
    <w:p w14:paraId="064B55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-----------------------------------------------------------------2/36</w:t>
      </w:r>
    </w:p>
    <w:p w14:paraId="13280F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                                     |</w:t>
      </w:r>
    </w:p>
    <w:p w14:paraId="02EBC7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JACK                                BRENDA</w:t>
      </w:r>
    </w:p>
    <w:p w14:paraId="2A62FE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born Barnsley NR 1932               born Barnsley</w:t>
      </w:r>
    </w:p>
    <w:p w14:paraId="32CE83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In the Navy, for 27                 NR 1934</w:t>
      </w:r>
    </w:p>
    <w:p w14:paraId="3789A5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was a publican in                   living in South</w:t>
      </w:r>
    </w:p>
    <w:p w14:paraId="36A81D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Leicester                           Africa 1983</w:t>
      </w:r>
    </w:p>
    <w:p w14:paraId="6A7509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= Loughborough                      = St Peters, Hoyland</w:t>
      </w:r>
    </w:p>
    <w:p w14:paraId="27018E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Par. Ch. NR 1957                  | 1957</w:t>
      </w:r>
    </w:p>
    <w:p w14:paraId="01D08E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Betty Stocks                      | David Tombs</w:t>
      </w:r>
    </w:p>
    <w:p w14:paraId="38EF86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 </w:t>
      </w:r>
    </w:p>
    <w:p w14:paraId="581038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 </w:t>
      </w:r>
    </w:p>
    <w:p w14:paraId="016300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 </w:t>
      </w:r>
    </w:p>
    <w:p w14:paraId="4E08DD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 </w:t>
      </w:r>
    </w:p>
    <w:p w14:paraId="4526B7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 </w:t>
      </w:r>
    </w:p>
    <w:p w14:paraId="794DC3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 </w:t>
      </w:r>
    </w:p>
    <w:p w14:paraId="376492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 </w:t>
      </w:r>
    </w:p>
    <w:p w14:paraId="2860D7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</w:t>
      </w:r>
    </w:p>
    <w:p w14:paraId="262CD5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</w:t>
      </w:r>
    </w:p>
    <w:p w14:paraId="20F775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</w:t>
      </w:r>
    </w:p>
    <w:p w14:paraId="506D08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</w:t>
      </w:r>
    </w:p>
    <w:p w14:paraId="01ED5C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</w:t>
      </w:r>
    </w:p>
    <w:p w14:paraId="09F0D7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</w:t>
      </w:r>
    </w:p>
    <w:p w14:paraId="778945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                                   |</w:t>
      </w:r>
    </w:p>
    <w:p w14:paraId="683AB4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------------                 --------------------        -----------------2/60</w:t>
      </w:r>
    </w:p>
    <w:p w14:paraId="2F2C3C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         |                 |         |        |        |</w:t>
      </w:r>
    </w:p>
    <w:p w14:paraId="4F0DF0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ROBERT     JOHN B            Jonathan Nicholas Katherine STEPHEN</w:t>
      </w:r>
    </w:p>
    <w:p w14:paraId="64D144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W          born Loughborough                             born Blyth</w:t>
      </w:r>
    </w:p>
    <w:p w14:paraId="4B4C63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born       NR 1959, lives in                             20 Apr 1963</w:t>
      </w:r>
    </w:p>
    <w:p w14:paraId="4C9C7C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cester  Canada</w:t>
      </w:r>
      <w:proofErr w:type="gramEnd"/>
    </w:p>
    <w:p w14:paraId="2A5A24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NR 1958</w:t>
      </w:r>
    </w:p>
    <w:p w14:paraId="5F2479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= St James's</w:t>
      </w:r>
    </w:p>
    <w:p w14:paraId="154AB2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Leicester 1983</w:t>
      </w:r>
    </w:p>
    <w:p w14:paraId="6DA462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Pauline</w:t>
      </w:r>
    </w:p>
    <w:p w14:paraId="565C91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Margaret</w:t>
      </w:r>
    </w:p>
    <w:p w14:paraId="3857C6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Murphy, born</w:t>
      </w:r>
    </w:p>
    <w:p w14:paraId="008AFE4E" w14:textId="77777777" w:rsidR="007F5689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Dewsbury 1959</w:t>
      </w:r>
    </w:p>
    <w:p w14:paraId="2569FEAF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6F852F" w14:textId="7BB4EC32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1A692708" w14:textId="5FCCFF6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F0B11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AC6E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0560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57C2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E07C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0DF4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0C2FB0" w14:textId="77777777" w:rsidR="00475296" w:rsidRPr="007A02EF" w:rsidRDefault="004752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CEB11" w14:textId="78B6ACB2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RICHARD = Agnes</w:t>
      </w:r>
    </w:p>
    <w:p w14:paraId="1C82DD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RAWES   | It is believed that she is the Agnes of </w:t>
      </w:r>
    </w:p>
    <w:p w14:paraId="6376120A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O</w:t>
      </w:r>
      <w:r w:rsidR="00B813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813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gh House, situated near the Borrow Beck on the upper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buried Shap 18 Sep 1750</w:t>
      </w:r>
    </w:p>
    <w:p w14:paraId="439EE9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reaches of Borrowdale, a valley on the borders of the     | </w:t>
      </w:r>
    </w:p>
    <w:p w14:paraId="4266C0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parishes of Kendal, Shap &amp; Orton. Fawcett Forest lie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o  |</w:t>
      </w:r>
      <w:proofErr w:type="gramEnd"/>
    </w:p>
    <w:p w14:paraId="7AFA55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south, and High Fell and High House Bank on the north. The|</w:t>
      </w:r>
    </w:p>
    <w:p w14:paraId="70AD54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rea comes lies within the Forest Hall Estate, now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wned  |</w:t>
      </w:r>
      <w:proofErr w:type="gramEnd"/>
    </w:p>
    <w:p w14:paraId="44927A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y the Levens Hall Estate. The estate papers are at Levens|</w:t>
      </w:r>
    </w:p>
    <w:p w14:paraId="428467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Members of the Rawes family lived at High House sinc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t  |</w:t>
      </w:r>
      <w:proofErr w:type="gramEnd"/>
    </w:p>
    <w:p w14:paraId="6C8DA4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least the mid 1600’s. Richard was buried along with his   |</w:t>
      </w:r>
    </w:p>
    <w:p w14:paraId="10F4EA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son Robert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lsid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n 17th Feb 1725, Richard, being    |</w:t>
      </w:r>
    </w:p>
    <w:p w14:paraId="1ED531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styled ‘of Orton’.                                        |</w:t>
      </w:r>
    </w:p>
    <w:p w14:paraId="73DCB9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75C5A4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------------------</w:t>
      </w:r>
    </w:p>
    <w:p w14:paraId="3A5391A0" w14:textId="77777777" w:rsidR="00D53596" w:rsidRPr="007A02EF" w:rsidRDefault="00D53596" w:rsidP="00965746">
      <w:pPr>
        <w:pStyle w:val="PlainText"/>
        <w:spacing w:line="120" w:lineRule="auto"/>
        <w:outlineLvl w:val="0"/>
        <w:rPr>
          <w:b/>
          <w:bCs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I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amily note William’s father died aged 70.   |</w:t>
      </w:r>
      <w:r w:rsidRPr="007A02EF">
        <w:rPr>
          <w:b/>
          <w:bCs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 LINE|</w:t>
      </w:r>
    </w:p>
    <w:p w14:paraId="330676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ut his name is not mentioned.                   ------------------</w:t>
      </w:r>
    </w:p>
    <w:p w14:paraId="19EAA8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5A46C5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25</w:t>
      </w:r>
    </w:p>
    <w:p w14:paraId="681DFA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2C25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A695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BBB9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D45B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D919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A6C1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432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F053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B0C0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3B1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4D5E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2B8C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BED5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22C6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3887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A44E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5180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38C870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A2FB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6CD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694C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9C88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3835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59F5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1D75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3009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E896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EE8F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FCE3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B748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55E8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D02A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FF50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AD0C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B553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57E9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ADF1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152F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1EDCA5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B8FE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10B7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4D4D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A772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ECF8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06E7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E903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3E33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5140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1302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913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8AA5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E9BE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3B67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FE04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1180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860E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DCF9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6143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5BA7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3058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B580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1B79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21C6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B6CC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22C533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</w:t>
      </w:r>
    </w:p>
    <w:p w14:paraId="025091D1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JAMES</w:t>
      </w:r>
    </w:p>
    <w:p w14:paraId="67F6AB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born 9 Apr</w:t>
      </w:r>
    </w:p>
    <w:p w14:paraId="7D15D7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1825, died</w:t>
      </w:r>
    </w:p>
    <w:p w14:paraId="49F476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30 Dec 1827</w:t>
      </w:r>
    </w:p>
    <w:p w14:paraId="4264E4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-----------|</w:t>
      </w:r>
    </w:p>
    <w:p w14:paraId="33A756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9C86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DC6C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2C80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564A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DD7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BB75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91FF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1105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1AED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2602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462F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91FC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9B74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C0DA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8DA2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289086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|</w:t>
      </w:r>
    </w:p>
    <w:p w14:paraId="4B83D7A7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ELEANOR</w:t>
      </w:r>
    </w:p>
    <w:p w14:paraId="1BF4F9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born 6 Oct Bap Langdale</w:t>
      </w:r>
    </w:p>
    <w:p w14:paraId="20199F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3 Nov 1850 (Ellen)     </w:t>
      </w:r>
    </w:p>
    <w:p w14:paraId="11FAA8AE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Servant in 1871. Died</w:t>
      </w:r>
    </w:p>
    <w:p w14:paraId="5825E0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30 Oct 1916 aged 66</w:t>
      </w:r>
    </w:p>
    <w:p w14:paraId="4011E99B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= Kendal NR 1872          </w:t>
      </w:r>
    </w:p>
    <w:p w14:paraId="0A3BBB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| Dick Brownley a Scottish</w:t>
      </w:r>
    </w:p>
    <w:p w14:paraId="309C74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---------------------------------                   | football player</w:t>
      </w:r>
    </w:p>
    <w:p w14:paraId="7D1E09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Thiepval Mem. (Grea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ar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|</w:t>
      </w:r>
    </w:p>
    <w:p w14:paraId="047230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Rawes, Pte John James, s/13342 |                   |</w:t>
      </w:r>
    </w:p>
    <w:p w14:paraId="2BB15B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8th/10th Bn Gordon Highlanders |                   |</w:t>
      </w:r>
    </w:p>
    <w:p w14:paraId="4E0CE7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18th Sept 1916, son of Mrs Mary|                   |</w:t>
      </w:r>
    </w:p>
    <w:p w14:paraId="602355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Ann Rawes of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rookside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|</w:t>
      </w:r>
    </w:p>
    <w:p w14:paraId="46A6AF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Windermere.                    |                   |</w:t>
      </w:r>
    </w:p>
    <w:p w14:paraId="03A079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---------------------------------                   |</w:t>
      </w:r>
    </w:p>
    <w:p w14:paraId="3E55FA35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          Birth detail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from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'Rawes' bible</w:t>
      </w:r>
    </w:p>
    <w:p w14:paraId="036C9F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               -----------------------               2/2</w:t>
      </w:r>
    </w:p>
    <w:p w14:paraId="7940AE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                         |              |               |                     |</w:t>
      </w:r>
    </w:p>
    <w:p w14:paraId="417254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FREDERICK                                      MAUD          JOHN JAMES       John                Richard</w:t>
      </w:r>
    </w:p>
    <w:p w14:paraId="5A22F4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(Fred) born Langdal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81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B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anga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Langdale    born 15 Feb 1873    born 11 June 1874</w:t>
      </w:r>
    </w:p>
    <w:p w14:paraId="0A180F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worked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lckow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Vaughan &amp; Co.                1896          1898 </w:t>
      </w:r>
    </w:p>
    <w:p w14:paraId="580B5C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yer Green Collery as a quarryman              = Barnsley    Pte in Gordon</w:t>
      </w:r>
    </w:p>
    <w:p w14:paraId="46EAB5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until 20 Feb 1909. Private, Killed               1915        Highlanders</w:t>
      </w:r>
    </w:p>
    <w:p w14:paraId="3547FA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in action 28 June 1915 aged 34 while                         killed 18th</w:t>
      </w:r>
    </w:p>
    <w:p w14:paraId="256E2F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erving in 1st Bn Border Regt. Bur. Gallipoli.               Sep 1916.</w:t>
      </w:r>
    </w:p>
    <w:p w14:paraId="0F2A63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= 1904 Ambleside                                            |-------------|</w:t>
      </w:r>
    </w:p>
    <w:p w14:paraId="683C64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Mau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aughter of William Stephens</w:t>
      </w:r>
    </w:p>
    <w:p w14:paraId="6FF547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a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iner, born 1881. She Re-married</w:t>
      </w:r>
    </w:p>
    <w:p w14:paraId="2FCB7A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rnsely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1915 William Kellett</w:t>
      </w:r>
    </w:p>
    <w:p w14:paraId="2C3426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an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ived at 74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ngfield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res.</w:t>
      </w:r>
    </w:p>
    <w:p w14:paraId="67AA77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Hoylan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Barnsley. She died in 1977.</w:t>
      </w:r>
    </w:p>
    <w:p w14:paraId="11A9D9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3C1C18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2/18</w:t>
      </w:r>
    </w:p>
    <w:p w14:paraId="1CDB0D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|</w:t>
      </w:r>
    </w:p>
    <w:p w14:paraId="1A96D924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SIDNEY</w:t>
      </w:r>
    </w:p>
    <w:p w14:paraId="2814EB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born Barnsley</w:t>
      </w:r>
    </w:p>
    <w:p w14:paraId="459F75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11 Mar 1909</w:t>
      </w:r>
    </w:p>
    <w:p w14:paraId="117026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die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c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1979</w:t>
      </w:r>
    </w:p>
    <w:p w14:paraId="1676AA1B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c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NR 1938</w:t>
      </w:r>
    </w:p>
    <w:p w14:paraId="616882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| Winifred (Winnie)</w:t>
      </w:r>
    </w:p>
    <w:p w14:paraId="01515D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| Howard, die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c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298C1719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| NR 1960 aged 48</w:t>
      </w:r>
    </w:p>
    <w:p w14:paraId="7E5EEC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----------------------------------------=by 1st marriage</w:t>
      </w:r>
    </w:p>
    <w:p w14:paraId="1A92AF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            |</w:t>
      </w:r>
    </w:p>
    <w:p w14:paraId="08631A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            |</w:t>
      </w:r>
    </w:p>
    <w:p w14:paraId="5D0C47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            |</w:t>
      </w:r>
    </w:p>
    <w:p w14:paraId="3B30C6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            |</w:t>
      </w:r>
    </w:p>
    <w:p w14:paraId="593F40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            |</w:t>
      </w:r>
    </w:p>
    <w:p w14:paraId="6AA42B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            |</w:t>
      </w:r>
    </w:p>
    <w:p w14:paraId="371CB2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                                      |</w:t>
      </w:r>
    </w:p>
    <w:p w14:paraId="63085B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                            |                   -------------------------------------                    2/36</w:t>
      </w:r>
    </w:p>
    <w:p w14:paraId="5297FE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         |                   |                                   |</w:t>
      </w:r>
    </w:p>
    <w:p w14:paraId="2C054C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BRIAN                       Kenneth          GEOFFREY M                </w:t>
      </w:r>
      <w:r w:rsidR="005D138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w (2016)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KEITH S</w:t>
      </w:r>
      <w:r w:rsidR="001A45F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DNEY</w:t>
      </w:r>
    </w:p>
    <w:p w14:paraId="625ACF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born Barnsley               Frank       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c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               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e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c</w:t>
      </w:r>
      <w:proofErr w:type="spellEnd"/>
    </w:p>
    <w:p w14:paraId="50CFA9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NR 1936                     Howard           NR 1939                   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cramento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1945</w:t>
      </w:r>
    </w:p>
    <w:p w14:paraId="49B95A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living 166 Park             born 1935        living in                          1 = </w:t>
      </w:r>
      <w:r w:rsidR="000B64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cester</w:t>
      </w:r>
    </w:p>
    <w:p w14:paraId="66C36A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Ave. Whitley                living Derby     Leicester                            | </w:t>
      </w:r>
      <w:r w:rsidR="000B64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R 1965</w:t>
      </w:r>
      <w:r w:rsidR="007025A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1CDE1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Bay                         = Holland      1 = Leics. NR 1958                     | </w:t>
      </w:r>
      <w:r w:rsidR="000B64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025A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hylis A </w:t>
      </w:r>
      <w:r w:rsidR="000B64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ickman</w:t>
      </w:r>
    </w:p>
    <w:p w14:paraId="02537C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= Cuthberts Ch              | Simone         | Patricia Wells                     | </w:t>
      </w:r>
      <w:r w:rsidR="000B64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div &amp; re-</w:t>
      </w:r>
      <w:proofErr w:type="spellStart"/>
      <w:r w:rsidR="000B64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r</w:t>
      </w:r>
      <w:proofErr w:type="spellEnd"/>
    </w:p>
    <w:p w14:paraId="57EE3BB1" w14:textId="77777777" w:rsidR="000A7FDF" w:rsidRPr="007A02EF" w:rsidRDefault="000A7FD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Blyth NR 1959             | Morris         | divorced                           |    1972 Leicester</w:t>
      </w:r>
    </w:p>
    <w:p w14:paraId="6974C9F8" w14:textId="77777777" w:rsidR="000B64FD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</w:t>
      </w:r>
      <w:r w:rsidR="000A7FD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une Cheyne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</w:t>
      </w:r>
      <w:r w:rsidR="000A7FD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</w:t>
      </w:r>
      <w:r w:rsidR="000A7FD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</w:t>
      </w:r>
      <w:r w:rsidR="000B64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rthur Hyde</w:t>
      </w:r>
    </w:p>
    <w:p w14:paraId="407529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</w:t>
      </w:r>
      <w:r w:rsidR="000A7FD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Blythe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|2 = Baptist Ch                    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Uppingham</w:t>
      </w:r>
    </w:p>
    <w:p w14:paraId="69CCB1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</w:t>
      </w:r>
      <w:r w:rsidR="000A7FD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4 June 1939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               |    Leicester                       |    NR 1972</w:t>
      </w:r>
    </w:p>
    <w:p w14:paraId="6CD4C5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</w:t>
      </w:r>
      <w:r w:rsidR="000A7FD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|    Patricia                        |    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atricia J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ood</w:t>
      </w:r>
    </w:p>
    <w:p w14:paraId="39B308E1" w14:textId="77777777" w:rsidR="000B64FD" w:rsidRPr="007A02EF" w:rsidRDefault="000B64F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         |    div &amp; re-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r</w:t>
      </w:r>
      <w:proofErr w:type="spellEnd"/>
    </w:p>
    <w:p w14:paraId="246867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         |    </w:t>
      </w:r>
      <w:r w:rsidR="000B64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86 </w:t>
      </w:r>
      <w:r w:rsidR="000A7FD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cester</w:t>
      </w:r>
    </w:p>
    <w:p w14:paraId="5449D4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         |    </w:t>
      </w:r>
      <w:r w:rsidR="000A7FD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="000A7FD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tyche</w:t>
      </w:r>
    </w:p>
    <w:p w14:paraId="2F6084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       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3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aptist Ch</w:t>
      </w:r>
    </w:p>
    <w:p w14:paraId="24DA29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         |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c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 Mar 1980</w:t>
      </w:r>
    </w:p>
    <w:p w14:paraId="607B27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         |    </w:t>
      </w:r>
      <w:r w:rsidR="000A7FD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80 </w:t>
      </w:r>
      <w:proofErr w:type="spellStart"/>
      <w:r w:rsidR="000A7FD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c</w:t>
      </w:r>
      <w:proofErr w:type="spellEnd"/>
      <w:r w:rsidR="000A7FD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6FB0E8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       </w:t>
      </w:r>
      <w:r w:rsidR="000B64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0A7FD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Marjory Snape</w:t>
      </w:r>
    </w:p>
    <w:p w14:paraId="70F6A7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         |</w:t>
      </w:r>
    </w:p>
    <w:p w14:paraId="418628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                          </w:t>
      </w:r>
      <w:r w:rsidR="000A7FD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ssumed the name Hyde</w:t>
      </w:r>
    </w:p>
    <w:p w14:paraId="52C05E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|                | born Leicester NR                  |</w:t>
      </w:r>
    </w:p>
    <w:p w14:paraId="3902B6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              |            ---------------------------            ----------------           2/60</w:t>
      </w:r>
    </w:p>
    <w:p w14:paraId="38330F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|              |            |           |             |            |              |</w:t>
      </w:r>
    </w:p>
    <w:p w14:paraId="19D946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PHILLIP        EMMA          KAREN        SUSAN A     JANE E       JEFFREY      MARK LEE     KAREN LOUISA</w:t>
      </w:r>
    </w:p>
    <w:p w14:paraId="3F6136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Whitley 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hitley  M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W        born 1960   born 1962    DAVID   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c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c</w:t>
      </w:r>
      <w:proofErr w:type="spellEnd"/>
    </w:p>
    <w:p w14:paraId="0F6F7F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ay 4 June     Bay 6 Apr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ic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              = Leics.     born 1971    NR 1966      NR 1970</w:t>
      </w:r>
    </w:p>
    <w:p w14:paraId="4370AE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969           1973          NR 1960                    NR 1984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</w:t>
      </w:r>
    </w:p>
    <w:p w14:paraId="54D255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=                            = Derby NR                 -------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</w:t>
      </w:r>
    </w:p>
    <w:p w14:paraId="2415F1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Sharon Ann                   1980                     Amor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78E249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Samuels                      Ron Goodall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1C2CB7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of Croydon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|</w:t>
      </w:r>
    </w:p>
    <w:p w14:paraId="7A8E97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4B5AB4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71BF1C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4BABD7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|</w:t>
      </w:r>
    </w:p>
    <w:p w14:paraId="1A8107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-                                  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2/74</w:t>
      </w:r>
    </w:p>
    <w:p w14:paraId="63197F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|             |                   |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</w:t>
      </w:r>
    </w:p>
    <w:p w14:paraId="642C67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AARON           JOSPHUA     TARELL GARFIELD      SAPPHIRE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ELIZABETH</w:t>
      </w:r>
    </w:p>
    <w:p w14:paraId="168F29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SAMUELS              TERESA</w:t>
      </w:r>
      <w:r w:rsidR="00BD439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HYDE</w:t>
      </w:r>
    </w:p>
    <w:p w14:paraId="0D4399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born Croydon         SAMUELS-RAWES</w:t>
      </w:r>
    </w:p>
    <w:p w14:paraId="756F4E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9 Feb 2004           born 21 2009</w:t>
      </w:r>
    </w:p>
    <w:p w14:paraId="4A1990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C52D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6FC4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D6CC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8046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1636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477B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D5F41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63C6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C1E5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8F30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3726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C45C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1E8A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B31F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C18A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E469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C224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FCB2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10EF6C" w14:textId="77777777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4F5217" w14:textId="4300B44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------------------------------------------ </w:t>
      </w:r>
    </w:p>
    <w:p w14:paraId="580CF4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William leased the blue slat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uarr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|</w:t>
      </w:r>
    </w:p>
    <w:p w14:paraId="03FD68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ose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In 1739 he was paid £10.2.1   |</w:t>
      </w:r>
    </w:p>
    <w:p w14:paraId="2BA5AF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for delivering 97 loads of slate to the |</w:t>
      </w:r>
    </w:p>
    <w:p w14:paraId="0E592E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Dairy House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ealburn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all at 2/1 per|</w:t>
      </w:r>
    </w:p>
    <w:p w14:paraId="0E52C2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load.                                   |</w:t>
      </w:r>
    </w:p>
    <w:p w14:paraId="18014E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------------------------------------------</w:t>
      </w:r>
    </w:p>
    <w:p w14:paraId="053B4C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0015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457B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AD6E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7FA9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                                                         1/25</w:t>
      </w:r>
    </w:p>
    <w:p w14:paraId="2D9857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485CA6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WILLIAM    = Lancashire marriage licence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lsid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4 Jan 1736</w:t>
      </w:r>
    </w:p>
    <w:p w14:paraId="256BCE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(believed to be nicknamed ‘Will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’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RAWES      | Isabel daughter of Robert &amp; Jennet Wilson of</w:t>
      </w:r>
    </w:p>
    <w:p w14:paraId="33CF44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ere is a family note that he was born in Wasdale, Shap in 1720    | Hollin Root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ngsled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She was baptised</w:t>
      </w:r>
    </w:p>
    <w:p w14:paraId="317F94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hich would make him 16 when marrying in 1736, his b</w:t>
      </w:r>
      <w:r w:rsidR="00B813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tism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owever </w:t>
      </w:r>
      <w:r w:rsidR="00B813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ngsled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 Nov 1716. She had her first </w:t>
      </w:r>
    </w:p>
    <w:p w14:paraId="068252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813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as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ot been traced.  In his 1736 marriage license he i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scribed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Agnes at Hollins Root. </w:t>
      </w:r>
    </w:p>
    <w:p w14:paraId="50AA57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813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s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usbandman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lsid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which included Fawcett Forest and High </w:t>
      </w:r>
      <w:r w:rsidR="00B813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.I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724 Robert Wilson lease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rengil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Quarry.</w:t>
      </w:r>
    </w:p>
    <w:p w14:paraId="31FAA3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813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ouse.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is Bondsman was Wm Holme. From 1740 they lived in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tsleddale,at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e head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ngsled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here for over </w:t>
      </w:r>
    </w:p>
    <w:p w14:paraId="77648D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n the 21st March 1743 he was present at a sale of goods and        | 30 years he mined some of the finest blue slate.</w:t>
      </w:r>
    </w:p>
    <w:p w14:paraId="67A615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hattels belonging to the late John Atkinson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led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here he   | </w:t>
      </w:r>
    </w:p>
    <w:p w14:paraId="698D8C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urchased livestock.                                                | She was living with her daughter Betty Hodgson </w:t>
      </w:r>
    </w:p>
    <w:p w14:paraId="7660CC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e was witness to marriages in 1755 &amp; 1758. William was buried      |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sgil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hen dying and was buried at Shap 2 </w:t>
      </w:r>
    </w:p>
    <w:p w14:paraId="7A9608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t Shap on the 10th August 1768. William is believed to the         | August 1790 aged 74.</w:t>
      </w:r>
    </w:p>
    <w:p w14:paraId="68C2F8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ncestor of the majority of Rawes' living today.                    |</w:t>
      </w:r>
    </w:p>
    <w:p w14:paraId="1AC867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813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e was the Owner or Manager of the large quarries in </w:t>
      </w:r>
      <w:proofErr w:type="spellStart"/>
      <w:r w:rsidR="00B813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osedale</w:t>
      </w:r>
      <w:proofErr w:type="spellEnd"/>
      <w:r w:rsidR="00B813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1525D9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1F69EE7E" w14:textId="49AEC5C1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|</w:t>
      </w:r>
    </w:p>
    <w:p w14:paraId="682262C5" w14:textId="487A85C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0A3407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------------------</w:t>
      </w:r>
    </w:p>
    <w:p w14:paraId="0918E3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WETSLEDDALE LINE|</w:t>
      </w:r>
    </w:p>
    <w:p w14:paraId="1AE628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----------------|</w:t>
      </w:r>
    </w:p>
    <w:p w14:paraId="0AB231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1C74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9E25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0E40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DF9F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EB1B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9D25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AEDE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909D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EDB1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B816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-----------------------------------------------</w:t>
      </w:r>
    </w:p>
    <w:p w14:paraId="7F4C3D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In 1908 is recorded th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lph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reen Slate Co.|</w:t>
      </w:r>
    </w:p>
    <w:p w14:paraId="2ADA7B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at Common Wood. William Casson was th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en  |</w:t>
      </w:r>
      <w:proofErr w:type="gramEnd"/>
    </w:p>
    <w:p w14:paraId="1AC043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owner. Was this quarry leased by William     |</w:t>
      </w:r>
    </w:p>
    <w:p w14:paraId="5CEA5E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Rawes in the 1820’s?                         |</w:t>
      </w:r>
    </w:p>
    <w:p w14:paraId="262D40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-----------------------------------------------</w:t>
      </w:r>
    </w:p>
    <w:p w14:paraId="31056E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795D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22FB87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|</w:t>
      </w:r>
    </w:p>
    <w:p w14:paraId="267E30F4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WILLIAM</w:t>
      </w:r>
    </w:p>
    <w:p w14:paraId="5228C5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born 29 Nov 1784, bap. Borrowdale 5 Nov 1784 [Prob. Dec.]</w:t>
      </w:r>
    </w:p>
    <w:p w14:paraId="012AB6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       Labourer in Keswick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late river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atoll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1809,</w:t>
      </w:r>
    </w:p>
    <w:p w14:paraId="5EAFAB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Last Rawes Slate Miner i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e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Lived at Common Wood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lph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1820-22. </w:t>
      </w:r>
    </w:p>
    <w:p w14:paraId="14468F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rist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? region died by falling|       Lived at Common Wood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lph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1820/22,</w:t>
      </w:r>
    </w:p>
    <w:p w14:paraId="71E9CE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into a bog while walking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om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William &amp; his wife were living at</w:t>
      </w:r>
    </w:p>
    <w:p w14:paraId="31B2E8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rist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? to Grasmere.          |       Chapel Style, Langdale working as</w:t>
      </w:r>
    </w:p>
    <w:p w14:paraId="3789AC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-------       a slate river. described as a strong</w:t>
      </w:r>
    </w:p>
    <w:p w14:paraId="37A2ED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walker. He died at Grasmere 23 March</w:t>
      </w:r>
    </w:p>
    <w:p w14:paraId="008C41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1870. Original owner of the Rawes bible</w:t>
      </w:r>
    </w:p>
    <w:p w14:paraId="1FC636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now in possession of Julian Rawes.</w:t>
      </w:r>
    </w:p>
    <w:p w14:paraId="121B7B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= Coniston 1806 (Boyd's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r.Index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436E40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 Isabella (Bella) Mitchel</w:t>
      </w:r>
    </w:p>
    <w:p w14:paraId="77AE3B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 born Coniston 7 Apr 1787</w:t>
      </w:r>
    </w:p>
    <w:p w14:paraId="7239AF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 died Kendal NR 10 Sep 1870.</w:t>
      </w:r>
    </w:p>
    <w:p w14:paraId="29FE1F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151D9C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2C1AFC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22438C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145EFF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1B6B2C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79942C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4489D6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770633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|</w:t>
      </w:r>
    </w:p>
    <w:p w14:paraId="43FE68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11FC3B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71B3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F160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0F66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CA64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71E4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50EC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9500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2F73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651C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F56C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4748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BD70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8E8D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E44A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FF44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F377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4CBD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0EC1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2BAB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709B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Birth details from 'Rawes' bible.</w:t>
      </w:r>
    </w:p>
    <w:p w14:paraId="400046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65A555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CF43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4C6B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C780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A149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9B80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9A80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449E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7576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425A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85CB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E027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4673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CB44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1D69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688C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D503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EA23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---------------------------------2/2</w:t>
      </w:r>
    </w:p>
    <w:p w14:paraId="287358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|</w:t>
      </w:r>
    </w:p>
    <w:p w14:paraId="6C22DB02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JOHN (JACK)</w:t>
      </w:r>
    </w:p>
    <w:p w14:paraId="1038C5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orn Manchester (Army Reg. 34/55th Reg.) 13 Oct 1884, taken to India = Warrington</w:t>
      </w:r>
    </w:p>
    <w:p w14:paraId="6CFBB2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when aged 3 weeks, brought up by Fred. Archer's mothe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( h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as also | NR 1909</w:t>
      </w:r>
    </w:p>
    <w:p w14:paraId="0EE8B9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reared by his uncle Jack. He joined the Inniskilling Dragoons as a   | NR 1909</w:t>
      </w:r>
    </w:p>
    <w:p w14:paraId="111DE4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oy trumpeter serving in the Boar War where he lost an eye and       | Mary</w:t>
      </w:r>
    </w:p>
    <w:p w14:paraId="42D24B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injured a leg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  di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Warrington 13 Apr 1936.                   | Marshall</w:t>
      </w:r>
    </w:p>
    <w:p w14:paraId="189D9B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| born 12</w:t>
      </w:r>
    </w:p>
    <w:p w14:paraId="716597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| Jan 1887</w:t>
      </w:r>
    </w:p>
    <w:p w14:paraId="617073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| died 5 Mar</w:t>
      </w:r>
    </w:p>
    <w:p w14:paraId="321ACC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| 1949</w:t>
      </w:r>
    </w:p>
    <w:p w14:paraId="4926AF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|</w:t>
      </w:r>
    </w:p>
    <w:p w14:paraId="6C1DAB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|</w:t>
      </w:r>
    </w:p>
    <w:p w14:paraId="495590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|</w:t>
      </w:r>
    </w:p>
    <w:p w14:paraId="72907A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|</w:t>
      </w:r>
    </w:p>
    <w:p w14:paraId="2BC139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                     --------------------------------------------------2/18</w:t>
      </w:r>
    </w:p>
    <w:p w14:paraId="2EBBDD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|                      |                     |                                     |           </w:t>
      </w:r>
    </w:p>
    <w:p w14:paraId="783E82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ARTHUR          JACK                LANCE &amp; BRUCE          JOHN HENRY (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ack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ANNIE MINS</w:t>
      </w:r>
    </w:p>
    <w:p w14:paraId="1117BC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orn Barnsley   born Barnsley       bap S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eters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orn 8 July 1909, lived in Percy       born 2 Oct</w:t>
      </w:r>
    </w:p>
    <w:p w14:paraId="56A085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NR 1910 died    NR 1914             Hoyland, died in       Street, Warrington, in New Malden      lived Warr</w:t>
      </w:r>
    </w:p>
    <w:p w14:paraId="6728DF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911            living 1977         infancy                Surrey April 1945 to 23 Aug 1948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6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echw</w:t>
      </w:r>
      <w:proofErr w:type="spellEnd"/>
    </w:p>
    <w:p w14:paraId="261903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1 Beacon Ave.                              Emigrated to Australia in 1948. Jack   died 20th</w:t>
      </w:r>
    </w:p>
    <w:p w14:paraId="28AB0C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Quorn, Leics.                              had a keen interest in the family      = Newton N</w:t>
      </w:r>
    </w:p>
    <w:p w14:paraId="450D31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= St. Peters Hoyland                       background and was a fine writer       | William</w:t>
      </w:r>
    </w:p>
    <w:p w14:paraId="262353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Lily Morris, born 1915                   of letters. He died 4 Sep 1996         | born 18</w:t>
      </w:r>
    </w:p>
    <w:p w14:paraId="34576B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 = Warrington Par.Ch. 5 June 1933       | died 1 J</w:t>
      </w:r>
    </w:p>
    <w:p w14:paraId="18CDE8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 | Beatrice Doreen Bailie (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ene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</w:p>
    <w:p w14:paraId="2E5622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 |                                      |</w:t>
      </w:r>
    </w:p>
    <w:p w14:paraId="396510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 |                                      |</w:t>
      </w:r>
    </w:p>
    <w:p w14:paraId="7529BA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 |                                      |</w:t>
      </w:r>
    </w:p>
    <w:p w14:paraId="5CEA76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 |                                      |</w:t>
      </w:r>
    </w:p>
    <w:p w14:paraId="29D5CF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 |                                      |</w:t>
      </w:r>
    </w:p>
    <w:p w14:paraId="0A96EE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            |                                      |</w:t>
      </w:r>
    </w:p>
    <w:p w14:paraId="5B4F17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------------------------                 ---------------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------------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36</w:t>
      </w:r>
    </w:p>
    <w:p w14:paraId="0434FE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|                      |                 |                 |           </w:t>
      </w:r>
    </w:p>
    <w:p w14:paraId="00157D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COLIN                 JOHN ALEXANDER          JANET DOREEN        Barbara           David</w:t>
      </w:r>
    </w:p>
    <w:p w14:paraId="538DA5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born Leicester        born Nov 1934           born Warrington     born 8 June       lives nr</w:t>
      </w:r>
    </w:p>
    <w:p w14:paraId="7C0957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NR 1951               = Thelma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ienk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20 July 1939        1939              Newport</w:t>
      </w:r>
    </w:p>
    <w:p w14:paraId="0D613E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= Quorn C of E        | born 14 Dec 1933      = 5th Dec 1989      = Peter Nunn      Gwent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ri</w:t>
      </w:r>
      <w:proofErr w:type="spellEnd"/>
    </w:p>
    <w:p w14:paraId="66A950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living in | NR 1978             |                         Colin Winter                        a history</w:t>
      </w:r>
    </w:p>
    <w:p w14:paraId="088268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Coalville | Sarah Ellen         |                         born 2nd Mar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uritious</w:t>
      </w:r>
      <w:proofErr w:type="spellEnd"/>
    </w:p>
    <w:p w14:paraId="0DE7A9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1983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rchal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1934                                stamps. He</w:t>
      </w:r>
    </w:p>
    <w:p w14:paraId="0B563D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                stationed</w:t>
      </w:r>
    </w:p>
    <w:p w14:paraId="0682F5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                Gwent in t</w:t>
      </w:r>
    </w:p>
    <w:p w14:paraId="6916D5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                R A F</w:t>
      </w:r>
    </w:p>
    <w:p w14:paraId="2C073E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                = Patricia</w:t>
      </w:r>
    </w:p>
    <w:p w14:paraId="2CFDFD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        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choolmi</w:t>
      </w:r>
      <w:proofErr w:type="spellEnd"/>
    </w:p>
    <w:p w14:paraId="26F4C2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                | &amp; local</w:t>
      </w:r>
    </w:p>
    <w:p w14:paraId="16D645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                | ringer</w:t>
      </w:r>
    </w:p>
    <w:p w14:paraId="35321E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                |</w:t>
      </w:r>
    </w:p>
    <w:p w14:paraId="5EC5D5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----------------|</w:t>
      </w:r>
    </w:p>
    <w:p w14:paraId="668C0A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|</w:t>
      </w:r>
    </w:p>
    <w:p w14:paraId="2579C1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|</w:t>
      </w:r>
    </w:p>
    <w:p w14:paraId="4B0A08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|</w:t>
      </w:r>
    </w:p>
    <w:p w14:paraId="5AF935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|</w:t>
      </w:r>
    </w:p>
    <w:p w14:paraId="25798D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|</w:t>
      </w:r>
    </w:p>
    <w:p w14:paraId="43255B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|                                             |</w:t>
      </w:r>
    </w:p>
    <w:p w14:paraId="0B3442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------------------------------             ----------------------       -----------2/60</w:t>
      </w:r>
    </w:p>
    <w:p w14:paraId="6EEDAB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|           |                |             |                    |       |</w:t>
      </w:r>
    </w:p>
    <w:p w14:paraId="2EDA2F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HANNAH         BIANCA        AMANDA           MATTHEW      Helen                 Mark    Karen</w:t>
      </w:r>
    </w:p>
    <w:p w14:paraId="036FBD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MARGARET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Binky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Mandy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JOHN                                       born 19</w:t>
      </w:r>
    </w:p>
    <w:p w14:paraId="70C880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orn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2 Feb   born 19 Oct      born 13                                    July</w:t>
      </w:r>
    </w:p>
    <w:p w14:paraId="5704EE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Leicester      1966          1963             June 1973                                  1958</w:t>
      </w:r>
    </w:p>
    <w:p w14:paraId="733929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NR 1984        = 1987        = Saturday       = Dec 1999</w:t>
      </w:r>
    </w:p>
    <w:p w14:paraId="72F215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Jeremy      | 2 May 1987       Nadine</w:t>
      </w:r>
    </w:p>
    <w:p w14:paraId="4C295E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Brooks      | at St Columbus</w:t>
      </w:r>
    </w:p>
    <w:p w14:paraId="6A0B1D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| Ch. Adelaide</w:t>
      </w:r>
    </w:p>
    <w:p w14:paraId="4772CC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| Malcolm Pearce</w:t>
      </w:r>
    </w:p>
    <w:p w14:paraId="1A11E3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|</w:t>
      </w:r>
    </w:p>
    <w:p w14:paraId="3B60E1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|</w:t>
      </w:r>
    </w:p>
    <w:p w14:paraId="0EA651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|</w:t>
      </w:r>
    </w:p>
    <w:p w14:paraId="1D9D8B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--------------------                                                       2/74</w:t>
      </w:r>
    </w:p>
    <w:p w14:paraId="3FF220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|                  |</w:t>
      </w:r>
    </w:p>
    <w:p w14:paraId="46CD54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child        Hannah Daisy      Lily</w:t>
      </w:r>
    </w:p>
    <w:p w14:paraId="4E31A2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born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4th Sept.    Victoria</w:t>
      </w:r>
    </w:p>
    <w:p w14:paraId="613C9C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1995         1991</w:t>
      </w:r>
    </w:p>
    <w:p w14:paraId="6D5D04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7E57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ECEE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82BE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CABA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5B11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AC75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1B11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8617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3993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9E373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DF11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185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63DD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41DC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BF21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700F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FC7C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5212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A62A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B8D5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F5A6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F885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1D0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0786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D1C8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10A8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0BDD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30FB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E53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70E9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C387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3C6C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68A468" w14:textId="77777777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1885F6" w14:textId="16C2920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8D80B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4105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6DBC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7E5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6647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D4B5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36A8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6C8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7850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C5FC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6A0C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658C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D2D2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DC39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914B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0B2A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56FF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840A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6B914D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5D70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C27C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3042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8634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A96C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B6FC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F8DE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7028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CFCE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3146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6047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AFAC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6B8F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76E5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508D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4C05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77E1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000A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9DF7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226C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5AA08B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081D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---------------------------------</w:t>
      </w:r>
    </w:p>
    <w:p w14:paraId="3E6889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A Rawes bible is in my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eping,|</w:t>
      </w:r>
      <w:proofErr w:type="gramEnd"/>
    </w:p>
    <w:p w14:paraId="4B7DA6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given to me by Mary the wife of|</w:t>
      </w:r>
    </w:p>
    <w:p w14:paraId="2E636D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John Rawes (1910-1985). It     |</w:t>
      </w:r>
    </w:p>
    <w:p w14:paraId="3770EC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originally belonged to William |</w:t>
      </w:r>
    </w:p>
    <w:p w14:paraId="0223AF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784-1870), then to Richard   |</w:t>
      </w:r>
    </w:p>
    <w:p w14:paraId="2E13D5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Rawes (1826-1894), and then to |</w:t>
      </w:r>
    </w:p>
    <w:p w14:paraId="49F818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John (1863-1931), father of    |</w:t>
      </w:r>
    </w:p>
    <w:p w14:paraId="4DC068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John. It was to go to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's,  |</w:t>
      </w:r>
      <w:proofErr w:type="gramEnd"/>
    </w:p>
    <w:p w14:paraId="6972B0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sister Elizabeth but she would |</w:t>
      </w:r>
    </w:p>
    <w:p w14:paraId="6FF1CF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have disposed of it.           |</w:t>
      </w:r>
    </w:p>
    <w:p w14:paraId="2AB00B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---------------------------------</w:t>
      </w:r>
    </w:p>
    <w:p w14:paraId="3EA3D1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A714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-----------------------------------------------------------------</w:t>
      </w:r>
    </w:p>
    <w:p w14:paraId="7DD0F9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LANGDALE CHYD HEADSTONE: IN LOVING MEMORY OF / IHS / ELIZABETH / THE BELOVED    |</w:t>
      </w:r>
    </w:p>
    <w:p w14:paraId="550FF0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WIDOW OF / RICHARD RAWES / WHO DIED JANUARY 3RD 1888, / AGED 61 YEARS / ALSO OF |</w:t>
      </w:r>
    </w:p>
    <w:p w14:paraId="5F8D39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RICHARD RAWES / WHO DIED FEBRUARY 24TH 1884 / AGED 65 YEARS / ALSO OF SARAH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,|</w:t>
      </w:r>
      <w:proofErr w:type="gramEnd"/>
    </w:p>
    <w:p w14:paraId="47EB83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/ THEIR DAUGHTER, AND WIFE OF / WILLIAM JACKSON, / WHO DIED FEBRUARY 16TH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4  |</w:t>
      </w:r>
      <w:proofErr w:type="gramEnd"/>
    </w:p>
    <w:p w14:paraId="311B39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/ AGED 34 YEARS / THE END OF ALL THINGS IS AT HAND   I Pet 4.7                  |</w:t>
      </w:r>
    </w:p>
    <w:p w14:paraId="7C7A2F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-----------------------------------------------------------------</w:t>
      </w:r>
    </w:p>
    <w:p w14:paraId="76759F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7794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9A4A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2EC5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6461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                                                                        1/90</w:t>
      </w:r>
    </w:p>
    <w:p w14:paraId="3FF708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030410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RICHARD   = Kendal NR 1848</w:t>
      </w:r>
    </w:p>
    <w:p w14:paraId="4E0795B2" w14:textId="17A313AD" w:rsidR="00D53596" w:rsidRPr="007A02EF" w:rsidRDefault="00DF215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20 July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26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ap </w:t>
      </w:r>
      <w:proofErr w:type="spellStart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Elizabeth born </w:t>
      </w:r>
      <w:proofErr w:type="spellStart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ughrigg</w:t>
      </w:r>
      <w:proofErr w:type="spellEnd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</w:t>
      </w:r>
    </w:p>
    <w:p w14:paraId="1406BC57" w14:textId="5990115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28 Sep 182</w:t>
      </w:r>
      <w:r w:rsidR="00DF215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8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In 1881  </w:t>
      </w:r>
      <w:r w:rsidR="00DF215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Westmorland 4 Feb 1826,</w:t>
      </w:r>
    </w:p>
    <w:p w14:paraId="61740495" w14:textId="6783B74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DF215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81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ving i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terwat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aughter of William &amp;</w:t>
      </w:r>
    </w:p>
    <w:p w14:paraId="3AE0C4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a Cooper i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lthwait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Sarah Postlethwaite. She</w:t>
      </w:r>
    </w:p>
    <w:p w14:paraId="5BCE5D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Langdale died 1894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ged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3 Jan 1888 aged 61.</w:t>
      </w:r>
    </w:p>
    <w:p w14:paraId="16F604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65                       |</w:t>
      </w:r>
    </w:p>
    <w:p w14:paraId="7724B1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55C21B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1294F2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771B9F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79C22A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28E6EF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3E8DA5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5B1D22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07D1A5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10D862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5856E2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183E22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22C32114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Bible details from 'Rawes'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ible.|</w:t>
      </w:r>
      <w:proofErr w:type="gramEnd"/>
    </w:p>
    <w:p w14:paraId="32D8C4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40FCD9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</w:t>
      </w:r>
    </w:p>
    <w:p w14:paraId="3F35368D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WILLIAM</w:t>
      </w:r>
    </w:p>
    <w:p w14:paraId="777A82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lasmer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2 Oct 1852, bap Langdale 6 Nov 1853</w:t>
      </w:r>
    </w:p>
    <w:p w14:paraId="31FBF2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joined the Army in 1879. Based at the Hulme Barracks</w:t>
      </w:r>
    </w:p>
    <w:p w14:paraId="299D1A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71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rvant  Manchester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After the birth of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ey were transferred</w:t>
      </w:r>
    </w:p>
    <w:p w14:paraId="0B1FBC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n Over       to India. 1901 living in Borrowdale with his 2nd wife as </w:t>
      </w:r>
    </w:p>
    <w:p w14:paraId="5B9483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a Slate River. The last Rawes in Borrowdale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atoll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</w:t>
      </w:r>
    </w:p>
    <w:p w14:paraId="6B7EAC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drowned in a bog on Honister pass.</w:t>
      </w:r>
    </w:p>
    <w:p w14:paraId="75BC7B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</w:p>
    <w:p w14:paraId="5AE740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1 = Colchester 20 Mar 1881      2 = Carlisle NR 1896</w:t>
      </w:r>
    </w:p>
    <w:p w14:paraId="749D33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Fanny Knott, she died             Mary Seed, connected with an  </w:t>
      </w:r>
    </w:p>
    <w:p w14:paraId="4DD0C8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on route to India about           entertainments family in </w:t>
      </w:r>
    </w:p>
    <w:p w14:paraId="5DA3DE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1886                              Newcastle. B Preston, 1852</w:t>
      </w:r>
    </w:p>
    <w:p w14:paraId="72989D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                           living Preston 1911. Died</w:t>
      </w:r>
    </w:p>
    <w:p w14:paraId="63CC7C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ADELAIDE LINE|                           Preston 1922 aged 80.</w:t>
      </w:r>
    </w:p>
    <w:p w14:paraId="36DA5A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</w:t>
      </w:r>
    </w:p>
    <w:p w14:paraId="71C3DD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|</w:t>
      </w:r>
    </w:p>
    <w:p w14:paraId="02278C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                                                       2/2</w:t>
      </w:r>
    </w:p>
    <w:p w14:paraId="423951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|</w:t>
      </w:r>
    </w:p>
    <w:p w14:paraId="2BF5631F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SARAH ALICE</w:t>
      </w:r>
    </w:p>
    <w:p w14:paraId="7FE860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born Colchester 1881 at the</w:t>
      </w:r>
    </w:p>
    <w:p w14:paraId="10C31A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34/55th Reg. Quarters. NR.</w:t>
      </w:r>
    </w:p>
    <w:p w14:paraId="27E61B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b. 1 Oct 1881, brought up</w:t>
      </w:r>
    </w:p>
    <w:p w14:paraId="41AD8E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by her mother's family who owned</w:t>
      </w:r>
    </w:p>
    <w:p w14:paraId="3A52C9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a cotton mill in the Lake District</w:t>
      </w:r>
    </w:p>
    <w:p w14:paraId="1506A5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In 1901 census living Carlisle</w:t>
      </w:r>
    </w:p>
    <w:p w14:paraId="3B081B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0895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6883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93AD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8522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9DB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C093AB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All born in Warrington</w:t>
      </w:r>
    </w:p>
    <w:p w14:paraId="68EDDA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             ---------------2/18</w:t>
      </w:r>
    </w:p>
    <w:p w14:paraId="07D39A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                         |             |                      |             |     </w:t>
      </w:r>
    </w:p>
    <w:p w14:paraId="5BEBBE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l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ALICE                          ARTHUR        BEATRICE              ROSEMARY M    JAMES ALFRED</w:t>
      </w:r>
    </w:p>
    <w:p w14:paraId="7DE7FD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910           born 3 Oct 1912                born 1915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Bessie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1926-1934     lived Willow</w:t>
      </w:r>
    </w:p>
    <w:p w14:paraId="47FE8B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gto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died 2 July 1977               died aged     born 6 June 1920                    Grove PA</w:t>
      </w:r>
    </w:p>
    <w:p w14:paraId="0B3DD5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o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ve.)       1= Warrington NR 1931          11 months     divorced then                       visited</w:t>
      </w:r>
    </w:p>
    <w:p w14:paraId="5E31B1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uly 1990        | David Tarry, born 26                      emigrated to West                   Britain</w:t>
      </w:r>
    </w:p>
    <w:p w14:paraId="3383D0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R 1936           | July 1905, killed in a                    Vancouver in 1966                   during the</w:t>
      </w:r>
    </w:p>
    <w:p w14:paraId="62E489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llen            | car accident 8 April 1942                 = Warrington NR 1940                War dead by</w:t>
      </w:r>
    </w:p>
    <w:p w14:paraId="748C98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May 1911         |   2= 26 May 1946                          | William Charnock                  1980</w:t>
      </w:r>
    </w:p>
    <w:p w14:paraId="50C058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n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86         |    | William Collins                      |                                   = Irene</w:t>
      </w:r>
    </w:p>
    <w:p w14:paraId="7DFFC0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| born 17 Nov 1921                     |                                   |</w:t>
      </w:r>
    </w:p>
    <w:p w14:paraId="577667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| died 22 June 1990                    |                                   |</w:t>
      </w:r>
    </w:p>
    <w:p w14:paraId="747F5B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|                                      |                                   |</w:t>
      </w:r>
    </w:p>
    <w:p w14:paraId="54D8BA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|                                      |                                   |</w:t>
      </w:r>
    </w:p>
    <w:p w14:paraId="197CE6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|                                      |                                   |</w:t>
      </w:r>
    </w:p>
    <w:p w14:paraId="67A528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|                                      |                                   |</w:t>
      </w:r>
    </w:p>
    <w:p w14:paraId="460EC3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|                                      |                                   |</w:t>
      </w:r>
    </w:p>
    <w:p w14:paraId="3F62CD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  -------------------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             |                 2/36</w:t>
      </w:r>
    </w:p>
    <w:p w14:paraId="4C6D93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|                    |                    |                                   |</w:t>
      </w:r>
    </w:p>
    <w:p w14:paraId="22C23A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Doreen      Rosemary           Wendy               Brenda                              NANCY</w:t>
      </w:r>
    </w:p>
    <w:p w14:paraId="103CB6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born 26     born 15            born 24             = Stuart                            1= Drew Muller</w:t>
      </w:r>
    </w:p>
    <w:p w14:paraId="042EE3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May 1933    July 1936          Nov 1946            | McIntosh                          |</w:t>
      </w:r>
    </w:p>
    <w:p w14:paraId="15E2A9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ing   = Sydney    died 9 Mar 1984    = Colin Mark        |                                    | 2= Dixon</w:t>
      </w:r>
    </w:p>
    <w:p w14:paraId="339A66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of     |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shcroft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6 Mar 1975      | Whitehead         |                    Nancy &amp; Dixon run    Cleveland</w:t>
      </w:r>
    </w:p>
    <w:p w14:paraId="454B30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in    | born 11     Roy Arthur     div born 29 Apr       |                    LC Technologies |    June/</w:t>
      </w:r>
    </w:p>
    <w:p w14:paraId="709789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was   | July 1932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mbe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     | 1946              |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ompute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irm)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ul</w:t>
      </w:r>
    </w:p>
    <w:p w14:paraId="008220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in     |             30 Sep 1940      |                   |                    i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nnandale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1987</w:t>
      </w:r>
    </w:p>
    <w:p w14:paraId="1B2D7E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he     |                              |                   |                    Virginia        |    Upper</w:t>
      </w:r>
    </w:p>
    <w:p w14:paraId="3B53DC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    Dublin</w:t>
      </w:r>
    </w:p>
    <w:p w14:paraId="1B50D8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Makin |                              |                   |                                    |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utherin</w:t>
      </w:r>
      <w:proofErr w:type="spellEnd"/>
    </w:p>
    <w:p w14:paraId="078F2D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tress |                              |                   |                                    |    Ch.</w:t>
      </w:r>
    </w:p>
    <w:p w14:paraId="1AE28F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ell   |                              |                   |                                    |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ennsy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</w:p>
    <w:p w14:paraId="00ACF0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ania</w:t>
      </w:r>
      <w:proofErr w:type="spellEnd"/>
    </w:p>
    <w:p w14:paraId="05A09B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</w:t>
      </w:r>
    </w:p>
    <w:p w14:paraId="7D6B58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</w:t>
      </w:r>
    </w:p>
    <w:p w14:paraId="1A3643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</w:t>
      </w:r>
    </w:p>
    <w:p w14:paraId="2EBF74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</w:t>
      </w:r>
    </w:p>
    <w:p w14:paraId="01F381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</w:t>
      </w:r>
    </w:p>
    <w:p w14:paraId="75C779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</w:t>
      </w:r>
    </w:p>
    <w:p w14:paraId="00988F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</w:t>
      </w:r>
    </w:p>
    <w:p w14:paraId="77CB02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|                   |                                    |</w:t>
      </w:r>
    </w:p>
    <w:p w14:paraId="422A1C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        ------------------         -------------------         -----------------             2/60</w:t>
      </w:r>
    </w:p>
    <w:p w14:paraId="649C98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|           |        |                |         |          |      |         |               |</w:t>
      </w:r>
    </w:p>
    <w:p w14:paraId="669483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Keith   Stuart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rraine  Sarah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eri    Paul Andrew   Angela   Andrew   Jane     Lynne           Karin</w:t>
      </w:r>
    </w:p>
    <w:p w14:paraId="6A85CD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   Howard   Doreen    born 26 Aug   born 25 Apr                     =         living Lansdale</w:t>
      </w:r>
    </w:p>
    <w:p w14:paraId="2A294E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6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ct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22 June 1966          1970                            |        Pennsylvania</w:t>
      </w:r>
    </w:p>
    <w:p w14:paraId="0DB9AF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961    28 Apr     1991    = 1987                                        |        1996</w:t>
      </w:r>
    </w:p>
    <w:p w14:paraId="279B4D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Oct    1963       Stephen                                               |       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itsburg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92</w:t>
      </w:r>
    </w:p>
    <w:p w14:paraId="0BEDA1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983   = 12 Oct   Wright                                                |        | Jim Brzoska</w:t>
      </w:r>
    </w:p>
    <w:p w14:paraId="36475A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    1991                                                           |        |</w:t>
      </w:r>
    </w:p>
    <w:p w14:paraId="6A77A6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Karen                                                          |        |</w:t>
      </w:r>
    </w:p>
    <w:p w14:paraId="0B4A31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Jane                                                           |        |</w:t>
      </w:r>
    </w:p>
    <w:p w14:paraId="384D55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Barber                                                         |        |</w:t>
      </w:r>
    </w:p>
    <w:p w14:paraId="09D9CF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       |</w:t>
      </w:r>
    </w:p>
    <w:p w14:paraId="03E766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       |</w:t>
      </w:r>
    </w:p>
    <w:p w14:paraId="5F4C8B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       |                               2/74</w:t>
      </w:r>
    </w:p>
    <w:p w14:paraId="168B3E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        |</w:t>
      </w:r>
    </w:p>
    <w:p w14:paraId="76DB85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Olivia   Jessica Lynne</w:t>
      </w:r>
    </w:p>
    <w:p w14:paraId="5EACC9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born 27 Feb 1994</w:t>
      </w:r>
    </w:p>
    <w:p w14:paraId="25C6CA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5011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BD84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825A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D4C8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2308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398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F55E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33F0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902A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B015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4094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1F8988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3494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353E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9C05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89C1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CC6D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171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A94B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C9A9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8047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4466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2883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53C0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FFA3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2053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3778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233A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863B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9608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CED9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7AE6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E5F4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E69D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9B07AD" w14:textId="77777777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466ED6" w14:textId="6E11168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E16CF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1E62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AB28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3AEA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38FD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68B5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0EBA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C93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8B21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8E45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1CEA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5BA3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9C88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31FF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2F0C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F5D6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36CC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5417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290515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224F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55E4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3941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8D28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6364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18C0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9B99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5208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1588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1154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DA33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EE19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5C48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4A05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BBEB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4FAB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78A7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C607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195C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F45B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585D0D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CE4A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995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BF1D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C89A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DF43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3281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93A2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CFBC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6D83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617E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5041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E1B3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B0AA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7923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48FB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E173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0616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A1BE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1036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0F26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4E76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2DBB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88A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2690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7A2A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90</w:t>
      </w:r>
    </w:p>
    <w:p w14:paraId="01D030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DCFE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292C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99B2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6A69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65FA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35BE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6EF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E1B1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67E4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BE5D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1139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DFF5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D634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AFBC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EE74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EC04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7532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17E7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07BC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D1D8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7376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00861E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</w:t>
      </w:r>
    </w:p>
    <w:p w14:paraId="343EC6CF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JAMES (Jim)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odmarde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6 Feb 1881</w:t>
      </w:r>
    </w:p>
    <w:p w14:paraId="675DBF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ap &amp; born in Langdale 1 Jun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55,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annah Ratcliff, died</w:t>
      </w:r>
    </w:p>
    <w:p w14:paraId="12878D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A Master Tailor i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odmarde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; in   | 16 Mar 1935 aged 78</w:t>
      </w:r>
    </w:p>
    <w:p w14:paraId="754149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1896 &amp; 1924 they lived at 61       | Will.</w:t>
      </w:r>
    </w:p>
    <w:p w14:paraId="64B546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Burnley Road, &amp; in 1931 at 20      |</w:t>
      </w:r>
    </w:p>
    <w:p w14:paraId="1954C0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rehil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treet. Died 24 Oc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31  |</w:t>
      </w:r>
      <w:proofErr w:type="gramEnd"/>
    </w:p>
    <w:p w14:paraId="635EFC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aged 76. Apprentice in Over        |</w:t>
      </w:r>
    </w:p>
    <w:p w14:paraId="4E0245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ve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1871.                   |</w:t>
      </w:r>
    </w:p>
    <w:p w14:paraId="48437B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5FE615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---------------</w:t>
      </w:r>
    </w:p>
    <w:p w14:paraId="18D1B3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|RATCLIFF LINE|</w:t>
      </w:r>
    </w:p>
    <w:p w14:paraId="3FED41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---------------</w:t>
      </w:r>
    </w:p>
    <w:p w14:paraId="0C0446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1B23A5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4184D7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|</w:t>
      </w:r>
    </w:p>
    <w:p w14:paraId="203A61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All born in Todmorden      |</w:t>
      </w:r>
    </w:p>
    <w:p w14:paraId="7AC477F5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------------------------------------------------------------------------------------------------------------2/2</w:t>
      </w:r>
    </w:p>
    <w:p w14:paraId="5E3AEC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|                          |                                      |</w:t>
      </w:r>
    </w:p>
    <w:p w14:paraId="1584B7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HENRY     = Philadelphia     ELIZABETH                 JOHN WILLIAM (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ack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ARTHUR</w:t>
      </w:r>
    </w:p>
    <w:p w14:paraId="1F7AA2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(Harry) born   | Clara            born 29 June           born 27 Aug 1886, lived 43 Kings Rd    born 30 Jan 1894.</w:t>
      </w:r>
    </w:p>
    <w:p w14:paraId="3EA9B8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odmarde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2 | sailed with      1884, died             Rochdale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 Rochdal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30 Jun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66  Own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 ,</w:t>
      </w:r>
      <w:proofErr w:type="gramEnd"/>
    </w:p>
    <w:p w14:paraId="101061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migrated to   | Harry as         3 Feb 1891             Will.    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odmarde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1920          engineering works,</w:t>
      </w:r>
    </w:p>
    <w:p w14:paraId="5F7F0A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U S A, arriving| Clara Rawes.    |-----------|                     | Florence Holt              57 Penfold Lane</w:t>
      </w:r>
    </w:p>
    <w:p w14:paraId="27D2F5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2 Oct 1910 on |                                       Visited USA | </w:t>
      </w:r>
      <w:r w:rsidR="00C814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Manchester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Wolverhampton    </w:t>
      </w:r>
    </w:p>
    <w:p w14:paraId="63331D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the Carmania.  |                                       in 1910     | </w:t>
      </w:r>
      <w:r w:rsidR="00C814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6 aged 68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Died 26 May 1969</w:t>
      </w:r>
    </w:p>
    <w:p w14:paraId="3AEEAC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ettled in     |                                                   |                            = 1 Dover NR 1916</w:t>
      </w:r>
    </w:p>
    <w:p w14:paraId="716A10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Philadelphia.  |                                                   |                            |   Florence May</w:t>
      </w:r>
    </w:p>
    <w:p w14:paraId="0D00ED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|                            |   Penn        </w:t>
      </w:r>
    </w:p>
    <w:p w14:paraId="77A663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|                            |   died Burnley</w:t>
      </w:r>
    </w:p>
    <w:p w14:paraId="454EF1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|                            |   NR 1925</w:t>
      </w:r>
    </w:p>
    <w:p w14:paraId="00A239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|                            |   aged 31</w:t>
      </w:r>
    </w:p>
    <w:p w14:paraId="6A7B37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all lived in |Philadelphia                                       |                            |</w:t>
      </w:r>
    </w:p>
    <w:p w14:paraId="140914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                                     |                            |                  2/18</w:t>
      </w:r>
    </w:p>
    <w:p w14:paraId="3B5708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|                                     |                            |</w:t>
      </w:r>
    </w:p>
    <w:p w14:paraId="14E01D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LBERT               ARTHUR                                  WILL                        HELEN (Nellie)</w:t>
      </w:r>
    </w:p>
    <w:p w14:paraId="74C947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29 Nov 1922, had    In the Marines                 born Rochdale                   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odmarde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</w:t>
      </w:r>
    </w:p>
    <w:p w14:paraId="68DB6A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polio in child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84   during the 2nd                 NR 1923, lived                       9 May 1918, died</w:t>
      </w:r>
    </w:p>
    <w:p w14:paraId="44998B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he was still living in   World War in the               139 Railway Str.                     Oct 1995</w:t>
      </w:r>
    </w:p>
    <w:p w14:paraId="51942B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the old family home 3352 Pacific                        Harward, died 10                     = 1 Wolverhampton</w:t>
      </w:r>
    </w:p>
    <w:p w14:paraId="3C6727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righton Str. Philadel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ane Zell                    Oct 1964 Bury NR                     |   NR 1945   </w:t>
      </w:r>
    </w:p>
    <w:p w14:paraId="5C6711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hi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His home wa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old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Philadelphia              Will. An Engineer                    |   Frederick    </w:t>
      </w:r>
    </w:p>
    <w:p w14:paraId="791215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fter his death on 4 Feb |                              = All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ouls'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eyward 11 Mar 1950    |   Norman Lynes</w:t>
      </w:r>
    </w:p>
    <w:p w14:paraId="45CF74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994 aged 81             |                              | Alic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Jack Crossley         |             </w:t>
      </w:r>
    </w:p>
    <w:p w14:paraId="42B5BB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| by Anni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‚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aylor                | = 2 4 May 1974</w:t>
      </w:r>
    </w:p>
    <w:p w14:paraId="50EAE0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| Born 16 Long Str. Heywood          |     Harold</w:t>
      </w:r>
    </w:p>
    <w:p w14:paraId="5DA077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| 25 Nov 1925. Worked in a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spital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William</w:t>
      </w:r>
    </w:p>
    <w:p w14:paraId="700714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| Died April 2010                    |     Fletcher</w:t>
      </w:r>
    </w:p>
    <w:p w14:paraId="5ABD0C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|                                    | </w:t>
      </w:r>
    </w:p>
    <w:p w14:paraId="218B9A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|                                    |</w:t>
      </w:r>
    </w:p>
    <w:p w14:paraId="03BC13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|                                    |</w:t>
      </w:r>
    </w:p>
    <w:p w14:paraId="615598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-------------------------            --------------------------             -------------------           2/36</w:t>
      </w:r>
    </w:p>
    <w:p w14:paraId="2BC4AC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|            |            |                        |             |                 |</w:t>
      </w:r>
    </w:p>
    <w:p w14:paraId="3325A7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JEFFREY    STEPHEN      PETER      ANDREW WILLIAM         CLIVE ADRIAN      Janet            Richard</w:t>
      </w:r>
    </w:p>
    <w:p w14:paraId="469816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b 1949     b 1951       b 1956     born Bury 10 Ma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2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ury 4       born 4 Ma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47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 June</w:t>
      </w:r>
    </w:p>
    <w:p w14:paraId="539757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=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olyn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usan                 Chief Inspector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t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uly 1964, a      = 28 July 1973   1948</w:t>
      </w:r>
    </w:p>
    <w:p w14:paraId="700C2C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bric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| Everet of             Manchester Police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eif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partner   | James Hannaway = 1978</w:t>
      </w:r>
    </w:p>
    <w:p w14:paraId="1E25EF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Pottstown| Minnesota             = St James's Heyward         | Sarah    div               | Diane</w:t>
      </w:r>
    </w:p>
    <w:p w14:paraId="306B61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  di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        | 24 Feb. 1973               |           | =              | Mackinnon</w:t>
      </w:r>
    </w:p>
    <w:p w14:paraId="22887A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Oct 1992 |                       | Barbara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of Sydney     |           | |              |</w:t>
      </w:r>
    </w:p>
    <w:p w14:paraId="68BDB1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rumpst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y Nora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‚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| |           living in</w:t>
      </w:r>
    </w:p>
    <w:p w14:paraId="504A02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Kirkpatrick Born Lancaster |     Janet ran a pub     Bristol after</w:t>
      </w:r>
    </w:p>
    <w:p w14:paraId="4247CC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20 Jan 1952 Sec at N       |     near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irdlip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Glos. living in</w:t>
      </w:r>
    </w:p>
    <w:p w14:paraId="578A58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Manchester Gen Hosp        |     now running a pub   London</w:t>
      </w:r>
    </w:p>
    <w:p w14:paraId="7163C5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nr Peterborough        |</w:t>
      </w:r>
    </w:p>
    <w:p w14:paraId="1BA72A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770F93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2B99D4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47675A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63087B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5779BF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74BDDA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3268D2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7A561D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54B443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|                       |                            |           | |              |</w:t>
      </w:r>
    </w:p>
    <w:p w14:paraId="228023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    ---------        -----------------------                |     ------- -----      -----------        2/60</w:t>
      </w:r>
    </w:p>
    <w:p w14:paraId="28D070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|    |       |        |                    |                 |     |           |      |         |</w:t>
      </w:r>
    </w:p>
    <w:p w14:paraId="5F6C10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OHN   SCOTT RACHEL   SAM    CRAIG DAVID        SARAH ELIZABETH     WILLEM Emma Jade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rdan  Thoma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Peter</w:t>
      </w:r>
    </w:p>
    <w:p w14:paraId="4FD0CA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 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82   b 1985 born Little        born 27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V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76    THOMAS born 11 Dec born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</w:p>
    <w:p w14:paraId="17F767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975   1979                  Borough NR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ochdal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r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ORSEN  1974 living 1982    1982     1986</w:t>
      </w:r>
    </w:p>
    <w:p w14:paraId="0940EE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20 July 1973       Living Haywood      b 29   in Stroud</w:t>
      </w:r>
    </w:p>
    <w:p w14:paraId="1B19AF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Pub relief Manager 1999, Leeds Univ.   March</w:t>
      </w:r>
    </w:p>
    <w:p w14:paraId="4371287D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= Paul Moran        2010</w:t>
      </w:r>
    </w:p>
    <w:p w14:paraId="672B22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7CE868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7AEE33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1F469D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730EBF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17E62F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</w:t>
      </w:r>
    </w:p>
    <w:p w14:paraId="74C8A9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-----                                                                  2/74 </w:t>
      </w:r>
    </w:p>
    <w:p w14:paraId="5114D1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</w:t>
      </w:r>
    </w:p>
    <w:p w14:paraId="26B17CBD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Lucy Jayne Rawes</w:t>
      </w:r>
    </w:p>
    <w:p w14:paraId="020B13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Haywood 9 Jan 2009</w:t>
      </w:r>
    </w:p>
    <w:p w14:paraId="7E05B7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5A24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443A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49A9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F4CF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ABBD2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95AE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5BC7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FC3F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27C5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C91F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CB17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5219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B717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0364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4052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9FC8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DF78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23E4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EEA5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4551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5A42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BE58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56D1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B731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03BE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B78B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7C23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CA7041" w14:textId="77777777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726225" w14:textId="13B9464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6B2BF0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AE58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8D6A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388F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DA42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3485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FD1D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533B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A05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3083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3EE0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24DE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9E2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F3DD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7FF2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862D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83D9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3B11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621F63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48E4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71AE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528F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5523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5071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298C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04AB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414F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9450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D68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CBD2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62B4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B73F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035D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2BFD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B07A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5626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15BA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94EE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9712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7A9BD3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0E31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960D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8A0C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1A2B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F09B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CC5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4327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4E5E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9671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80A9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FD4C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61EA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7D11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24CC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C213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7BF3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33BE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25E9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7336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EFD0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2DE3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82ED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DD7E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59F0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7232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90</w:t>
      </w:r>
    </w:p>
    <w:p w14:paraId="3AFDA2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579F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9819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12AA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3251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640A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F19D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35A7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576B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D63B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A70F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152C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4696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133D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354A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6A1A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97B3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C9CD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D527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6141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26BA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CBD1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1833E1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6470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4463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FD7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1485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611D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A8F4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B12D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2E47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68B8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6AC8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A861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B0A9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6019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BB72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2C98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DD34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412A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                                                                      2/2</w:t>
      </w:r>
    </w:p>
    <w:p w14:paraId="5EFE7C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</w:t>
      </w:r>
    </w:p>
    <w:p w14:paraId="63F40990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NELLIE RATCLIFF                   </w:t>
      </w:r>
    </w:p>
    <w:p w14:paraId="241FD5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born 16 July 1898                 </w:t>
      </w:r>
    </w:p>
    <w:p w14:paraId="744495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lived with her daughter           </w:t>
      </w:r>
    </w:p>
    <w:p w14:paraId="063B35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in Nailsworth, Glos.              </w:t>
      </w:r>
    </w:p>
    <w:p w14:paraId="2889BF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odmarde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5 Aug 1924            </w:t>
      </w:r>
    </w:p>
    <w:p w14:paraId="47890B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= 2 Burnley NR 1926       | Frank Tout, Railway Clerk       </w:t>
      </w:r>
    </w:p>
    <w:p w14:paraId="6F885E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Edith Greenwood       | in 1924, he lived 18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rehil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5D9FBD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born 11 Feb 1892      | Str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odmarde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son of William  </w:t>
      </w:r>
    </w:p>
    <w:p w14:paraId="542F40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died 8 Jan 1972       | John Tout a Labour MP.          </w:t>
      </w:r>
    </w:p>
    <w:p w14:paraId="33CEC5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 |          </w:t>
      </w:r>
    </w:p>
    <w:p w14:paraId="1E8D63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 |          </w:t>
      </w:r>
    </w:p>
    <w:p w14:paraId="311CFC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 |          </w:t>
      </w:r>
    </w:p>
    <w:p w14:paraId="401474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 |          </w:t>
      </w:r>
    </w:p>
    <w:p w14:paraId="6BC035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 |          </w:t>
      </w:r>
    </w:p>
    <w:p w14:paraId="47C6C3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 |                                                                          2/18</w:t>
      </w:r>
    </w:p>
    <w:p w14:paraId="2F364A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 |          </w:t>
      </w:r>
    </w:p>
    <w:p w14:paraId="50DABC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JAMES                     Sheila       </w:t>
      </w:r>
    </w:p>
    <w:p w14:paraId="7281B1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born Bury 18 June 1930    born 22      </w:t>
      </w:r>
    </w:p>
    <w:p w14:paraId="747491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652C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migrated to Canada 1974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3701D8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="00652C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1997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ct 1925     </w:t>
      </w:r>
    </w:p>
    <w:p w14:paraId="5CD2B2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= Wolverhampton NR 1957   Bank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fica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1A168D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Lavinia Hand     </w:t>
      </w:r>
    </w:p>
    <w:p w14:paraId="6E3B65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</w:t>
      </w:r>
      <w:r w:rsidR="00652C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2011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14:paraId="779FE2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</w:t>
      </w:r>
    </w:p>
    <w:p w14:paraId="4BB13B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</w:t>
      </w:r>
    </w:p>
    <w:p w14:paraId="693E27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</w:t>
      </w:r>
    </w:p>
    <w:p w14:paraId="108CFA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</w:t>
      </w:r>
    </w:p>
    <w:p w14:paraId="0B7480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</w:t>
      </w:r>
    </w:p>
    <w:p w14:paraId="0F71F4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</w:t>
      </w:r>
    </w:p>
    <w:p w14:paraId="21C3A2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</w:t>
      </w:r>
    </w:p>
    <w:p w14:paraId="398874B6" w14:textId="76D55C09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</w:t>
      </w:r>
    </w:p>
    <w:p w14:paraId="0CFCD449" w14:textId="42E57ED5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</w:t>
      </w:r>
    </w:p>
    <w:p w14:paraId="69318DAF" w14:textId="15021C1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                                                                                             2/36</w:t>
      </w:r>
    </w:p>
    <w:p w14:paraId="2D155D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|             </w:t>
      </w:r>
    </w:p>
    <w:p w14:paraId="27B672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DIANE L            DAVID J</w:t>
      </w:r>
      <w:r w:rsidR="00652C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E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1D50F0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Bilston       born          </w:t>
      </w:r>
    </w:p>
    <w:p w14:paraId="453898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NR 1958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lverhampo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737D6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Pat              NR 1961       </w:t>
      </w:r>
    </w:p>
    <w:p w14:paraId="241DA79F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= </w:t>
      </w:r>
    </w:p>
    <w:p w14:paraId="20B44220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3E59846A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0B39B898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406B49C7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6EFA37B9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1038ABA5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691DA118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30BA12DA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6D71F5B5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47EC09A7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453B30E5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0ACFAA3F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5BC2D953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5D1825F5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02751BEC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61BCE022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74CBC320" w14:textId="37384155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25EF696C" w14:textId="5CF3172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652C9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2/60</w:t>
      </w:r>
    </w:p>
    <w:p w14:paraId="6CAC2262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|</w:t>
      </w:r>
    </w:p>
    <w:p w14:paraId="22AFF4C0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ALLYSSA                        CARLEY</w:t>
      </w:r>
    </w:p>
    <w:p w14:paraId="534D39FF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KAYLA                          SAMANTHA</w:t>
      </w:r>
    </w:p>
    <w:p w14:paraId="54B6DA15" w14:textId="77777777" w:rsidR="00D53596" w:rsidRPr="007A02EF" w:rsidRDefault="00652C9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 16 Sep 1989                  b 23 Jul 1992</w:t>
      </w:r>
    </w:p>
    <w:p w14:paraId="05D927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CA6B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8E8E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06F7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C5F1E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1245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0218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7477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2484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06C4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BD6A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AC79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CCBF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E7CA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557F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0AD7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F677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50E8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F5F9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796D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5B11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BD34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8E2A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F8A7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44A4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7757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92D93C" w14:textId="77777777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D43A82" w14:textId="77777777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53C12D" w14:textId="4C61039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D26B6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2CE2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D73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84F8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4129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1BD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3F66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3E4C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0585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F08B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1722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9DC4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76CA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33A4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2797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E8FB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939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C966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675B96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9B07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8D6D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A972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97EA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0C63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4F4E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9582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B831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55F9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50E2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182F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2DC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6B53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8211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E5CD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0ECF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3230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7BA5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8F85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EF84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65A917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0988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D85F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E596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BF90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04EE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4DDA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C9FE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26FA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548C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A5F0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1AE4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BB78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164C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9214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3BEF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534C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B7B6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E65F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EDC5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B308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6746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F807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38B6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C97B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8D7A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90</w:t>
      </w:r>
    </w:p>
    <w:p w14:paraId="43949A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0AAD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C065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10FC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A033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DB72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B420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4F30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FA12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A7E5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1A48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532A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87BE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A4F1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C409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B91D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A2D1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3B96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103D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0E32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ABE1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015F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59ACC0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53572F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SARAH ANN (Rose)</w:t>
      </w:r>
    </w:p>
    <w:p w14:paraId="52B72E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Born 1 Mar 1859</w:t>
      </w:r>
    </w:p>
    <w:p w14:paraId="5877ED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Bap Langdale 3 Apr.</w:t>
      </w:r>
    </w:p>
    <w:p w14:paraId="0BDA7E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91: Richard Rawes      Died 16 Feb 1894 aged 34</w:t>
      </w:r>
    </w:p>
    <w:p w14:paraId="584418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r father and Richard   = Kendal NR 1885</w:t>
      </w:r>
    </w:p>
    <w:p w14:paraId="475A74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r brother staying      | William Jackson</w:t>
      </w:r>
    </w:p>
    <w:p w14:paraId="74312F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th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r..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Cooper born Lancashire</w:t>
      </w:r>
    </w:p>
    <w:p w14:paraId="1DFF9F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1856</w:t>
      </w:r>
    </w:p>
    <w:p w14:paraId="728572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0474CB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0FC09C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6B2E19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6295FB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2EECA4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476630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</w:t>
      </w:r>
    </w:p>
    <w:p w14:paraId="3658AA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|</w:t>
      </w:r>
    </w:p>
    <w:p w14:paraId="028E31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------------------                                 -------------------------------------2/2</w:t>
      </w:r>
    </w:p>
    <w:p w14:paraId="241B12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|                 |                                 |                |</w:t>
      </w:r>
    </w:p>
    <w:p w14:paraId="3D9023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James               Richard            Rose M                          WINIFRED          LANCELOT NEWLING</w:t>
      </w:r>
    </w:p>
    <w:p w14:paraId="5DAA73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 Langdale          b Langdale         b Langdale                      NEWLING           born Guildford NR</w:t>
      </w:r>
    </w:p>
    <w:p w14:paraId="6F16C8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886                1888               Dec 1890                        born Guildford    26 July 1893, Company</w:t>
      </w:r>
    </w:p>
    <w:p w14:paraId="58266E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NR 1889           Director, lived 22</w:t>
      </w:r>
    </w:p>
    <w:p w14:paraId="55647F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= Edmonton NR     Baliol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s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Manor</w:t>
      </w:r>
    </w:p>
    <w:p w14:paraId="0B7B9D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1914            Fields, London SW15</w:t>
      </w:r>
    </w:p>
    <w:p w14:paraId="20560F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A (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ck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ed Wandsworth 13 Apr</w:t>
      </w:r>
    </w:p>
    <w:p w14:paraId="208DCC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Dolbear         1976. Used to give talks</w:t>
      </w:r>
    </w:p>
    <w:p w14:paraId="7ADDFC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died 1960       on the Radio.</w:t>
      </w:r>
    </w:p>
    <w:p w14:paraId="312B24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dsp                = Skirlaugh NR 1927</w:t>
      </w:r>
    </w:p>
    <w:p w14:paraId="5F193A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----------------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rjorie Craft</w:t>
      </w:r>
    </w:p>
    <w:p w14:paraId="65F1CF18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| born 30 Apr 1903</w:t>
      </w:r>
    </w:p>
    <w:p w14:paraId="08A2B8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| Died 1981</w:t>
      </w:r>
    </w:p>
    <w:p w14:paraId="659BCF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| </w:t>
      </w:r>
    </w:p>
    <w:p w14:paraId="256AD4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---------------------------------                  2/18</w:t>
      </w:r>
    </w:p>
    <w:p w14:paraId="0E7803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|                               |</w:t>
      </w:r>
    </w:p>
    <w:p w14:paraId="2D330E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MARIAN ELIZABETH              PATRICIA MARJORIE</w:t>
      </w:r>
    </w:p>
    <w:p w14:paraId="1AC5AC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born Kingston 26 Oct 1929     born Kingston NR 1931</w:t>
      </w:r>
    </w:p>
    <w:p w14:paraId="2C6E0B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= Surrey NE NR 1952           = 1 Surrey NE NR 1955</w:t>
      </w:r>
    </w:p>
    <w:p w14:paraId="14AB29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Marcus James Gent OBE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v  Howar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uttrell</w:t>
      </w:r>
    </w:p>
    <w:p w14:paraId="055C23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= 2 Chelsea NR 1960</w:t>
      </w:r>
    </w:p>
    <w:p w14:paraId="3ABF26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Barkeley William</w:t>
      </w:r>
    </w:p>
    <w:p w14:paraId="5227A3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Burton</w:t>
      </w:r>
    </w:p>
    <w:p w14:paraId="55A7E1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24911D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6E1CEA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665E57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4C3D3F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64AC50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419CD5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38B65F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4771AB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|   </w:t>
      </w:r>
    </w:p>
    <w:p w14:paraId="6ECDAB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------------------------------------------------------------------          2/36</w:t>
      </w:r>
    </w:p>
    <w:p w14:paraId="6336C2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|                  |             |            |                  |</w:t>
      </w:r>
    </w:p>
    <w:p w14:paraId="46C7E8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Susan              Nicola        Caroline    Penelope          Anthony</w:t>
      </w:r>
    </w:p>
    <w:p w14:paraId="7E2F2D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Elizabeth          Mary          Ann         Louise            William</w:t>
      </w:r>
    </w:p>
    <w:p w14:paraId="72F707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born 29 July       born 20       born 29     born 1            Rawes</w:t>
      </w:r>
    </w:p>
    <w:p w14:paraId="09DA58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1954               Nov 1956      Aug 1959    July 1964         born 2 Nov 1961</w:t>
      </w:r>
    </w:p>
    <w:p w14:paraId="189097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= 14 Mar 1981      = 20 July     = 30 July   = 21 Dec</w:t>
      </w:r>
    </w:p>
    <w:p w14:paraId="7E0BAC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Nicholas Brunt   | 1982        | 1983        199-</w:t>
      </w:r>
    </w:p>
    <w:p w14:paraId="20EAF1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Richard     | Keith       Peirre       </w:t>
      </w:r>
    </w:p>
    <w:p w14:paraId="705130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Stead       | Budge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ustric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75CCD8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 </w:t>
      </w:r>
    </w:p>
    <w:p w14:paraId="4E9283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 </w:t>
      </w:r>
    </w:p>
    <w:p w14:paraId="65D324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702823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4EEC02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4F1969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1CFE91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6D2D76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043018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441F64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035CC2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18A264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28F021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1F4767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|             |</w:t>
      </w:r>
    </w:p>
    <w:p w14:paraId="1162E1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------------       ---------        -------------------                             2/60</w:t>
      </w:r>
    </w:p>
    <w:p w14:paraId="196635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|       |       |        |         |       |</w:t>
      </w:r>
    </w:p>
    <w:p w14:paraId="012BA0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Victoria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arlotte  Chlo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rchie  Alastair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Joseph   Lara</w:t>
      </w:r>
    </w:p>
    <w:p w14:paraId="01B4F3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izabeth  Carolin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Rose   Basil   Marcus    James    Megan</w:t>
      </w:r>
    </w:p>
    <w:p w14:paraId="15F8A5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born 21    born 3     born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6  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2  born</w:t>
      </w:r>
      <w:proofErr w:type="gramEnd"/>
    </w:p>
    <w:p w14:paraId="7EEF62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Sep 1983   Feb 1987   2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ct  6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ec   July      Feb      9 Dec</w:t>
      </w:r>
    </w:p>
    <w:p w14:paraId="40A7C1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1986   1988    1987      1990     1991</w:t>
      </w:r>
    </w:p>
    <w:p w14:paraId="7EA7AF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F27C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9791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2013DD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0E2B54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7D98E1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BFE0B5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E5C54F" w14:textId="6EEC0FBD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21744759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B116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FB14D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EBBD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DD29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847C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B87F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F143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AA94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21F1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49A5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4E9D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F54C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90D0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99EC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2115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329A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4BB8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ED90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CD2C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313E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482A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85A6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5847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9BD47" w14:textId="2F47762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8C1E44" w14:textId="77777777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6F3E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3FB91D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AE9B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8CDD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08B6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5E8A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ED5F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6377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E54E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F694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AB20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0040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B119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258F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00B4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0BB1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A389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F035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34C9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43</w:t>
      </w:r>
    </w:p>
    <w:p w14:paraId="712413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FF10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57F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8C1A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EBA7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725D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7FA1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03F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7EF1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0D45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2623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3F20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CD25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1B3F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5B1D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7505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6F8A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1ED4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D324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36DE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936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429AC9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</w:p>
    <w:p w14:paraId="47357DC7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JOHN</w:t>
      </w:r>
    </w:p>
    <w:p w14:paraId="6A270A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born 7 Nov</w:t>
      </w:r>
    </w:p>
    <w:p w14:paraId="76D5DC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bap Borrowdale</w:t>
      </w:r>
    </w:p>
    <w:p w14:paraId="058729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20 Nov 1786.</w:t>
      </w:r>
    </w:p>
    <w:p w14:paraId="2D55F9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Died Nov 30</w:t>
      </w:r>
    </w:p>
    <w:p w14:paraId="564C04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the same year</w:t>
      </w:r>
    </w:p>
    <w:p w14:paraId="3D51D6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Buried Crosthwaite</w:t>
      </w:r>
    </w:p>
    <w:p w14:paraId="079673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11 June 1787!</w:t>
      </w:r>
    </w:p>
    <w:p w14:paraId="31D807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------------------|</w:t>
      </w:r>
    </w:p>
    <w:p w14:paraId="479821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4E5C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4BED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F0D7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7FAE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4862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F42C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6EAD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FEBA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3683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5C38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F6FD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5671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599B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BE7D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EC10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90</w:t>
      </w:r>
    </w:p>
    <w:p w14:paraId="113302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E313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6031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5549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0160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E523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999B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ED70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0842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E1EA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021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75BF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311E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5C23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C833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6563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AD8E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45AB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DDA8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9EB0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F087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8C30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4830F6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195D6C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LANCELOT    = Edmonton NR 1885</w:t>
      </w:r>
    </w:p>
    <w:p w14:paraId="301F1C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30 Apr 1861, Bap Langdale     | Jessica Annete Newling</w:t>
      </w:r>
    </w:p>
    <w:p w14:paraId="34827F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2 June. settled in Surrey as a     | born 5 Oct 1861, died</w:t>
      </w:r>
    </w:p>
    <w:p w14:paraId="0D7168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choolmaster of the C of 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chool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t the Oaklands, Goldsmith</w:t>
      </w:r>
    </w:p>
    <w:p w14:paraId="52B3AD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t Send Hill, Secretary of the     | Rd, Woking, Surrey 2 July</w:t>
      </w:r>
    </w:p>
    <w:p w14:paraId="5216AB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County Assoc., M.B.E., retired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43 aged 82.</w:t>
      </w:r>
    </w:p>
    <w:p w14:paraId="4AAF08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nd died 20 March 1942 aged 81.    |</w:t>
      </w:r>
    </w:p>
    <w:p w14:paraId="37DEFF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</w:t>
      </w:r>
    </w:p>
    <w:p w14:paraId="010205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</w:t>
      </w:r>
    </w:p>
    <w:p w14:paraId="45A75C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--------------</w:t>
      </w:r>
    </w:p>
    <w:p w14:paraId="409F1D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NEWLING LINE|</w:t>
      </w:r>
    </w:p>
    <w:p w14:paraId="333404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--------------</w:t>
      </w:r>
    </w:p>
    <w:p w14:paraId="6D9FF0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</w:t>
      </w:r>
    </w:p>
    <w:p w14:paraId="2BD02B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</w:t>
      </w:r>
    </w:p>
    <w:p w14:paraId="6C22AC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</w:t>
      </w:r>
    </w:p>
    <w:p w14:paraId="0930C4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|</w:t>
      </w:r>
    </w:p>
    <w:p w14:paraId="2EE49E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2/2</w:t>
      </w:r>
    </w:p>
    <w:p w14:paraId="13AE79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                         |                         |</w:t>
      </w:r>
    </w:p>
    <w:p w14:paraId="277E6D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LAN NEWLING                                       VICTOR NEWLING             MARJORIE NEWLING</w:t>
      </w:r>
    </w:p>
    <w:p w14:paraId="383FE7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Guildford NR 1896    = Brentford NR 1922      born Guildford 17 May      born Guildford 9 Oct 1899</w:t>
      </w:r>
    </w:p>
    <w:p w14:paraId="069BD7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died at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wbridgemout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Margaret Gertrude      1897, die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rt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.      alive in 1983</w:t>
      </w:r>
    </w:p>
    <w:p w14:paraId="23B9F2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ishop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tortford 11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y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(Mattie) 1st Cousin    NR 1972                    = Guildford 6 Sept 1924</w:t>
      </w:r>
    </w:p>
    <w:p w14:paraId="2FA2BA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948 aged 52, joint author| born 1894. Lived in    = </w:t>
      </w:r>
      <w:r w:rsidR="002701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uildford NR 1917      | Lewis Edgar Wooldridge</w:t>
      </w:r>
    </w:p>
    <w:p w14:paraId="10E8A2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of 'Hardy Fruit growing' &amp;| Sydenham, born 22      | </w:t>
      </w:r>
      <w:r w:rsidR="002701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ipsy Johnson          | born 10 Sept 1896</w:t>
      </w:r>
    </w:p>
    <w:p w14:paraId="47AC3B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roadcasting - gardens in | June 1894, died        | </w:t>
      </w:r>
      <w:r w:rsidR="002701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died 25 May 1980</w:t>
      </w:r>
    </w:p>
    <w:p w14:paraId="357308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the 1930's.               | Lewisham NR 7 Nov      |   </w:t>
      </w:r>
      <w:r w:rsidR="002701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emigrated to </w:t>
      </w:r>
    </w:p>
    <w:p w14:paraId="192BF4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1969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</w:t>
      </w:r>
      <w:r w:rsidR="002701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da</w:t>
      </w:r>
      <w:proofErr w:type="gramEnd"/>
      <w:r w:rsidR="002701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awes is living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Melbourne 1965</w:t>
      </w:r>
    </w:p>
    <w:p w14:paraId="465A32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</w:t>
      </w:r>
      <w:r w:rsidR="002701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th</w:t>
      </w:r>
      <w:proofErr w:type="gramEnd"/>
      <w:r w:rsidR="002701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Victor in </w:t>
      </w:r>
      <w:proofErr w:type="gramStart"/>
      <w:r w:rsidR="002701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39</w:t>
      </w:r>
      <w:r w:rsidR="0060049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r w:rsidR="002701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2</w:t>
      </w:r>
    </w:p>
    <w:p w14:paraId="0D460D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</w:t>
      </w:r>
      <w:r w:rsidR="002701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he</w:t>
      </w:r>
      <w:proofErr w:type="gramEnd"/>
      <w:r w:rsidR="002701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1965 aged </w:t>
      </w:r>
      <w:proofErr w:type="gramStart"/>
      <w:r w:rsidR="0027017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4</w:t>
      </w:r>
      <w:r w:rsidR="00C727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  <w:proofErr w:type="gramEnd"/>
    </w:p>
    <w:p w14:paraId="538587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</w:t>
      </w:r>
      <w:r w:rsidR="00C727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ipsy</w:t>
      </w:r>
      <w:proofErr w:type="gramEnd"/>
      <w:r w:rsidR="00C727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nd Ada are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44A05B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</w:t>
      </w:r>
      <w:r w:rsidR="00C727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ably</w:t>
      </w:r>
      <w:proofErr w:type="gramEnd"/>
      <w:r w:rsidR="00C727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e sam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56DDBC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</w:t>
      </w:r>
      <w:r w:rsidR="00C727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erson</w:t>
      </w:r>
      <w:proofErr w:type="gramEnd"/>
      <w:r w:rsidR="00C727C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B28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</w:t>
      </w:r>
    </w:p>
    <w:p w14:paraId="138AD4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              |             -------------------------                    2/18</w:t>
      </w:r>
    </w:p>
    <w:p w14:paraId="5012FD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|                        |             |                       |                    </w:t>
      </w:r>
    </w:p>
    <w:p w14:paraId="03A4B9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MARGARET ROSALIE         LANCE ATHOL C     Gillian             Philip Anthony Lewis</w:t>
      </w:r>
    </w:p>
    <w:p w14:paraId="617BB0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born Brentford NR 1925   born Lichfield    Newling             born 4 May 1933</w:t>
      </w:r>
    </w:p>
    <w:p w14:paraId="612DF3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= Maidstone NR 1951      NR 1919 lived     born 17             emigrated to</w:t>
      </w:r>
    </w:p>
    <w:p w14:paraId="3AE6B5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Pat Roland Cheeseman   in South Africa   Aug. 1928           Melbourne 1955</w:t>
      </w:r>
    </w:p>
    <w:p w14:paraId="3FC750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= (as Athol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migrated           = 10 Dec 1955</w:t>
      </w:r>
    </w:p>
    <w:p w14:paraId="5C6ECB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| Warley N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67  to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elbourne        | Anne Janet</w:t>
      </w:r>
    </w:p>
    <w:p w14:paraId="218862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| </w:t>
      </w:r>
      <w:r w:rsidR="00434DA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uline J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ck  1964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Goldsworthy</w:t>
      </w:r>
    </w:p>
    <w:p w14:paraId="083C3F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|                 = 1967              | born 13 Sep 1932</w:t>
      </w:r>
    </w:p>
    <w:p w14:paraId="0A4EDF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|                 | Leonard W Kemp    |</w:t>
      </w:r>
    </w:p>
    <w:p w14:paraId="0ED6B9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|                 | born 19 Nov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22  |</w:t>
      </w:r>
      <w:proofErr w:type="gramEnd"/>
    </w:p>
    <w:p w14:paraId="5E898A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issue?               |                   |</w:t>
      </w:r>
    </w:p>
    <w:p w14:paraId="5D9AA8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     |                   |</w:t>
      </w:r>
    </w:p>
    <w:p w14:paraId="1147CE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     |                   |</w:t>
      </w:r>
    </w:p>
    <w:p w14:paraId="0ABC54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     |                   |</w:t>
      </w:r>
    </w:p>
    <w:p w14:paraId="760F3E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     |                   |</w:t>
      </w:r>
    </w:p>
    <w:p w14:paraId="41E64D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     |                   |</w:t>
      </w:r>
    </w:p>
    <w:p w14:paraId="3B2979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---------------                  -------|        ---------------------------------------2/36</w:t>
      </w:r>
    </w:p>
    <w:p w14:paraId="411F4D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|                |                  |               |                  |                   </w:t>
      </w:r>
    </w:p>
    <w:p w14:paraId="68DBA9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Susan              Linda             Ian            Richard Newling    Michael           Susan Gaye Mary</w:t>
      </w:r>
    </w:p>
    <w:p w14:paraId="4E03E7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Margaret           Patricia          Roland         born 15 Jun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68  Richar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born 4 Sep 1960</w:t>
      </w:r>
    </w:p>
    <w:p w14:paraId="06CF47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30            born 10           born 8                            Lewis, M.P.       = 12 Mar 1983</w:t>
      </w:r>
    </w:p>
    <w:p w14:paraId="59036B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Dec 1952           May 1956          Mar 1965                          born 7 Nov 1956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Robert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eir</w:t>
      </w:r>
    </w:p>
    <w:p w14:paraId="7342E5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= 3 Aug 1974      = 5 July 1980                                       Surgeon and Gov.  |</w:t>
      </w:r>
    </w:p>
    <w:p w14:paraId="6861DC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Davi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shwood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atrick                                           Minister          |</w:t>
      </w:r>
    </w:p>
    <w:p w14:paraId="0D4D99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div                 | William                                           1 = 29 Nov 1980   |</w:t>
      </w:r>
    </w:p>
    <w:p w14:paraId="750830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2= 4 Aug 1984    | Lee born                                          div. Kirsten      |</w:t>
      </w:r>
    </w:p>
    <w:p w14:paraId="564BCB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Roy Wells     | 21 Aug                                                 Elizabeth    |</w:t>
      </w:r>
    </w:p>
    <w:p w14:paraId="34CE92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1954                                                   Lucas born   |</w:t>
      </w:r>
    </w:p>
    <w:p w14:paraId="73CDDA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     24 Nov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6  |</w:t>
      </w:r>
      <w:proofErr w:type="gramEnd"/>
    </w:p>
    <w:p w14:paraId="3B432E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2 = 18 Dec 1988     |</w:t>
      </w:r>
    </w:p>
    <w:p w14:paraId="1B57BB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Michel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ion  |</w:t>
      </w:r>
      <w:proofErr w:type="gramEnd"/>
    </w:p>
    <w:p w14:paraId="0FCD4D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Colman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  |</w:t>
      </w:r>
      <w:proofErr w:type="gramEnd"/>
    </w:p>
    <w:p w14:paraId="52116C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Sep 1958        |</w:t>
      </w:r>
    </w:p>
    <w:p w14:paraId="016CD1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                |</w:t>
      </w:r>
    </w:p>
    <w:p w14:paraId="46AA19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                |</w:t>
      </w:r>
    </w:p>
    <w:p w14:paraId="06A085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                |</w:t>
      </w:r>
    </w:p>
    <w:p w14:paraId="572716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                |</w:t>
      </w:r>
    </w:p>
    <w:p w14:paraId="118959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                |</w:t>
      </w:r>
    </w:p>
    <w:p w14:paraId="5D3164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                |</w:t>
      </w:r>
    </w:p>
    <w:p w14:paraId="4ADC3B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                                |                 |</w:t>
      </w:r>
    </w:p>
    <w:p w14:paraId="7DD270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--------------------                                   |             --------------             2/60</w:t>
      </w:r>
    </w:p>
    <w:p w14:paraId="0D3F99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|                  |                                   |             |            |</w:t>
      </w:r>
    </w:p>
    <w:p w14:paraId="5BDEB9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eborah       Andrew John        Clare Catherine              Edward George Lewis    Rebecca    Hannah</w:t>
      </w:r>
    </w:p>
    <w:p w14:paraId="0A7685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5        born 31 Mar        born 28 May                  18 Nov 1990            Mary       Louise</w:t>
      </w:r>
    </w:p>
    <w:p w14:paraId="7FEA70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Jan 1977      1988               1992                                              born 2       born 23</w:t>
      </w:r>
    </w:p>
    <w:p w14:paraId="5FEAFB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July 1988    Sep 1990</w:t>
      </w:r>
    </w:p>
    <w:p w14:paraId="54D25E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85C7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3788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701D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2230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B70A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089B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3F08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330C0D" w14:textId="24610A36" w:rsidR="00D53596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336209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03A4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C2FB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44F1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E805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1F7D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22BD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CA3D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A6C3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B62B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A897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C1F6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B2D05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3325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3008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B507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E8AD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5A36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C84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DDD3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020B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7F01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652A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1879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F713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B12B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E6F3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1D53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2325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607C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A37D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211F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B492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5E69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0AA3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73BF59" w14:textId="77777777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2CF998" w14:textId="060E44D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7E702A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160C13" w14:textId="77777777" w:rsidR="00484C74" w:rsidRPr="007A02EF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DA0A18" w14:textId="77777777" w:rsidR="00484C74" w:rsidRPr="007A02EF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C228B7" w14:textId="77777777" w:rsidR="00484C74" w:rsidRPr="007A02EF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A0C0D6" w14:textId="77777777" w:rsidR="00484C74" w:rsidRPr="007A02EF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1288BE" w14:textId="77777777" w:rsidR="00484C74" w:rsidRPr="007A02EF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14A0F0" w14:textId="77777777" w:rsidR="00484C74" w:rsidRPr="007A02EF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---------------------------------------------------------------------------</w:t>
      </w:r>
    </w:p>
    <w:p w14:paraId="7C6EEEB3" w14:textId="77777777" w:rsidR="00D53596" w:rsidRPr="007A02EF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LANCASTERS AND COOKSONS                                                  |</w:t>
      </w:r>
    </w:p>
    <w:p w14:paraId="46C84F39" w14:textId="77777777" w:rsidR="00484C74" w:rsidRPr="007A02EF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James Lancaster was baptised 27 Sep 1728 at Patterdale. He was the son of|</w:t>
      </w:r>
    </w:p>
    <w:p w14:paraId="0D9423D6" w14:textId="77777777" w:rsidR="00484C74" w:rsidRPr="007A02EF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John Lancaster. James was married at Patterdale to Agnes Cookson on      |</w:t>
      </w:r>
    </w:p>
    <w:p w14:paraId="072F9253" w14:textId="77777777" w:rsidR="00484C74" w:rsidRPr="007A02EF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31 May 1759. Agnes Cookson was baptised on 8 Sep 1725 at Troutbeck. Agnes|</w:t>
      </w:r>
    </w:p>
    <w:p w14:paraId="470D3BDD" w14:textId="77777777" w:rsidR="00D53596" w:rsidRPr="007A02EF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was the daughter of Robert and Elis Cookson.                             |</w:t>
      </w:r>
    </w:p>
    <w:p w14:paraId="61BE7296" w14:textId="77777777" w:rsidR="00D53596" w:rsidRPr="007A02EF" w:rsidRDefault="00484C7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7412F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James and Agnes lived to a great age, James to </w:t>
      </w:r>
      <w:r w:rsidR="006A7F6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02 </w:t>
      </w:r>
      <w:r w:rsidR="007412F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nd Agnes to </w:t>
      </w:r>
      <w:r w:rsidR="006A7F6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94</w:t>
      </w:r>
      <w:r w:rsidR="007412F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r w:rsidR="00451FA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anty</w:t>
      </w:r>
      <w:r w:rsidR="007412F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23ED482" w14:textId="77777777" w:rsidR="00D53596" w:rsidRPr="007A02EF" w:rsidRDefault="007412F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451FA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and Betty described them as ancient in 1809/10 </w:t>
      </w:r>
      <w:r w:rsidR="006A7F6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 died in 1829.</w:t>
      </w:r>
      <w:r w:rsidR="00451FA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1F6B6E46" w14:textId="77777777" w:rsidR="00D53596" w:rsidRPr="007A02EF" w:rsidRDefault="006A7F6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51FA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Agnes c1824                                                              |</w:t>
      </w:r>
    </w:p>
    <w:p w14:paraId="77722E3F" w14:textId="77777777" w:rsidR="00D53596" w:rsidRPr="007A02EF" w:rsidRDefault="006A7F6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---------------------------------------------------------------------------</w:t>
      </w:r>
    </w:p>
    <w:p w14:paraId="726517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3AEA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                                                                              1/43</w:t>
      </w:r>
    </w:p>
    <w:p w14:paraId="0E3BF2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</w:t>
      </w:r>
    </w:p>
    <w:p w14:paraId="2CC2BC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LANTY = Patterdale            -----------------------------------------</w:t>
      </w:r>
    </w:p>
    <w:p w14:paraId="45B860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ap Shap 7 Sep 1759 and probably       | 25 Apr 1781           |Ref: from John Hodgson'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emoirs:-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</w:p>
    <w:p w14:paraId="4D5B34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educated, along with hi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rothers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Elizabeth (Betty)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Another of my mother's brother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ed  |</w:t>
      </w:r>
      <w:proofErr w:type="gramEnd"/>
    </w:p>
    <w:p w14:paraId="3EF000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at Swindale School. Lanty &amp; Betty were | of James Lancaster of |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atoll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Borrowdale, and he had |</w:t>
      </w:r>
    </w:p>
    <w:p w14:paraId="184737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living at Grange in Borrowdale until   | Patterdale. He died   |a slate quarry on the Castle Crag at   |</w:t>
      </w:r>
    </w:p>
    <w:p w14:paraId="7F261A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the birth of their son John after which| aged </w:t>
      </w:r>
      <w:proofErr w:type="gramStart"/>
      <w:r w:rsidR="002C42D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94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n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is wife |the head of Derwent Water; with him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  |</w:t>
      </w:r>
      <w:proofErr w:type="gramEnd"/>
    </w:p>
    <w:p w14:paraId="73DB37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they moved to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atoll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He owned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e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B0B4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gne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ied aged </w:t>
      </w:r>
      <w:r w:rsidR="002C42D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02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 |went to see many curiou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ocks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</w:p>
    <w:p w14:paraId="3BEDB1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late quarry on Castle Crag which      | Betty was baptised at |quarries and mines, in tha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autiful  |</w:t>
      </w:r>
      <w:proofErr w:type="gramEnd"/>
    </w:p>
    <w:p w14:paraId="28C9C5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produced fine quality blue slate until | Patterdale 9th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ril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ountry, especially th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dmine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e  |</w:t>
      </w:r>
      <w:proofErr w:type="gramEnd"/>
    </w:p>
    <w:p w14:paraId="5FA238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the 1790’s when production had to cease| 1762 and died Keswick |slate-quarries at the head of Butter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  |</w:t>
      </w:r>
      <w:proofErr w:type="gramEnd"/>
    </w:p>
    <w:p w14:paraId="6D5F06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ue to environmental damage to the top | 14 Nov 1822, buried   |mere, and the ancient copper-mines     |</w:t>
      </w:r>
    </w:p>
    <w:p w14:paraId="717EDC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of the hill. Lanty died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carlo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Crosthwaite aged 60   |worked by a company of Germans at Gold |</w:t>
      </w:r>
    </w:p>
    <w:p w14:paraId="2AEF36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fever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sthwait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nd was buried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Scalp in Newlands.                     |</w:t>
      </w:r>
    </w:p>
    <w:p w14:paraId="35FBB6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rowdale churchyard 2nd May 1810 aged|                       -----------------------------------------</w:t>
      </w:r>
    </w:p>
    <w:p w14:paraId="148D71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51.                              ----------------</w:t>
      </w:r>
    </w:p>
    <w:p w14:paraId="114A16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atoll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ine|</w:t>
      </w:r>
    </w:p>
    <w:p w14:paraId="624646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----------------</w:t>
      </w:r>
    </w:p>
    <w:p w14:paraId="3D1B48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5ABF6A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irth details from 'Rawes' bible        |</w:t>
      </w:r>
    </w:p>
    <w:p w14:paraId="7C632B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0396D4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516F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221E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E9E4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DF86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46B8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1E71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01ED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0970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2FC0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0111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FA36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197D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EBF2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BAEA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D580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BB9F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DF05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D7DD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504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7C95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8CC9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2A34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3C4C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430E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7EC8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90</w:t>
      </w:r>
    </w:p>
    <w:p w14:paraId="69EF6C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1749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6503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37E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7812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6373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522F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F5C2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2B0A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30D3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377F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2ED7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1314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066A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34C3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2AD4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1443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383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C41B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696B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402E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43D5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5860F3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</w:t>
      </w:r>
    </w:p>
    <w:p w14:paraId="1A6285E0" w14:textId="2965AC25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E37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lverston 1907</w:t>
      </w:r>
    </w:p>
    <w:p w14:paraId="50B69EFE" w14:textId="4EF2FA8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(Jack)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angdale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E37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rah Agnes Creighton</w:t>
      </w:r>
    </w:p>
    <w:p w14:paraId="08FE4E18" w14:textId="713B9E0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5 July 1863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nager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E37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 was a foreman at</w:t>
      </w:r>
    </w:p>
    <w:p w14:paraId="1F069DB3" w14:textId="42EA897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of a slate mine at    | </w:t>
      </w:r>
      <w:r w:rsidR="00CE37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t the quarry in</w:t>
      </w:r>
    </w:p>
    <w:p w14:paraId="5BDCB198" w14:textId="13D614D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Hodge Close, Langdale | </w:t>
      </w:r>
      <w:r w:rsidR="00CE37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iston &amp; lodged in</w:t>
      </w:r>
    </w:p>
    <w:p w14:paraId="3C95FEB1" w14:textId="399DDB7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so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 local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nister.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E37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r father’s house. Died</w:t>
      </w:r>
    </w:p>
    <w:p w14:paraId="6158AA69" w14:textId="0F4AF8D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Died from a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plinter  |</w:t>
      </w:r>
      <w:proofErr w:type="gramEnd"/>
      <w:r w:rsidR="00CE37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Ulverston NR 1962 aged 89.</w:t>
      </w:r>
    </w:p>
    <w:p w14:paraId="218E5D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at the Quarry 3rd Aug |</w:t>
      </w:r>
    </w:p>
    <w:p w14:paraId="6DA126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1931. Described a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  |</w:t>
      </w:r>
      <w:proofErr w:type="gramEnd"/>
    </w:p>
    <w:p w14:paraId="5A5E75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Yeoman in his Will of |</w:t>
      </w:r>
    </w:p>
    <w:p w14:paraId="74DC62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1907.                 |</w:t>
      </w:r>
    </w:p>
    <w:p w14:paraId="45AFF9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----------</w:t>
      </w:r>
    </w:p>
    <w:p w14:paraId="0B11B4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J P LINE|</w:t>
      </w:r>
    </w:p>
    <w:p w14:paraId="4144BB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----------</w:t>
      </w:r>
    </w:p>
    <w:p w14:paraId="04CDA2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</w:t>
      </w:r>
    </w:p>
    <w:p w14:paraId="5FEF9E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|</w:t>
      </w:r>
    </w:p>
    <w:p w14:paraId="06972D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                                         -------------------------------------                        2/2</w:t>
      </w:r>
    </w:p>
    <w:p w14:paraId="70AA4A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                 |                                   |</w:t>
      </w:r>
    </w:p>
    <w:p w14:paraId="4FFB43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ROY NEWLING                                    JOHN PERCY     =1939         SARAH ELIZABETH</w:t>
      </w:r>
    </w:p>
    <w:p w14:paraId="75560F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Guildford                               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lverston  Mary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mma    born Ulverston NR</w:t>
      </w:r>
    </w:p>
    <w:p w14:paraId="01ACD4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1 Jan 1902                                    NR 5 Jan 1910   Gibson       1908; both children</w:t>
      </w:r>
    </w:p>
    <w:p w14:paraId="5E726B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died Shepway NR                                lived at the    born Rydel   inherited a large</w:t>
      </w:r>
    </w:p>
    <w:p w14:paraId="669DBB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981                                           Levens nr       3 Jan 1913   sum of money when</w:t>
      </w:r>
    </w:p>
    <w:p w14:paraId="4C1C4D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= Hendon NR 1929                               Kendal, Mail                 aged 21; living in</w:t>
      </w:r>
    </w:p>
    <w:p w14:paraId="74D1AC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Louisa Roger                                 order Rep.    DSP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ithwait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Grange</w:t>
      </w:r>
    </w:p>
    <w:p w14:paraId="2AE6B1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lived at 23                                  for over 20                  on Sands.</w:t>
      </w:r>
    </w:p>
    <w:p w14:paraId="6F2B56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Haliday Court                                years. During               |-----------------|</w:t>
      </w:r>
    </w:p>
    <w:p w14:paraId="6CA7C2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Military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oad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the War he ran</w:t>
      </w:r>
    </w:p>
    <w:p w14:paraId="7AE5F1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Hythe, Kent.                                 a culinary business;</w:t>
      </w:r>
    </w:p>
    <w:p w14:paraId="626D86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living in                                    died in 1985.</w:t>
      </w:r>
    </w:p>
    <w:p w14:paraId="1ED54F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Godalming 1992                              |------------------|</w:t>
      </w:r>
    </w:p>
    <w:p w14:paraId="7856DB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3741EB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--------------------------------                         -------------------------------2/18</w:t>
      </w:r>
    </w:p>
    <w:p w14:paraId="76FFD3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        |            |               |                         |</w:t>
      </w:r>
    </w:p>
    <w:p w14:paraId="4F55CF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IERDRE ANNETTE           STUAR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GER  SUSA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  KEITH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OBERT NEWLING     RICHARD J C</w:t>
      </w:r>
    </w:p>
    <w:p w14:paraId="2A0ECC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Hendon               R.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ork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ssex    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ndon  NR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42     born Percy Str</w:t>
      </w:r>
    </w:p>
    <w:p w14:paraId="14CD80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NR 1930                   NR 1937       SW NR 1940      = Jane                   Plympton 1914;</w:t>
      </w:r>
    </w:p>
    <w:p w14:paraId="2ACD4E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living i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efyn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Harrow      living in       |                        living 15</w:t>
      </w:r>
    </w:p>
    <w:p w14:paraId="21500B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ales                     | NR 1965     Godalming      div                       Birchell Ave.</w:t>
      </w:r>
    </w:p>
    <w:p w14:paraId="16DCDA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rkenhea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Jill        = Harrow        |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rieceit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</w:t>
      </w:r>
    </w:p>
    <w:p w14:paraId="31C91D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NR 1967                 | Metcalfe    | NR 1961       |                        Warrington;</w:t>
      </w:r>
    </w:p>
    <w:p w14:paraId="0B8C2D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James                   | lived 26    | Peter         |                        involved in</w:t>
      </w:r>
    </w:p>
    <w:p w14:paraId="1BA791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zipri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High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ield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eighton      |                        local Govt.</w:t>
      </w:r>
    </w:p>
    <w:p w14:paraId="068A70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SP                       |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mersham;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|                        = Warrington</w:t>
      </w:r>
    </w:p>
    <w:p w14:paraId="07FE72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living      |               | (children living       | NR 1939</w:t>
      </w:r>
    </w:p>
    <w:p w14:paraId="477682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Chesham     |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i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rance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Beatrice M</w:t>
      </w:r>
    </w:p>
    <w:p w14:paraId="28718B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Bois        |               ------------             | Thompson</w:t>
      </w:r>
    </w:p>
    <w:p w14:paraId="26EE86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|                          |             |</w:t>
      </w:r>
    </w:p>
    <w:p w14:paraId="27B232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|                          |             |</w:t>
      </w:r>
    </w:p>
    <w:p w14:paraId="7A4D2D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|                          |             |</w:t>
      </w:r>
    </w:p>
    <w:p w14:paraId="7DE1AB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           |         ------------------       ----------          |                                 2/36</w:t>
      </w:r>
    </w:p>
    <w:p w14:paraId="558C35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|           |         |         |      |       |        |          |          </w:t>
      </w:r>
    </w:p>
    <w:p w14:paraId="7EDC0A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ennifer     Mary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RISTOPHER  Mark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Russel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niel  ORIO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TONEY     BARRY R</w:t>
      </w:r>
    </w:p>
    <w:p w14:paraId="5A99A3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nne 4       Louisa   born         Jonatha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rant  Keith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 1977    b 1979    born Warrington</w:t>
      </w:r>
    </w:p>
    <w:p w14:paraId="53279F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an 1963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ewling  Amersham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 1964   b 1967 b 1972                      NR 1946</w:t>
      </w:r>
    </w:p>
    <w:p w14:paraId="320C77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3 Dec    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9  NR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72                                                  = Warrington</w:t>
      </w:r>
    </w:p>
    <w:p w14:paraId="235EDB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1988       July                                                              | NR 1968</w:t>
      </w:r>
    </w:p>
    <w:p w14:paraId="09217B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Paul       1967                                                              | Carol</w:t>
      </w:r>
    </w:p>
    <w:p w14:paraId="647C04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O'Sullivan                                                                   | Flanagen</w:t>
      </w:r>
    </w:p>
    <w:p w14:paraId="04C4EE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1209FB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24050C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70C5D2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7020A2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2F0E43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513DB8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47E6F1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01C9C1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340AE4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20DB78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1E9B62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4A2B09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700FAD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247A37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       |</w:t>
      </w:r>
    </w:p>
    <w:p w14:paraId="7FA67F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----------------------                     2/60</w:t>
      </w:r>
    </w:p>
    <w:p w14:paraId="316D5E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                |                    |</w:t>
      </w:r>
    </w:p>
    <w:p w14:paraId="4BDF4A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Clive                                                               CARL BARRY          VICTORIA</w:t>
      </w:r>
    </w:p>
    <w:p w14:paraId="502A43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Mitford                                                               born Warrington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ikky)</w:t>
      </w:r>
    </w:p>
    <w:p w14:paraId="007400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8                                                                NR 1968             born</w:t>
      </w:r>
    </w:p>
    <w:p w14:paraId="7D4C72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ug 1991                                                                                  Warrington</w:t>
      </w:r>
    </w:p>
    <w:p w14:paraId="78DB1CC5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NR 1970</w:t>
      </w:r>
    </w:p>
    <w:p w14:paraId="08EBA2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B3FF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5C94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B53B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258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C029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0116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DA73DF" w14:textId="24F1BA80" w:rsidR="00D53596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5F9BF4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0743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C1FC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0CF8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9ABC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4443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E760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79B3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6C8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9BF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59A6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4FB0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73F58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28B7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14DB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36BA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8CC0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C462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1024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55D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C5D8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1F19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330E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B9E6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D1DC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06BE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D388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1868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CD5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233E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0EF4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D222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88F2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D115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238826" w14:textId="5B11511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15C17" w14:textId="77777777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2ADD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A7C19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D8D0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D2D9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F2BE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8F11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A0F5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F956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7E07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E45B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8D6D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DA4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CB09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4020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2D72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80C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1673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4B9F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3B0A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320C7E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5E9C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AB2D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F387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95B9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FAD3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9360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FC48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646C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AB94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AF6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7282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10A8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1448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3F12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AFE7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510D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7C75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ABC9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4FFA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57BE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1E2614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C91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C183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D224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C289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133B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E399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9339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102C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9557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14F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5D2E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C5D8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1CE2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24C2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357C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01F6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54BC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DAEF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17F1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9540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DB5C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6A73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DF8A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D591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2FA4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90</w:t>
      </w:r>
    </w:p>
    <w:p w14:paraId="42C0AF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27A0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4CF7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AE89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E3ED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15E2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8CE6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804D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2AE6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E6CC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32CC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D3D7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FA42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E79C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DF2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---------------------------------------------------------------</w:t>
      </w:r>
    </w:p>
    <w:p w14:paraId="25DA22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LANGDALE HEADSTONE: IN LOVING MEMORY OF DINAH RAWES OF      |</w:t>
      </w:r>
    </w:p>
    <w:p w14:paraId="3C5782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ELTERWATER WHO PASSED AWAY June 28th 1938 aged 68 years     |</w:t>
      </w:r>
    </w:p>
    <w:p w14:paraId="044528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so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Richard her husband who died May 4th 1946 aged 78   |</w:t>
      </w:r>
    </w:p>
    <w:p w14:paraId="6C295E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years at rest                                               |</w:t>
      </w:r>
    </w:p>
    <w:p w14:paraId="0A14BC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---------------------------------------------------------------</w:t>
      </w:r>
    </w:p>
    <w:p w14:paraId="5898B0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B71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                                                                           1/112</w:t>
      </w:r>
    </w:p>
    <w:p w14:paraId="55F315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|</w:t>
      </w:r>
    </w:p>
    <w:p w14:paraId="697CB931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RICHARD = Kendal NR 1891</w:t>
      </w:r>
    </w:p>
    <w:p w14:paraId="70D982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orn 7 Jan 1867 Kendal NR | Dinah Crossfield</w:t>
      </w:r>
    </w:p>
    <w:p w14:paraId="6373A3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live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terwat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rked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estmorland S</w:t>
      </w:r>
    </w:p>
    <w:p w14:paraId="664180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at the gunpowde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actory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1938 aged 68.</w:t>
      </w:r>
    </w:p>
    <w:p w14:paraId="79FC18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at Chapel Style. At the   |</w:t>
      </w:r>
    </w:p>
    <w:p w14:paraId="573D4D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Co-op stores in Windermere|</w:t>
      </w:r>
    </w:p>
    <w:p w14:paraId="65C437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in 1934. Died at Ridley   |</w:t>
      </w:r>
    </w:p>
    <w:p w14:paraId="3386FF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Drive, Great Sankey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ear  |</w:t>
      </w:r>
      <w:proofErr w:type="gramEnd"/>
    </w:p>
    <w:p w14:paraId="5CF5D5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Warrington 4TH May 1946   |</w:t>
      </w:r>
    </w:p>
    <w:p w14:paraId="5E1E94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aged 78. Will.            |</w:t>
      </w:r>
    </w:p>
    <w:p w14:paraId="563444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2E2FE8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--------------</w:t>
      </w:r>
    </w:p>
    <w:p w14:paraId="7EE7DD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|ONTARIO LINE|</w:t>
      </w:r>
    </w:p>
    <w:p w14:paraId="201716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--------------</w:t>
      </w:r>
    </w:p>
    <w:p w14:paraId="30B8E0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3F7675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|</w:t>
      </w:r>
    </w:p>
    <w:p w14:paraId="3E82F7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--------------------------------------------------------------------------------             2/2</w:t>
      </w:r>
    </w:p>
    <w:p w14:paraId="416F88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|                        |                  |              |                      |</w:t>
      </w:r>
    </w:p>
    <w:p w14:paraId="6EDE65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ELIZABETH      RICHARD                   JOHN              MARGARET        ELLEN              DINAH MARY</w:t>
      </w:r>
    </w:p>
    <w:p w14:paraId="64FBDA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- - - -      born Langdale Jan 1893    born 1896         = Windermer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Nelly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Kendal</w:t>
      </w:r>
    </w:p>
    <w:p w14:paraId="2CFD2B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Dick, a      Naval Seaman (Boatman).   Private in 1st      1919          born Kendal        NR 1900</w:t>
      </w:r>
    </w:p>
    <w:p w14:paraId="0786D8C8" w14:textId="1904E32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Butcher      Of the same address as    Gordo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ighldr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George        NR 189</w:t>
      </w:r>
      <w:r w:rsidR="00E01EB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worked i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flick</w:t>
      </w:r>
      <w:proofErr w:type="spellEnd"/>
    </w:p>
    <w:p w14:paraId="5B371A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in Dundee    his father when he        died 28 Jan 1918    Fleming       = Kendal NR        &amp; Brown' in</w:t>
      </w:r>
    </w:p>
    <w:p w14:paraId="6C07CE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died 22 Aug 1957. Will.   aged 21.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.Franc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Headmaster    | 1920             Manchester;</w:t>
      </w:r>
    </w:p>
    <w:p w14:paraId="0282E7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                         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uthwait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James            died Kendal NR</w:t>
      </w:r>
    </w:p>
    <w:p w14:paraId="72F206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= Plympton June 1914                          nr Windermere |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llonby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979 spinster</w:t>
      </w:r>
    </w:p>
    <w:p w14:paraId="49FB5B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5 children      | Elsie May Quest                                           | Manager          |-------------|</w:t>
      </w:r>
    </w:p>
    <w:p w14:paraId="4AFEF3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who died        | born at Lee Moor nr                                       | of a Co-op</w:t>
      </w:r>
    </w:p>
    <w:p w14:paraId="31C6447A" w14:textId="662865D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from measles    | </w:t>
      </w:r>
      <w:r w:rsidR="008A246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ympton                                                  | Store in</w:t>
      </w:r>
    </w:p>
    <w:p w14:paraId="1E3DC3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died March 1959.                                          | Ambleside.</w:t>
      </w:r>
    </w:p>
    <w:p w14:paraId="4284D4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                                     |</w:t>
      </w:r>
    </w:p>
    <w:p w14:paraId="7CDE63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                                     |</w:t>
      </w:r>
    </w:p>
    <w:p w14:paraId="7A8FC0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                      -------------                          2/18</w:t>
      </w:r>
    </w:p>
    <w:p w14:paraId="77CA01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|                 |                                  |</w:t>
      </w:r>
    </w:p>
    <w:p w14:paraId="1BAE84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RTHUR                      JACK              LANCE                              Roy, a</w:t>
      </w:r>
    </w:p>
    <w:p w14:paraId="1113FB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Lee Moor               born Warrington   born Warrington                    Policeman</w:t>
      </w:r>
    </w:p>
    <w:p w14:paraId="46B32A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ug 1918 NR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22           1925, died same                    =</w:t>
      </w:r>
    </w:p>
    <w:p w14:paraId="627628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Devonport                   emigrated to      year.</w:t>
      </w:r>
    </w:p>
    <w:p w14:paraId="69FA50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emigrated to                Canada, living</w:t>
      </w:r>
    </w:p>
    <w:p w14:paraId="42E9ED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Canada in 1952              in Ottawa</w:t>
      </w:r>
    </w:p>
    <w:p w14:paraId="23457E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&amp; lived in Smith            = Janet Vaughan</w:t>
      </w:r>
    </w:p>
    <w:p w14:paraId="3C18BE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Falls, Ontario              | in the Wrens</w:t>
      </w:r>
    </w:p>
    <w:p w14:paraId="1C5631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Died 31 May 1997            |</w:t>
      </w:r>
    </w:p>
    <w:p w14:paraId="31AC73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= Bristol Aug. 1944         |</w:t>
      </w:r>
    </w:p>
    <w:p w14:paraId="3FE0ED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Sheila Helen Higgins, born|</w:t>
      </w:r>
    </w:p>
    <w:p w14:paraId="330171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Woburn Sands, Beds. Aug   |</w:t>
      </w:r>
    </w:p>
    <w:p w14:paraId="5971BB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1918; Sargeant in th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TS.|</w:t>
      </w:r>
      <w:proofErr w:type="gramEnd"/>
    </w:p>
    <w:p w14:paraId="7B289C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Died 26 Feb 1998 aged 79. |</w:t>
      </w:r>
    </w:p>
    <w:p w14:paraId="600F75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|</w:t>
      </w:r>
    </w:p>
    <w:p w14:paraId="4C1437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|</w:t>
      </w:r>
    </w:p>
    <w:p w14:paraId="3E97C2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--------------------------------------------------------------------------------------2/36</w:t>
      </w:r>
    </w:p>
    <w:p w14:paraId="5F1FC3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|             |                       |               |             |                 </w:t>
      </w:r>
    </w:p>
    <w:p w14:paraId="60ABD2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MICHAEL ARTHUR       JACQUELINE      ALYSON I               BERNICE J         IAN R         MARYLIN J</w:t>
      </w:r>
    </w:p>
    <w:p w14:paraId="3ABF36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ewmarket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ug      born Cumberland</w:t>
      </w:r>
    </w:p>
    <w:p w14:paraId="549706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ssex 13 May 1945    Warrington      Southampton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outhampto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953          nr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ttow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6</w:t>
      </w:r>
    </w:p>
    <w:p w14:paraId="40E70A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Valley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orge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NR 1949         NR 16 May              2 Apr 1952        Olympic       Apr 1957</w:t>
      </w:r>
    </w:p>
    <w:p w14:paraId="7A8929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Pennsylvania                       1950                   = 28 Dec 1971     instructor</w:t>
      </w:r>
    </w:p>
    <w:p w14:paraId="7B1894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May 1971                           = 28 Dec 1971          | Robert Dwayne</w:t>
      </w:r>
    </w:p>
    <w:p w14:paraId="791329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Beverly                            | J George          div| Hurdle,</w:t>
      </w:r>
    </w:p>
    <w:p w14:paraId="6F22E6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Tragus, a                          | Trattner             | </w:t>
      </w:r>
    </w:p>
    <w:p w14:paraId="28FF08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registered                         | in the Air           |</w:t>
      </w:r>
    </w:p>
    <w:p w14:paraId="5AEC24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nurse.                             | Force.               |</w:t>
      </w:r>
    </w:p>
    <w:p w14:paraId="304673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19CBEF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3FAEA3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29B465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089A60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257FFF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3A74BF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2BD4D9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1FA560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266549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16D39E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|                      |</w:t>
      </w:r>
    </w:p>
    <w:p w14:paraId="4F77C5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lifax NS            |</w:t>
      </w:r>
    </w:p>
    <w:p w14:paraId="40D20D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-----------------------         ------------------        ------------------                                      2/60</w:t>
      </w:r>
    </w:p>
    <w:p w14:paraId="556D2A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|         |                |        |                |    </w:t>
      </w:r>
    </w:p>
    <w:p w14:paraId="581264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CHRISTOPHER       JENNIFER    Kelsey I D      Haydon R   Heather         Rochelle</w:t>
      </w:r>
    </w:p>
    <w:p w14:paraId="54A4C6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MICHAEL           KATHLEEN    born 10 Nov     born 14    Ann, born       Lyn, born</w:t>
      </w:r>
    </w:p>
    <w:p w14:paraId="505584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Bellville    born        1978            Apr 1981   Edmonton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monton</w:t>
      </w:r>
      <w:proofErr w:type="spellEnd"/>
    </w:p>
    <w:p w14:paraId="7BBE60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Ontario           Bellville                              4 Mar 1974      8 July 1976</w:t>
      </w:r>
    </w:p>
    <w:p w14:paraId="5193F6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June 1975         July 1978</w:t>
      </w:r>
    </w:p>
    <w:p w14:paraId="345CEE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40CC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F777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B37E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04DE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E35C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59A2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B964B2" w14:textId="17C113E6" w:rsidR="00D53596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135901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A874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8F81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71C2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4245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7A30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9C40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5069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EBB5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9D03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9090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AF5D1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8425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9412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887E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78B0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420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FC37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F7B2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9A53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71DE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037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0FD8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E4A9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3785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F889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ACF5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543A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4792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BFC8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77DB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1F48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38AD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7616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876377" w14:textId="77777777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39A5BA" w14:textId="7CADB86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6597AD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EFCA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2A11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EE60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FBB1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DB54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3603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2947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AE07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6506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C527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8269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0BD1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A55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642B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D46D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7CE1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E93B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52A7FE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DCD0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856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642A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C570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7440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DC63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DBFA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31EC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51B7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F430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FCE2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8167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6D86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CFA7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509F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0A0C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9EED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1AE4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ADCA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BCA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13C185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33B9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571B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D546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0743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---------------------------------------------------------</w:t>
      </w:r>
    </w:p>
    <w:p w14:paraId="2FA469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1841 Census HO107/16122 Fol13 P20 Keswick: Bank’s Yard|</w:t>
      </w:r>
    </w:p>
    <w:p w14:paraId="5160A4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     John Rawes   55   Ag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ab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county         |</w:t>
      </w:r>
    </w:p>
    <w:p w14:paraId="03A5A3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     Agnes        20           born out of county     |</w:t>
      </w:r>
    </w:p>
    <w:p w14:paraId="047D29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     Joseph       12           born out of county     |</w:t>
      </w:r>
    </w:p>
    <w:p w14:paraId="50B0FD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     Francis      12           born out of county     |</w:t>
      </w:r>
    </w:p>
    <w:p w14:paraId="31012A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     Sarah        10           born out of county     |</w:t>
      </w:r>
    </w:p>
    <w:p w14:paraId="14C810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     William       7           born out of county     |</w:t>
      </w:r>
    </w:p>
    <w:p w14:paraId="5A3360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     Ann           5           born out of county     |</w:t>
      </w:r>
    </w:p>
    <w:p w14:paraId="0017A6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     Robert        2           born out of county     |</w:t>
      </w:r>
    </w:p>
    <w:p w14:paraId="26566B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---------------------------------------------------------</w:t>
      </w:r>
    </w:p>
    <w:p w14:paraId="5C5A36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ED7B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9D2C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B848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CFC1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4760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4437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21DC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1717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EEEE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4C67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------------------------------------------------------------------------------1/90</w:t>
      </w:r>
    </w:p>
    <w:p w14:paraId="2B32F2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                |                 |                   |            |</w:t>
      </w:r>
    </w:p>
    <w:p w14:paraId="5C7EB2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JOHN            MARY              AGNES             ELIZABETH      JOHN</w:t>
      </w:r>
    </w:p>
    <w:p w14:paraId="0392B7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born 20 Feb     born 7 June       born 15 June      born 20 Apr    born 19 Dec</w:t>
      </w:r>
    </w:p>
    <w:p w14:paraId="2E8E3C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1818 Bap at     1819, bap.        1821, bap 17      1824 bap       1826 bap    </w:t>
      </w:r>
    </w:p>
    <w:p w14:paraId="21BD1AF8" w14:textId="7127659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Crosthwaite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lph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7 Jan!      Jun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lph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</w:t>
      </w:r>
      <w:r w:rsidR="00CE5BE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ughton in   Thornthwaite</w:t>
      </w:r>
    </w:p>
    <w:p w14:paraId="6EC05CAE" w14:textId="4E2ADCE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died Keswick    </w:t>
      </w:r>
      <w:r w:rsidR="00FB336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died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ouglas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Furness.       20 Dec 1826 </w:t>
      </w:r>
    </w:p>
    <w:p w14:paraId="64B06F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20 June? 1818                     Isle of Man       In 1841 living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41     </w:t>
      </w:r>
    </w:p>
    <w:p w14:paraId="5FA233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bur Crosthwaite                   Nov 1872          with the       living in   </w:t>
      </w:r>
    </w:p>
    <w:p w14:paraId="6C9C8CCE" w14:textId="2336756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22 June? 1818                     = </w:t>
      </w:r>
      <w:r w:rsidR="005D22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ttle 1946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Fishe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amily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plethwaite</w:t>
      </w:r>
      <w:proofErr w:type="spellEnd"/>
      <w:proofErr w:type="gramEnd"/>
    </w:p>
    <w:p w14:paraId="4CD2A65C" w14:textId="75F8BF2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aged 6                            |</w:t>
      </w:r>
      <w:r w:rsidR="00774F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ames Kell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Front Str.     with Eccles </w:t>
      </w:r>
    </w:p>
    <w:p w14:paraId="4844E413" w14:textId="20300BF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--------------|                   | </w:t>
      </w:r>
      <w:r w:rsidR="00774F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818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Keswick as     family as a</w:t>
      </w:r>
    </w:p>
    <w:p w14:paraId="15EE7F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servant aged   servant aged</w:t>
      </w:r>
    </w:p>
    <w:p w14:paraId="79A8A4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15. settled in 14</w:t>
      </w:r>
    </w:p>
    <w:p w14:paraId="55C426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Liverpool  </w:t>
      </w:r>
    </w:p>
    <w:p w14:paraId="60FB2A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=</w:t>
      </w:r>
    </w:p>
    <w:p w14:paraId="1E9884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|</w:t>
      </w:r>
    </w:p>
    <w:p w14:paraId="5C1FEC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|</w:t>
      </w:r>
    </w:p>
    <w:p w14:paraId="4FC4C2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|</w:t>
      </w:r>
    </w:p>
    <w:p w14:paraId="4A640B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|</w:t>
      </w:r>
    </w:p>
    <w:p w14:paraId="7B0C56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|</w:t>
      </w:r>
    </w:p>
    <w:p w14:paraId="2367A7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|                 |</w:t>
      </w:r>
    </w:p>
    <w:p w14:paraId="5A8793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--------------------      ------------                      1/112</w:t>
      </w:r>
    </w:p>
    <w:p w14:paraId="1E299C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|         |        |      |          |</w:t>
      </w:r>
    </w:p>
    <w:p w14:paraId="3D594995" w14:textId="366A45C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</w:t>
      </w:r>
      <w:r w:rsidR="00774F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74F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ma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?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dau</w:t>
      </w:r>
    </w:p>
    <w:p w14:paraId="2568ADCD" w14:textId="5B06031B" w:rsidR="00D53596" w:rsidRPr="007A02EF" w:rsidRDefault="00774FE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b 1848     b 1850</w:t>
      </w:r>
    </w:p>
    <w:p w14:paraId="3BE04EB1" w14:textId="376DE404" w:rsidR="00D53596" w:rsidRPr="007A02EF" w:rsidRDefault="00013B9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d 1866     d 1868</w:t>
      </w:r>
    </w:p>
    <w:p w14:paraId="27379F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E0DC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7626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B7BC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B637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87C8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12A2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EADA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DF1D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704E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73D8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499E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4CE0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3C28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2</w:t>
      </w:r>
    </w:p>
    <w:p w14:paraId="7DDFA9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5DC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906E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F4B4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C637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5129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B3EF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E67D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6E03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8BC4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FCED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3269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F708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1597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5BB6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63FB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18</w:t>
      </w:r>
    </w:p>
    <w:p w14:paraId="31B6EA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53ED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BC6E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E5B7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AB30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6053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6B30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3A8D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43AC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4D1C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4345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C1F1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490C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6180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937B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08A0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0BF2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505E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                                                                                                 2/36</w:t>
      </w:r>
    </w:p>
    <w:p w14:paraId="3145D5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|</w:t>
      </w:r>
    </w:p>
    <w:p w14:paraId="5F29CA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KENNETH J    LAURA ANN</w:t>
      </w:r>
    </w:p>
    <w:p w14:paraId="6137A9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ttowa</w:t>
      </w:r>
      <w:proofErr w:type="spellEnd"/>
    </w:p>
    <w:p w14:paraId="2F671B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Cumberland   1 Feb 1966</w:t>
      </w:r>
    </w:p>
    <w:p w14:paraId="21A395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31 May 1958</w:t>
      </w:r>
    </w:p>
    <w:p w14:paraId="1BBC17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in the Army</w:t>
      </w:r>
    </w:p>
    <w:p w14:paraId="19CCC8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2E15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F631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E54F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2F45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8127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CAE0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2652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493C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B3F5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E74E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AEA0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5DFE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FF01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E35B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2899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8927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2A5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355ADB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A96E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0241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9AB3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E2C6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18E3FF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D8FC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61F1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7AC3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AAAC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ACD5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941B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E756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FD82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8FFD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F016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98C3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A039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CBE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BE8E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5FAC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5693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6B60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51F8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C824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253C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EDD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B311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2F5852" w14:textId="77777777" w:rsidR="00475296" w:rsidRPr="007A02EF" w:rsidRDefault="004752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A4D349" w14:textId="23A348D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7E4A8F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6F3F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EC4E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8040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440A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57FD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ACC6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3964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BF7F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955B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E4C4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560B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FB6E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C6FD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EB4A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9E1E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F6B5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8C7E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4BCF79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79CD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CBF5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9B83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0CAC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3C0F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2874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---------------------------------------------------------</w:t>
      </w:r>
    </w:p>
    <w:p w14:paraId="32FEE4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John and family lived in Bank’s Yard in the 1840-50’s. |</w:t>
      </w:r>
    </w:p>
    <w:p w14:paraId="778950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Bank’s Yard was off the main street in Keswick and held|</w:t>
      </w:r>
    </w:p>
    <w:p w14:paraId="69CF6E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quite a lot of families. It was close to the Queens    |</w:t>
      </w:r>
    </w:p>
    <w:p w14:paraId="55CD89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Hotel. Greta Cottage where Joseph and Francis lived    |</w:t>
      </w:r>
    </w:p>
    <w:p w14:paraId="4931E4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in the 1850’s was close by. Greta Cottage was a largish|</w:t>
      </w:r>
    </w:p>
    <w:p w14:paraId="1A05B5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house at the end of Otley Rd &amp; start of Greta side. It |</w:t>
      </w:r>
    </w:p>
    <w:p w14:paraId="68141B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was the home of the owners or managers of one of the   |</w:t>
      </w:r>
    </w:p>
    <w:p w14:paraId="6671C4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many pencil mills to be found in Keswick.              |</w:t>
      </w:r>
    </w:p>
    <w:p w14:paraId="359862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                      |</w:t>
      </w:r>
    </w:p>
    <w:p w14:paraId="32090F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John died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los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a terrace of small cottages on     |</w:t>
      </w:r>
    </w:p>
    <w:p w14:paraId="2094BF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the Borrowdale Road just down from and on the opposite |</w:t>
      </w:r>
    </w:p>
    <w:p w14:paraId="058BD1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side to St. John’s churchyard.                         |</w:t>
      </w:r>
    </w:p>
    <w:p w14:paraId="60017A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---------------------------------------------------------</w:t>
      </w:r>
    </w:p>
    <w:p w14:paraId="33C038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705768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644182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JOHN       =1 Salkeld 5th Dec 1816</w:t>
      </w:r>
    </w:p>
    <w:p w14:paraId="403D95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born Crosthwaite 3 May, bap Borrowdale 4 May 1788.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Mary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ccles, died in</w:t>
      </w:r>
    </w:p>
    <w:p w14:paraId="1594E4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Sailed from Whitehaven to Jamaica on 30 Sep 1808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Borrowdal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5 Oct 1839</w:t>
      </w:r>
    </w:p>
    <w:p w14:paraId="0C1BE5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where he worked for Moses Mawson the Overseer of a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ag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42.</w:t>
      </w:r>
    </w:p>
    <w:p w14:paraId="253A47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large sugar plantation called Sheerness in St Mary’s |</w:t>
      </w:r>
    </w:p>
    <w:p w14:paraId="47DA72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parish. After the birth of their son John, they      |</w:t>
      </w:r>
    </w:p>
    <w:p w14:paraId="227147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settled i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lph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at Low Hurst where it i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esumed  |</w:t>
      </w:r>
      <w:proofErr w:type="gramEnd"/>
    </w:p>
    <w:p w14:paraId="6ED8AC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he quarried slate. They moved to White Moss Cottages | =2 Congregational Chapel, </w:t>
      </w:r>
    </w:p>
    <w:p w14:paraId="095776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in Rydal circa 1827. Around 1840 he moved up to      |    Keswick 24 March 1863  </w:t>
      </w:r>
    </w:p>
    <w:p w14:paraId="7B751B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Keswick living in Banks Yard. About 1858 he          |    Agnes Coulso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  </w:t>
      </w:r>
    </w:p>
    <w:p w14:paraId="56B810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became a teacher. A year before his death he married |    William Mayson and     </w:t>
      </w:r>
    </w:p>
    <w:p w14:paraId="6E6237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again. From a couple his books that survive, it is   |    widow? of George Coulson.</w:t>
      </w:r>
    </w:p>
    <w:p w14:paraId="48EB48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clear that he was well read and had a very good      |    They married Crosthwaite</w:t>
      </w:r>
    </w:p>
    <w:p w14:paraId="053D0B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knowledge of fresh water fishing. He died on 13th Oct|    29 Oct 1839 and had at </w:t>
      </w:r>
    </w:p>
    <w:p w14:paraId="11F740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1864 aged 77. Inmate as Schoolmaster in 1861 at 45   |    least one daughter Anne </w:t>
      </w:r>
    </w:p>
    <w:p w14:paraId="557BD4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Charity House, Keswick. Agnes Coulson was a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rvant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rosthwaite 11 </w:t>
      </w:r>
    </w:p>
    <w:p w14:paraId="0A8E48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  at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e same establishment    |    July 1841. George probably</w:t>
      </w:r>
    </w:p>
    <w:p w14:paraId="0F9089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From the Militia list for Keswick 1809 i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e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aged 60.                     |    died in 1853.  </w:t>
      </w:r>
    </w:p>
    <w:p w14:paraId="370493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following extract: John Rose, 23, Weaver, clerk|                               |      </w:t>
      </w:r>
    </w:p>
    <w:p w14:paraId="458D68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to a shop in London, exempt because ‘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poses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--------------</w:t>
      </w:r>
    </w:p>
    <w:p w14:paraId="5CF3A3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returning to London in 3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eks tim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’. There is |                        |JAMAICA LINE|</w:t>
      </w:r>
    </w:p>
    <w:p w14:paraId="09E0F6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a strong likelihood that this John Rose and our|                        --------------</w:t>
      </w:r>
    </w:p>
    <w:p w14:paraId="1669CB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Joh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r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ne and the same.                     |                               |</w:t>
      </w:r>
    </w:p>
    <w:p w14:paraId="73AA24B6" w14:textId="2BCF608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-------------------------------   </w:t>
      </w:r>
      <w:r w:rsidR="004752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irth/marriage/death </w:t>
      </w:r>
      <w:proofErr w:type="spellStart"/>
      <w:r w:rsidR="004752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tails|from</w:t>
      </w:r>
      <w:proofErr w:type="spellEnd"/>
      <w:r w:rsidR="004752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ible</w:t>
      </w:r>
    </w:p>
    <w:p w14:paraId="3C402D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1/90</w:t>
      </w:r>
    </w:p>
    <w:p w14:paraId="052BC3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                         |                            </w:t>
      </w:r>
    </w:p>
    <w:p w14:paraId="7AFB1E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JOSEPH                            -twins-                 FRANCIS</w:t>
      </w:r>
    </w:p>
    <w:p w14:paraId="0ED183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orn 20 Nov 1828, Bap Rydal                               born 20 Nov 1828</w:t>
      </w:r>
    </w:p>
    <w:p w14:paraId="16B002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831. A Servant in Birkenhead 1861.                       bap Rydal. A Journeyman</w:t>
      </w:r>
    </w:p>
    <w:p w14:paraId="795139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A pencil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ker(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urnayma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&amp; Pencil Maker in Keswick</w:t>
      </w:r>
    </w:p>
    <w:p w14:paraId="3C22DD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in Keswick. A Butler/domestic                             in 1851</w:t>
      </w:r>
    </w:p>
    <w:p w14:paraId="209310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when dying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lmin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Garstang                          Died at Greta Bridge of </w:t>
      </w:r>
    </w:p>
    <w:p w14:paraId="44F399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0 Dec 1863 of TB aged 35                                 TB 16 Oct 1856 </w:t>
      </w:r>
    </w:p>
    <w:p w14:paraId="50478B57" w14:textId="47BD09F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 St Augustine’s Church, </w:t>
      </w:r>
      <w:r w:rsidR="00C94FD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verpool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 Brigham 26 Jun 1855</w:t>
      </w:r>
    </w:p>
    <w:p w14:paraId="63B97374" w14:textId="7A02981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Lancashire 7 Sept 186</w:t>
      </w:r>
      <w:r w:rsidR="00C94FD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3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living Preston                  | Sarah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rehouse</w:t>
      </w:r>
      <w:proofErr w:type="spellEnd"/>
    </w:p>
    <w:p w14:paraId="5C8F03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Mary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</w:t>
      </w:r>
      <w:r w:rsidR="002B16A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riffiths, Ship Keeper                 | born Ennerdale 1831</w:t>
      </w:r>
    </w:p>
    <w:p w14:paraId="758EE7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She remarried</w:t>
      </w:r>
    </w:p>
    <w:p w14:paraId="065655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(Cockermouth NR) 1863</w:t>
      </w:r>
    </w:p>
    <w:p w14:paraId="392884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      = Robinson Burns</w:t>
      </w:r>
    </w:p>
    <w:p w14:paraId="627404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      | Born 1842</w:t>
      </w:r>
    </w:p>
    <w:p w14:paraId="17D112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      | (wrongly transcribed</w:t>
      </w:r>
    </w:p>
    <w:p w14:paraId="4AB914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a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inns in Census)</w:t>
      </w:r>
    </w:p>
    <w:p w14:paraId="395479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------------------------------       | born in Workington</w:t>
      </w:r>
    </w:p>
    <w:p w14:paraId="78C9A9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                          | a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hipsmit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1881</w:t>
      </w:r>
    </w:p>
    <w:p w14:paraId="6B6B8E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                          | living 51 Lance Str</w:t>
      </w:r>
    </w:p>
    <w:p w14:paraId="1838EBD9" w14:textId="355B175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         Alive in 1881    | Toxteth, Lancs</w:t>
      </w:r>
      <w:r w:rsidR="001C4DF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ABCA58B" w14:textId="39BB736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         ---------------------------------------</w:t>
      </w:r>
      <w:r w:rsidR="001C4DF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4048A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466AF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112</w:t>
      </w:r>
    </w:p>
    <w:p w14:paraId="1227AACD" w14:textId="24C9DF9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                   |        |         |         |        |</w:t>
      </w:r>
    </w:p>
    <w:p w14:paraId="16D04421" w14:textId="7CF5AC7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MARY FRANCES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rah  Elizabeth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  Dorothy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Robert</w:t>
      </w:r>
    </w:p>
    <w:p w14:paraId="4ED26EAB" w14:textId="019C903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Bap Brigham           b 1868 b 1870     b 1872   b 1874   b 1876</w:t>
      </w:r>
    </w:p>
    <w:p w14:paraId="79EC774D" w14:textId="1E807AD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22 Feb 1857</w:t>
      </w:r>
      <w:r w:rsidR="00466AF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14:paraId="7FA9B5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A Waistcoat</w:t>
      </w:r>
    </w:p>
    <w:p w14:paraId="2C9F9C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maker in 1876</w:t>
      </w:r>
    </w:p>
    <w:p w14:paraId="023C4F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living near Liverpool</w:t>
      </w:r>
    </w:p>
    <w:p w14:paraId="5EBD02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with her natural</w:t>
      </w:r>
    </w:p>
    <w:p w14:paraId="14184A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son.          </w:t>
      </w:r>
    </w:p>
    <w:p w14:paraId="02EDCD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binson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= George Duke</w:t>
      </w:r>
    </w:p>
    <w:p w14:paraId="77F5C8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Burns     |            | A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mpositer</w:t>
      </w:r>
      <w:proofErr w:type="spellEnd"/>
    </w:p>
    <w:p w14:paraId="2B21F5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| Printer in 1876</w:t>
      </w:r>
    </w:p>
    <w:p w14:paraId="50DA5B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---------------            | Born 1859 the son</w:t>
      </w:r>
    </w:p>
    <w:p w14:paraId="640036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                    | of George Duke</w:t>
      </w:r>
    </w:p>
    <w:p w14:paraId="7744A3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            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mposit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rinter</w:t>
      </w:r>
    </w:p>
    <w:p w14:paraId="1F417E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                    | Nov 1866       </w:t>
      </w:r>
    </w:p>
    <w:p w14:paraId="2E8DB2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|                                            |</w:t>
      </w:r>
    </w:p>
    <w:p w14:paraId="0CF3B9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------------------------------------------------------------------------------------       2/2</w:t>
      </w:r>
    </w:p>
    <w:p w14:paraId="7D26AA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|                          |                            |                          |</w:t>
      </w:r>
    </w:p>
    <w:p w14:paraId="4F552D93" w14:textId="42EB140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Robert Francis         Frances                     George </w:t>
      </w:r>
      <w:r w:rsidR="00C15D5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iam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John                      Dorothy </w:t>
      </w:r>
    </w:p>
    <w:p w14:paraId="11C23D3E" w14:textId="4E3A5F0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Rawes later            Elizabeth                   born 188</w:t>
      </w:r>
      <w:r w:rsidR="00C15D5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6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born 1892                 Sarah May</w:t>
      </w:r>
    </w:p>
    <w:p w14:paraId="63B429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urns. B West          b Liverpool 1884                                                                    born 1893</w:t>
      </w:r>
    </w:p>
    <w:p w14:paraId="119699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erby NR 1876                                                                                              = Harry</w:t>
      </w:r>
    </w:p>
    <w:p w14:paraId="597F56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(Robbi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urns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= West Derby                                                                        | Simmons</w:t>
      </w:r>
    </w:p>
    <w:p w14:paraId="053674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1902                                                                              |</w:t>
      </w:r>
    </w:p>
    <w:p w14:paraId="150FDC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Charles Henry                                                                     |</w:t>
      </w:r>
    </w:p>
    <w:p w14:paraId="1C911E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Bolton, born 1881                                                                 |</w:t>
      </w:r>
    </w:p>
    <w:p w14:paraId="064B1B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Boiler Maker                                                                      |</w:t>
      </w:r>
    </w:p>
    <w:p w14:paraId="0A679D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died 1954                                                                         |</w:t>
      </w:r>
    </w:p>
    <w:p w14:paraId="440B87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                                                  |</w:t>
      </w:r>
    </w:p>
    <w:p w14:paraId="096BF0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                                                  |</w:t>
      </w:r>
    </w:p>
    <w:p w14:paraId="0CF6AD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                                                  |</w:t>
      </w:r>
    </w:p>
    <w:p w14:paraId="6E57C9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                                                          |</w:t>
      </w:r>
    </w:p>
    <w:p w14:paraId="38EA0BF2" w14:textId="13FEDDB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--------------------------------------------------------------</w:t>
      </w:r>
      <w:r w:rsidR="001A2F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2/18</w:t>
      </w:r>
    </w:p>
    <w:p w14:paraId="05D91929" w14:textId="1878458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                              |                            |</w:t>
      </w:r>
      <w:r w:rsidR="001A2F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74A6EFFD" w14:textId="036B06C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Edna Lilian                       Elsie May                   Caroline </w:t>
      </w:r>
      <w:r w:rsidR="001A2F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unter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Ronnie</w:t>
      </w:r>
    </w:p>
    <w:p w14:paraId="4351C2A8" w14:textId="79388C9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b Liverpool 1910                  born 190</w:t>
      </w:r>
      <w:r w:rsidR="006C154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1A2F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</w:t>
      </w:r>
    </w:p>
    <w:p w14:paraId="32A589B7" w14:textId="1B7547E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died 1978                         = </w:t>
      </w:r>
      <w:r w:rsidR="006C154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30 West Derb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= </w:t>
      </w:r>
      <w:r w:rsidR="001A2F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131 Liverpool</w:t>
      </w:r>
    </w:p>
    <w:p w14:paraId="13A0ED6D" w14:textId="56B9A80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= 1941                            | </w:t>
      </w:r>
      <w:r w:rsidR="006C154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Fred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1A2F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William Alexander</w:t>
      </w:r>
    </w:p>
    <w:p w14:paraId="1FC12E10" w14:textId="613B8A6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Edward Roach                    | </w:t>
      </w:r>
      <w:r w:rsidR="006C154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carisbrick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</w:t>
      </w:r>
      <w:r w:rsidR="001A2F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cCulloch</w:t>
      </w:r>
    </w:p>
    <w:p w14:paraId="5110EFE2" w14:textId="005F15F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b Liverpool 1907                |                           |</w:t>
      </w:r>
    </w:p>
    <w:p w14:paraId="11CF834D" w14:textId="659520B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d 1988                          |                           |</w:t>
      </w:r>
    </w:p>
    <w:p w14:paraId="60ECDE6A" w14:textId="6CCCE43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|</w:t>
      </w:r>
    </w:p>
    <w:p w14:paraId="7A1D603F" w14:textId="60EFB9D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|</w:t>
      </w:r>
    </w:p>
    <w:p w14:paraId="540245A0" w14:textId="1EE8371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|</w:t>
      </w:r>
    </w:p>
    <w:p w14:paraId="7635E4F6" w14:textId="2553FB0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|</w:t>
      </w:r>
    </w:p>
    <w:p w14:paraId="0C9DA968" w14:textId="40D039A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|</w:t>
      </w:r>
    </w:p>
    <w:p w14:paraId="1778ADF6" w14:textId="3B98131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|</w:t>
      </w:r>
    </w:p>
    <w:p w14:paraId="0BB66C2B" w14:textId="7A7DD1F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|</w:t>
      </w:r>
    </w:p>
    <w:p w14:paraId="70607121" w14:textId="0143FCC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|</w:t>
      </w:r>
    </w:p>
    <w:p w14:paraId="3EE0F214" w14:textId="1C0D9F0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 |                           |</w:t>
      </w:r>
    </w:p>
    <w:p w14:paraId="56B3C3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                 ----------------             --------------------                   2/36</w:t>
      </w:r>
    </w:p>
    <w:p w14:paraId="4950B4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|                 |              |            |                  |</w:t>
      </w:r>
    </w:p>
    <w:p w14:paraId="3828AC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Pamela             Dorothy Elizabeth       Robert        Leslie       Doreen              Philip</w:t>
      </w:r>
    </w:p>
    <w:p w14:paraId="0B5E23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Frances            b Bootle 29 Mar 1946                               Frances</w:t>
      </w:r>
    </w:p>
    <w:p w14:paraId="357674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1949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gineer)</w:t>
      </w:r>
    </w:p>
    <w:p w14:paraId="1C6969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Robert           = Walton Lancs</w:t>
      </w:r>
    </w:p>
    <w:p w14:paraId="12EE05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Michael          | 29 Mar 1967</w:t>
      </w:r>
    </w:p>
    <w:p w14:paraId="506483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born 1942        | George Elliott</w:t>
      </w:r>
    </w:p>
    <w:p w14:paraId="3B1A40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(Engineer)</w:t>
      </w:r>
    </w:p>
    <w:p w14:paraId="7925A0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Emigrated to USA 1980</w:t>
      </w:r>
    </w:p>
    <w:p w14:paraId="3398F1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0D8557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4F7409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31A256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3BE522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607657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370FD7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75CB49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12CBD0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300DA7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16EACB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487C5C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6606F5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340228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|                   </w:t>
      </w:r>
    </w:p>
    <w:p w14:paraId="51E997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-----------------------                                                                         2/60</w:t>
      </w:r>
    </w:p>
    <w:p w14:paraId="095DE7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|                      |</w:t>
      </w:r>
    </w:p>
    <w:p w14:paraId="729059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Paul             Carl                 Elizabeth</w:t>
      </w:r>
    </w:p>
    <w:p w14:paraId="26C6C9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1980        Peter                Ruth</w:t>
      </w:r>
    </w:p>
    <w:p w14:paraId="3322EA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b Liverpool          b 14 Mar 1972</w:t>
      </w:r>
    </w:p>
    <w:p w14:paraId="5D7C93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24 Nov 1968          = John Wall</w:t>
      </w:r>
    </w:p>
    <w:p w14:paraId="0F3794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=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liet,Illinoi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1970</w:t>
      </w:r>
    </w:p>
    <w:p w14:paraId="623C47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Amy Butterfield</w:t>
      </w:r>
    </w:p>
    <w:p w14:paraId="3D8773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105AF7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0CC51F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016829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141DA2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4FF19D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0341234E" w14:textId="2255999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-                                                                        </w:t>
      </w:r>
      <w:r w:rsidR="007F568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74</w:t>
      </w:r>
    </w:p>
    <w:p w14:paraId="74F409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|           |</w:t>
      </w:r>
    </w:p>
    <w:p w14:paraId="5111ED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Kathleen      Samuel       Emma</w:t>
      </w:r>
    </w:p>
    <w:p w14:paraId="37D60C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lizabeth     McCormick    Christine</w:t>
      </w:r>
    </w:p>
    <w:p w14:paraId="29B91A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1997         b 1998       b 2000</w:t>
      </w:r>
    </w:p>
    <w:p w14:paraId="46716C4D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332B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6F0E4A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5888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7B0F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1D7E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7901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46E9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85CB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D050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B389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A975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FD2D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D69B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232F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E53E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9B60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C001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FAE9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E65E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B37A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7185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120F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E923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145A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4C8653" w14:textId="77777777" w:rsidR="008C067E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D2A577" w14:textId="2C22A62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3229B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ABAC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050C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AA75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7CDC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13A0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F16E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23E8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8B68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467E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6E27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E36B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A2FD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E812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1208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CA02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DD36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8462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57C956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0FB3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6E77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EB6B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8DAC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2730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7711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E2E6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A7CC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521E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75F5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4E55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28FF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EADC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07CF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C2CF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9BD9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F2A0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0E7D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F86D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8ADA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1/64</w:t>
      </w:r>
    </w:p>
    <w:p w14:paraId="0DDBC3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F9D1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DB25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331F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557F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18D6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F72E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BD05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8914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D16B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034D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C3C1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D279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91B2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776A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3A95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7758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8413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DA30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7189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C286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ABE4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71B6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7F39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C272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ADC1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1/90</w:t>
      </w:r>
    </w:p>
    <w:p w14:paraId="46F58F9E" w14:textId="7739B59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</w:t>
      </w:r>
    </w:p>
    <w:p w14:paraId="5593772A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SARAH</w:t>
      </w:r>
    </w:p>
    <w:p w14:paraId="154F6D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born 14th, bap Rydal 16 May 1831</w:t>
      </w:r>
    </w:p>
    <w:p w14:paraId="231A9A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living with her father as a </w:t>
      </w:r>
    </w:p>
    <w:p w14:paraId="4E9C6E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housekeeper in 1851</w:t>
      </w:r>
    </w:p>
    <w:p w14:paraId="6247275E" w14:textId="22E6D16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= Bradd</w:t>
      </w:r>
      <w:r w:rsidR="00C15D5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, Isle of Man 8 Jun 1854</w:t>
      </w:r>
    </w:p>
    <w:p w14:paraId="5EBE34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William Francis Bell. He was </w:t>
      </w:r>
    </w:p>
    <w:p w14:paraId="41E9C1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Kirk Germain 21 Jan 1827</w:t>
      </w:r>
    </w:p>
    <w:p w14:paraId="3FBF55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son of William Bell &amp; Elinor</w:t>
      </w:r>
    </w:p>
    <w:p w14:paraId="2A424F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Garrett, married Kirk Germains</w:t>
      </w:r>
    </w:p>
    <w:p w14:paraId="4CE07C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28 Sep 1823</w:t>
      </w:r>
    </w:p>
    <w:p w14:paraId="678E5ED7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72EE5E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587FF2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9C5D23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4DB841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FC426B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511AAE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C09000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36D7D9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8B023D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84BA2B" w14:textId="71036D7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-------------                             ---------------------------------------------1/112</w:t>
      </w:r>
    </w:p>
    <w:p w14:paraId="35E6BE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There is a story that John       |                             |                     |</w:t>
      </w:r>
    </w:p>
    <w:p w14:paraId="7024BF14" w14:textId="34A01C2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s</w:t>
      </w:r>
      <w:r w:rsidR="00FA6CC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FA6CC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 drinks at a hunt event    |                         MARY JANE               JOHN</w:t>
      </w:r>
    </w:p>
    <w:p w14:paraId="4CC34D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with a laxative. This was        |                         born Grasmere           born Grasmere 19</w:t>
      </w:r>
    </w:p>
    <w:p w14:paraId="7B8C0B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apparently the last of several   |                         13 Oct 1859             Sep 1861 bap 20</w:t>
      </w:r>
    </w:p>
    <w:p w14:paraId="46902B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pranks and the family encouraged |                         Bap 20 Nov 1859         Oct 1861 Grasmere.</w:t>
      </w:r>
    </w:p>
    <w:p w14:paraId="23D3DA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him to emigrate to Australia.    |                        died from TB at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1 a Domestic</w:t>
      </w:r>
    </w:p>
    <w:p w14:paraId="115FD8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-------------                         died from TB at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881 a Domestic</w:t>
      </w:r>
    </w:p>
    <w:p w14:paraId="250BC7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Rydal 29 July           Groom at Hutton in the </w:t>
      </w:r>
    </w:p>
    <w:p w14:paraId="4FE0DE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1891 (Church Mis-       Forest. Emigrated to </w:t>
      </w:r>
    </w:p>
    <w:p w14:paraId="00CA49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ionar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leamer         Australia where he died</w:t>
      </w:r>
    </w:p>
    <w:p w14:paraId="6B6D64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V18, (1891) p174)       9 April 1911 at Adelaide</w:t>
      </w:r>
    </w:p>
    <w:p w14:paraId="5EB29C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|-----------------|      = Kendal 23 Dec </w:t>
      </w:r>
    </w:p>
    <w:p w14:paraId="051DD2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| 1889</w:t>
      </w:r>
    </w:p>
    <w:p w14:paraId="64197B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| Maria Elizabeth    </w:t>
      </w:r>
    </w:p>
    <w:p w14:paraId="40AACC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| Andrews, born 30</w:t>
      </w:r>
    </w:p>
    <w:p w14:paraId="737DDC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| Nov 1866       </w:t>
      </w:r>
    </w:p>
    <w:p w14:paraId="3E7A89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                 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James   </w:t>
      </w:r>
    </w:p>
    <w:p w14:paraId="7DE713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------------------------------------------------------------------------                2/2</w:t>
      </w:r>
    </w:p>
    <w:p w14:paraId="24ECA6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               |                   |                                 |</w:t>
      </w:r>
    </w:p>
    <w:p w14:paraId="25AA44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RYDAL MARGARET    BRATHAY LILY        JOHN ANDREWS                  ROTHAY DORIS</w:t>
      </w:r>
    </w:p>
    <w:p w14:paraId="1009C9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born 1890       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91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1893                     born 1894</w:t>
      </w:r>
    </w:p>
    <w:p w14:paraId="6291B8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Possibly a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urse  di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n infant      = lived Adelaide              = Eric Everard</w:t>
      </w:r>
    </w:p>
    <w:p w14:paraId="0B653C81" w14:textId="0A7E5D4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= Bert Osborne   |--------------|     | Dorothy </w:t>
      </w:r>
      <w:r w:rsidR="00013A8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wendolin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</w:t>
      </w:r>
    </w:p>
    <w:p w14:paraId="45CEDAEF" w14:textId="0701545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</w:t>
      </w:r>
      <w:r w:rsidR="00013A8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lder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</w:t>
      </w:r>
    </w:p>
    <w:p w14:paraId="2BB1D3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601AE6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030BEB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7B48B3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2F0F6D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7DE199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52C73A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402D1B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1D8B73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                              |                             |</w:t>
      </w:r>
    </w:p>
    <w:p w14:paraId="09D8AD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                   |                         ---------------------------2/18</w:t>
      </w:r>
    </w:p>
    <w:p w14:paraId="588CFC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|                |                   |                         | </w:t>
      </w:r>
    </w:p>
    <w:p w14:paraId="33AD7B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John         Rupert           Margaret          PAMELA JUNE                 Eileen (Jo)</w:t>
      </w:r>
    </w:p>
    <w:p w14:paraId="2162DB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born c1915   born 1918        born 1927         born 1930                   Constance</w:t>
      </w:r>
    </w:p>
    <w:p w14:paraId="689558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1= Pat      lived in         died 1931         living Sidney               = Arthur</w:t>
      </w:r>
    </w:p>
    <w:p w14:paraId="44789F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Holland                            then Adelaide               | Saul</w:t>
      </w:r>
    </w:p>
    <w:p w14:paraId="629912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=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 ?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= Louse?                           = John Warwick              |</w:t>
      </w:r>
    </w:p>
    <w:p w14:paraId="257A2E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who had                          | an American               |</w:t>
      </w:r>
    </w:p>
    <w:p w14:paraId="5B56E6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a daughter.                      |                           |</w:t>
      </w:r>
    </w:p>
    <w:p w14:paraId="2FCFDC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54401B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3A7737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0A9BF3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1BE39F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066E21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49FD58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173839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62F673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|                           |</w:t>
      </w:r>
    </w:p>
    <w:p w14:paraId="23A79A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         -------------------------------------------------          ---------------------          2/36</w:t>
      </w:r>
    </w:p>
    <w:p w14:paraId="6FEA7A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|         |            |           |           |          |          |                   |</w:t>
      </w:r>
    </w:p>
    <w:p w14:paraId="116473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Chil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il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Virginia    Bren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yard  Vivienn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Elizabeth   Robin      Bruce              Barbara</w:t>
      </w:r>
    </w:p>
    <w:p w14:paraId="55C07C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born 1955   born 1958     Susan      born 1961   Warwick    born 1951          born 1953</w:t>
      </w:r>
    </w:p>
    <w:p w14:paraId="546D86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= Bill                  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60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(partner) (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Virginia         = -----</w:t>
      </w:r>
    </w:p>
    <w:p w14:paraId="08BD09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Glass                   = Stanford | Andrew  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64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unt             | Wright</w:t>
      </w:r>
    </w:p>
    <w:p w14:paraId="572EC0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Wilson   | Pawlowski an         |                  |</w:t>
      </w:r>
    </w:p>
    <w:p w14:paraId="37A3F6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electrician|                  |</w:t>
      </w:r>
    </w:p>
    <w:p w14:paraId="284324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in New York|                  |</w:t>
      </w:r>
    </w:p>
    <w:p w14:paraId="32CCD7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div                        |          |                      |                  |</w:t>
      </w:r>
    </w:p>
    <w:p w14:paraId="777EE1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599B27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304C30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75E486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5B0143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5A9553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2DC148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6AF4C6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4B5CD4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43459F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61026F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3581CC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4F85C6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5A0DFA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        |          |                      |                  |</w:t>
      </w:r>
    </w:p>
    <w:p w14:paraId="655415BA" w14:textId="09ADF7E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------------               |          |         -------------------       -----------------    2/60</w:t>
      </w:r>
    </w:p>
    <w:p w14:paraId="65D25F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|               |          |         |        |        |       |   |      |    |</w:t>
      </w:r>
    </w:p>
    <w:p w14:paraId="52A0F7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Daniel     Caleb         Katanya    Gustav   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imoph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Natali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drew  Aliso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dam Simon Brenden</w:t>
      </w:r>
    </w:p>
    <w:p w14:paraId="043B5B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born       Warwick       Wilson     Warwick   born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orn</w:t>
      </w:r>
      <w:proofErr w:type="gramEnd"/>
    </w:p>
    <w:p w14:paraId="7422B5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1974       born          Warwick              1979     1981     1988    1980   1982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82  1984</w:t>
      </w:r>
      <w:proofErr w:type="gramEnd"/>
    </w:p>
    <w:p w14:paraId="7287E3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1975                                        died</w:t>
      </w:r>
    </w:p>
    <w:p w14:paraId="623A04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aged 6</w:t>
      </w:r>
    </w:p>
    <w:p w14:paraId="66BC96A3" w14:textId="77934DB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EBDDB4" w14:textId="1654E39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A53135" w14:textId="47CCE3F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5DB0F9" w14:textId="79EE7A4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5AF774" w14:textId="61D9ABC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32E470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C983D3" w14:textId="77777777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BE4E95" w14:textId="39BE5381" w:rsidR="007F5689" w:rsidRPr="007A02EF" w:rsidRDefault="007F5689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03D403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793F7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8950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E892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37E6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8240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E66B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AC2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D0BD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11B8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D598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4A79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2F44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5FED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1C7A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8D9B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3B2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6396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95F5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E9C2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DCC4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62A2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F540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AE49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6FF332" w14:textId="77777777" w:rsidR="008C067E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4523E2" w14:textId="49AC48C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F7E84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A060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AD63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DE2B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368E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FD4B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419F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8C2F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0AAE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D5BE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0163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5C48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6516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2253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F642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5997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121C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E376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184DF7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25DC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857E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4B98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287A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E08A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2AD7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AC79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B06C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4A4D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9AC2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0A1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D0C7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6F7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D3BF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6685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106D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4BC3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9942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8D79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861D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5B2150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1DF9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-----------------------------------------------------------------</w:t>
      </w:r>
    </w:p>
    <w:p w14:paraId="20F161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Details from title page taken from lost Burrows' bible |</w:t>
      </w:r>
    </w:p>
    <w:p w14:paraId="673463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William = Jane                                                        |</w:t>
      </w:r>
    </w:p>
    <w:p w14:paraId="5FD06C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Burrows |                                                             |</w:t>
      </w:r>
    </w:p>
    <w:p w14:paraId="59D9E4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born 16 May 1810 | born 14 Dec 1811                                            |</w:t>
      </w:r>
    </w:p>
    <w:p w14:paraId="1725D5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|                                                             |</w:t>
      </w:r>
    </w:p>
    <w:p w14:paraId="218417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---------------------------------------------------------------------------------------    |</w:t>
      </w:r>
    </w:p>
    <w:p w14:paraId="638A7E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|       |        |         |        |        |         |           |         |        |    |</w:t>
      </w:r>
    </w:p>
    <w:p w14:paraId="53241B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Joh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inah    Joseph   Birkett   Faith     Jane    William    Elizabeth    Tom     Martha |</w:t>
      </w:r>
    </w:p>
    <w:p w14:paraId="2B51AB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772550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29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p  10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ov   24 Mar   18 Jun    19 Nov    14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ct  7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y      1 Jan        1 Jan   26 Jan |</w:t>
      </w:r>
    </w:p>
    <w:p w14:paraId="6D9DCD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1833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835     1838     1840      1842      1845    1848       1851         1851    1852   |</w:t>
      </w:r>
    </w:p>
    <w:p w14:paraId="59DC57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                                                                   |</w:t>
      </w:r>
    </w:p>
    <w:p w14:paraId="7502A2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= Crosthwaite                                                                        |</w:t>
      </w:r>
    </w:p>
    <w:p w14:paraId="01285E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10 Nov 1858                                                                        |</w:t>
      </w:r>
    </w:p>
    <w:p w14:paraId="04C329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William T                                                                          |</w:t>
      </w:r>
    </w:p>
    <w:p w14:paraId="4E2BF7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Rawes                                                                              |</w:t>
      </w:r>
    </w:p>
    <w:p w14:paraId="07C7F0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-----------------------------------------------------------------</w:t>
      </w:r>
    </w:p>
    <w:p w14:paraId="1C5BA5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E42C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-------------</w:t>
      </w:r>
    </w:p>
    <w:p w14:paraId="067B5A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William Thompson was named after his cousin|</w:t>
      </w:r>
    </w:p>
    <w:p w14:paraId="453872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William Thompson Rawes of the Rawes Academy|</w:t>
      </w:r>
    </w:p>
    <w:p w14:paraId="219F4A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in Bromley.                                |</w:t>
      </w:r>
    </w:p>
    <w:p w14:paraId="7701DC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-------------</w:t>
      </w:r>
    </w:p>
    <w:p w14:paraId="1D6C06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                    1/90</w:t>
      </w:r>
    </w:p>
    <w:p w14:paraId="544AE8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                          |                                 |</w:t>
      </w:r>
    </w:p>
    <w:p w14:paraId="58BEF7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WILLIAM THOMPSON                           ANNE (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nnie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ROBERT</w:t>
      </w:r>
    </w:p>
    <w:p w14:paraId="3120BA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born 20 Aug 1833 bap Rydal                 born 19 Dec                       born 20 Oct</w:t>
      </w:r>
    </w:p>
    <w:p w14:paraId="4F8C8B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13 Oct. A Coachman at Rydal                1835 bap Rydal                    1838 bap Rydal 26 Oct</w:t>
      </w:r>
    </w:p>
    <w:p w14:paraId="5DC092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Hall. Died at Rydal 21 Feb                 17 Jan 1836                       Apprentice pencil maker</w:t>
      </w:r>
    </w:p>
    <w:p w14:paraId="3FCE70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buried Ambleside 25 1885                   died Boston                       in 1851. In 1861 living</w:t>
      </w:r>
    </w:p>
    <w:p w14:paraId="6DAEF3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USA 16 June                       6 Ruth Str. Liverpool </w:t>
      </w:r>
    </w:p>
    <w:p w14:paraId="6BBAAB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=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 ?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1867                              as a servant.  </w:t>
      </w:r>
    </w:p>
    <w:p w14:paraId="7342AB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Died at sea off China</w:t>
      </w:r>
    </w:p>
    <w:p w14:paraId="5FA840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= 2 Crosthwaite                                                              10 Feb 1862     </w:t>
      </w:r>
    </w:p>
    <w:p w14:paraId="54C7EB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10 Nov 1858                                                                                    </w:t>
      </w:r>
    </w:p>
    <w:p w14:paraId="14B29A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Dinah born 10</w:t>
      </w:r>
    </w:p>
    <w:p w14:paraId="22CE70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Nov 1835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</w:p>
    <w:p w14:paraId="64D1BE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of William</w:t>
      </w:r>
    </w:p>
    <w:p w14:paraId="5D78BE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Burrows. She</w:t>
      </w:r>
    </w:p>
    <w:p w14:paraId="7C1DEC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died Rydal 11</w:t>
      </w:r>
    </w:p>
    <w:p w14:paraId="22F597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Oct 1911 aged 75</w:t>
      </w:r>
    </w:p>
    <w:p w14:paraId="42C973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in 1901 she was a</w:t>
      </w:r>
    </w:p>
    <w:p w14:paraId="457183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retired laundress</w:t>
      </w:r>
    </w:p>
    <w:p w14:paraId="2ED719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</w:t>
      </w:r>
    </w:p>
    <w:p w14:paraId="0CF0FD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Birth/marriage/death details are from Rawes/Burrows bible.</w:t>
      </w:r>
    </w:p>
    <w:p w14:paraId="1426C4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                                1/112</w:t>
      </w:r>
    </w:p>
    <w:p w14:paraId="2E5840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|                          |                               |</w:t>
      </w:r>
    </w:p>
    <w:p w14:paraId="0AAC03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 JOSEPH WILLIAM                  LILY                            ANNIE</w:t>
      </w:r>
    </w:p>
    <w:p w14:paraId="041C27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Kelly’s Dir: 1894| born Rydal 7 Jan                born 11 Aug             born 15 Dec 1872</w:t>
      </w:r>
    </w:p>
    <w:p w14:paraId="4713C0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Court Dir.       | 1864, played in                 1869                    a good skater and photographer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h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as a</w:t>
      </w:r>
    </w:p>
    <w:p w14:paraId="5BD905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J. William Rawes | brass band.                     = Rydal 14 July         qualified midwife during which she</w:t>
      </w:r>
    </w:p>
    <w:p w14:paraId="2FB943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Compto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d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Painter &amp; Plumber.                1897 Angus            travelled widely while caring for</w:t>
      </w:r>
    </w:p>
    <w:p w14:paraId="715612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Ambleside        | Lived at '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l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'                 Backhouse, born       children whom she had delivered. Annie</w:t>
      </w:r>
    </w:p>
    <w:p w14:paraId="0DFF0C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 Birch Road, Amble-                16 July 1869          took a keen interest in the Rawes family</w:t>
      </w:r>
    </w:p>
    <w:p w14:paraId="0C8AE4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side when dying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SP  so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James       and is one of its main historians. It is</w:t>
      </w:r>
    </w:p>
    <w:p w14:paraId="475D34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4 April 1953. Will.                  Fell Backhouse     through Annie with her oil-lamp lit</w:t>
      </w:r>
    </w:p>
    <w:p w14:paraId="5DA2AD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Ruth Bell from                  |------------------|    cottage at Tanner's Croft, Grasmere that</w:t>
      </w:r>
    </w:p>
    <w:p w14:paraId="44E95B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= Rydal 2 Oct 1888                                      Lanty's bible and letters have survived</w:t>
      </w:r>
    </w:p>
    <w:p w14:paraId="475AF2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Ruth Bell from                                        Annie never married and died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ansle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</w:t>
      </w:r>
    </w:p>
    <w:p w14:paraId="070EA6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l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born 3 Nov                                    Lake Road, Ambleside 26 Feb 1956. Will</w:t>
      </w:r>
    </w:p>
    <w:p w14:paraId="580EBD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1864 died 2 Oct                                       She left five cottages at Fair View,</w:t>
      </w:r>
    </w:p>
    <w:p w14:paraId="4888B6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1939, Illegitimate.                                   Ambleside. She trained in Liverpool            </w:t>
      </w:r>
    </w:p>
    <w:p w14:paraId="3FBD40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|                                                       as a nurse                               </w:t>
      </w:r>
    </w:p>
    <w:p w14:paraId="5A52144B" w14:textId="6950E62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-----------------------------------------</w:t>
      </w:r>
      <w:r w:rsidR="00C060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2</w:t>
      </w:r>
    </w:p>
    <w:p w14:paraId="19E167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|                         |</w:t>
      </w:r>
    </w:p>
    <w:p w14:paraId="773C17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LILY                                 FRANK                       JOHN (JACK) born</w:t>
      </w:r>
    </w:p>
    <w:p w14:paraId="57707D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7 June 1893. She was deaf       born (Kendal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R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endal NR) 1901</w:t>
      </w:r>
    </w:p>
    <w:p w14:paraId="119153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from the age of 15 and lived at      31-10-1896                  Red haired, painter</w:t>
      </w:r>
    </w:p>
    <w:p w14:paraId="0F3F00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her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rent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ome i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ldal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She      Schoolmaster, Lived         &amp; decorator, died of</w:t>
      </w:r>
    </w:p>
    <w:p w14:paraId="7F05AB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worked for many years in her         18 Vicarag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oad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lung-cancer at St.</w:t>
      </w:r>
    </w:p>
    <w:p w14:paraId="178936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father's office (plumbing business). Poulton le Fylde            Albans, Herts. 1961</w:t>
      </w:r>
    </w:p>
    <w:p w14:paraId="05F55B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She also worked at the Langdale      when dying in 1983.  Bertha=         = Kendal NR 1937</w:t>
      </w:r>
    </w:p>
    <w:p w14:paraId="30C13F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Chase Hotel near Windermere. She     Organist a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oulton  Goodwi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Doris Jones</w:t>
      </w:r>
    </w:p>
    <w:p w14:paraId="00B03E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was a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mpitan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okkeeper.          church for 50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ears  b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00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‘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died 43 Albert</w:t>
      </w:r>
    </w:p>
    <w:p w14:paraId="045777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She died in 1982.                    = Shardlow NR 1931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‘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Rd, Millom 1990's</w:t>
      </w:r>
    </w:p>
    <w:p w14:paraId="2A83A6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    | Muriel Morris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‘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17A402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Lily &amp; Frank were educ.  |    | died 1996 aged 100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‘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parted when David was 3.</w:t>
      </w:r>
    </w:p>
    <w:p w14:paraId="09F3FC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at Kelsick Grammar Sch. |    |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‘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7027F1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Ambleside.               |    |                          ‘         |</w:t>
      </w:r>
    </w:p>
    <w:p w14:paraId="475A1C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       |-------------------------|    |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‘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--------------------------            2/18</w:t>
      </w:r>
    </w:p>
    <w:p w14:paraId="670BC6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             |                          ‘       |                        |</w:t>
      </w:r>
    </w:p>
    <w:p w14:paraId="49CE2D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Nancy                              JUDITH MARY                    BETTY   PATRICIA E             DAVID JOHN</w:t>
      </w:r>
    </w:p>
    <w:p w14:paraId="05C2CB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1921                          born Poulton le Fylde         b1932    born Bootle 1937       born (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est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)</w:t>
      </w:r>
    </w:p>
    <w:p w14:paraId="1D1376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Jack                             1933, lived for many        = Kendal   red haired, died       1938, builder/</w:t>
      </w:r>
    </w:p>
    <w:p w14:paraId="0EB467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Forbes                           years in London then        | StGeorge 1959/60 Doris cared    plasterer, living</w:t>
      </w:r>
    </w:p>
    <w:p w14:paraId="3A02FD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returned to Vicarage        | 1951     for young Stephen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96) Millom</w:t>
      </w:r>
    </w:p>
    <w:p w14:paraId="1FBE70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Road to care for mother     | Bryan    until she died then    = Millom 1963</w:t>
      </w:r>
    </w:p>
    <w:p w14:paraId="67E4A8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Died 11 Sept 2008           | Sharpe   his father took him      Pat High from</w:t>
      </w:r>
    </w:p>
    <w:p w14:paraId="4A1C71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= London 14 June 1976       |          to USA and re-married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verigg</w:t>
      </w:r>
      <w:proofErr w:type="spellEnd"/>
    </w:p>
    <w:p w14:paraId="403625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| Arthur Edwin North        |          = Stephen Duncan      DSV</w:t>
      </w:r>
    </w:p>
    <w:p w14:paraId="783922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|                           |          |</w:t>
      </w:r>
    </w:p>
    <w:p w14:paraId="42E944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div                          |          |</w:t>
      </w:r>
    </w:p>
    <w:p w14:paraId="09E371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changed name                    |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o sign of marriage)</w:t>
      </w:r>
    </w:p>
    <w:p w14:paraId="7573BA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back to Rawes                4 issue       |</w:t>
      </w:r>
    </w:p>
    <w:p w14:paraId="73CCCA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|                                      |</w:t>
      </w:r>
    </w:p>
    <w:p w14:paraId="1274DF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-----------                            |</w:t>
      </w:r>
    </w:p>
    <w:p w14:paraId="28B542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          |                            ------------</w:t>
      </w:r>
    </w:p>
    <w:p w14:paraId="4CD6DF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--------------------------               -------------------------                  |                            2/36</w:t>
      </w:r>
    </w:p>
    <w:p w14:paraId="6A3B20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|               |                       |                  | </w:t>
      </w:r>
    </w:p>
    <w:p w14:paraId="79605F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Heather                 Roslyn        Stephen Rawes           Sarah Catherine      Stephen J</w:t>
      </w:r>
    </w:p>
    <w:p w14:paraId="013B25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Julie                   born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30 Apr 1964        born 12 Apr 1969     born Barrow NR</w:t>
      </w:r>
    </w:p>
    <w:p w14:paraId="552B03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living in               1949          living London           Living London        1957</w:t>
      </w:r>
    </w:p>
    <w:p w14:paraId="6E2804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Greece                  = R.          = Wendy Morrice, she    = 1990/1</w:t>
      </w:r>
    </w:p>
    <w:p w14:paraId="1044FA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Alex                  | McNamek     | marrie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cendl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Richard Baxell</w:t>
      </w:r>
    </w:p>
    <w:p w14:paraId="414940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Apostol               |             | Richard Creed         |</w:t>
      </w:r>
    </w:p>
    <w:p w14:paraId="322A51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poulo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|                       |</w:t>
      </w:r>
    </w:p>
    <w:p w14:paraId="1C8424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div                      |</w:t>
      </w:r>
    </w:p>
    <w:p w14:paraId="1488E0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622AB0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1AB2CF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58DDBC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4DA600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7472F8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79A9BD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7FE388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56E6B9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6C629E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1E6DFD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                       |</w:t>
      </w:r>
    </w:p>
    <w:p w14:paraId="7CA51F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|------                 |</w:t>
      </w:r>
    </w:p>
    <w:p w14:paraId="65A725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      |                 |</w:t>
      </w:r>
    </w:p>
    <w:p w14:paraId="58595F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|                   |                 |</w:t>
      </w:r>
    </w:p>
    <w:p w14:paraId="77AECF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-------------         -----------          |             ---------------------------                             2/60</w:t>
      </w:r>
    </w:p>
    <w:p w14:paraId="0858B2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|         |         |          |             |                         |</w:t>
      </w:r>
    </w:p>
    <w:p w14:paraId="4DBD6A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usannah     Andrew   Joanne   Scott    Kim Rawes North   Beth Alice                Lucy Justine</w:t>
      </w:r>
    </w:p>
    <w:p w14:paraId="76AE56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1979    born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84         born 25 Dec 1999          born 26 Aug 2002</w:t>
      </w:r>
    </w:p>
    <w:p w14:paraId="192B09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981     1978     1979                           Hackney</w:t>
      </w:r>
    </w:p>
    <w:p w14:paraId="2324DB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------------------------------------------------------------------</w:t>
      </w:r>
    </w:p>
    <w:p w14:paraId="580FA8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In one of the Kendal Museums is a large chest inscribed 'A B 1682', which was donated to the   |</w:t>
      </w:r>
    </w:p>
    <w:p w14:paraId="6BB476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museum by Mary North (Mary Rawes) of Poulton le Fylde. The chest originally belonged to the    |</w:t>
      </w:r>
    </w:p>
    <w:p w14:paraId="0537F0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urrows family. Dinah Rawes wife of William Thompson Rawes 1833-1885 and daughter of William   |</w:t>
      </w:r>
    </w:p>
    <w:p w14:paraId="4E2495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urrows inherited the chest. It eventually passed to Mary, William &amp; Dinah Rawes's great       |</w:t>
      </w:r>
    </w:p>
    <w:p w14:paraId="6C8D80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granddaughter. The chest was used to house family papers, documents &amp;c. including two letters; |</w:t>
      </w:r>
    </w:p>
    <w:p w14:paraId="0B9527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one from Lanty &amp; Betty to their son John in Jamaica, the other from son Robert Lancaster to    |</w:t>
      </w:r>
    </w:p>
    <w:p w14:paraId="742A7F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his brother John, both dated 1809. There are also various bibles that have survived            |</w:t>
      </w:r>
    </w:p>
    <w:p w14:paraId="1D73C6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1: A large illustrated bible belonging to William T &amp; Dinah Rawes, contains registers of       |</w:t>
      </w:r>
    </w:p>
    <w:p w14:paraId="7DA0C5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their children. 2: Bible belonging to Mary Jane Rawes 1859-1891. 3: Title page of lost         |      2/74</w:t>
      </w:r>
    </w:p>
    <w:p w14:paraId="1BB864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urrows bible, on back of which is registers of William Burrow's children. 4: Bible of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seph  |</w:t>
      </w:r>
      <w:proofErr w:type="gramEnd"/>
    </w:p>
    <w:p w14:paraId="0BE8DC43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William Rawes, Compton Road, Ambleside. 5: Two attached sheets of registers of Lanty &amp; Betty's |</w:t>
      </w:r>
    </w:p>
    <w:p w14:paraId="7F56A0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children with death dates of Lanty &amp; Betty. It is thought that these are extracts from a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st  |</w:t>
      </w:r>
      <w:proofErr w:type="gramEnd"/>
    </w:p>
    <w:p w14:paraId="3961B8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ible taken copied in the 1860's. It was thought that the bible may have belonged to Lanty &amp;   |</w:t>
      </w:r>
    </w:p>
    <w:p w14:paraId="74E622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etty but the extracts commence with the death dates of Lanty &amp; Betty therefore suggesting     |</w:t>
      </w:r>
    </w:p>
    <w:p w14:paraId="3BBDCC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bible belonged to one of the children. In the same hand is a shortened copy which has been     |</w:t>
      </w:r>
    </w:p>
    <w:p w14:paraId="7B48A7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torn in half.                                                                                  |</w:t>
      </w:r>
    </w:p>
    <w:p w14:paraId="2D5158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-----------------------------------------------------------------------------</w:t>
      </w:r>
    </w:p>
    <w:p w14:paraId="24AA72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F6E1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35DF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C2FF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3D1D7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3F74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6381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67F8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A8B3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EEED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2ADE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9AB4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13FC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CB2F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ED93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394D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643D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958F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A6B3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4874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B4CA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BE64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1864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C91C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4D72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26F6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D9AF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62154B" w14:textId="77777777" w:rsidR="008C067E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296145" w14:textId="1FD0BFF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3C856F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20EB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FAE1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9DC6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D140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ABE0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CAC7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459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C7FA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D743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3474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76D0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2AFE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66A9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85E9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6E75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A6A9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B01A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1/43</w:t>
      </w:r>
    </w:p>
    <w:p w14:paraId="7BFD7A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545E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A7F9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1B7D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B863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C916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6DD7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F987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C8B6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1D36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CD09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DF48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F8A7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3921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C53F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1EFB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AC2B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0F61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2D2A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BE83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C116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7D7766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689F94E4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JOSEPH</w:t>
      </w:r>
    </w:p>
    <w:p w14:paraId="4D1FE032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In 1833 he was living born 11 May bap</w:t>
      </w:r>
    </w:p>
    <w:p w14:paraId="5AE8B1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i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ramongat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s a   Borrowdale 23 May 1790</w:t>
      </w:r>
    </w:p>
    <w:p w14:paraId="2BE23B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Commercial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raveller  Weaver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Keswick. Died</w:t>
      </w:r>
    </w:p>
    <w:p w14:paraId="211D1E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Kendal NR 10 March 1840.</w:t>
      </w:r>
    </w:p>
    <w:p w14:paraId="752C19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= Crosthwaite 9 Mar 1816</w:t>
      </w:r>
    </w:p>
    <w:p w14:paraId="37CE5F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Dinah/Diana Walker, died</w:t>
      </w:r>
    </w:p>
    <w:p w14:paraId="034341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Kendal NR 1869 aged 76</w:t>
      </w:r>
    </w:p>
    <w:p w14:paraId="463282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lived 140 Market Place</w:t>
      </w:r>
    </w:p>
    <w:p w14:paraId="1ABD1C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Kendal in 1851 with her</w:t>
      </w:r>
    </w:p>
    <w:p w14:paraId="63FABC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daughter Mary</w:t>
      </w:r>
    </w:p>
    <w:p w14:paraId="251C8E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In 1861 living with her daughter</w:t>
      </w:r>
    </w:p>
    <w:p w14:paraId="53880F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Mary and family in Keswick</w:t>
      </w:r>
    </w:p>
    <w:p w14:paraId="25B8F4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 </w:t>
      </w:r>
    </w:p>
    <w:p w14:paraId="4396FC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125B23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-----------------------</w:t>
      </w:r>
    </w:p>
    <w:p w14:paraId="4D63DD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|JOSEPH AND DINAH LINE|</w:t>
      </w:r>
    </w:p>
    <w:p w14:paraId="0B398C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-----------------------</w:t>
      </w:r>
    </w:p>
    <w:p w14:paraId="39D2DA9D" w14:textId="43FA519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30D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------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6919927F" w14:textId="5D6DDC96" w:rsidR="00D53596" w:rsidRPr="007A02EF" w:rsidRDefault="00030D1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London Gazette 3 March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68:-</w:t>
      </w:r>
      <w:proofErr w:type="gramEnd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15160DB2" w14:textId="5BD579D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30D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Joseph Rawes, 50 Exmouth Street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0A182D4D" w14:textId="6BA8A04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30D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30D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irkenhead, Grocer, </w:t>
      </w:r>
      <w:proofErr w:type="gramStart"/>
      <w:r w:rsidR="00030D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clare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030D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5C8E88F6" w14:textId="5B720A9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30D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30D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nkrupt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030D1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632922BA" w14:textId="09FDA2A8" w:rsidR="00D53596" w:rsidRPr="007A02EF" w:rsidRDefault="00030D1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-----------------------------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</w:p>
    <w:p w14:paraId="3C261F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-----------------------------------------------------------------------                  1/90</w:t>
      </w:r>
    </w:p>
    <w:p w14:paraId="1DA09F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|                   |                |</w:t>
      </w:r>
    </w:p>
    <w:p w14:paraId="360DF9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MARY                           ELIZABETH            perhaps        JOSEPH LANCELOT</w:t>
      </w:r>
    </w:p>
    <w:p w14:paraId="511CA6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Bap Crosthwaite                Bap Crosthwaite      mor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ildren  Bap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oly Trinity Kendal</w:t>
      </w:r>
    </w:p>
    <w:p w14:paraId="53250D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11 Nov 1816                    21 Oct 1818                         1 Nov 1833. In 1851 he </w:t>
      </w:r>
    </w:p>
    <w:p w14:paraId="4F8A6B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lived in 1851 140              Died Keswick, bur                   was a Tea Dealer's </w:t>
      </w:r>
    </w:p>
    <w:p w14:paraId="0C51D7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= Kendal NR 1842               Crosthwaite 9 May                   apprentice &amp; lived </w:t>
      </w:r>
    </w:p>
    <w:p w14:paraId="3AB74D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Richard Purvis               1823 aged 4                         at 155 Highgate Kendal</w:t>
      </w:r>
    </w:p>
    <w:p w14:paraId="251B93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born Scotland 1810          |-----------------|                  In 1861 he was a </w:t>
      </w:r>
    </w:p>
    <w:p w14:paraId="0DFD3290" w14:textId="77777777" w:rsidR="008420EE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a Seedman                                                        se</w:t>
      </w:r>
      <w:r w:rsidR="00AB264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ant living in Wigan</w:t>
      </w:r>
    </w:p>
    <w:p w14:paraId="2D51A2ED" w14:textId="4589754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living in 1881 in                                       |------- Coppersmith in 1881</w:t>
      </w:r>
    </w:p>
    <w:p w14:paraId="2FE417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3 Market Place Yard                                     |        died Birkenhead 1887</w:t>
      </w:r>
    </w:p>
    <w:p w14:paraId="5C5A9C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Kendal                                                  |        aged 49</w:t>
      </w:r>
    </w:p>
    <w:p w14:paraId="1B2DE6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                                                        |        = Birkenhead 1866</w:t>
      </w:r>
    </w:p>
    <w:p w14:paraId="4AE0EA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                                                        |          Catherine Ince</w:t>
      </w:r>
    </w:p>
    <w:p w14:paraId="3197E5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                                                    Clerk in       died Birkenhead 1911</w:t>
      </w:r>
    </w:p>
    <w:p w14:paraId="2B47C8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                                                    Engineer       aged 64. She had</w:t>
      </w:r>
    </w:p>
    <w:p w14:paraId="7BD37B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                                                    works 1871     sister called</w:t>
      </w:r>
    </w:p>
    <w:p w14:paraId="7B29A4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                                                                   Sarah Jane Ince a</w:t>
      </w:r>
    </w:p>
    <w:p w14:paraId="07A02C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                                                                   dressmaker 1871.</w:t>
      </w:r>
    </w:p>
    <w:p w14:paraId="26E2F9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                                                                   Born Ireland.</w:t>
      </w:r>
    </w:p>
    <w:p w14:paraId="6C7966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</w:p>
    <w:p w14:paraId="085863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------------------------------------------------------------------------------                        1/112</w:t>
      </w:r>
    </w:p>
    <w:p w14:paraId="41ED6F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|                  |                         |               |</w:t>
      </w:r>
    </w:p>
    <w:p w14:paraId="4CD4B6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Andrew         Mary Ellen           Dinah                     Joseph          Janey</w:t>
      </w:r>
    </w:p>
    <w:p w14:paraId="177741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rn in        born 1845            born 1848                 born 1849       living in</w:t>
      </w:r>
    </w:p>
    <w:p w14:paraId="55120A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urham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living in 1861            living in       1861 aged</w:t>
      </w:r>
    </w:p>
    <w:p w14:paraId="302CD2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a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inter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  = Kendal 1873        as a Sewing               1861            8</w:t>
      </w:r>
    </w:p>
    <w:p w14:paraId="4294EA5E" w14:textId="665717E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Kendal in 1851 | Robert Fisher      machine worker</w:t>
      </w:r>
      <w:r w:rsidR="00B232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= George Page</w:t>
      </w:r>
    </w:p>
    <w:p w14:paraId="65EFFEE0" w14:textId="4725831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Atkinson</w:t>
      </w:r>
      <w:r w:rsidR="000715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= Thomas Lightfoot</w:t>
      </w:r>
      <w:r w:rsidR="00B232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b 1859</w:t>
      </w:r>
    </w:p>
    <w:p w14:paraId="4311B257" w14:textId="31B11AE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born Kendal</w:t>
      </w:r>
      <w:r w:rsidR="0007152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EB7B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B232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|</w:t>
      </w:r>
    </w:p>
    <w:p w14:paraId="18F37AB7" w14:textId="40065F9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1850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EB7B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ten children</w:t>
      </w:r>
      <w:proofErr w:type="gramEnd"/>
      <w:r w:rsidR="00B232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4FB7806B" w14:textId="76988F8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ttlespice</w:t>
      </w:r>
      <w:proofErr w:type="spellEnd"/>
      <w:r w:rsidR="00EB7BA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B232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4DC65CB7" w14:textId="1E63F6B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manufacturer</w:t>
      </w:r>
      <w:r w:rsidR="00B232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4DDFBC22" w14:textId="67CD60B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 in 1881</w:t>
      </w:r>
      <w:r w:rsidR="00B232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</w:p>
    <w:p w14:paraId="1B415486" w14:textId="1FCB16C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  <w:r w:rsidR="00B232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</w:t>
      </w:r>
    </w:p>
    <w:p w14:paraId="345448EF" w14:textId="477FCE1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  <w:r w:rsidR="00B232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</w:t>
      </w:r>
    </w:p>
    <w:p w14:paraId="207ED1C4" w14:textId="5AC3D93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  <w:r w:rsidR="00B232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</w:t>
      </w:r>
    </w:p>
    <w:p w14:paraId="3C4216FB" w14:textId="2E8855C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|</w:t>
      </w:r>
      <w:r w:rsidR="00B232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</w:t>
      </w:r>
    </w:p>
    <w:p w14:paraId="4E787FA9" w14:textId="5237ED4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|</w:t>
      </w:r>
      <w:r w:rsidR="00B232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7FC6667C" w14:textId="10183C0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--------------------------                                                 </w:t>
      </w:r>
      <w:r w:rsidR="00B232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2/2</w:t>
      </w:r>
    </w:p>
    <w:p w14:paraId="7956990E" w14:textId="4853152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|</w:t>
      </w:r>
      <w:r w:rsidR="00B232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0A3AB197" w14:textId="06C9F3F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Edith P</w:t>
      </w:r>
      <w:r w:rsidR="00FD68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rvi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Fred</w:t>
      </w:r>
      <w:r w:rsidR="005D01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isher</w:t>
      </w:r>
      <w:r w:rsidR="00B232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Richard</w:t>
      </w:r>
    </w:p>
    <w:p w14:paraId="08BB98F1" w14:textId="31458BB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rn Kendal              born Kendal</w:t>
      </w:r>
      <w:r w:rsidR="00B2328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b 1889</w:t>
      </w:r>
    </w:p>
    <w:p w14:paraId="1FE71A0A" w14:textId="553AEFB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1875                     </w:t>
      </w:r>
      <w:r w:rsidR="005D01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31 Aug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</w:t>
      </w:r>
      <w:r w:rsidR="005D015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</w:t>
      </w:r>
    </w:p>
    <w:p w14:paraId="7FDEA5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(?Lancaster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01)        Fitter in   </w:t>
      </w:r>
    </w:p>
    <w:p w14:paraId="1B8DB3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Barrow in Furness</w:t>
      </w:r>
    </w:p>
    <w:p w14:paraId="262DFE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in 1901</w:t>
      </w:r>
    </w:p>
    <w:p w14:paraId="4D93772D" w14:textId="7EED107C" w:rsidR="00D53596" w:rsidRPr="007A02EF" w:rsidRDefault="00E96F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2D4FC840" w14:textId="220196D0" w:rsidR="00D53596" w:rsidRPr="007A02EF" w:rsidRDefault="00E96F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68C1FCFD" w14:textId="6BBBA35D" w:rsidR="00D53596" w:rsidRPr="007A02EF" w:rsidRDefault="00E96F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75136986" w14:textId="65AF3669" w:rsidR="00D53596" w:rsidRPr="007A02EF" w:rsidRDefault="00E96F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04C41DF0" w14:textId="442C9803" w:rsidR="00D53596" w:rsidRPr="007A02EF" w:rsidRDefault="00E96F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72BD3529" w14:textId="7E321CA9" w:rsidR="00D53596" w:rsidRPr="007A02EF" w:rsidRDefault="00E96F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5FAD4FD7" w14:textId="3F31A6E4" w:rsidR="00D53596" w:rsidRPr="007A02EF" w:rsidRDefault="00E96F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16DCE551" w14:textId="31836F5C" w:rsidR="00D53596" w:rsidRPr="007A02EF" w:rsidRDefault="00E96F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</w:p>
    <w:p w14:paraId="335611B8" w14:textId="37D2EAB8" w:rsidR="00D53596" w:rsidRPr="007A02EF" w:rsidRDefault="00EF18D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</w:t>
      </w:r>
      <w:r w:rsidR="00F5711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2/18</w:t>
      </w:r>
    </w:p>
    <w:p w14:paraId="07F289A7" w14:textId="4B055A1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977BEB" w14:textId="69D80BE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79E5AD" w14:textId="667F5C0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6CE8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2806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8D3B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40E9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4A13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DE3D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F2F9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5720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77D2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DFBD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8015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C938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90BB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6DC9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D114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36</w:t>
      </w:r>
    </w:p>
    <w:p w14:paraId="410E1C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7475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CFD8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ADCA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34C3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3186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FF94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E1E8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08B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3ADD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4234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EE63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6FA0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76BA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EFE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1843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DF12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DF10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7723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9EA2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D80E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A88D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378A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D8C1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6C8B94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C1F7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50C8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2D0B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1EE6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7E5E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0C5F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A81F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CCD2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AAEB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1096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7881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FC28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A750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4FB647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EE72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41EBA4" w14:textId="77777777" w:rsidR="00BA2BB4" w:rsidRPr="007A02EF" w:rsidRDefault="00D53596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CF9C034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4F6B9F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E09FB6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5BC0A4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FA1DE7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5A2E50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AF9598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0ABC96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F1B48F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A8CBB5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9BBF09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FCA5C5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7046D0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598801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C384AD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C5B37E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83D006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D05B8E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554D93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8DC4F7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C9F2ED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79349B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E3F53A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38086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86055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61E466D5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49DDF0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D3EA86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D8E234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6AE8B0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D9542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03DF6A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9EC88F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811B1A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F95F62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CCE926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1939A2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C4EC18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A23274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766EE5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893076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1526EF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8399A1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0EA9AA88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FFCC65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50FFE0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7535A1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9721B4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F4C36A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F9AF38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C3DEF8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4DB1F3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B099A9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03AED3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56CAF8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B5384D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3DC242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52211C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CD25C9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2F667D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7B946A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F97987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B813C5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DB63C7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228FA2D6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7B66A18A" w14:textId="77777777" w:rsidR="00BA2BB4" w:rsidRPr="007A02EF" w:rsidRDefault="00BA2BB4" w:rsidP="00BA2BB4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AGNES</w:t>
      </w:r>
    </w:p>
    <w:p w14:paraId="2B501502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born 14 July</w:t>
      </w:r>
    </w:p>
    <w:p w14:paraId="3A42BA87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bap Borrowdale</w:t>
      </w:r>
    </w:p>
    <w:p w14:paraId="2CFAADDA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22 July 1792</w:t>
      </w:r>
    </w:p>
    <w:p w14:paraId="27EC51BF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died 2 July 1822</w:t>
      </w:r>
    </w:p>
    <w:p w14:paraId="3008E627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at Keswick</w:t>
      </w:r>
    </w:p>
    <w:p w14:paraId="607230DF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bur Crosthwaite</w:t>
      </w:r>
    </w:p>
    <w:p w14:paraId="17C9B886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4 July 1822 aged</w:t>
      </w:r>
    </w:p>
    <w:p w14:paraId="30B8BA88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29. Family notes</w:t>
      </w:r>
    </w:p>
    <w:p w14:paraId="39D8C2AE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state that she    </w:t>
      </w:r>
    </w:p>
    <w:p w14:paraId="4BB16DCB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died of Consumption.</w:t>
      </w:r>
    </w:p>
    <w:p w14:paraId="70CDE3C1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A7493E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B1992E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4E4264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55D782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39869E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EE46EB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23984F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9700F7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0CDDB8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A2BB74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FE2249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763FDC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7C9FA1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--------------------------------------------------------------------------------------------1/90</w:t>
      </w:r>
    </w:p>
    <w:p w14:paraId="5704D2FB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                                           |</w:t>
      </w:r>
    </w:p>
    <w:p w14:paraId="6F1ECBCF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AGNES MARIA                                  ELIZABETH</w:t>
      </w:r>
    </w:p>
    <w:p w14:paraId="0B7DC23B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born 12 April 1836 at boarding               born 8 Aug 1837,</w:t>
      </w:r>
    </w:p>
    <w:p w14:paraId="729118FD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with her sister Elizabeth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t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arding school in </w:t>
      </w:r>
    </w:p>
    <w:p w14:paraId="43788DA8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in 1851 died 27 Apr 1866                     Marylebone, Middx in 1851.</w:t>
      </w:r>
    </w:p>
    <w:p w14:paraId="02DF47AB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= Islington 1860                             Died Oporto 6 May 1857</w:t>
      </w:r>
    </w:p>
    <w:p w14:paraId="4ACD123C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Frederick                                 |----------------------|</w:t>
      </w:r>
    </w:p>
    <w:p w14:paraId="38415A99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Stephen</w:t>
      </w:r>
    </w:p>
    <w:p w14:paraId="3E3D5F0C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 Whistler</w:t>
      </w:r>
    </w:p>
    <w:p w14:paraId="5374236E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29800529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2F52B356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12B6C1FC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083CAEED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1B0F6D6D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39E5B255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3BF74883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18A59712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23A139F9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7B39D447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7491AB4A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13652DB2" w14:textId="062B168F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--------------------     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1/112</w:t>
      </w:r>
    </w:p>
    <w:p w14:paraId="2B96CA3A" w14:textId="3DAE2D52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|     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     </w:t>
      </w:r>
    </w:p>
    <w:p w14:paraId="52D8CE43" w14:textId="758D2158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Ignez Linda        Stephen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ICE</w:t>
      </w:r>
    </w:p>
    <w:p w14:paraId="626DCD35" w14:textId="7B2E0B65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29 Oct        born 13 Mar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Oporto 13 Mar</w:t>
      </w:r>
    </w:p>
    <w:p w14:paraId="29666789" w14:textId="45BE9EF9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861, died         1863, died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8, died Surrey</w:t>
      </w:r>
    </w:p>
    <w:p w14:paraId="589EC138" w14:textId="136114FD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27 Dec 1938        6 Apr 1878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64</w:t>
      </w:r>
    </w:p>
    <w:p w14:paraId="5D676200" w14:textId="24FE8EA3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St James, Oporto 28 Mar 1910</w:t>
      </w:r>
    </w:p>
    <w:p w14:paraId="62277FFA" w14:textId="2435D82D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Alber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war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on of Albert</w:t>
      </w:r>
    </w:p>
    <w:p w14:paraId="20657BD4" w14:textId="471449DC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&amp; Martha Almeida. He was born </w:t>
      </w:r>
    </w:p>
    <w:p w14:paraId="704C3DF8" w14:textId="356CA773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Kensington 1877. In 1930 they</w:t>
      </w:r>
    </w:p>
    <w:p w14:paraId="37F237A6" w14:textId="1B8E7ECB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lived at 40 Trinity Sq., London</w:t>
      </w:r>
    </w:p>
    <w:p w14:paraId="624DAC27" w14:textId="5DDA89BD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He died in 1949.</w:t>
      </w:r>
    </w:p>
    <w:p w14:paraId="58D22DA2" w14:textId="4D2AB3ED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122D750C" w14:textId="288385C1" w:rsidR="00BA2BB4" w:rsidRPr="007A02EF" w:rsidRDefault="00BA2BB4" w:rsidP="00BA2BB4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They lived in a farm house</w:t>
      </w:r>
    </w:p>
    <w:p w14:paraId="74F014FD" w14:textId="2FE0540A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in Shropshire</w:t>
      </w:r>
    </w:p>
    <w:p w14:paraId="396220A0" w14:textId="7E6500AC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</w:p>
    <w:p w14:paraId="048A7791" w14:textId="3ABDCF0B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4F199632" w14:textId="488EEAF3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23A3CF90" w14:textId="4DA19DEF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--------------------------------------                                                            2/2</w:t>
      </w:r>
    </w:p>
    <w:p w14:paraId="5E5E8128" w14:textId="55927E29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                        |             </w:t>
      </w:r>
    </w:p>
    <w:p w14:paraId="6A8DBE0F" w14:textId="5143E6FE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nifred Faith                          David           </w:t>
      </w:r>
    </w:p>
    <w:p w14:paraId="5AC1402E" w14:textId="595DF380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Oporto                             born Oporto     </w:t>
      </w:r>
    </w:p>
    <w:p w14:paraId="42C812C8" w14:textId="2182746C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2 July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11;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13 Sept 1916,   </w:t>
      </w:r>
    </w:p>
    <w:p w14:paraId="108555FB" w14:textId="2AE881FA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ving Surrey                           buried at St.   </w:t>
      </w:r>
    </w:p>
    <w:p w14:paraId="6640310F" w14:textId="11D0168A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Marylebone 1935                       James Ch.       </w:t>
      </w:r>
    </w:p>
    <w:p w14:paraId="47A6F31A" w14:textId="068DEF62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Douglas L Martin                      Oporto 18 Sep   </w:t>
      </w:r>
    </w:p>
    <w:p w14:paraId="6AC90070" w14:textId="2AB60FAE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a farmer in                           1916.           </w:t>
      </w:r>
    </w:p>
    <w:p w14:paraId="3C22BA48" w14:textId="502FFC19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Shropshire                           |-------------|  </w:t>
      </w:r>
    </w:p>
    <w:p w14:paraId="1B511DB9" w14:textId="6CBC4DFF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</w:t>
      </w:r>
    </w:p>
    <w:p w14:paraId="11EDF337" w14:textId="2039AA0C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                               </w:t>
      </w:r>
    </w:p>
    <w:p w14:paraId="70983083" w14:textId="15F2A6CB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                              </w:t>
      </w:r>
    </w:p>
    <w:p w14:paraId="1989FFE3" w14:textId="1EA3240F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                              </w:t>
      </w:r>
    </w:p>
    <w:p w14:paraId="5E2A6953" w14:textId="22EECDDC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                                        </w:t>
      </w:r>
    </w:p>
    <w:p w14:paraId="1C178865" w14:textId="68715741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641C0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                                        </w:t>
      </w:r>
    </w:p>
    <w:p w14:paraId="4DD84C1A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-----                                                                                        2/18</w:t>
      </w:r>
    </w:p>
    <w:p w14:paraId="7DEC713C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|           |         </w:t>
      </w:r>
    </w:p>
    <w:p w14:paraId="72C10B4C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avid      Carol        Guy        </w:t>
      </w:r>
    </w:p>
    <w:p w14:paraId="72DB503A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38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62       an         </w:t>
      </w:r>
    </w:p>
    <w:p w14:paraId="62A1B761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lived in   | Jeremy     organist   </w:t>
      </w:r>
    </w:p>
    <w:p w14:paraId="7104FD3F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Jersey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ema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ed in    </w:t>
      </w:r>
    </w:p>
    <w:p w14:paraId="67744123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Sandra   |            his 40’s   </w:t>
      </w:r>
    </w:p>
    <w:p w14:paraId="71F3C13D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Smith    |                       </w:t>
      </w:r>
    </w:p>
    <w:p w14:paraId="2F494616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|                       </w:t>
      </w:r>
    </w:p>
    <w:p w14:paraId="29127676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|                       </w:t>
      </w:r>
    </w:p>
    <w:p w14:paraId="445756BF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|                       </w:t>
      </w:r>
    </w:p>
    <w:p w14:paraId="65A7BAF8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|                       </w:t>
      </w:r>
    </w:p>
    <w:p w14:paraId="6EBCB746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-------------------         </w:t>
      </w:r>
    </w:p>
    <w:p w14:paraId="58CFE9F2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|                  |        </w:t>
      </w:r>
    </w:p>
    <w:p w14:paraId="3B4EC9F2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Saul               Emma       </w:t>
      </w:r>
    </w:p>
    <w:p w14:paraId="58A62B5E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b 1964             Lynne      </w:t>
      </w:r>
    </w:p>
    <w:p w14:paraId="79DAA8E9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b 1965     </w:t>
      </w:r>
    </w:p>
    <w:p w14:paraId="548EE4D6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</w:t>
      </w:r>
    </w:p>
    <w:p w14:paraId="08EDB8B1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                                                                                2/36</w:t>
      </w:r>
    </w:p>
    <w:p w14:paraId="22D314B3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         </w:t>
      </w:r>
    </w:p>
    <w:p w14:paraId="16CDEBED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</w:p>
    <w:p w14:paraId="74E08EDA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 1964                              </w:t>
      </w:r>
    </w:p>
    <w:p w14:paraId="65D54465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</w:p>
    <w:p w14:paraId="41ADB2A1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</w:p>
    <w:p w14:paraId="3FAA9F75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</w:p>
    <w:p w14:paraId="0FB42499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</w:p>
    <w:p w14:paraId="0CECB3F0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</w:p>
    <w:p w14:paraId="6FBFB40F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</w:p>
    <w:p w14:paraId="286B944B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24CA00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664A27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378014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3944CD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113588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3F59B4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612A2D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9BEDBE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FC735B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E24207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0BC375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565331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C26A06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6A3F40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6F093045" w14:textId="33BED65C" w:rsidR="00211047" w:rsidRPr="007A02EF" w:rsidRDefault="00211047">
      <w:pPr>
        <w:rPr>
          <w:rFonts w:ascii="Courier New" w:hAnsi="Courier New"/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B324A7C" w14:textId="77777777" w:rsidR="00BA2BB4" w:rsidRPr="007A02EF" w:rsidRDefault="00BA2BB4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B2F8F8" w14:textId="4E8DC5D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0627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365C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931D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CD9F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74E0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E326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4122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CDC5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0B99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8DA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8A84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FBB8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F285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FE80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8B31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0921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47E8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A382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CEAB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8787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363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BE07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957C3B" w14:textId="6CF3B14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2CB94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077E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94FE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F58F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8887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BC2D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3329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D40F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672A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CF0E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7439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C264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8794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5A2A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0E1B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4511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C8A3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4141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4E6F04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1B5D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E358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C637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5015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5EEB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6DE6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20E0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4577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08BF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9E08B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C02D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946D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2D46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F24B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47AA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695A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D1DC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FDB4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1441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272F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75B6E3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3B706A" w14:textId="77777777" w:rsidR="00D83DCE" w:rsidRPr="007A02EF" w:rsidRDefault="00D83DC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524C18" w14:textId="77777777" w:rsidR="00D83DCE" w:rsidRPr="007A02EF" w:rsidRDefault="00D83DC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6AC28E" w14:textId="77777777" w:rsidR="00D83DCE" w:rsidRPr="007A02EF" w:rsidRDefault="00D83DC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07E43E" w14:textId="77777777" w:rsidR="00D83DCE" w:rsidRPr="007A02EF" w:rsidRDefault="00D83DC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0792E1" w14:textId="77777777" w:rsidR="00D83DCE" w:rsidRPr="007A02EF" w:rsidRDefault="00D83DC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7DA364" w14:textId="77777777" w:rsidR="00D83DCE" w:rsidRPr="007A02EF" w:rsidRDefault="00D83DC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6F24A5" w14:textId="77777777" w:rsidR="00D83DCE" w:rsidRPr="007A02EF" w:rsidRDefault="00D83DC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A0562E" w14:textId="77777777" w:rsidR="00D83DCE" w:rsidRPr="007A02EF" w:rsidRDefault="00D83DC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62F01" w14:textId="77777777" w:rsidR="00D83DCE" w:rsidRPr="007A02EF" w:rsidRDefault="00D83DC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40C6ED" w14:textId="77777777" w:rsidR="00D83DCE" w:rsidRPr="007A02EF" w:rsidRDefault="00D83DC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581659" w14:textId="77777777" w:rsidR="00D83DCE" w:rsidRPr="007A02EF" w:rsidRDefault="00D83DC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7B2093" w14:textId="77777777" w:rsidR="00D83DCE" w:rsidRPr="007A02EF" w:rsidRDefault="00D83DC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503C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1B88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5333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E926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8376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60EE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BBFB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B311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AFC2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CF6F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973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C2D9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29C638" w14:textId="691399B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D83DC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90</w:t>
      </w:r>
    </w:p>
    <w:p w14:paraId="44800393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5FF105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AC681F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0CD1E5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79B671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726788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7B4B12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C47943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6C98F9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D5119C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49E36F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6F110C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8C8907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61D2F9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355508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792368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25B097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86192B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C83A26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4745C2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282AC6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A672B6" w14:textId="790DDE2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21104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/112</w:t>
      </w:r>
    </w:p>
    <w:p w14:paraId="4E955591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6F71B3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5C4552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EA8C88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B8D7AA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34931D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72A21E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6BB3F3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32CAA7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5B0AF7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CDBFFD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046B83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992F87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A8975B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05634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CC16E9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8EE8F1" w14:textId="77777777" w:rsidR="00A10E6C" w:rsidRPr="007A02EF" w:rsidRDefault="00A10E6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DD8067" w14:textId="2E29403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---------2/2</w:t>
      </w:r>
    </w:p>
    <w:p w14:paraId="4093ADAF" w14:textId="5FD03E2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</w:t>
      </w:r>
    </w:p>
    <w:p w14:paraId="7C7AEA3D" w14:textId="6509BAF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FRANCIS</w:t>
      </w:r>
    </w:p>
    <w:p w14:paraId="127913EF" w14:textId="368E4AC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RODERICK</w:t>
      </w:r>
    </w:p>
    <w:p w14:paraId="49FE6F59" w14:textId="1A4CC4A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Oporto</w:t>
      </w:r>
    </w:p>
    <w:p w14:paraId="410273A9" w14:textId="49C15AD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28 Jan 1916,</w:t>
      </w:r>
    </w:p>
    <w:p w14:paraId="161BFB6E" w14:textId="7056A2A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retired Headmaster</w:t>
      </w:r>
    </w:p>
    <w:p w14:paraId="4A89670E" w14:textId="1616F39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lived in Chipping</w:t>
      </w:r>
    </w:p>
    <w:p w14:paraId="1443517D" w14:textId="7AE5ED1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Campden. Died </w:t>
      </w:r>
    </w:p>
    <w:p w14:paraId="7599F43C" w14:textId="094C9CB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6C79B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Oswestry</w:t>
      </w:r>
      <w:r w:rsidR="00D663F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40</w:t>
      </w:r>
    </w:p>
    <w:p w14:paraId="2E3B9B1B" w14:textId="5207751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116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| Dorothy Joyce</w:t>
      </w:r>
    </w:p>
    <w:p w14:paraId="3FBA37A5" w14:textId="7088DDD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E.M.</w:t>
      </w:r>
    </w:p>
    <w:p w14:paraId="65F590CD" w14:textId="0C51D7C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| Hundley</w:t>
      </w:r>
    </w:p>
    <w:p w14:paraId="18C0FCD7" w14:textId="3BA4C08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| Died</w:t>
      </w:r>
    </w:p>
    <w:p w14:paraId="3EB07AF4" w14:textId="12FE2E0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|</w:t>
      </w:r>
    </w:p>
    <w:p w14:paraId="1369BAFC" w14:textId="61A65AD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|</w:t>
      </w:r>
    </w:p>
    <w:p w14:paraId="5A370EF1" w14:textId="7B59115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116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</w:t>
      </w:r>
      <w:r w:rsidR="003116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2/18</w:t>
      </w:r>
    </w:p>
    <w:p w14:paraId="0D4512A3" w14:textId="4296135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</w:t>
      </w:r>
      <w:r w:rsidR="003116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3116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</w:t>
      </w:r>
      <w:r w:rsidR="003116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</w:t>
      </w:r>
    </w:p>
    <w:p w14:paraId="2DE8BDF3" w14:textId="6CF8787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USAN HILARY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ICHARD NOEL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ONATHAN PAUL</w:t>
      </w:r>
    </w:p>
    <w:p w14:paraId="54CBD8BC" w14:textId="3BBB8B7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   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</w:p>
    <w:p w14:paraId="2B468CC0" w14:textId="7BF89BC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Kensington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estminster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Oswestry</w:t>
      </w:r>
    </w:p>
    <w:p w14:paraId="4C925D2B" w14:textId="2E3C3B3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2 July 1946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 Dec 1947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6 Aug 1950</w:t>
      </w:r>
    </w:p>
    <w:p w14:paraId="260D1609" w14:textId="7028828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living in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living London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Solicitor</w:t>
      </w:r>
    </w:p>
    <w:p w14:paraId="5F1321D2" w14:textId="6578303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Vienna    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living in</w:t>
      </w:r>
    </w:p>
    <w:p w14:paraId="7C056B39" w14:textId="2BE0A04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Canterbury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Chipping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London</w:t>
      </w:r>
    </w:p>
    <w:p w14:paraId="76EF6629" w14:textId="29F1866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970  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Campden 1986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ngbou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</w:t>
      </w:r>
    </w:p>
    <w:p w14:paraId="592F27DB" w14:textId="4245200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div Clinton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Susan Gai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Berkshire 1985</w:t>
      </w:r>
    </w:p>
    <w:p w14:paraId="0118EB3B" w14:textId="76D6212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Perkins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Seymour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Elizabeth</w:t>
      </w:r>
    </w:p>
    <w:p w14:paraId="3404F4C6" w14:textId="6F21651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Telford</w:t>
      </w:r>
    </w:p>
    <w:p w14:paraId="3D2F2E91" w14:textId="132E405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C79B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561A3F76" w14:textId="18DF8EE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48017EAA" w14:textId="7F95081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7C650FB4" w14:textId="0BAF176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4C186553" w14:textId="27D17FB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|       </w:t>
      </w:r>
      <w:r w:rsidR="005E3A6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5EF40195" w14:textId="2500898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F5B7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</w:t>
      </w:r>
      <w:r w:rsidR="008751F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C79B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--------------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  </w:t>
      </w:r>
      <w:r w:rsidR="006C79B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2/36</w:t>
      </w:r>
    </w:p>
    <w:p w14:paraId="51EDA890" w14:textId="6B5BF7D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8751F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F5B7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C79B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|               </w:t>
      </w:r>
      <w:r w:rsidR="006C79B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  |</w:t>
      </w:r>
    </w:p>
    <w:p w14:paraId="25688AAF" w14:textId="2F7EA7A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8751F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OUISE </w:t>
      </w:r>
      <w:r w:rsidR="006C79B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F5B7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MILY SARAH     JOSEPHINE CHARLOTTE   GEORGINA ALICE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C79B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EXANDER         OLIVIA</w:t>
      </w:r>
    </w:p>
    <w:p w14:paraId="369D2468" w14:textId="77F394D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10E6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BF5B7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F5B7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EYMOUR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YMOU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St       SEYMOUR 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AMES 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LUCY</w:t>
      </w:r>
    </w:p>
    <w:p w14:paraId="458A7289" w14:textId="56B272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C79B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BF5B7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prn</w:t>
      </w:r>
      <w:proofErr w:type="spellEnd"/>
      <w:r w:rsidR="00BF5B7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idstone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S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elier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lier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utton         born St Helier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</w:p>
    <w:p w14:paraId="6B58D9EB" w14:textId="2BA335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BF5B7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82 living in</w:t>
      </w:r>
      <w:r w:rsidR="006C79B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utton 6 Jun    8 Dec 1990            13 Dec 1992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oehampton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ehampton</w:t>
      </w:r>
      <w:proofErr w:type="spellEnd"/>
    </w:p>
    <w:p w14:paraId="4AACF8A4" w14:textId="1B2E81F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C79B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F5B7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Kent   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88                                            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3 Dec 1987       21 Apr 1989</w:t>
      </w:r>
    </w:p>
    <w:p w14:paraId="68CB978C" w14:textId="1EF0B0E2" w:rsidR="000D1D27" w:rsidRPr="007A02EF" w:rsidRDefault="000D1D2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070C0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BF5B7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Stephe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ngbourn</w:t>
      </w:r>
      <w:proofErr w:type="spellEnd"/>
    </w:p>
    <w:p w14:paraId="6581CC3E" w14:textId="60464AE2" w:rsidR="000D1D27" w:rsidRPr="007A02EF" w:rsidRDefault="000D1D2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CE356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6 Jul 2019</w:t>
      </w:r>
    </w:p>
    <w:p w14:paraId="3F85666D" w14:textId="5555AABD" w:rsidR="000D1D27" w:rsidRPr="007A02EF" w:rsidRDefault="000D1D2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CE356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623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ack Edward Pass</w:t>
      </w:r>
    </w:p>
    <w:p w14:paraId="7BB73FC2" w14:textId="6358ED4A" w:rsidR="00D53596" w:rsidRPr="007A02EF" w:rsidRDefault="00CE3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                                                   |</w:t>
      </w:r>
    </w:p>
    <w:p w14:paraId="4015DF5A" w14:textId="397C87C3" w:rsidR="00D53596" w:rsidRPr="007A02EF" w:rsidRDefault="00CE3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                                                   |</w:t>
      </w:r>
    </w:p>
    <w:p w14:paraId="22264C80" w14:textId="1E9D19E7" w:rsidR="00D53596" w:rsidRPr="007A02EF" w:rsidRDefault="00CE3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                                                   |</w:t>
      </w:r>
    </w:p>
    <w:p w14:paraId="325184F2" w14:textId="4863128D" w:rsidR="00D53596" w:rsidRPr="007A02EF" w:rsidRDefault="00CE3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                                                   |</w:t>
      </w:r>
    </w:p>
    <w:p w14:paraId="70EC7FFE" w14:textId="29B60F40" w:rsidR="00D53596" w:rsidRPr="007A02EF" w:rsidRDefault="00CE3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                                                   |</w:t>
      </w:r>
    </w:p>
    <w:p w14:paraId="468DB103" w14:textId="11DE7360" w:rsidR="00AC4EA7" w:rsidRPr="007A02EF" w:rsidRDefault="00CE3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                                                   |</w:t>
      </w:r>
    </w:p>
    <w:p w14:paraId="3BF7247E" w14:textId="08366B7C" w:rsidR="00D53596" w:rsidRPr="007A02EF" w:rsidRDefault="00CE3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                                                   |</w:t>
      </w:r>
    </w:p>
    <w:p w14:paraId="133FBAEF" w14:textId="7C6C405F" w:rsidR="00D53596" w:rsidRPr="007A02EF" w:rsidRDefault="00CE3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                                                   |</w:t>
      </w:r>
    </w:p>
    <w:p w14:paraId="0EF32F67" w14:textId="370D4564" w:rsidR="00D53596" w:rsidRPr="007A02EF" w:rsidRDefault="00CE3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                                                   |</w:t>
      </w:r>
    </w:p>
    <w:p w14:paraId="226E4E53" w14:textId="22740181" w:rsidR="00D53596" w:rsidRPr="007A02EF" w:rsidRDefault="00CE3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                                                   |</w:t>
      </w:r>
    </w:p>
    <w:p w14:paraId="7CBF79B3" w14:textId="28D73806" w:rsidR="00D53596" w:rsidRPr="007A02EF" w:rsidRDefault="00CE3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                                                   |</w:t>
      </w:r>
    </w:p>
    <w:p w14:paraId="58ACC708" w14:textId="6CD8E540" w:rsidR="00D53596" w:rsidRPr="007A02EF" w:rsidRDefault="00CE3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                                                   |</w:t>
      </w:r>
    </w:p>
    <w:p w14:paraId="775C533F" w14:textId="6D9F7AC7" w:rsidR="00D53596" w:rsidRPr="007A02EF" w:rsidRDefault="00CE3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                                                   |</w:t>
      </w:r>
    </w:p>
    <w:p w14:paraId="2BF293D2" w14:textId="0A51727B" w:rsidR="00D53596" w:rsidRPr="007A02EF" w:rsidRDefault="00CE3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                                                   |</w:t>
      </w:r>
    </w:p>
    <w:p w14:paraId="141DA38D" w14:textId="0DD25EDB" w:rsidR="00D53596" w:rsidRPr="007A02EF" w:rsidRDefault="00CE3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2/60</w:t>
      </w:r>
    </w:p>
    <w:p w14:paraId="50181DE8" w14:textId="70540F68" w:rsidR="00D53596" w:rsidRPr="007A02EF" w:rsidRDefault="00CE356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                                                   |</w:t>
      </w:r>
    </w:p>
    <w:p w14:paraId="484024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BC66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C26F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374F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F1BF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5F02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E684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7248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626A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A07C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E16D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26AF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2DF5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3EB2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60F1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252E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639F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F487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FD4C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7BF2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1844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0176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2CB4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0E8829" w14:textId="2B874B0F" w:rsidR="007250F9" w:rsidRPr="007A02EF" w:rsidRDefault="00D53596" w:rsidP="00BA2BB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CF4D1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61A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CC1E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C620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D0DE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FC0E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B802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4001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8C49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E3C1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86C2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EB2E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75E8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6F66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C282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0963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4E11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FFF3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3881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C13B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20CD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6F8B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E79BBD" w14:textId="77777777" w:rsidR="008C067E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B1ADDE" w14:textId="77777777" w:rsidR="00D33E5C" w:rsidRPr="007A02EF" w:rsidRDefault="00D33E5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4F8F13" w14:textId="33164DC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4830A1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A103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184F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BB7B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86E7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7CB9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EFEE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90D0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9C63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A3B4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22B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61D3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03F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BEAB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D23B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466D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D066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0688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26AE44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7A51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8FF6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E459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37D6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2DDE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B7C5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3343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B4D9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F71E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6024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7517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2491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E26B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47B1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7B81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22CD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34AF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3155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A7D9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4330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3FA045C9" w14:textId="256DDDA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DE3382" w14:textId="0F8B2D64" w:rsidR="00EF3A45" w:rsidRPr="007A02EF" w:rsidRDefault="00EF3A4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59014F" w14:textId="16942571" w:rsidR="00EF3A45" w:rsidRPr="007A02EF" w:rsidRDefault="00EF3A4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6D2F8D" w14:textId="77777777" w:rsidR="00EF3A45" w:rsidRPr="007A02EF" w:rsidRDefault="00EF3A4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A206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EE13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792A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72DB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66B0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9E0D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8150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0172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7FC3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7C84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F341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1ACA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CC0F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6FD6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97A2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3EBC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C084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B95C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2849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9206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21F7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1A94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52C4BE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</w:t>
      </w:r>
    </w:p>
    <w:p w14:paraId="60BB05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FRANCIS                 = Oporto 1876/8</w:t>
      </w:r>
    </w:p>
    <w:p w14:paraId="01D6D1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CURTEIS (Frank) born    | Emma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ctavia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aughter</w:t>
      </w:r>
    </w:p>
    <w:p w14:paraId="29324E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Oporto 6 June 1839      | of Frederick Glennie</w:t>
      </w:r>
    </w:p>
    <w:p w14:paraId="0A084E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lived 338 Avenida       | HM Consul in Mexico.</w:t>
      </w:r>
    </w:p>
    <w:p w14:paraId="7BA72A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ache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omes do       | She was born 14 June</w:t>
      </w:r>
    </w:p>
    <w:p w14:paraId="571392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Costa &amp; 556 Rua Antonio | 1855 &amp; died Oporto 4</w:t>
      </w:r>
    </w:p>
    <w:p w14:paraId="24E46E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dos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Oporto; Dir.   | Apr 1887.</w:t>
      </w:r>
    </w:p>
    <w:p w14:paraId="6A712D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of Rawes &amp; Co. died     |            -------------------------------------------------------------</w:t>
      </w:r>
    </w:p>
    <w:p w14:paraId="12EE35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Oporto 28 Jan 1925      |            |Who's Who 1965/83: Rawes, Francis Roderick, MBE, 1944; MA; |</w:t>
      </w:r>
    </w:p>
    <w:p w14:paraId="579675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|Headmaster of St. Edmund's School, Canterbury sinc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64;  |</w:t>
      </w:r>
      <w:proofErr w:type="gramEnd"/>
    </w:p>
    <w:p w14:paraId="422E0F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  -------------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b. 28 Jan 1916; eldest son of late Prescott Rawes &amp; Susanna|</w:t>
      </w:r>
    </w:p>
    <w:p w14:paraId="7C24A3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In 1891 Census: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PORTO LINE|      |May Dockery; m. 1940, Dorothy Joyce d. of E.M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undley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249001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Frank &amp; Prescott wer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-------------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Oswestry; two sons, on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; educ. Charterhouse; St.      |</w:t>
      </w:r>
    </w:p>
    <w:p w14:paraId="43A63F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Staying i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rkwort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Edmund Hall, Oxford, Assist. Master at Westminste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chool  |</w:t>
      </w:r>
      <w:proofErr w:type="gramEnd"/>
    </w:p>
    <w:p w14:paraId="5BEE6F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Derbyshire with the Prescott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1938-40 &amp; 1946-64; Headmaster of Ashburnham 1947-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53;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</w:p>
    <w:p w14:paraId="652D52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family. The father Cyril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Housemaster of Busby's 1953-64; served in Intelligence     |</w:t>
      </w:r>
    </w:p>
    <w:p w14:paraId="16CFF5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Prescott was Mechanical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Corps 1940-46; G 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  3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(1) 13 Corps; G S O 1(1) H.Q. 15    |</w:t>
      </w:r>
    </w:p>
    <w:p w14:paraId="430418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Engineer aged 48.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Army Group &amp; M* 14 War Office.                             |</w:t>
      </w:r>
    </w:p>
    <w:p w14:paraId="0F3620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|  |            -------------------------------------------------------------</w:t>
      </w:r>
    </w:p>
    <w:p w14:paraId="2A95CC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</w:t>
      </w:r>
    </w:p>
    <w:p w14:paraId="4FC26F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7136E5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              </w:t>
      </w:r>
    </w:p>
    <w:p w14:paraId="6208973D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PRESCOTT = St John Ch. Dunton Green  </w:t>
      </w:r>
    </w:p>
    <w:p w14:paraId="7E9EE3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born Oporto 13 Nov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9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evenoaks 9th Oct. 1913   </w:t>
      </w:r>
    </w:p>
    <w:p w14:paraId="307E9516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Educ. Scotland &amp; Germany | Susannah May, born        </w:t>
      </w:r>
    </w:p>
    <w:p w14:paraId="032A2F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r.of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awes &amp; Co. Oporto| Leeds 23 Sept. 1883       </w:t>
      </w:r>
    </w:p>
    <w:p w14:paraId="045FD3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lived in Switzerland     | daughter of Alfred        </w:t>
      </w:r>
    </w:p>
    <w:p w14:paraId="6B51B5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in the 1930’s, then moved| Victor Dockery US         </w:t>
      </w:r>
    </w:p>
    <w:p w14:paraId="38B31C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to Burnham on Sea in     | Consul, and Susannah      </w:t>
      </w:r>
    </w:p>
    <w:p w14:paraId="4A6019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Somerset.                | ne‚ Roope (an Artist).    </w:t>
      </w:r>
    </w:p>
    <w:p w14:paraId="63B958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Died 12th Novembe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5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he died Cheltenham       </w:t>
      </w:r>
    </w:p>
    <w:p w14:paraId="589378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(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22 May 1974.              </w:t>
      </w:r>
    </w:p>
    <w:p w14:paraId="2C8821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During the WW1 he ran    |                           </w:t>
      </w:r>
    </w:p>
    <w:p w14:paraId="7D805A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both Rawes &amp; Co &amp; the    |                           </w:t>
      </w:r>
    </w:p>
    <w:p w14:paraId="4027BD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Croft Port business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</w:p>
    <w:p w14:paraId="4FA40B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was good at maths. He was|                           </w:t>
      </w:r>
    </w:p>
    <w:p w14:paraId="6351B1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5ft 8 or 9.              |                           </w:t>
      </w:r>
    </w:p>
    <w:p w14:paraId="5022E8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|                                             </w:t>
      </w:r>
    </w:p>
    <w:p w14:paraId="66411A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2/2</w:t>
      </w:r>
    </w:p>
    <w:p w14:paraId="6A9BFA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                                                         |                                </w:t>
      </w:r>
    </w:p>
    <w:p w14:paraId="7CF664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ERNARD FREDERICK                                           MARION LAVENDER                         </w:t>
      </w:r>
    </w:p>
    <w:p w14:paraId="137321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orn Oporto 25 Oct 1917                                     born Oporto 15                          </w:t>
      </w:r>
    </w:p>
    <w:p w14:paraId="42D781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Archaeologist, Lived in       </w:t>
      </w:r>
      <w:r w:rsidR="00731F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Jan 1920, of                            </w:t>
      </w:r>
    </w:p>
    <w:p w14:paraId="60A188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Cheltenham, died 8 Jun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95</w:t>
      </w:r>
      <w:r w:rsidR="00731F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  <w:proofErr w:type="gramEnd"/>
      <w:r w:rsidR="00731F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 1939 Bernard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Lyme Regus                              </w:t>
      </w:r>
    </w:p>
    <w:p w14:paraId="300D7A75" w14:textId="73856EF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ur Cheltenham 14 June        </w:t>
      </w:r>
      <w:r w:rsidR="00731F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Rawes was      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14:paraId="101F9600" w14:textId="520DFD73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= 1 Amersham 26 Feb 1940      </w:t>
      </w:r>
      <w:r w:rsidR="00731F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living at 7    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14:paraId="26CA3A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vMargare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Zahra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    </w:t>
      </w:r>
      <w:r w:rsidR="00731F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Palace </w:t>
      </w:r>
      <w:proofErr w:type="gramStart"/>
      <w:r w:rsidR="00731F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urt,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= Paddington                            </w:t>
      </w:r>
    </w:p>
    <w:p w14:paraId="372098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Albert Muley, died 27     </w:t>
      </w:r>
      <w:r w:rsidR="00731F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Paddington     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NR 14 June                            </w:t>
      </w:r>
    </w:p>
    <w:p w14:paraId="787D9F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Feb 1975 Cheltenham       </w:t>
      </w:r>
      <w:r w:rsidR="00731F4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1958                                  </w:t>
      </w:r>
    </w:p>
    <w:p w14:paraId="06513A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= 2 Guildford 25 May 1968                                  | John Baddeley                         </w:t>
      </w:r>
    </w:p>
    <w:p w14:paraId="752EB1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Barbara Grace Pocock                                   | born 1 Sep 1925                       </w:t>
      </w:r>
    </w:p>
    <w:p w14:paraId="1B5CE607" w14:textId="489CF6C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born Martin 3 Sep 1928                                 | </w:t>
      </w:r>
      <w:r w:rsidR="003D6D6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Lyme Regis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</w:t>
      </w:r>
    </w:p>
    <w:p w14:paraId="55F162B3" w14:textId="7C76B49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School teacher &amp; local                                 | </w:t>
      </w:r>
      <w:r w:rsidR="003D6D6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3rd Dec 2015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</w:p>
    <w:p w14:paraId="286443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istorira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died 31 Aug                                |                                       </w:t>
      </w:r>
    </w:p>
    <w:p w14:paraId="2989A9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1975                                               ---------------------------------                    2/18</w:t>
      </w:r>
    </w:p>
    <w:p w14:paraId="213D21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                                |                               |                 </w:t>
      </w:r>
    </w:p>
    <w:p w14:paraId="414135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2524C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ULIA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D2306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David</w:t>
      </w:r>
      <w:r w:rsidR="001022F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 G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Juliet              </w:t>
      </w:r>
    </w:p>
    <w:p w14:paraId="7DB2FD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ANDRE                                                   born Exeter                     born                </w:t>
      </w:r>
    </w:p>
    <w:p w14:paraId="56BFE1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born                                                    16 Dec 1961                     Muswell             </w:t>
      </w:r>
    </w:p>
    <w:p w14:paraId="1A358D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Hereford                                                =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Michael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Hill 16             </w:t>
      </w:r>
    </w:p>
    <w:p w14:paraId="1388AD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31 May 1948                                             | 10 Oct 1992                   Apr 1964            </w:t>
      </w:r>
    </w:p>
    <w:p w14:paraId="7D7A42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liv</w:t>
      </w:r>
      <w:r w:rsidR="006313F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 Cheltenham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Beaconsfield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dopted)           </w:t>
      </w:r>
    </w:p>
    <w:p w14:paraId="564B4F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313F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ving </w:t>
      </w:r>
      <w:proofErr w:type="gramStart"/>
      <w:r w:rsidR="006313F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arvington,   </w:t>
      </w:r>
      <w:proofErr w:type="gramEnd"/>
      <w:r w:rsidR="006313F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Fiona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Living Australia    </w:t>
      </w:r>
    </w:p>
    <w:p w14:paraId="2240AC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proofErr w:type="spellStart"/>
      <w:r w:rsidR="006313F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orc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 of Alan                       = Nov 2002          </w:t>
      </w:r>
    </w:p>
    <w:p w14:paraId="261968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=1 Cheltenham                                           | McCormack                     | Sydney            </w:t>
      </w:r>
    </w:p>
    <w:p w14:paraId="37BA90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23 Apr 1982                                          |                               | Stuart Dart       </w:t>
      </w:r>
    </w:p>
    <w:p w14:paraId="0B39B7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v | Rosemary Vivienne                                    |                               |     </w:t>
      </w:r>
    </w:p>
    <w:p w14:paraId="40497E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990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cCaule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ee Blowers                                 |                               |     </w:t>
      </w:r>
    </w:p>
    <w:p w14:paraId="5E91AB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=2 Cheltenham 6 Jan 2000                              |                               |     </w:t>
      </w:r>
    </w:p>
    <w:p w14:paraId="156591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v | Svetlana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ladimovn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lina                            |                               |     </w:t>
      </w:r>
    </w:p>
    <w:p w14:paraId="7485DE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2001 |</w:t>
      </w:r>
      <w:r w:rsidR="004A5D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3 Evesham 28 Jun 2013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                              |                   </w:t>
      </w:r>
    </w:p>
    <w:p w14:paraId="4EA810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</w:t>
      </w:r>
      <w:r w:rsidR="004A5D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y Montgomery Davie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|                   </w:t>
      </w:r>
    </w:p>
    <w:p w14:paraId="20A011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</w:t>
      </w:r>
      <w:r w:rsidR="004A5D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ee Clarke b 16 Feb 1943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-------                 --------------------           2/36</w:t>
      </w:r>
    </w:p>
    <w:p w14:paraId="37BBDF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                         |            |         |                 |                  |        </w:t>
      </w:r>
    </w:p>
    <w:p w14:paraId="3D8BED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ROWENA                                Robert      Jonathan   Peter            Sophie              Amelia     </w:t>
      </w:r>
    </w:p>
    <w:p w14:paraId="3C1BBC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REBECCA                               Cormac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rmac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rmac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Louise              Jane</w:t>
      </w:r>
    </w:p>
    <w:p w14:paraId="0F23FA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     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      born 3     born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r            born Dec</w:t>
      </w:r>
    </w:p>
    <w:p w14:paraId="725DF0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Cheltenham                            July        Sept       21 Nov           2004                2005</w:t>
      </w:r>
    </w:p>
    <w:p w14:paraId="18F068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4 Sept 1984                           1995        1997       2000                               </w:t>
      </w:r>
    </w:p>
    <w:p w14:paraId="59EA82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4A5D4B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 Nurs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</w:t>
      </w:r>
    </w:p>
    <w:p w14:paraId="149710A2" w14:textId="51614CC8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Danial Hudson</w:t>
      </w:r>
    </w:p>
    <w:p w14:paraId="0265E634" w14:textId="64422A29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1A3D1A15" w14:textId="79A12C3D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351E4C28" w14:textId="708A4240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665C71AC" w14:textId="402DD8CA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0381B6D8" w14:textId="0F122CA1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22502A67" w14:textId="01487788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78777227" w14:textId="47E8BB67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19633FFA" w14:textId="5D4B262B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0F9A0C66" w14:textId="57CA4FDA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23DA6FD6" w14:textId="5718555F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0E0122DC" w14:textId="4DCA0843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5CA31BA6" w14:textId="149B13EC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7868A550" w14:textId="4F6E34BE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619AF17C" w14:textId="5C194A6E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102F12F8" w14:textId="69193A35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78F75D4D" w14:textId="55CF932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8C067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2/60</w:t>
      </w:r>
    </w:p>
    <w:p w14:paraId="44C34F6E" w14:textId="08C20237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</w:t>
      </w:r>
    </w:p>
    <w:p w14:paraId="13CAFD90" w14:textId="1D274CCA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Charles</w:t>
      </w:r>
    </w:p>
    <w:p w14:paraId="6D6E458A" w14:textId="7D37C8C8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George</w:t>
      </w:r>
    </w:p>
    <w:p w14:paraId="3A6EC33B" w14:textId="4A30A98E" w:rsidR="00D53596" w:rsidRPr="007A02EF" w:rsidRDefault="008C067E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15 Nov 2019</w:t>
      </w:r>
    </w:p>
    <w:p w14:paraId="464491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85A7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7ADC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722D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40AE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64E2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5549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F603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0140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0847E8" w14:textId="7505BD41" w:rsidR="00D53596" w:rsidRPr="007A02EF" w:rsidRDefault="002938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0FBB5A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18375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4112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7D79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9A06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094B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97DD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09F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874C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9FEA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FDDE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4266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289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00AF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57FF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ED48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FC0C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7CBD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8EED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3003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F84E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F468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62F9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F9FC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CF0F33" w14:textId="77777777" w:rsidR="00823780" w:rsidRPr="007A02EF" w:rsidRDefault="0082378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5040C8" w14:textId="3392E7B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1D1FE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1726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3091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3789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A433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4A0A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8B1D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E82E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4D16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6BE8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CEE7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8B4A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B094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4832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BC44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ACE7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439E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2AF1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718DB3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1DDE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FCAB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5A31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326A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282C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33E7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39B7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4DA5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CFC1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33BE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8F9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032C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BE94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460E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AB2E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31DD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0A81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1C2E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3B0C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5258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160FAC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7267BC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                  ROBERT LANCASTER = St Mary Magdalene,</w:t>
      </w:r>
    </w:p>
    <w:p w14:paraId="10B1C4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Boaze Mod. English| born 3 Oct 1794, bap. Borrowdale    Richmond 1 Aug 1826</w:t>
      </w:r>
    </w:p>
    <w:p w14:paraId="0ED118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Biography| Rawes, | 27 Oct. Appointed schoolmaster at   Sophia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ettingdale</w:t>
      </w:r>
      <w:proofErr w:type="spellEnd"/>
    </w:p>
    <w:p w14:paraId="06AF43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Robert Lancaster.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agil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Crosby Ravensworth 27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ct  of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atoller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? who</w:t>
      </w:r>
    </w:p>
    <w:p w14:paraId="0CBAD0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Secretary of Royal| 1813 (School minute bk WPR/7).      died at 4 St Leonard</w:t>
      </w:r>
    </w:p>
    <w:p w14:paraId="75D688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ll.of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hysicians| Successor appointed 1822. Lived     Terrace, Chelsea 21</w:t>
      </w:r>
    </w:p>
    <w:p w14:paraId="424CA3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Pall Mall, London | Brompton, Middx; Sec. to Royal      July 1872 Will.</w:t>
      </w:r>
    </w:p>
    <w:p w14:paraId="111643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850 to death.    | Coll. of Physicians, Chelsea        Sophia's heirs were</w:t>
      </w:r>
    </w:p>
    <w:p w14:paraId="1E3381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Died at the Coll. | (London Dir). Died at St. Martin    Arthur &amp; Louisa Fanny</w:t>
      </w:r>
    </w:p>
    <w:p w14:paraId="3908C65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1 Feb 1858.       | in the Fields 1st Feb. 1858 will.   Bovill, her nephew &amp;</w:t>
      </w:r>
    </w:p>
    <w:p w14:paraId="20AD91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 Lived in Trafalgar Square in 1844   heir. Born Bath 1799.</w:t>
      </w:r>
    </w:p>
    <w:p w14:paraId="3DBAA2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living Chelsea in 1871.</w:t>
      </w:r>
    </w:p>
    <w:p w14:paraId="3BEB28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-------------------------|</w:t>
      </w:r>
    </w:p>
    <w:p w14:paraId="477AC6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153BC1" w14:textId="6D3F7B13" w:rsidR="00D53596" w:rsidRPr="007A02EF" w:rsidRDefault="003C7D5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-------------------------------</w:t>
      </w:r>
    </w:p>
    <w:p w14:paraId="65A22A29" w14:textId="4A824ABF" w:rsidR="00D53596" w:rsidRPr="007A02EF" w:rsidRDefault="003C7D5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London Gazette 5th Feb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61:-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193858F0" w14:textId="4E5AE39F" w:rsidR="00D53596" w:rsidRPr="007A02EF" w:rsidRDefault="003C7D5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Edward Pettingdale’s estate   |</w:t>
      </w:r>
    </w:p>
    <w:p w14:paraId="21B8B433" w14:textId="638D9441" w:rsidR="00D53596" w:rsidRPr="007A02EF" w:rsidRDefault="003C7D5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was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ueing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ohpi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man &amp;     |</w:t>
      </w:r>
    </w:p>
    <w:p w14:paraId="45E5C72B" w14:textId="499BFB9C" w:rsidR="00D53596" w:rsidRPr="007A02EF" w:rsidRDefault="003C7D5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Sophie Rawes for monie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wed  |</w:t>
      </w:r>
      <w:proofErr w:type="gramEnd"/>
    </w:p>
    <w:p w14:paraId="1B1690C5" w14:textId="2117D3E1" w:rsidR="00D53596" w:rsidRPr="007A02EF" w:rsidRDefault="003C7D5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Edward Pettingdale was a Major|</w:t>
      </w:r>
    </w:p>
    <w:p w14:paraId="4BBC885E" w14:textId="60E8DB9C" w:rsidR="00D53596" w:rsidRPr="007A02EF" w:rsidRDefault="003C7D5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General in HM India Army.     |</w:t>
      </w:r>
    </w:p>
    <w:p w14:paraId="1AC85DD6" w14:textId="33C73A17" w:rsidR="00D53596" w:rsidRPr="007A02EF" w:rsidRDefault="003C7D5B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--------------------------------</w:t>
      </w:r>
    </w:p>
    <w:p w14:paraId="13C48C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4EAE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9C0B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546C8E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9758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318F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65C8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CC45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9356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5B27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0322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4FC6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8847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3E43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B6EF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FECB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C084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9771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FA13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D921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DBEE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4F30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06EA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4E5B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1089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5568DA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|</w:t>
      </w:r>
    </w:p>
    <w:p w14:paraId="32972136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AGNES MABEL</w:t>
      </w:r>
    </w:p>
    <w:p w14:paraId="6AE1D1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</w:t>
      </w:r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born 15 Dec 1881</w:t>
      </w:r>
    </w:p>
    <w:p w14:paraId="7424C2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</w:t>
      </w:r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ap 25 Feb 1882</w:t>
      </w:r>
    </w:p>
    <w:p w14:paraId="414AD6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</w:t>
      </w:r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died 1974 in a nursing</w:t>
      </w:r>
    </w:p>
    <w:p w14:paraId="6F0F1C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</w:t>
      </w:r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home in Teignmouth &amp;</w:t>
      </w:r>
    </w:p>
    <w:p w14:paraId="31D3D52E" w14:textId="77777777" w:rsidR="006D1B21" w:rsidRPr="007A02EF" w:rsidRDefault="00D53596" w:rsidP="006D1B21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</w:t>
      </w:r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buried at Exeter</w:t>
      </w:r>
    </w:p>
    <w:p w14:paraId="26A61FDA" w14:textId="77777777" w:rsidR="00D53596" w:rsidRPr="007A02EF" w:rsidRDefault="00D53596" w:rsidP="006D1B21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</w:t>
      </w:r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= St James Church,</w:t>
      </w:r>
    </w:p>
    <w:p w14:paraId="4E20B560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</w:t>
      </w:r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Oporto 25 March 1914</w:t>
      </w:r>
    </w:p>
    <w:p w14:paraId="57DB13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Henry Fitzroy</w:t>
      </w:r>
    </w:p>
    <w:p w14:paraId="0A7A42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</w:t>
      </w:r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Stevenson, </w:t>
      </w:r>
      <w:proofErr w:type="spellStart"/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eut</w:t>
      </w:r>
      <w:proofErr w:type="spellEnd"/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0F49294A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</w:t>
      </w:r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the Cheshire Reg</w:t>
      </w:r>
    </w:p>
    <w:p w14:paraId="04C1C2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 </w:t>
      </w:r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illed in action near</w:t>
      </w:r>
    </w:p>
    <w:p w14:paraId="1842ADA3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</w:t>
      </w:r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</w:t>
      </w:r>
      <w:proofErr w:type="spellStart"/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vellier</w:t>
      </w:r>
      <w:proofErr w:type="spellEnd"/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a Baiselle</w:t>
      </w:r>
    </w:p>
    <w:p w14:paraId="510BFA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 </w:t>
      </w:r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 July 1916, son of</w:t>
      </w:r>
    </w:p>
    <w:p w14:paraId="539C2B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|</w:t>
      </w:r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ohn of Liverpool</w:t>
      </w:r>
    </w:p>
    <w:p w14:paraId="2935A6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                      |</w:t>
      </w:r>
    </w:p>
    <w:p w14:paraId="0A3E76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                                                 |                            2/2</w:t>
      </w:r>
    </w:p>
    <w:p w14:paraId="195C4F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                                                 |      </w:t>
      </w:r>
    </w:p>
    <w:p w14:paraId="054F7F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MICHAEL                                        John Henry</w:t>
      </w:r>
    </w:p>
    <w:p w14:paraId="55E0FC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born in Edinburgh                              Frederick</w:t>
      </w:r>
    </w:p>
    <w:p w14:paraId="33450F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4 June 1922. Senior                Bred Silver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ussasou</w:t>
      </w:r>
      <w:proofErr w:type="spellEnd"/>
    </w:p>
    <w:p w14:paraId="7B80D0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Scientific Officer                 foxes at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ulba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Cornwall</w:t>
      </w:r>
    </w:p>
    <w:p w14:paraId="17BCBA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in Nature Conservancy              home on     6 Aug 1916, lived</w:t>
      </w:r>
    </w:p>
    <w:p w14:paraId="3E433C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died 4 Ap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97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Dartmoor.   Devon. Died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2 Jan 1999</w:t>
      </w:r>
    </w:p>
    <w:p w14:paraId="34783D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= Harrow NR                                    = </w:t>
      </w:r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49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oan 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ie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nkey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</w:t>
      </w:r>
    </w:p>
    <w:p w14:paraId="03EC9B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1958                                         | </w:t>
      </w:r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porto,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ving in</w:t>
      </w:r>
    </w:p>
    <w:p w14:paraId="271513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Kathleen                             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erigri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</w:t>
      </w:r>
    </w:p>
    <w:p w14:paraId="6E9705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James                                        | Morton Hampstead</w:t>
      </w:r>
    </w:p>
    <w:p w14:paraId="32B535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|</w:t>
      </w:r>
    </w:p>
    <w:p w14:paraId="6CDF8B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|</w:t>
      </w:r>
    </w:p>
    <w:p w14:paraId="57067D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|</w:t>
      </w:r>
    </w:p>
    <w:p w14:paraId="2F01B3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|                                              |</w:t>
      </w:r>
    </w:p>
    <w:p w14:paraId="6F60C4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-----------------                              -----------------------------        2/18</w:t>
      </w:r>
    </w:p>
    <w:p w14:paraId="6E5298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|                              |          |        |       |</w:t>
      </w:r>
    </w:p>
    <w:p w14:paraId="71B0B8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SUSANNA        JAMES                            Jane      Anne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trick  Peter</w:t>
      </w:r>
      <w:proofErr w:type="gramEnd"/>
    </w:p>
    <w:p w14:paraId="239FC5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KATHLEEN       MICHAEL                          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ethea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ole</w:t>
      </w:r>
      <w:r w:rsidR="00B844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hn     Adrian</w:t>
      </w:r>
    </w:p>
    <w:p w14:paraId="4379D6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lisle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enrith                     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</w:t>
      </w:r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0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</w:t>
      </w:r>
    </w:p>
    <w:p w14:paraId="34256F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NR 7 Ma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9  NR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2 Mar                        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r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6D1B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0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2</w:t>
      </w:r>
      <w:proofErr w:type="gramEnd"/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un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0</w:t>
      </w:r>
      <w:proofErr w:type="gramEnd"/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pr   14 May </w:t>
      </w:r>
    </w:p>
    <w:p w14:paraId="1B2979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Artist         1961                             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Michael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2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4     1960</w:t>
      </w:r>
    </w:p>
    <w:p w14:paraId="212578D7" w14:textId="3707F95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=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Mary'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Violin                           |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rimble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14A2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e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</w:p>
    <w:p w14:paraId="359982D5" w14:textId="20C88BE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rmathwait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Maker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                        |</w:t>
      </w:r>
      <w:r w:rsidR="00C669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ombe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14A2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14A2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m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5D3CFE18" w14:textId="6D63DC7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24 Oc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92  Carlisl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</w:t>
      </w:r>
      <w:r w:rsidR="00D14A2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14A2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uxton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7ECBAF6" w14:textId="39656E4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Richard                                       |         </w:t>
      </w:r>
      <w:r w:rsidR="00D14A2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1FCD137C" w14:textId="55C9637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Cedric                                        |         </w:t>
      </w:r>
      <w:r w:rsidR="00D14A2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197144A8" w14:textId="663B2B0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Ingham                                        |         </w:t>
      </w:r>
      <w:r w:rsidR="00D14A2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296394E2" w14:textId="2F679E3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living                                        |         </w:t>
      </w:r>
      <w:r w:rsidR="00D14A2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6C537040" w14:textId="7D5B947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Carlisle                                      |         </w:t>
      </w:r>
      <w:r w:rsidR="00D14A2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58063265" w14:textId="3EB18CC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                                              |         </w:t>
      </w:r>
      <w:r w:rsidR="00D14A2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00C8434F" w14:textId="36FDEFF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                                              |         </w:t>
      </w:r>
      <w:r w:rsidR="00D14A2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1DCACF6B" w14:textId="0014509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                                               |         </w:t>
      </w:r>
      <w:r w:rsidR="00D14A2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08840BA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-------------------                                   |                  |                   2/36</w:t>
      </w:r>
    </w:p>
    <w:p w14:paraId="4CC095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                |                                   |                  |</w:t>
      </w:r>
    </w:p>
    <w:p w14:paraId="1338C5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Jeremy            Lucy                                 daughter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ghter</w:t>
      </w:r>
      <w:proofErr w:type="spellEnd"/>
    </w:p>
    <w:p w14:paraId="04005B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Richard           </w:t>
      </w:r>
      <w:r w:rsidR="00747CF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usanna</w:t>
      </w:r>
    </w:p>
    <w:p w14:paraId="1CB90D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Rawes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wes</w:t>
      </w:r>
      <w:proofErr w:type="spellEnd"/>
    </w:p>
    <w:p w14:paraId="025709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born </w:t>
      </w:r>
      <w:r w:rsidR="00FB10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</w:p>
    <w:p w14:paraId="6005B8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Carlisle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lisle</w:t>
      </w:r>
      <w:proofErr w:type="spellEnd"/>
    </w:p>
    <w:p w14:paraId="56863F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9 Sep 1996        1 Feb 1999</w:t>
      </w:r>
    </w:p>
    <w:p w14:paraId="772D1B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7699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DF4B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6467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767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6DCF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CC12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F626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2E30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0CF1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8B38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04A6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7188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8C90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8A87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891C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18BC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12F67B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DAC6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FC6D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041F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2DEB5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A9BC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AD68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8CE3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131D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4F5C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A480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F09A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7019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8C016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1DA2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15E0C4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E5AC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104A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15A76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C4EC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C2CC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2EA9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2E15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FC8A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62BB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B9D4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0D4E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7A75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089C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6855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9B83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0C78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8833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2C2FA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2D13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4F1C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13CD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B84D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8F7647" w14:textId="77777777" w:rsidR="00823780" w:rsidRPr="007A02EF" w:rsidRDefault="0082378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79871F" w14:textId="7257FCF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50415A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2C2B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9C73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FEBC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8EF7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BF0C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5C92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5F10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FA53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51C3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BCC6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17B1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0EEF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0622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57A9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207D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7FC6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FA8D5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2A0D78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CA54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1EC0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C9A2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60F8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352A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BCEC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CD27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7376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945A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692B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A81B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3E81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EC8E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2A6B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7743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64D0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B1D3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1EBA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F5CF0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14B4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25628A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5060E246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JAMES = British Factory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aplancy</w:t>
      </w:r>
      <w:proofErr w:type="spellEnd"/>
    </w:p>
    <w:p w14:paraId="2FD56E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born 6 Dec 1796, bap Borrowdale   | Oporto 14 May 1835 </w:t>
      </w:r>
    </w:p>
    <w:p w14:paraId="2A029A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11 Dec. Educated at Rawes Academy | Mary Elizabeth daughter </w:t>
      </w:r>
    </w:p>
    <w:p w14:paraId="40E4F2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emigrated to Portugal 1827 to     | of Edward Wilby of Dewsbury</w:t>
      </w:r>
    </w:p>
    <w:p w14:paraId="2A4662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take over the Agency of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escott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Yorkshire. She was born 16  </w:t>
      </w:r>
    </w:p>
    <w:p w14:paraId="694B19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Bros., Cloth Merchants of         | March 1809 and died Oporto</w:t>
      </w:r>
    </w:p>
    <w:p w14:paraId="010F58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Manchester. He later joined forces| 17 Apr 1889</w:t>
      </w:r>
    </w:p>
    <w:p w14:paraId="44B5E2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with William Tait of Oporto to    |</w:t>
      </w:r>
    </w:p>
    <w:p w14:paraId="10C21E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form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wae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&amp; Tait. He died Oporto |</w:t>
      </w:r>
    </w:p>
    <w:p w14:paraId="0222D9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13 July 1851 aged 55. (There is   |</w:t>
      </w:r>
    </w:p>
    <w:p w14:paraId="0DF972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a headstone to him and his wife   |</w:t>
      </w:r>
    </w:p>
    <w:p w14:paraId="35BB5D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in Oporto).                       |</w:t>
      </w:r>
    </w:p>
    <w:p w14:paraId="6FF329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5E8226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4217B3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22531E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69D632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594CFE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79D1A2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7A4D7F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0A0F1B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00B0A6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13E7B9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3BC716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|</w:t>
      </w:r>
    </w:p>
    <w:p w14:paraId="5FBE64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263281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8C0A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</w:t>
      </w:r>
    </w:p>
    <w:p w14:paraId="697457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Cheltenham College Reg: Rawes, Francis Roderick |</w:t>
      </w:r>
    </w:p>
    <w:p w14:paraId="2F55A0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son of Prescott Rawes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sq.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ua la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ampinas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0309C7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Ramaldi, Oporto, Portugal; born 28 Jan. 1911.   |</w:t>
      </w:r>
    </w:p>
    <w:p w14:paraId="293E46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Left Dec. 1929.                                 |</w:t>
      </w:r>
    </w:p>
    <w:p w14:paraId="551B43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------------------------------------------|</w:t>
      </w:r>
    </w:p>
    <w:p w14:paraId="1205D6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Cheltenham College Reg: Rawes, Bernard Frederick|</w:t>
      </w:r>
    </w:p>
    <w:p w14:paraId="04FB7A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son of Prescott Rawes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sq.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raia de Lavadores, |</w:t>
      </w:r>
    </w:p>
    <w:p w14:paraId="3E9E20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Villa Nova de Gaya, Portugal; born 25 Oct 1917. |</w:t>
      </w:r>
    </w:p>
    <w:p w14:paraId="535F3B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Left July 1931.                                 |</w:t>
      </w:r>
    </w:p>
    <w:p w14:paraId="077AF5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------------------------------------------|                   -----------------------------------</w:t>
      </w:r>
    </w:p>
    <w:p w14:paraId="131B5D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Both are also in Charterhouse school registers. |                   |Consula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g:-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ouglas A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wes,|</w:t>
      </w:r>
      <w:proofErr w:type="gramEnd"/>
    </w:p>
    <w:p w14:paraId="1BD0F9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--------------------------------------------------                   |born Lisbon 1946/50.             |</w:t>
      </w:r>
    </w:p>
    <w:p w14:paraId="3B048C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-----------------------------------</w:t>
      </w:r>
    </w:p>
    <w:p w14:paraId="389842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3324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0AA3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1EF2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4760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5834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D8FDB9" w14:textId="15AB68A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----------------------                      </w:t>
      </w:r>
      <w:r w:rsidR="00FD628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1/112</w:t>
      </w:r>
    </w:p>
    <w:p w14:paraId="3C8A7B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         |               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              |</w:t>
      </w:r>
    </w:p>
    <w:p w14:paraId="27BD0A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GLENNIE                            ADA GERTRUDE       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BEL                 STANLEY</w:t>
      </w:r>
    </w:p>
    <w:p w14:paraId="1A4590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Oporto 11 Jan                 born Oporto 22 Sep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bap 6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Lisbon 15 Aug    born Lisbon 31 Dec 1873</w:t>
      </w:r>
    </w:p>
    <w:p w14:paraId="79CA17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884, </w:t>
      </w:r>
      <w:r w:rsidR="00D76AD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p Oporto 6 Apr 1884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c 1885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died Scotland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4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72, died 18 Oct     honoured with a CBE.</w:t>
      </w:r>
    </w:p>
    <w:p w14:paraId="58E9E2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76AD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ived 338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venida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ache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St Mary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verha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c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9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47                  Died 7 Jan 1955.</w:t>
      </w:r>
    </w:p>
    <w:p w14:paraId="1F9ED3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Gomes do Costa                     | 6 Mar 1916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Godstone, </w:t>
      </w:r>
      <w:proofErr w:type="spellStart"/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r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Lisbon              = St George Ch.</w:t>
      </w:r>
    </w:p>
    <w:p w14:paraId="2B20A4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Oporto, died Oporto                |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George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tanley Milne of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0/5                | Lisbon 26 Oct 1912</w:t>
      </w:r>
    </w:p>
    <w:p w14:paraId="1E6507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3 Sep 1959                         | Oporto who had a       dsp Harry       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Amy Jane sister of</w:t>
      </w:r>
    </w:p>
    <w:p w14:paraId="24E236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uwel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ar. Ch.                 | sister called              Justice       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Alfred Dawson of</w:t>
      </w:r>
    </w:p>
    <w:p w14:paraId="1554A1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Middlesex 22 Aug 1911            | Winifred, children         Hardwick    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Lisbon &amp;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</w:t>
      </w:r>
    </w:p>
    <w:p w14:paraId="6AB584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elinda Hughson </w:t>
      </w:r>
      <w:r w:rsidR="00D76AD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overley, b </w:t>
      </w:r>
      <w:proofErr w:type="gramStart"/>
      <w:r w:rsidR="00D76AD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ew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James Gordon &amp;          died 12       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Francis Errington</w:t>
      </w:r>
    </w:p>
    <w:p w14:paraId="50B231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SP  </w:t>
      </w:r>
      <w:r w:rsidR="00D76AD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ork</w:t>
      </w:r>
      <w:proofErr w:type="gramEnd"/>
      <w:r w:rsidR="00D76AD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2 Sep 1887,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aughter of    | Georgina Elizabeth         June 1915    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&amp;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ausi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? Dawson.</w:t>
      </w:r>
    </w:p>
    <w:p w14:paraId="5F13C3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76AD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obert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&amp; Bella Griswold. </w:t>
      </w:r>
      <w:r w:rsidR="00D76AD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orge d 13 Nov 1955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aged 40       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She died 29 July</w:t>
      </w:r>
    </w:p>
    <w:p w14:paraId="143E65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76AD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e-married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Oporto 1955/60 Mr Bray|                        |--------------|  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1975 Will</w:t>
      </w:r>
    </w:p>
    <w:p w14:paraId="38B96B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D76AD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&amp; died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porto 2</w:t>
      </w:r>
      <w:r w:rsidR="00D76AD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ug 1962        |                                          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C4F1B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----------------------------------|  |                                          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41D010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|                                          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661ED7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------------------------------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---              2/2</w:t>
      </w:r>
    </w:p>
    <w:p w14:paraId="482C4C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|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|                   |</w:t>
      </w:r>
    </w:p>
    <w:p w14:paraId="668C7C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 Gordon (</w:t>
      </w:r>
      <w:proofErr w:type="gramStart"/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Jim)   </w:t>
      </w:r>
      <w:proofErr w:type="gramEnd"/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ouglas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ELIZABETH           ERRINGTON         DOROTHY IRENE</w:t>
      </w:r>
    </w:p>
    <w:p w14:paraId="367F84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Kern,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visited Mexico  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anci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MABEL (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etty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OUGLAS (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ric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ibralter</w:t>
      </w:r>
      <w:proofErr w:type="spellEnd"/>
    </w:p>
    <w:p w14:paraId="55134E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proofErr w:type="spellStart"/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rgyleshire</w:t>
      </w:r>
      <w:proofErr w:type="spellEnd"/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born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4 Apr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20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Hampstead 27   born Wandsworth   2 Aug 1917, died</w:t>
      </w:r>
    </w:p>
    <w:p w14:paraId="60BF0A48" w14:textId="36355DC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1 Dec 1916                  died </w:t>
      </w:r>
      <w:proofErr w:type="gramStart"/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uckfiel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Dec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14, died      12 May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16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died 25 Apr 1992</w:t>
      </w:r>
    </w:p>
    <w:p w14:paraId="1BFA63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1948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79  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7 March 1996       Pilot Officer 206 = Westminster</w:t>
      </w:r>
    </w:p>
    <w:p w14:paraId="6FC8A6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leanor Marshall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46?</w:t>
      </w:r>
      <w:r w:rsidR="00727DD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Hampstead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qd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RAF           NR 1956</w:t>
      </w:r>
    </w:p>
    <w:p w14:paraId="7FA2BE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NR 1947           Voluntee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serve,  Henry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Roper</w:t>
      </w:r>
    </w:p>
    <w:p w14:paraId="216041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se?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Donald Kerr       Killed on 21st      Caldbeck</w:t>
      </w:r>
    </w:p>
    <w:p w14:paraId="04BF64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died 19 Dec       December 1941</w:t>
      </w:r>
    </w:p>
    <w:p w14:paraId="3D7448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1974              aged 25, 8 Largo</w:t>
      </w:r>
    </w:p>
    <w:p w14:paraId="312085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 do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ilva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Lisbon</w:t>
      </w:r>
    </w:p>
    <w:p w14:paraId="479EE7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--------------     Will. Bur.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aurdiniere</w:t>
      </w:r>
      <w:proofErr w:type="spellEnd"/>
    </w:p>
    <w:p w14:paraId="3627B8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|     Cemetery, Nantes</w:t>
      </w:r>
    </w:p>
    <w:p w14:paraId="2CDAA0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                 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65191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5A4E76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        ------------------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-------------------------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-----------------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18</w:t>
      </w:r>
    </w:p>
    <w:p w14:paraId="0F3527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|      </w:t>
      </w:r>
      <w:r w:rsidR="00A135B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|     |      |       |       |           |     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</w:p>
    <w:p w14:paraId="0549BA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Start"/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tanley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lliam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eil  Cliv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Robert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ger   Joh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Alistair   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usan        Edward</w:t>
      </w:r>
    </w:p>
    <w:p w14:paraId="78805B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cKinn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eorg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B844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961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15079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 1959?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27DD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         =            = 6 May 1972 Barrington</w:t>
      </w:r>
    </w:p>
    <w:p w14:paraId="6F4341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B84468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ged 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|            | Howard     born 3 Dec</w:t>
      </w:r>
    </w:p>
    <w:p w14:paraId="02272E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5 Ma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1 May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A135B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|            | Rudebeck   1939</w:t>
      </w:r>
    </w:p>
    <w:p w14:paraId="3423CA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2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5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          |            | living nr</w:t>
      </w:r>
    </w:p>
    <w:p w14:paraId="5C0DC3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A135B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ne of the brothers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|            | Newbury</w:t>
      </w:r>
    </w:p>
    <w:p w14:paraId="17069E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A135B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in Zambia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|            |</w:t>
      </w:r>
    </w:p>
    <w:p w14:paraId="7403EA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|            |</w:t>
      </w:r>
    </w:p>
    <w:p w14:paraId="553CEC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|            |</w:t>
      </w:r>
    </w:p>
    <w:p w14:paraId="1D4F0C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|            |</w:t>
      </w:r>
    </w:p>
    <w:p w14:paraId="7CB070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|            |</w:t>
      </w:r>
    </w:p>
    <w:p w14:paraId="17DFE2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|            |</w:t>
      </w:r>
    </w:p>
    <w:p w14:paraId="02FE95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|            |</w:t>
      </w:r>
    </w:p>
    <w:p w14:paraId="7BC25B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-------------------------------</w:t>
      </w:r>
      <w:r w:rsidR="004702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="005E122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702A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           |</w:t>
      </w:r>
    </w:p>
    <w:p w14:paraId="6A44FA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-------|            |</w:t>
      </w:r>
    </w:p>
    <w:p w14:paraId="734B30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        |                   |</w:t>
      </w:r>
    </w:p>
    <w:p w14:paraId="268539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---------------------        ----------------------------         -----------------------               2/36</w:t>
      </w:r>
    </w:p>
    <w:p w14:paraId="5FEB3C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         |         |        |       |         |        |         |          |          |</w:t>
      </w:r>
    </w:p>
    <w:p w14:paraId="5E8B7F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lexander  Anthony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Louisa     Anna    James    Edward   Katie     Annabel    Venetia   William</w:t>
      </w:r>
    </w:p>
    <w:p w14:paraId="28ADAD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born 7    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8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2    born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6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8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8</w:t>
      </w:r>
    </w:p>
    <w:p w14:paraId="29E97E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May 1987   Sep 1989 Nov 1991   31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ct  Nov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85 Jan 1989 Jan 1989</w:t>
      </w:r>
    </w:p>
    <w:p w14:paraId="7DA03B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1984                  -twins-</w:t>
      </w:r>
    </w:p>
    <w:p w14:paraId="072109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--</w:t>
      </w:r>
    </w:p>
    <w:p w14:paraId="197331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DOWNLOADED FROM INTERNET:                                                                                              |</w:t>
      </w:r>
    </w:p>
    <w:p w14:paraId="7342B1B7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ROGER FULTON PYE: born Oporto, Portugal, 19th April 1922, elder son of Reginald Arnold Pye by his wife Alice Margaret, |</w:t>
      </w:r>
    </w:p>
    <w:p w14:paraId="60A8B2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of Robert Fulton Thom; educated at Sutton Valenc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( Englan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); served in World War II as light bomber pilo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ver  |</w:t>
      </w:r>
      <w:proofErr w:type="gramEnd"/>
    </w:p>
    <w:p w14:paraId="42CE8CFF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North Sea and Italy, Squadron Leader, R.A.F.V.R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( retir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58 )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; from 1952 a Partner of Rawes &amp; Co.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d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( found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0903E0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859 )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Insurance and Shipping Agents of Oporto, succeeding his father as Senior Partner in 1965; kee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rmoris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nd    |</w:t>
      </w:r>
    </w:p>
    <w:p w14:paraId="74D64A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genealogist, Member of The Heraldry Society, Corresponding Member of Instituto Portugues d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raldica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Fellow of       |</w:t>
      </w:r>
    </w:p>
    <w:p w14:paraId="5BE32D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Society of Antiquaries of Scotland, author of numerous articles on heraldry and related subjects; appointe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anachaid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35599AB4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of Cla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cThoma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y 1967, joined Cla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cThoma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ociety upon its revival in September 1967, serving on the Emergency |</w:t>
      </w:r>
    </w:p>
    <w:p w14:paraId="4990CD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Committee from its formation in September 1967 until its dissolution in August 1969; Hon. Editor of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lach-na-Coileach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|</w:t>
      </w:r>
    </w:p>
    <w:p w14:paraId="5335CB3B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which he launched 1968; lives in Foz do Douro (a suburb of Oporto), married and with one married step-daughter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yll,|</w:t>
      </w:r>
      <w:proofErr w:type="gramEnd"/>
    </w:p>
    <w:p w14:paraId="51C288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(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egally adopted i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fancy )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iving in Oxford.                                                                        |</w:t>
      </w:r>
    </w:p>
    <w:p w14:paraId="2F0035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--</w:t>
      </w:r>
    </w:p>
    <w:p w14:paraId="3600D0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43EE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2F8C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383E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BED1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6F852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58542C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4558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6F04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1549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BA76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4DF3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90FD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4DF2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4DBD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460C4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6A63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68E7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97AA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72CE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7089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5644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9F99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D2CB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E080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AB24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9C3D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F0DC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5560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5A54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784A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CC4B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73C3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1BAB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8A1F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E355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5070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F19E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844A69" w14:textId="77777777" w:rsidR="00823780" w:rsidRPr="007A02EF" w:rsidRDefault="00823780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33477" w14:textId="50CD856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0</w:t>
      </w:r>
    </w:p>
    <w:p w14:paraId="72E08C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79F6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F5E9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1658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5B69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F300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7732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CCDD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55EE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9E9A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A840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B18A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27DA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F577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E31E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133D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2096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41B5C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34E682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2798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01D5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55B2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A22D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C266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E36C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D204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F1A8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C72D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2164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20E1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70EC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37FD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F9CA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DD27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44C3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FC3C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AF34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88578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93FB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7F2A86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68132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B47CF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29E9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0270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AFD1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0617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C7872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983F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C900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1296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27B9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F144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D4A3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93DA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3ADE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71C3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5EF9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A225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88A5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4176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6C72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6158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7D10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E5FD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395B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3C8A63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</w:t>
      </w:r>
    </w:p>
    <w:p w14:paraId="242880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29 Mar 1841, bap British Factory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Kensington 1871</w:t>
      </w:r>
    </w:p>
    <w:p w14:paraId="40DE01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Ch. 22 May. Lived 61 Rua Nova de San Francisco | Helena Augusta Lea</w:t>
      </w:r>
    </w:p>
    <w:p w14:paraId="1FE5FD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e Paula; 30 July 1900 living 109 Fentima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d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17 Jan 1845, lived</w:t>
      </w:r>
    </w:p>
    <w:p w14:paraId="55395A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S Lambeth; 29 May 1906 living Russell Hotel    | Villa Eugenia Cintra, died</w:t>
      </w:r>
    </w:p>
    <w:p w14:paraId="145986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Russell Sq. London; 4 July 1907 living Lisbon. | at 61 Rua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ibeino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anchez</w:t>
      </w:r>
    </w:p>
    <w:p w14:paraId="497B78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irector of Rawes &amp; Co. Lisbon. died 28 Feb    | Lisbon 2 Nov 1918 Admin.</w:t>
      </w:r>
    </w:p>
    <w:p w14:paraId="20CCAD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911 buried St George Cem. Lisbon. Will.       |</w:t>
      </w:r>
    </w:p>
    <w:p w14:paraId="6737B0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0C1013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 War Memorial hangs in Dover College Chapel.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5E6EE9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5FF8C3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6570FC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3AA16B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-------------</w:t>
      </w:r>
    </w:p>
    <w:p w14:paraId="5D9F1C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LISBON LINE|</w:t>
      </w:r>
    </w:p>
    <w:p w14:paraId="3C0600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-------------</w:t>
      </w:r>
    </w:p>
    <w:p w14:paraId="4D421D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7C6395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137244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21BE7C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23B42E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526327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|</w:t>
      </w:r>
    </w:p>
    <w:p w14:paraId="40E9C7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63899E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                                                               |    </w:t>
      </w:r>
    </w:p>
    <w:p w14:paraId="318AAA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LESLIE                                                         HERBERT</w:t>
      </w:r>
    </w:p>
    <w:p w14:paraId="2FC9D7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orn Lisbon 30 Nov 1875                           Visited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SA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 Feb 1879</w:t>
      </w:r>
    </w:p>
    <w:p w14:paraId="6D62BC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Major in HM Army, a                               in 1921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d  liv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1930</w:t>
      </w:r>
    </w:p>
    <w:p w14:paraId="7FE048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Physician in England                              1923         Belmont, 27 Rua</w:t>
      </w:r>
    </w:p>
    <w:p w14:paraId="5A5A4E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lived 1930 41 Rosary                                           Ribeiro Sanchez</w:t>
      </w:r>
    </w:p>
    <w:p w14:paraId="55767A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dn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ondon SW7                                                Lisbon, died 98</w:t>
      </w:r>
    </w:p>
    <w:p w14:paraId="3D3907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died in the Military                                           Baker Str. Mary-</w:t>
      </w:r>
    </w:p>
    <w:p w14:paraId="4FE2AC52" w14:textId="2C8EED9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Hospital, </w:t>
      </w:r>
      <w:r w:rsidR="00B7197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h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nley 12                         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bon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4 June</w:t>
      </w:r>
    </w:p>
    <w:p w14:paraId="45F99D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Sep 1940 aged 65 Will.                                         1930 aged 51 Will.</w:t>
      </w:r>
    </w:p>
    <w:p w14:paraId="141499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 Hempstead NR 1907                                            = Lisbon 1906/10</w:t>
      </w:r>
    </w:p>
    <w:p w14:paraId="7544EC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Louisa Christine                                             | Elizabeth Gray</w:t>
      </w:r>
    </w:p>
    <w:p w14:paraId="70386B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Perkins died Bourne-                                         | McNicoll</w:t>
      </w:r>
    </w:p>
    <w:p w14:paraId="3F7F53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mouth 3 June 1969                                            | died at 27 Rua</w:t>
      </w:r>
    </w:p>
    <w:p w14:paraId="12BDBEE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born 3 Nov 1881                                              | Ribeiro Sanchez</w:t>
      </w:r>
    </w:p>
    <w:p w14:paraId="145173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Will.                                                        | 2 May 1967</w:t>
      </w:r>
    </w:p>
    <w:p w14:paraId="13D9BE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|                                                              |</w:t>
      </w:r>
    </w:p>
    <w:p w14:paraId="235E54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------------------------------------                     ---------------------------------------------------2/2</w:t>
      </w:r>
    </w:p>
    <w:p w14:paraId="74DD35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|               |                     |                         |                        </w:t>
      </w:r>
    </w:p>
    <w:p w14:paraId="6566D2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MURIEL JOAN         GWENDOLEN       BERNARD CLIVE         DORIS CHRISTINA       LANCELOT JAMES</w:t>
      </w:r>
    </w:p>
    <w:p w14:paraId="34AF9C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born Salisbury      HELEN           born Hampstead NR     born in Jersey        born Walthamstow in Essex</w:t>
      </w:r>
    </w:p>
    <w:p w14:paraId="50219B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4 July 1912         born Fareham    21 June 1919, Broad   27 Apr 1909.          28 Jan 1911, lived 'Borrow-</w:t>
      </w:r>
    </w:p>
    <w:p w14:paraId="3468DF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died suddenly at    NR 18 Feb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09  -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aster (compere      When elderly she      dale' Casel de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requeiria</w:t>
      </w:r>
      <w:proofErr w:type="spellEnd"/>
    </w:p>
    <w:p w14:paraId="364EF3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Wareham 21 May      died 1989?      of ' Sunday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BC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lived with Lance's    Belas, Portugal, died 23</w:t>
      </w:r>
    </w:p>
    <w:p w14:paraId="0DF04A2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2000                = Kensington    lived 76 Riverview    widow who lived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th  Aug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68. Will.</w:t>
      </w:r>
    </w:p>
    <w:p w14:paraId="565879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Kensington NR     | NR 3 Apr 1937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dn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ondon, died     her daughter Pat.     = Marylebone NR 1935</w:t>
      </w:r>
    </w:p>
    <w:p w14:paraId="1B3DE9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18 Dec 1937       | Michael       Fulham NR 2 Ja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83  Di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ewick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Nancy Alison daughter</w:t>
      </w:r>
    </w:p>
    <w:p w14:paraId="31403E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William Giles     | Augustus      Admin.                Nursing Home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ussex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Archibald Wall, Dir</w:t>
      </w:r>
    </w:p>
    <w:p w14:paraId="08ABE36B" w14:textId="5DA26DF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(Tikka)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beny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Jacobs        </w:t>
      </w:r>
      <w:r w:rsidR="009A51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 Che</w:t>
      </w:r>
      <w:r w:rsidR="00A5393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a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1952   3 Feb 1992.           | of Wall &amp; Co. Oporto</w:t>
      </w:r>
    </w:p>
    <w:p w14:paraId="454024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Lt Colonel        |                </w:t>
      </w:r>
      <w:proofErr w:type="gramStart"/>
      <w:r w:rsidR="009A51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7740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</w:t>
      </w:r>
      <w:proofErr w:type="gramEnd"/>
      <w:r w:rsidR="0027740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</w:t>
      </w:r>
      <w:r w:rsidR="009A51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an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740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--------------------| | by Beatrice Hardy his</w:t>
      </w:r>
    </w:p>
    <w:p w14:paraId="48C868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|                </w:t>
      </w:r>
      <w:proofErr w:type="gramStart"/>
      <w:r w:rsidR="009A51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A51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w</w:t>
      </w:r>
      <w:proofErr w:type="gramEnd"/>
      <w:r w:rsidR="009A51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/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rbourne                          | wife. Nancy died Worth,</w:t>
      </w:r>
    </w:p>
    <w:p w14:paraId="4B5D16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|                </w:t>
      </w:r>
      <w:proofErr w:type="gramStart"/>
      <w:r w:rsidR="009A51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A51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(Maggie)   </w:t>
      </w:r>
      <w:proofErr w:type="gramEnd"/>
      <w:r w:rsidR="009A51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| Sussex 29 July 1993</w:t>
      </w:r>
    </w:p>
    <w:p w14:paraId="4D2D0C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|                | </w:t>
      </w:r>
      <w:r w:rsidR="009A518E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|</w:t>
      </w:r>
    </w:p>
    <w:p w14:paraId="54414D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        -------------          |                 ------------------------------------------               2/18</w:t>
      </w:r>
    </w:p>
    <w:p w14:paraId="684D5D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|           |          |                 |                     |                  |</w:t>
      </w:r>
    </w:p>
    <w:p w14:paraId="7B157D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Leslie    Clive      Richard    Miles Hardwick   MALCOLM LANCELOT       PATRICIA VALERIE   PAMELA LOUISE</w:t>
      </w:r>
    </w:p>
    <w:p w14:paraId="027CC8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Philip    Michael    Charle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adopted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Lisbon 24         born Lisbon        born Lisbon</w:t>
      </w:r>
    </w:p>
    <w:p w14:paraId="083251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Rawes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we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orn 1966        March 1937             1939               1944</w:t>
      </w:r>
    </w:p>
    <w:p w14:paraId="0D65C5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born 9     born July                   Director of            = Lisbon           = 1965</w:t>
      </w:r>
    </w:p>
    <w:p w14:paraId="1450D8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Sep 1939   1943                        of Rawes &amp; CO.         | 1955/60          | Michael</w:t>
      </w:r>
    </w:p>
    <w:p w14:paraId="7C7BE3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div=1 Rita    =                           = 7 July 1970          | Michael  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sslacher</w:t>
      </w:r>
      <w:proofErr w:type="spellEnd"/>
    </w:p>
    <w:p w14:paraId="37C96B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=2 Frances |                           | Maria Luisa (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uisa)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acker          | born 1939</w:t>
      </w:r>
    </w:p>
    <w:p w14:paraId="453A32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| Monteiro de Barros   | born 1928        |</w:t>
      </w:r>
    </w:p>
    <w:p w14:paraId="64B50E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| born 10 May 1948     |                  |</w:t>
      </w:r>
    </w:p>
    <w:p w14:paraId="10E9C2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|                      |                  |</w:t>
      </w:r>
    </w:p>
    <w:p w14:paraId="72DB3D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|                      |                  |</w:t>
      </w:r>
    </w:p>
    <w:p w14:paraId="5FCB85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|                      |                  |</w:t>
      </w:r>
    </w:p>
    <w:p w14:paraId="1DBAE6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|                           |                      |                  |</w:t>
      </w:r>
    </w:p>
    <w:p w14:paraId="263387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-----------------|                           |                      |                  |</w:t>
      </w:r>
    </w:p>
    <w:p w14:paraId="21DF50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                         |                      |                  |</w:t>
      </w:r>
    </w:p>
    <w:p w14:paraId="0F1EC6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                               |                      |                  |</w:t>
      </w:r>
    </w:p>
    <w:p w14:paraId="2AABBA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----------------------------------        ------------------       --------------            2/36</w:t>
      </w:r>
    </w:p>
    <w:p w14:paraId="1924FB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            |               |                |        |       |        |       |            |</w:t>
      </w:r>
    </w:p>
    <w:p w14:paraId="3ACD6A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elinda      CATERINA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UISA  DIANA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RGARET   JOANNA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arles  William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upert  Jame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Lucy</w:t>
      </w:r>
    </w:p>
    <w:p w14:paraId="758025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orn 1967?   (Kate) born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3 Feb      MARY      Paget    Hugh     Mark    Michael     Elizabeth</w:t>
      </w:r>
    </w:p>
    <w:p w14:paraId="501F6A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17 July 1971     1974             born 30   born     James    born    Roche       born 1970</w:t>
      </w:r>
    </w:p>
    <w:p w14:paraId="604920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= 27 Feb 1999    =28 Augus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99  Aug.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82 1960     born     1964    born 1968</w:t>
      </w:r>
    </w:p>
    <w:p w14:paraId="705FCD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Lisbon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sbo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=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usan  1962</w:t>
      </w:r>
      <w:proofErr w:type="gramEnd"/>
    </w:p>
    <w:p w14:paraId="26539B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Pedro Moura     Joao Freitas                Black- = Katherine</w:t>
      </w:r>
    </w:p>
    <w:p w14:paraId="706F1A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born 1969       born 1970                   burn   | Greenwood</w:t>
      </w:r>
    </w:p>
    <w:p w14:paraId="716630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born   | born 1962</w:t>
      </w:r>
    </w:p>
    <w:p w14:paraId="784E63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1963   |</w:t>
      </w:r>
    </w:p>
    <w:p w14:paraId="724CEE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0C7261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1B011D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14DCC2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740F3F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07F5AD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76FEAFA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23A5D1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2B7011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0551BC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2BA750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4CBCB7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7EE416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|</w:t>
      </w:r>
    </w:p>
    <w:p w14:paraId="0F3878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---------------------                                 2/60</w:t>
      </w:r>
    </w:p>
    <w:p w14:paraId="0468B3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|        |          |</w:t>
      </w:r>
    </w:p>
    <w:p w14:paraId="3FC356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Henry     George    Benjamin</w:t>
      </w:r>
    </w:p>
    <w:p w14:paraId="43D025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David     Robert    John</w:t>
      </w:r>
    </w:p>
    <w:p w14:paraId="232B05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James     Hugh      Michael</w:t>
      </w:r>
    </w:p>
    <w:p w14:paraId="447516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born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orn</w:t>
      </w:r>
    </w:p>
    <w:p w14:paraId="5AE689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1988      1990      1992</w:t>
      </w:r>
    </w:p>
    <w:p w14:paraId="5937DB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F787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1B34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CC66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5D2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B137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A262D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B63628" w14:textId="2D685E95" w:rsidR="00D53596" w:rsidRPr="007A02EF" w:rsidRDefault="002938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 2/74</w:t>
      </w:r>
    </w:p>
    <w:p w14:paraId="03487F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5EFB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ED28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</w:t>
      </w:r>
    </w:p>
    <w:p w14:paraId="2A3AA43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Uppingham School Reg:     |</w:t>
      </w:r>
    </w:p>
    <w:p w14:paraId="26BA7B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Rawes, Lancelot James (WD)|</w:t>
      </w:r>
    </w:p>
    <w:p w14:paraId="5B1D7C8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b Jan 1911; s of H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wes,|</w:t>
      </w:r>
      <w:proofErr w:type="gramEnd"/>
    </w:p>
    <w:p w14:paraId="153E49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s 12,419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p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; l.1929.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ff,|</w:t>
      </w:r>
      <w:proofErr w:type="gramEnd"/>
    </w:p>
    <w:p w14:paraId="119243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rde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ilitar d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risto;  |</w:t>
      </w:r>
      <w:proofErr w:type="gramEnd"/>
    </w:p>
    <w:p w14:paraId="333C9A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erch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d in Portugal, Aug|</w:t>
      </w:r>
    </w:p>
    <w:p w14:paraId="370A68D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1968. 9400.               |</w:t>
      </w:r>
    </w:p>
    <w:p w14:paraId="25658BF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</w:t>
      </w:r>
    </w:p>
    <w:p w14:paraId="43B7B7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7A0022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8EF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6980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606B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153F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3B17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F25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4D10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89BE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61A3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C302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49FC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57D68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CD64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98B8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DFFB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B229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F217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F1D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5C40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1A58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AFF0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B927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CEBFF7" w14:textId="77777777" w:rsidR="00F2264A" w:rsidRPr="007A02EF" w:rsidRDefault="00F2264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26ACCF" w14:textId="5A2836E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1C085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D216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C63B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E530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6F91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29B3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CF47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EDD6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4885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3DAC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122B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20FA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42B4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2417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A9723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8E8B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7A70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4D2A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0F65FC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9F0F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2068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4C1E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4BC6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FDFF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2FFA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A18F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127C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5055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F0372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FCC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D31A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BF33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1954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B95E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7297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2BC6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7469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0AA9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125B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7B782987" w14:textId="4CF5D95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DE11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4EBC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985A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E276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EBB8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092B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CC02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144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0F24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0B3B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E746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992D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78DF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183D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053F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6966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A92560" w14:textId="77777777" w:rsidR="00A36024" w:rsidRPr="007A02EF" w:rsidRDefault="00A360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BF3AFA" w14:textId="77777777" w:rsidR="00A36024" w:rsidRPr="007A02EF" w:rsidRDefault="00A360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95F62C" w14:textId="77777777" w:rsidR="00A36024" w:rsidRPr="007A02EF" w:rsidRDefault="00A360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5A03BF" w14:textId="77777777" w:rsidR="00A36024" w:rsidRPr="007A02EF" w:rsidRDefault="00A360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140053" w14:textId="77777777" w:rsidR="00A36024" w:rsidRPr="007A02EF" w:rsidRDefault="00A360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70D756" w14:textId="77777777" w:rsidR="00A36024" w:rsidRPr="007A02EF" w:rsidRDefault="00A360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C0EABE" w14:textId="77777777" w:rsidR="00A36024" w:rsidRPr="007A02EF" w:rsidRDefault="00A360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3D00F2" w14:textId="77777777" w:rsidR="00A36024" w:rsidRPr="007A02EF" w:rsidRDefault="00A3602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99D045" w14:textId="5AFA5FE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449A0FE4" w14:textId="4A4999C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9CE3ED" w14:textId="6299BAC3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9EAF52" w14:textId="11AF8646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BEF278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43CFB3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8ED5D5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5B88E2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676E36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2AAE6B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B54C1C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5B9060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4EF81C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75EBE8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EDFA2C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F942F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648924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50B20E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F66FA9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E0412C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5DD0B6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19CEB9" w14:textId="77777777" w:rsidR="00E752C4" w:rsidRPr="007A02EF" w:rsidRDefault="00E752C4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607A36" w14:textId="42DA487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413D6865" w14:textId="0C160698" w:rsidR="00D53596" w:rsidRPr="007A02EF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</w:t>
      </w:r>
    </w:p>
    <w:p w14:paraId="6BDAD16A" w14:textId="7C4FF420" w:rsidR="00D53596" w:rsidRPr="007A02EF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DOUGLAS                          </w:t>
      </w:r>
    </w:p>
    <w:p w14:paraId="44A0D0D6" w14:textId="4D438247" w:rsidR="00D53596" w:rsidRPr="007A02EF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orn Lisbon 21 Jan 1881, Lieut.  </w:t>
      </w:r>
    </w:p>
    <w:p w14:paraId="687868FF" w14:textId="5BA276D2" w:rsidR="00D53596" w:rsidRPr="007A02EF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in Rushmoor Camp Aldershot       </w:t>
      </w:r>
    </w:p>
    <w:p w14:paraId="6E60F4DF" w14:textId="77F00033" w:rsidR="00D53596" w:rsidRPr="007A02EF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the Kings Royal Rifles.       </w:t>
      </w:r>
    </w:p>
    <w:p w14:paraId="189F00FB" w14:textId="2963BB27" w:rsidR="00D53596" w:rsidRPr="007A02EF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Wounded in action at Ypres       </w:t>
      </w:r>
    </w:p>
    <w:p w14:paraId="26F55B4D" w14:textId="26816779" w:rsidR="00D53596" w:rsidRPr="007A02EF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6 June 1915 &amp; died at 10        </w:t>
      </w:r>
    </w:p>
    <w:p w14:paraId="2DBC62B4" w14:textId="68D43865" w:rsidR="00D53596" w:rsidRPr="007A02EF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Carlton House Terr. Middlesex    </w:t>
      </w:r>
    </w:p>
    <w:p w14:paraId="2F23630A" w14:textId="64BC9D35" w:rsidR="00D53596" w:rsidRPr="007A02EF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312A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6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ug 1915 (</w:t>
      </w:r>
      <w:proofErr w:type="spellStart"/>
      <w:proofErr w:type="gramStart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Martin</w:t>
      </w:r>
      <w:proofErr w:type="spellEnd"/>
      <w:proofErr w:type="gramEnd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       </w:t>
      </w:r>
    </w:p>
    <w:p w14:paraId="7B9B53B1" w14:textId="3C6C34DF" w:rsidR="00D53596" w:rsidRPr="007A02EF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aged </w:t>
      </w:r>
      <w:proofErr w:type="gramStart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34  Will</w:t>
      </w:r>
      <w:proofErr w:type="gramEnd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. buried            </w:t>
      </w:r>
    </w:p>
    <w:p w14:paraId="10E69E12" w14:textId="1B9C58EC" w:rsidR="00D53596" w:rsidRPr="007A02EF" w:rsidRDefault="00A50CC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isbon 1 Sep 1915                </w:t>
      </w:r>
    </w:p>
    <w:p w14:paraId="7A4ADA3F" w14:textId="55E18BB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----------------------|          </w:t>
      </w:r>
    </w:p>
    <w:p w14:paraId="24A3AE8E" w14:textId="6AE0374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366C473E" w14:textId="041A71BA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0D30B549" w14:textId="77777777" w:rsidR="00E9211A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</w:t>
      </w:r>
    </w:p>
    <w:p w14:paraId="5D5A5212" w14:textId="12D0AC7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6D0B6D01" w14:textId="3F79AAA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61B1DA" w14:textId="44F8BA9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                    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2/2</w:t>
      </w:r>
    </w:p>
    <w:p w14:paraId="40F0E704" w14:textId="25DDD6A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</w:t>
      </w:r>
    </w:p>
    <w:p w14:paraId="74DB50BA" w14:textId="29599F9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OUGLAS ALBERT          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NN LEA</w:t>
      </w:r>
    </w:p>
    <w:p w14:paraId="1CB4EC54" w14:textId="726E2A3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Lisbon                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rkhampstead</w:t>
      </w:r>
      <w:proofErr w:type="spellEnd"/>
    </w:p>
    <w:p w14:paraId="63DB16A0" w14:textId="1ED85D0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27 Feb 1917   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R 28 May 1920,</w:t>
      </w:r>
    </w:p>
    <w:p w14:paraId="66FFD63C" w14:textId="5C6CF96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rector of       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 27 May 1993</w:t>
      </w:r>
    </w:p>
    <w:p w14:paraId="7FCA9B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Rawes &amp; Co.</w:t>
      </w:r>
    </w:p>
    <w:p w14:paraId="1AAA5694" w14:textId="4CF7156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ed Lisbon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rkhampstead</w:t>
      </w:r>
      <w:proofErr w:type="spellEnd"/>
    </w:p>
    <w:p w14:paraId="13C82923" w14:textId="265CB6A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21 Dec 1998, DFC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NR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pr 1945</w:t>
      </w:r>
    </w:p>
    <w:p w14:paraId="00DECE21" w14:textId="46B0361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= Paddington 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Edwar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illar</w:t>
      </w:r>
    </w:p>
    <w:p w14:paraId="7E96741E" w14:textId="7D7E478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NR 1961      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Greenwood</w:t>
      </w:r>
      <w:proofErr w:type="gramEnd"/>
    </w:p>
    <w:p w14:paraId="6CF1A293" w14:textId="64FD8EB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Jean Stansby   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Financ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ficer in</w:t>
      </w:r>
    </w:p>
    <w:p w14:paraId="0CF6DA91" w14:textId="3EE8DD7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DSP   </w:t>
      </w:r>
      <w:r w:rsidR="002F5AB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6 Feb 1922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Whit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ish Authority</w:t>
      </w:r>
    </w:p>
    <w:p w14:paraId="752B9536" w14:textId="01E7F2F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2F5AB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ied </w:t>
      </w:r>
      <w:r w:rsidR="008532C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ancs </w:t>
      </w:r>
      <w:r w:rsidR="002F5AB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97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6 Nov 1915</w:t>
      </w:r>
    </w:p>
    <w:p w14:paraId="24081CB9" w14:textId="61707CF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di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3 Dec 1998</w:t>
      </w:r>
    </w:p>
    <w:p w14:paraId="6642B275" w14:textId="44FECED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50CC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</w:p>
    <w:p w14:paraId="27C516C2" w14:textId="3C0A38B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-----------------------------------------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--            </w:t>
      </w:r>
      <w:r w:rsidR="007A07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18</w:t>
      </w:r>
    </w:p>
    <w:p w14:paraId="4F06EBAA" w14:textId="5FC21F8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                |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  </w:t>
      </w:r>
      <w:r w:rsidR="00A778C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578BB4C5" w14:textId="65F431A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Richard                 George Edward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Jeremy Lea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Alison</w:t>
      </w:r>
      <w:r w:rsidR="00A778C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</w:p>
    <w:p w14:paraId="25A2C581" w14:textId="69939FC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James                   born 11 May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orn 31 Mar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Laura Mary     </w:t>
      </w:r>
    </w:p>
    <w:p w14:paraId="707FBAD4" w14:textId="45ABBA0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orn 20                 1949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52    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27        </w:t>
      </w:r>
    </w:p>
    <w:p w14:paraId="6F2F5677" w14:textId="6861D54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Jan 1946                Barrister|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Qualified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un 1957       </w:t>
      </w:r>
    </w:p>
    <w:p w14:paraId="06151263" w14:textId="06859F2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Neurologist at          MD of Shipping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Land Agent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English        </w:t>
      </w:r>
    </w:p>
    <w:p w14:paraId="716F1CE1" w14:textId="6CB844E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National Hospital       Insurance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roperty developer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eacher as     </w:t>
      </w:r>
    </w:p>
    <w:p w14:paraId="4EB3D76D" w14:textId="6B4B7EE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(1997)                  = 12 Jan 1980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living in London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 foreign      </w:t>
      </w:r>
    </w:p>
    <w:p w14:paraId="645C5BD1" w14:textId="31F605B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=1 1968                 | Fiona Nairne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5 May 1979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anguage       </w:t>
      </w:r>
    </w:p>
    <w:p w14:paraId="463B5E5B" w14:textId="4A3E579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div                  |  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Nicola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= 9 July 1990  </w:t>
      </w:r>
    </w:p>
    <w:p w14:paraId="6E9FA571" w14:textId="2BA3C51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=2 21 June 1980         |  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Lawton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Beppe        </w:t>
      </w:r>
    </w:p>
    <w:p w14:paraId="7D9ADED3" w14:textId="5C85891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Ruth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rancis         | 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Peragine     </w:t>
      </w:r>
    </w:p>
    <w:p w14:paraId="396351BE" w14:textId="73D95DE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|   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Surgeon in   </w:t>
      </w:r>
    </w:p>
    <w:p w14:paraId="3243C110" w14:textId="388D683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|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logn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6C5250E3" w14:textId="3763B6F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|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</w:t>
      </w:r>
    </w:p>
    <w:p w14:paraId="2CF5F8A5" w14:textId="08C3099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| 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</w:t>
      </w:r>
    </w:p>
    <w:p w14:paraId="3D875D03" w14:textId="0202DD91" w:rsidR="00713584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                      |  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</w:t>
      </w:r>
    </w:p>
    <w:p w14:paraId="780632E5" w14:textId="353B1E0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--------------------       ------------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-----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2/36</w:t>
      </w:r>
    </w:p>
    <w:p w14:paraId="20DB7900" w14:textId="2B94AAAD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|        |       |          |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|      |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|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EBDA794" w14:textId="0C1B125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omas  Nichola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Flora   Joanna    Melissa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Kate    Sam    Charley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Helen   Richard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6CD2A38B" w14:textId="6079CB6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born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25   born 5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born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67D8EFF9" w14:textId="6F61EC2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28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y  9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ec     18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un  Aug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82  Aug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86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6 July 15 Dec 17 Sep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8 Aug   9 Oct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87B13A1" w14:textId="71B419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1981    1982      1984                  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81    1983   1987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89    1993      </w:t>
      </w:r>
      <w:r w:rsidR="0071358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74ACB7BD" w14:textId="21F93711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11CC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F0EA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6441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3490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9382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118B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11F3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C5E8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799B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5C41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4B8B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3E04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46EB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C052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32CB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A709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1318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A6A6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455BB2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D3AA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3F21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FD7A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4493D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E99A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C95A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A264F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07A6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96EF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64352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57CB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30292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A814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3060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EEAB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4872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6C12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1486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7CBE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A143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B85C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B50C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A209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4A88DE" w14:textId="326DE50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7963F88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0FE633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F094B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14691F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11B328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13111F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84BB63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1598BD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9140FC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76D178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4EE534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BBB211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AAF62B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B287BD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0E5FBD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7B95BA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2BBFA9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648DFC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A7E359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C9AF43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5586B1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1CF6C3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33751A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202D40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74E30B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0736DAF7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7AF186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907992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94B25A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8AF824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5E67ED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C5C9AF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D72F92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48A438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D0CA51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EE5454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25D842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E6293B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C87A53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099D56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E5EE9E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FFFF55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F35B37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29FEFFDC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AA5B36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79FA9D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902444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CC0645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193612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3C2270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01EA9F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9297A0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CFA200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86C1C6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C4B8BA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EF6B59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F5FC83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E51CDD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90F3A6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DFE4F8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5FEABE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BD3D09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DB5D14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8ECE2B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2F87EB83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|</w:t>
      </w:r>
    </w:p>
    <w:p w14:paraId="0C62DAA8" w14:textId="77777777" w:rsidR="007A075D" w:rsidRPr="007A02EF" w:rsidRDefault="007A075D" w:rsidP="007A075D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WILSON</w:t>
      </w:r>
    </w:p>
    <w:p w14:paraId="476B1F3F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born 24 Feb</w:t>
      </w:r>
    </w:p>
    <w:p w14:paraId="739A80E9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bap Borrowdale</w:t>
      </w:r>
    </w:p>
    <w:p w14:paraId="0950605C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7 Mar 1799</w:t>
      </w:r>
    </w:p>
    <w:p w14:paraId="6B8D6AAF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died 30 Nov 1821</w:t>
      </w:r>
    </w:p>
    <w:p w14:paraId="2B429D6F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Keswick bur </w:t>
      </w:r>
    </w:p>
    <w:p w14:paraId="359E677E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Crosthwaite 1 Dec</w:t>
      </w:r>
    </w:p>
    <w:p w14:paraId="18F52125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1821 aged 22</w:t>
      </w:r>
    </w:p>
    <w:p w14:paraId="0F055027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E09520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C5C5DE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4495F1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38EC2E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C9924D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FE7BE7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E3FDEB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9118A2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6AC6DC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5BAEC0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4BEADE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7E2ECD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D63461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A45922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FC5CC6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7FCF3B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1D3DBFDC" w14:textId="69537B8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F621F4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------------------------------  -----------------------------</w:t>
      </w:r>
    </w:p>
    <w:p w14:paraId="51816EF9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Tombstones in British Burial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ouglas Lt King's Royal    |</w:t>
      </w:r>
    </w:p>
    <w:p w14:paraId="6D8B1E6C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r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Lisbon to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erbert,   |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ifle Corps wounded in     |</w:t>
      </w:r>
    </w:p>
    <w:p w14:paraId="0D1AF885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|James &amp; Helena Rawes.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landers 26 June 1917, died|</w:t>
      </w:r>
    </w:p>
    <w:p w14:paraId="5EBCAD5A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ondon 16th Aug. 1915 aged |</w:t>
      </w:r>
    </w:p>
    <w:p w14:paraId="075347E4" w14:textId="77777777" w:rsidR="007A075D" w:rsidRPr="007A02EF" w:rsidRDefault="007A075D" w:rsidP="007A075D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34. Bur. St. George's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y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|</w:t>
      </w:r>
      <w:proofErr w:type="gramEnd"/>
    </w:p>
    <w:p w14:paraId="20F9A26A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|Lisbon, Portugal.          |</w:t>
      </w:r>
    </w:p>
    <w:p w14:paraId="23D872E8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-----------------------------</w:t>
      </w:r>
    </w:p>
    <w:p w14:paraId="41BD032D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----------------------------------- -------------------------------- -----------------------------</w:t>
      </w:r>
    </w:p>
    <w:p w14:paraId="0B2FA779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Merchant Taylor's School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g:-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|Uppingham School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gister:-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|Daily Telegraph 7 Jan 1983 |</w:t>
      </w:r>
    </w:p>
    <w:p w14:paraId="3E38836E" w14:textId="77777777" w:rsidR="007A075D" w:rsidRPr="007A02EF" w:rsidRDefault="007A075D" w:rsidP="007A075D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Herbert Rawes 1890/5, b. 2nd Feb | |Malcolm Lancelot (WD) born Mar| |Rawes, on Jan. 2nd Bernard |</w:t>
      </w:r>
    </w:p>
    <w:p w14:paraId="1916EED3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1879, son of James (Merchant) and| |1937, s. of L.J. Rawes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ft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Clive Rawes MBE deeply     |</w:t>
      </w:r>
    </w:p>
    <w:p w14:paraId="1FD4E2A8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Helen A. of Lisbon, Merchant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t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1955, c/o J. Rawes &amp; Co. 47   | |loved husband of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rgaret  |</w:t>
      </w:r>
      <w:proofErr w:type="gramEnd"/>
    </w:p>
    <w:p w14:paraId="4507FDE1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Lisbon, died 14th June 1930 in   | |Rua Bernardino Costa, Lisbon. | |Jean, brother of Gwen &amp;    |</w:t>
      </w:r>
    </w:p>
    <w:p w14:paraId="5EA37914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London.                          | -------------------------------- |Joan and father of Miles.  |</w:t>
      </w:r>
    </w:p>
    <w:p w14:paraId="4068D406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-----------------------------------                                  -----------------------------</w:t>
      </w:r>
    </w:p>
    <w:p w14:paraId="109AC944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27FC70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0C1A26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53E5E4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A73D9C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30F36516" w14:textId="22E7E211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|</w:t>
      </w:r>
    </w:p>
    <w:p w14:paraId="0479C78D" w14:textId="1F96BF26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PERCY LEA</w:t>
      </w:r>
    </w:p>
    <w:p w14:paraId="4EE9156F" w14:textId="3FE9C39C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Born Lisbon 6 Mar 1883, Schoolmaster at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rkhampstead</w:t>
      </w:r>
      <w:proofErr w:type="spellEnd"/>
    </w:p>
    <w:p w14:paraId="5EE8196A" w14:textId="0820C995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School where he became well known as a character. We</w:t>
      </w:r>
    </w:p>
    <w:p w14:paraId="0923EC66" w14:textId="5ABEF866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have to thank Percy Lea for his efforts in tracing the</w:t>
      </w:r>
    </w:p>
    <w:p w14:paraId="4230C651" w14:textId="1B8553E8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family origins along with Annie Rawes of Grasmere and</w:t>
      </w:r>
    </w:p>
    <w:p w14:paraId="6434F348" w14:textId="1994DE3F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others. He Die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rkhampstea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2 Jan 1954.</w:t>
      </w:r>
    </w:p>
    <w:p w14:paraId="5E65F389" w14:textId="63C46EBF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9211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= Paddington NR 4 Aug 1919</w:t>
      </w:r>
    </w:p>
    <w:p w14:paraId="083CBB92" w14:textId="7F8C458A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Laura Minnie Charteris, born 23</w:t>
      </w:r>
    </w:p>
    <w:p w14:paraId="1CF479A0" w14:textId="0E25ACAB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Jan 1897 lived at Lytham House,</w:t>
      </w:r>
    </w:p>
    <w:p w14:paraId="69EAC1B2" w14:textId="0B269CD1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Sea Road, Milford on Sea, Hants.</w:t>
      </w:r>
    </w:p>
    <w:p w14:paraId="6E15A9F2" w14:textId="557E9430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She died at St Michael's Hospital,</w:t>
      </w:r>
    </w:p>
    <w:p w14:paraId="5025926A" w14:textId="7D6F5F80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Braintree 10 Mar 1967 Will.</w:t>
      </w:r>
    </w:p>
    <w:p w14:paraId="4C6EBCC1" w14:textId="0A041DBF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4F4C268F" w14:textId="3D7A71A0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37700BC0" w14:textId="371ABE22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</w:t>
      </w:r>
    </w:p>
    <w:p w14:paraId="607F8962" w14:textId="5B8750E7" w:rsidR="007A075D" w:rsidRPr="007A02EF" w:rsidRDefault="006B7E27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|</w:t>
      </w:r>
    </w:p>
    <w:p w14:paraId="17C65D21" w14:textId="743E76B2" w:rsidR="007A075D" w:rsidRPr="007A02EF" w:rsidRDefault="005F10D1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</w:t>
      </w:r>
      <w:r w:rsidR="007A07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2</w:t>
      </w:r>
    </w:p>
    <w:p w14:paraId="10DDBAD5" w14:textId="36DFE34B" w:rsidR="005F10D1" w:rsidRPr="007A02EF" w:rsidRDefault="00BC6C64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|</w:t>
      </w:r>
    </w:p>
    <w:p w14:paraId="5741D92B" w14:textId="350662B4" w:rsidR="005F10D1" w:rsidRPr="007A02EF" w:rsidRDefault="00BC6C64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JAMES CHARTERIS LEA</w:t>
      </w:r>
    </w:p>
    <w:p w14:paraId="45374531" w14:textId="2D253AFB" w:rsidR="005F10D1" w:rsidRPr="007A02EF" w:rsidRDefault="00BC6C64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rkhampstead</w:t>
      </w:r>
      <w:proofErr w:type="spellEnd"/>
    </w:p>
    <w:p w14:paraId="0F31C09F" w14:textId="0E105DF2" w:rsidR="005F10D1" w:rsidRPr="007A02EF" w:rsidRDefault="00BC6C64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16 Nov 1929, a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octor</w:t>
      </w:r>
      <w:proofErr w:type="gramEnd"/>
    </w:p>
    <w:p w14:paraId="58D5B309" w14:textId="7E40644D" w:rsidR="005F10D1" w:rsidRPr="007A02EF" w:rsidRDefault="00BC6C64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</w:t>
      </w:r>
      <w:r w:rsidR="006813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n Essex. Died </w:t>
      </w:r>
      <w:r w:rsidR="00127DD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5</w:t>
      </w:r>
      <w:r w:rsidR="006813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Nov 2020</w:t>
      </w:r>
    </w:p>
    <w:p w14:paraId="264552D6" w14:textId="1FC7A785" w:rsidR="005F10D1" w:rsidRPr="007A02EF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= Leominster 3 Sep 1966</w:t>
      </w:r>
    </w:p>
    <w:p w14:paraId="277C40EF" w14:textId="3B46871B" w:rsidR="005F10D1" w:rsidRPr="007A02EF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 Mildred Clare, born</w:t>
      </w:r>
    </w:p>
    <w:p w14:paraId="2DBC5183" w14:textId="66B7A8B7" w:rsidR="005F10D1" w:rsidRPr="007A02EF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 19 Sep 1929,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</w:t>
      </w:r>
    </w:p>
    <w:p w14:paraId="2798385A" w14:textId="5353B311" w:rsidR="005F10D1" w:rsidRPr="007A02EF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 Rev Leslie Hodges &amp; 2nd</w:t>
      </w:r>
    </w:p>
    <w:p w14:paraId="3DD7D5E6" w14:textId="570D1B78" w:rsidR="005F10D1" w:rsidRPr="007A02EF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 Mildred. Died 13 May 2019</w:t>
      </w:r>
    </w:p>
    <w:p w14:paraId="4052730A" w14:textId="131AEC68" w:rsidR="005F10D1" w:rsidRPr="007A02EF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 aged 89.</w:t>
      </w:r>
    </w:p>
    <w:p w14:paraId="3F031E8D" w14:textId="5F921D9C" w:rsidR="005F10D1" w:rsidRPr="007A02EF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0DE9D30E" w14:textId="2B327770" w:rsidR="005F10D1" w:rsidRPr="007A02EF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55EE7AFC" w14:textId="30EF81AE" w:rsidR="005F10D1" w:rsidRPr="007A02EF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10781F7B" w14:textId="64FE7927" w:rsidR="005F10D1" w:rsidRPr="007A02EF" w:rsidRDefault="006813EC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|</w:t>
      </w:r>
    </w:p>
    <w:p w14:paraId="7CBB1004" w14:textId="5D6E9792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32386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="0032386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</w:t>
      </w:r>
      <w:r w:rsidR="00EB67A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18</w:t>
      </w:r>
    </w:p>
    <w:p w14:paraId="2F626084" w14:textId="60DE961C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32386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6813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</w:t>
      </w:r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  <w:r w:rsidR="00EB67A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|</w:t>
      </w:r>
    </w:p>
    <w:p w14:paraId="6C1D738E" w14:textId="2E413596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IAM</w:t>
      </w:r>
      <w:r w:rsidR="006813E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MARGARET</w:t>
      </w:r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 HODGES       </w:t>
      </w:r>
      <w:r w:rsidR="00EB67A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 HELEN</w:t>
      </w:r>
      <w:r w:rsidR="00EB67A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CHARLOTTE LEA</w:t>
      </w:r>
    </w:p>
    <w:p w14:paraId="40E6F2FD" w14:textId="7B174C2E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SLIE HOPPER</w:t>
      </w:r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born 14 Mar 1968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proofErr w:type="gramStart"/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</w:t>
      </w:r>
      <w:proofErr w:type="gramEnd"/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ie) born</w:t>
      </w:r>
      <w:r w:rsidR="00EB67A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spellStart"/>
      <w:r w:rsidR="00EB67A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</w:t>
      </w:r>
      <w:proofErr w:type="spellEnd"/>
      <w:r w:rsidR="00EB67A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0 Feb 1972</w:t>
      </w:r>
    </w:p>
    <w:p w14:paraId="7704BD08" w14:textId="1353C39D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4 Mar 1968</w:t>
      </w:r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Art Gallery </w:t>
      </w:r>
      <w:proofErr w:type="spellStart"/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uc</w:t>
      </w:r>
      <w:proofErr w:type="spellEnd"/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1 Oct 1969</w:t>
      </w:r>
      <w:r w:rsidR="00EB67A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= 18 Jul 1998</w:t>
      </w:r>
    </w:p>
    <w:p w14:paraId="0BD4D60B" w14:textId="6CC70494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h.D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hysics. Media</w:t>
      </w:r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ficer Charlesworth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Start"/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adopted)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End"/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Nicholas David</w:t>
      </w:r>
    </w:p>
    <w:p w14:paraId="7F241A77" w14:textId="107E070F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v. Milton K. Univ.</w:t>
      </w:r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Senior Lect. at </w:t>
      </w:r>
      <w:proofErr w:type="gramStart"/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artlett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Nurse</w:t>
      </w:r>
      <w:proofErr w:type="gramEnd"/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| Boyes</w:t>
      </w:r>
    </w:p>
    <w:p w14:paraId="27184975" w14:textId="1352072F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1 Aug 1992</w:t>
      </w:r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Sch of </w:t>
      </w:r>
      <w:proofErr w:type="spellStart"/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rchecture</w:t>
      </w:r>
      <w:proofErr w:type="spellEnd"/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= 19 Sep 1993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living Alwoodley,</w:t>
      </w:r>
    </w:p>
    <w:p w14:paraId="69C6DBA7" w14:textId="17B335D8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iving| (Times</w:t>
      </w:r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27 Aug 2009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| Michael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Leeds</w:t>
      </w:r>
    </w:p>
    <w:p w14:paraId="0CE580D2" w14:textId="4F314010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edford|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nnouncmen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)</w:t>
      </w:r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End"/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Dr Thomas J F 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| John George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5B8BA206" w14:textId="599A72AB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Alison Ruth</w:t>
      </w:r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Corby, Reader at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son of John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16D3A0B1" w14:textId="76B10F08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Charlesworth</w:t>
      </w:r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proofErr w:type="spellStart"/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niv</w:t>
      </w:r>
      <w:proofErr w:type="spellEnd"/>
      <w:r w:rsidR="00F150D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estminster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&amp; Ivy Aris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</w:t>
      </w:r>
    </w:p>
    <w:p w14:paraId="4FC857FA" w14:textId="36BBF860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2386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born 24 Sep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|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53E3FC11" w14:textId="25469F23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1968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|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6C4A07BE" w14:textId="4DAFDAC5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Edward &amp;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|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6F17EF9E" w14:textId="403EE0AA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Patricia of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|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04507A50" w14:textId="3AF76934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ddington,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End"/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1E70F08F" w14:textId="59733B5E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| Kent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|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|</w:t>
      </w:r>
    </w:p>
    <w:p w14:paraId="6DC958D7" w14:textId="738E29B7" w:rsidR="007A075D" w:rsidRPr="007A02EF" w:rsidRDefault="007B2B32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A07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    </w:t>
      </w:r>
      <w:r w:rsidR="0032386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</w:t>
      </w:r>
      <w:r w:rsidR="0032386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32386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32386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</w:t>
      </w:r>
      <w:r w:rsidR="00323869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A07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36</w:t>
      </w:r>
    </w:p>
    <w:p w14:paraId="60622777" w14:textId="353D3683" w:rsidR="007A075D" w:rsidRPr="007A02EF" w:rsidRDefault="007B2B32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r w:rsidR="007A07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|         |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   |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          |           |         |</w:t>
      </w:r>
    </w:p>
    <w:p w14:paraId="3090E7B5" w14:textId="68BAA17A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MUEL    THOMAS    EVIE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Henrietta           Beth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Eloise     Maisie     </w:t>
      </w:r>
      <w:proofErr w:type="gramStart"/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osephine  Alexander</w:t>
      </w:r>
      <w:proofErr w:type="gramEnd"/>
    </w:p>
    <w:p w14:paraId="4215DEAC" w14:textId="59DE4F80" w:rsidR="007A075D" w:rsidRPr="007A02EF" w:rsidRDefault="007B2B32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A07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MES     EDWARD    HELEN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Clare               Ivy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Sarah      Clare      </w:t>
      </w:r>
      <w:proofErr w:type="spellStart"/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lare</w:t>
      </w:r>
      <w:proofErr w:type="spellEnd"/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Herbert</w:t>
      </w:r>
    </w:p>
    <w:p w14:paraId="5C0C571B" w14:textId="061B8612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B2B3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27   born 5    born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b 23 Sep            b 25 Sep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 15 Nov   b 15 Apr   b 15 Feb   b 15 Jan</w:t>
      </w:r>
    </w:p>
    <w:p w14:paraId="607692DB" w14:textId="36023598" w:rsidR="007A075D" w:rsidRPr="007A02EF" w:rsidRDefault="007B2B32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A07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ep </w:t>
      </w:r>
      <w:proofErr w:type="gramStart"/>
      <w:r w:rsidR="007A07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96  Sep</w:t>
      </w:r>
      <w:proofErr w:type="gramEnd"/>
      <w:r w:rsidR="007A07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7A07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98  4</w:t>
      </w:r>
      <w:proofErr w:type="gramEnd"/>
      <w:r w:rsidR="007A07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uly</w:t>
      </w:r>
      <w:r w:rsidR="009D05B5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2003                2006</w:t>
      </w:r>
      <w:r w:rsidR="00197BF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998       2000       2003       2008</w:t>
      </w:r>
    </w:p>
    <w:p w14:paraId="3FECB28D" w14:textId="30A78CA1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2000</w:t>
      </w:r>
    </w:p>
    <w:p w14:paraId="768AA0A3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41901D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428EF6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7358D3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2347E1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89698C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A2C088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C0DC60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D33258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3F2592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913672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E2762D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DC701E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C60B96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B7476C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3BAA1E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F9F6FF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857406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5DC0C66C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88F892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B4E2FC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74D79A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802B1B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025D89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CB297D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03564A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11F8FF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8A3D9B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6A4923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8497C9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BFCC37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0A3DC9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F11FC3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5C4A36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97F9AC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51FF38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B8E8FA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CE8C4B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E91267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73EE9A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958D72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601FDC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B325C5" w14:textId="77777777" w:rsidR="007A075D" w:rsidRPr="007A02EF" w:rsidRDefault="007A075D" w:rsidP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CF7DD8A" w14:textId="77777777" w:rsidR="007A075D" w:rsidRPr="007A02EF" w:rsidRDefault="007A075D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71563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060E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6217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3CFD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DB8A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543F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03A2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790F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5DFF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165D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1CE8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15BC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E32FE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B260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3694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4F711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5704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4A2E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EEEF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757C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4689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1237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E9A4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8B33FC" w14:textId="77777777" w:rsidR="00F2264A" w:rsidRPr="007A02EF" w:rsidRDefault="00F2264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546274" w14:textId="567AF80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2551B2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3E0C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81A1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1FA1C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8EE7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5206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D194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485C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096E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8D7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B014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192D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0369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E90C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A36EB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DA6C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6ECF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0A6B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31BAEF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B7F16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7D4C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E821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6737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D984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CA35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62F53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670F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BB78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18B25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7F92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185E0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DC39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85103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CB34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A1EA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BA88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1C2C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F257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01969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64</w:t>
      </w:r>
    </w:p>
    <w:p w14:paraId="68FAD9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7D8B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6BFB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AB733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66F8B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3920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A341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1987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625F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E809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BF247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E5EE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FE49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68EE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829B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A3EBE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9E92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53FE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6911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E2E8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EF10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503D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5ACD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7FC0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FC483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6BB6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394B1F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|</w:t>
      </w:r>
    </w:p>
    <w:p w14:paraId="1211B95A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EDWARD WILBY</w:t>
      </w:r>
    </w:p>
    <w:p w14:paraId="4D006C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born 25 May 1843,</w:t>
      </w:r>
    </w:p>
    <w:p w14:paraId="24472E5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died Oporto 13 Oct</w:t>
      </w:r>
    </w:p>
    <w:p w14:paraId="59CAC4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1854</w:t>
      </w:r>
    </w:p>
    <w:p w14:paraId="52CF58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|------------------|</w:t>
      </w:r>
    </w:p>
    <w:p w14:paraId="778B87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E0C2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9FF8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0519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335C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--------------------------------------- -------------------------------------</w:t>
      </w:r>
    </w:p>
    <w:p w14:paraId="5B230C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Uppingham School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gister:-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ancelot | |Newnham College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gister:-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1916   |</w:t>
      </w:r>
    </w:p>
    <w:p w14:paraId="6AA46CD5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James (WD), born June 1911; s. of H. | |Laura Minnie Charteris (Mrs P.L.   |</w:t>
      </w:r>
    </w:p>
    <w:p w14:paraId="40F026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Rawes, Lisbon; S.P.; left 1929 Off., | |Rawes), b. 23.1.1897 in London, sis|</w:t>
      </w:r>
    </w:p>
    <w:p w14:paraId="580BB2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rdem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ilitar de Cristo;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ercht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 Rua | |of Mary B. Charteris (qv) educ.    |</w:t>
      </w:r>
    </w:p>
    <w:p w14:paraId="53C115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|Bernardino Costa, Lisbon.            | |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ckhamstea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irls School,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ewnham.|</w:t>
      </w:r>
      <w:proofErr w:type="gramEnd"/>
    </w:p>
    <w:p w14:paraId="3151F7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--------------------------------------- -------------------------------------</w:t>
      </w:r>
    </w:p>
    <w:p w14:paraId="308851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A325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F4B4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ADF9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4E41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112</w:t>
      </w:r>
    </w:p>
    <w:p w14:paraId="5D242A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|</w:t>
      </w:r>
    </w:p>
    <w:p w14:paraId="4F91C34A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MURIEL HELEN</w:t>
      </w:r>
    </w:p>
    <w:p w14:paraId="25FDBB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born Lisbon 1 June 1885</w:t>
      </w:r>
    </w:p>
    <w:p w14:paraId="1200EB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= St George Lisbon</w:t>
      </w:r>
    </w:p>
    <w:p w14:paraId="485B74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3 Oct 1914 Alfred</w:t>
      </w:r>
    </w:p>
    <w:p w14:paraId="779108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Errington Hasley</w:t>
      </w:r>
    </w:p>
    <w:p w14:paraId="11F275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Dawson of Oporto</w:t>
      </w:r>
    </w:p>
    <w:p w14:paraId="1D9BCF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Manager of Garland,</w:t>
      </w:r>
    </w:p>
    <w:p w14:paraId="7D639F3B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Laidley &amp; Co. Lisbon</w:t>
      </w:r>
    </w:p>
    <w:p w14:paraId="71E095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brother to Francis</w:t>
      </w:r>
    </w:p>
    <w:p w14:paraId="4FCFFA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Errington Dawson</w:t>
      </w:r>
    </w:p>
    <w:p w14:paraId="78B739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Joint Manager of the</w:t>
      </w:r>
    </w:p>
    <w:p w14:paraId="2823F45A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 Oporto branch</w:t>
      </w:r>
    </w:p>
    <w:p w14:paraId="0661F90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779BAE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2A7021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               |</w:t>
      </w:r>
    </w:p>
    <w:p w14:paraId="2AC6E4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|</w:t>
      </w:r>
    </w:p>
    <w:p w14:paraId="2B31040A" w14:textId="619B34B1" w:rsidR="00D53596" w:rsidRPr="007A02EF" w:rsidRDefault="00E4635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-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--------------------------------------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2/2</w:t>
      </w:r>
    </w:p>
    <w:p w14:paraId="1274B19A" w14:textId="4CB0872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         |</w:t>
      </w:r>
    </w:p>
    <w:p w14:paraId="21CE1CBE" w14:textId="10B3662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DAVID CHARTERIS LEA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Peter </w:t>
      </w:r>
      <w:r w:rsidR="00AA13B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rrington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Beryl Olive</w:t>
      </w:r>
    </w:p>
    <w:p w14:paraId="7B31568C" w14:textId="48391B2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rkhampstea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AA13B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awson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born 2</w:t>
      </w:r>
      <w:r w:rsidR="00A3335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8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ay 1917</w:t>
      </w:r>
    </w:p>
    <w:p w14:paraId="2ED23B89" w14:textId="2321B23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NR 22 Feb 1934   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 21 Aug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915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died 22 Sept 2004</w:t>
      </w:r>
    </w:p>
    <w:p w14:paraId="5242C837" w14:textId="678DCF3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living in Petworth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died </w:t>
      </w:r>
      <w:proofErr w:type="spellStart"/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.Thoma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= Geoffrey son</w:t>
      </w:r>
    </w:p>
    <w:p w14:paraId="6707D0D3" w14:textId="251D5B1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Died peacefully after   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Hospital, London                   | of Ralph</w:t>
      </w:r>
    </w:p>
    <w:p w14:paraId="31E32F9B" w14:textId="05B5788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 short illness 19   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21 Apr 1991                        | Perkins of</w:t>
      </w:r>
    </w:p>
    <w:p w14:paraId="73A617EF" w14:textId="1C6AB5B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June 2005       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= Althea (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Wink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Oporto</w:t>
      </w:r>
    </w:p>
    <w:p w14:paraId="45F128BB" w14:textId="4551FD0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---------------------|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 George &amp;                  |</w:t>
      </w:r>
    </w:p>
    <w:p w14:paraId="4FB45FFB" w14:textId="17AF820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="00044E5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| Rosinda Finister           </w:t>
      </w:r>
      <w:r w:rsidR="00044E54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l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ve in Oporto</w:t>
      </w:r>
    </w:p>
    <w:p w14:paraId="55D2F60D" w14:textId="5CF9E08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|                                  | (1997)</w:t>
      </w:r>
    </w:p>
    <w:p w14:paraId="193630B5" w14:textId="09949BF6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|</w:t>
      </w:r>
    </w:p>
    <w:p w14:paraId="4EF75D61" w14:textId="2855016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|</w:t>
      </w:r>
    </w:p>
    <w:p w14:paraId="02C632FA" w14:textId="6A4C402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                                 |</w:t>
      </w:r>
    </w:p>
    <w:p w14:paraId="089E410B" w14:textId="2C26E1E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E46351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|                                  |</w:t>
      </w:r>
    </w:p>
    <w:p w14:paraId="3A31FA85" w14:textId="389FD29C" w:rsidR="00D53596" w:rsidRPr="007A02EF" w:rsidRDefault="00E46351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</w:t>
      </w:r>
      <w:r w:rsidR="006C38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-------------------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-----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2/18</w:t>
      </w:r>
    </w:p>
    <w:p w14:paraId="2A64A1A4" w14:textId="3FB1708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6C38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6C38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|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 |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</w:t>
      </w:r>
    </w:p>
    <w:p w14:paraId="7199D942" w14:textId="631383B0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38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Patrick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Bruce        Peter  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nn       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chael</w:t>
      </w:r>
    </w:p>
    <w:p w14:paraId="36309A29" w14:textId="45C0706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38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Celia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Errington    = Francesca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= Married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= Oporto</w:t>
      </w:r>
    </w:p>
    <w:p w14:paraId="0196E101" w14:textId="034B30D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38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tilwell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orn 22 Feb    - - - - -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in Italy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Beatrice</w:t>
      </w:r>
    </w:p>
    <w:p w14:paraId="14428921" w14:textId="27DF202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38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1942             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Mario   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Wall</w:t>
      </w:r>
    </w:p>
    <w:p w14:paraId="57937F72" w14:textId="5C438E2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38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Vicky          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Falconi 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eice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of</w:t>
      </w:r>
    </w:p>
    <w:p w14:paraId="508D1031" w14:textId="4C0FCC6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38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Rees           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Nancy,</w:t>
      </w:r>
    </w:p>
    <w:p w14:paraId="4EB30CCE" w14:textId="4F62907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38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|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Reynolds       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wife of</w:t>
      </w:r>
    </w:p>
    <w:p w14:paraId="45FF0EFB" w14:textId="07D7EC0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6C38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Lancelot</w:t>
      </w:r>
    </w:p>
    <w:p w14:paraId="64EE8C59" w14:textId="797705C3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C38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James</w:t>
      </w:r>
    </w:p>
    <w:p w14:paraId="2E8B1204" w14:textId="6D23DF72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6C38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              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Rawes</w:t>
      </w:r>
    </w:p>
    <w:p w14:paraId="283EFB92" w14:textId="00A235B3" w:rsidR="00D53596" w:rsidRPr="007A02EF" w:rsidRDefault="006C38D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       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1345DAE5" w14:textId="65F2A2B2" w:rsidR="00D53596" w:rsidRPr="007A02EF" w:rsidRDefault="006C38D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                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Live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in Oporto</w:t>
      </w:r>
    </w:p>
    <w:p w14:paraId="79EB4846" w14:textId="553D8EAC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C38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   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(1997)</w:t>
      </w:r>
    </w:p>
    <w:p w14:paraId="52409167" w14:textId="7CB6FF9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6C38D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         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</w:t>
      </w:r>
    </w:p>
    <w:p w14:paraId="1216EC85" w14:textId="2F21BC60" w:rsidR="00D53596" w:rsidRPr="007A02EF" w:rsidRDefault="006C38D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       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</w:p>
    <w:p w14:paraId="147C6477" w14:textId="39C7E72D" w:rsidR="00D53596" w:rsidRPr="007A02EF" w:rsidRDefault="006C38D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|                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     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|</w:t>
      </w:r>
    </w:p>
    <w:p w14:paraId="0326DAE9" w14:textId="5BACB4CA" w:rsidR="00D53596" w:rsidRPr="007A02EF" w:rsidRDefault="006C38D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-----------      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      --------------------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/36</w:t>
      </w:r>
    </w:p>
    <w:p w14:paraId="04A8E089" w14:textId="7B1A0B10" w:rsidR="00D53596" w:rsidRPr="007A02EF" w:rsidRDefault="006C38D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|         | 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|      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</w:t>
      </w:r>
      <w:r w:rsidR="00F056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</w:t>
      </w:r>
    </w:p>
    <w:p w14:paraId="5DBA8A9D" w14:textId="15295FBD" w:rsidR="00D53596" w:rsidRPr="007A02EF" w:rsidRDefault="006C38D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imophy</w:t>
      </w:r>
      <w:proofErr w:type="spellEnd"/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5564C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Mark      Giles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Francesca   Michael   </w:t>
      </w:r>
      <w:r w:rsidR="002424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obert</w:t>
      </w:r>
      <w:r w:rsidR="00F056F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nna</w:t>
      </w:r>
    </w:p>
    <w:p w14:paraId="58648543" w14:textId="6A8E9745" w:rsidR="00D53596" w:rsidRPr="007A02EF" w:rsidRDefault="006C38DC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1A7737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</w:t>
      </w:r>
      <w:r w:rsidR="009B2E5F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D53596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orn 1967?  John</w:t>
      </w:r>
    </w:p>
    <w:p w14:paraId="6FF94F42" w14:textId="65B3A25E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68D77A" w14:textId="79E2E000" w:rsidR="001A7737" w:rsidRPr="007A02EF" w:rsidRDefault="001A773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B86381" w14:textId="77777777" w:rsidR="001A7737" w:rsidRPr="007A02EF" w:rsidRDefault="001A7737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63F3B4" w14:textId="068FC299" w:rsidR="009B2E5F" w:rsidRPr="007A02EF" w:rsidRDefault="009B2E5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291B35" w14:textId="2BA504DE" w:rsidR="009B2E5F" w:rsidRPr="007A02EF" w:rsidRDefault="009B2E5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B873EA" w14:textId="77777777" w:rsidR="009B2E5F" w:rsidRPr="007A02EF" w:rsidRDefault="009B2E5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627B8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29E1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B35414" w14:textId="541913B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15B9EE" w14:textId="39FD04F9" w:rsidR="009B2E5F" w:rsidRPr="007A02EF" w:rsidRDefault="009B2E5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B49D53" w14:textId="510D7EC1" w:rsidR="009B2E5F" w:rsidRPr="007A02EF" w:rsidRDefault="009B2E5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C48A88" w14:textId="77777777" w:rsidR="009B2E5F" w:rsidRPr="007A02EF" w:rsidRDefault="009B2E5F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AD58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276E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C6F0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12B88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A3F05D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D0C6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6786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8752CF" w14:textId="119906EF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2/60</w:t>
      </w:r>
    </w:p>
    <w:p w14:paraId="7E80B7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03DD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5E3E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A1DF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012D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4D73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35447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4A78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0211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5E90E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E92D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743A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E4E00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72CF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93DC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7B4CD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406D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C5634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7D85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8158D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390E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9F34C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C4B09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B7B5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B3FF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B5EB7B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BB6B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05F3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5CC2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A2AD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E5A3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BB1D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54A71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9B4D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0AB5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D198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E3D1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EADC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2652E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4685D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8945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C3C02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3557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781A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A2D4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B590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8155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AD82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2E1C0F" w14:textId="77777777" w:rsidR="00F2264A" w:rsidRPr="007A02EF" w:rsidRDefault="00F2264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736813" w14:textId="37035058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1E6C6E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C4F2A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9EE0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1CCE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37F11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28B0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13CA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4E0C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831AC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AB4A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5AE1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B924A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4F57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CD77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7161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BB107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7286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897549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209457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5DAA5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1639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A21F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99F0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9BF91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AEFE2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591D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CC75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CD91C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5E490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243A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F1B4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962D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62E1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63409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B1FB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04C0B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62844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E7950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015F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                                                                    1/64</w:t>
      </w:r>
    </w:p>
    <w:p w14:paraId="22B81E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|</w:t>
      </w:r>
    </w:p>
    <w:p w14:paraId="0C74902C" w14:textId="77777777" w:rsidR="00D53596" w:rsidRPr="007A02EF" w:rsidRDefault="00D53596" w:rsidP="00965746">
      <w:pPr>
        <w:pStyle w:val="PlainText"/>
        <w:spacing w:line="120" w:lineRule="auto"/>
        <w:outlineLvl w:val="0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RICHARD</w:t>
      </w:r>
    </w:p>
    <w:p w14:paraId="6ECBA7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born 11 Feb</w:t>
      </w:r>
    </w:p>
    <w:p w14:paraId="15E69AB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bap Borrowdale</w:t>
      </w:r>
    </w:p>
    <w:p w14:paraId="4ACA52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12 Feb 1801</w:t>
      </w:r>
    </w:p>
    <w:p w14:paraId="4EDEC56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died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lpha</w:t>
      </w:r>
      <w:proofErr w:type="spellEnd"/>
    </w:p>
    <w:p w14:paraId="534890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20 Apr 1818</w:t>
      </w:r>
    </w:p>
    <w:p w14:paraId="21D5ED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|--------------|</w:t>
      </w:r>
    </w:p>
    <w:p w14:paraId="2700C7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DF5B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CA5F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B492C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6EF00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FADDF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F2200C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85C1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6C269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1226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5287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35296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81FE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113DE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8086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B031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7145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8611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-----------------1/90</w:t>
      </w:r>
    </w:p>
    <w:p w14:paraId="6D69C96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6018E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A867C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2A316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9FAC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A6120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0FA2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CA21A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78C5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464F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2700A8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50D54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13D9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304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6108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9AD73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3E5A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1A29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BF15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B1DFB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DFF9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F7CE9E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                                     -----------------------1/112</w:t>
      </w:r>
    </w:p>
    <w:p w14:paraId="262540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|                                       |                                     |             </w:t>
      </w:r>
    </w:p>
    <w:p w14:paraId="7E1E6CC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IRENE VICTORIA                           GWLADYS MARY                       AMY ELIZABETH</w:t>
      </w:r>
    </w:p>
    <w:p w14:paraId="703F06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born 12 Dec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87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born 16 Ap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891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born Lisbon 11 Oct</w:t>
      </w:r>
    </w:p>
    <w:p w14:paraId="3CFB56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died 1952/3                              died 4 Dec 1983                    1872, died 14 Apr 1952</w:t>
      </w:r>
    </w:p>
    <w:p w14:paraId="113DAF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= St George's                            = St George, Lisbon                Woldingham, Surrey</w:t>
      </w:r>
    </w:p>
    <w:p w14:paraId="069396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SP  Ch.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Lisbon                             | 2 June 1915                      = her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isters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widower</w:t>
      </w:r>
    </w:p>
    <w:p w14:paraId="67057A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11 Oct 1913                            | Lawrence Johnson                   St Barnabus, North</w:t>
      </w:r>
    </w:p>
    <w:p w14:paraId="5849759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Rupert McCulloch                       | of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Philadelphia,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Dulwich 16 Jan 1915</w:t>
      </w:r>
    </w:p>
    <w:p w14:paraId="153020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(was related (Uncle?) to               | The Johnsons'                      Robert Kenneth Cock</w:t>
      </w:r>
    </w:p>
    <w:p w14:paraId="725FA7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'Uncle Mac' on BBC). He was            | originally                         died 1937</w:t>
      </w:r>
    </w:p>
    <w:p w14:paraId="5AA91D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in the Indian Police &amp; retired         | came from                       |----------------------|</w:t>
      </w:r>
    </w:p>
    <w:p w14:paraId="24D7254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early i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id 1930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's &amp; thereafter       | Lincolnshire</w:t>
      </w:r>
    </w:p>
    <w:p w14:paraId="6CBD5D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lived i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storial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Portugal.           | in the early 19c.</w:t>
      </w:r>
    </w:p>
    <w:p w14:paraId="37C9E84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Died 1952/3 a few days after his       | His father was a</w:t>
      </w:r>
    </w:p>
    <w:p w14:paraId="57DFC94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wife.                                  | Physician.</w:t>
      </w:r>
    </w:p>
    <w:p w14:paraId="3F395D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|-----------------------------|            |</w:t>
      </w:r>
    </w:p>
    <w:p w14:paraId="16B533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|</w:t>
      </w:r>
    </w:p>
    <w:p w14:paraId="407E7CD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-------------------------------------------------------------------2/2</w:t>
      </w:r>
    </w:p>
    <w:p w14:paraId="4F88632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|              |             |                 |</w:t>
      </w:r>
    </w:p>
    <w:p w14:paraId="3E51A7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Helen Rawes   Patricia Lea    Priscilla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ith  Lawrence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Junior</w:t>
      </w:r>
    </w:p>
    <w:p w14:paraId="5D83ECD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hiladelphia  1917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, died      born 17          born 23 Aug 1921</w:t>
      </w:r>
    </w:p>
    <w:p w14:paraId="29225C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28 May 1916   23 Jan 1919     Jan 1919         died 23 Feb 1995</w:t>
      </w:r>
    </w:p>
    <w:p w14:paraId="264A783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died 21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ct  |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|   died 16          = 1957</w:t>
      </w:r>
    </w:p>
    <w:p w14:paraId="11F2E3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1982                          Dec 1931         | Esther-</w:t>
      </w:r>
    </w:p>
    <w:p w14:paraId="2E1223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= 1943                       |-------------|   | - - - -</w:t>
      </w:r>
    </w:p>
    <w:p w14:paraId="08EC75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Donald                                       |</w:t>
      </w:r>
    </w:p>
    <w:p w14:paraId="725936D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McLeod                                       |</w:t>
      </w:r>
    </w:p>
    <w:p w14:paraId="6398AB1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lived in                                           |</w:t>
      </w:r>
    </w:p>
    <w:p w14:paraId="72E98A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Toronto                                            |</w:t>
      </w:r>
    </w:p>
    <w:p w14:paraId="04833E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                 |</w:t>
      </w:r>
    </w:p>
    <w:p w14:paraId="39F6FD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                 |</w:t>
      </w:r>
    </w:p>
    <w:p w14:paraId="53652DF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                 |</w:t>
      </w:r>
    </w:p>
    <w:p w14:paraId="6BA04D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|                                              |</w:t>
      </w:r>
    </w:p>
    <w:p w14:paraId="7FC023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          -------------------------               ---------------                2/18</w:t>
      </w:r>
    </w:p>
    <w:p w14:paraId="091C1F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|            |              |        |          |               |             |</w:t>
      </w:r>
    </w:p>
    <w:p w14:paraId="1703C51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Jeanette     Louise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iscilla  Eleanor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Valerie         Lawrence 3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d  Caroline</w:t>
      </w:r>
      <w:proofErr w:type="gramEnd"/>
    </w:p>
    <w:p w14:paraId="06ADB6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= Alistair   = Anthony    Hope       Ann        = - - -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(adopted)   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(adopted)</w:t>
      </w:r>
    </w:p>
    <w:p w14:paraId="5147416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Burnett    | Acker      born Nov   born 31      McRae         = 1993</w:t>
      </w:r>
    </w:p>
    <w:p w14:paraId="35A4EB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School-   living in     1944       Dec 1948                     Shelley</w:t>
      </w:r>
    </w:p>
    <w:p w14:paraId="12F41A36" w14:textId="060BD10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master    Wimbledon     = </w:t>
      </w:r>
      <w:proofErr w:type="spellStart"/>
      <w:r w:rsidR="008D05EA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rederick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- - - -</w:t>
      </w:r>
    </w:p>
    <w:p w14:paraId="399E42B7" w14:textId="67787CE9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Ipswich    |              Brook</w:t>
      </w:r>
      <w:r w:rsidR="00B225F2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= - - -</w:t>
      </w:r>
    </w:p>
    <w:p w14:paraId="077229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              Hill       Wright</w:t>
      </w:r>
    </w:p>
    <w:p w14:paraId="41B6428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div           |</w:t>
      </w:r>
    </w:p>
    <w:p w14:paraId="0822AC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</w:t>
      </w:r>
    </w:p>
    <w:p w14:paraId="3537EFF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</w:t>
      </w:r>
    </w:p>
    <w:p w14:paraId="3DFDBE3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</w:t>
      </w:r>
    </w:p>
    <w:p w14:paraId="4A76CB2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</w:t>
      </w:r>
    </w:p>
    <w:p w14:paraId="4A5D41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</w:t>
      </w:r>
    </w:p>
    <w:p w14:paraId="76AAC3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</w:t>
      </w:r>
    </w:p>
    <w:p w14:paraId="101551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</w:t>
      </w:r>
    </w:p>
    <w:p w14:paraId="1CD3353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|            |</w:t>
      </w:r>
    </w:p>
    <w:p w14:paraId="6DAD62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       --------     ---------                                                                             2/36</w:t>
      </w:r>
    </w:p>
    <w:p w14:paraId="2FA81147" w14:textId="483D9CCB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AA4EF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      | |  | |     |   |   |</w:t>
      </w:r>
    </w:p>
    <w:p w14:paraId="5DABAFBA" w14:textId="06A58A15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AA4EF0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Thomas    s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s?  d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proofErr w:type="spellEnd"/>
    </w:p>
    <w:p w14:paraId="1E8151B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born</w:t>
      </w:r>
    </w:p>
    <w:p w14:paraId="622940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1993</w:t>
      </w:r>
    </w:p>
    <w:p w14:paraId="63A16E8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1B00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DDAA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E75C9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D719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FBAE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D5F8F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62401E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69D3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EBA9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E408B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2F90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CC27C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41F25F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FFFCF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98B5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79949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45A7A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3D090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914D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60</w:t>
      </w:r>
    </w:p>
    <w:p w14:paraId="4C45EC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87142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1BD4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4B0903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49A7B0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56EB9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E063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490B7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74999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913DC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FBC3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778A5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030EA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56482F" w14:textId="72085000" w:rsidR="00D53596" w:rsidRPr="007A02EF" w:rsidRDefault="002938A5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2/74</w:t>
      </w:r>
    </w:p>
    <w:p w14:paraId="661BDD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1DEFC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8424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7DA94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4D2CC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01D25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EE81B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EF2E88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CE57F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121E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  <w:bookmarkStart w:id="4" w:name="_Hlk527374895"/>
    </w:p>
    <w:p w14:paraId="5C190D0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815B9F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8CB6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3CE20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B720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6683B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D742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1FAF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A24A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035B4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5D1E4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0301D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0DD86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70180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55A91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143CEA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15D03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672B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02AC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A4ED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3872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0872C7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C218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AD94893" w14:textId="77777777" w:rsidR="00F2264A" w:rsidRPr="007A02EF" w:rsidRDefault="00F2264A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45857D" w14:textId="2A6B8BA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25</w:t>
      </w:r>
    </w:p>
    <w:p w14:paraId="6F1EF5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C13C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3760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088D4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C44E97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BE024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66A3B8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7A8C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C78576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FBD2C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759A72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56E05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C71F1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00DB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F91EC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1F377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A0F6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321484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43</w:t>
      </w:r>
    </w:p>
    <w:p w14:paraId="3EDE15C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8F601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0B104F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982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AE717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44779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ADAC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BFD5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6823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C25D3F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42747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7BC89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CBE3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DE00BB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2E13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DABC29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5509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649FF3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D178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21593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0DB407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                                                  1/64</w:t>
      </w:r>
    </w:p>
    <w:p w14:paraId="264573E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17CD1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8DEC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A96E7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FF53A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37E1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DDD2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EEF8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C1D64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46E7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D26DF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4A06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DE7068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F165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1D727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614DD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7243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925DE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D2A54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BF5685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B162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2DA95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2C7519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92E56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7773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9473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                              1/90</w:t>
      </w:r>
    </w:p>
    <w:p w14:paraId="541CA0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|                                                                            |</w:t>
      </w:r>
    </w:p>
    <w:p w14:paraId="694BAC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WILSON WILLIAM                                                                 MARY ELIZABETH</w:t>
      </w:r>
    </w:p>
    <w:p w14:paraId="17231E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orn 31 July 1845                                                              born 22 Dec 1851</w:t>
      </w:r>
    </w:p>
    <w:p w14:paraId="3942D39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died Oporto 1 Sep                                                              died Oporto 30 May</w:t>
      </w:r>
    </w:p>
    <w:p w14:paraId="53BD4AA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1895                                                                           1918</w:t>
      </w:r>
    </w:p>
    <w:p w14:paraId="1FE51AD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=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deltoude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de Souza                                                         |-------------------|</w:t>
      </w:r>
    </w:p>
    <w:p w14:paraId="3342A85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Pinto, born 23 June</w:t>
      </w:r>
    </w:p>
    <w:p w14:paraId="1F4087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1844, died Oporto 19</w:t>
      </w:r>
    </w:p>
    <w:p w14:paraId="09A072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 Oct 1876</w:t>
      </w:r>
    </w:p>
    <w:p w14:paraId="6B4F9D0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684796B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1D6ECD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3EC5862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3AB8D8A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605BEE2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41CD5C6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7E5F12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2045F66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370B164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3F6360F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628C9BA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|</w:t>
      </w:r>
    </w:p>
    <w:p w14:paraId="473C5C6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----------------------------------------------------------------------------------                 1/112</w:t>
      </w:r>
    </w:p>
    <w:p w14:paraId="71B132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|                                      |</w:t>
      </w:r>
    </w:p>
    <w:p w14:paraId="35E8987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BEATRICE                              ERNEST WILLIAM</w:t>
      </w:r>
    </w:p>
    <w:p w14:paraId="372D629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born Lisbon 17                        born 30 July</w:t>
      </w:r>
    </w:p>
    <w:p w14:paraId="632C53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Aug 1874, died at                     1876, died</w:t>
      </w:r>
    </w:p>
    <w:p w14:paraId="3699F55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Caterham, Surrey                      Oporto 24 Apr</w:t>
      </w:r>
    </w:p>
    <w:p w14:paraId="4B64E87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24 May 1913                           1877</w:t>
      </w:r>
    </w:p>
    <w:p w14:paraId="7936CE0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= Croydon NR 1904                    |--------------|</w:t>
      </w:r>
    </w:p>
    <w:p w14:paraId="468A061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Robert Kenneth</w:t>
      </w:r>
    </w:p>
    <w:p w14:paraId="3818281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 Cock, died 1937</w:t>
      </w:r>
    </w:p>
    <w:p w14:paraId="11C62F9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7B1C0F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7E9D50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7420231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0FEF5BE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6CA5CDC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2FD4978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|</w:t>
      </w:r>
    </w:p>
    <w:p w14:paraId="09C6B5B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                                                            |</w:t>
      </w:r>
    </w:p>
    <w:p w14:paraId="27352D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-------------------                                --------------------------                                         2/2</w:t>
      </w:r>
    </w:p>
    <w:p w14:paraId="3E19BEA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|                                |                        |</w:t>
      </w:r>
    </w:p>
    <w:p w14:paraId="7CB492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Louisa                      Lancelot Kenneth         Oliver Jestie</w:t>
      </w:r>
    </w:p>
    <w:p w14:paraId="365E12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born 12 May                 born 11 May 1906         born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tersham</w:t>
      </w:r>
      <w:proofErr w:type="spellEnd"/>
    </w:p>
    <w:p w14:paraId="51F2FA4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1923, died                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ie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93                5 Jan 1912</w:t>
      </w:r>
    </w:p>
    <w:p w14:paraId="71798CF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23 Jan 1992                                          a pioneer of</w:t>
      </w:r>
    </w:p>
    <w:p w14:paraId="5F2147D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= Donald A                  = 1934                   the British</w:t>
      </w:r>
    </w:p>
    <w:p w14:paraId="1ACD6C1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Manly Power               | Barbara Edith          Canoeists.</w:t>
      </w:r>
    </w:p>
    <w:p w14:paraId="55B9045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|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utfiel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Died on a </w:t>
      </w:r>
    </w:p>
    <w:p w14:paraId="35E8C18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| 1907-1989              canoeing</w:t>
      </w:r>
    </w:p>
    <w:p w14:paraId="3D55CAF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|                        exercise.</w:t>
      </w:r>
    </w:p>
    <w:p w14:paraId="1F58149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|</w:t>
      </w:r>
    </w:p>
    <w:p w14:paraId="11199F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|</w:t>
      </w:r>
    </w:p>
    <w:p w14:paraId="1F19D34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|</w:t>
      </w:r>
    </w:p>
    <w:p w14:paraId="3CCAB51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|</w:t>
      </w:r>
    </w:p>
    <w:p w14:paraId="47910D1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|                           |</w:t>
      </w:r>
    </w:p>
    <w:p w14:paraId="22B002E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------------------------       --------------------------------------                                          2/18</w:t>
      </w:r>
    </w:p>
    <w:p w14:paraId="556B04D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|           |          |       |                     |              |</w:t>
      </w:r>
    </w:p>
    <w:p w14:paraId="05A5B88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Lea (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au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) Louisa      John   Simon Kenneth         Anthony        Joanna</w:t>
      </w:r>
    </w:p>
    <w:p w14:paraId="41A4AF4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=         =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aurence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born 1935             Christopher    Barbara</w:t>
      </w:r>
    </w:p>
    <w:p w14:paraId="65E5961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Saltzmann |      =1 Angela Valerie     born 1938      b 1946</w:t>
      </w:r>
    </w:p>
    <w:p w14:paraId="33BB623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|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laforce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b.1940   =1 Susan       = Patrick</w:t>
      </w:r>
    </w:p>
    <w:p w14:paraId="36B2E55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div.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82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Hardwick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| John</w:t>
      </w:r>
    </w:p>
    <w:p w14:paraId="081517E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       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41   | Buckler</w:t>
      </w:r>
    </w:p>
    <w:p w14:paraId="2C42652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 1984 Rosemary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died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88   | Carson</w:t>
      </w:r>
    </w:p>
    <w:p w14:paraId="0A2ECB5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Cynthia Selby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|  =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 1992     |</w:t>
      </w:r>
    </w:p>
    <w:p w14:paraId="403C1B2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Milner b.1938   |     Pamela   |</w:t>
      </w:r>
    </w:p>
    <w:p w14:paraId="5CEA90B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                |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awkins  |</w:t>
      </w:r>
      <w:proofErr w:type="gramEnd"/>
    </w:p>
    <w:p w14:paraId="2DBFA03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                |              |</w:t>
      </w:r>
    </w:p>
    <w:p w14:paraId="2B732E7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                |              |</w:t>
      </w:r>
    </w:p>
    <w:p w14:paraId="7CCB1B3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                |              |</w:t>
      </w:r>
    </w:p>
    <w:p w14:paraId="16E01AD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                |              |</w:t>
      </w:r>
    </w:p>
    <w:p w14:paraId="2E71BE49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                |              |</w:t>
      </w:r>
    </w:p>
    <w:p w14:paraId="5C9DC1B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|         |           |      |                     |              |</w:t>
      </w:r>
    </w:p>
    <w:p w14:paraId="2B1EA45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-------   -------         |   ------------       ------------       --------------                                  2/36</w:t>
      </w:r>
    </w:p>
    <w:p w14:paraId="5192686E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|  |  |   |  |  |         |   |          |       |          |       |            |</w:t>
      </w:r>
    </w:p>
    <w:p w14:paraId="78BD15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s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</w:t>
      </w:r>
      <w:proofErr w:type="spellEnd"/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spell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</w:t>
      </w:r>
      <w:proofErr w:type="spell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  Dominic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tthew  Alexander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Michael   Xanthe     Vanessa</w:t>
      </w:r>
    </w:p>
    <w:p w14:paraId="08FC60D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Adam     Nicholas Adam      Piers     Joanna</w:t>
      </w:r>
    </w:p>
    <w:p w14:paraId="551C736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b.1962   b.1967   born 1968 born 1971 born </w:t>
      </w:r>
      <w:proofErr w:type="gramStart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1975  born</w:t>
      </w:r>
      <w:proofErr w:type="gramEnd"/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1978</w:t>
      </w:r>
    </w:p>
    <w:p w14:paraId="3F84C31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33DF0F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5163B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F6AF0E4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4A84860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ED53E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B9AF1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0140D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38DFDC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94CB67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000B62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C16B8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469AA5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A770C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9F3F8A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556DAB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75D1F78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8D4371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86121D7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15BFC24" w14:textId="75124884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</w:t>
      </w:r>
      <w:r w:rsidR="00100F4D"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D</w:t>
      </w:r>
      <w:r w:rsidRPr="007A02EF"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          2/60</w:t>
      </w:r>
    </w:p>
    <w:bookmarkEnd w:id="4"/>
    <w:p w14:paraId="30E4AC0C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A92053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49F36F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0CB6A6" w14:textId="77777777" w:rsidR="00D53596" w:rsidRPr="007A02EF" w:rsidRDefault="00D53596">
      <w:pPr>
        <w:pStyle w:val="PlainText"/>
        <w:spacing w:line="120" w:lineRule="auto"/>
        <w:rPr>
          <w:outline/>
          <w:color w:val="000000"/>
          <w:vertAlign w:val="sub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sectPr w:rsidR="00D53596" w:rsidRPr="007A02EF" w:rsidSect="00B974B0">
      <w:footerReference w:type="even" r:id="rId9"/>
      <w:footerReference w:type="default" r:id="rId10"/>
      <w:pgSz w:w="11907" w:h="16840" w:code="9"/>
      <w:pgMar w:top="1134" w:right="851" w:bottom="1134" w:left="851" w:header="0" w:footer="397" w:gutter="0"/>
      <w:lnNumType w:countBy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4B604" w14:textId="77777777" w:rsidR="00EA368C" w:rsidRDefault="00EA368C">
      <w:r>
        <w:separator/>
      </w:r>
    </w:p>
  </w:endnote>
  <w:endnote w:type="continuationSeparator" w:id="0">
    <w:p w14:paraId="37A8F4EF" w14:textId="77777777" w:rsidR="00EA368C" w:rsidRDefault="00E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2938" w14:textId="77777777" w:rsidR="00BD146B" w:rsidRDefault="00BD1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163C0F" w14:textId="77777777" w:rsidR="00BD146B" w:rsidRDefault="00BD14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6993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2337B" w14:textId="77777777" w:rsidR="00BD146B" w:rsidRDefault="00BD1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B22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5ECDA6D6" w14:textId="77777777" w:rsidR="00BD146B" w:rsidRDefault="00BD14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073E7" w14:textId="77777777" w:rsidR="00EA368C" w:rsidRDefault="00EA368C">
      <w:r>
        <w:separator/>
      </w:r>
    </w:p>
  </w:footnote>
  <w:footnote w:type="continuationSeparator" w:id="0">
    <w:p w14:paraId="078F1F8C" w14:textId="77777777" w:rsidR="00EA368C" w:rsidRDefault="00EA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53CDF"/>
    <w:multiLevelType w:val="hybridMultilevel"/>
    <w:tmpl w:val="115E9ED4"/>
    <w:lvl w:ilvl="0" w:tplc="1D2A5660">
      <w:start w:val="1900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219A0"/>
    <w:multiLevelType w:val="hybridMultilevel"/>
    <w:tmpl w:val="4C188A2C"/>
    <w:lvl w:ilvl="0" w:tplc="9E22ED0A">
      <w:numFmt w:val="bullet"/>
      <w:lvlText w:val="-"/>
      <w:lvlJc w:val="left"/>
      <w:pPr>
        <w:ind w:left="417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2" w15:restartNumberingAfterBreak="0">
    <w:nsid w:val="7C1741AA"/>
    <w:multiLevelType w:val="hybridMultilevel"/>
    <w:tmpl w:val="13448926"/>
    <w:lvl w:ilvl="0" w:tplc="19BEE60C">
      <w:start w:val="1891"/>
      <w:numFmt w:val="bullet"/>
      <w:lvlText w:val="-"/>
      <w:lvlJc w:val="left"/>
      <w:pPr>
        <w:ind w:left="168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342320491">
    <w:abstractNumId w:val="1"/>
  </w:num>
  <w:num w:numId="2" w16cid:durableId="207229787">
    <w:abstractNumId w:val="2"/>
  </w:num>
  <w:num w:numId="3" w16cid:durableId="37369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13"/>
    <w:rsid w:val="000022B4"/>
    <w:rsid w:val="0001004B"/>
    <w:rsid w:val="00011BF1"/>
    <w:rsid w:val="000128D7"/>
    <w:rsid w:val="00013A83"/>
    <w:rsid w:val="00013B97"/>
    <w:rsid w:val="00015460"/>
    <w:rsid w:val="000160D0"/>
    <w:rsid w:val="000166FA"/>
    <w:rsid w:val="00016B7F"/>
    <w:rsid w:val="00016CFD"/>
    <w:rsid w:val="0002009F"/>
    <w:rsid w:val="00023B75"/>
    <w:rsid w:val="00023D5D"/>
    <w:rsid w:val="000244E9"/>
    <w:rsid w:val="00026571"/>
    <w:rsid w:val="0002675B"/>
    <w:rsid w:val="00030442"/>
    <w:rsid w:val="000307A8"/>
    <w:rsid w:val="00030D1F"/>
    <w:rsid w:val="000314C6"/>
    <w:rsid w:val="000314D4"/>
    <w:rsid w:val="00032157"/>
    <w:rsid w:val="00032678"/>
    <w:rsid w:val="00032ADE"/>
    <w:rsid w:val="00035493"/>
    <w:rsid w:val="00037F64"/>
    <w:rsid w:val="00037F81"/>
    <w:rsid w:val="00040731"/>
    <w:rsid w:val="00041F31"/>
    <w:rsid w:val="00044E54"/>
    <w:rsid w:val="00047359"/>
    <w:rsid w:val="00050ACF"/>
    <w:rsid w:val="0005246C"/>
    <w:rsid w:val="000533F7"/>
    <w:rsid w:val="00054644"/>
    <w:rsid w:val="000644A3"/>
    <w:rsid w:val="000655AF"/>
    <w:rsid w:val="00066D49"/>
    <w:rsid w:val="00066DEA"/>
    <w:rsid w:val="00070C0D"/>
    <w:rsid w:val="00071528"/>
    <w:rsid w:val="00074210"/>
    <w:rsid w:val="00075DCE"/>
    <w:rsid w:val="0008175E"/>
    <w:rsid w:val="00083CA5"/>
    <w:rsid w:val="0008418C"/>
    <w:rsid w:val="000844F0"/>
    <w:rsid w:val="00086D12"/>
    <w:rsid w:val="0008731F"/>
    <w:rsid w:val="00087C5B"/>
    <w:rsid w:val="00090B8E"/>
    <w:rsid w:val="00095056"/>
    <w:rsid w:val="000951E2"/>
    <w:rsid w:val="00095795"/>
    <w:rsid w:val="00095B88"/>
    <w:rsid w:val="000979BD"/>
    <w:rsid w:val="000A0BE6"/>
    <w:rsid w:val="000A25F3"/>
    <w:rsid w:val="000A46D6"/>
    <w:rsid w:val="000A4D8E"/>
    <w:rsid w:val="000A52B8"/>
    <w:rsid w:val="000A7C66"/>
    <w:rsid w:val="000A7FDF"/>
    <w:rsid w:val="000B0320"/>
    <w:rsid w:val="000B1ABA"/>
    <w:rsid w:val="000B64FD"/>
    <w:rsid w:val="000C1013"/>
    <w:rsid w:val="000C137C"/>
    <w:rsid w:val="000C2CDB"/>
    <w:rsid w:val="000C3CC5"/>
    <w:rsid w:val="000C4598"/>
    <w:rsid w:val="000C5FFE"/>
    <w:rsid w:val="000C7317"/>
    <w:rsid w:val="000C7961"/>
    <w:rsid w:val="000D1D27"/>
    <w:rsid w:val="000D3086"/>
    <w:rsid w:val="000D6498"/>
    <w:rsid w:val="000D7995"/>
    <w:rsid w:val="000E4DD2"/>
    <w:rsid w:val="000E4F8D"/>
    <w:rsid w:val="000E7538"/>
    <w:rsid w:val="000F2039"/>
    <w:rsid w:val="000F2AC0"/>
    <w:rsid w:val="000F5FF2"/>
    <w:rsid w:val="000F706E"/>
    <w:rsid w:val="00100F4D"/>
    <w:rsid w:val="00101107"/>
    <w:rsid w:val="00101772"/>
    <w:rsid w:val="001022FF"/>
    <w:rsid w:val="00102AF7"/>
    <w:rsid w:val="00106A00"/>
    <w:rsid w:val="00107C9C"/>
    <w:rsid w:val="00110279"/>
    <w:rsid w:val="001103B3"/>
    <w:rsid w:val="0011323F"/>
    <w:rsid w:val="00113AD0"/>
    <w:rsid w:val="00114243"/>
    <w:rsid w:val="00114E03"/>
    <w:rsid w:val="00117415"/>
    <w:rsid w:val="0012246C"/>
    <w:rsid w:val="001238D8"/>
    <w:rsid w:val="001243C7"/>
    <w:rsid w:val="00124CA2"/>
    <w:rsid w:val="00125425"/>
    <w:rsid w:val="0012707F"/>
    <w:rsid w:val="0012724A"/>
    <w:rsid w:val="001277E0"/>
    <w:rsid w:val="00127DD0"/>
    <w:rsid w:val="00133979"/>
    <w:rsid w:val="0013425C"/>
    <w:rsid w:val="001342A8"/>
    <w:rsid w:val="001348A7"/>
    <w:rsid w:val="00134BAD"/>
    <w:rsid w:val="00135167"/>
    <w:rsid w:val="00137711"/>
    <w:rsid w:val="00143FF4"/>
    <w:rsid w:val="0014435D"/>
    <w:rsid w:val="0014451F"/>
    <w:rsid w:val="00144F19"/>
    <w:rsid w:val="00150795"/>
    <w:rsid w:val="001523EA"/>
    <w:rsid w:val="00152927"/>
    <w:rsid w:val="00153E1A"/>
    <w:rsid w:val="0015762F"/>
    <w:rsid w:val="00160709"/>
    <w:rsid w:val="00161976"/>
    <w:rsid w:val="00173044"/>
    <w:rsid w:val="00174290"/>
    <w:rsid w:val="00174894"/>
    <w:rsid w:val="00177599"/>
    <w:rsid w:val="001776DE"/>
    <w:rsid w:val="00177C31"/>
    <w:rsid w:val="001808DA"/>
    <w:rsid w:val="00180B4C"/>
    <w:rsid w:val="0018244A"/>
    <w:rsid w:val="00182AA4"/>
    <w:rsid w:val="0018390A"/>
    <w:rsid w:val="00184B56"/>
    <w:rsid w:val="00185A79"/>
    <w:rsid w:val="00186B5F"/>
    <w:rsid w:val="00186F76"/>
    <w:rsid w:val="00191C61"/>
    <w:rsid w:val="001969BA"/>
    <w:rsid w:val="00197BFD"/>
    <w:rsid w:val="001A1EB7"/>
    <w:rsid w:val="001A2FC6"/>
    <w:rsid w:val="001A45FB"/>
    <w:rsid w:val="001A590F"/>
    <w:rsid w:val="001A6313"/>
    <w:rsid w:val="001A7737"/>
    <w:rsid w:val="001A7EAF"/>
    <w:rsid w:val="001B06C7"/>
    <w:rsid w:val="001B06CD"/>
    <w:rsid w:val="001B0B2D"/>
    <w:rsid w:val="001B2015"/>
    <w:rsid w:val="001B2039"/>
    <w:rsid w:val="001B2395"/>
    <w:rsid w:val="001B5990"/>
    <w:rsid w:val="001B6D80"/>
    <w:rsid w:val="001B7946"/>
    <w:rsid w:val="001C1911"/>
    <w:rsid w:val="001C34E9"/>
    <w:rsid w:val="001C4DFF"/>
    <w:rsid w:val="001C558C"/>
    <w:rsid w:val="001C75A1"/>
    <w:rsid w:val="001C760C"/>
    <w:rsid w:val="001D039C"/>
    <w:rsid w:val="001D1D6C"/>
    <w:rsid w:val="001D26E8"/>
    <w:rsid w:val="001D3CBE"/>
    <w:rsid w:val="001D435F"/>
    <w:rsid w:val="001E01E1"/>
    <w:rsid w:val="001E02DD"/>
    <w:rsid w:val="001E0D80"/>
    <w:rsid w:val="001E1553"/>
    <w:rsid w:val="001E1F59"/>
    <w:rsid w:val="001E3314"/>
    <w:rsid w:val="001E5756"/>
    <w:rsid w:val="001F2B93"/>
    <w:rsid w:val="001F2D92"/>
    <w:rsid w:val="001F41B9"/>
    <w:rsid w:val="001F7CFC"/>
    <w:rsid w:val="00202259"/>
    <w:rsid w:val="002052E8"/>
    <w:rsid w:val="002066F0"/>
    <w:rsid w:val="0021069C"/>
    <w:rsid w:val="00211047"/>
    <w:rsid w:val="0021155B"/>
    <w:rsid w:val="00221CEA"/>
    <w:rsid w:val="00221F7B"/>
    <w:rsid w:val="00226494"/>
    <w:rsid w:val="00231EEC"/>
    <w:rsid w:val="002409FA"/>
    <w:rsid w:val="00240FB6"/>
    <w:rsid w:val="0024245F"/>
    <w:rsid w:val="00243414"/>
    <w:rsid w:val="00244924"/>
    <w:rsid w:val="00246250"/>
    <w:rsid w:val="0024729C"/>
    <w:rsid w:val="002512AB"/>
    <w:rsid w:val="00251D6E"/>
    <w:rsid w:val="002524C6"/>
    <w:rsid w:val="00253223"/>
    <w:rsid w:val="002536CA"/>
    <w:rsid w:val="002541AE"/>
    <w:rsid w:val="002567C0"/>
    <w:rsid w:val="00257653"/>
    <w:rsid w:val="00257E11"/>
    <w:rsid w:val="002608F4"/>
    <w:rsid w:val="00262E1A"/>
    <w:rsid w:val="00263AED"/>
    <w:rsid w:val="00264049"/>
    <w:rsid w:val="0027017A"/>
    <w:rsid w:val="002701F1"/>
    <w:rsid w:val="0027177A"/>
    <w:rsid w:val="0027351C"/>
    <w:rsid w:val="00273C46"/>
    <w:rsid w:val="0027740D"/>
    <w:rsid w:val="00277605"/>
    <w:rsid w:val="00280E06"/>
    <w:rsid w:val="00281F7E"/>
    <w:rsid w:val="002938A5"/>
    <w:rsid w:val="0029593A"/>
    <w:rsid w:val="00295A4C"/>
    <w:rsid w:val="002A16A7"/>
    <w:rsid w:val="002A6107"/>
    <w:rsid w:val="002B0D0C"/>
    <w:rsid w:val="002B0E18"/>
    <w:rsid w:val="002B16A8"/>
    <w:rsid w:val="002B4C86"/>
    <w:rsid w:val="002B52C8"/>
    <w:rsid w:val="002B6652"/>
    <w:rsid w:val="002B7C39"/>
    <w:rsid w:val="002C2E1C"/>
    <w:rsid w:val="002C4019"/>
    <w:rsid w:val="002C40B7"/>
    <w:rsid w:val="002C42D5"/>
    <w:rsid w:val="002C7B8F"/>
    <w:rsid w:val="002D073D"/>
    <w:rsid w:val="002D0EBF"/>
    <w:rsid w:val="002D10A3"/>
    <w:rsid w:val="002E1B17"/>
    <w:rsid w:val="002E2B9F"/>
    <w:rsid w:val="002E30D4"/>
    <w:rsid w:val="002E4200"/>
    <w:rsid w:val="002E617C"/>
    <w:rsid w:val="002F0EF5"/>
    <w:rsid w:val="002F2A6E"/>
    <w:rsid w:val="002F2B6C"/>
    <w:rsid w:val="002F5ABD"/>
    <w:rsid w:val="002F7412"/>
    <w:rsid w:val="002F756D"/>
    <w:rsid w:val="00300A17"/>
    <w:rsid w:val="00304270"/>
    <w:rsid w:val="00305C55"/>
    <w:rsid w:val="003116CC"/>
    <w:rsid w:val="00312148"/>
    <w:rsid w:val="00313305"/>
    <w:rsid w:val="003133A9"/>
    <w:rsid w:val="00323869"/>
    <w:rsid w:val="003305F2"/>
    <w:rsid w:val="003309DA"/>
    <w:rsid w:val="00330E2A"/>
    <w:rsid w:val="00333020"/>
    <w:rsid w:val="00335DC8"/>
    <w:rsid w:val="00343B43"/>
    <w:rsid w:val="00351DCD"/>
    <w:rsid w:val="003548C3"/>
    <w:rsid w:val="00354C91"/>
    <w:rsid w:val="00355C59"/>
    <w:rsid w:val="00357902"/>
    <w:rsid w:val="003623EB"/>
    <w:rsid w:val="00362FDB"/>
    <w:rsid w:val="003657AD"/>
    <w:rsid w:val="00365800"/>
    <w:rsid w:val="00366FF4"/>
    <w:rsid w:val="00372B8E"/>
    <w:rsid w:val="0037591D"/>
    <w:rsid w:val="00375C3F"/>
    <w:rsid w:val="003762E0"/>
    <w:rsid w:val="0038213C"/>
    <w:rsid w:val="003830FB"/>
    <w:rsid w:val="00383CB2"/>
    <w:rsid w:val="00384894"/>
    <w:rsid w:val="00386A51"/>
    <w:rsid w:val="00386C2A"/>
    <w:rsid w:val="00386F43"/>
    <w:rsid w:val="003874AC"/>
    <w:rsid w:val="003902DD"/>
    <w:rsid w:val="00391340"/>
    <w:rsid w:val="003A3B22"/>
    <w:rsid w:val="003A559F"/>
    <w:rsid w:val="003B351D"/>
    <w:rsid w:val="003B6BDE"/>
    <w:rsid w:val="003C0FD4"/>
    <w:rsid w:val="003C22D3"/>
    <w:rsid w:val="003C7D5B"/>
    <w:rsid w:val="003D0FF1"/>
    <w:rsid w:val="003D1A16"/>
    <w:rsid w:val="003D3773"/>
    <w:rsid w:val="003D509B"/>
    <w:rsid w:val="003D6D6D"/>
    <w:rsid w:val="003E23E0"/>
    <w:rsid w:val="003E2444"/>
    <w:rsid w:val="003E72C6"/>
    <w:rsid w:val="003F577D"/>
    <w:rsid w:val="003F78AE"/>
    <w:rsid w:val="00400C03"/>
    <w:rsid w:val="00402F20"/>
    <w:rsid w:val="004038E6"/>
    <w:rsid w:val="00404132"/>
    <w:rsid w:val="00404428"/>
    <w:rsid w:val="004048A9"/>
    <w:rsid w:val="00406868"/>
    <w:rsid w:val="00406E94"/>
    <w:rsid w:val="0040706E"/>
    <w:rsid w:val="00407110"/>
    <w:rsid w:val="004105CF"/>
    <w:rsid w:val="00413FCE"/>
    <w:rsid w:val="00415F9D"/>
    <w:rsid w:val="00416A17"/>
    <w:rsid w:val="00416F3F"/>
    <w:rsid w:val="00417BBA"/>
    <w:rsid w:val="00420CD2"/>
    <w:rsid w:val="00424CB8"/>
    <w:rsid w:val="004262C6"/>
    <w:rsid w:val="004273D7"/>
    <w:rsid w:val="00430D17"/>
    <w:rsid w:val="0043187E"/>
    <w:rsid w:val="00432202"/>
    <w:rsid w:val="004325D0"/>
    <w:rsid w:val="00432D0E"/>
    <w:rsid w:val="00434DA4"/>
    <w:rsid w:val="0043536B"/>
    <w:rsid w:val="00435586"/>
    <w:rsid w:val="00437614"/>
    <w:rsid w:val="004434B2"/>
    <w:rsid w:val="00444851"/>
    <w:rsid w:val="00446767"/>
    <w:rsid w:val="004475C5"/>
    <w:rsid w:val="00447F9A"/>
    <w:rsid w:val="00450342"/>
    <w:rsid w:val="0045103D"/>
    <w:rsid w:val="00451FA9"/>
    <w:rsid w:val="00452114"/>
    <w:rsid w:val="00452D15"/>
    <w:rsid w:val="00452E02"/>
    <w:rsid w:val="004554E3"/>
    <w:rsid w:val="004562BF"/>
    <w:rsid w:val="0045724C"/>
    <w:rsid w:val="00457A77"/>
    <w:rsid w:val="004605DC"/>
    <w:rsid w:val="00461416"/>
    <w:rsid w:val="00463A36"/>
    <w:rsid w:val="00463B87"/>
    <w:rsid w:val="00463E37"/>
    <w:rsid w:val="004660EF"/>
    <w:rsid w:val="0046684A"/>
    <w:rsid w:val="00466AF5"/>
    <w:rsid w:val="004702AD"/>
    <w:rsid w:val="00470336"/>
    <w:rsid w:val="00472613"/>
    <w:rsid w:val="00472980"/>
    <w:rsid w:val="00473750"/>
    <w:rsid w:val="00475296"/>
    <w:rsid w:val="00484C74"/>
    <w:rsid w:val="00484FB3"/>
    <w:rsid w:val="00486157"/>
    <w:rsid w:val="0048666B"/>
    <w:rsid w:val="00487AE8"/>
    <w:rsid w:val="004923A2"/>
    <w:rsid w:val="00493AAA"/>
    <w:rsid w:val="0049698A"/>
    <w:rsid w:val="004A3A62"/>
    <w:rsid w:val="004A48D7"/>
    <w:rsid w:val="004A5214"/>
    <w:rsid w:val="004A5D4B"/>
    <w:rsid w:val="004B008C"/>
    <w:rsid w:val="004B057A"/>
    <w:rsid w:val="004B2F2D"/>
    <w:rsid w:val="004B69CB"/>
    <w:rsid w:val="004B6D68"/>
    <w:rsid w:val="004B7981"/>
    <w:rsid w:val="004C0500"/>
    <w:rsid w:val="004C0DA8"/>
    <w:rsid w:val="004C18C5"/>
    <w:rsid w:val="004C45AC"/>
    <w:rsid w:val="004C659D"/>
    <w:rsid w:val="004C7477"/>
    <w:rsid w:val="004D0222"/>
    <w:rsid w:val="004D2445"/>
    <w:rsid w:val="004D568D"/>
    <w:rsid w:val="004D6C4E"/>
    <w:rsid w:val="004D7EDB"/>
    <w:rsid w:val="004E732C"/>
    <w:rsid w:val="004F0ED0"/>
    <w:rsid w:val="004F1CCB"/>
    <w:rsid w:val="004F2B88"/>
    <w:rsid w:val="004F3C40"/>
    <w:rsid w:val="004F4002"/>
    <w:rsid w:val="004F46C6"/>
    <w:rsid w:val="004F512A"/>
    <w:rsid w:val="004F556E"/>
    <w:rsid w:val="004F6055"/>
    <w:rsid w:val="004F7944"/>
    <w:rsid w:val="0050298B"/>
    <w:rsid w:val="00506954"/>
    <w:rsid w:val="0051007E"/>
    <w:rsid w:val="00511448"/>
    <w:rsid w:val="00512182"/>
    <w:rsid w:val="00514EF3"/>
    <w:rsid w:val="0051695F"/>
    <w:rsid w:val="0052278A"/>
    <w:rsid w:val="00522DD0"/>
    <w:rsid w:val="00522F03"/>
    <w:rsid w:val="00523A1C"/>
    <w:rsid w:val="00523D79"/>
    <w:rsid w:val="00525904"/>
    <w:rsid w:val="00526D13"/>
    <w:rsid w:val="00527CF5"/>
    <w:rsid w:val="00530532"/>
    <w:rsid w:val="0053102D"/>
    <w:rsid w:val="005312A0"/>
    <w:rsid w:val="005339EA"/>
    <w:rsid w:val="00534071"/>
    <w:rsid w:val="00535974"/>
    <w:rsid w:val="00536992"/>
    <w:rsid w:val="00537CA0"/>
    <w:rsid w:val="00537E2C"/>
    <w:rsid w:val="00540EAA"/>
    <w:rsid w:val="00541794"/>
    <w:rsid w:val="005426C5"/>
    <w:rsid w:val="00543640"/>
    <w:rsid w:val="005455ED"/>
    <w:rsid w:val="00545782"/>
    <w:rsid w:val="005465FD"/>
    <w:rsid w:val="00553AFD"/>
    <w:rsid w:val="005601FD"/>
    <w:rsid w:val="0056075A"/>
    <w:rsid w:val="00561C71"/>
    <w:rsid w:val="00562B95"/>
    <w:rsid w:val="005631CB"/>
    <w:rsid w:val="00564321"/>
    <w:rsid w:val="0056595D"/>
    <w:rsid w:val="005671C2"/>
    <w:rsid w:val="00567446"/>
    <w:rsid w:val="0057372C"/>
    <w:rsid w:val="00573BED"/>
    <w:rsid w:val="00575565"/>
    <w:rsid w:val="005761A6"/>
    <w:rsid w:val="00576B70"/>
    <w:rsid w:val="00580963"/>
    <w:rsid w:val="00581D43"/>
    <w:rsid w:val="00582670"/>
    <w:rsid w:val="00583717"/>
    <w:rsid w:val="00584DC3"/>
    <w:rsid w:val="0058520C"/>
    <w:rsid w:val="00585742"/>
    <w:rsid w:val="00586A46"/>
    <w:rsid w:val="005877B4"/>
    <w:rsid w:val="00590516"/>
    <w:rsid w:val="0059348E"/>
    <w:rsid w:val="00594E13"/>
    <w:rsid w:val="00594FF7"/>
    <w:rsid w:val="00595074"/>
    <w:rsid w:val="00595A80"/>
    <w:rsid w:val="005969B3"/>
    <w:rsid w:val="005A125F"/>
    <w:rsid w:val="005A4818"/>
    <w:rsid w:val="005A5183"/>
    <w:rsid w:val="005A51FE"/>
    <w:rsid w:val="005A6FCB"/>
    <w:rsid w:val="005A7BC6"/>
    <w:rsid w:val="005B5637"/>
    <w:rsid w:val="005B58B2"/>
    <w:rsid w:val="005B5A2E"/>
    <w:rsid w:val="005B6910"/>
    <w:rsid w:val="005C072B"/>
    <w:rsid w:val="005C4417"/>
    <w:rsid w:val="005C677E"/>
    <w:rsid w:val="005C7CB9"/>
    <w:rsid w:val="005D0153"/>
    <w:rsid w:val="005D0F91"/>
    <w:rsid w:val="005D1389"/>
    <w:rsid w:val="005D1963"/>
    <w:rsid w:val="005D1CC8"/>
    <w:rsid w:val="005D22DA"/>
    <w:rsid w:val="005D2CA2"/>
    <w:rsid w:val="005E1221"/>
    <w:rsid w:val="005E13A7"/>
    <w:rsid w:val="005E1C80"/>
    <w:rsid w:val="005E3A6F"/>
    <w:rsid w:val="005E4659"/>
    <w:rsid w:val="005F0BB5"/>
    <w:rsid w:val="005F10D1"/>
    <w:rsid w:val="005F318A"/>
    <w:rsid w:val="005F4309"/>
    <w:rsid w:val="005F50C4"/>
    <w:rsid w:val="005F6615"/>
    <w:rsid w:val="005F66E7"/>
    <w:rsid w:val="005F6AAE"/>
    <w:rsid w:val="0060049E"/>
    <w:rsid w:val="00600DEF"/>
    <w:rsid w:val="00601CB0"/>
    <w:rsid w:val="00603589"/>
    <w:rsid w:val="00605669"/>
    <w:rsid w:val="00606CBE"/>
    <w:rsid w:val="0061017E"/>
    <w:rsid w:val="00612ED1"/>
    <w:rsid w:val="00613437"/>
    <w:rsid w:val="00614450"/>
    <w:rsid w:val="00614808"/>
    <w:rsid w:val="00616205"/>
    <w:rsid w:val="0062285F"/>
    <w:rsid w:val="00623050"/>
    <w:rsid w:val="006237A1"/>
    <w:rsid w:val="00624560"/>
    <w:rsid w:val="00625506"/>
    <w:rsid w:val="006313FB"/>
    <w:rsid w:val="0063245E"/>
    <w:rsid w:val="0063443F"/>
    <w:rsid w:val="006366CB"/>
    <w:rsid w:val="00637702"/>
    <w:rsid w:val="00640CE2"/>
    <w:rsid w:val="00641C01"/>
    <w:rsid w:val="0064477F"/>
    <w:rsid w:val="00645589"/>
    <w:rsid w:val="0064786C"/>
    <w:rsid w:val="00651915"/>
    <w:rsid w:val="0065198B"/>
    <w:rsid w:val="006524DE"/>
    <w:rsid w:val="00652C9D"/>
    <w:rsid w:val="006605A2"/>
    <w:rsid w:val="00660642"/>
    <w:rsid w:val="0066181C"/>
    <w:rsid w:val="006628CD"/>
    <w:rsid w:val="006654C8"/>
    <w:rsid w:val="00671B41"/>
    <w:rsid w:val="006765FB"/>
    <w:rsid w:val="006813EC"/>
    <w:rsid w:val="006818C6"/>
    <w:rsid w:val="006845C9"/>
    <w:rsid w:val="006855C1"/>
    <w:rsid w:val="00690B1D"/>
    <w:rsid w:val="006917FE"/>
    <w:rsid w:val="00692740"/>
    <w:rsid w:val="00692A4F"/>
    <w:rsid w:val="00694F28"/>
    <w:rsid w:val="006A0E3F"/>
    <w:rsid w:val="006A1B37"/>
    <w:rsid w:val="006A1EF1"/>
    <w:rsid w:val="006A6393"/>
    <w:rsid w:val="006A7913"/>
    <w:rsid w:val="006A7F65"/>
    <w:rsid w:val="006B1553"/>
    <w:rsid w:val="006B18C6"/>
    <w:rsid w:val="006B1E2E"/>
    <w:rsid w:val="006B2813"/>
    <w:rsid w:val="006B413A"/>
    <w:rsid w:val="006B5EFC"/>
    <w:rsid w:val="006B7A27"/>
    <w:rsid w:val="006B7E27"/>
    <w:rsid w:val="006C154D"/>
    <w:rsid w:val="006C17D9"/>
    <w:rsid w:val="006C21A5"/>
    <w:rsid w:val="006C37E8"/>
    <w:rsid w:val="006C38DC"/>
    <w:rsid w:val="006C79B4"/>
    <w:rsid w:val="006D1B21"/>
    <w:rsid w:val="006D1BC9"/>
    <w:rsid w:val="006D2831"/>
    <w:rsid w:val="006D29AA"/>
    <w:rsid w:val="006D49E9"/>
    <w:rsid w:val="006D4F33"/>
    <w:rsid w:val="006D5D05"/>
    <w:rsid w:val="006D6A60"/>
    <w:rsid w:val="006E1386"/>
    <w:rsid w:val="006E14BD"/>
    <w:rsid w:val="006E213F"/>
    <w:rsid w:val="006E28E6"/>
    <w:rsid w:val="006E2E2F"/>
    <w:rsid w:val="006E3E79"/>
    <w:rsid w:val="006F72E4"/>
    <w:rsid w:val="007025A9"/>
    <w:rsid w:val="00702EAA"/>
    <w:rsid w:val="00706596"/>
    <w:rsid w:val="00710DB4"/>
    <w:rsid w:val="00712798"/>
    <w:rsid w:val="00713584"/>
    <w:rsid w:val="007141CE"/>
    <w:rsid w:val="007158A1"/>
    <w:rsid w:val="00715ED6"/>
    <w:rsid w:val="00716F86"/>
    <w:rsid w:val="00723D47"/>
    <w:rsid w:val="007250F9"/>
    <w:rsid w:val="00727DD6"/>
    <w:rsid w:val="00731F41"/>
    <w:rsid w:val="00733887"/>
    <w:rsid w:val="007412FE"/>
    <w:rsid w:val="00743076"/>
    <w:rsid w:val="0074465F"/>
    <w:rsid w:val="00747CF5"/>
    <w:rsid w:val="00747D0C"/>
    <w:rsid w:val="00752D5B"/>
    <w:rsid w:val="00753D83"/>
    <w:rsid w:val="00756902"/>
    <w:rsid w:val="007570E5"/>
    <w:rsid w:val="0075789F"/>
    <w:rsid w:val="007578ED"/>
    <w:rsid w:val="00761DC8"/>
    <w:rsid w:val="0076235F"/>
    <w:rsid w:val="00763B5D"/>
    <w:rsid w:val="00767173"/>
    <w:rsid w:val="00771322"/>
    <w:rsid w:val="00772F32"/>
    <w:rsid w:val="00774F54"/>
    <w:rsid w:val="00774FEC"/>
    <w:rsid w:val="00780761"/>
    <w:rsid w:val="00783D26"/>
    <w:rsid w:val="00785127"/>
    <w:rsid w:val="00785D6C"/>
    <w:rsid w:val="00787E33"/>
    <w:rsid w:val="00790F85"/>
    <w:rsid w:val="0079295D"/>
    <w:rsid w:val="00794F51"/>
    <w:rsid w:val="00796E37"/>
    <w:rsid w:val="00797031"/>
    <w:rsid w:val="007976B8"/>
    <w:rsid w:val="00797EA7"/>
    <w:rsid w:val="007A0041"/>
    <w:rsid w:val="007A02EF"/>
    <w:rsid w:val="007A075D"/>
    <w:rsid w:val="007A0959"/>
    <w:rsid w:val="007A0FFC"/>
    <w:rsid w:val="007A1108"/>
    <w:rsid w:val="007A285C"/>
    <w:rsid w:val="007A306F"/>
    <w:rsid w:val="007A3324"/>
    <w:rsid w:val="007A3583"/>
    <w:rsid w:val="007A3A7A"/>
    <w:rsid w:val="007A49CF"/>
    <w:rsid w:val="007A6898"/>
    <w:rsid w:val="007A7F33"/>
    <w:rsid w:val="007B0F6C"/>
    <w:rsid w:val="007B23B1"/>
    <w:rsid w:val="007B2B32"/>
    <w:rsid w:val="007B2BED"/>
    <w:rsid w:val="007B608F"/>
    <w:rsid w:val="007B75EE"/>
    <w:rsid w:val="007B7C22"/>
    <w:rsid w:val="007C0327"/>
    <w:rsid w:val="007C0ADE"/>
    <w:rsid w:val="007C120C"/>
    <w:rsid w:val="007C14E8"/>
    <w:rsid w:val="007C1B46"/>
    <w:rsid w:val="007C7D39"/>
    <w:rsid w:val="007D001A"/>
    <w:rsid w:val="007D1539"/>
    <w:rsid w:val="007D183F"/>
    <w:rsid w:val="007D4BEA"/>
    <w:rsid w:val="007D57F9"/>
    <w:rsid w:val="007D6AC8"/>
    <w:rsid w:val="007E150A"/>
    <w:rsid w:val="007E16F4"/>
    <w:rsid w:val="007F5689"/>
    <w:rsid w:val="007F59FA"/>
    <w:rsid w:val="007F6194"/>
    <w:rsid w:val="00800F7F"/>
    <w:rsid w:val="0080155F"/>
    <w:rsid w:val="0080186F"/>
    <w:rsid w:val="008025B5"/>
    <w:rsid w:val="00803D3B"/>
    <w:rsid w:val="008048A0"/>
    <w:rsid w:val="00804E49"/>
    <w:rsid w:val="0080521B"/>
    <w:rsid w:val="00806D03"/>
    <w:rsid w:val="00807B07"/>
    <w:rsid w:val="008100A1"/>
    <w:rsid w:val="00813CA1"/>
    <w:rsid w:val="008171B5"/>
    <w:rsid w:val="00817D6C"/>
    <w:rsid w:val="008203AD"/>
    <w:rsid w:val="00822159"/>
    <w:rsid w:val="0082372D"/>
    <w:rsid w:val="00823780"/>
    <w:rsid w:val="00825CEA"/>
    <w:rsid w:val="00825E87"/>
    <w:rsid w:val="00827125"/>
    <w:rsid w:val="00827A94"/>
    <w:rsid w:val="008301F7"/>
    <w:rsid w:val="00833313"/>
    <w:rsid w:val="0083404E"/>
    <w:rsid w:val="00835DC8"/>
    <w:rsid w:val="00835F8B"/>
    <w:rsid w:val="00842087"/>
    <w:rsid w:val="008420EE"/>
    <w:rsid w:val="00842570"/>
    <w:rsid w:val="00844664"/>
    <w:rsid w:val="0084564B"/>
    <w:rsid w:val="00845C8A"/>
    <w:rsid w:val="00847E19"/>
    <w:rsid w:val="008504BA"/>
    <w:rsid w:val="00851163"/>
    <w:rsid w:val="008532CD"/>
    <w:rsid w:val="008543B0"/>
    <w:rsid w:val="00855144"/>
    <w:rsid w:val="00855C4F"/>
    <w:rsid w:val="00861147"/>
    <w:rsid w:val="00862AC3"/>
    <w:rsid w:val="008655D2"/>
    <w:rsid w:val="00865924"/>
    <w:rsid w:val="008667F5"/>
    <w:rsid w:val="0087035B"/>
    <w:rsid w:val="008751F7"/>
    <w:rsid w:val="00880191"/>
    <w:rsid w:val="008812AA"/>
    <w:rsid w:val="00882ED9"/>
    <w:rsid w:val="00883D42"/>
    <w:rsid w:val="00884F31"/>
    <w:rsid w:val="00897135"/>
    <w:rsid w:val="008A1777"/>
    <w:rsid w:val="008A2463"/>
    <w:rsid w:val="008A58ED"/>
    <w:rsid w:val="008B0654"/>
    <w:rsid w:val="008B549E"/>
    <w:rsid w:val="008C067E"/>
    <w:rsid w:val="008C0BB1"/>
    <w:rsid w:val="008C4399"/>
    <w:rsid w:val="008C5992"/>
    <w:rsid w:val="008D05EA"/>
    <w:rsid w:val="008D2A81"/>
    <w:rsid w:val="008D582F"/>
    <w:rsid w:val="008D5C89"/>
    <w:rsid w:val="008D5E22"/>
    <w:rsid w:val="008E40F0"/>
    <w:rsid w:val="008E6CE2"/>
    <w:rsid w:val="008F2040"/>
    <w:rsid w:val="008F3C64"/>
    <w:rsid w:val="008F4167"/>
    <w:rsid w:val="008F4616"/>
    <w:rsid w:val="008F7843"/>
    <w:rsid w:val="008F7E9F"/>
    <w:rsid w:val="00901070"/>
    <w:rsid w:val="009061E5"/>
    <w:rsid w:val="0090756E"/>
    <w:rsid w:val="009119B2"/>
    <w:rsid w:val="009121F4"/>
    <w:rsid w:val="0091474B"/>
    <w:rsid w:val="009150B6"/>
    <w:rsid w:val="00915689"/>
    <w:rsid w:val="00915FE3"/>
    <w:rsid w:val="00923520"/>
    <w:rsid w:val="00925DAE"/>
    <w:rsid w:val="00926508"/>
    <w:rsid w:val="00927AC4"/>
    <w:rsid w:val="00930525"/>
    <w:rsid w:val="009324A3"/>
    <w:rsid w:val="00932A1B"/>
    <w:rsid w:val="009330D4"/>
    <w:rsid w:val="0093511C"/>
    <w:rsid w:val="00935F36"/>
    <w:rsid w:val="00946096"/>
    <w:rsid w:val="009463E1"/>
    <w:rsid w:val="00946874"/>
    <w:rsid w:val="00950271"/>
    <w:rsid w:val="00950835"/>
    <w:rsid w:val="00954F2C"/>
    <w:rsid w:val="00955AEC"/>
    <w:rsid w:val="00956F2C"/>
    <w:rsid w:val="009577C0"/>
    <w:rsid w:val="00960966"/>
    <w:rsid w:val="00963161"/>
    <w:rsid w:val="00963C80"/>
    <w:rsid w:val="00965746"/>
    <w:rsid w:val="009701FD"/>
    <w:rsid w:val="00972F25"/>
    <w:rsid w:val="0097332E"/>
    <w:rsid w:val="00974B49"/>
    <w:rsid w:val="009750B7"/>
    <w:rsid w:val="00982AEF"/>
    <w:rsid w:val="00984706"/>
    <w:rsid w:val="00987C8A"/>
    <w:rsid w:val="009905BA"/>
    <w:rsid w:val="00992B54"/>
    <w:rsid w:val="00992C71"/>
    <w:rsid w:val="0099419A"/>
    <w:rsid w:val="00994EC8"/>
    <w:rsid w:val="009952AC"/>
    <w:rsid w:val="0099535E"/>
    <w:rsid w:val="00995C26"/>
    <w:rsid w:val="00997B16"/>
    <w:rsid w:val="009A14AB"/>
    <w:rsid w:val="009A2962"/>
    <w:rsid w:val="009A41BB"/>
    <w:rsid w:val="009A502A"/>
    <w:rsid w:val="009A518E"/>
    <w:rsid w:val="009B211D"/>
    <w:rsid w:val="009B2E5F"/>
    <w:rsid w:val="009B6BD7"/>
    <w:rsid w:val="009C1225"/>
    <w:rsid w:val="009C36EC"/>
    <w:rsid w:val="009C54A1"/>
    <w:rsid w:val="009C65B0"/>
    <w:rsid w:val="009C6A00"/>
    <w:rsid w:val="009C6FA4"/>
    <w:rsid w:val="009C7126"/>
    <w:rsid w:val="009C72B3"/>
    <w:rsid w:val="009C773E"/>
    <w:rsid w:val="009D05B5"/>
    <w:rsid w:val="009D0683"/>
    <w:rsid w:val="009D0785"/>
    <w:rsid w:val="009D4EC7"/>
    <w:rsid w:val="009D5205"/>
    <w:rsid w:val="009D5CA1"/>
    <w:rsid w:val="009D7B34"/>
    <w:rsid w:val="009E14E3"/>
    <w:rsid w:val="009E1E61"/>
    <w:rsid w:val="009E2B1D"/>
    <w:rsid w:val="009E3B64"/>
    <w:rsid w:val="009E42B2"/>
    <w:rsid w:val="009E535F"/>
    <w:rsid w:val="009F19D3"/>
    <w:rsid w:val="009F407E"/>
    <w:rsid w:val="009F5313"/>
    <w:rsid w:val="00A00DEA"/>
    <w:rsid w:val="00A04FD1"/>
    <w:rsid w:val="00A061B3"/>
    <w:rsid w:val="00A071C1"/>
    <w:rsid w:val="00A10E6C"/>
    <w:rsid w:val="00A11F95"/>
    <w:rsid w:val="00A135B1"/>
    <w:rsid w:val="00A15037"/>
    <w:rsid w:val="00A238B5"/>
    <w:rsid w:val="00A24D38"/>
    <w:rsid w:val="00A25F7D"/>
    <w:rsid w:val="00A3017C"/>
    <w:rsid w:val="00A3335D"/>
    <w:rsid w:val="00A345B2"/>
    <w:rsid w:val="00A36024"/>
    <w:rsid w:val="00A43B3A"/>
    <w:rsid w:val="00A50CCC"/>
    <w:rsid w:val="00A5393A"/>
    <w:rsid w:val="00A5564C"/>
    <w:rsid w:val="00A55785"/>
    <w:rsid w:val="00A55907"/>
    <w:rsid w:val="00A5600D"/>
    <w:rsid w:val="00A6356B"/>
    <w:rsid w:val="00A637C6"/>
    <w:rsid w:val="00A640E4"/>
    <w:rsid w:val="00A6691F"/>
    <w:rsid w:val="00A67E56"/>
    <w:rsid w:val="00A703A8"/>
    <w:rsid w:val="00A716D7"/>
    <w:rsid w:val="00A71F79"/>
    <w:rsid w:val="00A72CB3"/>
    <w:rsid w:val="00A762B0"/>
    <w:rsid w:val="00A76D1F"/>
    <w:rsid w:val="00A778C9"/>
    <w:rsid w:val="00A77F84"/>
    <w:rsid w:val="00A8039A"/>
    <w:rsid w:val="00A80CC1"/>
    <w:rsid w:val="00A810A0"/>
    <w:rsid w:val="00A81346"/>
    <w:rsid w:val="00A82F2F"/>
    <w:rsid w:val="00A839CC"/>
    <w:rsid w:val="00A85001"/>
    <w:rsid w:val="00A859C4"/>
    <w:rsid w:val="00A865A9"/>
    <w:rsid w:val="00A87A21"/>
    <w:rsid w:val="00A9410C"/>
    <w:rsid w:val="00A95069"/>
    <w:rsid w:val="00A9720D"/>
    <w:rsid w:val="00A97A49"/>
    <w:rsid w:val="00AA13B4"/>
    <w:rsid w:val="00AA2A1E"/>
    <w:rsid w:val="00AA30BA"/>
    <w:rsid w:val="00AA4EF0"/>
    <w:rsid w:val="00AA4F70"/>
    <w:rsid w:val="00AA5505"/>
    <w:rsid w:val="00AA6090"/>
    <w:rsid w:val="00AA62D2"/>
    <w:rsid w:val="00AA7CD6"/>
    <w:rsid w:val="00AB0474"/>
    <w:rsid w:val="00AB2640"/>
    <w:rsid w:val="00AB2C53"/>
    <w:rsid w:val="00AB32FA"/>
    <w:rsid w:val="00AB6DF2"/>
    <w:rsid w:val="00AC4437"/>
    <w:rsid w:val="00AC491A"/>
    <w:rsid w:val="00AC4EA7"/>
    <w:rsid w:val="00AC6762"/>
    <w:rsid w:val="00AC6E5E"/>
    <w:rsid w:val="00AD3937"/>
    <w:rsid w:val="00AD3F68"/>
    <w:rsid w:val="00AD4B65"/>
    <w:rsid w:val="00AD67B5"/>
    <w:rsid w:val="00AD7704"/>
    <w:rsid w:val="00AE0CC9"/>
    <w:rsid w:val="00AE1850"/>
    <w:rsid w:val="00AE1AC3"/>
    <w:rsid w:val="00AE3D38"/>
    <w:rsid w:val="00AE413E"/>
    <w:rsid w:val="00AE5135"/>
    <w:rsid w:val="00AE63F3"/>
    <w:rsid w:val="00AE6D03"/>
    <w:rsid w:val="00AF0E4E"/>
    <w:rsid w:val="00AF2447"/>
    <w:rsid w:val="00AF2EE8"/>
    <w:rsid w:val="00AF41E7"/>
    <w:rsid w:val="00AF44A6"/>
    <w:rsid w:val="00AF5B6D"/>
    <w:rsid w:val="00AF7BD6"/>
    <w:rsid w:val="00AF7FF7"/>
    <w:rsid w:val="00B012ED"/>
    <w:rsid w:val="00B035F8"/>
    <w:rsid w:val="00B044DA"/>
    <w:rsid w:val="00B074FB"/>
    <w:rsid w:val="00B150E5"/>
    <w:rsid w:val="00B15E13"/>
    <w:rsid w:val="00B1670A"/>
    <w:rsid w:val="00B16E04"/>
    <w:rsid w:val="00B17A2B"/>
    <w:rsid w:val="00B225F2"/>
    <w:rsid w:val="00B22896"/>
    <w:rsid w:val="00B2328A"/>
    <w:rsid w:val="00B23306"/>
    <w:rsid w:val="00B23809"/>
    <w:rsid w:val="00B256FD"/>
    <w:rsid w:val="00B27381"/>
    <w:rsid w:val="00B32BCE"/>
    <w:rsid w:val="00B33157"/>
    <w:rsid w:val="00B34867"/>
    <w:rsid w:val="00B463D5"/>
    <w:rsid w:val="00B51D77"/>
    <w:rsid w:val="00B52AEF"/>
    <w:rsid w:val="00B52EA3"/>
    <w:rsid w:val="00B55086"/>
    <w:rsid w:val="00B57328"/>
    <w:rsid w:val="00B61728"/>
    <w:rsid w:val="00B621E4"/>
    <w:rsid w:val="00B62B10"/>
    <w:rsid w:val="00B63F3E"/>
    <w:rsid w:val="00B64680"/>
    <w:rsid w:val="00B64CCB"/>
    <w:rsid w:val="00B65BB3"/>
    <w:rsid w:val="00B66219"/>
    <w:rsid w:val="00B71924"/>
    <w:rsid w:val="00B71971"/>
    <w:rsid w:val="00B746A1"/>
    <w:rsid w:val="00B7635C"/>
    <w:rsid w:val="00B80F8A"/>
    <w:rsid w:val="00B813A0"/>
    <w:rsid w:val="00B8196A"/>
    <w:rsid w:val="00B83344"/>
    <w:rsid w:val="00B84468"/>
    <w:rsid w:val="00B84948"/>
    <w:rsid w:val="00B855D8"/>
    <w:rsid w:val="00B8743A"/>
    <w:rsid w:val="00B87BEC"/>
    <w:rsid w:val="00B90526"/>
    <w:rsid w:val="00B94571"/>
    <w:rsid w:val="00B94F8D"/>
    <w:rsid w:val="00B974B0"/>
    <w:rsid w:val="00BA070A"/>
    <w:rsid w:val="00BA1172"/>
    <w:rsid w:val="00BA2BB4"/>
    <w:rsid w:val="00BA42FF"/>
    <w:rsid w:val="00BA4A92"/>
    <w:rsid w:val="00BA7926"/>
    <w:rsid w:val="00BB11E3"/>
    <w:rsid w:val="00BB30CF"/>
    <w:rsid w:val="00BB3E85"/>
    <w:rsid w:val="00BB674D"/>
    <w:rsid w:val="00BC1B83"/>
    <w:rsid w:val="00BC2B50"/>
    <w:rsid w:val="00BC4A84"/>
    <w:rsid w:val="00BC6202"/>
    <w:rsid w:val="00BC6C64"/>
    <w:rsid w:val="00BD146B"/>
    <w:rsid w:val="00BD3D07"/>
    <w:rsid w:val="00BD4394"/>
    <w:rsid w:val="00BD4BB1"/>
    <w:rsid w:val="00BD5EDB"/>
    <w:rsid w:val="00BD6B19"/>
    <w:rsid w:val="00BE1544"/>
    <w:rsid w:val="00BE1B19"/>
    <w:rsid w:val="00BE1B5B"/>
    <w:rsid w:val="00BE57B8"/>
    <w:rsid w:val="00BE6178"/>
    <w:rsid w:val="00BE6387"/>
    <w:rsid w:val="00BE6694"/>
    <w:rsid w:val="00BE7F01"/>
    <w:rsid w:val="00BF0A5E"/>
    <w:rsid w:val="00BF0EEE"/>
    <w:rsid w:val="00BF3ECE"/>
    <w:rsid w:val="00BF4022"/>
    <w:rsid w:val="00BF5B74"/>
    <w:rsid w:val="00BF686C"/>
    <w:rsid w:val="00C00365"/>
    <w:rsid w:val="00C00677"/>
    <w:rsid w:val="00C03440"/>
    <w:rsid w:val="00C03B5D"/>
    <w:rsid w:val="00C04B6A"/>
    <w:rsid w:val="00C0605D"/>
    <w:rsid w:val="00C06F3D"/>
    <w:rsid w:val="00C071B0"/>
    <w:rsid w:val="00C1386A"/>
    <w:rsid w:val="00C13EC0"/>
    <w:rsid w:val="00C14978"/>
    <w:rsid w:val="00C14CA5"/>
    <w:rsid w:val="00C15D5C"/>
    <w:rsid w:val="00C16D23"/>
    <w:rsid w:val="00C1786E"/>
    <w:rsid w:val="00C21157"/>
    <w:rsid w:val="00C21181"/>
    <w:rsid w:val="00C22304"/>
    <w:rsid w:val="00C2353A"/>
    <w:rsid w:val="00C255F5"/>
    <w:rsid w:val="00C2662A"/>
    <w:rsid w:val="00C268A6"/>
    <w:rsid w:val="00C35E15"/>
    <w:rsid w:val="00C42616"/>
    <w:rsid w:val="00C43F98"/>
    <w:rsid w:val="00C44DE7"/>
    <w:rsid w:val="00C507D5"/>
    <w:rsid w:val="00C562BF"/>
    <w:rsid w:val="00C60249"/>
    <w:rsid w:val="00C61135"/>
    <w:rsid w:val="00C63534"/>
    <w:rsid w:val="00C65C36"/>
    <w:rsid w:val="00C669DC"/>
    <w:rsid w:val="00C727C5"/>
    <w:rsid w:val="00C76DA4"/>
    <w:rsid w:val="00C76F09"/>
    <w:rsid w:val="00C8098E"/>
    <w:rsid w:val="00C814CC"/>
    <w:rsid w:val="00C8261B"/>
    <w:rsid w:val="00C83453"/>
    <w:rsid w:val="00C83980"/>
    <w:rsid w:val="00C87097"/>
    <w:rsid w:val="00C872B0"/>
    <w:rsid w:val="00C877C0"/>
    <w:rsid w:val="00C87FE6"/>
    <w:rsid w:val="00C900E7"/>
    <w:rsid w:val="00C90836"/>
    <w:rsid w:val="00C937A5"/>
    <w:rsid w:val="00C94FDE"/>
    <w:rsid w:val="00C9722C"/>
    <w:rsid w:val="00CA0185"/>
    <w:rsid w:val="00CB0717"/>
    <w:rsid w:val="00CB12BC"/>
    <w:rsid w:val="00CB177F"/>
    <w:rsid w:val="00CB1F53"/>
    <w:rsid w:val="00CB21E9"/>
    <w:rsid w:val="00CB4EC7"/>
    <w:rsid w:val="00CB5414"/>
    <w:rsid w:val="00CB5682"/>
    <w:rsid w:val="00CB5B01"/>
    <w:rsid w:val="00CB5C4B"/>
    <w:rsid w:val="00CB696D"/>
    <w:rsid w:val="00CB7FFC"/>
    <w:rsid w:val="00CC10C2"/>
    <w:rsid w:val="00CC1830"/>
    <w:rsid w:val="00CC40EB"/>
    <w:rsid w:val="00CC598B"/>
    <w:rsid w:val="00CD527F"/>
    <w:rsid w:val="00CE072F"/>
    <w:rsid w:val="00CE1C43"/>
    <w:rsid w:val="00CE29E3"/>
    <w:rsid w:val="00CE2A9F"/>
    <w:rsid w:val="00CE356E"/>
    <w:rsid w:val="00CE378A"/>
    <w:rsid w:val="00CE5BE7"/>
    <w:rsid w:val="00CE5FA0"/>
    <w:rsid w:val="00CF22D1"/>
    <w:rsid w:val="00CF42BC"/>
    <w:rsid w:val="00CF4860"/>
    <w:rsid w:val="00CF53C4"/>
    <w:rsid w:val="00CF69EA"/>
    <w:rsid w:val="00D00ABA"/>
    <w:rsid w:val="00D02A6F"/>
    <w:rsid w:val="00D02E28"/>
    <w:rsid w:val="00D068DB"/>
    <w:rsid w:val="00D06FAC"/>
    <w:rsid w:val="00D13641"/>
    <w:rsid w:val="00D14A23"/>
    <w:rsid w:val="00D15965"/>
    <w:rsid w:val="00D2176F"/>
    <w:rsid w:val="00D21AC3"/>
    <w:rsid w:val="00D23060"/>
    <w:rsid w:val="00D246C3"/>
    <w:rsid w:val="00D25796"/>
    <w:rsid w:val="00D25947"/>
    <w:rsid w:val="00D25D68"/>
    <w:rsid w:val="00D3051C"/>
    <w:rsid w:val="00D307CB"/>
    <w:rsid w:val="00D32E6D"/>
    <w:rsid w:val="00D339FA"/>
    <w:rsid w:val="00D33E5C"/>
    <w:rsid w:val="00D36EE1"/>
    <w:rsid w:val="00D40714"/>
    <w:rsid w:val="00D40BB8"/>
    <w:rsid w:val="00D41902"/>
    <w:rsid w:val="00D452A5"/>
    <w:rsid w:val="00D46E67"/>
    <w:rsid w:val="00D513F4"/>
    <w:rsid w:val="00D53596"/>
    <w:rsid w:val="00D54551"/>
    <w:rsid w:val="00D54ED1"/>
    <w:rsid w:val="00D56681"/>
    <w:rsid w:val="00D574C3"/>
    <w:rsid w:val="00D602A7"/>
    <w:rsid w:val="00D64C68"/>
    <w:rsid w:val="00D65578"/>
    <w:rsid w:val="00D663FE"/>
    <w:rsid w:val="00D70824"/>
    <w:rsid w:val="00D72CCC"/>
    <w:rsid w:val="00D74400"/>
    <w:rsid w:val="00D74AE8"/>
    <w:rsid w:val="00D76ADD"/>
    <w:rsid w:val="00D7760D"/>
    <w:rsid w:val="00D77715"/>
    <w:rsid w:val="00D808BA"/>
    <w:rsid w:val="00D80D8B"/>
    <w:rsid w:val="00D8192C"/>
    <w:rsid w:val="00D81B1B"/>
    <w:rsid w:val="00D83DCE"/>
    <w:rsid w:val="00D8668E"/>
    <w:rsid w:val="00D87352"/>
    <w:rsid w:val="00D90E70"/>
    <w:rsid w:val="00D919B2"/>
    <w:rsid w:val="00D92A7F"/>
    <w:rsid w:val="00D95352"/>
    <w:rsid w:val="00D95936"/>
    <w:rsid w:val="00D96322"/>
    <w:rsid w:val="00D96E09"/>
    <w:rsid w:val="00DA257A"/>
    <w:rsid w:val="00DA4DEE"/>
    <w:rsid w:val="00DA73FE"/>
    <w:rsid w:val="00DB0ADF"/>
    <w:rsid w:val="00DB1251"/>
    <w:rsid w:val="00DB62A0"/>
    <w:rsid w:val="00DB65DC"/>
    <w:rsid w:val="00DB6785"/>
    <w:rsid w:val="00DB7590"/>
    <w:rsid w:val="00DB75F3"/>
    <w:rsid w:val="00DC142C"/>
    <w:rsid w:val="00DC2553"/>
    <w:rsid w:val="00DC4650"/>
    <w:rsid w:val="00DC7F8F"/>
    <w:rsid w:val="00DD1EE5"/>
    <w:rsid w:val="00DD39E1"/>
    <w:rsid w:val="00DD5A45"/>
    <w:rsid w:val="00DE4D49"/>
    <w:rsid w:val="00DE5C69"/>
    <w:rsid w:val="00DE6604"/>
    <w:rsid w:val="00DE6CBB"/>
    <w:rsid w:val="00DF2150"/>
    <w:rsid w:val="00DF5E33"/>
    <w:rsid w:val="00DF6C85"/>
    <w:rsid w:val="00DF75C4"/>
    <w:rsid w:val="00DF76EA"/>
    <w:rsid w:val="00E01EBD"/>
    <w:rsid w:val="00E0318A"/>
    <w:rsid w:val="00E055DA"/>
    <w:rsid w:val="00E060C4"/>
    <w:rsid w:val="00E0795F"/>
    <w:rsid w:val="00E10DDF"/>
    <w:rsid w:val="00E11106"/>
    <w:rsid w:val="00E112BA"/>
    <w:rsid w:val="00E1237D"/>
    <w:rsid w:val="00E12ED9"/>
    <w:rsid w:val="00E15963"/>
    <w:rsid w:val="00E175CB"/>
    <w:rsid w:val="00E20216"/>
    <w:rsid w:val="00E23457"/>
    <w:rsid w:val="00E23B99"/>
    <w:rsid w:val="00E24D71"/>
    <w:rsid w:val="00E263E0"/>
    <w:rsid w:val="00E27AE2"/>
    <w:rsid w:val="00E30459"/>
    <w:rsid w:val="00E314F3"/>
    <w:rsid w:val="00E31E0B"/>
    <w:rsid w:val="00E320C4"/>
    <w:rsid w:val="00E33368"/>
    <w:rsid w:val="00E37988"/>
    <w:rsid w:val="00E37DF5"/>
    <w:rsid w:val="00E40A6B"/>
    <w:rsid w:val="00E426D3"/>
    <w:rsid w:val="00E4305F"/>
    <w:rsid w:val="00E43678"/>
    <w:rsid w:val="00E4541B"/>
    <w:rsid w:val="00E46351"/>
    <w:rsid w:val="00E46F9D"/>
    <w:rsid w:val="00E475F5"/>
    <w:rsid w:val="00E50B14"/>
    <w:rsid w:val="00E50B2D"/>
    <w:rsid w:val="00E52164"/>
    <w:rsid w:val="00E5351B"/>
    <w:rsid w:val="00E53B25"/>
    <w:rsid w:val="00E540A6"/>
    <w:rsid w:val="00E56691"/>
    <w:rsid w:val="00E6506B"/>
    <w:rsid w:val="00E70459"/>
    <w:rsid w:val="00E74064"/>
    <w:rsid w:val="00E752C4"/>
    <w:rsid w:val="00E81FD3"/>
    <w:rsid w:val="00E82466"/>
    <w:rsid w:val="00E834D5"/>
    <w:rsid w:val="00E8494A"/>
    <w:rsid w:val="00E84FCB"/>
    <w:rsid w:val="00E857F4"/>
    <w:rsid w:val="00E86AED"/>
    <w:rsid w:val="00E87AE8"/>
    <w:rsid w:val="00E87FDF"/>
    <w:rsid w:val="00E90137"/>
    <w:rsid w:val="00E91A52"/>
    <w:rsid w:val="00E9211A"/>
    <w:rsid w:val="00E933B9"/>
    <w:rsid w:val="00E96F5C"/>
    <w:rsid w:val="00E97836"/>
    <w:rsid w:val="00EA1044"/>
    <w:rsid w:val="00EA2939"/>
    <w:rsid w:val="00EA2BEB"/>
    <w:rsid w:val="00EA2E0A"/>
    <w:rsid w:val="00EA2EF2"/>
    <w:rsid w:val="00EA368C"/>
    <w:rsid w:val="00EA3C07"/>
    <w:rsid w:val="00EA62E7"/>
    <w:rsid w:val="00EA7B1F"/>
    <w:rsid w:val="00EB1BFD"/>
    <w:rsid w:val="00EB1E44"/>
    <w:rsid w:val="00EB2A67"/>
    <w:rsid w:val="00EB38ED"/>
    <w:rsid w:val="00EB5108"/>
    <w:rsid w:val="00EB58ED"/>
    <w:rsid w:val="00EB5BB9"/>
    <w:rsid w:val="00EB631E"/>
    <w:rsid w:val="00EB67AF"/>
    <w:rsid w:val="00EB7455"/>
    <w:rsid w:val="00EB7BA3"/>
    <w:rsid w:val="00EC1BF3"/>
    <w:rsid w:val="00EC369C"/>
    <w:rsid w:val="00EC416D"/>
    <w:rsid w:val="00EC4621"/>
    <w:rsid w:val="00ED04A7"/>
    <w:rsid w:val="00ED152D"/>
    <w:rsid w:val="00ED67C0"/>
    <w:rsid w:val="00ED7604"/>
    <w:rsid w:val="00EE1695"/>
    <w:rsid w:val="00EE3A7C"/>
    <w:rsid w:val="00EE44AA"/>
    <w:rsid w:val="00EF18DF"/>
    <w:rsid w:val="00EF3A45"/>
    <w:rsid w:val="00EF4507"/>
    <w:rsid w:val="00EF671E"/>
    <w:rsid w:val="00EF7A9A"/>
    <w:rsid w:val="00F056FA"/>
    <w:rsid w:val="00F1042B"/>
    <w:rsid w:val="00F1138A"/>
    <w:rsid w:val="00F1140B"/>
    <w:rsid w:val="00F13A57"/>
    <w:rsid w:val="00F144A1"/>
    <w:rsid w:val="00F1508F"/>
    <w:rsid w:val="00F150DA"/>
    <w:rsid w:val="00F21152"/>
    <w:rsid w:val="00F2264A"/>
    <w:rsid w:val="00F27E15"/>
    <w:rsid w:val="00F300E3"/>
    <w:rsid w:val="00F30D65"/>
    <w:rsid w:val="00F35486"/>
    <w:rsid w:val="00F3649B"/>
    <w:rsid w:val="00F367B3"/>
    <w:rsid w:val="00F3693C"/>
    <w:rsid w:val="00F40191"/>
    <w:rsid w:val="00F438A6"/>
    <w:rsid w:val="00F43B32"/>
    <w:rsid w:val="00F44DEC"/>
    <w:rsid w:val="00F4611C"/>
    <w:rsid w:val="00F46F26"/>
    <w:rsid w:val="00F47305"/>
    <w:rsid w:val="00F52816"/>
    <w:rsid w:val="00F5586B"/>
    <w:rsid w:val="00F570E4"/>
    <w:rsid w:val="00F57110"/>
    <w:rsid w:val="00F60852"/>
    <w:rsid w:val="00F60A86"/>
    <w:rsid w:val="00F62EDF"/>
    <w:rsid w:val="00F6396E"/>
    <w:rsid w:val="00F63F35"/>
    <w:rsid w:val="00F64FEF"/>
    <w:rsid w:val="00F71B91"/>
    <w:rsid w:val="00F7402B"/>
    <w:rsid w:val="00F74635"/>
    <w:rsid w:val="00F74A69"/>
    <w:rsid w:val="00F80204"/>
    <w:rsid w:val="00F81E01"/>
    <w:rsid w:val="00F823AD"/>
    <w:rsid w:val="00F8486B"/>
    <w:rsid w:val="00F84BD2"/>
    <w:rsid w:val="00F87640"/>
    <w:rsid w:val="00F87A25"/>
    <w:rsid w:val="00F911D2"/>
    <w:rsid w:val="00F91695"/>
    <w:rsid w:val="00F91AB0"/>
    <w:rsid w:val="00F92D61"/>
    <w:rsid w:val="00F96536"/>
    <w:rsid w:val="00F966D0"/>
    <w:rsid w:val="00FA0812"/>
    <w:rsid w:val="00FA0ECA"/>
    <w:rsid w:val="00FA15F0"/>
    <w:rsid w:val="00FA18BB"/>
    <w:rsid w:val="00FA2232"/>
    <w:rsid w:val="00FA24DD"/>
    <w:rsid w:val="00FA4802"/>
    <w:rsid w:val="00FA64F8"/>
    <w:rsid w:val="00FA6CCD"/>
    <w:rsid w:val="00FB0B4F"/>
    <w:rsid w:val="00FB1095"/>
    <w:rsid w:val="00FB336D"/>
    <w:rsid w:val="00FB487A"/>
    <w:rsid w:val="00FB5F1B"/>
    <w:rsid w:val="00FB600E"/>
    <w:rsid w:val="00FB6458"/>
    <w:rsid w:val="00FB7459"/>
    <w:rsid w:val="00FC0F57"/>
    <w:rsid w:val="00FC1793"/>
    <w:rsid w:val="00FC231A"/>
    <w:rsid w:val="00FC287D"/>
    <w:rsid w:val="00FC3E8B"/>
    <w:rsid w:val="00FD37CA"/>
    <w:rsid w:val="00FD6283"/>
    <w:rsid w:val="00FD6851"/>
    <w:rsid w:val="00FE05BB"/>
    <w:rsid w:val="00FE1C61"/>
    <w:rsid w:val="00FE4126"/>
    <w:rsid w:val="00FE457E"/>
    <w:rsid w:val="00FE6F08"/>
    <w:rsid w:val="00FF125F"/>
    <w:rsid w:val="00FF221A"/>
    <w:rsid w:val="00FF4500"/>
    <w:rsid w:val="00FF4635"/>
    <w:rsid w:val="00FF4820"/>
    <w:rsid w:val="00FF5E43"/>
    <w:rsid w:val="00FF735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56546"/>
  <w15:docId w15:val="{04A70CD9-4990-47B5-977B-BF00756B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F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657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65746"/>
    <w:rPr>
      <w:rFonts w:ascii="Tahoma" w:hAnsi="Tahoma" w:cs="Tahoma"/>
      <w:color w:val="0000FF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8D5C89"/>
  </w:style>
  <w:style w:type="character" w:customStyle="1" w:styleId="mini">
    <w:name w:val="mini"/>
    <w:basedOn w:val="DefaultParagraphFont"/>
    <w:rsid w:val="0079295D"/>
  </w:style>
  <w:style w:type="character" w:customStyle="1" w:styleId="PlainTextChar">
    <w:name w:val="Plain Text Char"/>
    <w:link w:val="PlainText"/>
    <w:semiHidden/>
    <w:rsid w:val="00C87FE6"/>
    <w:rPr>
      <w:rFonts w:ascii="Courier New" w:hAnsi="Courier New"/>
      <w:color w:val="0000FF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7715"/>
    <w:rPr>
      <w:color w:val="0000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6D"/>
    <w:rPr>
      <w:rFonts w:ascii="Segoe UI" w:hAnsi="Segoe UI" w:cs="Segoe UI"/>
      <w:color w:val="0000FF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0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society.org.uk/church.hm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82D9-A7C1-42F0-8D99-EE27C9F6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7</TotalTime>
  <Pages>184</Pages>
  <Words>103646</Words>
  <Characters>590787</Characters>
  <Application>Microsoft Office Word</Application>
  <DocSecurity>0</DocSecurity>
  <Lines>4923</Lines>
  <Paragraphs>1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@_____________________________~</vt:lpstr>
    </vt:vector>
  </TitlesOfParts>
  <Company> </Company>
  <LinksUpToDate>false</LinksUpToDate>
  <CharactersWithSpaces>69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_____________________________~</dc:title>
  <dc:subject/>
  <dc:creator>Julian Rawes</dc:creator>
  <cp:keywords/>
  <dc:description/>
  <cp:lastModifiedBy>Julian Rawes</cp:lastModifiedBy>
  <cp:revision>184</cp:revision>
  <cp:lastPrinted>2025-10-15T15:52:00Z</cp:lastPrinted>
  <dcterms:created xsi:type="dcterms:W3CDTF">2025-06-20T05:30:00Z</dcterms:created>
  <dcterms:modified xsi:type="dcterms:W3CDTF">2025-12-23T15:08:00Z</dcterms:modified>
</cp:coreProperties>
</file>